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1" w:type="dxa"/>
        <w:tblLook w:val="01E0"/>
      </w:tblPr>
      <w:tblGrid>
        <w:gridCol w:w="3070"/>
        <w:gridCol w:w="277"/>
        <w:gridCol w:w="6104"/>
      </w:tblGrid>
      <w:tr w:rsidR="00FC2D69" w:rsidRPr="00C32E06" w:rsidTr="00CC4FB5">
        <w:trPr>
          <w:trHeight w:val="1013"/>
        </w:trPr>
        <w:tc>
          <w:tcPr>
            <w:tcW w:w="3070" w:type="dxa"/>
          </w:tcPr>
          <w:p w:rsidR="00FC2D69" w:rsidRPr="00C32E06" w:rsidRDefault="00FC2D69" w:rsidP="00F82EA1">
            <w:pPr>
              <w:jc w:val="center"/>
              <w:rPr>
                <w:rFonts w:ascii="Times New Roman" w:hAnsi="Times New Roman" w:cs="Times New Roman"/>
                <w:b/>
                <w:sz w:val="26"/>
                <w:szCs w:val="26"/>
              </w:rPr>
            </w:pPr>
            <w:r w:rsidRPr="00C32E06">
              <w:rPr>
                <w:rFonts w:ascii="Times New Roman" w:hAnsi="Times New Roman" w:cs="Times New Roman"/>
                <w:b/>
                <w:sz w:val="26"/>
                <w:szCs w:val="26"/>
              </w:rPr>
              <w:t>BỘ TÀI CHÍNH</w:t>
            </w:r>
          </w:p>
          <w:p w:rsidR="00FC2D69" w:rsidRPr="00C32E06" w:rsidRDefault="00FC2D69" w:rsidP="00F82EA1">
            <w:pPr>
              <w:jc w:val="center"/>
              <w:rPr>
                <w:rFonts w:ascii="Times New Roman" w:hAnsi="Times New Roman" w:cs="Times New Roman"/>
                <w:b/>
              </w:rPr>
            </w:pPr>
            <w:r w:rsidRPr="00C32E06">
              <w:rPr>
                <w:rFonts w:ascii="Times New Roman" w:hAnsi="Times New Roman" w:cs="Times New Roman"/>
                <w:b/>
              </w:rPr>
              <w:t>———</w:t>
            </w:r>
          </w:p>
          <w:p w:rsidR="00FC2D69" w:rsidRPr="00C32E06" w:rsidRDefault="00FC2D69" w:rsidP="00F82EA1">
            <w:pPr>
              <w:jc w:val="center"/>
              <w:rPr>
                <w:rFonts w:ascii="Times New Roman" w:hAnsi="Times New Roman" w:cs="Times New Roman"/>
              </w:rPr>
            </w:pPr>
          </w:p>
        </w:tc>
        <w:tc>
          <w:tcPr>
            <w:tcW w:w="277" w:type="dxa"/>
          </w:tcPr>
          <w:p w:rsidR="00FC2D69" w:rsidRPr="00C32E06" w:rsidRDefault="00FC2D69" w:rsidP="00F82EA1">
            <w:pPr>
              <w:jc w:val="center"/>
              <w:rPr>
                <w:rFonts w:ascii="Times New Roman" w:hAnsi="Times New Roman" w:cs="Times New Roman"/>
                <w:b/>
              </w:rPr>
            </w:pPr>
          </w:p>
        </w:tc>
        <w:tc>
          <w:tcPr>
            <w:tcW w:w="6104" w:type="dxa"/>
          </w:tcPr>
          <w:p w:rsidR="00FC2D69" w:rsidRPr="00C32E06" w:rsidRDefault="00FC2D69" w:rsidP="00F82EA1">
            <w:pPr>
              <w:jc w:val="center"/>
              <w:rPr>
                <w:rFonts w:ascii="Times New Roman" w:hAnsi="Times New Roman" w:cs="Times New Roman"/>
                <w:b/>
                <w:sz w:val="26"/>
                <w:szCs w:val="26"/>
              </w:rPr>
            </w:pPr>
            <w:r w:rsidRPr="00C32E06">
              <w:rPr>
                <w:rFonts w:ascii="Times New Roman" w:hAnsi="Times New Roman" w:cs="Times New Roman"/>
                <w:b/>
                <w:sz w:val="26"/>
                <w:szCs w:val="26"/>
              </w:rPr>
              <w:t>CỘNG HOÀ XÃ HỘI CHỦ NGHĨA VIỆT NAM</w:t>
            </w:r>
          </w:p>
          <w:p w:rsidR="00FC2D69" w:rsidRPr="00C32E06" w:rsidRDefault="00FC2D69" w:rsidP="00F82EA1">
            <w:pPr>
              <w:jc w:val="center"/>
              <w:rPr>
                <w:rFonts w:ascii="Times New Roman" w:hAnsi="Times New Roman" w:cs="Times New Roman"/>
                <w:b/>
              </w:rPr>
            </w:pPr>
            <w:r w:rsidRPr="00C32E06">
              <w:rPr>
                <w:rFonts w:ascii="Times New Roman" w:hAnsi="Times New Roman" w:cs="Times New Roman"/>
                <w:b/>
              </w:rPr>
              <w:t>Độc lập - Tự do - Hạnh phúc</w:t>
            </w:r>
          </w:p>
          <w:p w:rsidR="00FC2D69" w:rsidRPr="00C32E06" w:rsidRDefault="00FC2D69" w:rsidP="00F82EA1">
            <w:pPr>
              <w:jc w:val="center"/>
              <w:rPr>
                <w:rFonts w:ascii="Times New Roman" w:hAnsi="Times New Roman" w:cs="Times New Roman"/>
                <w:b/>
              </w:rPr>
            </w:pPr>
            <w:r w:rsidRPr="00C32E06">
              <w:rPr>
                <w:rFonts w:ascii="Times New Roman" w:hAnsi="Times New Roman" w:cs="Times New Roman"/>
                <w:b/>
              </w:rPr>
              <w:t>————————————</w:t>
            </w:r>
          </w:p>
        </w:tc>
      </w:tr>
      <w:tr w:rsidR="00FC2D69" w:rsidRPr="00C32E06" w:rsidTr="00CC4FB5">
        <w:trPr>
          <w:trHeight w:val="337"/>
        </w:trPr>
        <w:tc>
          <w:tcPr>
            <w:tcW w:w="3070" w:type="dxa"/>
          </w:tcPr>
          <w:p w:rsidR="00FC2D69" w:rsidRPr="00C32E06" w:rsidRDefault="00FC2D69" w:rsidP="00BA67AA">
            <w:pPr>
              <w:jc w:val="center"/>
              <w:rPr>
                <w:rFonts w:ascii="Times New Roman" w:hAnsi="Times New Roman" w:cs="Times New Roman"/>
                <w:sz w:val="26"/>
                <w:szCs w:val="26"/>
              </w:rPr>
            </w:pPr>
            <w:r w:rsidRPr="00C32E06">
              <w:rPr>
                <w:rFonts w:ascii="Times New Roman" w:hAnsi="Times New Roman" w:cs="Times New Roman"/>
                <w:sz w:val="26"/>
                <w:szCs w:val="26"/>
              </w:rPr>
              <w:t xml:space="preserve">Số: </w:t>
            </w:r>
            <w:r w:rsidR="00BA67AA">
              <w:rPr>
                <w:rFonts w:ascii="Times New Roman" w:hAnsi="Times New Roman" w:cs="Times New Roman"/>
                <w:sz w:val="26"/>
                <w:szCs w:val="26"/>
              </w:rPr>
              <w:t xml:space="preserve">         </w:t>
            </w:r>
            <w:r w:rsidRPr="00C32E06">
              <w:rPr>
                <w:rFonts w:ascii="Times New Roman" w:hAnsi="Times New Roman" w:cs="Times New Roman"/>
                <w:sz w:val="26"/>
                <w:szCs w:val="26"/>
              </w:rPr>
              <w:t>/</w:t>
            </w:r>
            <w:r w:rsidR="00260F33" w:rsidRPr="00C32E06">
              <w:rPr>
                <w:rFonts w:ascii="Times New Roman" w:hAnsi="Times New Roman" w:cs="Times New Roman"/>
                <w:sz w:val="26"/>
                <w:szCs w:val="26"/>
              </w:rPr>
              <w:t>202</w:t>
            </w:r>
            <w:r w:rsidR="00BA67AA">
              <w:rPr>
                <w:rFonts w:ascii="Times New Roman" w:hAnsi="Times New Roman" w:cs="Times New Roman"/>
                <w:sz w:val="26"/>
                <w:szCs w:val="26"/>
              </w:rPr>
              <w:t>6</w:t>
            </w:r>
            <w:r w:rsidR="001342C9" w:rsidRPr="00C32E06">
              <w:rPr>
                <w:rFonts w:ascii="Times New Roman" w:hAnsi="Times New Roman" w:cs="Times New Roman"/>
                <w:sz w:val="26"/>
                <w:szCs w:val="26"/>
              </w:rPr>
              <w:t>/TT-</w:t>
            </w:r>
            <w:r w:rsidRPr="00C32E06">
              <w:rPr>
                <w:rFonts w:ascii="Times New Roman" w:hAnsi="Times New Roman" w:cs="Times New Roman"/>
                <w:sz w:val="26"/>
                <w:szCs w:val="26"/>
              </w:rPr>
              <w:t>BTC</w:t>
            </w:r>
          </w:p>
        </w:tc>
        <w:tc>
          <w:tcPr>
            <w:tcW w:w="277" w:type="dxa"/>
          </w:tcPr>
          <w:p w:rsidR="00FC2D69" w:rsidRPr="00C32E06" w:rsidRDefault="00FC2D69" w:rsidP="00F82EA1">
            <w:pPr>
              <w:jc w:val="center"/>
              <w:rPr>
                <w:rFonts w:ascii="Times New Roman" w:hAnsi="Times New Roman" w:cs="Times New Roman"/>
                <w:i/>
              </w:rPr>
            </w:pPr>
          </w:p>
        </w:tc>
        <w:tc>
          <w:tcPr>
            <w:tcW w:w="6104" w:type="dxa"/>
          </w:tcPr>
          <w:p w:rsidR="00FC2D69" w:rsidRPr="00C32E06" w:rsidRDefault="00FC2D69" w:rsidP="00BA67AA">
            <w:pPr>
              <w:jc w:val="center"/>
              <w:rPr>
                <w:rFonts w:ascii="Times New Roman" w:hAnsi="Times New Roman" w:cs="Times New Roman"/>
              </w:rPr>
            </w:pPr>
            <w:r w:rsidRPr="00C32E06">
              <w:rPr>
                <w:rFonts w:ascii="Times New Roman" w:hAnsi="Times New Roman" w:cs="Times New Roman"/>
                <w:i/>
              </w:rPr>
              <w:t xml:space="preserve">Hà Nội, ngày </w:t>
            </w:r>
            <w:r w:rsidR="00BA67AA">
              <w:rPr>
                <w:rFonts w:ascii="Times New Roman" w:hAnsi="Times New Roman" w:cs="Times New Roman"/>
                <w:i/>
              </w:rPr>
              <w:t xml:space="preserve">      </w:t>
            </w:r>
            <w:r w:rsidRPr="00C32E06">
              <w:rPr>
                <w:rFonts w:ascii="Times New Roman" w:hAnsi="Times New Roman" w:cs="Times New Roman"/>
                <w:i/>
              </w:rPr>
              <w:t xml:space="preserve"> tháng</w:t>
            </w:r>
            <w:r w:rsidR="003F23CF" w:rsidRPr="00C32E06">
              <w:rPr>
                <w:rFonts w:ascii="Times New Roman" w:hAnsi="Times New Roman" w:cs="Times New Roman"/>
                <w:i/>
              </w:rPr>
              <w:t xml:space="preserve"> </w:t>
            </w:r>
            <w:r w:rsidR="00BA67AA">
              <w:rPr>
                <w:rFonts w:ascii="Times New Roman" w:hAnsi="Times New Roman" w:cs="Times New Roman"/>
                <w:i/>
              </w:rPr>
              <w:t xml:space="preserve">     </w:t>
            </w:r>
            <w:r w:rsidR="00CC4FB5">
              <w:rPr>
                <w:rFonts w:ascii="Times New Roman" w:hAnsi="Times New Roman" w:cs="Times New Roman"/>
                <w:i/>
              </w:rPr>
              <w:t xml:space="preserve"> </w:t>
            </w:r>
            <w:r w:rsidRPr="00C32E06">
              <w:rPr>
                <w:rFonts w:ascii="Times New Roman" w:hAnsi="Times New Roman" w:cs="Times New Roman"/>
                <w:i/>
              </w:rPr>
              <w:t xml:space="preserve">năm </w:t>
            </w:r>
            <w:r w:rsidR="00D07E87" w:rsidRPr="00C32E06">
              <w:rPr>
                <w:rFonts w:ascii="Times New Roman" w:hAnsi="Times New Roman" w:cs="Times New Roman"/>
                <w:i/>
              </w:rPr>
              <w:t>202</w:t>
            </w:r>
            <w:r w:rsidR="00BA67AA">
              <w:rPr>
                <w:rFonts w:ascii="Times New Roman" w:hAnsi="Times New Roman" w:cs="Times New Roman"/>
                <w:i/>
              </w:rPr>
              <w:t>6</w:t>
            </w:r>
          </w:p>
        </w:tc>
      </w:tr>
    </w:tbl>
    <w:p w:rsidR="00790FD2" w:rsidRPr="00C32E06" w:rsidRDefault="00790FD2" w:rsidP="00F82EA1">
      <w:pPr>
        <w:jc w:val="center"/>
        <w:rPr>
          <w:rFonts w:ascii="Times New Roman" w:hAnsi="Times New Roman" w:cs="Times New Roman"/>
          <w:b/>
        </w:rPr>
      </w:pPr>
      <w:bookmarkStart w:id="0" w:name="dieu_1"/>
    </w:p>
    <w:p w:rsidR="00C27F04" w:rsidRPr="00C32E06" w:rsidRDefault="00C27F04" w:rsidP="00C060E3">
      <w:pPr>
        <w:spacing w:before="120"/>
        <w:jc w:val="center"/>
        <w:rPr>
          <w:rFonts w:ascii="Times New Roman" w:hAnsi="Times New Roman" w:cs="Times New Roman"/>
          <w:b/>
        </w:rPr>
      </w:pPr>
    </w:p>
    <w:p w:rsidR="008A0CC0" w:rsidRPr="00C32E06" w:rsidRDefault="008A0CC0" w:rsidP="00BA67AA">
      <w:pPr>
        <w:jc w:val="center"/>
        <w:rPr>
          <w:rFonts w:ascii="Times New Roman" w:hAnsi="Times New Roman" w:cs="Times New Roman"/>
          <w:b/>
        </w:rPr>
      </w:pPr>
      <w:r w:rsidRPr="00C32E06">
        <w:rPr>
          <w:rFonts w:ascii="Times New Roman" w:hAnsi="Times New Roman" w:cs="Times New Roman"/>
          <w:b/>
        </w:rPr>
        <w:t>THÔNG TƯ</w:t>
      </w:r>
    </w:p>
    <w:p w:rsidR="00787CDE" w:rsidRPr="00C32E06" w:rsidRDefault="001C5903" w:rsidP="00BA67AA">
      <w:pPr>
        <w:jc w:val="center"/>
        <w:rPr>
          <w:rFonts w:ascii="Times New Roman" w:hAnsi="Times New Roman" w:cs="Times New Roman"/>
          <w:b/>
        </w:rPr>
      </w:pPr>
      <w:r w:rsidRPr="00C32E06">
        <w:rPr>
          <w:rFonts w:ascii="Times New Roman" w:hAnsi="Times New Roman" w:cs="Times New Roman"/>
          <w:b/>
        </w:rPr>
        <w:t>Quy định</w:t>
      </w:r>
      <w:r w:rsidR="00C01546" w:rsidRPr="00C32E06">
        <w:rPr>
          <w:rFonts w:ascii="Times New Roman" w:hAnsi="Times New Roman" w:cs="Times New Roman"/>
          <w:b/>
        </w:rPr>
        <w:t xml:space="preserve"> </w:t>
      </w:r>
      <w:r w:rsidR="003442B0">
        <w:rPr>
          <w:rFonts w:ascii="Times New Roman" w:hAnsi="Times New Roman" w:cs="Times New Roman"/>
          <w:b/>
        </w:rPr>
        <w:t>lập dự toán, quản lý sử dụng và quyết toán</w:t>
      </w:r>
      <w:r w:rsidR="00BA67AA">
        <w:rPr>
          <w:rFonts w:ascii="Times New Roman" w:hAnsi="Times New Roman" w:cs="Times New Roman"/>
          <w:b/>
        </w:rPr>
        <w:t xml:space="preserve"> kinh phí </w:t>
      </w:r>
      <w:r w:rsidR="00674CBE">
        <w:rPr>
          <w:rFonts w:ascii="Times New Roman" w:hAnsi="Times New Roman" w:cs="Times New Roman"/>
          <w:b/>
        </w:rPr>
        <w:t xml:space="preserve">ngân sách nhà nước </w:t>
      </w:r>
      <w:r w:rsidR="00DB3D86">
        <w:rPr>
          <w:rFonts w:ascii="Times New Roman" w:hAnsi="Times New Roman" w:cs="Times New Roman"/>
          <w:b/>
        </w:rPr>
        <w:t xml:space="preserve">chi </w:t>
      </w:r>
      <w:r w:rsidR="00BA67AA">
        <w:rPr>
          <w:rFonts w:ascii="Times New Roman" w:hAnsi="Times New Roman" w:cs="Times New Roman"/>
          <w:b/>
        </w:rPr>
        <w:t>đào tạo lưu học sinh Hiệp đị</w:t>
      </w:r>
      <w:r w:rsidR="00674CBE">
        <w:rPr>
          <w:rFonts w:ascii="Times New Roman" w:hAnsi="Times New Roman" w:cs="Times New Roman"/>
          <w:b/>
        </w:rPr>
        <w:t xml:space="preserve">nh </w:t>
      </w:r>
      <w:r w:rsidR="00BA67AA">
        <w:rPr>
          <w:rFonts w:ascii="Times New Roman" w:hAnsi="Times New Roman" w:cs="Times New Roman"/>
          <w:b/>
        </w:rPr>
        <w:t>tại Việt Nam</w:t>
      </w:r>
    </w:p>
    <w:p w:rsidR="001D4182" w:rsidRDefault="001D4182" w:rsidP="001D4182">
      <w:pPr>
        <w:spacing w:before="240" w:line="320" w:lineRule="exact"/>
        <w:ind w:firstLine="567"/>
        <w:jc w:val="both"/>
        <w:rPr>
          <w:rFonts w:ascii="Times New Roman" w:hAnsi="Times New Roman" w:cs="Times New Roman"/>
          <w:i/>
        </w:rPr>
      </w:pPr>
    </w:p>
    <w:p w:rsidR="001809F2" w:rsidRPr="00F85746" w:rsidRDefault="00BA7054" w:rsidP="00C5291D">
      <w:pPr>
        <w:spacing w:before="100" w:line="320" w:lineRule="exact"/>
        <w:ind w:firstLine="567"/>
        <w:jc w:val="both"/>
        <w:rPr>
          <w:rFonts w:ascii="Times New Roman" w:hAnsi="Times New Roman" w:cs="Times New Roman"/>
          <w:i/>
        </w:rPr>
      </w:pPr>
      <w:r w:rsidRPr="00F85746">
        <w:rPr>
          <w:rFonts w:ascii="Times New Roman" w:hAnsi="Times New Roman" w:cs="Times New Roman"/>
          <w:i/>
        </w:rPr>
        <w:t>Căn cứ Luật Ngân sách nhà</w:t>
      </w:r>
      <w:r w:rsidR="006824BD" w:rsidRPr="00F85746">
        <w:rPr>
          <w:rFonts w:ascii="Times New Roman" w:hAnsi="Times New Roman" w:cs="Times New Roman"/>
          <w:i/>
        </w:rPr>
        <w:t xml:space="preserve"> nước </w:t>
      </w:r>
      <w:r w:rsidR="00A17A9F" w:rsidRPr="00F85746">
        <w:rPr>
          <w:rFonts w:ascii="Times New Roman" w:hAnsi="Times New Roman" w:cs="Times New Roman"/>
          <w:i/>
        </w:rPr>
        <w:t>số 89/2025/QH15</w:t>
      </w:r>
      <w:r w:rsidR="00A14D71" w:rsidRPr="00F85746">
        <w:rPr>
          <w:rFonts w:ascii="Times New Roman" w:hAnsi="Times New Roman" w:cs="Times New Roman"/>
          <w:i/>
        </w:rPr>
        <w:t>;</w:t>
      </w:r>
      <w:r w:rsidR="006824BD" w:rsidRPr="00F85746">
        <w:rPr>
          <w:rFonts w:ascii="Times New Roman" w:hAnsi="Times New Roman" w:cs="Times New Roman"/>
          <w:i/>
        </w:rPr>
        <w:t xml:space="preserve"> </w:t>
      </w:r>
    </w:p>
    <w:p w:rsidR="00865196" w:rsidRPr="00F85746" w:rsidRDefault="00865196" w:rsidP="00C5291D">
      <w:pPr>
        <w:spacing w:before="100" w:line="320" w:lineRule="exact"/>
        <w:ind w:firstLine="567"/>
        <w:jc w:val="both"/>
        <w:rPr>
          <w:rFonts w:ascii="Times New Roman" w:hAnsi="Times New Roman" w:cs="Times New Roman"/>
          <w:bCs/>
          <w:i/>
          <w:strike/>
        </w:rPr>
      </w:pPr>
      <w:r w:rsidRPr="00F85746">
        <w:rPr>
          <w:rFonts w:ascii="Times New Roman" w:hAnsi="Times New Roman" w:cs="Times New Roman"/>
          <w:bCs/>
          <w:i/>
          <w:lang w:val="vi-VN"/>
        </w:rPr>
        <w:t xml:space="preserve">Căn cứ Nghị định số </w:t>
      </w:r>
      <w:r w:rsidR="003309A7" w:rsidRPr="00F85746">
        <w:rPr>
          <w:rFonts w:ascii="Times New Roman" w:hAnsi="Times New Roman" w:cs="Times New Roman"/>
          <w:bCs/>
          <w:i/>
          <w:lang w:val="vi-VN"/>
        </w:rPr>
        <w:t>29</w:t>
      </w:r>
      <w:r w:rsidRPr="00F85746">
        <w:rPr>
          <w:rFonts w:ascii="Times New Roman" w:hAnsi="Times New Roman" w:cs="Times New Roman"/>
          <w:bCs/>
          <w:i/>
          <w:lang w:val="vi-VN"/>
        </w:rPr>
        <w:t>/20</w:t>
      </w:r>
      <w:r w:rsidR="006F3A7E" w:rsidRPr="00F85746">
        <w:rPr>
          <w:rFonts w:ascii="Times New Roman" w:hAnsi="Times New Roman" w:cs="Times New Roman"/>
          <w:bCs/>
          <w:i/>
          <w:lang w:val="vi-VN"/>
        </w:rPr>
        <w:t>2</w:t>
      </w:r>
      <w:r w:rsidR="003309A7" w:rsidRPr="00F85746">
        <w:rPr>
          <w:rFonts w:ascii="Times New Roman" w:hAnsi="Times New Roman" w:cs="Times New Roman"/>
          <w:bCs/>
          <w:i/>
          <w:lang w:val="vi-VN"/>
        </w:rPr>
        <w:t>5</w:t>
      </w:r>
      <w:r w:rsidRPr="00F85746">
        <w:rPr>
          <w:rFonts w:ascii="Times New Roman" w:hAnsi="Times New Roman" w:cs="Times New Roman"/>
          <w:bCs/>
          <w:i/>
          <w:lang w:val="vi-VN"/>
        </w:rPr>
        <w:t xml:space="preserve">/NĐ-CP ngày </w:t>
      </w:r>
      <w:r w:rsidR="003309A7" w:rsidRPr="00F85746">
        <w:rPr>
          <w:rFonts w:ascii="Times New Roman" w:hAnsi="Times New Roman" w:cs="Times New Roman"/>
          <w:bCs/>
          <w:i/>
          <w:lang w:val="vi-VN"/>
        </w:rPr>
        <w:t>24</w:t>
      </w:r>
      <w:r w:rsidRPr="00F85746">
        <w:rPr>
          <w:rFonts w:ascii="Times New Roman" w:hAnsi="Times New Roman" w:cs="Times New Roman"/>
          <w:bCs/>
          <w:i/>
          <w:lang w:val="vi-VN"/>
        </w:rPr>
        <w:t xml:space="preserve"> tháng </w:t>
      </w:r>
      <w:r w:rsidR="003309A7" w:rsidRPr="00F85746">
        <w:rPr>
          <w:rFonts w:ascii="Times New Roman" w:hAnsi="Times New Roman" w:cs="Times New Roman"/>
          <w:bCs/>
          <w:i/>
          <w:lang w:val="vi-VN"/>
        </w:rPr>
        <w:t>02</w:t>
      </w:r>
      <w:r w:rsidRPr="00F85746">
        <w:rPr>
          <w:rFonts w:ascii="Times New Roman" w:hAnsi="Times New Roman" w:cs="Times New Roman"/>
          <w:bCs/>
          <w:i/>
          <w:lang w:val="vi-VN"/>
        </w:rPr>
        <w:t xml:space="preserve"> năm 20</w:t>
      </w:r>
      <w:r w:rsidR="006F3A7E" w:rsidRPr="00F85746">
        <w:rPr>
          <w:rFonts w:ascii="Times New Roman" w:hAnsi="Times New Roman" w:cs="Times New Roman"/>
          <w:bCs/>
          <w:i/>
          <w:lang w:val="vi-VN"/>
        </w:rPr>
        <w:t>2</w:t>
      </w:r>
      <w:r w:rsidR="003309A7" w:rsidRPr="00F85746">
        <w:rPr>
          <w:rFonts w:ascii="Times New Roman" w:hAnsi="Times New Roman" w:cs="Times New Roman"/>
          <w:bCs/>
          <w:i/>
          <w:lang w:val="vi-VN"/>
        </w:rPr>
        <w:t>5</w:t>
      </w:r>
      <w:r w:rsidRPr="00F85746">
        <w:rPr>
          <w:rFonts w:ascii="Times New Roman" w:hAnsi="Times New Roman" w:cs="Times New Roman"/>
          <w:bCs/>
          <w:i/>
          <w:lang w:val="vi-VN"/>
        </w:rPr>
        <w:t xml:space="preserve"> của Chính phủ quy định chức năng, nhiệm vụ, quyền hạn và </w:t>
      </w:r>
      <w:r w:rsidR="00A761CB" w:rsidRPr="00F85746">
        <w:rPr>
          <w:rFonts w:ascii="Times New Roman" w:hAnsi="Times New Roman" w:cs="Times New Roman"/>
          <w:bCs/>
          <w:i/>
          <w:lang w:val="vi-VN"/>
        </w:rPr>
        <w:t>cơ cấu tổ chức của Bộ Tài chính</w:t>
      </w:r>
      <w:r w:rsidR="003B7627" w:rsidRPr="00F85746">
        <w:rPr>
          <w:rFonts w:ascii="Times New Roman" w:hAnsi="Times New Roman" w:cs="Times New Roman"/>
          <w:bCs/>
          <w:i/>
          <w:lang w:val="vi-VN" w:eastAsia="ko-KR"/>
        </w:rPr>
        <w:t xml:space="preserve"> được sửa đổi, bổ sung bởi </w:t>
      </w:r>
      <w:r w:rsidR="00A761CB" w:rsidRPr="00F85746">
        <w:rPr>
          <w:rFonts w:ascii="Times New Roman" w:hAnsi="Times New Roman" w:cs="Times New Roman"/>
          <w:bCs/>
          <w:i/>
          <w:lang w:val="vi-VN"/>
        </w:rPr>
        <w:t>Nghị định số 1</w:t>
      </w:r>
      <w:r w:rsidR="007273A9" w:rsidRPr="00F85746">
        <w:rPr>
          <w:rFonts w:ascii="Times New Roman" w:hAnsi="Times New Roman" w:cs="Times New Roman"/>
          <w:bCs/>
          <w:i/>
          <w:lang w:val="vi-VN"/>
        </w:rPr>
        <w:t>6</w:t>
      </w:r>
      <w:r w:rsidR="00A761CB" w:rsidRPr="00F85746">
        <w:rPr>
          <w:rFonts w:ascii="Times New Roman" w:hAnsi="Times New Roman" w:cs="Times New Roman"/>
          <w:bCs/>
          <w:i/>
          <w:lang w:val="vi-VN"/>
        </w:rPr>
        <w:t>6/2025/NĐ-CP</w:t>
      </w:r>
      <w:r w:rsidR="00C23B3A" w:rsidRPr="00F85746">
        <w:rPr>
          <w:rFonts w:ascii="Times New Roman" w:hAnsi="Times New Roman" w:cs="Times New Roman"/>
          <w:bCs/>
          <w:i/>
          <w:lang w:val="vi-VN"/>
        </w:rPr>
        <w:t>;</w:t>
      </w:r>
    </w:p>
    <w:p w:rsidR="003B178B" w:rsidRPr="00F85746" w:rsidRDefault="008A0CC0" w:rsidP="00C5291D">
      <w:pPr>
        <w:spacing w:before="100" w:line="320" w:lineRule="exact"/>
        <w:ind w:firstLine="567"/>
        <w:jc w:val="both"/>
        <w:rPr>
          <w:rFonts w:ascii="Times New Roman" w:hAnsi="Times New Roman" w:cs="Times New Roman"/>
          <w:i/>
          <w:lang w:val="vi-VN"/>
        </w:rPr>
      </w:pPr>
      <w:r w:rsidRPr="00F85746">
        <w:rPr>
          <w:rFonts w:ascii="Times New Roman" w:hAnsi="Times New Roman" w:cs="Times New Roman"/>
          <w:i/>
          <w:lang w:val="vi-VN"/>
        </w:rPr>
        <w:t>Theo đề nghị của Vụ trưởng Vụ</w:t>
      </w:r>
      <w:r w:rsidR="008D033B" w:rsidRPr="00F85746">
        <w:rPr>
          <w:rFonts w:ascii="Times New Roman" w:hAnsi="Times New Roman" w:cs="Times New Roman"/>
          <w:i/>
          <w:lang w:val="vi-VN"/>
        </w:rPr>
        <w:t xml:space="preserve"> Tài chính </w:t>
      </w:r>
      <w:r w:rsidR="00D06785" w:rsidRPr="00F85746">
        <w:rPr>
          <w:rFonts w:ascii="Times New Roman" w:hAnsi="Times New Roman" w:cs="Times New Roman"/>
          <w:i/>
          <w:lang w:val="vi-VN"/>
        </w:rPr>
        <w:t>-</w:t>
      </w:r>
      <w:r w:rsidR="009324D9" w:rsidRPr="00F85746">
        <w:rPr>
          <w:rFonts w:ascii="Times New Roman" w:hAnsi="Times New Roman" w:cs="Times New Roman"/>
          <w:i/>
          <w:lang w:val="vi-VN"/>
        </w:rPr>
        <w:t xml:space="preserve"> Kinh tế ngành</w:t>
      </w:r>
      <w:r w:rsidR="00CE7C93" w:rsidRPr="00F85746">
        <w:rPr>
          <w:rFonts w:ascii="Times New Roman" w:hAnsi="Times New Roman" w:cs="Times New Roman"/>
          <w:i/>
          <w:lang w:val="vi-VN"/>
        </w:rPr>
        <w:t>;</w:t>
      </w:r>
    </w:p>
    <w:p w:rsidR="00A94A90" w:rsidRPr="00674CBE" w:rsidRDefault="008A0CC0" w:rsidP="00A94A90">
      <w:pPr>
        <w:spacing w:before="100" w:line="320" w:lineRule="exact"/>
        <w:ind w:firstLine="567"/>
        <w:jc w:val="both"/>
        <w:rPr>
          <w:rFonts w:ascii="Times New Roman" w:hAnsi="Times New Roman" w:cs="Times New Roman"/>
          <w:bCs/>
          <w:i/>
        </w:rPr>
      </w:pPr>
      <w:r w:rsidRPr="00A94A90">
        <w:rPr>
          <w:rFonts w:ascii="Times New Roman" w:hAnsi="Times New Roman" w:cs="Times New Roman"/>
          <w:bCs/>
          <w:i/>
          <w:lang w:val="vi-VN"/>
        </w:rPr>
        <w:t xml:space="preserve">Bộ trưởng Bộ Tài chính ban hành </w:t>
      </w:r>
      <w:r w:rsidR="00B651EA" w:rsidRPr="00A94A90">
        <w:rPr>
          <w:rFonts w:ascii="Times New Roman" w:hAnsi="Times New Roman" w:cs="Times New Roman"/>
          <w:bCs/>
          <w:i/>
          <w:lang w:val="vi-VN"/>
        </w:rPr>
        <w:t xml:space="preserve">Thông tư </w:t>
      </w:r>
      <w:r w:rsidR="003442B0">
        <w:rPr>
          <w:rFonts w:ascii="Times New Roman" w:hAnsi="Times New Roman" w:cs="Times New Roman"/>
          <w:bCs/>
          <w:i/>
        </w:rPr>
        <w:t>q</w:t>
      </w:r>
      <w:r w:rsidR="003442B0" w:rsidRPr="003442B0">
        <w:rPr>
          <w:rFonts w:ascii="Times New Roman" w:hAnsi="Times New Roman" w:cs="Times New Roman"/>
          <w:bCs/>
          <w:i/>
          <w:lang w:val="vi-VN"/>
        </w:rPr>
        <w:t xml:space="preserve">uy định lập dự toán, quản lý sử dụng và quyết toán kinh phí </w:t>
      </w:r>
      <w:r w:rsidR="00674CBE">
        <w:rPr>
          <w:rFonts w:ascii="Times New Roman" w:hAnsi="Times New Roman" w:cs="Times New Roman"/>
          <w:bCs/>
          <w:i/>
        </w:rPr>
        <w:t xml:space="preserve">ngân sách nhà nước </w:t>
      </w:r>
      <w:r w:rsidR="003442B0" w:rsidRPr="003442B0">
        <w:rPr>
          <w:rFonts w:ascii="Times New Roman" w:hAnsi="Times New Roman" w:cs="Times New Roman"/>
          <w:bCs/>
          <w:i/>
          <w:lang w:val="vi-VN"/>
        </w:rPr>
        <w:t>đào tạo lưu học sinh Hiệp đị</w:t>
      </w:r>
      <w:r w:rsidR="00674CBE">
        <w:rPr>
          <w:rFonts w:ascii="Times New Roman" w:hAnsi="Times New Roman" w:cs="Times New Roman"/>
          <w:bCs/>
          <w:i/>
          <w:lang w:val="vi-VN"/>
        </w:rPr>
        <w:t>nh</w:t>
      </w:r>
      <w:r w:rsidR="003442B0" w:rsidRPr="003442B0">
        <w:rPr>
          <w:rFonts w:ascii="Times New Roman" w:hAnsi="Times New Roman" w:cs="Times New Roman"/>
          <w:bCs/>
          <w:i/>
          <w:lang w:val="vi-VN"/>
        </w:rPr>
        <w:t xml:space="preserve"> tại Việ</w:t>
      </w:r>
      <w:r w:rsidR="00674CBE">
        <w:rPr>
          <w:rFonts w:ascii="Times New Roman" w:hAnsi="Times New Roman" w:cs="Times New Roman"/>
          <w:bCs/>
          <w:i/>
          <w:lang w:val="vi-VN"/>
        </w:rPr>
        <w:t>t Na</w:t>
      </w:r>
      <w:r w:rsidR="00674CBE">
        <w:rPr>
          <w:rFonts w:ascii="Times New Roman" w:hAnsi="Times New Roman" w:cs="Times New Roman"/>
          <w:bCs/>
          <w:i/>
        </w:rPr>
        <w:t>m.</w:t>
      </w:r>
    </w:p>
    <w:p w:rsidR="007519D1" w:rsidRPr="00A94A90" w:rsidRDefault="009B38B0" w:rsidP="00A94A90">
      <w:pPr>
        <w:spacing w:before="100" w:line="320" w:lineRule="exact"/>
        <w:ind w:firstLine="567"/>
        <w:jc w:val="both"/>
        <w:rPr>
          <w:rFonts w:ascii="Times New Roman" w:hAnsi="Times New Roman" w:cs="Times New Roman"/>
          <w:b/>
          <w:bCs/>
        </w:rPr>
      </w:pPr>
      <w:r w:rsidRPr="00A94A90">
        <w:rPr>
          <w:rFonts w:ascii="Times New Roman" w:hAnsi="Times New Roman" w:cs="Times New Roman"/>
          <w:b/>
          <w:bCs/>
        </w:rPr>
        <w:t>Điều 1.</w:t>
      </w:r>
      <w:r w:rsidR="007C6702" w:rsidRPr="00A94A90">
        <w:rPr>
          <w:rFonts w:ascii="Times New Roman" w:hAnsi="Times New Roman" w:cs="Times New Roman"/>
          <w:b/>
          <w:bCs/>
        </w:rPr>
        <w:t xml:space="preserve"> </w:t>
      </w:r>
      <w:r w:rsidRPr="00A94A90">
        <w:rPr>
          <w:rFonts w:ascii="Times New Roman" w:hAnsi="Times New Roman" w:cs="Times New Roman"/>
          <w:b/>
          <w:bCs/>
        </w:rPr>
        <w:t>Phạm vi điều chỉnh</w:t>
      </w:r>
      <w:bookmarkStart w:id="1" w:name="dieu_2"/>
      <w:r w:rsidR="00F93A36" w:rsidRPr="00A94A90">
        <w:rPr>
          <w:rFonts w:ascii="Times New Roman" w:hAnsi="Times New Roman" w:cs="Times New Roman"/>
          <w:b/>
          <w:bCs/>
        </w:rPr>
        <w:t>, đối tượng áp dụng</w:t>
      </w:r>
    </w:p>
    <w:bookmarkEnd w:id="1"/>
    <w:p w:rsidR="00F93A36" w:rsidRPr="00F85746" w:rsidRDefault="0046426F" w:rsidP="00C5291D">
      <w:pPr>
        <w:spacing w:before="100" w:line="320" w:lineRule="exact"/>
        <w:ind w:firstLine="567"/>
        <w:jc w:val="both"/>
        <w:rPr>
          <w:rFonts w:ascii="Times New Roman" w:hAnsi="Times New Roman" w:cs="Times New Roman"/>
          <w:lang w:val="nl-NL"/>
        </w:rPr>
      </w:pPr>
      <w:r w:rsidRPr="00F85746">
        <w:rPr>
          <w:rFonts w:ascii="Times New Roman" w:hAnsi="Times New Roman" w:cs="Times New Roman"/>
          <w:lang w:val="nl-NL"/>
        </w:rPr>
        <w:t xml:space="preserve">1. </w:t>
      </w:r>
      <w:r w:rsidR="00F93A36" w:rsidRPr="00F85746">
        <w:rPr>
          <w:rFonts w:ascii="Times New Roman" w:hAnsi="Times New Roman" w:cs="Times New Roman"/>
          <w:lang w:val="nl-NL"/>
        </w:rPr>
        <w:t>Phạm vi điều chỉnh</w:t>
      </w:r>
    </w:p>
    <w:p w:rsidR="0046426F" w:rsidRPr="00F85746" w:rsidRDefault="00ED2AAF" w:rsidP="00C5291D">
      <w:pPr>
        <w:spacing w:before="100" w:line="320" w:lineRule="exact"/>
        <w:ind w:firstLine="567"/>
        <w:jc w:val="both"/>
        <w:rPr>
          <w:rFonts w:ascii="Times New Roman" w:hAnsi="Times New Roman" w:cs="Times New Roman"/>
          <w:lang w:val="vi-VN" w:eastAsia="ko-KR"/>
        </w:rPr>
      </w:pPr>
      <w:r w:rsidRPr="00F85746">
        <w:rPr>
          <w:rFonts w:ascii="Times New Roman" w:hAnsi="Times New Roman" w:cs="Times New Roman"/>
          <w:lang w:val="nl-NL"/>
        </w:rPr>
        <w:t xml:space="preserve">a) </w:t>
      </w:r>
      <w:r w:rsidR="0046426F" w:rsidRPr="00F85746">
        <w:rPr>
          <w:rFonts w:ascii="Times New Roman" w:hAnsi="Times New Roman" w:cs="Times New Roman"/>
          <w:lang w:val="nl-NL"/>
        </w:rPr>
        <w:t xml:space="preserve">Thông tư này </w:t>
      </w:r>
      <w:r w:rsidR="005979D3" w:rsidRPr="00F85746">
        <w:rPr>
          <w:rFonts w:ascii="Times New Roman" w:hAnsi="Times New Roman" w:cs="Times New Roman"/>
          <w:lang w:val="vi-VN"/>
        </w:rPr>
        <w:t>quy định</w:t>
      </w:r>
      <w:r w:rsidR="00674CBE">
        <w:rPr>
          <w:rFonts w:ascii="Times New Roman" w:hAnsi="Times New Roman" w:cs="Times New Roman"/>
          <w:lang w:val="nl-NL"/>
        </w:rPr>
        <w:t xml:space="preserve"> </w:t>
      </w:r>
      <w:r w:rsidR="0046426F" w:rsidRPr="00F85746">
        <w:rPr>
          <w:rFonts w:ascii="Times New Roman" w:hAnsi="Times New Roman" w:cs="Times New Roman"/>
          <w:lang w:val="nl-NL"/>
        </w:rPr>
        <w:t>lập dự toán, quản lý</w:t>
      </w:r>
      <w:r w:rsidRPr="00F85746">
        <w:rPr>
          <w:rFonts w:ascii="Times New Roman" w:hAnsi="Times New Roman" w:cs="Times New Roman"/>
          <w:lang w:val="nl-NL"/>
        </w:rPr>
        <w:t xml:space="preserve"> sử dụng</w:t>
      </w:r>
      <w:r w:rsidR="0046426F" w:rsidRPr="00F85746">
        <w:rPr>
          <w:rFonts w:ascii="Times New Roman" w:hAnsi="Times New Roman" w:cs="Times New Roman"/>
          <w:lang w:val="nl-NL"/>
        </w:rPr>
        <w:t xml:space="preserve"> và quyết toán kinh phí </w:t>
      </w:r>
      <w:r w:rsidR="00674CBE">
        <w:rPr>
          <w:rFonts w:ascii="Times New Roman" w:hAnsi="Times New Roman" w:cs="Times New Roman"/>
          <w:lang w:val="nl-NL"/>
        </w:rPr>
        <w:t xml:space="preserve">ngân sách nhà nước </w:t>
      </w:r>
      <w:r w:rsidR="0046426F" w:rsidRPr="00F85746">
        <w:rPr>
          <w:rFonts w:ascii="Times New Roman" w:hAnsi="Times New Roman" w:cs="Times New Roman"/>
          <w:lang w:val="nl-NL"/>
        </w:rPr>
        <w:t xml:space="preserve">đào tạo </w:t>
      </w:r>
      <w:r w:rsidR="00674CBE" w:rsidRPr="00674CBE">
        <w:rPr>
          <w:rFonts w:ascii="Times New Roman" w:hAnsi="Times New Roman" w:cs="Times New Roman"/>
          <w:lang w:val="vi-VN"/>
        </w:rPr>
        <w:t>người nước ngoài được tiếp nhận học tập tại Việt Nam và được Chính phủ Việt Nam cấp học bổng theo các điều ước quốc tế mà Việt Nam là thành viên</w:t>
      </w:r>
      <w:r w:rsidR="00674CBE">
        <w:rPr>
          <w:rFonts w:ascii="Times New Roman" w:hAnsi="Times New Roman" w:cs="Times New Roman"/>
        </w:rPr>
        <w:t xml:space="preserve"> (được gọi chung là </w:t>
      </w:r>
      <w:r w:rsidR="00674CBE" w:rsidRPr="00674CBE">
        <w:rPr>
          <w:rFonts w:ascii="Times New Roman" w:hAnsi="Times New Roman" w:cs="Times New Roman"/>
          <w:lang w:val="vi-VN"/>
        </w:rPr>
        <w:t>lưu</w:t>
      </w:r>
      <w:r w:rsidR="00674CBE">
        <w:rPr>
          <w:rFonts w:ascii="Times New Roman" w:hAnsi="Times New Roman" w:cs="Times New Roman"/>
          <w:lang w:val="nl-NL"/>
        </w:rPr>
        <w:t xml:space="preserve"> học sinh Hiệp định)</w:t>
      </w:r>
      <w:r w:rsidR="00164634">
        <w:rPr>
          <w:rFonts w:ascii="Times New Roman" w:hAnsi="Times New Roman" w:cs="Times New Roman"/>
          <w:lang w:val="nl-NL"/>
        </w:rPr>
        <w:t xml:space="preserve"> theo quy định của Luật Điều ước quốc tế</w:t>
      </w:r>
      <w:r w:rsidR="00674CBE">
        <w:rPr>
          <w:rFonts w:ascii="Times New Roman" w:hAnsi="Times New Roman" w:cs="Times New Roman"/>
          <w:lang w:val="nl-NL"/>
        </w:rPr>
        <w:t xml:space="preserve">. </w:t>
      </w:r>
    </w:p>
    <w:p w:rsidR="005E6600" w:rsidRPr="00F85746" w:rsidRDefault="005E6600" w:rsidP="00C5291D">
      <w:pPr>
        <w:spacing w:before="100" w:line="320" w:lineRule="exact"/>
        <w:ind w:firstLine="567"/>
        <w:jc w:val="both"/>
        <w:rPr>
          <w:rFonts w:ascii="Times New Roman" w:hAnsi="Times New Roman" w:cs="Times New Roman"/>
          <w:lang w:val="vi-VN" w:eastAsia="ko-KR"/>
        </w:rPr>
      </w:pPr>
      <w:r w:rsidRPr="00F85746">
        <w:rPr>
          <w:rFonts w:ascii="Times New Roman" w:hAnsi="Times New Roman" w:cs="Times New Roman"/>
          <w:lang w:val="vi-VN" w:eastAsia="ko-KR"/>
        </w:rPr>
        <w:t>Trường hợp</w:t>
      </w:r>
      <w:r w:rsidR="00126FC7" w:rsidRPr="00F85746">
        <w:rPr>
          <w:rFonts w:ascii="Times New Roman" w:hAnsi="Times New Roman" w:cs="Times New Roman"/>
          <w:lang w:val="vi-VN" w:eastAsia="ko-KR"/>
        </w:rPr>
        <w:t xml:space="preserve"> </w:t>
      </w:r>
      <w:r w:rsidRPr="00F85746">
        <w:rPr>
          <w:rFonts w:ascii="Times New Roman" w:hAnsi="Times New Roman" w:cs="Times New Roman"/>
          <w:lang w:val="vi-VN" w:eastAsia="ko-KR"/>
        </w:rPr>
        <w:t xml:space="preserve">các chương trình, đề án đào tạo, bồi dưỡng </w:t>
      </w:r>
      <w:r w:rsidR="00674CBE">
        <w:rPr>
          <w:rFonts w:ascii="Times New Roman" w:hAnsi="Times New Roman" w:cs="Times New Roman"/>
          <w:lang w:eastAsia="ko-KR"/>
        </w:rPr>
        <w:t>lưu học sinh Hiệp định</w:t>
      </w:r>
      <w:r w:rsidRPr="00F85746">
        <w:rPr>
          <w:rFonts w:ascii="Times New Roman" w:hAnsi="Times New Roman" w:cs="Times New Roman"/>
          <w:lang w:val="vi-VN" w:eastAsia="ko-KR"/>
        </w:rPr>
        <w:t xml:space="preserve"> có văn bản hướng dẫn riêng thì thực hiện theo quy định tại </w:t>
      </w:r>
      <w:r w:rsidR="00F267C9">
        <w:rPr>
          <w:rFonts w:ascii="Times New Roman" w:hAnsi="Times New Roman" w:cs="Times New Roman"/>
          <w:lang w:eastAsia="ko-KR"/>
        </w:rPr>
        <w:t xml:space="preserve">Thông tư này và </w:t>
      </w:r>
      <w:r w:rsidRPr="00F85746">
        <w:rPr>
          <w:rFonts w:ascii="Times New Roman" w:hAnsi="Times New Roman" w:cs="Times New Roman"/>
          <w:lang w:val="vi-VN" w:eastAsia="ko-KR"/>
        </w:rPr>
        <w:t>các văn bản hướng dẫn của chương trình, đề án đó.</w:t>
      </w:r>
    </w:p>
    <w:p w:rsidR="0046426F" w:rsidRPr="00F85746" w:rsidRDefault="00F93A36" w:rsidP="00C5291D">
      <w:pPr>
        <w:spacing w:before="100" w:line="320" w:lineRule="exact"/>
        <w:ind w:firstLine="567"/>
        <w:jc w:val="both"/>
        <w:rPr>
          <w:rFonts w:ascii="Times New Roman" w:hAnsi="Times New Roman" w:cs="Times New Roman"/>
          <w:color w:val="000000"/>
          <w:lang w:val="nl-NL"/>
        </w:rPr>
      </w:pPr>
      <w:r w:rsidRPr="00F85746">
        <w:rPr>
          <w:rFonts w:ascii="Times New Roman" w:hAnsi="Times New Roman" w:cs="Times New Roman"/>
          <w:color w:val="000000"/>
          <w:lang w:val="nl-NL"/>
        </w:rPr>
        <w:t xml:space="preserve">b) </w:t>
      </w:r>
      <w:r w:rsidR="00A17A9F" w:rsidRPr="00F85746">
        <w:rPr>
          <w:rFonts w:ascii="Times New Roman" w:hAnsi="Times New Roman" w:cs="Times New Roman"/>
          <w:color w:val="000000"/>
          <w:lang w:val="nl-NL"/>
        </w:rPr>
        <w:t xml:space="preserve">Thông tư này không điều chỉnh </w:t>
      </w:r>
      <w:r w:rsidR="0046426F" w:rsidRPr="00F85746">
        <w:rPr>
          <w:rFonts w:ascii="Times New Roman" w:hAnsi="Times New Roman" w:cs="Times New Roman"/>
          <w:color w:val="000000"/>
          <w:lang w:val="nl-NL"/>
        </w:rPr>
        <w:t xml:space="preserve">kinh phí cho bộ máy quản lý đào tạo </w:t>
      </w:r>
      <w:r w:rsidR="00674CBE">
        <w:rPr>
          <w:rFonts w:ascii="Times New Roman" w:hAnsi="Times New Roman" w:cs="Times New Roman"/>
          <w:color w:val="000000"/>
          <w:lang w:val="nl-NL"/>
        </w:rPr>
        <w:t>lưu học sinh Hiệp định</w:t>
      </w:r>
      <w:r w:rsidR="0046426F" w:rsidRPr="00F85746">
        <w:rPr>
          <w:rFonts w:ascii="Times New Roman" w:hAnsi="Times New Roman" w:cs="Times New Roman"/>
          <w:color w:val="000000"/>
          <w:lang w:val="nl-NL"/>
        </w:rPr>
        <w:t xml:space="preserve"> được ngân sách </w:t>
      </w:r>
      <w:r w:rsidR="005313D5" w:rsidRPr="00F85746">
        <w:rPr>
          <w:rFonts w:ascii="Times New Roman" w:hAnsi="Times New Roman" w:cs="Times New Roman"/>
          <w:color w:val="000000"/>
          <w:lang w:val="nl-NL"/>
        </w:rPr>
        <w:t>n</w:t>
      </w:r>
      <w:r w:rsidR="0046426F" w:rsidRPr="00F85746">
        <w:rPr>
          <w:rFonts w:ascii="Times New Roman" w:hAnsi="Times New Roman" w:cs="Times New Roman"/>
          <w:color w:val="000000"/>
          <w:lang w:val="nl-NL"/>
        </w:rPr>
        <w:t>hà nước bảo</w:t>
      </w:r>
      <w:r w:rsidR="007C4D2C" w:rsidRPr="00F85746">
        <w:rPr>
          <w:rFonts w:ascii="Times New Roman" w:hAnsi="Times New Roman" w:cs="Times New Roman"/>
          <w:color w:val="000000"/>
          <w:lang w:val="nl-NL"/>
        </w:rPr>
        <w:t xml:space="preserve"> </w:t>
      </w:r>
      <w:r w:rsidR="00280C99" w:rsidRPr="00F85746">
        <w:rPr>
          <w:rFonts w:ascii="Times New Roman" w:hAnsi="Times New Roman" w:cs="Times New Roman"/>
          <w:color w:val="000000"/>
          <w:lang w:val="nl-NL"/>
        </w:rPr>
        <w:t xml:space="preserve">đảm </w:t>
      </w:r>
      <w:r w:rsidR="007C4D2C" w:rsidRPr="00F85746">
        <w:rPr>
          <w:rFonts w:ascii="Times New Roman" w:hAnsi="Times New Roman" w:cs="Times New Roman"/>
          <w:color w:val="000000"/>
          <w:lang w:val="nl-NL"/>
        </w:rPr>
        <w:t xml:space="preserve">trong dự toán ngân sách cấp cho </w:t>
      </w:r>
      <w:r w:rsidR="00C5291D" w:rsidRPr="00F85746">
        <w:rPr>
          <w:rFonts w:ascii="Times New Roman" w:hAnsi="Times New Roman" w:cs="Times New Roman"/>
          <w:lang w:val="nl-NL"/>
        </w:rPr>
        <w:t>Bộ Giáo dục và Đào tạo và các bộ, cơ quan</w:t>
      </w:r>
      <w:r w:rsidR="00C5291D" w:rsidRPr="00F85746">
        <w:rPr>
          <w:rFonts w:ascii="Times New Roman" w:hAnsi="Times New Roman" w:cs="Times New Roman"/>
          <w:lang w:val="vi-VN"/>
        </w:rPr>
        <w:t xml:space="preserve"> trung ương,</w:t>
      </w:r>
      <w:r w:rsidR="00C5291D" w:rsidRPr="00F85746">
        <w:rPr>
          <w:rFonts w:ascii="Times New Roman" w:hAnsi="Times New Roman" w:cs="Times New Roman"/>
          <w:lang w:val="nl-NL"/>
        </w:rPr>
        <w:t xml:space="preserve"> </w:t>
      </w:r>
      <w:r w:rsidR="00C5291D" w:rsidRPr="00F85746">
        <w:rPr>
          <w:rFonts w:ascii="Times New Roman" w:hAnsi="Times New Roman" w:cs="Times New Roman"/>
          <w:lang w:val="vi-VN"/>
        </w:rPr>
        <w:t>địa phương</w:t>
      </w:r>
      <w:r w:rsidR="00C5291D" w:rsidRPr="00F85746">
        <w:rPr>
          <w:rFonts w:ascii="Times New Roman" w:hAnsi="Times New Roman" w:cs="Times New Roman"/>
        </w:rPr>
        <w:t xml:space="preserve"> </w:t>
      </w:r>
      <w:r w:rsidR="00674CBE">
        <w:rPr>
          <w:rFonts w:ascii="Times New Roman" w:hAnsi="Times New Roman" w:cs="Times New Roman"/>
        </w:rPr>
        <w:t>tiếp nhận lưu học sinh Hiệp định đến Việt Nam học tập</w:t>
      </w:r>
      <w:r w:rsidR="00164634">
        <w:rPr>
          <w:rFonts w:ascii="Times New Roman" w:hAnsi="Times New Roman" w:cs="Times New Roman"/>
        </w:rPr>
        <w:t xml:space="preserve"> </w:t>
      </w:r>
      <w:r w:rsidR="007C4D2C" w:rsidRPr="00F85746">
        <w:rPr>
          <w:rFonts w:ascii="Times New Roman" w:hAnsi="Times New Roman" w:cs="Times New Roman"/>
          <w:color w:val="000000"/>
          <w:lang w:val="nl-NL"/>
        </w:rPr>
        <w:t>hàng năm</w:t>
      </w:r>
      <w:r w:rsidR="0054247B" w:rsidRPr="00F85746">
        <w:rPr>
          <w:rFonts w:ascii="Times New Roman" w:hAnsi="Times New Roman" w:cs="Times New Roman"/>
          <w:color w:val="000000"/>
          <w:lang w:val="nl-NL"/>
        </w:rPr>
        <w:t>.</w:t>
      </w:r>
    </w:p>
    <w:p w:rsidR="00716301" w:rsidRDefault="00F93A36" w:rsidP="00C5291D">
      <w:pPr>
        <w:pStyle w:val="iu"/>
        <w:spacing w:before="100" w:line="320" w:lineRule="exact"/>
        <w:ind w:firstLine="567"/>
        <w:rPr>
          <w:b w:val="0"/>
          <w:bCs w:val="0"/>
          <w:color w:val="000000"/>
        </w:rPr>
      </w:pPr>
      <w:r w:rsidRPr="00F85746">
        <w:rPr>
          <w:b w:val="0"/>
          <w:bCs w:val="0"/>
          <w:color w:val="000000"/>
        </w:rPr>
        <w:t>2</w:t>
      </w:r>
      <w:r w:rsidR="00716301" w:rsidRPr="00F85746">
        <w:rPr>
          <w:b w:val="0"/>
          <w:bCs w:val="0"/>
          <w:color w:val="000000"/>
        </w:rPr>
        <w:t>. Đối tượng áp dụng</w:t>
      </w:r>
    </w:p>
    <w:p w:rsidR="004E7C80" w:rsidRPr="00DE31F7" w:rsidRDefault="00883F05" w:rsidP="00C5291D">
      <w:pPr>
        <w:spacing w:before="100" w:line="320" w:lineRule="exact"/>
        <w:ind w:firstLine="567"/>
        <w:jc w:val="both"/>
        <w:rPr>
          <w:rFonts w:ascii="Times New Roman" w:hAnsi="Times New Roman" w:cs="Times New Roman"/>
          <w:color w:val="000000"/>
          <w:lang w:val="nl-NL"/>
        </w:rPr>
      </w:pPr>
      <w:r w:rsidRPr="00DE31F7">
        <w:rPr>
          <w:rFonts w:ascii="Times New Roman" w:hAnsi="Times New Roman" w:cs="Times New Roman"/>
          <w:color w:val="000000"/>
          <w:lang w:val="nl-NL"/>
        </w:rPr>
        <w:t xml:space="preserve">a) </w:t>
      </w:r>
      <w:r w:rsidR="00164634" w:rsidRPr="00DE31F7">
        <w:rPr>
          <w:rFonts w:ascii="Times New Roman" w:hAnsi="Times New Roman" w:cs="Times New Roman"/>
          <w:color w:val="000000"/>
          <w:lang w:val="nl-NL"/>
        </w:rPr>
        <w:t>Lưu học sinh Hiệp định</w:t>
      </w:r>
      <w:r w:rsidR="004E7C80" w:rsidRPr="00DE31F7">
        <w:rPr>
          <w:rFonts w:ascii="Times New Roman" w:hAnsi="Times New Roman" w:cs="Times New Roman"/>
          <w:color w:val="000000"/>
          <w:lang w:val="nl-NL"/>
        </w:rPr>
        <w:t xml:space="preserve"> được cử sang học tập tại Việt Nam</w:t>
      </w:r>
      <w:r w:rsidR="001B2BEE">
        <w:rPr>
          <w:rFonts w:ascii="Times New Roman" w:hAnsi="Times New Roman" w:cs="Times New Roman"/>
          <w:color w:val="000000"/>
          <w:lang w:val="nl-NL"/>
        </w:rPr>
        <w:t xml:space="preserve"> theo quy định</w:t>
      </w:r>
      <w:r w:rsidR="00DC518A">
        <w:rPr>
          <w:rFonts w:ascii="Times New Roman" w:hAnsi="Times New Roman" w:cs="Times New Roman"/>
          <w:color w:val="000000"/>
          <w:lang w:val="nl-NL"/>
        </w:rPr>
        <w:t xml:space="preserve"> tại </w:t>
      </w:r>
      <w:r w:rsidR="00DC518A" w:rsidRPr="00DC518A">
        <w:rPr>
          <w:rFonts w:ascii="Times New Roman" w:hAnsi="Times New Roman" w:cs="Times New Roman"/>
          <w:color w:val="000000"/>
          <w:lang w:val="nl-NL"/>
        </w:rPr>
        <w:t>Thông tư số 30/2018/TT-BGDĐT ngày 24 tháng 12 năm 2018 của Bộ trưởng Bộ Giáo dục và Đào tạo</w:t>
      </w:r>
      <w:r w:rsidR="001B2BEE">
        <w:rPr>
          <w:rFonts w:ascii="Times New Roman" w:hAnsi="Times New Roman" w:cs="Times New Roman"/>
          <w:color w:val="000000"/>
          <w:lang w:val="nl-NL"/>
        </w:rPr>
        <w:t xml:space="preserve"> </w:t>
      </w:r>
      <w:r w:rsidR="00DC518A" w:rsidRPr="00DC518A">
        <w:rPr>
          <w:rFonts w:ascii="Times New Roman" w:hAnsi="Times New Roman" w:cs="Times New Roman"/>
          <w:color w:val="000000"/>
          <w:lang w:val="nl-NL"/>
        </w:rPr>
        <w:t>ban hành quy chế quản lý người nước ngoài học tập tại Việt Nam</w:t>
      </w:r>
      <w:r w:rsidR="00DC518A">
        <w:rPr>
          <w:rFonts w:ascii="Times New Roman" w:hAnsi="Times New Roman" w:cs="Times New Roman"/>
          <w:color w:val="000000"/>
          <w:lang w:val="nl-NL"/>
        </w:rPr>
        <w:t xml:space="preserve"> </w:t>
      </w:r>
      <w:r w:rsidR="001B2BEE">
        <w:rPr>
          <w:rFonts w:ascii="Times New Roman" w:hAnsi="Times New Roman" w:cs="Times New Roman"/>
          <w:color w:val="000000"/>
          <w:lang w:val="nl-NL"/>
        </w:rPr>
        <w:t>và pháp luật khác có liên quan của Việt Nam</w:t>
      </w:r>
      <w:r w:rsidR="004E7C80" w:rsidRPr="00DE31F7">
        <w:rPr>
          <w:rFonts w:ascii="Times New Roman" w:hAnsi="Times New Roman" w:cs="Times New Roman"/>
          <w:color w:val="000000"/>
          <w:lang w:val="nl-NL"/>
        </w:rPr>
        <w:t xml:space="preserve">. </w:t>
      </w:r>
    </w:p>
    <w:p w:rsidR="004E7C80" w:rsidRPr="00DE31F7" w:rsidRDefault="004E7C80" w:rsidP="00C5291D">
      <w:pPr>
        <w:spacing w:before="100" w:line="320" w:lineRule="exact"/>
        <w:ind w:firstLine="567"/>
        <w:jc w:val="both"/>
        <w:rPr>
          <w:rFonts w:ascii="Times New Roman" w:hAnsi="Times New Roman" w:cs="Times New Roman"/>
          <w:color w:val="000000"/>
          <w:shd w:val="clear" w:color="auto" w:fill="FFFFFF"/>
        </w:rPr>
      </w:pPr>
      <w:r w:rsidRPr="00DE31F7">
        <w:rPr>
          <w:rFonts w:ascii="Times New Roman" w:hAnsi="Times New Roman" w:cs="Times New Roman"/>
          <w:color w:val="000000"/>
          <w:shd w:val="clear" w:color="auto" w:fill="FFFFFF"/>
        </w:rPr>
        <w:t xml:space="preserve">b) </w:t>
      </w:r>
      <w:r w:rsidRPr="00DE31F7">
        <w:rPr>
          <w:rFonts w:ascii="Times New Roman" w:hAnsi="Times New Roman" w:cs="Times New Roman"/>
          <w:lang w:val="nl-NL"/>
        </w:rPr>
        <w:t>Bộ Giáo dục và Đào tạo và các bộ, cơ quan</w:t>
      </w:r>
      <w:r w:rsidRPr="00DE31F7">
        <w:rPr>
          <w:rFonts w:ascii="Times New Roman" w:hAnsi="Times New Roman" w:cs="Times New Roman"/>
          <w:lang w:val="vi-VN"/>
        </w:rPr>
        <w:t xml:space="preserve"> trung ương,</w:t>
      </w:r>
      <w:r w:rsidRPr="00DE31F7">
        <w:rPr>
          <w:rFonts w:ascii="Times New Roman" w:hAnsi="Times New Roman" w:cs="Times New Roman"/>
          <w:lang w:val="nl-NL"/>
        </w:rPr>
        <w:t xml:space="preserve"> </w:t>
      </w:r>
      <w:r w:rsidRPr="00DE31F7">
        <w:rPr>
          <w:rFonts w:ascii="Times New Roman" w:hAnsi="Times New Roman" w:cs="Times New Roman"/>
          <w:lang w:val="vi-VN"/>
        </w:rPr>
        <w:t>địa phương</w:t>
      </w:r>
      <w:r w:rsidRPr="00DE31F7">
        <w:rPr>
          <w:rFonts w:ascii="Times New Roman" w:hAnsi="Times New Roman" w:cs="Times New Roman"/>
        </w:rPr>
        <w:t xml:space="preserve"> tiếp nhận lưu học sinh Hiệp định được cử sang học tập tại Việt Nam; </w:t>
      </w:r>
      <w:r w:rsidRPr="00DE31F7">
        <w:rPr>
          <w:rFonts w:ascii="Times New Roman" w:hAnsi="Times New Roman" w:cs="Times New Roman"/>
          <w:color w:val="000000"/>
          <w:shd w:val="clear" w:color="auto" w:fill="FFFFFF"/>
        </w:rPr>
        <w:t xml:space="preserve">cơ sở giáo dục </w:t>
      </w:r>
      <w:r w:rsidRPr="00DE31F7">
        <w:rPr>
          <w:rFonts w:ascii="Times New Roman" w:hAnsi="Times New Roman" w:cs="Times New Roman"/>
          <w:color w:val="000000"/>
          <w:shd w:val="clear" w:color="auto" w:fill="FFFFFF"/>
        </w:rPr>
        <w:lastRenderedPageBreak/>
        <w:t xml:space="preserve">tại Việt Nam </w:t>
      </w:r>
      <w:r w:rsidR="005C0307" w:rsidRPr="00461E24">
        <w:rPr>
          <w:rFonts w:ascii="Times New Roman" w:hAnsi="Times New Roman" w:cs="Times New Roman"/>
          <w:color w:val="000000"/>
          <w:shd w:val="clear" w:color="auto" w:fill="FFFFFF"/>
        </w:rPr>
        <w:t>được tiếp nhận</w:t>
      </w:r>
      <w:r w:rsidRPr="00DE31F7">
        <w:rPr>
          <w:rFonts w:ascii="Times New Roman" w:hAnsi="Times New Roman" w:cs="Times New Roman"/>
          <w:color w:val="000000"/>
          <w:shd w:val="clear" w:color="auto" w:fill="FFFFFF"/>
        </w:rPr>
        <w:t xml:space="preserve"> đào tạo lưu học sinh hiệp định và các tổ chức, cá nhân có liên quan. </w:t>
      </w:r>
    </w:p>
    <w:p w:rsidR="004E7C80" w:rsidRPr="00DE31F7" w:rsidRDefault="004E7C80" w:rsidP="00C5291D">
      <w:pPr>
        <w:spacing w:before="80" w:line="320" w:lineRule="exact"/>
        <w:ind w:firstLine="567"/>
        <w:jc w:val="both"/>
        <w:rPr>
          <w:rFonts w:ascii="Times New Roman" w:hAnsi="Times New Roman" w:cs="Times New Roman"/>
          <w:lang w:val="nl-NL"/>
        </w:rPr>
      </w:pPr>
      <w:bookmarkStart w:id="2" w:name="_Hlk211521553"/>
      <w:r w:rsidRPr="00DE31F7">
        <w:rPr>
          <w:rFonts w:ascii="Times New Roman" w:hAnsi="Times New Roman" w:cs="Times New Roman"/>
          <w:color w:val="000000"/>
          <w:lang w:val="nl-NL"/>
        </w:rPr>
        <w:t>c) Không áp dụng đối với</w:t>
      </w:r>
      <w:r w:rsidRPr="00DE31F7">
        <w:rPr>
          <w:rFonts w:ascii="Times New Roman" w:hAnsi="Times New Roman" w:cs="Times New Roman"/>
          <w:color w:val="000000"/>
          <w:shd w:val="clear" w:color="auto" w:fill="FFFFFF"/>
        </w:rPr>
        <w:t> </w:t>
      </w:r>
      <w:r w:rsidRPr="00DE31F7">
        <w:rPr>
          <w:rFonts w:ascii="Times New Roman" w:hAnsi="Times New Roman" w:cs="Times New Roman"/>
          <w:lang w:val="vi-VN" w:eastAsia="ko-KR"/>
        </w:rPr>
        <w:t>lưu học sinh Lào, lưu học sinh Campuchia được cử sang học tập tại Việt Nam theo các hiệp định hợp tác giữa Chính phủ nước Cộng hòa xã hội chủ nghĩa Việt Nam với Chính phủ nước Cộng hòa dân chủ nhân dân Lào và với Chính phủ Vương quốc Campuchia</w:t>
      </w:r>
      <w:r w:rsidRPr="00DE31F7">
        <w:rPr>
          <w:rFonts w:ascii="Times New Roman" w:hAnsi="Times New Roman" w:cs="Times New Roman"/>
          <w:lang w:eastAsia="ko-KR"/>
        </w:rPr>
        <w:t>.</w:t>
      </w:r>
    </w:p>
    <w:bookmarkEnd w:id="2"/>
    <w:p w:rsidR="003A0E85" w:rsidRPr="00F85746" w:rsidRDefault="003A0E85" w:rsidP="00D73FA8">
      <w:pPr>
        <w:pStyle w:val="iu"/>
        <w:spacing w:before="80" w:line="340" w:lineRule="exact"/>
        <w:ind w:firstLine="567"/>
      </w:pPr>
      <w:r w:rsidRPr="00F85746">
        <w:t xml:space="preserve">Điều 2. Nguồn kinh phí thực hiện </w:t>
      </w:r>
    </w:p>
    <w:p w:rsidR="00EA0A66" w:rsidRPr="00DA10B3" w:rsidRDefault="00E814B3" w:rsidP="00D73FA8">
      <w:pPr>
        <w:spacing w:before="80" w:line="340" w:lineRule="exact"/>
        <w:ind w:firstLine="567"/>
        <w:jc w:val="both"/>
        <w:rPr>
          <w:rFonts w:ascii="Times New Roman" w:hAnsi="Times New Roman" w:cs="Times New Roman"/>
        </w:rPr>
      </w:pPr>
      <w:r w:rsidRPr="00F85746">
        <w:rPr>
          <w:rFonts w:ascii="Times New Roman" w:hAnsi="Times New Roman" w:cs="Times New Roman"/>
          <w:lang w:val="nl-NL"/>
        </w:rPr>
        <w:t xml:space="preserve">1. </w:t>
      </w:r>
      <w:r w:rsidR="00DE31F7">
        <w:rPr>
          <w:rFonts w:ascii="Times New Roman" w:hAnsi="Times New Roman" w:cs="Times New Roman"/>
          <w:lang w:val="nl-NL"/>
        </w:rPr>
        <w:t>N</w:t>
      </w:r>
      <w:r w:rsidR="00EA0A66" w:rsidRPr="00F85746">
        <w:rPr>
          <w:rFonts w:ascii="Times New Roman" w:hAnsi="Times New Roman" w:cs="Times New Roman"/>
          <w:lang w:val="vi-VN"/>
        </w:rPr>
        <w:t>gân sách nhà nước</w:t>
      </w:r>
      <w:r w:rsidR="00DE31F7">
        <w:rPr>
          <w:rFonts w:ascii="Times New Roman" w:hAnsi="Times New Roman" w:cs="Times New Roman"/>
        </w:rPr>
        <w:t xml:space="preserve"> chi sự nghiệp giáo dục, đào tạo và dạy nghề</w:t>
      </w:r>
      <w:r w:rsidR="00EA0A66" w:rsidRPr="00F85746">
        <w:rPr>
          <w:rFonts w:ascii="Times New Roman" w:hAnsi="Times New Roman" w:cs="Times New Roman"/>
          <w:lang w:val="vi-VN"/>
        </w:rPr>
        <w:t xml:space="preserve"> của các bộ, cơ quan trung ương, địa phương theo phân cấ</w:t>
      </w:r>
      <w:r w:rsidR="00DA10B3">
        <w:rPr>
          <w:rFonts w:ascii="Times New Roman" w:hAnsi="Times New Roman" w:cs="Times New Roman"/>
          <w:lang w:val="vi-VN"/>
        </w:rPr>
        <w:t>p ngân sách</w:t>
      </w:r>
      <w:r w:rsidR="00DA10B3">
        <w:rPr>
          <w:rFonts w:ascii="Times New Roman" w:hAnsi="Times New Roman" w:cs="Times New Roman"/>
        </w:rPr>
        <w:t xml:space="preserve"> cấp cho các cơ sở giáo dục </w:t>
      </w:r>
      <w:r w:rsidR="005C0307" w:rsidRPr="00461E24">
        <w:rPr>
          <w:rFonts w:ascii="Times New Roman" w:hAnsi="Times New Roman" w:cs="Times New Roman"/>
          <w:color w:val="000000"/>
          <w:shd w:val="clear" w:color="auto" w:fill="FFFFFF"/>
        </w:rPr>
        <w:t>đượ</w:t>
      </w:r>
      <w:r w:rsidR="00BA0FBA">
        <w:rPr>
          <w:rFonts w:ascii="Times New Roman" w:hAnsi="Times New Roman" w:cs="Times New Roman"/>
          <w:color w:val="000000"/>
          <w:shd w:val="clear" w:color="auto" w:fill="FFFFFF"/>
        </w:rPr>
        <w:t>c</w:t>
      </w:r>
      <w:r w:rsidR="005C0307" w:rsidRPr="00461E24">
        <w:rPr>
          <w:rFonts w:ascii="Times New Roman" w:hAnsi="Times New Roman" w:cs="Times New Roman"/>
          <w:color w:val="000000"/>
          <w:shd w:val="clear" w:color="auto" w:fill="FFFFFF"/>
        </w:rPr>
        <w:t xml:space="preserve"> tiếp nhận</w:t>
      </w:r>
      <w:r w:rsidR="005C0307" w:rsidRPr="00DE31F7">
        <w:rPr>
          <w:rFonts w:ascii="Times New Roman" w:hAnsi="Times New Roman" w:cs="Times New Roman"/>
          <w:color w:val="000000"/>
          <w:shd w:val="clear" w:color="auto" w:fill="FFFFFF"/>
        </w:rPr>
        <w:t xml:space="preserve"> </w:t>
      </w:r>
      <w:r w:rsidR="00BA0FBA">
        <w:rPr>
          <w:rFonts w:ascii="Times New Roman" w:hAnsi="Times New Roman" w:cs="Times New Roman"/>
          <w:color w:val="000000"/>
          <w:shd w:val="clear" w:color="auto" w:fill="FFFFFF"/>
        </w:rPr>
        <w:t xml:space="preserve">đào tạo </w:t>
      </w:r>
      <w:r w:rsidR="00DA10B3" w:rsidRPr="00DE31F7">
        <w:rPr>
          <w:rFonts w:ascii="Times New Roman" w:hAnsi="Times New Roman" w:cs="Times New Roman"/>
          <w:color w:val="000000"/>
          <w:shd w:val="clear" w:color="auto" w:fill="FFFFFF"/>
        </w:rPr>
        <w:t>lưu họ</w:t>
      </w:r>
      <w:r w:rsidR="00BA0FBA">
        <w:rPr>
          <w:rFonts w:ascii="Times New Roman" w:hAnsi="Times New Roman" w:cs="Times New Roman"/>
          <w:color w:val="000000"/>
          <w:shd w:val="clear" w:color="auto" w:fill="FFFFFF"/>
        </w:rPr>
        <w:t>c sinh H</w:t>
      </w:r>
      <w:r w:rsidR="00DA10B3" w:rsidRPr="00DE31F7">
        <w:rPr>
          <w:rFonts w:ascii="Times New Roman" w:hAnsi="Times New Roman" w:cs="Times New Roman"/>
          <w:color w:val="000000"/>
          <w:shd w:val="clear" w:color="auto" w:fill="FFFFFF"/>
        </w:rPr>
        <w:t>iệp định</w:t>
      </w:r>
      <w:r w:rsidR="00DA10B3">
        <w:rPr>
          <w:rFonts w:ascii="Times New Roman" w:hAnsi="Times New Roman" w:cs="Times New Roman"/>
          <w:color w:val="000000"/>
          <w:shd w:val="clear" w:color="auto" w:fill="FFFFFF"/>
        </w:rPr>
        <w:t xml:space="preserve"> theo quy định của Luật Ngân sách nhà nước. </w:t>
      </w:r>
    </w:p>
    <w:p w:rsidR="00DE31F7" w:rsidRDefault="00E814B3" w:rsidP="00D73FA8">
      <w:pPr>
        <w:spacing w:before="80" w:line="340" w:lineRule="exact"/>
        <w:ind w:firstLine="567"/>
        <w:jc w:val="both"/>
        <w:rPr>
          <w:rFonts w:ascii="Times New Roman" w:hAnsi="Times New Roman" w:cs="Times New Roman"/>
          <w:lang w:val="nl-NL"/>
        </w:rPr>
      </w:pPr>
      <w:r w:rsidRPr="00F85746">
        <w:rPr>
          <w:rFonts w:ascii="Times New Roman" w:hAnsi="Times New Roman" w:cs="Times New Roman"/>
          <w:lang w:val="nl-NL"/>
        </w:rPr>
        <w:t xml:space="preserve">2. </w:t>
      </w:r>
      <w:r w:rsidR="00DE31F7">
        <w:rPr>
          <w:rFonts w:ascii="Times New Roman" w:hAnsi="Times New Roman" w:cs="Times New Roman"/>
          <w:lang w:val="nl-NL"/>
        </w:rPr>
        <w:t xml:space="preserve">Nguồn thu hoạt động sự nghiệp của các cơ sở giáo dục. </w:t>
      </w:r>
    </w:p>
    <w:p w:rsidR="00B737DD" w:rsidRPr="00F85746" w:rsidRDefault="00DE31F7" w:rsidP="00D73FA8">
      <w:pPr>
        <w:spacing w:before="80" w:line="340" w:lineRule="exact"/>
        <w:ind w:firstLine="567"/>
        <w:jc w:val="both"/>
        <w:rPr>
          <w:rFonts w:ascii="Times New Roman" w:hAnsi="Times New Roman" w:cs="Times New Roman"/>
          <w:lang w:val="nl-NL"/>
        </w:rPr>
      </w:pPr>
      <w:r>
        <w:rPr>
          <w:rFonts w:ascii="Times New Roman" w:hAnsi="Times New Roman" w:cs="Times New Roman"/>
          <w:lang w:val="nl-NL"/>
        </w:rPr>
        <w:t xml:space="preserve">3. </w:t>
      </w:r>
      <w:r w:rsidR="00244107" w:rsidRPr="00F85746">
        <w:rPr>
          <w:rFonts w:ascii="Times New Roman" w:hAnsi="Times New Roman" w:cs="Times New Roman"/>
          <w:lang w:val="nl-NL"/>
        </w:rPr>
        <w:t>Các khoản viện trợ không hoàn lại của Chính phủ các nước, các tổ chức, cá nhân nước ngoài cho Nhà nước, Chính phủ Việt Nam và chính quyền địa phương; các khoản tài trợ, đóng góp tự nguyện của các tổ chức, cá nhân trong và ngoài nước</w:t>
      </w:r>
      <w:r w:rsidR="00EA0A66" w:rsidRPr="00F85746">
        <w:rPr>
          <w:rFonts w:ascii="Times New Roman" w:hAnsi="Times New Roman" w:cs="Times New Roman"/>
          <w:lang w:val="vi-VN"/>
        </w:rPr>
        <w:t xml:space="preserve"> theo quy định</w:t>
      </w:r>
      <w:r w:rsidR="00462305" w:rsidRPr="00F85746">
        <w:rPr>
          <w:rFonts w:ascii="Times New Roman" w:hAnsi="Times New Roman" w:cs="Times New Roman"/>
          <w:lang w:val="nl-NL"/>
        </w:rPr>
        <w:t>.</w:t>
      </w:r>
    </w:p>
    <w:p w:rsidR="00B737DD" w:rsidRPr="00BA0FBA" w:rsidRDefault="003A0E85" w:rsidP="00D73FA8">
      <w:pPr>
        <w:spacing w:before="80" w:line="340" w:lineRule="exact"/>
        <w:ind w:firstLine="567"/>
        <w:jc w:val="both"/>
        <w:rPr>
          <w:rFonts w:ascii="Times New Roman Bold" w:hAnsi="Times New Roman Bold" w:cs="Times New Roman"/>
          <w:b/>
          <w:bCs/>
          <w:lang w:val="nl-NL"/>
        </w:rPr>
      </w:pPr>
      <w:r w:rsidRPr="00BA0FBA">
        <w:rPr>
          <w:rFonts w:ascii="Times New Roman Bold" w:hAnsi="Times New Roman Bold" w:cs="Times New Roman"/>
          <w:b/>
          <w:bCs/>
          <w:lang w:val="nl-NL"/>
        </w:rPr>
        <w:t xml:space="preserve">Điều 3. Nguyên tắc quản lý, sử dụng kinh phí </w:t>
      </w:r>
      <w:r w:rsidR="00BA0FBA" w:rsidRPr="00BA0FBA">
        <w:rPr>
          <w:rFonts w:ascii="Times New Roman Bold" w:hAnsi="Times New Roman Bold" w:cs="Times New Roman"/>
          <w:b/>
          <w:bCs/>
          <w:lang w:val="nl-NL"/>
        </w:rPr>
        <w:t>đào tạo lưu học sinh Hiệp định</w:t>
      </w:r>
    </w:p>
    <w:p w:rsidR="00B737DD" w:rsidRPr="00F85746" w:rsidRDefault="003A0E85" w:rsidP="00D73FA8">
      <w:pPr>
        <w:spacing w:before="80" w:line="340" w:lineRule="exact"/>
        <w:ind w:firstLine="709"/>
        <w:jc w:val="both"/>
        <w:rPr>
          <w:rFonts w:ascii="Times New Roman" w:hAnsi="Times New Roman" w:cs="Times New Roman"/>
          <w:lang w:val="nl-NL"/>
        </w:rPr>
      </w:pPr>
      <w:r w:rsidRPr="00F85746">
        <w:rPr>
          <w:rFonts w:ascii="Times New Roman" w:hAnsi="Times New Roman" w:cs="Times New Roman"/>
          <w:lang w:val="nl-NL"/>
        </w:rPr>
        <w:t>1. Cơ sở đào tạo</w:t>
      </w:r>
      <w:r w:rsidR="00EA0A66" w:rsidRPr="00F85746">
        <w:rPr>
          <w:rFonts w:ascii="Times New Roman" w:hAnsi="Times New Roman" w:cs="Times New Roman"/>
          <w:lang w:val="vi-VN"/>
        </w:rPr>
        <w:t>,</w:t>
      </w:r>
      <w:r w:rsidRPr="00F85746">
        <w:rPr>
          <w:rFonts w:ascii="Times New Roman" w:hAnsi="Times New Roman" w:cs="Times New Roman"/>
          <w:lang w:val="nl-NL"/>
        </w:rPr>
        <w:t xml:space="preserve"> cơ quan</w:t>
      </w:r>
      <w:r w:rsidR="00A17101" w:rsidRPr="00F85746">
        <w:rPr>
          <w:rFonts w:ascii="Times New Roman" w:hAnsi="Times New Roman" w:cs="Times New Roman"/>
          <w:lang w:val="vi-VN"/>
        </w:rPr>
        <w:t>,</w:t>
      </w:r>
      <w:r w:rsidRPr="00F85746">
        <w:rPr>
          <w:rFonts w:ascii="Times New Roman" w:hAnsi="Times New Roman" w:cs="Times New Roman"/>
          <w:lang w:val="nl-NL"/>
        </w:rPr>
        <w:t xml:space="preserve"> tổ chức</w:t>
      </w:r>
      <w:r w:rsidR="00A17101" w:rsidRPr="00F85746">
        <w:rPr>
          <w:rFonts w:ascii="Times New Roman" w:hAnsi="Times New Roman" w:cs="Times New Roman"/>
          <w:lang w:val="vi-VN"/>
        </w:rPr>
        <w:t>,</w:t>
      </w:r>
      <w:r w:rsidRPr="00F85746">
        <w:rPr>
          <w:rFonts w:ascii="Times New Roman" w:hAnsi="Times New Roman" w:cs="Times New Roman"/>
          <w:lang w:val="nl-NL"/>
        </w:rPr>
        <w:t xml:space="preserve"> đơn vị</w:t>
      </w:r>
      <w:r w:rsidR="00A17101" w:rsidRPr="00F85746">
        <w:rPr>
          <w:rFonts w:ascii="Times New Roman" w:hAnsi="Times New Roman" w:cs="Times New Roman"/>
          <w:lang w:val="vi-VN"/>
        </w:rPr>
        <w:t>,</w:t>
      </w:r>
      <w:r w:rsidRPr="00F85746">
        <w:rPr>
          <w:rFonts w:ascii="Times New Roman" w:hAnsi="Times New Roman" w:cs="Times New Roman"/>
          <w:lang w:val="nl-NL"/>
        </w:rPr>
        <w:t xml:space="preserve"> cá nhân được giao quản lý, sử dụng kinh phí ngân sách nhà nước cho hoạt động đào tạo</w:t>
      </w:r>
      <w:r w:rsidR="00A17101" w:rsidRPr="00F85746">
        <w:rPr>
          <w:rFonts w:ascii="Times New Roman" w:hAnsi="Times New Roman" w:cs="Times New Roman"/>
          <w:lang w:val="vi-VN"/>
        </w:rPr>
        <w:t>, bồi dưỡng</w:t>
      </w:r>
      <w:r w:rsidRPr="00F85746">
        <w:rPr>
          <w:rFonts w:ascii="Times New Roman" w:hAnsi="Times New Roman" w:cs="Times New Roman"/>
          <w:lang w:val="nl-NL"/>
        </w:rPr>
        <w:t xml:space="preserve"> quy định tại Thông tư này </w:t>
      </w:r>
      <w:r w:rsidR="0054247B" w:rsidRPr="00F85746">
        <w:rPr>
          <w:rFonts w:ascii="Times New Roman" w:hAnsi="Times New Roman" w:cs="Times New Roman"/>
          <w:lang w:val="nl-NL"/>
        </w:rPr>
        <w:t>có trách nhiệm quản lý, sử dụng kinh phí đúng quy định của</w:t>
      </w:r>
      <w:r w:rsidRPr="00F85746">
        <w:rPr>
          <w:rFonts w:ascii="Times New Roman" w:hAnsi="Times New Roman" w:cs="Times New Roman"/>
          <w:lang w:val="nl-NL"/>
        </w:rPr>
        <w:t xml:space="preserve"> pháp luật về ngân sách nhà nước</w:t>
      </w:r>
      <w:r w:rsidR="00FC77A4" w:rsidRPr="00F85746">
        <w:rPr>
          <w:rFonts w:ascii="Times New Roman" w:hAnsi="Times New Roman" w:cs="Times New Roman"/>
          <w:lang w:val="nl-NL"/>
        </w:rPr>
        <w:t xml:space="preserve"> và pháp luật có liên quan</w:t>
      </w:r>
      <w:r w:rsidRPr="00F85746">
        <w:rPr>
          <w:rFonts w:ascii="Times New Roman" w:hAnsi="Times New Roman" w:cs="Times New Roman"/>
          <w:lang w:val="nl-NL"/>
        </w:rPr>
        <w:t>, đúng</w:t>
      </w:r>
      <w:r w:rsidR="001D4AEB" w:rsidRPr="00F85746">
        <w:rPr>
          <w:rFonts w:ascii="Times New Roman" w:hAnsi="Times New Roman" w:cs="Times New Roman"/>
          <w:lang w:val="nl-NL"/>
        </w:rPr>
        <w:t xml:space="preserve"> đối tượng,</w:t>
      </w:r>
      <w:r w:rsidRPr="00F85746">
        <w:rPr>
          <w:rFonts w:ascii="Times New Roman" w:hAnsi="Times New Roman" w:cs="Times New Roman"/>
          <w:lang w:val="nl-NL"/>
        </w:rPr>
        <w:t xml:space="preserve"> mục đích, </w:t>
      </w:r>
      <w:r w:rsidR="009D7D96">
        <w:rPr>
          <w:rFonts w:ascii="Times New Roman" w:hAnsi="Times New Roman" w:cs="Times New Roman"/>
          <w:lang w:val="nl-NL"/>
        </w:rPr>
        <w:t xml:space="preserve">có hiệu quả, công khai, minh bạch; đúng </w:t>
      </w:r>
      <w:r w:rsidRPr="00F85746">
        <w:rPr>
          <w:rFonts w:ascii="Times New Roman" w:hAnsi="Times New Roman" w:cs="Times New Roman"/>
          <w:lang w:val="nl-NL"/>
        </w:rPr>
        <w:t xml:space="preserve">chế độ, định mức chi do cơ quan có thẩm quyền quy định; chịu sự </w:t>
      </w:r>
      <w:r w:rsidR="00CC4D57" w:rsidRPr="00F85746">
        <w:rPr>
          <w:rFonts w:ascii="Times New Roman" w:hAnsi="Times New Roman" w:cs="Times New Roman"/>
          <w:lang w:val="vi-VN"/>
        </w:rPr>
        <w:t xml:space="preserve">thanh tra, kiểm toán và giám sát </w:t>
      </w:r>
      <w:r w:rsidRPr="00F85746">
        <w:rPr>
          <w:rFonts w:ascii="Times New Roman" w:hAnsi="Times New Roman" w:cs="Times New Roman"/>
          <w:lang w:val="nl-NL"/>
        </w:rPr>
        <w:t>của cơ quan có thẩm quyền theo quy định của pháp luật</w:t>
      </w:r>
      <w:r w:rsidR="009D7D96">
        <w:rPr>
          <w:rFonts w:ascii="Times New Roman" w:hAnsi="Times New Roman" w:cs="Times New Roman"/>
          <w:lang w:val="nl-NL"/>
        </w:rPr>
        <w:t>.</w:t>
      </w:r>
    </w:p>
    <w:p w:rsidR="000A2EC4" w:rsidRPr="00F85746" w:rsidRDefault="00BA0FBA" w:rsidP="00D73FA8">
      <w:pPr>
        <w:spacing w:before="80" w:line="340" w:lineRule="exact"/>
        <w:ind w:firstLine="567"/>
        <w:jc w:val="both"/>
        <w:rPr>
          <w:rFonts w:ascii="Times New Roman" w:hAnsi="Times New Roman" w:cs="Times New Roman"/>
          <w:lang w:val="nl-NL"/>
        </w:rPr>
      </w:pPr>
      <w:r>
        <w:rPr>
          <w:rFonts w:ascii="Times New Roman" w:hAnsi="Times New Roman" w:cs="Times New Roman"/>
          <w:lang w:val="nl-NL"/>
        </w:rPr>
        <w:t>2</w:t>
      </w:r>
      <w:r w:rsidR="001168D6">
        <w:rPr>
          <w:rFonts w:ascii="Times New Roman" w:hAnsi="Times New Roman" w:cs="Times New Roman"/>
          <w:lang w:val="nl-NL"/>
        </w:rPr>
        <w:t xml:space="preserve">. </w:t>
      </w:r>
      <w:r w:rsidR="00C05FC1" w:rsidRPr="00F85746">
        <w:rPr>
          <w:rFonts w:ascii="Times New Roman" w:hAnsi="Times New Roman" w:cs="Times New Roman"/>
          <w:lang w:val="nl-NL"/>
        </w:rPr>
        <w:t>Bộ Giáo dục và Đào tạo và các bộ, cơ quan</w:t>
      </w:r>
      <w:r w:rsidR="00C05FC1" w:rsidRPr="00F85746">
        <w:rPr>
          <w:rFonts w:ascii="Times New Roman" w:hAnsi="Times New Roman" w:cs="Times New Roman"/>
          <w:lang w:val="vi-VN"/>
        </w:rPr>
        <w:t xml:space="preserve"> trung ương,</w:t>
      </w:r>
      <w:r w:rsidR="00C05FC1" w:rsidRPr="00F85746">
        <w:rPr>
          <w:rFonts w:ascii="Times New Roman" w:hAnsi="Times New Roman" w:cs="Times New Roman"/>
          <w:lang w:val="nl-NL"/>
        </w:rPr>
        <w:t xml:space="preserve"> </w:t>
      </w:r>
      <w:r w:rsidR="00C05FC1" w:rsidRPr="00F85746">
        <w:rPr>
          <w:rFonts w:ascii="Times New Roman" w:hAnsi="Times New Roman" w:cs="Times New Roman"/>
          <w:lang w:val="vi-VN"/>
        </w:rPr>
        <w:t>địa phương</w:t>
      </w:r>
      <w:r w:rsidR="00C05FC1" w:rsidRPr="00F85746">
        <w:rPr>
          <w:rFonts w:ascii="Times New Roman" w:hAnsi="Times New Roman" w:cs="Times New Roman"/>
        </w:rPr>
        <w:t xml:space="preserve"> </w:t>
      </w:r>
      <w:r w:rsidR="003A0E85" w:rsidRPr="00F85746">
        <w:rPr>
          <w:rFonts w:ascii="Times New Roman" w:hAnsi="Times New Roman" w:cs="Times New Roman"/>
          <w:lang w:val="nl-NL"/>
        </w:rPr>
        <w:t>chịu trách nhiệm chủ trì, phối hợp với các cơ sở đào tạo</w:t>
      </w:r>
      <w:r w:rsidR="00A17101" w:rsidRPr="00F85746">
        <w:rPr>
          <w:rFonts w:ascii="Times New Roman" w:hAnsi="Times New Roman" w:cs="Times New Roman"/>
          <w:lang w:val="vi-VN"/>
        </w:rPr>
        <w:t>,</w:t>
      </w:r>
      <w:r w:rsidR="003A0E85" w:rsidRPr="00F85746">
        <w:rPr>
          <w:rFonts w:ascii="Times New Roman" w:hAnsi="Times New Roman" w:cs="Times New Roman"/>
          <w:lang w:val="nl-NL"/>
        </w:rPr>
        <w:t xml:space="preserve"> cơ quan, tổ chức</w:t>
      </w:r>
      <w:r w:rsidR="00A17101" w:rsidRPr="00F85746">
        <w:rPr>
          <w:rFonts w:ascii="Times New Roman" w:hAnsi="Times New Roman" w:cs="Times New Roman"/>
          <w:lang w:val="vi-VN"/>
        </w:rPr>
        <w:t>,</w:t>
      </w:r>
      <w:r w:rsidR="003A0E85" w:rsidRPr="00F85746">
        <w:rPr>
          <w:rFonts w:ascii="Times New Roman" w:hAnsi="Times New Roman" w:cs="Times New Roman"/>
          <w:lang w:val="nl-NL"/>
        </w:rPr>
        <w:t xml:space="preserve"> đơn vị</w:t>
      </w:r>
      <w:r w:rsidR="00A17101" w:rsidRPr="00F85746">
        <w:rPr>
          <w:rFonts w:ascii="Times New Roman" w:hAnsi="Times New Roman" w:cs="Times New Roman"/>
          <w:lang w:val="vi-VN"/>
        </w:rPr>
        <w:t>,</w:t>
      </w:r>
      <w:r w:rsidR="003A0E85" w:rsidRPr="00F85746">
        <w:rPr>
          <w:rFonts w:ascii="Times New Roman" w:hAnsi="Times New Roman" w:cs="Times New Roman"/>
          <w:lang w:val="nl-NL"/>
        </w:rPr>
        <w:t xml:space="preserve"> cá nhân có liên quan tổ chức kiểm tra, giám sát việc quản lý, sử dụng kinh phí, đánh giá, tổng hợp kết quả đào tạo </w:t>
      </w:r>
      <w:r w:rsidR="000A2EC4" w:rsidRPr="00F85746">
        <w:rPr>
          <w:rFonts w:ascii="Times New Roman" w:hAnsi="Times New Roman" w:cs="Times New Roman"/>
          <w:lang w:val="nl-NL"/>
        </w:rPr>
        <w:t xml:space="preserve">thường xuyên, </w:t>
      </w:r>
      <w:r w:rsidR="003A0E85" w:rsidRPr="00F85746">
        <w:rPr>
          <w:rFonts w:ascii="Times New Roman" w:hAnsi="Times New Roman" w:cs="Times New Roman"/>
          <w:lang w:val="nl-NL"/>
        </w:rPr>
        <w:t>định kỳ</w:t>
      </w:r>
      <w:r w:rsidR="00E16932" w:rsidRPr="00F85746">
        <w:rPr>
          <w:rFonts w:ascii="Times New Roman" w:hAnsi="Times New Roman" w:cs="Times New Roman"/>
          <w:lang w:val="nl-NL"/>
        </w:rPr>
        <w:t xml:space="preserve"> theo quy định</w:t>
      </w:r>
      <w:r w:rsidR="000A2EC4" w:rsidRPr="00F85746">
        <w:rPr>
          <w:rFonts w:ascii="Times New Roman" w:hAnsi="Times New Roman" w:cs="Times New Roman"/>
          <w:lang w:val="nl-NL"/>
        </w:rPr>
        <w:t xml:space="preserve"> </w:t>
      </w:r>
      <w:r w:rsidR="003A0E85" w:rsidRPr="00F85746">
        <w:rPr>
          <w:rFonts w:ascii="Times New Roman" w:hAnsi="Times New Roman" w:cs="Times New Roman"/>
          <w:lang w:val="nl-NL"/>
        </w:rPr>
        <w:t>hoặc khi có yêu cầu của cấp có thẩm quyền</w:t>
      </w:r>
      <w:r w:rsidR="000A2EC4" w:rsidRPr="00F85746">
        <w:rPr>
          <w:rFonts w:ascii="Times New Roman" w:hAnsi="Times New Roman" w:cs="Times New Roman"/>
          <w:lang w:val="nl-NL"/>
        </w:rPr>
        <w:t>.</w:t>
      </w:r>
    </w:p>
    <w:p w:rsidR="00CF3CE1" w:rsidRDefault="00BA0FBA" w:rsidP="00D73FA8">
      <w:pPr>
        <w:spacing w:before="80" w:line="340" w:lineRule="exact"/>
        <w:ind w:firstLine="567"/>
        <w:jc w:val="both"/>
        <w:rPr>
          <w:rFonts w:ascii="Times New Roman" w:hAnsi="Times New Roman" w:cs="Times New Roman"/>
          <w:lang w:val="nl-NL"/>
        </w:rPr>
      </w:pPr>
      <w:r>
        <w:rPr>
          <w:rFonts w:ascii="Times New Roman" w:hAnsi="Times New Roman" w:cs="Times New Roman"/>
        </w:rPr>
        <w:t>3</w:t>
      </w:r>
      <w:r w:rsidR="00C05FC1">
        <w:rPr>
          <w:rFonts w:ascii="Times New Roman" w:hAnsi="Times New Roman" w:cs="Times New Roman"/>
        </w:rPr>
        <w:t>. L</w:t>
      </w:r>
      <w:r w:rsidR="00C05FC1" w:rsidRPr="00C05FC1">
        <w:rPr>
          <w:rFonts w:ascii="Times New Roman" w:hAnsi="Times New Roman" w:cs="Times New Roman"/>
          <w:lang w:val="nl-NL"/>
        </w:rPr>
        <w:t xml:space="preserve">ưu học sinh hiệp định học không tập trung, mức chi đào tạo tính </w:t>
      </w:r>
      <w:proofErr w:type="gramStart"/>
      <w:r w:rsidR="00C05FC1" w:rsidRPr="00C05FC1">
        <w:rPr>
          <w:rFonts w:ascii="Times New Roman" w:hAnsi="Times New Roman" w:cs="Times New Roman"/>
          <w:lang w:val="nl-NL"/>
        </w:rPr>
        <w:t>theo</w:t>
      </w:r>
      <w:proofErr w:type="gramEnd"/>
      <w:r w:rsidR="00C05FC1" w:rsidRPr="00C05FC1">
        <w:rPr>
          <w:rFonts w:ascii="Times New Roman" w:hAnsi="Times New Roman" w:cs="Times New Roman"/>
          <w:lang w:val="nl-NL"/>
        </w:rPr>
        <w:t xml:space="preserve"> tháng và số ngày thực tế (trường hợp không đủ 01 tháng) lưu học sinh có mặt học tập tại Việt Nam</w:t>
      </w:r>
      <w:r w:rsidR="00E75301" w:rsidRPr="00C05FC1">
        <w:rPr>
          <w:rFonts w:ascii="Times New Roman" w:hAnsi="Times New Roman" w:cs="Times New Roman"/>
          <w:lang w:val="nl-NL"/>
        </w:rPr>
        <w:t>.</w:t>
      </w:r>
    </w:p>
    <w:p w:rsidR="00BA0FBA" w:rsidRPr="00BA0FBA" w:rsidRDefault="00BA0FBA" w:rsidP="00C05FC1">
      <w:pPr>
        <w:spacing w:before="80" w:line="340" w:lineRule="exact"/>
        <w:ind w:firstLine="567"/>
        <w:jc w:val="both"/>
        <w:rPr>
          <w:rFonts w:ascii="Times New Roman" w:hAnsi="Times New Roman" w:cs="Times New Roman"/>
        </w:rPr>
      </w:pPr>
      <w:r>
        <w:rPr>
          <w:rFonts w:ascii="Times New Roman" w:hAnsi="Times New Roman" w:cs="Times New Roman"/>
        </w:rPr>
        <w:t>4</w:t>
      </w:r>
      <w:r w:rsidR="00C05FC1" w:rsidRPr="00F85746">
        <w:rPr>
          <w:rFonts w:ascii="Times New Roman" w:hAnsi="Times New Roman" w:cs="Times New Roman"/>
          <w:lang w:val="vi-VN"/>
        </w:rPr>
        <w:t xml:space="preserve">. </w:t>
      </w:r>
      <w:r>
        <w:rPr>
          <w:rFonts w:ascii="Times New Roman" w:hAnsi="Times New Roman" w:cs="Times New Roman"/>
        </w:rPr>
        <w:t xml:space="preserve">Nguyên tắc quản lý, sử dụng kinh phí đào tạo lưu học sinh Hiệp định từ nguồn </w:t>
      </w:r>
      <w:proofErr w:type="gramStart"/>
      <w:r>
        <w:rPr>
          <w:rFonts w:ascii="Times New Roman" w:hAnsi="Times New Roman" w:cs="Times New Roman"/>
        </w:rPr>
        <w:t>thu</w:t>
      </w:r>
      <w:proofErr w:type="gramEnd"/>
      <w:r>
        <w:rPr>
          <w:rFonts w:ascii="Times New Roman" w:hAnsi="Times New Roman" w:cs="Times New Roman"/>
        </w:rPr>
        <w:t xml:space="preserve"> hoạt động sự nghiệp của các cơ sở giáo dục thực hiện theo quy định của pháp luật có liên quan.</w:t>
      </w:r>
    </w:p>
    <w:p w:rsidR="00C05FC1" w:rsidRPr="00F85746" w:rsidRDefault="00BA0FBA" w:rsidP="00C05FC1">
      <w:pPr>
        <w:spacing w:before="80" w:line="340" w:lineRule="exact"/>
        <w:ind w:firstLine="567"/>
        <w:jc w:val="both"/>
        <w:rPr>
          <w:rFonts w:ascii="Times New Roman" w:hAnsi="Times New Roman" w:cs="Times New Roman"/>
        </w:rPr>
      </w:pPr>
      <w:r>
        <w:rPr>
          <w:rFonts w:ascii="Times New Roman" w:hAnsi="Times New Roman" w:cs="Times New Roman"/>
        </w:rPr>
        <w:t xml:space="preserve">5. </w:t>
      </w:r>
      <w:r w:rsidR="00C05FC1" w:rsidRPr="00F85746">
        <w:rPr>
          <w:rFonts w:ascii="Times New Roman" w:hAnsi="Times New Roman" w:cs="Times New Roman"/>
          <w:lang w:val="vi-VN"/>
        </w:rPr>
        <w:t xml:space="preserve">Ưu tiên sử dụng </w:t>
      </w:r>
      <w:r w:rsidR="00C05FC1">
        <w:rPr>
          <w:rFonts w:ascii="Times New Roman" w:hAnsi="Times New Roman" w:cs="Times New Roman"/>
        </w:rPr>
        <w:t>nguồn kinh phí quy định tại khoản 1, khoản 2 Điều 2 Thông tư này để thực hiện đào tạo lưu học sinh Hiệp định</w:t>
      </w:r>
      <w:r w:rsidR="00C05FC1" w:rsidRPr="00F85746">
        <w:rPr>
          <w:rFonts w:ascii="Times New Roman" w:hAnsi="Times New Roman" w:cs="Times New Roman"/>
          <w:lang w:val="vi-VN"/>
        </w:rPr>
        <w:t>.</w:t>
      </w:r>
    </w:p>
    <w:p w:rsidR="00B737DD" w:rsidRDefault="00526D8A" w:rsidP="00D73FA8">
      <w:pPr>
        <w:spacing w:before="80" w:line="340" w:lineRule="exact"/>
        <w:ind w:firstLine="567"/>
        <w:jc w:val="both"/>
        <w:rPr>
          <w:rFonts w:ascii="Times New Roman" w:hAnsi="Times New Roman" w:cs="Times New Roman"/>
          <w:b/>
        </w:rPr>
      </w:pPr>
      <w:proofErr w:type="gramStart"/>
      <w:r w:rsidRPr="00F85746">
        <w:rPr>
          <w:rFonts w:ascii="Times New Roman" w:hAnsi="Times New Roman" w:cs="Times New Roman"/>
          <w:b/>
        </w:rPr>
        <w:t>Điều 4.</w:t>
      </w:r>
      <w:proofErr w:type="gramEnd"/>
      <w:r w:rsidRPr="00F85746">
        <w:rPr>
          <w:rFonts w:ascii="Times New Roman" w:hAnsi="Times New Roman" w:cs="Times New Roman"/>
          <w:b/>
        </w:rPr>
        <w:t xml:space="preserve"> </w:t>
      </w:r>
      <w:r w:rsidR="00C05FC1">
        <w:rPr>
          <w:rFonts w:ascii="Times New Roman" w:hAnsi="Times New Roman" w:cs="Times New Roman"/>
          <w:b/>
        </w:rPr>
        <w:t>Nội dung và mứ</w:t>
      </w:r>
      <w:r w:rsidR="00DC0913">
        <w:rPr>
          <w:rFonts w:ascii="Times New Roman" w:hAnsi="Times New Roman" w:cs="Times New Roman"/>
          <w:b/>
        </w:rPr>
        <w:t>c chi</w:t>
      </w:r>
    </w:p>
    <w:p w:rsidR="005335A4" w:rsidRDefault="00100D37" w:rsidP="009B5C67">
      <w:pPr>
        <w:spacing w:before="80" w:line="340" w:lineRule="exact"/>
        <w:ind w:firstLine="567"/>
        <w:jc w:val="both"/>
        <w:rPr>
          <w:rFonts w:ascii="Times New Roman" w:hAnsi="Times New Roman" w:cs="Times New Roman"/>
          <w:lang w:val="nl-NL"/>
        </w:rPr>
      </w:pPr>
      <w:r w:rsidRPr="00100D37">
        <w:rPr>
          <w:rFonts w:ascii="Times New Roman" w:hAnsi="Times New Roman" w:cs="Times New Roman"/>
          <w:lang w:val="nl-NL"/>
        </w:rPr>
        <w:t xml:space="preserve">1. </w:t>
      </w:r>
      <w:r w:rsidR="001F0C9A">
        <w:rPr>
          <w:rFonts w:ascii="Times New Roman" w:hAnsi="Times New Roman" w:cs="Times New Roman"/>
          <w:lang w:val="nl-NL"/>
        </w:rPr>
        <w:t>T</w:t>
      </w:r>
      <w:r w:rsidR="0066193A">
        <w:rPr>
          <w:rFonts w:ascii="Times New Roman" w:hAnsi="Times New Roman" w:cs="Times New Roman"/>
          <w:lang w:val="nl-NL"/>
        </w:rPr>
        <w:t>ổ chức đào tạ</w:t>
      </w:r>
      <w:r w:rsidR="005335A4">
        <w:rPr>
          <w:rFonts w:ascii="Times New Roman" w:hAnsi="Times New Roman" w:cs="Times New Roman"/>
          <w:lang w:val="nl-NL"/>
        </w:rPr>
        <w:t>o</w:t>
      </w:r>
    </w:p>
    <w:p w:rsidR="001F0C9A" w:rsidRPr="00622FF5" w:rsidRDefault="005335A4" w:rsidP="009B5C67">
      <w:pPr>
        <w:spacing w:before="80" w:line="340" w:lineRule="exact"/>
        <w:ind w:firstLine="567"/>
        <w:jc w:val="both"/>
        <w:rPr>
          <w:rFonts w:ascii="Times New Roman" w:hAnsi="Times New Roman" w:cs="Times New Roman"/>
          <w:lang w:val="nl-NL"/>
        </w:rPr>
      </w:pPr>
      <w:r>
        <w:rPr>
          <w:rFonts w:ascii="Times New Roman" w:hAnsi="Times New Roman" w:cs="Times New Roman"/>
          <w:lang w:val="nl-NL"/>
        </w:rPr>
        <w:lastRenderedPageBreak/>
        <w:t xml:space="preserve">a) Nội dung chi: </w:t>
      </w:r>
      <w:r w:rsidR="00D164E9">
        <w:rPr>
          <w:rFonts w:ascii="Times New Roman" w:hAnsi="Times New Roman" w:cs="Times New Roman"/>
          <w:lang w:val="nl-NL"/>
        </w:rPr>
        <w:t>H</w:t>
      </w:r>
      <w:r w:rsidR="0066193A">
        <w:rPr>
          <w:rFonts w:ascii="Times New Roman" w:hAnsi="Times New Roman" w:cs="Times New Roman"/>
          <w:lang w:val="nl-NL"/>
        </w:rPr>
        <w:t>ọ</w:t>
      </w:r>
      <w:r w:rsidR="00622FF5">
        <w:rPr>
          <w:rFonts w:ascii="Times New Roman" w:hAnsi="Times New Roman" w:cs="Times New Roman"/>
          <w:lang w:val="nl-NL"/>
        </w:rPr>
        <w:t>c phí</w:t>
      </w:r>
      <w:r w:rsidR="000D1853">
        <w:rPr>
          <w:rFonts w:ascii="Times New Roman" w:hAnsi="Times New Roman" w:cs="Times New Roman"/>
          <w:lang w:val="nl-NL"/>
        </w:rPr>
        <w:t>;</w:t>
      </w:r>
      <w:r w:rsidR="00622FF5">
        <w:rPr>
          <w:rFonts w:ascii="Times New Roman" w:hAnsi="Times New Roman" w:cs="Times New Roman"/>
          <w:lang w:val="nl-NL"/>
        </w:rPr>
        <w:t xml:space="preserve"> </w:t>
      </w:r>
      <w:r w:rsidR="0066193A">
        <w:rPr>
          <w:rFonts w:ascii="Times New Roman" w:hAnsi="Times New Roman" w:cs="Times New Roman"/>
          <w:lang w:val="nl-NL"/>
        </w:rPr>
        <w:t>chi phí làm thủ tục nhập học</w:t>
      </w:r>
      <w:r w:rsidR="000D1853">
        <w:rPr>
          <w:rFonts w:ascii="Times New Roman" w:hAnsi="Times New Roman" w:cs="Times New Roman"/>
          <w:lang w:val="nl-NL"/>
        </w:rPr>
        <w:t>;</w:t>
      </w:r>
      <w:r w:rsidR="00622FF5">
        <w:rPr>
          <w:rFonts w:ascii="Times New Roman" w:hAnsi="Times New Roman" w:cs="Times New Roman"/>
          <w:lang w:val="nl-NL"/>
        </w:rPr>
        <w:t xml:space="preserve"> chi phí biên, phiên dịch tài liệu (nếu có)</w:t>
      </w:r>
      <w:r w:rsidR="00100D37" w:rsidRPr="00622FF5">
        <w:rPr>
          <w:rFonts w:ascii="Times New Roman" w:hAnsi="Times New Roman" w:cs="Times New Roman"/>
          <w:lang w:val="nl-NL"/>
        </w:rPr>
        <w:t xml:space="preserve">; chi </w:t>
      </w:r>
      <w:r w:rsidR="00D164E9">
        <w:rPr>
          <w:rFonts w:ascii="Times New Roman" w:hAnsi="Times New Roman" w:cs="Times New Roman"/>
          <w:lang w:val="nl-NL"/>
        </w:rPr>
        <w:t xml:space="preserve">phí </w:t>
      </w:r>
      <w:r w:rsidR="00100D37" w:rsidRPr="00622FF5">
        <w:rPr>
          <w:rFonts w:ascii="Times New Roman" w:hAnsi="Times New Roman" w:cs="Times New Roman"/>
          <w:lang w:val="nl-NL"/>
        </w:rPr>
        <w:t>đi học tập, khảo sát thực tế</w:t>
      </w:r>
      <w:r w:rsidR="00622FF5">
        <w:rPr>
          <w:rFonts w:ascii="Times New Roman" w:hAnsi="Times New Roman" w:cs="Times New Roman"/>
          <w:lang w:val="nl-NL"/>
        </w:rPr>
        <w:t>, trải nghiệm văn hóa</w:t>
      </w:r>
      <w:r w:rsidR="009B5C67" w:rsidRPr="00622FF5">
        <w:rPr>
          <w:rFonts w:ascii="Times New Roman" w:hAnsi="Times New Roman" w:cs="Times New Roman"/>
          <w:lang w:val="nl-NL"/>
        </w:rPr>
        <w:t>;</w:t>
      </w:r>
      <w:r w:rsidR="009E5C52">
        <w:rPr>
          <w:rFonts w:ascii="Times New Roman" w:hAnsi="Times New Roman" w:cs="Times New Roman"/>
          <w:lang w:val="nl-NL"/>
        </w:rPr>
        <w:t xml:space="preserve"> </w:t>
      </w:r>
      <w:r w:rsidR="00D164E9">
        <w:rPr>
          <w:rFonts w:ascii="Times New Roman" w:hAnsi="Times New Roman" w:cs="Times New Roman"/>
          <w:lang w:val="nl-NL"/>
        </w:rPr>
        <w:t>chi</w:t>
      </w:r>
      <w:r w:rsidR="009E5C52" w:rsidRPr="00EF1072">
        <w:rPr>
          <w:rFonts w:ascii="Times New Roman" w:hAnsi="Times New Roman" w:cs="Times New Roman"/>
          <w:lang w:val="nl-NL"/>
        </w:rPr>
        <w:t xml:space="preserve"> phí để người học thực hiện đề tài luận án, tham dự hội thảo, hội nghị ở trong nước</w:t>
      </w:r>
      <w:r w:rsidR="00EF1072" w:rsidRPr="00EF1072">
        <w:rPr>
          <w:rFonts w:ascii="Times New Roman" w:hAnsi="Times New Roman" w:cs="Times New Roman"/>
          <w:lang w:val="nl-NL"/>
        </w:rPr>
        <w:t xml:space="preserve"> (nếu có);</w:t>
      </w:r>
      <w:r w:rsidR="009B5C67" w:rsidRPr="00622FF5">
        <w:rPr>
          <w:rFonts w:ascii="Times New Roman" w:hAnsi="Times New Roman" w:cs="Times New Roman"/>
          <w:lang w:val="nl-NL"/>
        </w:rPr>
        <w:t xml:space="preserve"> chi tổng kết, kết thúc khóa học và bảo vệ luận văn tốt nghiệp</w:t>
      </w:r>
      <w:r w:rsidR="000D1853">
        <w:rPr>
          <w:rFonts w:ascii="Times New Roman" w:hAnsi="Times New Roman" w:cs="Times New Roman"/>
          <w:lang w:val="nl-NL"/>
        </w:rPr>
        <w:t>;</w:t>
      </w:r>
      <w:r w:rsidR="009B5C67" w:rsidRPr="00622FF5">
        <w:rPr>
          <w:rFonts w:ascii="Times New Roman" w:hAnsi="Times New Roman" w:cs="Times New Roman"/>
          <w:lang w:val="nl-NL"/>
        </w:rPr>
        <w:t xml:space="preserve"> chi tặng phẩm, chi khen thưởng cá nhân, tập thể có thành tích cao trong học tập, rèn luyện tại cơ sở đào tạo; </w:t>
      </w:r>
      <w:r w:rsidR="00622FF5" w:rsidRPr="00622FF5">
        <w:rPr>
          <w:rFonts w:ascii="Times New Roman" w:hAnsi="Times New Roman" w:cs="Times New Roman"/>
          <w:lang w:val="nl-NL"/>
        </w:rPr>
        <w:t>chi phí gia hạn thị thực trong trường hợp thời gian thị thực được cấp ngắn hơn thời gian khóa họ</w:t>
      </w:r>
      <w:r w:rsidR="00622FF5">
        <w:rPr>
          <w:rFonts w:ascii="Times New Roman" w:hAnsi="Times New Roman" w:cs="Times New Roman"/>
          <w:lang w:val="nl-NL"/>
        </w:rPr>
        <w:t>c; c</w:t>
      </w:r>
      <w:r w:rsidR="009B5C67" w:rsidRPr="00622FF5">
        <w:rPr>
          <w:rFonts w:ascii="Times New Roman" w:hAnsi="Times New Roman" w:cs="Times New Roman"/>
          <w:lang w:val="nl-NL"/>
        </w:rPr>
        <w:t>hi đón và tiễn lưu học sinh đi và về tại sân bay quốc tế Việ</w:t>
      </w:r>
      <w:r w:rsidR="00594875">
        <w:rPr>
          <w:rFonts w:ascii="Times New Roman" w:hAnsi="Times New Roman" w:cs="Times New Roman"/>
          <w:lang w:val="nl-NL"/>
        </w:rPr>
        <w:t>t Nam; b</w:t>
      </w:r>
      <w:r w:rsidR="001F0C9A" w:rsidRPr="001F0C9A">
        <w:rPr>
          <w:rFonts w:ascii="Times New Roman" w:hAnsi="Times New Roman" w:cs="Times New Roman"/>
          <w:lang w:val="nl-NL"/>
        </w:rPr>
        <w:t>ảo hiểm y tế cho lưu học sinh trong thời gian thực tế học ở Việt Nam (mức đóng bảo hiểm y tế theo quy định của pháp luật về bảo hiểm y tế đối với học sinh, sinh viên); chi khám bệnh tổng thể đầu khóa học, chi khám bệnh tổng thể định kỳ hàng năm; chi nhân ngày Quốc khánh Việt Nam và Quốc khánh nước bạn</w:t>
      </w:r>
      <w:r w:rsidR="00AB43D0">
        <w:rPr>
          <w:rFonts w:ascii="Times New Roman" w:hAnsi="Times New Roman" w:cs="Times New Roman"/>
          <w:lang w:val="nl-NL"/>
        </w:rPr>
        <w:t xml:space="preserve">; </w:t>
      </w:r>
      <w:r w:rsidR="009E5C52">
        <w:rPr>
          <w:rFonts w:ascii="Times New Roman" w:hAnsi="Times New Roman" w:cs="Times New Roman"/>
          <w:lang w:val="nl-NL"/>
        </w:rPr>
        <w:t xml:space="preserve">hỗ trợ </w:t>
      </w:r>
      <w:r w:rsidR="00AB43D0">
        <w:rPr>
          <w:rFonts w:ascii="Times New Roman" w:hAnsi="Times New Roman" w:cs="Times New Roman"/>
          <w:lang w:val="nl-NL"/>
        </w:rPr>
        <w:t>tiền ở cho lưu học sinh trong thời gian học tập tại Việt Nam theo quy định.</w:t>
      </w:r>
    </w:p>
    <w:p w:rsidR="00100D37" w:rsidRDefault="005335A4" w:rsidP="00100D37">
      <w:pPr>
        <w:spacing w:before="80" w:line="340" w:lineRule="exact"/>
        <w:ind w:firstLine="567"/>
        <w:jc w:val="both"/>
        <w:rPr>
          <w:rFonts w:ascii="Times New Roman" w:hAnsi="Times New Roman" w:cs="Times New Roman"/>
          <w:lang w:val="nl-NL"/>
        </w:rPr>
      </w:pPr>
      <w:r>
        <w:rPr>
          <w:rFonts w:ascii="Times New Roman" w:hAnsi="Times New Roman" w:cs="Times New Roman"/>
          <w:lang w:val="nl-NL"/>
        </w:rPr>
        <w:t xml:space="preserve">b) </w:t>
      </w:r>
      <w:r w:rsidR="00100D37">
        <w:rPr>
          <w:rFonts w:ascii="Times New Roman" w:hAnsi="Times New Roman" w:cs="Times New Roman"/>
          <w:lang w:val="nl-NL"/>
        </w:rPr>
        <w:t>Mứ</w:t>
      </w:r>
      <w:r>
        <w:rPr>
          <w:rFonts w:ascii="Times New Roman" w:hAnsi="Times New Roman" w:cs="Times New Roman"/>
          <w:lang w:val="nl-NL"/>
        </w:rPr>
        <w:t>c chi</w:t>
      </w:r>
    </w:p>
    <w:p w:rsidR="005335A4" w:rsidRPr="00AB43D0" w:rsidRDefault="005335A4" w:rsidP="005335A4">
      <w:pPr>
        <w:pStyle w:val="NormalWeb"/>
        <w:shd w:val="clear" w:color="auto" w:fill="FFFFFF"/>
        <w:spacing w:before="120" w:beforeAutospacing="0" w:after="120" w:afterAutospacing="0" w:line="234" w:lineRule="atLeast"/>
        <w:ind w:firstLine="567"/>
        <w:jc w:val="both"/>
        <w:rPr>
          <w:rFonts w:eastAsia="Times New Roman"/>
          <w:color w:val="000000"/>
          <w:sz w:val="28"/>
          <w:szCs w:val="28"/>
        </w:rPr>
      </w:pPr>
      <w:r w:rsidRPr="005335A4">
        <w:rPr>
          <w:sz w:val="28"/>
          <w:szCs w:val="28"/>
          <w:lang w:val="nl-NL"/>
        </w:rPr>
        <w:t xml:space="preserve">- </w:t>
      </w:r>
      <w:r w:rsidRPr="005335A4">
        <w:rPr>
          <w:rFonts w:eastAsia="Times New Roman"/>
          <w:color w:val="000000"/>
          <w:sz w:val="28"/>
          <w:szCs w:val="28"/>
          <w:lang w:val="vi-VN"/>
        </w:rPr>
        <w:t>Dạy tiếng Việt cho l</w:t>
      </w:r>
      <w:r w:rsidR="00AB43D0">
        <w:rPr>
          <w:rFonts w:eastAsia="Times New Roman"/>
          <w:color w:val="000000"/>
          <w:sz w:val="28"/>
          <w:szCs w:val="28"/>
          <w:lang w:val="vi-VN"/>
        </w:rPr>
        <w:t>ưu học sinh để thi tuy</w:t>
      </w:r>
      <w:r w:rsidR="00AB43D0">
        <w:rPr>
          <w:rFonts w:eastAsia="Times New Roman"/>
          <w:color w:val="000000"/>
          <w:sz w:val="28"/>
          <w:szCs w:val="28"/>
        </w:rPr>
        <w:t>ể</w:t>
      </w:r>
      <w:r w:rsidRPr="005335A4">
        <w:rPr>
          <w:rFonts w:eastAsia="Times New Roman"/>
          <w:color w:val="000000"/>
          <w:sz w:val="28"/>
          <w:szCs w:val="28"/>
          <w:lang w:val="vi-VN"/>
        </w:rPr>
        <w:t>n</w:t>
      </w:r>
      <w:r w:rsidR="000C6282">
        <w:rPr>
          <w:rFonts w:eastAsia="Times New Roman"/>
          <w:color w:val="000000"/>
          <w:sz w:val="28"/>
          <w:szCs w:val="28"/>
        </w:rPr>
        <w:t>, xét tuyển</w:t>
      </w:r>
      <w:r w:rsidRPr="005335A4">
        <w:rPr>
          <w:rFonts w:eastAsia="Times New Roman"/>
          <w:color w:val="000000"/>
          <w:sz w:val="28"/>
          <w:szCs w:val="28"/>
          <w:lang w:val="vi-VN"/>
        </w:rPr>
        <w:t xml:space="preserve"> vào </w:t>
      </w:r>
      <w:r w:rsidRPr="005335A4">
        <w:rPr>
          <w:rFonts w:eastAsia="Times New Roman"/>
          <w:color w:val="000000"/>
          <w:sz w:val="28"/>
          <w:szCs w:val="28"/>
        </w:rPr>
        <w:t>học</w:t>
      </w:r>
      <w:r w:rsidRPr="005335A4">
        <w:rPr>
          <w:rFonts w:eastAsia="Times New Roman"/>
          <w:color w:val="000000"/>
          <w:sz w:val="28"/>
          <w:szCs w:val="28"/>
          <w:lang w:val="vi-VN"/>
        </w:rPr>
        <w:t xml:space="preserve"> đại học, sau đại học</w:t>
      </w:r>
      <w:r w:rsidR="00AB43D0">
        <w:rPr>
          <w:rFonts w:eastAsia="Times New Roman"/>
          <w:color w:val="000000"/>
          <w:sz w:val="28"/>
          <w:szCs w:val="28"/>
        </w:rPr>
        <w:t xml:space="preserve"> tại Việt Nam theo quy định của Bộ Giáo dục và Đào tạo</w:t>
      </w:r>
      <w:r w:rsidRPr="005335A4">
        <w:rPr>
          <w:rFonts w:eastAsia="Times New Roman"/>
          <w:color w:val="000000"/>
          <w:sz w:val="28"/>
          <w:szCs w:val="28"/>
        </w:rPr>
        <w:t xml:space="preserve">: Không vượt quá </w:t>
      </w:r>
      <w:r w:rsidRPr="005335A4">
        <w:rPr>
          <w:sz w:val="28"/>
          <w:szCs w:val="28"/>
          <w:lang w:val="nl-NL"/>
        </w:rPr>
        <w:t>3.350.000 đồng/người/tháng</w:t>
      </w:r>
      <w:r w:rsidR="00AB43D0">
        <w:rPr>
          <w:rFonts w:eastAsia="Times New Roman"/>
          <w:color w:val="000000"/>
          <w:sz w:val="28"/>
          <w:szCs w:val="28"/>
        </w:rPr>
        <w:t xml:space="preserve">. </w:t>
      </w:r>
      <w:proofErr w:type="gramStart"/>
      <w:r w:rsidR="00AB43D0">
        <w:rPr>
          <w:rFonts w:eastAsia="Times New Roman"/>
          <w:color w:val="000000"/>
          <w:sz w:val="28"/>
          <w:szCs w:val="28"/>
        </w:rPr>
        <w:t>Thời gian đượ</w:t>
      </w:r>
      <w:r w:rsidR="00015624">
        <w:rPr>
          <w:rFonts w:eastAsia="Times New Roman"/>
          <w:color w:val="000000"/>
          <w:sz w:val="28"/>
          <w:szCs w:val="28"/>
        </w:rPr>
        <w:t>c cấp tối đa không quá 12 tháng.</w:t>
      </w:r>
      <w:proofErr w:type="gramEnd"/>
    </w:p>
    <w:p w:rsidR="005335A4" w:rsidRPr="005335A4" w:rsidRDefault="005335A4" w:rsidP="005335A4">
      <w:pPr>
        <w:shd w:val="clear" w:color="auto" w:fill="FFFFFF"/>
        <w:spacing w:before="120" w:after="120" w:line="234" w:lineRule="atLeast"/>
        <w:ind w:firstLine="567"/>
        <w:jc w:val="both"/>
        <w:rPr>
          <w:rFonts w:ascii="Times New Roman" w:eastAsia="Times New Roman" w:hAnsi="Times New Roman" w:cs="Times New Roman"/>
          <w:color w:val="000000"/>
        </w:rPr>
      </w:pPr>
      <w:r w:rsidRPr="005335A4">
        <w:rPr>
          <w:rFonts w:ascii="Times New Roman" w:eastAsia="Times New Roman" w:hAnsi="Times New Roman" w:cs="Times New Roman"/>
          <w:color w:val="000000"/>
        </w:rPr>
        <w:t xml:space="preserve">- </w:t>
      </w:r>
      <w:r w:rsidRPr="005335A4">
        <w:rPr>
          <w:rFonts w:ascii="Times New Roman" w:eastAsia="Times New Roman" w:hAnsi="Times New Roman" w:cs="Times New Roman"/>
          <w:color w:val="000000"/>
          <w:lang w:val="vi-VN"/>
        </w:rPr>
        <w:t xml:space="preserve">Đào tạo </w:t>
      </w:r>
      <w:r w:rsidRPr="005335A4">
        <w:rPr>
          <w:rFonts w:ascii="Times New Roman" w:eastAsia="Times New Roman" w:hAnsi="Times New Roman" w:cs="Times New Roman"/>
          <w:color w:val="000000"/>
        </w:rPr>
        <w:t xml:space="preserve">trình độ </w:t>
      </w:r>
      <w:r w:rsidRPr="005335A4">
        <w:rPr>
          <w:rFonts w:ascii="Times New Roman" w:eastAsia="Times New Roman" w:hAnsi="Times New Roman" w:cs="Times New Roman"/>
          <w:color w:val="000000"/>
          <w:lang w:val="vi-VN"/>
        </w:rPr>
        <w:t xml:space="preserve">đại học, sau đại học </w:t>
      </w:r>
      <w:proofErr w:type="gramStart"/>
      <w:r w:rsidRPr="005335A4">
        <w:rPr>
          <w:rFonts w:ascii="Times New Roman" w:eastAsia="Times New Roman" w:hAnsi="Times New Roman" w:cs="Times New Roman"/>
          <w:color w:val="000000"/>
          <w:lang w:val="vi-VN"/>
        </w:rPr>
        <w:t>theo</w:t>
      </w:r>
      <w:proofErr w:type="gramEnd"/>
      <w:r w:rsidRPr="005335A4">
        <w:rPr>
          <w:rFonts w:ascii="Times New Roman" w:eastAsia="Times New Roman" w:hAnsi="Times New Roman" w:cs="Times New Roman"/>
          <w:color w:val="000000"/>
          <w:lang w:val="vi-VN"/>
        </w:rPr>
        <w:t xml:space="preserve"> quy định của ph</w:t>
      </w:r>
      <w:r w:rsidR="00EF1072">
        <w:rPr>
          <w:rFonts w:ascii="Times New Roman" w:eastAsia="Times New Roman" w:hAnsi="Times New Roman" w:cs="Times New Roman"/>
          <w:color w:val="000000"/>
          <w:lang w:val="vi-VN"/>
        </w:rPr>
        <w:t>áp luật về giáo dục</w:t>
      </w:r>
      <w:r w:rsidR="00EF1072">
        <w:rPr>
          <w:rFonts w:ascii="Times New Roman" w:eastAsia="Times New Roman" w:hAnsi="Times New Roman" w:cs="Times New Roman"/>
          <w:color w:val="000000"/>
        </w:rPr>
        <w:t>,</w:t>
      </w:r>
      <w:r w:rsidRPr="005335A4">
        <w:rPr>
          <w:rFonts w:ascii="Times New Roman" w:eastAsia="Times New Roman" w:hAnsi="Times New Roman" w:cs="Times New Roman"/>
          <w:color w:val="000000"/>
          <w:lang w:val="vi-VN"/>
        </w:rPr>
        <w:t xml:space="preserve"> đào tạo: </w:t>
      </w:r>
      <w:r w:rsidRPr="005335A4">
        <w:rPr>
          <w:rFonts w:ascii="Times New Roman" w:eastAsia="Times New Roman" w:hAnsi="Times New Roman" w:cs="Times New Roman"/>
          <w:color w:val="000000"/>
        </w:rPr>
        <w:t xml:space="preserve">Không vượt quá </w:t>
      </w:r>
      <w:r w:rsidRPr="005335A4">
        <w:rPr>
          <w:rFonts w:ascii="Times New Roman" w:hAnsi="Times New Roman" w:cs="Times New Roman"/>
          <w:lang w:val="nl-NL"/>
        </w:rPr>
        <w:t>3.350.000 đồng/người/tháng</w:t>
      </w:r>
      <w:r w:rsidR="00AB43D0">
        <w:rPr>
          <w:rFonts w:ascii="Times New Roman" w:eastAsia="Times New Roman" w:hAnsi="Times New Roman" w:cs="Times New Roman"/>
          <w:color w:val="000000"/>
        </w:rPr>
        <w:t xml:space="preserve">. Thời gian được cấp tối đa không quá </w:t>
      </w:r>
      <w:r w:rsidR="005F6A51">
        <w:rPr>
          <w:rFonts w:ascii="Times New Roman" w:eastAsia="Times New Roman" w:hAnsi="Times New Roman" w:cs="Times New Roman"/>
          <w:color w:val="000000"/>
        </w:rPr>
        <w:t>60</w:t>
      </w:r>
      <w:r w:rsidR="00AB43D0">
        <w:rPr>
          <w:rFonts w:ascii="Times New Roman" w:eastAsia="Times New Roman" w:hAnsi="Times New Roman" w:cs="Times New Roman"/>
          <w:color w:val="000000"/>
        </w:rPr>
        <w:t xml:space="preserve"> tháng đối với đào tạo trình độ đại học; </w:t>
      </w:r>
      <w:r w:rsidR="009E5C52">
        <w:rPr>
          <w:rFonts w:ascii="Times New Roman" w:eastAsia="Times New Roman" w:hAnsi="Times New Roman" w:cs="Times New Roman"/>
          <w:color w:val="000000"/>
        </w:rPr>
        <w:t xml:space="preserve">24 tháng đối với đào tạo trình độ thạc sĩ và 48 tháng đối với đào tạo trình độ tiến sĩ. </w:t>
      </w:r>
    </w:p>
    <w:p w:rsidR="005335A4" w:rsidRPr="005335A4" w:rsidRDefault="005335A4" w:rsidP="005335A4">
      <w:pPr>
        <w:shd w:val="clear" w:color="auto" w:fill="FFFFFF"/>
        <w:spacing w:before="120" w:after="120" w:line="234" w:lineRule="atLeast"/>
        <w:ind w:firstLine="567"/>
        <w:jc w:val="both"/>
        <w:rPr>
          <w:rFonts w:ascii="Times New Roman" w:eastAsia="Times New Roman" w:hAnsi="Times New Roman" w:cs="Times New Roman"/>
          <w:color w:val="000000"/>
        </w:rPr>
      </w:pPr>
      <w:r w:rsidRPr="005335A4">
        <w:rPr>
          <w:rFonts w:ascii="Times New Roman" w:eastAsia="Times New Roman" w:hAnsi="Times New Roman" w:cs="Times New Roman"/>
          <w:color w:val="000000"/>
        </w:rPr>
        <w:t xml:space="preserve">- </w:t>
      </w:r>
      <w:r w:rsidRPr="005335A4">
        <w:rPr>
          <w:rFonts w:ascii="Times New Roman" w:eastAsia="Times New Roman" w:hAnsi="Times New Roman" w:cs="Times New Roman"/>
          <w:color w:val="000000"/>
          <w:lang w:val="vi-VN"/>
        </w:rPr>
        <w:t xml:space="preserve">Các khoá đào tạo, bồi dưỡng nâng cao kiến thức chuyên môn có thời gian đào tạo dưới 12 tháng: </w:t>
      </w:r>
      <w:r w:rsidRPr="005335A4">
        <w:rPr>
          <w:rFonts w:ascii="Times New Roman" w:hAnsi="Times New Roman" w:cs="Times New Roman"/>
          <w:lang w:val="nl-NL"/>
        </w:rPr>
        <w:t>Không vượt quá 7.150.000 đồng/người/tháng</w:t>
      </w:r>
      <w:r w:rsidRPr="005335A4">
        <w:rPr>
          <w:rFonts w:ascii="Times New Roman" w:eastAsia="Times New Roman" w:hAnsi="Times New Roman" w:cs="Times New Roman"/>
          <w:color w:val="000000"/>
          <w:lang w:val="vi-VN"/>
        </w:rPr>
        <w:t>;</w:t>
      </w:r>
    </w:p>
    <w:p w:rsidR="005335A4" w:rsidRPr="005335A4" w:rsidRDefault="005335A4" w:rsidP="005335A4">
      <w:pPr>
        <w:shd w:val="clear" w:color="auto" w:fill="FFFFFF"/>
        <w:spacing w:before="120" w:after="120" w:line="234" w:lineRule="atLeast"/>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Pr="005335A4">
        <w:rPr>
          <w:rFonts w:ascii="Times New Roman" w:eastAsia="Times New Roman" w:hAnsi="Times New Roman" w:cs="Times New Roman"/>
          <w:color w:val="000000"/>
          <w:lang w:val="vi-VN"/>
        </w:rPr>
        <w:t xml:space="preserve">Các cơ sở giáo dục thuộc khối quốc phòng, an ninh, cơ yếu, thể dục thể thao, văn hóa nghệ thuật được cấp tăng thêm 10% kinh phí đào tạo được cấp cho hệ đào tạo tương ứng quy định tại </w:t>
      </w:r>
      <w:r>
        <w:rPr>
          <w:rFonts w:ascii="Times New Roman" w:eastAsia="Times New Roman" w:hAnsi="Times New Roman" w:cs="Times New Roman"/>
          <w:color w:val="000000"/>
        </w:rPr>
        <w:t>điểm b khoản 1 Điều 4</w:t>
      </w:r>
      <w:r w:rsidRPr="005335A4">
        <w:rPr>
          <w:rFonts w:ascii="Times New Roman" w:eastAsia="Times New Roman" w:hAnsi="Times New Roman" w:cs="Times New Roman"/>
          <w:color w:val="000000"/>
          <w:lang w:val="vi-VN"/>
        </w:rPr>
        <w:t xml:space="preserve"> Thông tư này.</w:t>
      </w:r>
    </w:p>
    <w:p w:rsidR="00863ABA" w:rsidRDefault="00100D37" w:rsidP="00100D37">
      <w:pPr>
        <w:spacing w:before="80" w:line="340" w:lineRule="exact"/>
        <w:ind w:firstLine="567"/>
        <w:jc w:val="both"/>
        <w:rPr>
          <w:rFonts w:ascii="Times New Roman" w:hAnsi="Times New Roman" w:cs="Times New Roman"/>
          <w:lang w:val="nl-NL"/>
        </w:rPr>
      </w:pPr>
      <w:r w:rsidRPr="00100D37">
        <w:rPr>
          <w:rFonts w:ascii="Times New Roman" w:hAnsi="Times New Roman" w:cs="Times New Roman"/>
          <w:lang w:val="nl-NL"/>
        </w:rPr>
        <w:t>d) Đối với từng nội dung chi cụ thể theo quy định tạ</w:t>
      </w:r>
      <w:r w:rsidR="00AB43D0">
        <w:rPr>
          <w:rFonts w:ascii="Times New Roman" w:hAnsi="Times New Roman" w:cs="Times New Roman"/>
          <w:lang w:val="nl-NL"/>
        </w:rPr>
        <w:t>i điểm a k</w:t>
      </w:r>
      <w:r w:rsidRPr="00100D37">
        <w:rPr>
          <w:rFonts w:ascii="Times New Roman" w:hAnsi="Times New Roman" w:cs="Times New Roman"/>
          <w:lang w:val="nl-NL"/>
        </w:rPr>
        <w:t>hoản 1 Điều này: Áp dụng theo định mức chi quy định của cơ sở đào tạo, đảm bảo phù hợp với quy định của pháp luật và tổng các khoản chi không vượt quá định mức chi nêu tạ</w:t>
      </w:r>
      <w:r w:rsidR="00AB43D0">
        <w:rPr>
          <w:rFonts w:ascii="Times New Roman" w:hAnsi="Times New Roman" w:cs="Times New Roman"/>
          <w:lang w:val="nl-NL"/>
        </w:rPr>
        <w:t>i điểm b khoản này</w:t>
      </w:r>
      <w:r w:rsidRPr="00100D37">
        <w:rPr>
          <w:rFonts w:ascii="Times New Roman" w:hAnsi="Times New Roman" w:cs="Times New Roman"/>
          <w:lang w:val="nl-NL"/>
        </w:rPr>
        <w:t xml:space="preserve">. </w:t>
      </w:r>
      <w:bookmarkStart w:id="3" w:name="dieu_5"/>
    </w:p>
    <w:p w:rsidR="00100D37" w:rsidRPr="00AB43D0" w:rsidRDefault="00AB43D0" w:rsidP="00100D37">
      <w:pPr>
        <w:spacing w:before="80" w:line="340" w:lineRule="exact"/>
        <w:ind w:firstLine="567"/>
        <w:jc w:val="both"/>
        <w:rPr>
          <w:rFonts w:ascii="Times New Roman" w:hAnsi="Times New Roman" w:cs="Times New Roman"/>
          <w:lang w:val="nl-NL"/>
        </w:rPr>
      </w:pPr>
      <w:r w:rsidRPr="00AB43D0">
        <w:rPr>
          <w:rFonts w:ascii="Times New Roman" w:hAnsi="Times New Roman" w:cs="Times New Roman"/>
          <w:lang w:val="nl-NL"/>
        </w:rPr>
        <w:t xml:space="preserve">2. </w:t>
      </w:r>
      <w:r w:rsidR="00100D37" w:rsidRPr="00AB43D0">
        <w:rPr>
          <w:rFonts w:ascii="Times New Roman" w:hAnsi="Times New Roman" w:cs="Times New Roman"/>
          <w:lang w:val="nl-NL"/>
        </w:rPr>
        <w:t>Chi sinh hoạt phí</w:t>
      </w:r>
      <w:bookmarkEnd w:id="3"/>
    </w:p>
    <w:p w:rsidR="00100D37" w:rsidRDefault="00EF1072" w:rsidP="00100D37">
      <w:pPr>
        <w:spacing w:before="80" w:line="340" w:lineRule="exact"/>
        <w:ind w:firstLine="567"/>
        <w:jc w:val="both"/>
        <w:rPr>
          <w:rFonts w:ascii="Times New Roman" w:hAnsi="Times New Roman" w:cs="Times New Roman"/>
          <w:lang w:val="nl-NL"/>
        </w:rPr>
      </w:pPr>
      <w:r w:rsidRPr="00104032">
        <w:rPr>
          <w:rFonts w:ascii="Times New Roman" w:hAnsi="Times New Roman" w:cs="Times New Roman"/>
          <w:lang w:val="nl-NL"/>
        </w:rPr>
        <w:t xml:space="preserve">Lưu học sinh được cấp sinh hoạt phí để hỗ trợ trang trải các chi phí sinh hoạt và học tập tại Việt Nam. Thời gian hưởng sinh hoạt phí 12 tháng/năm. Mức chi cụ thể như sau: </w:t>
      </w:r>
    </w:p>
    <w:p w:rsidR="000C6282" w:rsidRDefault="000C6282" w:rsidP="00100D37">
      <w:pPr>
        <w:spacing w:before="80" w:line="340" w:lineRule="exact"/>
        <w:ind w:firstLine="567"/>
        <w:jc w:val="both"/>
        <w:rPr>
          <w:rFonts w:ascii="Times New Roman" w:hAnsi="Times New Roman" w:cs="Times New Roman"/>
          <w:lang w:val="nl-NL"/>
        </w:rPr>
      </w:pPr>
      <w:r>
        <w:rPr>
          <w:rFonts w:ascii="Times New Roman" w:hAnsi="Times New Roman" w:cs="Times New Roman"/>
          <w:lang w:val="nl-NL"/>
        </w:rPr>
        <w:t xml:space="preserve">a) Lưu học sinh học tiếng Việt để thi tuyển, xét tuyển vào học đại học, sau đại học: </w:t>
      </w:r>
      <w:r w:rsidRPr="00100D37">
        <w:rPr>
          <w:rFonts w:ascii="Times New Roman" w:hAnsi="Times New Roman" w:cs="Times New Roman"/>
          <w:lang w:val="nl-NL"/>
        </w:rPr>
        <w:t>5.350.000 đồng/người/tháng.</w:t>
      </w:r>
      <w:r>
        <w:rPr>
          <w:rFonts w:ascii="Times New Roman" w:hAnsi="Times New Roman" w:cs="Times New Roman"/>
          <w:lang w:val="nl-NL"/>
        </w:rPr>
        <w:t xml:space="preserve"> </w:t>
      </w:r>
      <w:r w:rsidRPr="000C6282">
        <w:rPr>
          <w:rFonts w:ascii="Times New Roman" w:hAnsi="Times New Roman" w:cs="Times New Roman"/>
          <w:lang w:val="nl-NL"/>
        </w:rPr>
        <w:t>Thời gian được cấp tối đa không quá 12 tháng.</w:t>
      </w:r>
    </w:p>
    <w:p w:rsidR="000C6282" w:rsidRDefault="000C6282" w:rsidP="000C6282">
      <w:pPr>
        <w:shd w:val="clear" w:color="auto" w:fill="FFFFFF"/>
        <w:spacing w:before="120" w:after="120" w:line="234" w:lineRule="atLeast"/>
        <w:ind w:firstLine="567"/>
        <w:jc w:val="both"/>
        <w:rPr>
          <w:rFonts w:ascii="Times New Roman" w:hAnsi="Times New Roman" w:cs="Times New Roman"/>
          <w:lang w:val="nl-NL"/>
        </w:rPr>
      </w:pPr>
      <w:r>
        <w:rPr>
          <w:rFonts w:ascii="Times New Roman" w:hAnsi="Times New Roman" w:cs="Times New Roman"/>
          <w:lang w:val="nl-NL"/>
        </w:rPr>
        <w:t xml:space="preserve">b) Lưu học sinh học đại học: </w:t>
      </w:r>
      <w:r w:rsidRPr="00100D37">
        <w:rPr>
          <w:rFonts w:ascii="Times New Roman" w:hAnsi="Times New Roman" w:cs="Times New Roman"/>
          <w:lang w:val="nl-NL"/>
        </w:rPr>
        <w:t>4.750.000 đồng/người/tháng</w:t>
      </w:r>
      <w:r>
        <w:rPr>
          <w:rFonts w:ascii="Times New Roman" w:hAnsi="Times New Roman" w:cs="Times New Roman"/>
          <w:lang w:val="nl-NL"/>
        </w:rPr>
        <w:t xml:space="preserve">. </w:t>
      </w:r>
      <w:proofErr w:type="gramStart"/>
      <w:r>
        <w:rPr>
          <w:rFonts w:ascii="Times New Roman" w:eastAsia="Times New Roman" w:hAnsi="Times New Roman" w:cs="Times New Roman"/>
          <w:color w:val="000000"/>
        </w:rPr>
        <w:t xml:space="preserve">Thời gian được cấp tối đa không quá </w:t>
      </w:r>
      <w:r w:rsidR="005F6A51">
        <w:rPr>
          <w:rFonts w:ascii="Times New Roman" w:eastAsia="Times New Roman" w:hAnsi="Times New Roman" w:cs="Times New Roman"/>
          <w:color w:val="000000"/>
        </w:rPr>
        <w:t>60</w:t>
      </w:r>
      <w:r>
        <w:rPr>
          <w:rFonts w:ascii="Times New Roman" w:eastAsia="Times New Roman" w:hAnsi="Times New Roman" w:cs="Times New Roman"/>
          <w:color w:val="000000"/>
        </w:rPr>
        <w:t xml:space="preserve"> tháng.</w:t>
      </w:r>
      <w:proofErr w:type="gramEnd"/>
    </w:p>
    <w:p w:rsidR="000C6282" w:rsidRPr="005335A4" w:rsidRDefault="00CD0CE2" w:rsidP="000C6282">
      <w:pPr>
        <w:shd w:val="clear" w:color="auto" w:fill="FFFFFF"/>
        <w:spacing w:before="120" w:after="120" w:line="234" w:lineRule="atLeast"/>
        <w:ind w:firstLine="567"/>
        <w:jc w:val="both"/>
        <w:rPr>
          <w:rFonts w:ascii="Times New Roman" w:eastAsia="Times New Roman" w:hAnsi="Times New Roman" w:cs="Times New Roman"/>
          <w:color w:val="000000"/>
        </w:rPr>
      </w:pPr>
      <w:r>
        <w:rPr>
          <w:rFonts w:ascii="Times New Roman" w:hAnsi="Times New Roman" w:cs="Times New Roman"/>
          <w:lang w:val="nl-NL"/>
        </w:rPr>
        <w:lastRenderedPageBreak/>
        <w:t>c) Lưu học sinh học</w:t>
      </w:r>
      <w:r w:rsidR="000C6282">
        <w:rPr>
          <w:rFonts w:ascii="Times New Roman" w:hAnsi="Times New Roman" w:cs="Times New Roman"/>
          <w:lang w:val="nl-NL"/>
        </w:rPr>
        <w:t xml:space="preserve"> sau đại học (thạc sĩ, tiến sĩ): </w:t>
      </w:r>
      <w:r w:rsidR="000C6282" w:rsidRPr="00100D37">
        <w:rPr>
          <w:rFonts w:ascii="Times New Roman" w:hAnsi="Times New Roman" w:cs="Times New Roman"/>
          <w:lang w:val="nl-NL"/>
        </w:rPr>
        <w:t>5.350.000 đồng/người/tháng</w:t>
      </w:r>
      <w:r w:rsidR="000C6282">
        <w:rPr>
          <w:rFonts w:ascii="Times New Roman" w:hAnsi="Times New Roman" w:cs="Times New Roman"/>
          <w:lang w:val="nl-NL"/>
        </w:rPr>
        <w:t xml:space="preserve">. </w:t>
      </w:r>
      <w:proofErr w:type="gramStart"/>
      <w:r>
        <w:rPr>
          <w:rFonts w:ascii="Times New Roman" w:eastAsia="Times New Roman" w:hAnsi="Times New Roman" w:cs="Times New Roman"/>
          <w:color w:val="000000"/>
        </w:rPr>
        <w:t xml:space="preserve">Thời gian đượ cấp tối đa không quá </w:t>
      </w:r>
      <w:r w:rsidR="000C6282">
        <w:rPr>
          <w:rFonts w:ascii="Times New Roman" w:eastAsia="Times New Roman" w:hAnsi="Times New Roman" w:cs="Times New Roman"/>
          <w:color w:val="000000"/>
        </w:rPr>
        <w:t>24 tháng đối với đào tạo trình độ thạc sĩ và 48 tháng đối với đào tạo trình độ tiến sĩ.</w:t>
      </w:r>
      <w:proofErr w:type="gramEnd"/>
      <w:r w:rsidR="000C6282">
        <w:rPr>
          <w:rFonts w:ascii="Times New Roman" w:eastAsia="Times New Roman" w:hAnsi="Times New Roman" w:cs="Times New Roman"/>
          <w:color w:val="000000"/>
        </w:rPr>
        <w:t xml:space="preserve"> </w:t>
      </w:r>
    </w:p>
    <w:p w:rsidR="000C6282" w:rsidRPr="00100D37" w:rsidRDefault="00CD0CE2" w:rsidP="000C6282">
      <w:pPr>
        <w:spacing w:before="80" w:line="340" w:lineRule="exact"/>
        <w:ind w:firstLine="567"/>
        <w:jc w:val="both"/>
        <w:rPr>
          <w:rFonts w:ascii="Times New Roman" w:hAnsi="Times New Roman" w:cs="Times New Roman"/>
          <w:lang w:val="nl-NL"/>
        </w:rPr>
      </w:pPr>
      <w:r>
        <w:rPr>
          <w:rFonts w:ascii="Times New Roman" w:hAnsi="Times New Roman" w:cs="Times New Roman"/>
          <w:lang w:val="nl-NL"/>
        </w:rPr>
        <w:t>d</w:t>
      </w:r>
      <w:r w:rsidR="000C6282">
        <w:rPr>
          <w:rFonts w:ascii="Times New Roman" w:hAnsi="Times New Roman" w:cs="Times New Roman"/>
          <w:lang w:val="nl-NL"/>
        </w:rPr>
        <w:t xml:space="preserve">) Lưu học sinh tham gia các </w:t>
      </w:r>
      <w:r w:rsidR="000C6282" w:rsidRPr="005335A4">
        <w:rPr>
          <w:rFonts w:ascii="Times New Roman" w:eastAsia="Times New Roman" w:hAnsi="Times New Roman" w:cs="Times New Roman"/>
          <w:color w:val="000000"/>
          <w:lang w:val="vi-VN"/>
        </w:rPr>
        <w:t>khoá đào tạo, bồi dưỡng nâng cao kiến thức chuyên môn có thời gian đào tạo dưới 12 tháng</w:t>
      </w:r>
      <w:r w:rsidR="000C6282">
        <w:rPr>
          <w:rFonts w:ascii="Times New Roman" w:eastAsia="Times New Roman" w:hAnsi="Times New Roman" w:cs="Times New Roman"/>
          <w:color w:val="000000"/>
        </w:rPr>
        <w:t xml:space="preserve">: </w:t>
      </w:r>
      <w:r w:rsidR="000C6282" w:rsidRPr="00100D37">
        <w:rPr>
          <w:rFonts w:ascii="Times New Roman" w:hAnsi="Times New Roman" w:cs="Times New Roman"/>
          <w:lang w:val="nl-NL"/>
        </w:rPr>
        <w:t>6.750.000 đồng/người/tháng.</w:t>
      </w:r>
    </w:p>
    <w:p w:rsidR="00100D37" w:rsidRPr="00100D37" w:rsidRDefault="00CD0CE2" w:rsidP="00100D37">
      <w:pPr>
        <w:spacing w:before="80" w:line="340" w:lineRule="exact"/>
        <w:ind w:firstLine="567"/>
        <w:jc w:val="both"/>
        <w:rPr>
          <w:rFonts w:ascii="Times New Roman" w:hAnsi="Times New Roman" w:cs="Times New Roman"/>
          <w:lang w:val="nl-NL"/>
        </w:rPr>
      </w:pPr>
      <w:bookmarkStart w:id="4" w:name="dieu_6"/>
      <w:r>
        <w:rPr>
          <w:rFonts w:ascii="Times New Roman" w:hAnsi="Times New Roman" w:cs="Times New Roman"/>
        </w:rPr>
        <w:t xml:space="preserve">3. </w:t>
      </w:r>
      <w:r w:rsidR="00100D37" w:rsidRPr="00100D37">
        <w:rPr>
          <w:rFonts w:ascii="Times New Roman" w:hAnsi="Times New Roman" w:cs="Times New Roman"/>
          <w:lang w:val="nl-NL"/>
        </w:rPr>
        <w:t xml:space="preserve">Hỗ trợ trang cấp </w:t>
      </w:r>
      <w:r w:rsidR="00D164E9">
        <w:rPr>
          <w:rFonts w:ascii="Times New Roman" w:hAnsi="Times New Roman" w:cs="Times New Roman"/>
          <w:lang w:val="nl-NL"/>
        </w:rPr>
        <w:t xml:space="preserve">cá nhân cần thiết </w:t>
      </w:r>
      <w:r w:rsidR="00100D37" w:rsidRPr="00100D37">
        <w:rPr>
          <w:rFonts w:ascii="Times New Roman" w:hAnsi="Times New Roman" w:cs="Times New Roman"/>
          <w:lang w:val="nl-NL"/>
        </w:rPr>
        <w:t>ban đầu</w:t>
      </w:r>
      <w:bookmarkEnd w:id="4"/>
    </w:p>
    <w:p w:rsidR="004F4708" w:rsidRPr="004F4708" w:rsidRDefault="004F4708" w:rsidP="004F4708">
      <w:pPr>
        <w:shd w:val="clear" w:color="auto" w:fill="FFFFFF"/>
        <w:spacing w:before="120" w:after="120" w:line="234" w:lineRule="atLeast"/>
        <w:ind w:firstLine="567"/>
        <w:jc w:val="both"/>
        <w:rPr>
          <w:rFonts w:ascii="Times New Roman" w:hAnsi="Times New Roman" w:cs="Times New Roman"/>
          <w:lang w:val="nl-NL"/>
        </w:rPr>
      </w:pPr>
      <w:r w:rsidRPr="004F4708">
        <w:rPr>
          <w:rFonts w:ascii="Times New Roman" w:hAnsi="Times New Roman" w:cs="Times New Roman"/>
          <w:lang w:val="nl-NL"/>
        </w:rPr>
        <w:t>Lưu học sinh được hỗ trợ trang cấp ban đầu khi nhập học để mua sắm các vật dụng cá nhân cần thiết phục vụ việc học tập, ổn định cuộc sống tại Việt Nam. Lưu học sinh đã được hỗ trợ trang cấp ban đầu khi sang học tiếng Việt để thi tuyển vào các bậc học không được hỗ trợ trang cấp ban đầu khi vào bậc học chính thức.</w:t>
      </w:r>
      <w:r>
        <w:rPr>
          <w:rFonts w:ascii="Times New Roman" w:hAnsi="Times New Roman" w:cs="Times New Roman"/>
          <w:lang w:val="nl-NL"/>
        </w:rPr>
        <w:t xml:space="preserve"> Mức hỗ trợ cụ thể như sau: </w:t>
      </w:r>
    </w:p>
    <w:p w:rsidR="00100D37" w:rsidRPr="00100D37" w:rsidRDefault="00100D37" w:rsidP="00100D37">
      <w:pPr>
        <w:spacing w:before="80" w:line="340" w:lineRule="exact"/>
        <w:ind w:firstLine="567"/>
        <w:jc w:val="both"/>
        <w:rPr>
          <w:rFonts w:ascii="Times New Roman" w:hAnsi="Times New Roman" w:cs="Times New Roman"/>
          <w:lang w:val="nl-NL"/>
        </w:rPr>
      </w:pPr>
      <w:r w:rsidRPr="00100D37">
        <w:rPr>
          <w:rFonts w:ascii="Times New Roman" w:hAnsi="Times New Roman" w:cs="Times New Roman"/>
          <w:lang w:val="nl-NL"/>
        </w:rPr>
        <w:t xml:space="preserve">a) </w:t>
      </w:r>
      <w:r w:rsidR="00894A4F" w:rsidRPr="00894A4F">
        <w:rPr>
          <w:rFonts w:ascii="Times New Roman" w:hAnsi="Times New Roman" w:cs="Times New Roman"/>
          <w:lang w:val="nl-NL"/>
        </w:rPr>
        <w:t>Lưu học sinh đại học, sau đại học và lưu học sinh học tiếng Việt để thi tuyển vào học trình độ đại học, sau đại học</w:t>
      </w:r>
      <w:r w:rsidRPr="00100D37">
        <w:rPr>
          <w:rFonts w:ascii="Times New Roman" w:hAnsi="Times New Roman" w:cs="Times New Roman"/>
          <w:lang w:val="nl-NL"/>
        </w:rPr>
        <w:t>: 5.800.000 đồng/người.</w:t>
      </w:r>
    </w:p>
    <w:p w:rsidR="00100D37" w:rsidRPr="00100D37" w:rsidRDefault="00100D37" w:rsidP="00100D37">
      <w:pPr>
        <w:spacing w:before="80" w:line="340" w:lineRule="exact"/>
        <w:ind w:firstLine="567"/>
        <w:jc w:val="both"/>
        <w:rPr>
          <w:rFonts w:ascii="Times New Roman" w:hAnsi="Times New Roman" w:cs="Times New Roman"/>
          <w:lang w:val="nl-NL"/>
        </w:rPr>
      </w:pPr>
      <w:r w:rsidRPr="00100D37">
        <w:rPr>
          <w:rFonts w:ascii="Times New Roman" w:hAnsi="Times New Roman" w:cs="Times New Roman"/>
          <w:lang w:val="nl-NL"/>
        </w:rPr>
        <w:t>b) L</w:t>
      </w:r>
      <w:r w:rsidR="00894A4F" w:rsidRPr="00894A4F">
        <w:rPr>
          <w:rFonts w:ascii="Times New Roman" w:hAnsi="Times New Roman" w:cs="Times New Roman"/>
          <w:lang w:val="nl-NL"/>
        </w:rPr>
        <w:t>ưu học sinh các khoá đào tạo, bồi dưỡng nâng cao kiến thức chuyên môn có thời gian đào tạo dưới 12 tháng</w:t>
      </w:r>
      <w:r w:rsidR="00894A4F">
        <w:rPr>
          <w:rFonts w:ascii="Times New Roman" w:hAnsi="Times New Roman" w:cs="Times New Roman"/>
          <w:lang w:val="nl-NL"/>
        </w:rPr>
        <w:t xml:space="preserve">: </w:t>
      </w:r>
      <w:r w:rsidRPr="00100D37">
        <w:rPr>
          <w:rFonts w:ascii="Times New Roman" w:hAnsi="Times New Roman" w:cs="Times New Roman"/>
          <w:lang w:val="nl-NL"/>
        </w:rPr>
        <w:t>4.650.000 đồng/người.</w:t>
      </w:r>
    </w:p>
    <w:p w:rsidR="00100D37" w:rsidRPr="00100D37" w:rsidRDefault="00100D37" w:rsidP="00100D37">
      <w:pPr>
        <w:spacing w:before="80" w:line="340" w:lineRule="exact"/>
        <w:ind w:firstLine="567"/>
        <w:jc w:val="both"/>
        <w:rPr>
          <w:rFonts w:ascii="Times New Roman" w:hAnsi="Times New Roman" w:cs="Times New Roman"/>
          <w:lang w:val="nl-NL"/>
        </w:rPr>
      </w:pPr>
      <w:r w:rsidRPr="00100D37">
        <w:rPr>
          <w:rFonts w:ascii="Times New Roman" w:hAnsi="Times New Roman" w:cs="Times New Roman"/>
          <w:lang w:val="nl-NL"/>
        </w:rPr>
        <w:t>c) Lưu học sinh khối quốc phòng, an ninh, cơ yếu, được cấp bổ sung chênh lệch quân trang trị giá: 100.000 đồng/người/tháng.</w:t>
      </w:r>
    </w:p>
    <w:p w:rsidR="00091B49" w:rsidRPr="00D73FA8" w:rsidRDefault="00AD1961" w:rsidP="00D73FA8">
      <w:pPr>
        <w:spacing w:before="120" w:line="340" w:lineRule="exact"/>
        <w:ind w:firstLine="567"/>
        <w:jc w:val="both"/>
        <w:rPr>
          <w:rFonts w:ascii="Times New Roman" w:hAnsi="Times New Roman" w:cs="Times New Roman"/>
          <w:b/>
          <w:spacing w:val="-6"/>
          <w:lang w:val="nl-NL"/>
        </w:rPr>
      </w:pPr>
      <w:r w:rsidRPr="00D73FA8">
        <w:rPr>
          <w:rFonts w:ascii="Times New Roman" w:hAnsi="Times New Roman" w:cs="Times New Roman"/>
          <w:b/>
          <w:spacing w:val="-6"/>
          <w:lang w:val="nl-NL"/>
        </w:rPr>
        <w:t>Điề</w:t>
      </w:r>
      <w:r w:rsidR="008D7B02">
        <w:rPr>
          <w:rFonts w:ascii="Times New Roman" w:hAnsi="Times New Roman" w:cs="Times New Roman"/>
          <w:b/>
          <w:spacing w:val="-6"/>
          <w:lang w:val="nl-NL"/>
        </w:rPr>
        <w:t>u 5</w:t>
      </w:r>
      <w:r w:rsidRPr="00D73FA8">
        <w:rPr>
          <w:rFonts w:ascii="Times New Roman" w:hAnsi="Times New Roman" w:cs="Times New Roman"/>
          <w:b/>
          <w:spacing w:val="-6"/>
          <w:lang w:val="nl-NL"/>
        </w:rPr>
        <w:t xml:space="preserve">. </w:t>
      </w:r>
      <w:r w:rsidR="00D77DBA" w:rsidRPr="00D73FA8">
        <w:rPr>
          <w:rFonts w:ascii="Times New Roman" w:hAnsi="Times New Roman" w:cs="Times New Roman"/>
          <w:b/>
          <w:spacing w:val="-6"/>
          <w:lang w:val="nl-NL"/>
        </w:rPr>
        <w:t>Lập dự toán</w:t>
      </w:r>
      <w:r w:rsidR="002D74D6" w:rsidRPr="00D73FA8">
        <w:rPr>
          <w:rFonts w:ascii="Times New Roman" w:hAnsi="Times New Roman" w:cs="Times New Roman"/>
          <w:b/>
          <w:spacing w:val="-6"/>
          <w:lang w:val="nl-NL"/>
        </w:rPr>
        <w:t>;</w:t>
      </w:r>
      <w:r w:rsidR="00B3190A" w:rsidRPr="00D73FA8">
        <w:rPr>
          <w:rFonts w:ascii="Times New Roman" w:hAnsi="Times New Roman" w:cs="Times New Roman"/>
          <w:b/>
          <w:spacing w:val="-6"/>
          <w:lang w:val="nl-NL"/>
        </w:rPr>
        <w:t xml:space="preserve"> </w:t>
      </w:r>
      <w:r w:rsidR="002D74D6" w:rsidRPr="00D73FA8">
        <w:rPr>
          <w:rFonts w:ascii="Times New Roman" w:hAnsi="Times New Roman" w:cs="Times New Roman"/>
          <w:b/>
          <w:spacing w:val="-6"/>
          <w:lang w:val="nl-NL"/>
        </w:rPr>
        <w:t>phân bổ</w:t>
      </w:r>
      <w:r w:rsidR="00863ABA">
        <w:rPr>
          <w:rFonts w:ascii="Times New Roman" w:hAnsi="Times New Roman" w:cs="Times New Roman"/>
          <w:b/>
          <w:spacing w:val="-6"/>
          <w:lang w:val="nl-NL"/>
        </w:rPr>
        <w:t xml:space="preserve"> </w:t>
      </w:r>
      <w:r w:rsidR="002D74D6" w:rsidRPr="00D73FA8">
        <w:rPr>
          <w:rFonts w:ascii="Times New Roman" w:hAnsi="Times New Roman" w:cs="Times New Roman"/>
          <w:b/>
          <w:spacing w:val="-6"/>
          <w:lang w:val="nl-NL"/>
        </w:rPr>
        <w:t>dự toán; quản lý sử dụng</w:t>
      </w:r>
      <w:r w:rsidR="00B3190A" w:rsidRPr="00D73FA8">
        <w:rPr>
          <w:rFonts w:ascii="Times New Roman" w:hAnsi="Times New Roman" w:cs="Times New Roman"/>
          <w:b/>
          <w:spacing w:val="-6"/>
          <w:lang w:val="nl-NL"/>
        </w:rPr>
        <w:t xml:space="preserve"> và quyết toán</w:t>
      </w:r>
    </w:p>
    <w:p w:rsidR="009A64D8" w:rsidRPr="00F85746" w:rsidRDefault="00A9018C" w:rsidP="00D73FA8">
      <w:pPr>
        <w:spacing w:before="120" w:line="320" w:lineRule="exact"/>
        <w:ind w:firstLine="567"/>
        <w:jc w:val="both"/>
        <w:rPr>
          <w:rFonts w:ascii="Times New Roman" w:hAnsi="Times New Roman" w:cs="Times New Roman"/>
        </w:rPr>
      </w:pPr>
      <w:r w:rsidRPr="00F85746">
        <w:rPr>
          <w:rFonts w:ascii="Times New Roman" w:hAnsi="Times New Roman" w:cs="Times New Roman"/>
          <w:lang w:val="nl-NL"/>
        </w:rPr>
        <w:t>1</w:t>
      </w:r>
      <w:r w:rsidR="000C06FB" w:rsidRPr="00F85746">
        <w:rPr>
          <w:rFonts w:ascii="Times New Roman" w:hAnsi="Times New Roman" w:cs="Times New Roman"/>
          <w:lang w:val="nl-NL"/>
        </w:rPr>
        <w:t xml:space="preserve">. </w:t>
      </w:r>
      <w:r w:rsidR="00255929" w:rsidRPr="00F85746">
        <w:rPr>
          <w:rFonts w:ascii="Times New Roman" w:hAnsi="Times New Roman" w:cs="Times New Roman"/>
          <w:lang w:val="nl-NL"/>
        </w:rPr>
        <w:t>Hàng năm, vào thời điểm xây dựng dự toán ngân sách nhà nước, căn cứ</w:t>
      </w:r>
      <w:r w:rsidR="001B51DC" w:rsidRPr="00F85746">
        <w:rPr>
          <w:rFonts w:ascii="Times New Roman" w:hAnsi="Times New Roman" w:cs="Times New Roman"/>
          <w:lang w:val="nl-NL"/>
        </w:rPr>
        <w:t xml:space="preserve"> kế hoạch</w:t>
      </w:r>
      <w:r w:rsidR="00970FBF" w:rsidRPr="00F85746">
        <w:rPr>
          <w:rFonts w:ascii="Times New Roman" w:hAnsi="Times New Roman" w:cs="Times New Roman"/>
          <w:lang w:val="nl-NL"/>
        </w:rPr>
        <w:t xml:space="preserve">, </w:t>
      </w:r>
      <w:r w:rsidR="00255929" w:rsidRPr="00F85746">
        <w:rPr>
          <w:rFonts w:ascii="Times New Roman" w:hAnsi="Times New Roman" w:cs="Times New Roman"/>
          <w:lang w:val="nl-NL"/>
        </w:rPr>
        <w:t xml:space="preserve">nhiệm vụ được </w:t>
      </w:r>
      <w:r w:rsidR="00970FBF" w:rsidRPr="00F85746">
        <w:rPr>
          <w:rFonts w:ascii="Times New Roman" w:hAnsi="Times New Roman" w:cs="Times New Roman"/>
          <w:lang w:val="nl-NL"/>
        </w:rPr>
        <w:t>cấp có thẩm quyền phê duyệt</w:t>
      </w:r>
      <w:r w:rsidR="00255929" w:rsidRPr="00F85746">
        <w:rPr>
          <w:rFonts w:ascii="Times New Roman" w:hAnsi="Times New Roman" w:cs="Times New Roman"/>
          <w:lang w:val="nl-NL"/>
        </w:rPr>
        <w:t xml:space="preserve">, </w:t>
      </w:r>
      <w:r w:rsidR="00532CD6" w:rsidRPr="00F85746">
        <w:rPr>
          <w:rFonts w:ascii="Times New Roman" w:hAnsi="Times New Roman" w:cs="Times New Roman"/>
          <w:lang w:val="nl-NL"/>
        </w:rPr>
        <w:t xml:space="preserve">cơ quan, </w:t>
      </w:r>
      <w:r w:rsidR="009A64D8" w:rsidRPr="00F85746">
        <w:rPr>
          <w:rFonts w:ascii="Times New Roman" w:hAnsi="Times New Roman" w:cs="Times New Roman"/>
          <w:lang w:val="nl-NL"/>
        </w:rPr>
        <w:t xml:space="preserve">đơn vị được giao nhiệm vụ sử dụng ngân sách </w:t>
      </w:r>
      <w:r w:rsidR="009A64D8" w:rsidRPr="00F85746">
        <w:rPr>
          <w:rFonts w:ascii="Times New Roman" w:hAnsi="Times New Roman" w:cs="Times New Roman"/>
        </w:rPr>
        <w:t xml:space="preserve">đào tạo </w:t>
      </w:r>
      <w:r w:rsidR="00F037E6">
        <w:rPr>
          <w:rFonts w:ascii="Times New Roman" w:hAnsi="Times New Roman" w:cs="Times New Roman"/>
        </w:rPr>
        <w:t>lưu học sinh Hiệp định</w:t>
      </w:r>
      <w:r w:rsidR="009A64D8" w:rsidRPr="00F85746">
        <w:rPr>
          <w:rFonts w:ascii="Times New Roman" w:hAnsi="Times New Roman" w:cs="Times New Roman"/>
        </w:rPr>
        <w:t xml:space="preserve"> lập dự toán</w:t>
      </w:r>
      <w:r w:rsidR="00255929" w:rsidRPr="00F85746">
        <w:rPr>
          <w:rFonts w:ascii="Times New Roman" w:hAnsi="Times New Roman" w:cs="Times New Roman"/>
          <w:lang w:val="nl-NL"/>
        </w:rPr>
        <w:t xml:space="preserve">, </w:t>
      </w:r>
      <w:r w:rsidR="009A64D8" w:rsidRPr="00F85746">
        <w:rPr>
          <w:rFonts w:ascii="Times New Roman" w:hAnsi="Times New Roman" w:cs="Times New Roman"/>
          <w:lang w:val="pt-BR"/>
        </w:rPr>
        <w:t xml:space="preserve">tổng hợp vào dự toán của cơ quan, đơn vị mình, gửi cơ quan quản lý cấp trên xem xét, tổng hợp chung vào dự toán của đơn vị dự toán cấp I gửi cơ quan tài chính cùng cấp trình cấp có thẩm quyền theo quy định của pháp luật về ngân sách nhà nước </w:t>
      </w:r>
      <w:r w:rsidR="009A64D8" w:rsidRPr="00F85746">
        <w:rPr>
          <w:rFonts w:ascii="Times New Roman" w:hAnsi="Times New Roman" w:cs="Times New Roman"/>
        </w:rPr>
        <w:t>và các quy định pháp luật có liên quan.</w:t>
      </w:r>
    </w:p>
    <w:p w:rsidR="002D7654" w:rsidRPr="00D73FA8" w:rsidRDefault="001B51DC" w:rsidP="00D73FA8">
      <w:pPr>
        <w:spacing w:before="120" w:line="320" w:lineRule="exact"/>
        <w:ind w:firstLine="567"/>
        <w:jc w:val="both"/>
        <w:rPr>
          <w:rFonts w:ascii="Times New Roman" w:hAnsi="Times New Roman" w:cs="Times New Roman"/>
          <w:color w:val="FF0000"/>
          <w:spacing w:val="-2"/>
          <w:lang w:val="nl-NL"/>
        </w:rPr>
      </w:pPr>
      <w:r w:rsidRPr="00D73FA8">
        <w:rPr>
          <w:rFonts w:ascii="Times New Roman" w:hAnsi="Times New Roman" w:cs="Times New Roman"/>
          <w:spacing w:val="-2"/>
          <w:lang w:val="nl-NL"/>
        </w:rPr>
        <w:t>2</w:t>
      </w:r>
      <w:r w:rsidR="005E5794" w:rsidRPr="00D73FA8">
        <w:rPr>
          <w:rFonts w:ascii="Times New Roman" w:hAnsi="Times New Roman" w:cs="Times New Roman"/>
          <w:spacing w:val="-2"/>
          <w:lang w:val="nl-NL"/>
        </w:rPr>
        <w:t xml:space="preserve">. </w:t>
      </w:r>
      <w:r w:rsidR="005F2C61" w:rsidRPr="00D73FA8">
        <w:rPr>
          <w:rFonts w:ascii="Times New Roman" w:hAnsi="Times New Roman" w:cs="Times New Roman"/>
          <w:spacing w:val="-2"/>
          <w:lang w:val="nl-NL"/>
        </w:rPr>
        <w:t>Căn cứ dự toán hàng năm được cấp có thẩm quyền phê duyệt</w:t>
      </w:r>
      <w:r w:rsidR="00496D03" w:rsidRPr="00D73FA8">
        <w:rPr>
          <w:rFonts w:ascii="Times New Roman" w:hAnsi="Times New Roman" w:cs="Times New Roman"/>
          <w:spacing w:val="-2"/>
          <w:lang w:val="nl-NL"/>
        </w:rPr>
        <w:t xml:space="preserve">, </w:t>
      </w:r>
      <w:r w:rsidR="002D74D6" w:rsidRPr="00D73FA8">
        <w:rPr>
          <w:rFonts w:ascii="Times New Roman" w:hAnsi="Times New Roman" w:cs="Times New Roman"/>
          <w:spacing w:val="-2"/>
          <w:lang w:val="pt-BR"/>
        </w:rPr>
        <w:t xml:space="preserve">đơn vị dự toán cấp I </w:t>
      </w:r>
      <w:r w:rsidR="00D06BEA" w:rsidRPr="00D73FA8">
        <w:rPr>
          <w:rFonts w:ascii="Times New Roman" w:hAnsi="Times New Roman" w:cs="Times New Roman"/>
          <w:spacing w:val="-2"/>
          <w:lang w:val="nl-NL"/>
        </w:rPr>
        <w:t xml:space="preserve">thực hiện </w:t>
      </w:r>
      <w:r w:rsidR="00F47762" w:rsidRPr="00D73FA8">
        <w:rPr>
          <w:rFonts w:ascii="Times New Roman" w:hAnsi="Times New Roman" w:cs="Times New Roman"/>
          <w:spacing w:val="-2"/>
          <w:lang w:val="nl-NL"/>
        </w:rPr>
        <w:t>phân bổ</w:t>
      </w:r>
      <w:r w:rsidR="002D74D6" w:rsidRPr="00D73FA8">
        <w:rPr>
          <w:rFonts w:ascii="Times New Roman" w:hAnsi="Times New Roman" w:cs="Times New Roman"/>
          <w:spacing w:val="-2"/>
          <w:lang w:val="nl-NL"/>
        </w:rPr>
        <w:t>, giao</w:t>
      </w:r>
      <w:r w:rsidR="00F47762" w:rsidRPr="00D73FA8">
        <w:rPr>
          <w:rFonts w:ascii="Times New Roman" w:hAnsi="Times New Roman" w:cs="Times New Roman"/>
          <w:spacing w:val="-2"/>
          <w:lang w:val="nl-NL"/>
        </w:rPr>
        <w:t xml:space="preserve"> </w:t>
      </w:r>
      <w:r w:rsidR="00496D03" w:rsidRPr="00D73FA8">
        <w:rPr>
          <w:rFonts w:ascii="Times New Roman" w:hAnsi="Times New Roman" w:cs="Times New Roman"/>
          <w:spacing w:val="-2"/>
          <w:lang w:val="nl-NL"/>
        </w:rPr>
        <w:t xml:space="preserve">dự toán </w:t>
      </w:r>
      <w:r w:rsidR="002D74D6" w:rsidRPr="00D73FA8">
        <w:rPr>
          <w:rFonts w:ascii="Times New Roman" w:hAnsi="Times New Roman" w:cs="Times New Roman"/>
          <w:spacing w:val="-2"/>
          <w:lang w:val="nl-NL"/>
        </w:rPr>
        <w:t>kinh phí</w:t>
      </w:r>
      <w:r w:rsidR="00496D03" w:rsidRPr="00D73FA8">
        <w:rPr>
          <w:rFonts w:ascii="Times New Roman" w:hAnsi="Times New Roman" w:cs="Times New Roman"/>
          <w:spacing w:val="-2"/>
          <w:lang w:val="nl-NL"/>
        </w:rPr>
        <w:t xml:space="preserve"> đào tạo </w:t>
      </w:r>
      <w:r w:rsidR="00F037E6">
        <w:rPr>
          <w:rFonts w:ascii="Times New Roman" w:hAnsi="Times New Roman" w:cs="Times New Roman"/>
          <w:spacing w:val="-2"/>
          <w:lang w:val="nl-NL"/>
        </w:rPr>
        <w:t>lưu học sinh Hiệp định</w:t>
      </w:r>
      <w:r w:rsidR="00496D03" w:rsidRPr="00D73FA8">
        <w:rPr>
          <w:rFonts w:ascii="Times New Roman" w:hAnsi="Times New Roman" w:cs="Times New Roman"/>
          <w:spacing w:val="-2"/>
          <w:lang w:val="nl-NL"/>
        </w:rPr>
        <w:t xml:space="preserve"> </w:t>
      </w:r>
      <w:r w:rsidR="002D74D6" w:rsidRPr="00D73FA8">
        <w:rPr>
          <w:rFonts w:ascii="Times New Roman" w:hAnsi="Times New Roman" w:cs="Times New Roman"/>
          <w:spacing w:val="-2"/>
          <w:lang w:val="nl-NL"/>
        </w:rPr>
        <w:t>cho đơn vị sử dụng dự toán theo quy định của pháp luật về ngân sách nhà nước</w:t>
      </w:r>
      <w:r w:rsidR="00863ABA">
        <w:rPr>
          <w:rFonts w:ascii="Times New Roman" w:hAnsi="Times New Roman" w:cs="Times New Roman"/>
          <w:spacing w:val="-2"/>
          <w:lang w:val="nl-NL"/>
        </w:rPr>
        <w:t>.</w:t>
      </w:r>
    </w:p>
    <w:p w:rsidR="002D74D6" w:rsidRPr="00F85746" w:rsidRDefault="001B51DC" w:rsidP="00D73FA8">
      <w:pPr>
        <w:spacing w:before="120" w:line="320" w:lineRule="exact"/>
        <w:ind w:firstLine="567"/>
        <w:jc w:val="both"/>
        <w:rPr>
          <w:rFonts w:ascii="Times New Roman" w:hAnsi="Times New Roman" w:cs="Times New Roman"/>
          <w:lang w:val="nl-NL"/>
        </w:rPr>
      </w:pPr>
      <w:r w:rsidRPr="00F85746">
        <w:rPr>
          <w:rFonts w:ascii="Times New Roman" w:hAnsi="Times New Roman" w:cs="Times New Roman"/>
          <w:lang w:val="nl-NL"/>
        </w:rPr>
        <w:t>3</w:t>
      </w:r>
      <w:r w:rsidR="00D06BEA" w:rsidRPr="00F85746">
        <w:rPr>
          <w:rFonts w:ascii="Times New Roman" w:hAnsi="Times New Roman" w:cs="Times New Roman"/>
          <w:lang w:val="nl-NL"/>
        </w:rPr>
        <w:t xml:space="preserve">. </w:t>
      </w:r>
      <w:r w:rsidR="002D74D6" w:rsidRPr="00F85746">
        <w:rPr>
          <w:rFonts w:ascii="Times New Roman" w:hAnsi="Times New Roman" w:cs="Times New Roman"/>
          <w:lang w:val="nl-NL"/>
        </w:rPr>
        <w:t>Việc quản lý sử dụng và quyết toán kinh phí thực hiện theo quy định của pháp luật về ngân sách nhà nước.</w:t>
      </w:r>
    </w:p>
    <w:p w:rsidR="00451A92" w:rsidRPr="00F85746" w:rsidRDefault="00AE201A" w:rsidP="00D73FA8">
      <w:pPr>
        <w:spacing w:before="120" w:line="320" w:lineRule="exact"/>
        <w:ind w:firstLine="567"/>
        <w:jc w:val="both"/>
        <w:rPr>
          <w:rFonts w:ascii="Times New Roman" w:hAnsi="Times New Roman" w:cs="Times New Roman"/>
          <w:b/>
        </w:rPr>
      </w:pPr>
      <w:r w:rsidRPr="00F85746">
        <w:rPr>
          <w:rFonts w:ascii="Times New Roman" w:hAnsi="Times New Roman" w:cs="Times New Roman"/>
          <w:b/>
          <w:bCs/>
          <w:color w:val="000000"/>
          <w:lang w:val="nl-NL"/>
        </w:rPr>
        <w:t xml:space="preserve">Điều </w:t>
      </w:r>
      <w:r w:rsidR="008D7B02">
        <w:rPr>
          <w:rFonts w:ascii="Times New Roman" w:hAnsi="Times New Roman" w:cs="Times New Roman"/>
          <w:b/>
          <w:bCs/>
          <w:color w:val="000000"/>
          <w:lang w:val="nl-NL"/>
        </w:rPr>
        <w:t>6</w:t>
      </w:r>
      <w:r w:rsidRPr="00F85746">
        <w:rPr>
          <w:rFonts w:ascii="Times New Roman" w:hAnsi="Times New Roman" w:cs="Times New Roman"/>
          <w:b/>
          <w:bCs/>
          <w:color w:val="000000"/>
          <w:lang w:val="nl-NL"/>
        </w:rPr>
        <w:t xml:space="preserve">. </w:t>
      </w:r>
      <w:r w:rsidR="00A701F5" w:rsidRPr="00F85746">
        <w:rPr>
          <w:rFonts w:ascii="Times New Roman" w:hAnsi="Times New Roman" w:cs="Times New Roman"/>
          <w:b/>
        </w:rPr>
        <w:t xml:space="preserve">Điều khoản </w:t>
      </w:r>
      <w:r w:rsidR="001B2C66" w:rsidRPr="00F85746">
        <w:rPr>
          <w:rFonts w:ascii="Times New Roman" w:hAnsi="Times New Roman" w:cs="Times New Roman"/>
          <w:b/>
        </w:rPr>
        <w:t>thi</w:t>
      </w:r>
      <w:r w:rsidR="00451A92" w:rsidRPr="00F85746">
        <w:rPr>
          <w:rFonts w:ascii="Times New Roman" w:hAnsi="Times New Roman" w:cs="Times New Roman"/>
          <w:b/>
        </w:rPr>
        <w:t xml:space="preserve"> hành</w:t>
      </w:r>
    </w:p>
    <w:p w:rsidR="00563421" w:rsidRPr="00F85746" w:rsidRDefault="00566AA1" w:rsidP="00D73FA8">
      <w:pPr>
        <w:spacing w:before="120" w:line="320" w:lineRule="exact"/>
        <w:ind w:firstLine="567"/>
        <w:jc w:val="both"/>
        <w:rPr>
          <w:rFonts w:ascii="Times New Roman" w:hAnsi="Times New Roman" w:cs="Times New Roman"/>
          <w:lang w:val="nl-NL"/>
        </w:rPr>
      </w:pPr>
      <w:r w:rsidRPr="00F85746">
        <w:rPr>
          <w:rFonts w:ascii="Times New Roman" w:hAnsi="Times New Roman" w:cs="Times New Roman"/>
          <w:lang w:val="nl-NL"/>
        </w:rPr>
        <w:t xml:space="preserve">1. </w:t>
      </w:r>
      <w:r w:rsidR="0041464F" w:rsidRPr="00F85746">
        <w:rPr>
          <w:rFonts w:ascii="Times New Roman" w:hAnsi="Times New Roman" w:cs="Times New Roman"/>
          <w:lang w:val="nl-NL"/>
        </w:rPr>
        <w:t>Thông tư này có hiệu lực thi hành kể từ ngày</w:t>
      </w:r>
      <w:r w:rsidR="0097632D" w:rsidRPr="00F85746">
        <w:rPr>
          <w:rFonts w:ascii="Times New Roman" w:hAnsi="Times New Roman" w:cs="Times New Roman"/>
          <w:lang w:val="vi-VN"/>
        </w:rPr>
        <w:t xml:space="preserve"> </w:t>
      </w:r>
      <w:r w:rsidR="00F037E6">
        <w:rPr>
          <w:rFonts w:ascii="Times New Roman" w:hAnsi="Times New Roman" w:cs="Times New Roman"/>
        </w:rPr>
        <w:t xml:space="preserve"> 01</w:t>
      </w:r>
      <w:r w:rsidR="00185131" w:rsidRPr="00F85746">
        <w:rPr>
          <w:rFonts w:ascii="Times New Roman" w:hAnsi="Times New Roman" w:cs="Times New Roman"/>
          <w:lang w:val="nl-NL"/>
        </w:rPr>
        <w:t xml:space="preserve"> </w:t>
      </w:r>
      <w:r w:rsidR="0041464F" w:rsidRPr="00F85746">
        <w:rPr>
          <w:rFonts w:ascii="Times New Roman" w:hAnsi="Times New Roman" w:cs="Times New Roman"/>
          <w:lang w:val="nl-NL"/>
        </w:rPr>
        <w:t>tháng</w:t>
      </w:r>
      <w:r w:rsidR="00185131" w:rsidRPr="00F85746">
        <w:rPr>
          <w:rFonts w:ascii="Times New Roman" w:hAnsi="Times New Roman" w:cs="Times New Roman"/>
          <w:lang w:val="nl-NL"/>
        </w:rPr>
        <w:t xml:space="preserve"> </w:t>
      </w:r>
      <w:r w:rsidR="00A321AF">
        <w:rPr>
          <w:rFonts w:ascii="Times New Roman" w:hAnsi="Times New Roman" w:cs="Times New Roman"/>
          <w:lang w:val="nl-NL"/>
        </w:rPr>
        <w:t>9</w:t>
      </w:r>
      <w:r w:rsidR="00185131" w:rsidRPr="00F85746">
        <w:rPr>
          <w:rFonts w:ascii="Times New Roman" w:hAnsi="Times New Roman" w:cs="Times New Roman"/>
          <w:lang w:val="nl-NL"/>
        </w:rPr>
        <w:t xml:space="preserve"> </w:t>
      </w:r>
      <w:r w:rsidR="0041464F" w:rsidRPr="00F85746">
        <w:rPr>
          <w:rFonts w:ascii="Times New Roman" w:hAnsi="Times New Roman" w:cs="Times New Roman"/>
          <w:lang w:val="nl-NL"/>
        </w:rPr>
        <w:t xml:space="preserve">năm </w:t>
      </w:r>
      <w:r w:rsidR="00D410BA" w:rsidRPr="00F85746">
        <w:rPr>
          <w:rFonts w:ascii="Times New Roman" w:hAnsi="Times New Roman" w:cs="Times New Roman"/>
          <w:lang w:val="nl-NL"/>
        </w:rPr>
        <w:t>202</w:t>
      </w:r>
      <w:r w:rsidR="00EE20DF" w:rsidRPr="00F85746">
        <w:rPr>
          <w:rFonts w:ascii="Times New Roman" w:hAnsi="Times New Roman" w:cs="Times New Roman"/>
          <w:lang w:val="vi-VN"/>
        </w:rPr>
        <w:t>6</w:t>
      </w:r>
      <w:r w:rsidR="00563421" w:rsidRPr="00F85746">
        <w:rPr>
          <w:rFonts w:ascii="Times New Roman" w:hAnsi="Times New Roman" w:cs="Times New Roman"/>
          <w:lang w:val="nl-NL"/>
        </w:rPr>
        <w:t xml:space="preserve">. </w:t>
      </w:r>
    </w:p>
    <w:p w:rsidR="00563421" w:rsidRPr="00F85746" w:rsidRDefault="00563421" w:rsidP="00D73FA8">
      <w:pPr>
        <w:spacing w:before="120" w:line="320" w:lineRule="exact"/>
        <w:ind w:firstLine="567"/>
        <w:jc w:val="both"/>
        <w:rPr>
          <w:rFonts w:ascii="Times New Roman" w:hAnsi="Times New Roman" w:cs="Times New Roman"/>
          <w:lang w:val="nl-NL"/>
        </w:rPr>
      </w:pPr>
      <w:r w:rsidRPr="00F85746">
        <w:rPr>
          <w:rFonts w:ascii="Times New Roman" w:hAnsi="Times New Roman" w:cs="Times New Roman"/>
          <w:lang w:val="nl-NL"/>
        </w:rPr>
        <w:t xml:space="preserve">2. </w:t>
      </w:r>
      <w:r w:rsidR="004014EC" w:rsidRPr="00F85746">
        <w:rPr>
          <w:rFonts w:ascii="Times New Roman" w:hAnsi="Times New Roman" w:cs="Times New Roman"/>
          <w:lang w:val="nl-NL"/>
        </w:rPr>
        <w:t xml:space="preserve">Thông tư số </w:t>
      </w:r>
      <w:r w:rsidR="00A82CF4">
        <w:rPr>
          <w:rFonts w:ascii="Times New Roman" w:hAnsi="Times New Roman" w:cs="Times New Roman"/>
          <w:lang w:val="it-IT"/>
        </w:rPr>
        <w:t xml:space="preserve">55/2020/TT-BTC </w:t>
      </w:r>
      <w:r w:rsidR="00F35F98" w:rsidRPr="00F85746">
        <w:rPr>
          <w:rFonts w:ascii="Times New Roman" w:hAnsi="Times New Roman" w:cs="Times New Roman"/>
          <w:lang w:val="it-IT"/>
        </w:rPr>
        <w:t xml:space="preserve"> ngày </w:t>
      </w:r>
      <w:r w:rsidR="00A82CF4">
        <w:rPr>
          <w:rFonts w:ascii="Times New Roman" w:hAnsi="Times New Roman" w:cs="Times New Roman"/>
          <w:lang w:val="it-IT"/>
        </w:rPr>
        <w:t>12</w:t>
      </w:r>
      <w:r w:rsidR="00AE0F3A" w:rsidRPr="00F85746">
        <w:rPr>
          <w:rFonts w:ascii="Times New Roman" w:hAnsi="Times New Roman" w:cs="Times New Roman"/>
          <w:lang w:val="it-IT"/>
        </w:rPr>
        <w:t xml:space="preserve"> tháng </w:t>
      </w:r>
      <w:r w:rsidR="00A82CF4">
        <w:rPr>
          <w:rFonts w:ascii="Times New Roman" w:hAnsi="Times New Roman" w:cs="Times New Roman"/>
          <w:lang w:val="it-IT"/>
        </w:rPr>
        <w:t>06</w:t>
      </w:r>
      <w:r w:rsidR="00AE0F3A" w:rsidRPr="00F85746">
        <w:rPr>
          <w:rFonts w:ascii="Times New Roman" w:hAnsi="Times New Roman" w:cs="Times New Roman"/>
          <w:lang w:val="it-IT"/>
        </w:rPr>
        <w:t xml:space="preserve"> năm 20</w:t>
      </w:r>
      <w:r w:rsidR="00A82CF4">
        <w:rPr>
          <w:rFonts w:ascii="Times New Roman" w:hAnsi="Times New Roman" w:cs="Times New Roman"/>
          <w:lang w:val="it-IT"/>
        </w:rPr>
        <w:t>20</w:t>
      </w:r>
      <w:r w:rsidR="00F35F98" w:rsidRPr="00F85746">
        <w:rPr>
          <w:rFonts w:ascii="Times New Roman" w:hAnsi="Times New Roman" w:cs="Times New Roman"/>
          <w:lang w:val="it-IT"/>
        </w:rPr>
        <w:t xml:space="preserve"> của</w:t>
      </w:r>
      <w:r w:rsidR="00457E84" w:rsidRPr="00F85746">
        <w:rPr>
          <w:rFonts w:ascii="Times New Roman" w:hAnsi="Times New Roman" w:cs="Times New Roman"/>
          <w:lang w:val="it-IT"/>
        </w:rPr>
        <w:t xml:space="preserve"> Bộ trưởng</w:t>
      </w:r>
      <w:r w:rsidR="00F35F98" w:rsidRPr="00F85746">
        <w:rPr>
          <w:rFonts w:ascii="Times New Roman" w:hAnsi="Times New Roman" w:cs="Times New Roman"/>
          <w:lang w:val="it-IT"/>
        </w:rPr>
        <w:t xml:space="preserve"> Bộ</w:t>
      </w:r>
      <w:r w:rsidR="006F4C3C" w:rsidRPr="00F85746">
        <w:rPr>
          <w:rFonts w:ascii="Times New Roman" w:hAnsi="Times New Roman" w:cs="Times New Roman"/>
          <w:lang w:val="it-IT"/>
        </w:rPr>
        <w:t xml:space="preserve"> </w:t>
      </w:r>
      <w:r w:rsidR="00F35F98" w:rsidRPr="00F85746">
        <w:rPr>
          <w:rFonts w:ascii="Times New Roman" w:hAnsi="Times New Roman" w:cs="Times New Roman"/>
          <w:lang w:val="it-IT"/>
        </w:rPr>
        <w:t>Tài chính</w:t>
      </w:r>
      <w:r w:rsidR="00A82CF4">
        <w:rPr>
          <w:rFonts w:ascii="Times New Roman" w:hAnsi="Times New Roman" w:cs="Times New Roman"/>
          <w:lang w:val="it-IT"/>
        </w:rPr>
        <w:t xml:space="preserve"> </w:t>
      </w:r>
      <w:r w:rsidR="00A82CF4" w:rsidRPr="00A82CF4">
        <w:rPr>
          <w:rFonts w:ascii="Times New Roman" w:hAnsi="Times New Roman" w:cs="Times New Roman"/>
          <w:lang w:val="nl-NL"/>
        </w:rPr>
        <w:t>hư</w:t>
      </w:r>
      <w:r w:rsidR="00A82CF4">
        <w:rPr>
          <w:rFonts w:ascii="Times New Roman" w:hAnsi="Times New Roman" w:cs="Times New Roman"/>
          <w:lang w:val="nl-NL"/>
        </w:rPr>
        <w:t>ớ</w:t>
      </w:r>
      <w:r w:rsidR="00A82CF4" w:rsidRPr="00A82CF4">
        <w:rPr>
          <w:rFonts w:ascii="Times New Roman" w:hAnsi="Times New Roman" w:cs="Times New Roman"/>
          <w:lang w:val="nl-NL"/>
        </w:rPr>
        <w:t>ng d</w:t>
      </w:r>
      <w:r w:rsidR="00A82CF4">
        <w:rPr>
          <w:rFonts w:ascii="Times New Roman" w:hAnsi="Times New Roman" w:cs="Times New Roman"/>
          <w:lang w:val="nl-NL"/>
        </w:rPr>
        <w:t>ẫ</w:t>
      </w:r>
      <w:r w:rsidR="00A82CF4" w:rsidRPr="00A82CF4">
        <w:rPr>
          <w:rFonts w:ascii="Times New Roman" w:hAnsi="Times New Roman" w:cs="Times New Roman"/>
          <w:lang w:val="nl-NL"/>
        </w:rPr>
        <w:t>n qu</w:t>
      </w:r>
      <w:r w:rsidR="00A82CF4">
        <w:rPr>
          <w:rFonts w:ascii="Times New Roman" w:hAnsi="Times New Roman" w:cs="Times New Roman"/>
          <w:lang w:val="nl-NL"/>
        </w:rPr>
        <w:t>ả</w:t>
      </w:r>
      <w:r w:rsidR="00A82CF4" w:rsidRPr="00A82CF4">
        <w:rPr>
          <w:rFonts w:ascii="Times New Roman" w:hAnsi="Times New Roman" w:cs="Times New Roman"/>
          <w:lang w:val="nl-NL"/>
        </w:rPr>
        <w:t>n lý kinh phí đào t</w:t>
      </w:r>
      <w:r w:rsidR="00A82CF4">
        <w:rPr>
          <w:rFonts w:ascii="Times New Roman" w:hAnsi="Times New Roman" w:cs="Times New Roman"/>
          <w:lang w:val="nl-NL"/>
        </w:rPr>
        <w:t>ạ</w:t>
      </w:r>
      <w:r w:rsidR="00A82CF4" w:rsidRPr="00A82CF4">
        <w:rPr>
          <w:rFonts w:ascii="Times New Roman" w:hAnsi="Times New Roman" w:cs="Times New Roman"/>
          <w:lang w:val="nl-NL"/>
        </w:rPr>
        <w:t>o lưu h</w:t>
      </w:r>
      <w:r w:rsidR="00A82CF4">
        <w:rPr>
          <w:rFonts w:ascii="Times New Roman" w:hAnsi="Times New Roman" w:cs="Times New Roman"/>
          <w:lang w:val="nl-NL"/>
        </w:rPr>
        <w:t>ọc</w:t>
      </w:r>
      <w:r w:rsidR="00A82CF4" w:rsidRPr="00A82CF4">
        <w:rPr>
          <w:rFonts w:ascii="Times New Roman" w:hAnsi="Times New Roman" w:cs="Times New Roman"/>
          <w:lang w:val="nl-NL"/>
        </w:rPr>
        <w:t xml:space="preserve"> sinh nư</w:t>
      </w:r>
      <w:r w:rsidR="00A82CF4">
        <w:rPr>
          <w:rFonts w:ascii="Times New Roman" w:hAnsi="Times New Roman" w:cs="Times New Roman"/>
          <w:lang w:val="nl-NL"/>
        </w:rPr>
        <w:t>ớ</w:t>
      </w:r>
      <w:r w:rsidR="00A82CF4" w:rsidRPr="00A82CF4">
        <w:rPr>
          <w:rFonts w:ascii="Times New Roman" w:hAnsi="Times New Roman" w:cs="Times New Roman"/>
          <w:lang w:val="nl-NL"/>
        </w:rPr>
        <w:t>c ngoài di</w:t>
      </w:r>
      <w:r w:rsidR="00A82CF4">
        <w:rPr>
          <w:rFonts w:ascii="Times New Roman" w:hAnsi="Times New Roman" w:cs="Times New Roman"/>
          <w:lang w:val="nl-NL"/>
        </w:rPr>
        <w:t>ện H</w:t>
      </w:r>
      <w:r w:rsidR="00A82CF4" w:rsidRPr="00A82CF4">
        <w:rPr>
          <w:rFonts w:ascii="Times New Roman" w:hAnsi="Times New Roman" w:cs="Times New Roman"/>
          <w:lang w:val="nl-NL"/>
        </w:rPr>
        <w:t>i</w:t>
      </w:r>
      <w:r w:rsidR="00A82CF4">
        <w:rPr>
          <w:rFonts w:ascii="Times New Roman" w:hAnsi="Times New Roman" w:cs="Times New Roman"/>
          <w:lang w:val="nl-NL"/>
        </w:rPr>
        <w:t>ệ</w:t>
      </w:r>
      <w:r w:rsidR="00A82CF4" w:rsidRPr="00A82CF4">
        <w:rPr>
          <w:rFonts w:ascii="Times New Roman" w:hAnsi="Times New Roman" w:cs="Times New Roman"/>
          <w:lang w:val="nl-NL"/>
        </w:rPr>
        <w:t>p đ</w:t>
      </w:r>
      <w:r w:rsidR="00A82CF4">
        <w:rPr>
          <w:rFonts w:ascii="Times New Roman" w:hAnsi="Times New Roman" w:cs="Times New Roman"/>
          <w:lang w:val="nl-NL"/>
        </w:rPr>
        <w:t>ị</w:t>
      </w:r>
      <w:r w:rsidR="00A82CF4" w:rsidRPr="00A82CF4">
        <w:rPr>
          <w:rFonts w:ascii="Times New Roman" w:hAnsi="Times New Roman" w:cs="Times New Roman"/>
          <w:lang w:val="nl-NL"/>
        </w:rPr>
        <w:t>nh h</w:t>
      </w:r>
      <w:r w:rsidR="00A82CF4">
        <w:rPr>
          <w:rFonts w:ascii="Times New Roman" w:hAnsi="Times New Roman" w:cs="Times New Roman"/>
          <w:lang w:val="nl-NL"/>
        </w:rPr>
        <w:t>ọ</w:t>
      </w:r>
      <w:r w:rsidR="00A82CF4" w:rsidRPr="00A82CF4">
        <w:rPr>
          <w:rFonts w:ascii="Times New Roman" w:hAnsi="Times New Roman" w:cs="Times New Roman"/>
          <w:lang w:val="nl-NL"/>
        </w:rPr>
        <w:t>c t</w:t>
      </w:r>
      <w:r w:rsidR="00A82CF4">
        <w:rPr>
          <w:rFonts w:ascii="Times New Roman" w:hAnsi="Times New Roman" w:cs="Times New Roman"/>
          <w:lang w:val="nl-NL"/>
        </w:rPr>
        <w:t>ậ</w:t>
      </w:r>
      <w:r w:rsidR="00A82CF4" w:rsidRPr="00A82CF4">
        <w:rPr>
          <w:rFonts w:ascii="Times New Roman" w:hAnsi="Times New Roman" w:cs="Times New Roman"/>
          <w:lang w:val="nl-NL"/>
        </w:rPr>
        <w:t>p t</w:t>
      </w:r>
      <w:r w:rsidR="00A82CF4">
        <w:rPr>
          <w:rFonts w:ascii="Times New Roman" w:hAnsi="Times New Roman" w:cs="Times New Roman"/>
          <w:lang w:val="nl-NL"/>
        </w:rPr>
        <w:t>ại Việt N</w:t>
      </w:r>
      <w:r w:rsidR="00A82CF4" w:rsidRPr="00A82CF4">
        <w:rPr>
          <w:rFonts w:ascii="Times New Roman" w:hAnsi="Times New Roman" w:cs="Times New Roman"/>
          <w:lang w:val="nl-NL"/>
        </w:rPr>
        <w:t xml:space="preserve">am </w:t>
      </w:r>
      <w:r w:rsidR="00457E84" w:rsidRPr="00F85746">
        <w:rPr>
          <w:rFonts w:ascii="Times New Roman" w:hAnsi="Times New Roman" w:cs="Times New Roman"/>
          <w:lang w:val="it-IT"/>
        </w:rPr>
        <w:t xml:space="preserve">hết </w:t>
      </w:r>
      <w:r w:rsidRPr="00F85746">
        <w:rPr>
          <w:rFonts w:ascii="Times New Roman" w:hAnsi="Times New Roman" w:cs="Times New Roman"/>
          <w:lang w:val="nl-NL"/>
        </w:rPr>
        <w:t xml:space="preserve">hiệu lực từ ngày </w:t>
      </w:r>
      <w:r w:rsidR="00457E84" w:rsidRPr="00F85746">
        <w:rPr>
          <w:rFonts w:ascii="Times New Roman" w:hAnsi="Times New Roman" w:cs="Times New Roman"/>
          <w:lang w:val="nl-NL"/>
        </w:rPr>
        <w:t>T</w:t>
      </w:r>
      <w:r w:rsidRPr="00F85746">
        <w:rPr>
          <w:rFonts w:ascii="Times New Roman" w:hAnsi="Times New Roman" w:cs="Times New Roman"/>
          <w:lang w:val="nl-NL"/>
        </w:rPr>
        <w:t>hông tư này có hiệu lực thi hành.</w:t>
      </w:r>
    </w:p>
    <w:p w:rsidR="002D74D6" w:rsidRPr="00F85746" w:rsidRDefault="00532CD6" w:rsidP="00D73FA8">
      <w:pPr>
        <w:spacing w:before="120" w:line="320" w:lineRule="exact"/>
        <w:ind w:firstLine="567"/>
        <w:jc w:val="both"/>
        <w:rPr>
          <w:rFonts w:ascii="Times New Roman" w:hAnsi="Times New Roman" w:cs="Times New Roman"/>
          <w:color w:val="000000"/>
          <w:lang w:val="nl-NL"/>
        </w:rPr>
      </w:pPr>
      <w:r w:rsidRPr="00F85746">
        <w:rPr>
          <w:rFonts w:ascii="Times New Roman" w:hAnsi="Times New Roman" w:cs="Times New Roman"/>
          <w:lang w:val="nl-NL"/>
        </w:rPr>
        <w:t xml:space="preserve">3. Đối với </w:t>
      </w:r>
      <w:r w:rsidR="002D74D6" w:rsidRPr="00F85746">
        <w:rPr>
          <w:rFonts w:ascii="Times New Roman" w:hAnsi="Times New Roman" w:cs="Times New Roman"/>
          <w:lang w:val="nl-NL"/>
        </w:rPr>
        <w:t xml:space="preserve">các khoản chi một lần cho </w:t>
      </w:r>
      <w:r w:rsidR="001C577C">
        <w:rPr>
          <w:rFonts w:ascii="Times New Roman" w:hAnsi="Times New Roman" w:cs="Times New Roman"/>
          <w:lang w:val="nl-NL"/>
        </w:rPr>
        <w:t>lưu</w:t>
      </w:r>
      <w:r w:rsidR="002D74D6" w:rsidRPr="00F85746">
        <w:rPr>
          <w:rFonts w:ascii="Times New Roman" w:hAnsi="Times New Roman" w:cs="Times New Roman"/>
          <w:lang w:val="nl-NL"/>
        </w:rPr>
        <w:t xml:space="preserve"> học sinh; </w:t>
      </w:r>
      <w:r w:rsidR="002D74D6" w:rsidRPr="00F85746">
        <w:rPr>
          <w:rFonts w:ascii="Times New Roman" w:hAnsi="Times New Roman" w:cs="Times New Roman"/>
          <w:color w:val="000000"/>
          <w:lang w:val="nl-NL"/>
        </w:rPr>
        <w:t>bảo hiểm y tế bắt buộc năm 2026 đã được cấp có thẩm quyền xem xét, quyết định</w:t>
      </w:r>
      <w:r w:rsidR="001175F1">
        <w:rPr>
          <w:rFonts w:ascii="Times New Roman" w:hAnsi="Times New Roman" w:cs="Times New Roman"/>
          <w:color w:val="000000"/>
          <w:lang w:val="nl-NL"/>
        </w:rPr>
        <w:t>,</w:t>
      </w:r>
      <w:r w:rsidR="002D74D6" w:rsidRPr="00F85746">
        <w:rPr>
          <w:rFonts w:ascii="Times New Roman" w:hAnsi="Times New Roman" w:cs="Times New Roman"/>
          <w:color w:val="000000"/>
          <w:lang w:val="nl-NL"/>
        </w:rPr>
        <w:t xml:space="preserve"> bố trí kinh </w:t>
      </w:r>
      <w:r w:rsidR="002D74D6" w:rsidRPr="0084333E">
        <w:rPr>
          <w:rFonts w:ascii="Times New Roman" w:hAnsi="Times New Roman" w:cs="Times New Roman"/>
          <w:color w:val="000000"/>
          <w:lang w:val="nl-NL"/>
        </w:rPr>
        <w:t>phí</w:t>
      </w:r>
      <w:r w:rsidR="001175F1" w:rsidRPr="0084333E">
        <w:rPr>
          <w:rFonts w:ascii="Times New Roman" w:hAnsi="Times New Roman" w:cs="Times New Roman"/>
          <w:color w:val="000000"/>
          <w:lang w:val="nl-NL"/>
        </w:rPr>
        <w:t xml:space="preserve"> và chi </w:t>
      </w:r>
      <w:r w:rsidR="001175F1" w:rsidRPr="0084333E">
        <w:rPr>
          <w:rFonts w:ascii="Times New Roman" w:hAnsi="Times New Roman" w:cs="Times New Roman"/>
          <w:color w:val="000000"/>
          <w:lang w:val="nl-NL"/>
        </w:rPr>
        <w:lastRenderedPageBreak/>
        <w:t>trả trước ngày Thông tư này có hiệu lực</w:t>
      </w:r>
      <w:r w:rsidR="002D74D6" w:rsidRPr="0084333E">
        <w:rPr>
          <w:rFonts w:ascii="Times New Roman" w:hAnsi="Times New Roman" w:cs="Times New Roman"/>
          <w:color w:val="000000"/>
          <w:lang w:val="nl-NL"/>
        </w:rPr>
        <w:t xml:space="preserve"> thì tiếp tục thực hiện theo quy định tại</w:t>
      </w:r>
      <w:r w:rsidR="002D74D6" w:rsidRPr="00F85746">
        <w:rPr>
          <w:rFonts w:ascii="Times New Roman" w:hAnsi="Times New Roman" w:cs="Times New Roman"/>
          <w:color w:val="000000"/>
          <w:lang w:val="nl-NL"/>
        </w:rPr>
        <w:t xml:space="preserve"> </w:t>
      </w:r>
      <w:r w:rsidR="00A82CF4" w:rsidRPr="00F85746">
        <w:rPr>
          <w:rFonts w:ascii="Times New Roman" w:hAnsi="Times New Roman" w:cs="Times New Roman"/>
          <w:lang w:val="nl-NL"/>
        </w:rPr>
        <w:t xml:space="preserve">Thông tư số </w:t>
      </w:r>
      <w:r w:rsidR="00A82CF4">
        <w:rPr>
          <w:rFonts w:ascii="Times New Roman" w:hAnsi="Times New Roman" w:cs="Times New Roman"/>
          <w:lang w:val="it-IT"/>
        </w:rPr>
        <w:t>55/2020/TT-BTC</w:t>
      </w:r>
      <w:r w:rsidR="002D74D6" w:rsidRPr="00F85746">
        <w:rPr>
          <w:rFonts w:ascii="Times New Roman" w:hAnsi="Times New Roman" w:cs="Times New Roman"/>
          <w:lang w:val="it-IT"/>
        </w:rPr>
        <w:t>.</w:t>
      </w:r>
    </w:p>
    <w:p w:rsidR="00532CD6" w:rsidRPr="00F85746" w:rsidRDefault="002D74D6" w:rsidP="00D73FA8">
      <w:pPr>
        <w:spacing w:before="120" w:line="320" w:lineRule="exact"/>
        <w:ind w:firstLine="567"/>
        <w:jc w:val="both"/>
        <w:rPr>
          <w:rFonts w:ascii="Times New Roman" w:hAnsi="Times New Roman" w:cs="Times New Roman"/>
        </w:rPr>
      </w:pPr>
      <w:r w:rsidRPr="00F85746">
        <w:rPr>
          <w:rFonts w:ascii="Times New Roman" w:hAnsi="Times New Roman" w:cs="Times New Roman"/>
          <w:lang w:val="nl-NL"/>
        </w:rPr>
        <w:t>4</w:t>
      </w:r>
      <w:r w:rsidR="00AE0F3A" w:rsidRPr="00F85746">
        <w:rPr>
          <w:rFonts w:ascii="Times New Roman" w:hAnsi="Times New Roman" w:cs="Times New Roman"/>
          <w:lang w:val="nl-NL"/>
        </w:rPr>
        <w:t xml:space="preserve">. </w:t>
      </w:r>
      <w:r w:rsidR="00532CD6" w:rsidRPr="00F85746">
        <w:rPr>
          <w:rFonts w:ascii="Times New Roman" w:hAnsi="Times New Roman" w:cs="Times New Roman"/>
        </w:rPr>
        <w:t xml:space="preserve">Đối với kinh phí đào tạo </w:t>
      </w:r>
      <w:r w:rsidR="00A82CF4">
        <w:rPr>
          <w:rFonts w:ascii="Times New Roman" w:hAnsi="Times New Roman" w:cs="Times New Roman"/>
        </w:rPr>
        <w:t>lưu học sinh Hiệp định</w:t>
      </w:r>
      <w:r w:rsidR="00532CD6" w:rsidRPr="00F85746">
        <w:rPr>
          <w:rFonts w:ascii="Times New Roman" w:hAnsi="Times New Roman" w:cs="Times New Roman"/>
        </w:rPr>
        <w:t xml:space="preserve"> năm 2026, </w:t>
      </w:r>
      <w:r w:rsidR="00863ABA">
        <w:rPr>
          <w:rFonts w:ascii="Times New Roman" w:hAnsi="Times New Roman" w:cs="Times New Roman"/>
        </w:rPr>
        <w:t>c</w:t>
      </w:r>
      <w:r w:rsidR="00A82CF4">
        <w:rPr>
          <w:rFonts w:ascii="Times New Roman" w:hAnsi="Times New Roman" w:cs="Times New Roman"/>
        </w:rPr>
        <w:t xml:space="preserve">ơ quan, đơn vị có thẩm quyền tiếp nhận, đào tạo lưu </w:t>
      </w:r>
      <w:r w:rsidR="00532CD6" w:rsidRPr="00F85746">
        <w:rPr>
          <w:rFonts w:ascii="Times New Roman" w:hAnsi="Times New Roman" w:cs="Times New Roman"/>
          <w:lang w:val="nl-NL"/>
        </w:rPr>
        <w:t xml:space="preserve">học sinh </w:t>
      </w:r>
      <w:r w:rsidR="00A82CF4">
        <w:rPr>
          <w:rFonts w:ascii="Times New Roman" w:hAnsi="Times New Roman" w:cs="Times New Roman"/>
          <w:lang w:val="nl-NL"/>
        </w:rPr>
        <w:t>Hiệp định</w:t>
      </w:r>
      <w:r w:rsidR="00532CD6" w:rsidRPr="00F85746">
        <w:rPr>
          <w:rFonts w:ascii="Times New Roman" w:hAnsi="Times New Roman" w:cs="Times New Roman"/>
          <w:lang w:val="nl-NL"/>
        </w:rPr>
        <w:t xml:space="preserve"> chủ động bố trí, sắp xếp </w:t>
      </w:r>
      <w:r w:rsidR="00532CD6" w:rsidRPr="00F85746">
        <w:rPr>
          <w:rFonts w:ascii="Times New Roman" w:hAnsi="Times New Roman" w:cs="Times New Roman"/>
        </w:rPr>
        <w:t xml:space="preserve">trong phạm </w:t>
      </w:r>
      <w:proofErr w:type="gramStart"/>
      <w:r w:rsidR="00532CD6" w:rsidRPr="00F85746">
        <w:rPr>
          <w:rFonts w:ascii="Times New Roman" w:hAnsi="Times New Roman" w:cs="Times New Roman"/>
        </w:rPr>
        <w:t>vi</w:t>
      </w:r>
      <w:proofErr w:type="gramEnd"/>
      <w:r w:rsidR="00532CD6" w:rsidRPr="00F85746">
        <w:rPr>
          <w:rFonts w:ascii="Times New Roman" w:hAnsi="Times New Roman" w:cs="Times New Roman"/>
        </w:rPr>
        <w:t xml:space="preserve"> dự toán chi ngân sách năm 2026 đã được cấp có thẩm quyền giao để thực hiện. Trường hợp </w:t>
      </w:r>
      <w:r w:rsidRPr="00F85746">
        <w:rPr>
          <w:rFonts w:ascii="Times New Roman" w:hAnsi="Times New Roman" w:cs="Times New Roman"/>
          <w:lang w:val="nl-NL"/>
        </w:rPr>
        <w:t>nhu cầu kinh phí phát sinh vượt khả năng cân đối, các Bộ, cơ quan trung ương và các địa phương có văn bản kèm theo hồ sơ thuyết minh, giải trình (nội dung đề xuất, </w:t>
      </w:r>
      <w:r w:rsidRPr="00F85746">
        <w:rPr>
          <w:rFonts w:ascii="Times New Roman" w:hAnsi="Times New Roman" w:cs="Times New Roman"/>
        </w:rPr>
        <w:t>cơ sở pháp lý, </w:t>
      </w:r>
      <w:r w:rsidRPr="00F85746">
        <w:rPr>
          <w:rFonts w:ascii="Times New Roman" w:hAnsi="Times New Roman" w:cs="Times New Roman"/>
          <w:lang w:val="nl-NL"/>
        </w:rPr>
        <w:t>căn cứ tính toán, nhu cầu kinh phí</w:t>
      </w:r>
      <w:r w:rsidR="00B664EB" w:rsidRPr="00F85746">
        <w:rPr>
          <w:rFonts w:ascii="Times New Roman" w:hAnsi="Times New Roman" w:cs="Times New Roman"/>
          <w:lang w:val="nl-NL"/>
        </w:rPr>
        <w:t>, ...</w:t>
      </w:r>
      <w:r w:rsidRPr="00F85746">
        <w:rPr>
          <w:rFonts w:ascii="Times New Roman" w:hAnsi="Times New Roman" w:cs="Times New Roman"/>
          <w:lang w:val="nl-NL"/>
        </w:rPr>
        <w:t>) gửi các cơ quan có liên quan theo quy định để trình cấp có thẩm quyền xem xét, quyết định theo quy định của </w:t>
      </w:r>
      <w:r w:rsidRPr="00F85746">
        <w:rPr>
          <w:rFonts w:ascii="Times New Roman" w:hAnsi="Times New Roman" w:cs="Times New Roman"/>
        </w:rPr>
        <w:t>pháp luật về ngân sách nhà nước và pháp luật có liên quan</w:t>
      </w:r>
      <w:r w:rsidRPr="00F85746">
        <w:rPr>
          <w:rFonts w:ascii="Times New Roman" w:hAnsi="Times New Roman" w:cs="Times New Roman"/>
          <w:lang w:val="nl-NL"/>
        </w:rPr>
        <w:t>.</w:t>
      </w:r>
    </w:p>
    <w:p w:rsidR="00532CD6" w:rsidRPr="00F85746" w:rsidRDefault="002D74D6" w:rsidP="008E457B">
      <w:pPr>
        <w:spacing w:before="120"/>
        <w:ind w:firstLine="709"/>
        <w:jc w:val="both"/>
        <w:rPr>
          <w:rFonts w:ascii="Times New Roman" w:hAnsi="Times New Roman" w:cs="Times New Roman"/>
          <w:lang w:val="nl-NL"/>
        </w:rPr>
      </w:pPr>
      <w:r w:rsidRPr="00F85746">
        <w:rPr>
          <w:rFonts w:ascii="Times New Roman" w:hAnsi="Times New Roman" w:cs="Times New Roman"/>
          <w:lang w:val="nl-NL"/>
        </w:rPr>
        <w:t>5</w:t>
      </w:r>
      <w:r w:rsidR="00532CD6" w:rsidRPr="00F85746">
        <w:rPr>
          <w:rFonts w:ascii="Times New Roman" w:hAnsi="Times New Roman" w:cs="Times New Roman"/>
          <w:lang w:val="nl-NL"/>
        </w:rPr>
        <w:t>. Trường hợp các văn bản quy phạm pháp luật được dẫn chiếu tại Thông tư này được sửa đổi, bổ sung hoặc thay thế bằng văn bản quy phạm pháp luật khác thì thực hiện theo quy định tại văn bản sửa đổi, bổ sung hoặc thay thế đó.</w:t>
      </w:r>
    </w:p>
    <w:p w:rsidR="00886EDB" w:rsidRPr="00F85746" w:rsidRDefault="002D74D6" w:rsidP="0068709F">
      <w:pPr>
        <w:spacing w:before="100"/>
        <w:ind w:firstLine="709"/>
        <w:jc w:val="both"/>
        <w:rPr>
          <w:rFonts w:ascii="Times New Roman" w:hAnsi="Times New Roman" w:cs="Times New Roman"/>
          <w:lang w:val="nl-NL"/>
        </w:rPr>
      </w:pPr>
      <w:r w:rsidRPr="00F85746">
        <w:rPr>
          <w:rFonts w:ascii="Times New Roman" w:hAnsi="Times New Roman" w:cs="Times New Roman"/>
          <w:lang w:val="nl-NL"/>
        </w:rPr>
        <w:t>6</w:t>
      </w:r>
      <w:r w:rsidR="006E7810" w:rsidRPr="00F85746">
        <w:rPr>
          <w:rFonts w:ascii="Times New Roman" w:hAnsi="Times New Roman" w:cs="Times New Roman"/>
          <w:lang w:val="nl-NL"/>
        </w:rPr>
        <w:t xml:space="preserve">. </w:t>
      </w:r>
      <w:r w:rsidR="0041464F" w:rsidRPr="00F85746">
        <w:rPr>
          <w:rFonts w:ascii="Times New Roman" w:hAnsi="Times New Roman" w:cs="Times New Roman"/>
          <w:lang w:val="nl-NL"/>
        </w:rPr>
        <w:t xml:space="preserve">Trong quá trình thực hiện nếu có vướng mắc, đề nghị phản ánh kịp thời về Bộ Tài chính để nghiên cứu, </w:t>
      </w:r>
      <w:r w:rsidR="004774FF">
        <w:rPr>
          <w:rFonts w:ascii="Times New Roman" w:hAnsi="Times New Roman" w:cs="Times New Roman"/>
          <w:lang w:val="nl-NL"/>
        </w:rPr>
        <w:t>sửa đổi, bổ sung</w:t>
      </w:r>
      <w:r w:rsidR="0041464F" w:rsidRPr="00F85746">
        <w:rPr>
          <w:rFonts w:ascii="Times New Roman" w:hAnsi="Times New Roman" w:cs="Times New Roman"/>
          <w:lang w:val="nl-NL"/>
        </w:rPr>
        <w:t>./.</w:t>
      </w:r>
      <w:bookmarkEnd w:id="0"/>
    </w:p>
    <w:p w:rsidR="001C40BD" w:rsidRPr="00C32E06" w:rsidRDefault="001C40BD" w:rsidP="004A6390">
      <w:pPr>
        <w:spacing w:before="120"/>
        <w:ind w:firstLine="562"/>
        <w:jc w:val="both"/>
        <w:rPr>
          <w:rFonts w:ascii="Times New Roman" w:hAnsi="Times New Roman" w:cs="Times New Roman"/>
          <w:lang w:val="nl-NL"/>
        </w:rPr>
      </w:pPr>
    </w:p>
    <w:p w:rsidR="007F1C15" w:rsidRPr="00C32E06" w:rsidRDefault="007F1C15" w:rsidP="00885B6C">
      <w:pPr>
        <w:ind w:firstLine="562"/>
        <w:jc w:val="both"/>
        <w:rPr>
          <w:rFonts w:ascii="Times New Roman" w:hAnsi="Times New Roman" w:cs="Times New Roman"/>
          <w:lang w:val="nl-NL"/>
        </w:rPr>
      </w:pPr>
    </w:p>
    <w:tbl>
      <w:tblPr>
        <w:tblW w:w="9232" w:type="dxa"/>
        <w:tblInd w:w="-34" w:type="dxa"/>
        <w:tblLook w:val="0000"/>
      </w:tblPr>
      <w:tblGrid>
        <w:gridCol w:w="5529"/>
        <w:gridCol w:w="3703"/>
      </w:tblGrid>
      <w:tr w:rsidR="00886EDB" w:rsidRPr="00C32E06" w:rsidTr="000C1566">
        <w:tc>
          <w:tcPr>
            <w:tcW w:w="5529" w:type="dxa"/>
          </w:tcPr>
          <w:p w:rsidR="00886EDB" w:rsidRPr="00C32E06" w:rsidRDefault="00886EDB" w:rsidP="00885B6C">
            <w:pPr>
              <w:pStyle w:val="BodyText"/>
              <w:spacing w:before="0" w:after="0"/>
              <w:rPr>
                <w:rFonts w:ascii="Times New Roman" w:hAnsi="Times New Roman" w:cs="Times New Roman"/>
                <w:b/>
                <w:i/>
                <w:sz w:val="24"/>
                <w:szCs w:val="24"/>
                <w:lang w:val="nl-NL"/>
              </w:rPr>
            </w:pPr>
            <w:r w:rsidRPr="00C32E06">
              <w:rPr>
                <w:rFonts w:ascii="Times New Roman" w:hAnsi="Times New Roman" w:cs="Times New Roman"/>
                <w:b/>
                <w:i/>
                <w:sz w:val="24"/>
                <w:szCs w:val="24"/>
                <w:lang w:val="nl-NL"/>
              </w:rPr>
              <w:t>Nơi nhận:</w:t>
            </w:r>
          </w:p>
          <w:p w:rsidR="00B664EB" w:rsidRDefault="00886EDB" w:rsidP="00885B6C">
            <w:pPr>
              <w:widowControl w:val="0"/>
              <w:rPr>
                <w:rFonts w:ascii="Times New Roman" w:hAnsi="Times New Roman" w:cs="Times New Roman"/>
                <w:sz w:val="22"/>
                <w:szCs w:val="22"/>
                <w:lang w:val="nl-NL"/>
              </w:rPr>
            </w:pPr>
            <w:r w:rsidRPr="00C32E06">
              <w:rPr>
                <w:rFonts w:ascii="Times New Roman" w:hAnsi="Times New Roman" w:cs="Times New Roman"/>
                <w:sz w:val="22"/>
                <w:szCs w:val="22"/>
                <w:lang w:val="nl-NL"/>
              </w:rPr>
              <w:t xml:space="preserve">- </w:t>
            </w:r>
            <w:r w:rsidR="00B664EB">
              <w:rPr>
                <w:rFonts w:ascii="Times New Roman" w:hAnsi="Times New Roman" w:cs="Times New Roman"/>
                <w:sz w:val="22"/>
                <w:szCs w:val="22"/>
                <w:lang w:val="nl-NL"/>
              </w:rPr>
              <w:t>Ban Bí thư Trung ương Đảng;</w:t>
            </w:r>
          </w:p>
          <w:p w:rsidR="003647D9" w:rsidRPr="00C32E06" w:rsidRDefault="00B664EB" w:rsidP="00885B6C">
            <w:pPr>
              <w:widowControl w:val="0"/>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00886EDB" w:rsidRPr="00C32E06">
              <w:rPr>
                <w:rFonts w:ascii="Times New Roman" w:hAnsi="Times New Roman" w:cs="Times New Roman"/>
                <w:sz w:val="22"/>
                <w:szCs w:val="22"/>
                <w:lang w:val="nl-NL"/>
              </w:rPr>
              <w:t xml:space="preserve">Thủ tướng, các Phó Thủ tướng Chính phủ; </w:t>
            </w:r>
          </w:p>
          <w:p w:rsidR="003647D9" w:rsidRPr="00C32E06" w:rsidRDefault="00886EDB" w:rsidP="00885B6C">
            <w:pPr>
              <w:widowControl w:val="0"/>
              <w:rPr>
                <w:rFonts w:ascii="Times New Roman" w:hAnsi="Times New Roman" w:cs="Times New Roman"/>
                <w:sz w:val="22"/>
                <w:szCs w:val="22"/>
                <w:lang w:val="nl-NL"/>
              </w:rPr>
            </w:pPr>
            <w:r w:rsidRPr="00C32E06">
              <w:rPr>
                <w:rFonts w:ascii="Times New Roman" w:hAnsi="Times New Roman" w:cs="Times New Roman"/>
                <w:sz w:val="22"/>
                <w:szCs w:val="22"/>
                <w:lang w:val="nl-NL"/>
              </w:rPr>
              <w:t xml:space="preserve">- Các Bộ, cơ quan ngang Bộ, cơ quan thuộc CP; </w:t>
            </w:r>
          </w:p>
          <w:p w:rsidR="003647D9" w:rsidRPr="00C32E06" w:rsidRDefault="00886EDB" w:rsidP="00885B6C">
            <w:pPr>
              <w:widowControl w:val="0"/>
              <w:rPr>
                <w:rFonts w:ascii="Times New Roman" w:hAnsi="Times New Roman" w:cs="Times New Roman"/>
                <w:sz w:val="22"/>
                <w:szCs w:val="22"/>
                <w:lang w:val="nl-NL"/>
              </w:rPr>
            </w:pPr>
            <w:r w:rsidRPr="00C32E06">
              <w:rPr>
                <w:rFonts w:ascii="Times New Roman" w:hAnsi="Times New Roman" w:cs="Times New Roman"/>
                <w:sz w:val="22"/>
                <w:szCs w:val="22"/>
                <w:lang w:val="nl-NL"/>
              </w:rPr>
              <w:t>- UBND các tỉnh, thành phố trực thuộc TW;</w:t>
            </w:r>
          </w:p>
          <w:p w:rsidR="00886EDB" w:rsidRPr="00C32E06" w:rsidRDefault="00886EDB" w:rsidP="00885B6C">
            <w:pPr>
              <w:widowControl w:val="0"/>
              <w:rPr>
                <w:rFonts w:ascii="Times New Roman" w:hAnsi="Times New Roman" w:cs="Times New Roman"/>
                <w:sz w:val="22"/>
                <w:szCs w:val="22"/>
                <w:lang w:val="nl-NL"/>
              </w:rPr>
            </w:pPr>
            <w:r w:rsidRPr="00C32E06">
              <w:rPr>
                <w:rFonts w:ascii="Times New Roman" w:hAnsi="Times New Roman" w:cs="Times New Roman"/>
                <w:sz w:val="22"/>
                <w:szCs w:val="22"/>
                <w:lang w:val="nl-NL"/>
              </w:rPr>
              <w:t xml:space="preserve">- Văn phòng Trung ương </w:t>
            </w:r>
            <w:r w:rsidR="00B664EB">
              <w:rPr>
                <w:rFonts w:ascii="Times New Roman" w:hAnsi="Times New Roman" w:cs="Times New Roman"/>
                <w:sz w:val="22"/>
                <w:szCs w:val="22"/>
                <w:lang w:val="nl-NL"/>
              </w:rPr>
              <w:t xml:space="preserve">Đảng </w:t>
            </w:r>
            <w:r w:rsidRPr="00C32E06">
              <w:rPr>
                <w:rFonts w:ascii="Times New Roman" w:hAnsi="Times New Roman" w:cs="Times New Roman"/>
                <w:sz w:val="22"/>
                <w:szCs w:val="22"/>
                <w:lang w:val="nl-NL"/>
              </w:rPr>
              <w:t>và các Ban của Đảng;</w:t>
            </w:r>
          </w:p>
          <w:p w:rsidR="003647D9" w:rsidRPr="00C32E06" w:rsidRDefault="00886EDB" w:rsidP="00885B6C">
            <w:pPr>
              <w:widowControl w:val="0"/>
              <w:autoSpaceDE w:val="0"/>
              <w:autoSpaceDN w:val="0"/>
              <w:rPr>
                <w:rFonts w:ascii="Times New Roman" w:hAnsi="Times New Roman" w:cs="Times New Roman"/>
                <w:sz w:val="22"/>
                <w:szCs w:val="22"/>
                <w:lang w:val="nl-NL"/>
              </w:rPr>
            </w:pPr>
            <w:r w:rsidRPr="00C32E06">
              <w:rPr>
                <w:rFonts w:ascii="Times New Roman" w:hAnsi="Times New Roman" w:cs="Times New Roman"/>
                <w:sz w:val="22"/>
                <w:szCs w:val="22"/>
                <w:lang w:val="nl-NL"/>
              </w:rPr>
              <w:t>- Văn phòng Tổng Bí thư;</w:t>
            </w:r>
            <w:r w:rsidR="00FC2227" w:rsidRPr="00C32E06">
              <w:rPr>
                <w:rFonts w:ascii="Times New Roman" w:hAnsi="Times New Roman" w:cs="Times New Roman"/>
                <w:sz w:val="22"/>
                <w:szCs w:val="22"/>
                <w:lang w:val="nl-NL"/>
              </w:rPr>
              <w:t xml:space="preserve"> </w:t>
            </w:r>
            <w:r w:rsidRPr="00C32E06">
              <w:rPr>
                <w:rFonts w:ascii="Times New Roman" w:hAnsi="Times New Roman" w:cs="Times New Roman"/>
                <w:sz w:val="22"/>
                <w:szCs w:val="22"/>
                <w:lang w:val="nl-NL"/>
              </w:rPr>
              <w:t>Văn phòng Chủ tịch nước;</w:t>
            </w:r>
          </w:p>
          <w:p w:rsidR="003647D9" w:rsidRPr="00C32E06" w:rsidRDefault="00886EDB" w:rsidP="00885B6C">
            <w:pPr>
              <w:widowControl w:val="0"/>
              <w:autoSpaceDE w:val="0"/>
              <w:autoSpaceDN w:val="0"/>
              <w:rPr>
                <w:rFonts w:ascii="Times New Roman" w:hAnsi="Times New Roman" w:cs="Times New Roman"/>
                <w:sz w:val="22"/>
                <w:szCs w:val="22"/>
                <w:lang w:val="nl-NL"/>
              </w:rPr>
            </w:pPr>
            <w:r w:rsidRPr="00C32E06">
              <w:rPr>
                <w:rFonts w:ascii="Times New Roman" w:hAnsi="Times New Roman" w:cs="Times New Roman"/>
                <w:sz w:val="22"/>
                <w:szCs w:val="22"/>
                <w:lang w:val="nl-NL"/>
              </w:rPr>
              <w:t>- Hội đồng Dân tộc và các Uỷ ban của Quốc hội;</w:t>
            </w:r>
          </w:p>
          <w:p w:rsidR="003647D9" w:rsidRPr="00C32E06" w:rsidRDefault="003647D9" w:rsidP="00885B6C">
            <w:pPr>
              <w:widowControl w:val="0"/>
              <w:autoSpaceDE w:val="0"/>
              <w:autoSpaceDN w:val="0"/>
              <w:rPr>
                <w:rFonts w:ascii="Times New Roman" w:hAnsi="Times New Roman" w:cs="Times New Roman"/>
                <w:sz w:val="22"/>
                <w:szCs w:val="22"/>
                <w:lang w:val="nl-NL"/>
              </w:rPr>
            </w:pPr>
            <w:r w:rsidRPr="00C32E06">
              <w:rPr>
                <w:rFonts w:ascii="Times New Roman" w:hAnsi="Times New Roman" w:cs="Times New Roman"/>
                <w:sz w:val="22"/>
                <w:szCs w:val="22"/>
                <w:lang w:val="nl-NL"/>
              </w:rPr>
              <w:t xml:space="preserve">- </w:t>
            </w:r>
            <w:r w:rsidR="00886EDB" w:rsidRPr="00C32E06">
              <w:rPr>
                <w:rFonts w:ascii="Times New Roman" w:hAnsi="Times New Roman" w:cs="Times New Roman"/>
                <w:sz w:val="22"/>
                <w:szCs w:val="22"/>
                <w:lang w:val="nl-NL"/>
              </w:rPr>
              <w:t>Văn phòng Quốc hội;</w:t>
            </w:r>
          </w:p>
          <w:p w:rsidR="003647D9" w:rsidRPr="00C32E06" w:rsidRDefault="00886EDB" w:rsidP="00885B6C">
            <w:pPr>
              <w:widowControl w:val="0"/>
              <w:autoSpaceDE w:val="0"/>
              <w:autoSpaceDN w:val="0"/>
              <w:rPr>
                <w:rFonts w:ascii="Times New Roman" w:hAnsi="Times New Roman" w:cs="Times New Roman"/>
                <w:sz w:val="22"/>
                <w:szCs w:val="22"/>
                <w:lang w:val="nl-NL"/>
              </w:rPr>
            </w:pPr>
            <w:r w:rsidRPr="00C32E06">
              <w:rPr>
                <w:rFonts w:ascii="Times New Roman" w:hAnsi="Times New Roman" w:cs="Times New Roman"/>
                <w:sz w:val="22"/>
                <w:szCs w:val="22"/>
                <w:lang w:val="nl-NL"/>
              </w:rPr>
              <w:t>- Toà án nhân dân tối cao;</w:t>
            </w:r>
          </w:p>
          <w:p w:rsidR="003647D9" w:rsidRPr="00C32E06" w:rsidRDefault="00886EDB" w:rsidP="00885B6C">
            <w:pPr>
              <w:widowControl w:val="0"/>
              <w:autoSpaceDE w:val="0"/>
              <w:autoSpaceDN w:val="0"/>
              <w:rPr>
                <w:rFonts w:ascii="Times New Roman" w:hAnsi="Times New Roman" w:cs="Times New Roman"/>
                <w:sz w:val="22"/>
                <w:szCs w:val="22"/>
                <w:lang w:val="nl-NL"/>
              </w:rPr>
            </w:pPr>
            <w:r w:rsidRPr="00C32E06">
              <w:rPr>
                <w:rFonts w:ascii="Times New Roman" w:hAnsi="Times New Roman" w:cs="Times New Roman"/>
                <w:sz w:val="22"/>
                <w:szCs w:val="22"/>
                <w:lang w:val="nl-NL"/>
              </w:rPr>
              <w:t>- Viện Kiểm sát nhân dân tối cao;</w:t>
            </w:r>
          </w:p>
          <w:p w:rsidR="003647D9" w:rsidRPr="00C32E06" w:rsidRDefault="00886EDB" w:rsidP="00885B6C">
            <w:pPr>
              <w:widowControl w:val="0"/>
              <w:autoSpaceDE w:val="0"/>
              <w:autoSpaceDN w:val="0"/>
              <w:rPr>
                <w:rFonts w:ascii="Times New Roman" w:hAnsi="Times New Roman" w:cs="Times New Roman"/>
                <w:sz w:val="22"/>
                <w:szCs w:val="22"/>
                <w:lang w:val="nl-NL"/>
              </w:rPr>
            </w:pPr>
            <w:r w:rsidRPr="00C32E06">
              <w:rPr>
                <w:rFonts w:ascii="Times New Roman" w:hAnsi="Times New Roman" w:cs="Times New Roman"/>
                <w:sz w:val="22"/>
                <w:szCs w:val="22"/>
                <w:lang w:val="nl-NL"/>
              </w:rPr>
              <w:t>- Kiểm toán Nhà nước;</w:t>
            </w:r>
          </w:p>
          <w:p w:rsidR="003647D9" w:rsidRPr="00C32E06" w:rsidRDefault="00886EDB" w:rsidP="00885B6C">
            <w:pPr>
              <w:widowControl w:val="0"/>
              <w:autoSpaceDE w:val="0"/>
              <w:autoSpaceDN w:val="0"/>
              <w:rPr>
                <w:rFonts w:ascii="Times New Roman" w:hAnsi="Times New Roman" w:cs="Times New Roman"/>
                <w:sz w:val="22"/>
                <w:szCs w:val="22"/>
                <w:lang w:val="nl-NL"/>
              </w:rPr>
            </w:pPr>
            <w:r w:rsidRPr="00C32E06">
              <w:rPr>
                <w:rFonts w:ascii="Times New Roman" w:hAnsi="Times New Roman" w:cs="Times New Roman"/>
                <w:sz w:val="22"/>
                <w:szCs w:val="22"/>
                <w:lang w:val="nl-NL"/>
              </w:rPr>
              <w:t>- Ngân hàng Chính sách Xã hội;</w:t>
            </w:r>
          </w:p>
          <w:p w:rsidR="003647D9" w:rsidRPr="00C32E06" w:rsidRDefault="00886EDB" w:rsidP="00885B6C">
            <w:pPr>
              <w:widowControl w:val="0"/>
              <w:autoSpaceDE w:val="0"/>
              <w:autoSpaceDN w:val="0"/>
              <w:rPr>
                <w:rFonts w:ascii="Times New Roman" w:hAnsi="Times New Roman" w:cs="Times New Roman"/>
                <w:sz w:val="22"/>
                <w:szCs w:val="22"/>
              </w:rPr>
            </w:pPr>
            <w:r w:rsidRPr="00C32E06">
              <w:rPr>
                <w:rFonts w:ascii="Times New Roman" w:hAnsi="Times New Roman" w:cs="Times New Roman"/>
                <w:sz w:val="22"/>
                <w:szCs w:val="22"/>
              </w:rPr>
              <w:t>- Ngân hàng Phát triển Việt Nam;</w:t>
            </w:r>
          </w:p>
          <w:p w:rsidR="003647D9" w:rsidRPr="00C32E06" w:rsidRDefault="00886EDB" w:rsidP="00885B6C">
            <w:pPr>
              <w:widowControl w:val="0"/>
              <w:autoSpaceDE w:val="0"/>
              <w:autoSpaceDN w:val="0"/>
              <w:rPr>
                <w:rFonts w:ascii="Times New Roman" w:hAnsi="Times New Roman" w:cs="Times New Roman"/>
                <w:sz w:val="22"/>
                <w:szCs w:val="22"/>
              </w:rPr>
            </w:pPr>
            <w:r w:rsidRPr="00C32E06">
              <w:rPr>
                <w:rFonts w:ascii="Times New Roman" w:hAnsi="Times New Roman" w:cs="Times New Roman"/>
                <w:sz w:val="22"/>
                <w:szCs w:val="22"/>
              </w:rPr>
              <w:t>- Ủy ban Trung ương Mặt trận Tổ quốc Việt Nam;</w:t>
            </w:r>
          </w:p>
          <w:p w:rsidR="003647D9" w:rsidRPr="00C32E06" w:rsidRDefault="00886EDB" w:rsidP="00885B6C">
            <w:pPr>
              <w:widowControl w:val="0"/>
              <w:autoSpaceDE w:val="0"/>
              <w:autoSpaceDN w:val="0"/>
              <w:rPr>
                <w:rFonts w:ascii="Times New Roman" w:hAnsi="Times New Roman" w:cs="Times New Roman"/>
                <w:sz w:val="22"/>
                <w:szCs w:val="22"/>
              </w:rPr>
            </w:pPr>
            <w:r w:rsidRPr="00C32E06">
              <w:rPr>
                <w:rFonts w:ascii="Times New Roman" w:hAnsi="Times New Roman" w:cs="Times New Roman"/>
                <w:sz w:val="22"/>
                <w:szCs w:val="22"/>
              </w:rPr>
              <w:t>- Cơ quan Trung ương của các đoàn thể;</w:t>
            </w:r>
          </w:p>
          <w:p w:rsidR="003647D9" w:rsidRPr="00C32E06" w:rsidRDefault="0041464F" w:rsidP="00885B6C">
            <w:pPr>
              <w:widowControl w:val="0"/>
              <w:autoSpaceDE w:val="0"/>
              <w:autoSpaceDN w:val="0"/>
              <w:rPr>
                <w:rFonts w:ascii="Times New Roman" w:hAnsi="Times New Roman" w:cs="Times New Roman"/>
                <w:sz w:val="22"/>
                <w:szCs w:val="22"/>
              </w:rPr>
            </w:pPr>
            <w:r w:rsidRPr="00C32E06">
              <w:rPr>
                <w:rFonts w:ascii="Times New Roman" w:hAnsi="Times New Roman" w:cs="Times New Roman"/>
                <w:sz w:val="22"/>
                <w:szCs w:val="22"/>
              </w:rPr>
              <w:t>- Sở T</w:t>
            </w:r>
            <w:r w:rsidR="00D70C13" w:rsidRPr="00C32E06">
              <w:rPr>
                <w:rFonts w:ascii="Times New Roman" w:hAnsi="Times New Roman" w:cs="Times New Roman"/>
                <w:sz w:val="22"/>
                <w:szCs w:val="22"/>
              </w:rPr>
              <w:t>ài chính</w:t>
            </w:r>
            <w:r w:rsidRPr="00C32E06">
              <w:rPr>
                <w:rFonts w:ascii="Times New Roman" w:hAnsi="Times New Roman" w:cs="Times New Roman"/>
                <w:sz w:val="22"/>
                <w:szCs w:val="22"/>
              </w:rPr>
              <w:t>, KBNN các tỉnh,</w:t>
            </w:r>
            <w:r w:rsidR="00D17DA9" w:rsidRPr="00C32E06">
              <w:rPr>
                <w:rFonts w:ascii="Times New Roman" w:hAnsi="Times New Roman" w:cs="Times New Roman"/>
                <w:sz w:val="22"/>
                <w:szCs w:val="22"/>
              </w:rPr>
              <w:t xml:space="preserve"> </w:t>
            </w:r>
            <w:r w:rsidRPr="00C32E06">
              <w:rPr>
                <w:rFonts w:ascii="Times New Roman" w:hAnsi="Times New Roman" w:cs="Times New Roman"/>
                <w:sz w:val="22"/>
                <w:szCs w:val="22"/>
              </w:rPr>
              <w:t>thành phố trực thuộc TW;</w:t>
            </w:r>
          </w:p>
          <w:p w:rsidR="003647D9" w:rsidRPr="00C32E06" w:rsidRDefault="00886EDB" w:rsidP="00885B6C">
            <w:pPr>
              <w:widowControl w:val="0"/>
              <w:autoSpaceDE w:val="0"/>
              <w:autoSpaceDN w:val="0"/>
              <w:rPr>
                <w:rFonts w:ascii="Times New Roman" w:hAnsi="Times New Roman" w:cs="Times New Roman"/>
                <w:sz w:val="22"/>
                <w:szCs w:val="22"/>
              </w:rPr>
            </w:pPr>
            <w:r w:rsidRPr="00C32E06">
              <w:rPr>
                <w:rFonts w:ascii="Times New Roman" w:hAnsi="Times New Roman" w:cs="Times New Roman"/>
                <w:sz w:val="22"/>
                <w:szCs w:val="22"/>
              </w:rPr>
              <w:t>- Cục Kiểm tra văn bản QPPL (Bộ Tư pháp);</w:t>
            </w:r>
          </w:p>
          <w:p w:rsidR="003647D9" w:rsidRPr="00C32E06" w:rsidRDefault="00886EDB" w:rsidP="00885B6C">
            <w:pPr>
              <w:widowControl w:val="0"/>
              <w:autoSpaceDE w:val="0"/>
              <w:autoSpaceDN w:val="0"/>
              <w:rPr>
                <w:rFonts w:ascii="Times New Roman" w:hAnsi="Times New Roman" w:cs="Times New Roman"/>
                <w:sz w:val="22"/>
                <w:szCs w:val="22"/>
              </w:rPr>
            </w:pPr>
            <w:r w:rsidRPr="00C32E06">
              <w:rPr>
                <w:rFonts w:ascii="Times New Roman" w:hAnsi="Times New Roman" w:cs="Times New Roman"/>
                <w:sz w:val="22"/>
                <w:szCs w:val="22"/>
              </w:rPr>
              <w:t>- Công báo, Cổng TTĐT Chính phủ;</w:t>
            </w:r>
          </w:p>
          <w:p w:rsidR="00886EDB" w:rsidRPr="00C32E06" w:rsidRDefault="00886EDB" w:rsidP="00885B6C">
            <w:pPr>
              <w:widowControl w:val="0"/>
              <w:autoSpaceDE w:val="0"/>
              <w:autoSpaceDN w:val="0"/>
              <w:rPr>
                <w:rFonts w:ascii="Times New Roman" w:hAnsi="Times New Roman" w:cs="Times New Roman"/>
                <w:sz w:val="22"/>
                <w:szCs w:val="22"/>
              </w:rPr>
            </w:pPr>
            <w:r w:rsidRPr="00C32E06">
              <w:rPr>
                <w:rFonts w:ascii="Times New Roman" w:hAnsi="Times New Roman" w:cs="Times New Roman"/>
                <w:sz w:val="22"/>
                <w:szCs w:val="22"/>
              </w:rPr>
              <w:t xml:space="preserve">- Cổng TTĐT, các đơn vị thuộc Bộ Tài chính;  </w:t>
            </w:r>
          </w:p>
          <w:p w:rsidR="00886EDB" w:rsidRPr="00C32E06" w:rsidRDefault="00886EDB" w:rsidP="00885B6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rFonts w:ascii="Times New Roman" w:hAnsi="Times New Roman" w:cs="Times New Roman"/>
              </w:rPr>
            </w:pPr>
            <w:r w:rsidRPr="00C32E06">
              <w:rPr>
                <w:rFonts w:ascii="Times New Roman" w:hAnsi="Times New Roman" w:cs="Times New Roman"/>
                <w:sz w:val="22"/>
                <w:szCs w:val="22"/>
              </w:rPr>
              <w:t xml:space="preserve">- Lưu: VT, </w:t>
            </w:r>
            <w:r w:rsidR="007F1C15" w:rsidRPr="00C32E06">
              <w:rPr>
                <w:rFonts w:ascii="Times New Roman" w:hAnsi="Times New Roman" w:cs="Times New Roman"/>
                <w:sz w:val="22"/>
                <w:szCs w:val="22"/>
              </w:rPr>
              <w:t>KTN</w:t>
            </w:r>
            <w:r w:rsidRPr="00C32E06">
              <w:rPr>
                <w:rFonts w:ascii="Times New Roman" w:hAnsi="Times New Roman" w:cs="Times New Roman"/>
                <w:sz w:val="22"/>
                <w:szCs w:val="22"/>
              </w:rPr>
              <w:t>. (</w:t>
            </w:r>
            <w:r w:rsidR="00B95621" w:rsidRPr="00C32E06">
              <w:rPr>
                <w:rFonts w:ascii="Times New Roman" w:hAnsi="Times New Roman" w:cs="Times New Roman"/>
                <w:sz w:val="22"/>
                <w:szCs w:val="22"/>
              </w:rPr>
              <w:t>...... bản</w:t>
            </w:r>
            <w:r w:rsidRPr="00C32E06">
              <w:rPr>
                <w:rFonts w:ascii="Times New Roman" w:hAnsi="Times New Roman" w:cs="Times New Roman"/>
                <w:sz w:val="22"/>
                <w:szCs w:val="22"/>
              </w:rPr>
              <w:t>)</w:t>
            </w:r>
          </w:p>
        </w:tc>
        <w:tc>
          <w:tcPr>
            <w:tcW w:w="3703" w:type="dxa"/>
          </w:tcPr>
          <w:p w:rsidR="00886EDB" w:rsidRPr="00C32E06" w:rsidRDefault="00886EDB" w:rsidP="00885B6C">
            <w:pPr>
              <w:pStyle w:val="BodyText"/>
              <w:spacing w:before="0" w:after="0"/>
              <w:jc w:val="center"/>
              <w:rPr>
                <w:rFonts w:ascii="Times New Roman" w:hAnsi="Times New Roman" w:cs="Times New Roman"/>
                <w:b/>
              </w:rPr>
            </w:pPr>
            <w:r w:rsidRPr="00C32E06">
              <w:rPr>
                <w:rFonts w:ascii="Times New Roman" w:hAnsi="Times New Roman" w:cs="Times New Roman"/>
                <w:b/>
              </w:rPr>
              <w:t>KT. BỘ TRƯỞNG</w:t>
            </w:r>
          </w:p>
          <w:p w:rsidR="00886EDB" w:rsidRPr="00C32E06" w:rsidRDefault="00886EDB" w:rsidP="00885B6C">
            <w:pPr>
              <w:pStyle w:val="style1"/>
              <w:spacing w:before="0" w:beforeAutospacing="0" w:after="0" w:afterAutospacing="0"/>
              <w:jc w:val="center"/>
              <w:rPr>
                <w:sz w:val="26"/>
                <w:szCs w:val="26"/>
              </w:rPr>
            </w:pPr>
            <w:r w:rsidRPr="00C32E06">
              <w:rPr>
                <w:b/>
                <w:sz w:val="26"/>
                <w:szCs w:val="26"/>
              </w:rPr>
              <w:t>THỨ TRƯỞNG</w:t>
            </w:r>
          </w:p>
          <w:p w:rsidR="00886EDB" w:rsidRPr="00C32E06" w:rsidRDefault="00886EDB" w:rsidP="00885B6C">
            <w:pPr>
              <w:pStyle w:val="BodyText"/>
              <w:spacing w:before="0" w:after="0"/>
              <w:jc w:val="center"/>
              <w:rPr>
                <w:rFonts w:ascii="Times New Roman" w:hAnsi="Times New Roman" w:cs="Times New Roman"/>
                <w:b/>
                <w:sz w:val="28"/>
                <w:szCs w:val="28"/>
              </w:rPr>
            </w:pPr>
          </w:p>
          <w:p w:rsidR="00886EDB" w:rsidRPr="00C32E06" w:rsidRDefault="00886EDB" w:rsidP="00885B6C">
            <w:pPr>
              <w:pStyle w:val="BodyText"/>
              <w:spacing w:before="0" w:after="0"/>
              <w:jc w:val="center"/>
              <w:rPr>
                <w:rFonts w:ascii="Times New Roman" w:hAnsi="Times New Roman" w:cs="Times New Roman"/>
                <w:b/>
                <w:sz w:val="28"/>
                <w:szCs w:val="28"/>
              </w:rPr>
            </w:pPr>
          </w:p>
          <w:p w:rsidR="00015B7B" w:rsidRPr="00C32E06" w:rsidRDefault="00015B7B" w:rsidP="00885B6C">
            <w:pPr>
              <w:pStyle w:val="BodyText"/>
              <w:spacing w:before="0" w:after="0"/>
              <w:jc w:val="center"/>
              <w:rPr>
                <w:rFonts w:ascii="Times New Roman" w:hAnsi="Times New Roman" w:cs="Times New Roman"/>
                <w:b/>
                <w:sz w:val="28"/>
                <w:szCs w:val="28"/>
              </w:rPr>
            </w:pPr>
          </w:p>
          <w:p w:rsidR="00886EDB" w:rsidRPr="00C32E06" w:rsidRDefault="00886EDB" w:rsidP="00885B6C">
            <w:pPr>
              <w:pStyle w:val="BodyText"/>
              <w:spacing w:before="0" w:after="0"/>
              <w:jc w:val="center"/>
              <w:rPr>
                <w:rFonts w:ascii="Times New Roman" w:hAnsi="Times New Roman" w:cs="Times New Roman"/>
                <w:b/>
                <w:sz w:val="28"/>
                <w:szCs w:val="28"/>
              </w:rPr>
            </w:pPr>
          </w:p>
          <w:p w:rsidR="00886EDB" w:rsidRPr="00C32E06" w:rsidRDefault="00886EDB" w:rsidP="00BD087B">
            <w:pPr>
              <w:pStyle w:val="BodyText"/>
              <w:spacing w:before="0" w:after="0"/>
              <w:rPr>
                <w:rFonts w:ascii="Times New Roman" w:hAnsi="Times New Roman" w:cs="Times New Roman"/>
                <w:b/>
                <w:sz w:val="28"/>
                <w:szCs w:val="28"/>
              </w:rPr>
            </w:pPr>
          </w:p>
          <w:p w:rsidR="00886EDB" w:rsidRPr="00C32E06" w:rsidRDefault="0076063C" w:rsidP="00885B6C">
            <w:pPr>
              <w:pStyle w:val="BodyText"/>
              <w:spacing w:before="0" w:after="0"/>
              <w:jc w:val="center"/>
              <w:rPr>
                <w:rFonts w:ascii="Times New Roman" w:hAnsi="Times New Roman" w:cs="Times New Roman"/>
                <w:b/>
                <w:bCs/>
                <w:sz w:val="28"/>
                <w:szCs w:val="28"/>
              </w:rPr>
            </w:pPr>
            <w:r w:rsidRPr="00C32E06">
              <w:rPr>
                <w:rFonts w:ascii="Times New Roman" w:hAnsi="Times New Roman" w:cs="Times New Roman"/>
                <w:b/>
                <w:bCs/>
                <w:sz w:val="28"/>
                <w:szCs w:val="28"/>
              </w:rPr>
              <w:t xml:space="preserve">  </w:t>
            </w:r>
            <w:r w:rsidR="00C9463F" w:rsidRPr="00C32E06">
              <w:rPr>
                <w:rFonts w:ascii="Times New Roman" w:hAnsi="Times New Roman" w:cs="Times New Roman"/>
                <w:b/>
                <w:bCs/>
                <w:sz w:val="28"/>
                <w:szCs w:val="28"/>
              </w:rPr>
              <w:t>Nguyễn Thị Bích Ngọc</w:t>
            </w:r>
          </w:p>
        </w:tc>
      </w:tr>
    </w:tbl>
    <w:p w:rsidR="00815065" w:rsidRPr="00C32E06" w:rsidRDefault="00815065" w:rsidP="00A82CF4">
      <w:pPr>
        <w:tabs>
          <w:tab w:val="left" w:pos="3330"/>
        </w:tabs>
        <w:rPr>
          <w:rFonts w:ascii="Times New Roman" w:hAnsi="Times New Roman" w:cs="Times New Roman"/>
          <w:b/>
          <w:bCs/>
        </w:rPr>
        <w:sectPr w:rsidR="00815065" w:rsidRPr="00C32E06" w:rsidSect="00296DF4">
          <w:headerReference w:type="even" r:id="rId8"/>
          <w:headerReference w:type="default" r:id="rId9"/>
          <w:pgSz w:w="11907" w:h="16840" w:code="9"/>
          <w:pgMar w:top="1134" w:right="1021" w:bottom="1134" w:left="1701" w:header="284" w:footer="505" w:gutter="0"/>
          <w:pgNumType w:start="1"/>
          <w:cols w:space="720"/>
          <w:noEndnote/>
          <w:titlePg/>
          <w:docGrid w:linePitch="381"/>
        </w:sectPr>
      </w:pPr>
      <w:bookmarkStart w:id="5" w:name="chuong_pl_1_name"/>
    </w:p>
    <w:bookmarkEnd w:id="5"/>
    <w:p w:rsidR="00C9463F" w:rsidRPr="00C32E06" w:rsidRDefault="00C9463F" w:rsidP="000D3963">
      <w:pPr>
        <w:rPr>
          <w:rFonts w:ascii="Times New Roman" w:hAnsi="Times New Roman" w:cs="Times New Roman"/>
          <w:b/>
          <w:bCs/>
        </w:rPr>
      </w:pPr>
    </w:p>
    <w:sectPr w:rsidR="00C9463F" w:rsidRPr="00C32E06" w:rsidSect="00C254E5">
      <w:pgSz w:w="11907" w:h="16840" w:code="9"/>
      <w:pgMar w:top="1134" w:right="1134" w:bottom="964" w:left="1701" w:header="284" w:footer="505"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243" w:rsidRDefault="00560243">
      <w:r>
        <w:separator/>
      </w:r>
    </w:p>
  </w:endnote>
  <w:endnote w:type="continuationSeparator" w:id="0">
    <w:p w:rsidR="00560243" w:rsidRDefault="00560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243" w:rsidRDefault="00560243">
      <w:r>
        <w:separator/>
      </w:r>
    </w:p>
  </w:footnote>
  <w:footnote w:type="continuationSeparator" w:id="0">
    <w:p w:rsidR="00560243" w:rsidRDefault="00560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E9" w:rsidRDefault="00BB1203" w:rsidP="00F41E90">
    <w:pPr>
      <w:pStyle w:val="Header"/>
      <w:framePr w:wrap="around" w:vAnchor="text" w:hAnchor="margin" w:xAlign="center" w:y="1"/>
      <w:rPr>
        <w:rStyle w:val="PageNumber"/>
      </w:rPr>
    </w:pPr>
    <w:r>
      <w:rPr>
        <w:rStyle w:val="PageNumber"/>
      </w:rPr>
      <w:fldChar w:fldCharType="begin"/>
    </w:r>
    <w:r w:rsidR="00D164E9">
      <w:rPr>
        <w:rStyle w:val="PageNumber"/>
      </w:rPr>
      <w:instrText xml:space="preserve">PAGE  </w:instrText>
    </w:r>
    <w:r>
      <w:rPr>
        <w:rStyle w:val="PageNumber"/>
      </w:rPr>
      <w:fldChar w:fldCharType="end"/>
    </w:r>
  </w:p>
  <w:p w:rsidR="00D164E9" w:rsidRDefault="00D164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E9" w:rsidRPr="00C82C7C" w:rsidRDefault="00BB1203" w:rsidP="00F41E90">
    <w:pPr>
      <w:pStyle w:val="Header"/>
      <w:framePr w:wrap="around" w:vAnchor="text" w:hAnchor="margin" w:xAlign="center" w:y="1"/>
      <w:jc w:val="center"/>
      <w:rPr>
        <w:rStyle w:val="PageNumber"/>
        <w:rFonts w:ascii="Times New Roman" w:hAnsi="Times New Roman" w:cs="Times New Roman"/>
        <w:sz w:val="26"/>
        <w:szCs w:val="26"/>
        <w:lang w:val="nl-NL"/>
      </w:rPr>
    </w:pPr>
    <w:r w:rsidRPr="00C82C7C">
      <w:rPr>
        <w:rStyle w:val="PageNumber"/>
        <w:rFonts w:ascii="Times New Roman" w:hAnsi="Times New Roman" w:cs="Times New Roman"/>
        <w:sz w:val="26"/>
        <w:szCs w:val="26"/>
        <w:lang w:val="nl-NL"/>
      </w:rPr>
      <w:fldChar w:fldCharType="begin"/>
    </w:r>
    <w:r w:rsidR="00D164E9" w:rsidRPr="00C82C7C">
      <w:rPr>
        <w:rStyle w:val="PageNumber"/>
        <w:rFonts w:ascii="Times New Roman" w:hAnsi="Times New Roman" w:cs="Times New Roman"/>
        <w:sz w:val="26"/>
        <w:szCs w:val="26"/>
        <w:lang w:val="nl-NL"/>
      </w:rPr>
      <w:instrText xml:space="preserve">PAGE  </w:instrText>
    </w:r>
    <w:r w:rsidRPr="00C82C7C">
      <w:rPr>
        <w:rStyle w:val="PageNumber"/>
        <w:rFonts w:ascii="Times New Roman" w:hAnsi="Times New Roman" w:cs="Times New Roman"/>
        <w:sz w:val="26"/>
        <w:szCs w:val="26"/>
        <w:lang w:val="nl-NL"/>
      </w:rPr>
      <w:fldChar w:fldCharType="separate"/>
    </w:r>
    <w:r w:rsidR="00A321AF">
      <w:rPr>
        <w:rStyle w:val="PageNumber"/>
        <w:rFonts w:ascii="Times New Roman" w:hAnsi="Times New Roman" w:cs="Times New Roman"/>
        <w:noProof/>
        <w:sz w:val="26"/>
        <w:szCs w:val="26"/>
        <w:lang w:val="nl-NL"/>
      </w:rPr>
      <w:t>5</w:t>
    </w:r>
    <w:r w:rsidRPr="00C82C7C">
      <w:rPr>
        <w:rStyle w:val="PageNumber"/>
        <w:rFonts w:ascii="Times New Roman" w:hAnsi="Times New Roman" w:cs="Times New Roman"/>
        <w:sz w:val="26"/>
        <w:szCs w:val="26"/>
        <w:lang w:val="nl-NL"/>
      </w:rPr>
      <w:fldChar w:fldCharType="end"/>
    </w:r>
  </w:p>
  <w:p w:rsidR="00D164E9" w:rsidRPr="00C82C7C" w:rsidRDefault="00D164E9">
    <w:pPr>
      <w:pStyle w:val="Header"/>
      <w:rPr>
        <w:rFonts w:ascii="Times New Roman" w:hAnsi="Times New Roman" w:cs="Times New Roman"/>
        <w:sz w:val="26"/>
        <w:szCs w:val="26"/>
        <w:lang w:val="nl-NL"/>
      </w:rPr>
    </w:pPr>
  </w:p>
  <w:p w:rsidR="00D164E9" w:rsidRPr="004B043C" w:rsidRDefault="00D164E9">
    <w:pPr>
      <w:pStyle w:val="Header"/>
      <w:rPr>
        <w:rFonts w:ascii="Times New Roman" w:hAnsi="Times New Roman" w:cs="Times New Roman"/>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C96"/>
    <w:multiLevelType w:val="hybridMultilevel"/>
    <w:tmpl w:val="2182ECD8"/>
    <w:lvl w:ilvl="0" w:tplc="BB9846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3D59CC"/>
    <w:multiLevelType w:val="multilevel"/>
    <w:tmpl w:val="CBAADA1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0E2F53"/>
    <w:multiLevelType w:val="hybridMultilevel"/>
    <w:tmpl w:val="6F440658"/>
    <w:lvl w:ilvl="0" w:tplc="B9F8D8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3258C0"/>
    <w:multiLevelType w:val="hybridMultilevel"/>
    <w:tmpl w:val="C10805E4"/>
    <w:lvl w:ilvl="0" w:tplc="319A704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12337515"/>
    <w:multiLevelType w:val="hybridMultilevel"/>
    <w:tmpl w:val="0A42E56E"/>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755542"/>
    <w:multiLevelType w:val="hybridMultilevel"/>
    <w:tmpl w:val="35EA9D1A"/>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C212A"/>
    <w:multiLevelType w:val="hybridMultilevel"/>
    <w:tmpl w:val="8D4405CE"/>
    <w:lvl w:ilvl="0" w:tplc="BA62EBA4">
      <w:start w:val="3"/>
      <w:numFmt w:val="bullet"/>
      <w:lvlText w:val="-"/>
      <w:lvlJc w:val="left"/>
      <w:pPr>
        <w:ind w:left="922" w:hanging="360"/>
      </w:pPr>
      <w:rPr>
        <w:rFonts w:ascii="Times New Roman" w:eastAsia="MS Mincho"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nsid w:val="23302DA3"/>
    <w:multiLevelType w:val="hybridMultilevel"/>
    <w:tmpl w:val="163C522C"/>
    <w:lvl w:ilvl="0" w:tplc="0B0C1C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F81D88"/>
    <w:multiLevelType w:val="hybridMultilevel"/>
    <w:tmpl w:val="537E95B4"/>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83FA5"/>
    <w:multiLevelType w:val="hybridMultilevel"/>
    <w:tmpl w:val="2132CBF2"/>
    <w:lvl w:ilvl="0" w:tplc="AA805D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D33EFD"/>
    <w:multiLevelType w:val="hybridMultilevel"/>
    <w:tmpl w:val="AD0632B2"/>
    <w:lvl w:ilvl="0" w:tplc="4800C002">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30A306E2"/>
    <w:multiLevelType w:val="hybridMultilevel"/>
    <w:tmpl w:val="64EC3280"/>
    <w:lvl w:ilvl="0" w:tplc="E1C4B4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FD115D"/>
    <w:multiLevelType w:val="hybridMultilevel"/>
    <w:tmpl w:val="8BA2384C"/>
    <w:lvl w:ilvl="0" w:tplc="8C36A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8E0BF1"/>
    <w:multiLevelType w:val="hybridMultilevel"/>
    <w:tmpl w:val="A7BC5C50"/>
    <w:lvl w:ilvl="0" w:tplc="7C7621D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3A836BA4"/>
    <w:multiLevelType w:val="hybridMultilevel"/>
    <w:tmpl w:val="282C9B6E"/>
    <w:lvl w:ilvl="0" w:tplc="54B658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nsid w:val="3BE617F2"/>
    <w:multiLevelType w:val="hybridMultilevel"/>
    <w:tmpl w:val="4ED80EAE"/>
    <w:lvl w:ilvl="0" w:tplc="9710D78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3F7641A5"/>
    <w:multiLevelType w:val="hybridMultilevel"/>
    <w:tmpl w:val="00C29368"/>
    <w:lvl w:ilvl="0" w:tplc="55F61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457437"/>
    <w:multiLevelType w:val="hybridMultilevel"/>
    <w:tmpl w:val="536E2EAE"/>
    <w:lvl w:ilvl="0" w:tplc="BCEC4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BF5C3D"/>
    <w:multiLevelType w:val="hybridMultilevel"/>
    <w:tmpl w:val="117AB418"/>
    <w:lvl w:ilvl="0" w:tplc="0824C1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nsid w:val="526C312E"/>
    <w:multiLevelType w:val="hybridMultilevel"/>
    <w:tmpl w:val="1DC80010"/>
    <w:lvl w:ilvl="0" w:tplc="987C723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853527"/>
    <w:multiLevelType w:val="hybridMultilevel"/>
    <w:tmpl w:val="CBAADA12"/>
    <w:lvl w:ilvl="0" w:tplc="0A163B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8F3E71"/>
    <w:multiLevelType w:val="hybridMultilevel"/>
    <w:tmpl w:val="F1667698"/>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646185"/>
    <w:multiLevelType w:val="hybridMultilevel"/>
    <w:tmpl w:val="123009EC"/>
    <w:lvl w:ilvl="0" w:tplc="1896B5F6">
      <w:start w:val="1"/>
      <w:numFmt w:val="decimal"/>
      <w:lvlText w:val="%1."/>
      <w:lvlJc w:val="left"/>
      <w:pPr>
        <w:ind w:left="870" w:hanging="8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C67F79"/>
    <w:multiLevelType w:val="hybridMultilevel"/>
    <w:tmpl w:val="C97670D6"/>
    <w:lvl w:ilvl="0" w:tplc="76A2A29A">
      <w:start w:val="1"/>
      <w:numFmt w:val="decimal"/>
      <w:lvlText w:val="%1."/>
      <w:lvlJc w:val="left"/>
      <w:pPr>
        <w:tabs>
          <w:tab w:val="num" w:pos="1080"/>
        </w:tabs>
        <w:ind w:left="1080" w:hanging="360"/>
      </w:pPr>
      <w:rPr>
        <w:rFonts w:hint="default"/>
      </w:rPr>
    </w:lvl>
    <w:lvl w:ilvl="1" w:tplc="288CD86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4206D69"/>
    <w:multiLevelType w:val="hybridMultilevel"/>
    <w:tmpl w:val="321CD900"/>
    <w:lvl w:ilvl="0" w:tplc="982C409C">
      <w:start w:val="3"/>
      <w:numFmt w:val="bullet"/>
      <w:lvlText w:val="-"/>
      <w:lvlJc w:val="left"/>
      <w:pPr>
        <w:tabs>
          <w:tab w:val="num" w:pos="3765"/>
        </w:tabs>
        <w:ind w:left="3765" w:hanging="360"/>
      </w:pPr>
      <w:rPr>
        <w:rFonts w:ascii="Times New Roman" w:eastAsia="Times New Roman" w:hAnsi="Times New Roman" w:cs="Times New Roman" w:hint="default"/>
      </w:rPr>
    </w:lvl>
    <w:lvl w:ilvl="1" w:tplc="04090003" w:tentative="1">
      <w:start w:val="1"/>
      <w:numFmt w:val="bullet"/>
      <w:lvlText w:val="o"/>
      <w:lvlJc w:val="left"/>
      <w:pPr>
        <w:tabs>
          <w:tab w:val="num" w:pos="4485"/>
        </w:tabs>
        <w:ind w:left="4485" w:hanging="360"/>
      </w:pPr>
      <w:rPr>
        <w:rFonts w:ascii="Courier New" w:hAnsi="Courier New" w:cs="Courier New" w:hint="default"/>
      </w:rPr>
    </w:lvl>
    <w:lvl w:ilvl="2" w:tplc="04090005" w:tentative="1">
      <w:start w:val="1"/>
      <w:numFmt w:val="bullet"/>
      <w:lvlText w:val=""/>
      <w:lvlJc w:val="left"/>
      <w:pPr>
        <w:tabs>
          <w:tab w:val="num" w:pos="5205"/>
        </w:tabs>
        <w:ind w:left="5205" w:hanging="360"/>
      </w:pPr>
      <w:rPr>
        <w:rFonts w:ascii="Wingdings" w:hAnsi="Wingdings" w:hint="default"/>
      </w:rPr>
    </w:lvl>
    <w:lvl w:ilvl="3" w:tplc="04090001" w:tentative="1">
      <w:start w:val="1"/>
      <w:numFmt w:val="bullet"/>
      <w:lvlText w:val=""/>
      <w:lvlJc w:val="left"/>
      <w:pPr>
        <w:tabs>
          <w:tab w:val="num" w:pos="5925"/>
        </w:tabs>
        <w:ind w:left="5925" w:hanging="360"/>
      </w:pPr>
      <w:rPr>
        <w:rFonts w:ascii="Symbol" w:hAnsi="Symbol" w:hint="default"/>
      </w:rPr>
    </w:lvl>
    <w:lvl w:ilvl="4" w:tplc="04090003" w:tentative="1">
      <w:start w:val="1"/>
      <w:numFmt w:val="bullet"/>
      <w:lvlText w:val="o"/>
      <w:lvlJc w:val="left"/>
      <w:pPr>
        <w:tabs>
          <w:tab w:val="num" w:pos="6645"/>
        </w:tabs>
        <w:ind w:left="6645" w:hanging="360"/>
      </w:pPr>
      <w:rPr>
        <w:rFonts w:ascii="Courier New" w:hAnsi="Courier New" w:cs="Courier New" w:hint="default"/>
      </w:rPr>
    </w:lvl>
    <w:lvl w:ilvl="5" w:tplc="04090005" w:tentative="1">
      <w:start w:val="1"/>
      <w:numFmt w:val="bullet"/>
      <w:lvlText w:val=""/>
      <w:lvlJc w:val="left"/>
      <w:pPr>
        <w:tabs>
          <w:tab w:val="num" w:pos="7365"/>
        </w:tabs>
        <w:ind w:left="7365" w:hanging="360"/>
      </w:pPr>
      <w:rPr>
        <w:rFonts w:ascii="Wingdings" w:hAnsi="Wingdings" w:hint="default"/>
      </w:rPr>
    </w:lvl>
    <w:lvl w:ilvl="6" w:tplc="04090001" w:tentative="1">
      <w:start w:val="1"/>
      <w:numFmt w:val="bullet"/>
      <w:lvlText w:val=""/>
      <w:lvlJc w:val="left"/>
      <w:pPr>
        <w:tabs>
          <w:tab w:val="num" w:pos="8085"/>
        </w:tabs>
        <w:ind w:left="8085" w:hanging="360"/>
      </w:pPr>
      <w:rPr>
        <w:rFonts w:ascii="Symbol" w:hAnsi="Symbol" w:hint="default"/>
      </w:rPr>
    </w:lvl>
    <w:lvl w:ilvl="7" w:tplc="04090003" w:tentative="1">
      <w:start w:val="1"/>
      <w:numFmt w:val="bullet"/>
      <w:lvlText w:val="o"/>
      <w:lvlJc w:val="left"/>
      <w:pPr>
        <w:tabs>
          <w:tab w:val="num" w:pos="8805"/>
        </w:tabs>
        <w:ind w:left="8805" w:hanging="360"/>
      </w:pPr>
      <w:rPr>
        <w:rFonts w:ascii="Courier New" w:hAnsi="Courier New" w:cs="Courier New" w:hint="default"/>
      </w:rPr>
    </w:lvl>
    <w:lvl w:ilvl="8" w:tplc="04090005" w:tentative="1">
      <w:start w:val="1"/>
      <w:numFmt w:val="bullet"/>
      <w:lvlText w:val=""/>
      <w:lvlJc w:val="left"/>
      <w:pPr>
        <w:tabs>
          <w:tab w:val="num" w:pos="9525"/>
        </w:tabs>
        <w:ind w:left="9525" w:hanging="360"/>
      </w:pPr>
      <w:rPr>
        <w:rFonts w:ascii="Wingdings" w:hAnsi="Wingdings" w:hint="default"/>
      </w:rPr>
    </w:lvl>
  </w:abstractNum>
  <w:abstractNum w:abstractNumId="25">
    <w:nsid w:val="649D27C8"/>
    <w:multiLevelType w:val="hybridMultilevel"/>
    <w:tmpl w:val="C47EA696"/>
    <w:lvl w:ilvl="0" w:tplc="258A6E4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6">
    <w:nsid w:val="67602D36"/>
    <w:multiLevelType w:val="hybridMultilevel"/>
    <w:tmpl w:val="E18C79D6"/>
    <w:lvl w:ilvl="0" w:tplc="7D0EFF2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7">
    <w:nsid w:val="6CD2060E"/>
    <w:multiLevelType w:val="hybridMultilevel"/>
    <w:tmpl w:val="F640A588"/>
    <w:lvl w:ilvl="0" w:tplc="1C08B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E0D3FEF"/>
    <w:multiLevelType w:val="hybridMultilevel"/>
    <w:tmpl w:val="34A027E0"/>
    <w:lvl w:ilvl="0" w:tplc="F2704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142BE8"/>
    <w:multiLevelType w:val="hybridMultilevel"/>
    <w:tmpl w:val="C172C730"/>
    <w:lvl w:ilvl="0" w:tplc="A4BA05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3333E24"/>
    <w:multiLevelType w:val="hybridMultilevel"/>
    <w:tmpl w:val="A6047192"/>
    <w:lvl w:ilvl="0" w:tplc="C0A4F3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6195CAA"/>
    <w:multiLevelType w:val="hybridMultilevel"/>
    <w:tmpl w:val="93E65868"/>
    <w:lvl w:ilvl="0" w:tplc="24785FEE">
      <w:start w:val="1"/>
      <w:numFmt w:val="decimal"/>
      <w:lvlText w:val="%1."/>
      <w:lvlJc w:val="left"/>
      <w:pPr>
        <w:tabs>
          <w:tab w:val="num" w:pos="461"/>
        </w:tabs>
        <w:ind w:left="461" w:hanging="360"/>
      </w:pPr>
      <w:rPr>
        <w:rFonts w:hint="default"/>
        <w:b/>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32">
    <w:nsid w:val="79CF3A4A"/>
    <w:multiLevelType w:val="hybridMultilevel"/>
    <w:tmpl w:val="39EA27C0"/>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5A119C"/>
    <w:multiLevelType w:val="hybridMultilevel"/>
    <w:tmpl w:val="8F1E0A7C"/>
    <w:lvl w:ilvl="0" w:tplc="12A6ED4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4">
    <w:nsid w:val="7EFA1CC2"/>
    <w:multiLevelType w:val="hybridMultilevel"/>
    <w:tmpl w:val="C9FC7878"/>
    <w:lvl w:ilvl="0" w:tplc="8E8E4940">
      <w:start w:val="1"/>
      <w:numFmt w:val="decimal"/>
      <w:lvlText w:val="%1."/>
      <w:lvlJc w:val="left"/>
      <w:pPr>
        <w:tabs>
          <w:tab w:val="num" w:pos="1080"/>
        </w:tabs>
        <w:ind w:left="1080" w:hanging="360"/>
      </w:pPr>
      <w:rPr>
        <w:rFonts w:eastAsia="Times New Roman" w:hint="default"/>
      </w:rPr>
    </w:lvl>
    <w:lvl w:ilvl="1" w:tplc="391C500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F407D75"/>
    <w:multiLevelType w:val="hybridMultilevel"/>
    <w:tmpl w:val="3ABA6474"/>
    <w:lvl w:ilvl="0" w:tplc="DA7C4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8"/>
  </w:num>
  <w:num w:numId="2">
    <w:abstractNumId w:val="7"/>
  </w:num>
  <w:num w:numId="3">
    <w:abstractNumId w:val="27"/>
  </w:num>
  <w:num w:numId="4">
    <w:abstractNumId w:val="13"/>
  </w:num>
  <w:num w:numId="5">
    <w:abstractNumId w:val="29"/>
  </w:num>
  <w:num w:numId="6">
    <w:abstractNumId w:val="31"/>
  </w:num>
  <w:num w:numId="7">
    <w:abstractNumId w:val="32"/>
  </w:num>
  <w:num w:numId="8">
    <w:abstractNumId w:val="21"/>
  </w:num>
  <w:num w:numId="9">
    <w:abstractNumId w:val="4"/>
  </w:num>
  <w:num w:numId="10">
    <w:abstractNumId w:val="5"/>
  </w:num>
  <w:num w:numId="11">
    <w:abstractNumId w:val="30"/>
  </w:num>
  <w:num w:numId="12">
    <w:abstractNumId w:val="12"/>
  </w:num>
  <w:num w:numId="13">
    <w:abstractNumId w:val="0"/>
  </w:num>
  <w:num w:numId="14">
    <w:abstractNumId w:val="9"/>
  </w:num>
  <w:num w:numId="15">
    <w:abstractNumId w:val="16"/>
  </w:num>
  <w:num w:numId="16">
    <w:abstractNumId w:val="20"/>
  </w:num>
  <w:num w:numId="17">
    <w:abstractNumId w:val="1"/>
  </w:num>
  <w:num w:numId="18">
    <w:abstractNumId w:val="8"/>
  </w:num>
  <w:num w:numId="19">
    <w:abstractNumId w:val="19"/>
  </w:num>
  <w:num w:numId="20">
    <w:abstractNumId w:val="24"/>
  </w:num>
  <w:num w:numId="21">
    <w:abstractNumId w:val="23"/>
  </w:num>
  <w:num w:numId="22">
    <w:abstractNumId w:val="34"/>
  </w:num>
  <w:num w:numId="23">
    <w:abstractNumId w:val="10"/>
  </w:num>
  <w:num w:numId="24">
    <w:abstractNumId w:val="35"/>
  </w:num>
  <w:num w:numId="25">
    <w:abstractNumId w:val="26"/>
  </w:num>
  <w:num w:numId="26">
    <w:abstractNumId w:val="2"/>
  </w:num>
  <w:num w:numId="27">
    <w:abstractNumId w:val="25"/>
  </w:num>
  <w:num w:numId="28">
    <w:abstractNumId w:val="11"/>
  </w:num>
  <w:num w:numId="29">
    <w:abstractNumId w:val="6"/>
  </w:num>
  <w:num w:numId="30">
    <w:abstractNumId w:val="3"/>
  </w:num>
  <w:num w:numId="31">
    <w:abstractNumId w:val="18"/>
  </w:num>
  <w:num w:numId="32">
    <w:abstractNumId w:val="33"/>
  </w:num>
  <w:num w:numId="33">
    <w:abstractNumId w:val="17"/>
  </w:num>
  <w:num w:numId="34">
    <w:abstractNumId w:val="14"/>
  </w:num>
  <w:num w:numId="35">
    <w:abstractNumId w:val="15"/>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F41E90"/>
    <w:rsid w:val="000006CF"/>
    <w:rsid w:val="00000A26"/>
    <w:rsid w:val="00000B76"/>
    <w:rsid w:val="00000E45"/>
    <w:rsid w:val="00000E96"/>
    <w:rsid w:val="000010E8"/>
    <w:rsid w:val="00001170"/>
    <w:rsid w:val="000015C0"/>
    <w:rsid w:val="00001699"/>
    <w:rsid w:val="00001AD6"/>
    <w:rsid w:val="00001E6E"/>
    <w:rsid w:val="00001E74"/>
    <w:rsid w:val="00001F5C"/>
    <w:rsid w:val="000021CE"/>
    <w:rsid w:val="000022E3"/>
    <w:rsid w:val="00002626"/>
    <w:rsid w:val="00002758"/>
    <w:rsid w:val="00002B60"/>
    <w:rsid w:val="00002C41"/>
    <w:rsid w:val="00002E79"/>
    <w:rsid w:val="0000307F"/>
    <w:rsid w:val="000032D9"/>
    <w:rsid w:val="0000344B"/>
    <w:rsid w:val="00003656"/>
    <w:rsid w:val="000036C1"/>
    <w:rsid w:val="000036E6"/>
    <w:rsid w:val="0000376D"/>
    <w:rsid w:val="00003B7A"/>
    <w:rsid w:val="00003DB3"/>
    <w:rsid w:val="00003FA8"/>
    <w:rsid w:val="00004072"/>
    <w:rsid w:val="0000409E"/>
    <w:rsid w:val="000040A5"/>
    <w:rsid w:val="000041B7"/>
    <w:rsid w:val="0000429F"/>
    <w:rsid w:val="0000442C"/>
    <w:rsid w:val="000047DD"/>
    <w:rsid w:val="00004964"/>
    <w:rsid w:val="00004A48"/>
    <w:rsid w:val="00004B1D"/>
    <w:rsid w:val="00004C92"/>
    <w:rsid w:val="00004E3C"/>
    <w:rsid w:val="00004E96"/>
    <w:rsid w:val="00004F8F"/>
    <w:rsid w:val="000051A1"/>
    <w:rsid w:val="0000538B"/>
    <w:rsid w:val="00005430"/>
    <w:rsid w:val="000055D8"/>
    <w:rsid w:val="0000563A"/>
    <w:rsid w:val="00005BA8"/>
    <w:rsid w:val="00005BDC"/>
    <w:rsid w:val="00005FD3"/>
    <w:rsid w:val="00006000"/>
    <w:rsid w:val="0000635A"/>
    <w:rsid w:val="00006618"/>
    <w:rsid w:val="000067B6"/>
    <w:rsid w:val="0000696B"/>
    <w:rsid w:val="00006BCC"/>
    <w:rsid w:val="00007299"/>
    <w:rsid w:val="00007302"/>
    <w:rsid w:val="00007379"/>
    <w:rsid w:val="0000748E"/>
    <w:rsid w:val="000075F6"/>
    <w:rsid w:val="00007713"/>
    <w:rsid w:val="00007755"/>
    <w:rsid w:val="00007888"/>
    <w:rsid w:val="00007A23"/>
    <w:rsid w:val="000103A0"/>
    <w:rsid w:val="000104F3"/>
    <w:rsid w:val="00010502"/>
    <w:rsid w:val="0001062A"/>
    <w:rsid w:val="00010781"/>
    <w:rsid w:val="00010D14"/>
    <w:rsid w:val="0001114F"/>
    <w:rsid w:val="0001139B"/>
    <w:rsid w:val="000113ED"/>
    <w:rsid w:val="000114FD"/>
    <w:rsid w:val="000116AD"/>
    <w:rsid w:val="000117C1"/>
    <w:rsid w:val="00011824"/>
    <w:rsid w:val="00011B7D"/>
    <w:rsid w:val="00011B82"/>
    <w:rsid w:val="00011DF5"/>
    <w:rsid w:val="00011E15"/>
    <w:rsid w:val="00012037"/>
    <w:rsid w:val="0001222B"/>
    <w:rsid w:val="00012282"/>
    <w:rsid w:val="000126AD"/>
    <w:rsid w:val="000126EC"/>
    <w:rsid w:val="000126FC"/>
    <w:rsid w:val="00012A5B"/>
    <w:rsid w:val="00012CFA"/>
    <w:rsid w:val="00012FF6"/>
    <w:rsid w:val="000130AE"/>
    <w:rsid w:val="000130D7"/>
    <w:rsid w:val="0001357E"/>
    <w:rsid w:val="00013624"/>
    <w:rsid w:val="0001362C"/>
    <w:rsid w:val="00013A2F"/>
    <w:rsid w:val="00013C97"/>
    <w:rsid w:val="00013DFC"/>
    <w:rsid w:val="00013F55"/>
    <w:rsid w:val="00014112"/>
    <w:rsid w:val="00014293"/>
    <w:rsid w:val="0001442B"/>
    <w:rsid w:val="000144B2"/>
    <w:rsid w:val="00014A9B"/>
    <w:rsid w:val="00015227"/>
    <w:rsid w:val="000152FA"/>
    <w:rsid w:val="0001548C"/>
    <w:rsid w:val="00015624"/>
    <w:rsid w:val="00015699"/>
    <w:rsid w:val="0001570A"/>
    <w:rsid w:val="00015835"/>
    <w:rsid w:val="00015874"/>
    <w:rsid w:val="0001589D"/>
    <w:rsid w:val="00015B5C"/>
    <w:rsid w:val="00015B7B"/>
    <w:rsid w:val="000163A1"/>
    <w:rsid w:val="00016744"/>
    <w:rsid w:val="000167B6"/>
    <w:rsid w:val="000167D9"/>
    <w:rsid w:val="00016B22"/>
    <w:rsid w:val="00016C09"/>
    <w:rsid w:val="0001707B"/>
    <w:rsid w:val="0001735D"/>
    <w:rsid w:val="000176A5"/>
    <w:rsid w:val="000179E8"/>
    <w:rsid w:val="00017A69"/>
    <w:rsid w:val="00017B58"/>
    <w:rsid w:val="00017C8B"/>
    <w:rsid w:val="00017CEA"/>
    <w:rsid w:val="00017DA5"/>
    <w:rsid w:val="00017DFF"/>
    <w:rsid w:val="00020028"/>
    <w:rsid w:val="00020321"/>
    <w:rsid w:val="0002035B"/>
    <w:rsid w:val="00020389"/>
    <w:rsid w:val="00020EC2"/>
    <w:rsid w:val="00021162"/>
    <w:rsid w:val="000211B0"/>
    <w:rsid w:val="00021211"/>
    <w:rsid w:val="00021237"/>
    <w:rsid w:val="00021271"/>
    <w:rsid w:val="00021323"/>
    <w:rsid w:val="00021365"/>
    <w:rsid w:val="000214AC"/>
    <w:rsid w:val="000215E5"/>
    <w:rsid w:val="0002189C"/>
    <w:rsid w:val="000219ED"/>
    <w:rsid w:val="00021EFA"/>
    <w:rsid w:val="00022753"/>
    <w:rsid w:val="0002284E"/>
    <w:rsid w:val="0002297F"/>
    <w:rsid w:val="00022B65"/>
    <w:rsid w:val="00022E77"/>
    <w:rsid w:val="00023012"/>
    <w:rsid w:val="000239C1"/>
    <w:rsid w:val="00023DDE"/>
    <w:rsid w:val="00023F88"/>
    <w:rsid w:val="00024101"/>
    <w:rsid w:val="0002433C"/>
    <w:rsid w:val="00024518"/>
    <w:rsid w:val="000246B2"/>
    <w:rsid w:val="000248E8"/>
    <w:rsid w:val="00024B5D"/>
    <w:rsid w:val="00024C09"/>
    <w:rsid w:val="00024EC0"/>
    <w:rsid w:val="00024F0A"/>
    <w:rsid w:val="00025206"/>
    <w:rsid w:val="00025516"/>
    <w:rsid w:val="00025670"/>
    <w:rsid w:val="00025690"/>
    <w:rsid w:val="00025D80"/>
    <w:rsid w:val="00025FA3"/>
    <w:rsid w:val="000261D9"/>
    <w:rsid w:val="000263DE"/>
    <w:rsid w:val="000266DD"/>
    <w:rsid w:val="00026701"/>
    <w:rsid w:val="00026719"/>
    <w:rsid w:val="0002671B"/>
    <w:rsid w:val="00026871"/>
    <w:rsid w:val="00026922"/>
    <w:rsid w:val="000269F3"/>
    <w:rsid w:val="00026BD7"/>
    <w:rsid w:val="00026D42"/>
    <w:rsid w:val="00026E0F"/>
    <w:rsid w:val="000277A9"/>
    <w:rsid w:val="00027992"/>
    <w:rsid w:val="00027BDB"/>
    <w:rsid w:val="00027C23"/>
    <w:rsid w:val="00027CCC"/>
    <w:rsid w:val="00030137"/>
    <w:rsid w:val="000302D0"/>
    <w:rsid w:val="0003047F"/>
    <w:rsid w:val="00030683"/>
    <w:rsid w:val="00030701"/>
    <w:rsid w:val="000307C6"/>
    <w:rsid w:val="00030F34"/>
    <w:rsid w:val="00031473"/>
    <w:rsid w:val="00031488"/>
    <w:rsid w:val="00031518"/>
    <w:rsid w:val="000316C6"/>
    <w:rsid w:val="0003172A"/>
    <w:rsid w:val="00031941"/>
    <w:rsid w:val="00031AD4"/>
    <w:rsid w:val="00031C41"/>
    <w:rsid w:val="00031EC1"/>
    <w:rsid w:val="000322C2"/>
    <w:rsid w:val="0003278A"/>
    <w:rsid w:val="00033450"/>
    <w:rsid w:val="0003381C"/>
    <w:rsid w:val="00033837"/>
    <w:rsid w:val="00033858"/>
    <w:rsid w:val="000338C9"/>
    <w:rsid w:val="00033DB3"/>
    <w:rsid w:val="00033FE6"/>
    <w:rsid w:val="000346C9"/>
    <w:rsid w:val="000346D4"/>
    <w:rsid w:val="00034818"/>
    <w:rsid w:val="00034CB1"/>
    <w:rsid w:val="00034DFE"/>
    <w:rsid w:val="00035155"/>
    <w:rsid w:val="000355D2"/>
    <w:rsid w:val="000357A9"/>
    <w:rsid w:val="000357E6"/>
    <w:rsid w:val="0003582A"/>
    <w:rsid w:val="000359E1"/>
    <w:rsid w:val="00035CBD"/>
    <w:rsid w:val="00035DB3"/>
    <w:rsid w:val="00035DBB"/>
    <w:rsid w:val="00035DE9"/>
    <w:rsid w:val="000360B6"/>
    <w:rsid w:val="00036686"/>
    <w:rsid w:val="0003693E"/>
    <w:rsid w:val="00036BDA"/>
    <w:rsid w:val="00036D40"/>
    <w:rsid w:val="00036F32"/>
    <w:rsid w:val="00036F53"/>
    <w:rsid w:val="000370B4"/>
    <w:rsid w:val="000371FA"/>
    <w:rsid w:val="00037215"/>
    <w:rsid w:val="0003751E"/>
    <w:rsid w:val="000377AF"/>
    <w:rsid w:val="00037849"/>
    <w:rsid w:val="00037A4D"/>
    <w:rsid w:val="00037DAA"/>
    <w:rsid w:val="00037FEF"/>
    <w:rsid w:val="000400E5"/>
    <w:rsid w:val="000401BB"/>
    <w:rsid w:val="0004033C"/>
    <w:rsid w:val="000407DE"/>
    <w:rsid w:val="00040853"/>
    <w:rsid w:val="00040A0E"/>
    <w:rsid w:val="00040A1B"/>
    <w:rsid w:val="00040C9F"/>
    <w:rsid w:val="00040FEB"/>
    <w:rsid w:val="000410F8"/>
    <w:rsid w:val="0004164E"/>
    <w:rsid w:val="00041AFB"/>
    <w:rsid w:val="00041EE2"/>
    <w:rsid w:val="000420B4"/>
    <w:rsid w:val="00042120"/>
    <w:rsid w:val="000425C4"/>
    <w:rsid w:val="000427D3"/>
    <w:rsid w:val="00042801"/>
    <w:rsid w:val="000428E8"/>
    <w:rsid w:val="000428FF"/>
    <w:rsid w:val="00042BDE"/>
    <w:rsid w:val="00042EEA"/>
    <w:rsid w:val="00043048"/>
    <w:rsid w:val="000431C1"/>
    <w:rsid w:val="000434E5"/>
    <w:rsid w:val="00043F75"/>
    <w:rsid w:val="00044065"/>
    <w:rsid w:val="00044312"/>
    <w:rsid w:val="000443B2"/>
    <w:rsid w:val="00044551"/>
    <w:rsid w:val="000447DD"/>
    <w:rsid w:val="00044917"/>
    <w:rsid w:val="00044966"/>
    <w:rsid w:val="00044A2C"/>
    <w:rsid w:val="00044B49"/>
    <w:rsid w:val="00044C63"/>
    <w:rsid w:val="00044ED7"/>
    <w:rsid w:val="00044F14"/>
    <w:rsid w:val="0004523E"/>
    <w:rsid w:val="000452DD"/>
    <w:rsid w:val="000454D5"/>
    <w:rsid w:val="00045C3A"/>
    <w:rsid w:val="00045DF9"/>
    <w:rsid w:val="00045EB2"/>
    <w:rsid w:val="00045EEC"/>
    <w:rsid w:val="0004624C"/>
    <w:rsid w:val="0004628A"/>
    <w:rsid w:val="0004629F"/>
    <w:rsid w:val="00046315"/>
    <w:rsid w:val="0004636F"/>
    <w:rsid w:val="000463A4"/>
    <w:rsid w:val="0004670B"/>
    <w:rsid w:val="00046804"/>
    <w:rsid w:val="00046CD4"/>
    <w:rsid w:val="00046E49"/>
    <w:rsid w:val="000470A0"/>
    <w:rsid w:val="000471F7"/>
    <w:rsid w:val="00047398"/>
    <w:rsid w:val="0004766E"/>
    <w:rsid w:val="0004778E"/>
    <w:rsid w:val="00047939"/>
    <w:rsid w:val="00047ECA"/>
    <w:rsid w:val="00047FA7"/>
    <w:rsid w:val="00047FCD"/>
    <w:rsid w:val="00050156"/>
    <w:rsid w:val="00050224"/>
    <w:rsid w:val="00050715"/>
    <w:rsid w:val="00050805"/>
    <w:rsid w:val="000508CE"/>
    <w:rsid w:val="00050923"/>
    <w:rsid w:val="000509F2"/>
    <w:rsid w:val="00050DF3"/>
    <w:rsid w:val="00051125"/>
    <w:rsid w:val="000514AC"/>
    <w:rsid w:val="00051524"/>
    <w:rsid w:val="00051678"/>
    <w:rsid w:val="000519AF"/>
    <w:rsid w:val="00051B3B"/>
    <w:rsid w:val="00051D82"/>
    <w:rsid w:val="00052200"/>
    <w:rsid w:val="000525DC"/>
    <w:rsid w:val="00052719"/>
    <w:rsid w:val="00052FD6"/>
    <w:rsid w:val="000532B8"/>
    <w:rsid w:val="0005335F"/>
    <w:rsid w:val="0005409D"/>
    <w:rsid w:val="000542C9"/>
    <w:rsid w:val="000545EF"/>
    <w:rsid w:val="00054FD6"/>
    <w:rsid w:val="00055308"/>
    <w:rsid w:val="00055557"/>
    <w:rsid w:val="0005570E"/>
    <w:rsid w:val="000557FA"/>
    <w:rsid w:val="00055C92"/>
    <w:rsid w:val="00055D54"/>
    <w:rsid w:val="000560FC"/>
    <w:rsid w:val="000561BA"/>
    <w:rsid w:val="00056369"/>
    <w:rsid w:val="00056381"/>
    <w:rsid w:val="00056789"/>
    <w:rsid w:val="00056972"/>
    <w:rsid w:val="00056ADC"/>
    <w:rsid w:val="00056AEC"/>
    <w:rsid w:val="00056BDF"/>
    <w:rsid w:val="00056DA4"/>
    <w:rsid w:val="00056F2D"/>
    <w:rsid w:val="00056F68"/>
    <w:rsid w:val="00057162"/>
    <w:rsid w:val="000571BF"/>
    <w:rsid w:val="000571E0"/>
    <w:rsid w:val="000572E5"/>
    <w:rsid w:val="0005744D"/>
    <w:rsid w:val="00057458"/>
    <w:rsid w:val="00057557"/>
    <w:rsid w:val="00057574"/>
    <w:rsid w:val="0005789F"/>
    <w:rsid w:val="00057990"/>
    <w:rsid w:val="00057A31"/>
    <w:rsid w:val="00057AD1"/>
    <w:rsid w:val="00057B7D"/>
    <w:rsid w:val="00057B8D"/>
    <w:rsid w:val="00057B8E"/>
    <w:rsid w:val="0006041E"/>
    <w:rsid w:val="00060502"/>
    <w:rsid w:val="0006052B"/>
    <w:rsid w:val="000606DA"/>
    <w:rsid w:val="00060795"/>
    <w:rsid w:val="000607C9"/>
    <w:rsid w:val="00060B72"/>
    <w:rsid w:val="00060D0D"/>
    <w:rsid w:val="00060E91"/>
    <w:rsid w:val="00060EB5"/>
    <w:rsid w:val="0006179C"/>
    <w:rsid w:val="000619BF"/>
    <w:rsid w:val="00061B76"/>
    <w:rsid w:val="00061C39"/>
    <w:rsid w:val="00061E04"/>
    <w:rsid w:val="0006226B"/>
    <w:rsid w:val="00062533"/>
    <w:rsid w:val="000625A0"/>
    <w:rsid w:val="0006288B"/>
    <w:rsid w:val="00062941"/>
    <w:rsid w:val="00062988"/>
    <w:rsid w:val="00062D9F"/>
    <w:rsid w:val="0006316F"/>
    <w:rsid w:val="000632DD"/>
    <w:rsid w:val="00063329"/>
    <w:rsid w:val="000634A3"/>
    <w:rsid w:val="000634BD"/>
    <w:rsid w:val="00063649"/>
    <w:rsid w:val="000636DC"/>
    <w:rsid w:val="00063AEA"/>
    <w:rsid w:val="00063C29"/>
    <w:rsid w:val="00063D7A"/>
    <w:rsid w:val="00063DC9"/>
    <w:rsid w:val="00063E63"/>
    <w:rsid w:val="00064106"/>
    <w:rsid w:val="0006418E"/>
    <w:rsid w:val="00064301"/>
    <w:rsid w:val="00064540"/>
    <w:rsid w:val="00064976"/>
    <w:rsid w:val="00064D71"/>
    <w:rsid w:val="00064E74"/>
    <w:rsid w:val="00065088"/>
    <w:rsid w:val="0006590D"/>
    <w:rsid w:val="00065BCB"/>
    <w:rsid w:val="00065C64"/>
    <w:rsid w:val="00065C67"/>
    <w:rsid w:val="00065CBB"/>
    <w:rsid w:val="00065E71"/>
    <w:rsid w:val="00066164"/>
    <w:rsid w:val="000665D8"/>
    <w:rsid w:val="00066678"/>
    <w:rsid w:val="00066765"/>
    <w:rsid w:val="0006688D"/>
    <w:rsid w:val="0006688F"/>
    <w:rsid w:val="0006690A"/>
    <w:rsid w:val="0006692E"/>
    <w:rsid w:val="00066C1C"/>
    <w:rsid w:val="00066DCB"/>
    <w:rsid w:val="00066DFC"/>
    <w:rsid w:val="000670CB"/>
    <w:rsid w:val="000670DF"/>
    <w:rsid w:val="0006716C"/>
    <w:rsid w:val="0006742E"/>
    <w:rsid w:val="000674C6"/>
    <w:rsid w:val="00067576"/>
    <w:rsid w:val="000676C3"/>
    <w:rsid w:val="00067878"/>
    <w:rsid w:val="000678C3"/>
    <w:rsid w:val="00067ACE"/>
    <w:rsid w:val="00067B20"/>
    <w:rsid w:val="00067E62"/>
    <w:rsid w:val="00067FB8"/>
    <w:rsid w:val="000700D4"/>
    <w:rsid w:val="0007015A"/>
    <w:rsid w:val="000704DE"/>
    <w:rsid w:val="00070625"/>
    <w:rsid w:val="000707A9"/>
    <w:rsid w:val="00070A1C"/>
    <w:rsid w:val="00070B72"/>
    <w:rsid w:val="00070B9B"/>
    <w:rsid w:val="00070CBF"/>
    <w:rsid w:val="00070E41"/>
    <w:rsid w:val="00070FE0"/>
    <w:rsid w:val="00071486"/>
    <w:rsid w:val="000714E2"/>
    <w:rsid w:val="00071A9D"/>
    <w:rsid w:val="00071B02"/>
    <w:rsid w:val="00071C7A"/>
    <w:rsid w:val="00071E99"/>
    <w:rsid w:val="00071F98"/>
    <w:rsid w:val="0007240E"/>
    <w:rsid w:val="000725A8"/>
    <w:rsid w:val="000725C3"/>
    <w:rsid w:val="0007291D"/>
    <w:rsid w:val="00072B39"/>
    <w:rsid w:val="000730A6"/>
    <w:rsid w:val="000734CA"/>
    <w:rsid w:val="000735D7"/>
    <w:rsid w:val="0007384B"/>
    <w:rsid w:val="000738B2"/>
    <w:rsid w:val="00073AFF"/>
    <w:rsid w:val="00073CE8"/>
    <w:rsid w:val="0007436F"/>
    <w:rsid w:val="000743D5"/>
    <w:rsid w:val="000744D2"/>
    <w:rsid w:val="000748BD"/>
    <w:rsid w:val="000748F0"/>
    <w:rsid w:val="00074964"/>
    <w:rsid w:val="000749F9"/>
    <w:rsid w:val="00074B38"/>
    <w:rsid w:val="00074BFF"/>
    <w:rsid w:val="00074EE0"/>
    <w:rsid w:val="00074F84"/>
    <w:rsid w:val="0007501B"/>
    <w:rsid w:val="000751A5"/>
    <w:rsid w:val="0007558F"/>
    <w:rsid w:val="000757D2"/>
    <w:rsid w:val="00075842"/>
    <w:rsid w:val="00075E22"/>
    <w:rsid w:val="00075F89"/>
    <w:rsid w:val="00075FB4"/>
    <w:rsid w:val="000760F4"/>
    <w:rsid w:val="00076140"/>
    <w:rsid w:val="0007635E"/>
    <w:rsid w:val="00076501"/>
    <w:rsid w:val="000766A0"/>
    <w:rsid w:val="000766BE"/>
    <w:rsid w:val="000768C0"/>
    <w:rsid w:val="00076A60"/>
    <w:rsid w:val="00076BC6"/>
    <w:rsid w:val="00076C39"/>
    <w:rsid w:val="00076C90"/>
    <w:rsid w:val="000771C2"/>
    <w:rsid w:val="0007725A"/>
    <w:rsid w:val="00077520"/>
    <w:rsid w:val="00077B88"/>
    <w:rsid w:val="00077B95"/>
    <w:rsid w:val="00077D27"/>
    <w:rsid w:val="00077D70"/>
    <w:rsid w:val="000802EB"/>
    <w:rsid w:val="00080BB1"/>
    <w:rsid w:val="00080BF0"/>
    <w:rsid w:val="00080EFA"/>
    <w:rsid w:val="000811A8"/>
    <w:rsid w:val="000813D4"/>
    <w:rsid w:val="000813DD"/>
    <w:rsid w:val="000814D1"/>
    <w:rsid w:val="000814EF"/>
    <w:rsid w:val="00081736"/>
    <w:rsid w:val="000817B7"/>
    <w:rsid w:val="00081817"/>
    <w:rsid w:val="0008192C"/>
    <w:rsid w:val="00081A1D"/>
    <w:rsid w:val="00081FCD"/>
    <w:rsid w:val="00082306"/>
    <w:rsid w:val="0008234A"/>
    <w:rsid w:val="000827BC"/>
    <w:rsid w:val="0008294B"/>
    <w:rsid w:val="00082AFA"/>
    <w:rsid w:val="00082FDB"/>
    <w:rsid w:val="0008327E"/>
    <w:rsid w:val="00083319"/>
    <w:rsid w:val="000837C9"/>
    <w:rsid w:val="0008398A"/>
    <w:rsid w:val="00083A65"/>
    <w:rsid w:val="00083B4C"/>
    <w:rsid w:val="00083B64"/>
    <w:rsid w:val="00083CAE"/>
    <w:rsid w:val="000840F5"/>
    <w:rsid w:val="0008453B"/>
    <w:rsid w:val="000846EB"/>
    <w:rsid w:val="0008478A"/>
    <w:rsid w:val="00084D2D"/>
    <w:rsid w:val="00084D42"/>
    <w:rsid w:val="00084E73"/>
    <w:rsid w:val="00084E8E"/>
    <w:rsid w:val="00085135"/>
    <w:rsid w:val="000851E2"/>
    <w:rsid w:val="00085675"/>
    <w:rsid w:val="000856ED"/>
    <w:rsid w:val="0008575A"/>
    <w:rsid w:val="00085764"/>
    <w:rsid w:val="000857B9"/>
    <w:rsid w:val="00085855"/>
    <w:rsid w:val="000858B2"/>
    <w:rsid w:val="00085AF9"/>
    <w:rsid w:val="0008663F"/>
    <w:rsid w:val="000866E3"/>
    <w:rsid w:val="000869EA"/>
    <w:rsid w:val="00086D92"/>
    <w:rsid w:val="00086DFD"/>
    <w:rsid w:val="00087251"/>
    <w:rsid w:val="00087315"/>
    <w:rsid w:val="000873A5"/>
    <w:rsid w:val="000873D9"/>
    <w:rsid w:val="00087530"/>
    <w:rsid w:val="0008753B"/>
    <w:rsid w:val="0008760F"/>
    <w:rsid w:val="000876BB"/>
    <w:rsid w:val="0008781F"/>
    <w:rsid w:val="00087BA6"/>
    <w:rsid w:val="00087E8B"/>
    <w:rsid w:val="00087FE6"/>
    <w:rsid w:val="00090092"/>
    <w:rsid w:val="000900D1"/>
    <w:rsid w:val="000902EB"/>
    <w:rsid w:val="00090381"/>
    <w:rsid w:val="0009045D"/>
    <w:rsid w:val="00090567"/>
    <w:rsid w:val="00090685"/>
    <w:rsid w:val="00090993"/>
    <w:rsid w:val="000909E5"/>
    <w:rsid w:val="00090A24"/>
    <w:rsid w:val="00090A99"/>
    <w:rsid w:val="00090B2C"/>
    <w:rsid w:val="000911C2"/>
    <w:rsid w:val="00091222"/>
    <w:rsid w:val="0009125F"/>
    <w:rsid w:val="000916D4"/>
    <w:rsid w:val="000917DC"/>
    <w:rsid w:val="000917E6"/>
    <w:rsid w:val="000918F3"/>
    <w:rsid w:val="00091AAB"/>
    <w:rsid w:val="00091B1C"/>
    <w:rsid w:val="00091B49"/>
    <w:rsid w:val="00091D11"/>
    <w:rsid w:val="00091D50"/>
    <w:rsid w:val="000920F5"/>
    <w:rsid w:val="00092291"/>
    <w:rsid w:val="000923E2"/>
    <w:rsid w:val="00092840"/>
    <w:rsid w:val="00092955"/>
    <w:rsid w:val="00092A96"/>
    <w:rsid w:val="00092C42"/>
    <w:rsid w:val="00092C95"/>
    <w:rsid w:val="00092DCF"/>
    <w:rsid w:val="00092DE6"/>
    <w:rsid w:val="00093319"/>
    <w:rsid w:val="0009332C"/>
    <w:rsid w:val="00093A4A"/>
    <w:rsid w:val="00093C73"/>
    <w:rsid w:val="00093D31"/>
    <w:rsid w:val="000944EE"/>
    <w:rsid w:val="00094523"/>
    <w:rsid w:val="00094616"/>
    <w:rsid w:val="00094756"/>
    <w:rsid w:val="00094A9C"/>
    <w:rsid w:val="00094F3A"/>
    <w:rsid w:val="00094FBB"/>
    <w:rsid w:val="000952EE"/>
    <w:rsid w:val="000954AE"/>
    <w:rsid w:val="00095537"/>
    <w:rsid w:val="00095696"/>
    <w:rsid w:val="0009584A"/>
    <w:rsid w:val="00095AE1"/>
    <w:rsid w:val="00095DF0"/>
    <w:rsid w:val="00095E69"/>
    <w:rsid w:val="00095F47"/>
    <w:rsid w:val="00096048"/>
    <w:rsid w:val="000963CF"/>
    <w:rsid w:val="000964B6"/>
    <w:rsid w:val="00096909"/>
    <w:rsid w:val="000970C5"/>
    <w:rsid w:val="000970EF"/>
    <w:rsid w:val="000971A5"/>
    <w:rsid w:val="00097251"/>
    <w:rsid w:val="00097296"/>
    <w:rsid w:val="0009735D"/>
    <w:rsid w:val="00097480"/>
    <w:rsid w:val="00097845"/>
    <w:rsid w:val="000978E7"/>
    <w:rsid w:val="00097D61"/>
    <w:rsid w:val="00097FC2"/>
    <w:rsid w:val="000A00BD"/>
    <w:rsid w:val="000A02A0"/>
    <w:rsid w:val="000A056B"/>
    <w:rsid w:val="000A0967"/>
    <w:rsid w:val="000A0C06"/>
    <w:rsid w:val="000A0C89"/>
    <w:rsid w:val="000A0DB8"/>
    <w:rsid w:val="000A0DC5"/>
    <w:rsid w:val="000A0E21"/>
    <w:rsid w:val="000A1226"/>
    <w:rsid w:val="000A126C"/>
    <w:rsid w:val="000A1607"/>
    <w:rsid w:val="000A166F"/>
    <w:rsid w:val="000A1777"/>
    <w:rsid w:val="000A1B84"/>
    <w:rsid w:val="000A1D50"/>
    <w:rsid w:val="000A24CD"/>
    <w:rsid w:val="000A25E6"/>
    <w:rsid w:val="000A2639"/>
    <w:rsid w:val="000A2BDF"/>
    <w:rsid w:val="000A2EC4"/>
    <w:rsid w:val="000A302C"/>
    <w:rsid w:val="000A30F1"/>
    <w:rsid w:val="000A3218"/>
    <w:rsid w:val="000A3356"/>
    <w:rsid w:val="000A38CF"/>
    <w:rsid w:val="000A39A7"/>
    <w:rsid w:val="000A3AAD"/>
    <w:rsid w:val="000A3C11"/>
    <w:rsid w:val="000A3DAF"/>
    <w:rsid w:val="000A4120"/>
    <w:rsid w:val="000A41D1"/>
    <w:rsid w:val="000A42F4"/>
    <w:rsid w:val="000A4455"/>
    <w:rsid w:val="000A4BCC"/>
    <w:rsid w:val="000A4DD6"/>
    <w:rsid w:val="000A4EC1"/>
    <w:rsid w:val="000A5067"/>
    <w:rsid w:val="000A5352"/>
    <w:rsid w:val="000A540C"/>
    <w:rsid w:val="000A557B"/>
    <w:rsid w:val="000A55A0"/>
    <w:rsid w:val="000A5BC8"/>
    <w:rsid w:val="000A5DC6"/>
    <w:rsid w:val="000A60E7"/>
    <w:rsid w:val="000A60FE"/>
    <w:rsid w:val="000A624E"/>
    <w:rsid w:val="000A63A4"/>
    <w:rsid w:val="000A6AD1"/>
    <w:rsid w:val="000A6D05"/>
    <w:rsid w:val="000A6E13"/>
    <w:rsid w:val="000A6E54"/>
    <w:rsid w:val="000A71DB"/>
    <w:rsid w:val="000A7C7A"/>
    <w:rsid w:val="000A7CA1"/>
    <w:rsid w:val="000A7CFD"/>
    <w:rsid w:val="000A7EBB"/>
    <w:rsid w:val="000B01F0"/>
    <w:rsid w:val="000B0263"/>
    <w:rsid w:val="000B02FD"/>
    <w:rsid w:val="000B074B"/>
    <w:rsid w:val="000B09B8"/>
    <w:rsid w:val="000B0A7B"/>
    <w:rsid w:val="000B0AD9"/>
    <w:rsid w:val="000B0C30"/>
    <w:rsid w:val="000B0DFA"/>
    <w:rsid w:val="000B0F6D"/>
    <w:rsid w:val="000B11DF"/>
    <w:rsid w:val="000B12E9"/>
    <w:rsid w:val="000B130A"/>
    <w:rsid w:val="000B1474"/>
    <w:rsid w:val="000B14D0"/>
    <w:rsid w:val="000B154C"/>
    <w:rsid w:val="000B185E"/>
    <w:rsid w:val="000B1893"/>
    <w:rsid w:val="000B18F2"/>
    <w:rsid w:val="000B1AE3"/>
    <w:rsid w:val="000B1C47"/>
    <w:rsid w:val="000B1FE2"/>
    <w:rsid w:val="000B227F"/>
    <w:rsid w:val="000B22D9"/>
    <w:rsid w:val="000B241A"/>
    <w:rsid w:val="000B259A"/>
    <w:rsid w:val="000B2940"/>
    <w:rsid w:val="000B29FC"/>
    <w:rsid w:val="000B351D"/>
    <w:rsid w:val="000B3603"/>
    <w:rsid w:val="000B368B"/>
    <w:rsid w:val="000B3735"/>
    <w:rsid w:val="000B3814"/>
    <w:rsid w:val="000B39FF"/>
    <w:rsid w:val="000B3AA8"/>
    <w:rsid w:val="000B3B73"/>
    <w:rsid w:val="000B3DF6"/>
    <w:rsid w:val="000B3F4E"/>
    <w:rsid w:val="000B41FF"/>
    <w:rsid w:val="000B4390"/>
    <w:rsid w:val="000B4463"/>
    <w:rsid w:val="000B4607"/>
    <w:rsid w:val="000B4619"/>
    <w:rsid w:val="000B46DA"/>
    <w:rsid w:val="000B49BA"/>
    <w:rsid w:val="000B4B2D"/>
    <w:rsid w:val="000B4B9A"/>
    <w:rsid w:val="000B4C7D"/>
    <w:rsid w:val="000B4E89"/>
    <w:rsid w:val="000B51BF"/>
    <w:rsid w:val="000B5200"/>
    <w:rsid w:val="000B5267"/>
    <w:rsid w:val="000B5411"/>
    <w:rsid w:val="000B549D"/>
    <w:rsid w:val="000B5A53"/>
    <w:rsid w:val="000B5A57"/>
    <w:rsid w:val="000B5BCA"/>
    <w:rsid w:val="000B5E3D"/>
    <w:rsid w:val="000B60A5"/>
    <w:rsid w:val="000B627E"/>
    <w:rsid w:val="000B657A"/>
    <w:rsid w:val="000B6614"/>
    <w:rsid w:val="000B6639"/>
    <w:rsid w:val="000B6701"/>
    <w:rsid w:val="000B6B14"/>
    <w:rsid w:val="000B6CD8"/>
    <w:rsid w:val="000B711E"/>
    <w:rsid w:val="000B7179"/>
    <w:rsid w:val="000B7666"/>
    <w:rsid w:val="000B78D3"/>
    <w:rsid w:val="000B7C8A"/>
    <w:rsid w:val="000B7E1B"/>
    <w:rsid w:val="000B7F09"/>
    <w:rsid w:val="000C017D"/>
    <w:rsid w:val="000C01F0"/>
    <w:rsid w:val="000C06AF"/>
    <w:rsid w:val="000C06FB"/>
    <w:rsid w:val="000C0789"/>
    <w:rsid w:val="000C0B3E"/>
    <w:rsid w:val="000C0D0B"/>
    <w:rsid w:val="000C0E2E"/>
    <w:rsid w:val="000C10F6"/>
    <w:rsid w:val="000C144E"/>
    <w:rsid w:val="000C150E"/>
    <w:rsid w:val="000C1566"/>
    <w:rsid w:val="000C168E"/>
    <w:rsid w:val="000C1829"/>
    <w:rsid w:val="000C19BE"/>
    <w:rsid w:val="000C19C5"/>
    <w:rsid w:val="000C1CE9"/>
    <w:rsid w:val="000C1F1D"/>
    <w:rsid w:val="000C1F3A"/>
    <w:rsid w:val="000C1F6A"/>
    <w:rsid w:val="000C2070"/>
    <w:rsid w:val="000C208C"/>
    <w:rsid w:val="000C21C0"/>
    <w:rsid w:val="000C2519"/>
    <w:rsid w:val="000C2604"/>
    <w:rsid w:val="000C2657"/>
    <w:rsid w:val="000C27F3"/>
    <w:rsid w:val="000C2881"/>
    <w:rsid w:val="000C297F"/>
    <w:rsid w:val="000C2B87"/>
    <w:rsid w:val="000C2DB1"/>
    <w:rsid w:val="000C2DF8"/>
    <w:rsid w:val="000C2EB4"/>
    <w:rsid w:val="000C2F94"/>
    <w:rsid w:val="000C38BA"/>
    <w:rsid w:val="000C3B83"/>
    <w:rsid w:val="000C3D87"/>
    <w:rsid w:val="000C3F87"/>
    <w:rsid w:val="000C3FF4"/>
    <w:rsid w:val="000C4381"/>
    <w:rsid w:val="000C452B"/>
    <w:rsid w:val="000C45ED"/>
    <w:rsid w:val="000C461A"/>
    <w:rsid w:val="000C47E1"/>
    <w:rsid w:val="000C480C"/>
    <w:rsid w:val="000C49C4"/>
    <w:rsid w:val="000C4A7F"/>
    <w:rsid w:val="000C4E3E"/>
    <w:rsid w:val="000C50B6"/>
    <w:rsid w:val="000C50E7"/>
    <w:rsid w:val="000C5300"/>
    <w:rsid w:val="000C5403"/>
    <w:rsid w:val="000C5460"/>
    <w:rsid w:val="000C5580"/>
    <w:rsid w:val="000C585B"/>
    <w:rsid w:val="000C58EF"/>
    <w:rsid w:val="000C5D5D"/>
    <w:rsid w:val="000C60BB"/>
    <w:rsid w:val="000C60C4"/>
    <w:rsid w:val="000C6282"/>
    <w:rsid w:val="000C646A"/>
    <w:rsid w:val="000C657B"/>
    <w:rsid w:val="000C6ADC"/>
    <w:rsid w:val="000C6CFA"/>
    <w:rsid w:val="000C6DE7"/>
    <w:rsid w:val="000C6F61"/>
    <w:rsid w:val="000C6FEC"/>
    <w:rsid w:val="000C7407"/>
    <w:rsid w:val="000C74F2"/>
    <w:rsid w:val="000C7C0E"/>
    <w:rsid w:val="000C7FFA"/>
    <w:rsid w:val="000D0003"/>
    <w:rsid w:val="000D038E"/>
    <w:rsid w:val="000D062C"/>
    <w:rsid w:val="000D0752"/>
    <w:rsid w:val="000D082D"/>
    <w:rsid w:val="000D0AB7"/>
    <w:rsid w:val="000D0B3B"/>
    <w:rsid w:val="000D0FC5"/>
    <w:rsid w:val="000D11F6"/>
    <w:rsid w:val="000D13CB"/>
    <w:rsid w:val="000D154C"/>
    <w:rsid w:val="000D15B2"/>
    <w:rsid w:val="000D1853"/>
    <w:rsid w:val="000D18FD"/>
    <w:rsid w:val="000D1960"/>
    <w:rsid w:val="000D19EE"/>
    <w:rsid w:val="000D1A13"/>
    <w:rsid w:val="000D1B3B"/>
    <w:rsid w:val="000D1CFE"/>
    <w:rsid w:val="000D1DE1"/>
    <w:rsid w:val="000D1E7D"/>
    <w:rsid w:val="000D2149"/>
    <w:rsid w:val="000D225C"/>
    <w:rsid w:val="000D2476"/>
    <w:rsid w:val="000D24F6"/>
    <w:rsid w:val="000D2616"/>
    <w:rsid w:val="000D2A0A"/>
    <w:rsid w:val="000D2ADC"/>
    <w:rsid w:val="000D2E76"/>
    <w:rsid w:val="000D2FCE"/>
    <w:rsid w:val="000D3489"/>
    <w:rsid w:val="000D34B3"/>
    <w:rsid w:val="000D35F8"/>
    <w:rsid w:val="000D376B"/>
    <w:rsid w:val="000D37CB"/>
    <w:rsid w:val="000D38BC"/>
    <w:rsid w:val="000D3963"/>
    <w:rsid w:val="000D3B7A"/>
    <w:rsid w:val="000D3C05"/>
    <w:rsid w:val="000D3C9F"/>
    <w:rsid w:val="000D3D2D"/>
    <w:rsid w:val="000D3E53"/>
    <w:rsid w:val="000D3F3F"/>
    <w:rsid w:val="000D404F"/>
    <w:rsid w:val="000D4289"/>
    <w:rsid w:val="000D4359"/>
    <w:rsid w:val="000D43DB"/>
    <w:rsid w:val="000D4E2B"/>
    <w:rsid w:val="000D4ED6"/>
    <w:rsid w:val="000D500A"/>
    <w:rsid w:val="000D51C5"/>
    <w:rsid w:val="000D5264"/>
    <w:rsid w:val="000D5331"/>
    <w:rsid w:val="000D569B"/>
    <w:rsid w:val="000D5932"/>
    <w:rsid w:val="000D5D20"/>
    <w:rsid w:val="000D61E6"/>
    <w:rsid w:val="000D6661"/>
    <w:rsid w:val="000D6ABF"/>
    <w:rsid w:val="000D6BFC"/>
    <w:rsid w:val="000D6E1A"/>
    <w:rsid w:val="000D6EC9"/>
    <w:rsid w:val="000D72FC"/>
    <w:rsid w:val="000D797D"/>
    <w:rsid w:val="000D7980"/>
    <w:rsid w:val="000D7BBB"/>
    <w:rsid w:val="000D7C62"/>
    <w:rsid w:val="000D7DBF"/>
    <w:rsid w:val="000D7EC3"/>
    <w:rsid w:val="000D7F76"/>
    <w:rsid w:val="000E04BE"/>
    <w:rsid w:val="000E0507"/>
    <w:rsid w:val="000E054A"/>
    <w:rsid w:val="000E06C6"/>
    <w:rsid w:val="000E08BE"/>
    <w:rsid w:val="000E0931"/>
    <w:rsid w:val="000E0BE8"/>
    <w:rsid w:val="000E0C34"/>
    <w:rsid w:val="000E0E21"/>
    <w:rsid w:val="000E0E95"/>
    <w:rsid w:val="000E0EE1"/>
    <w:rsid w:val="000E107B"/>
    <w:rsid w:val="000E1162"/>
    <w:rsid w:val="000E12FD"/>
    <w:rsid w:val="000E1592"/>
    <w:rsid w:val="000E1CC8"/>
    <w:rsid w:val="000E1D6B"/>
    <w:rsid w:val="000E1E36"/>
    <w:rsid w:val="000E1E67"/>
    <w:rsid w:val="000E1EDB"/>
    <w:rsid w:val="000E1F7A"/>
    <w:rsid w:val="000E2133"/>
    <w:rsid w:val="000E21EA"/>
    <w:rsid w:val="000E22BB"/>
    <w:rsid w:val="000E23C7"/>
    <w:rsid w:val="000E2EDB"/>
    <w:rsid w:val="000E3046"/>
    <w:rsid w:val="000E320C"/>
    <w:rsid w:val="000E36B5"/>
    <w:rsid w:val="000E380C"/>
    <w:rsid w:val="000E387E"/>
    <w:rsid w:val="000E3987"/>
    <w:rsid w:val="000E3A7B"/>
    <w:rsid w:val="000E3CCD"/>
    <w:rsid w:val="000E3DB4"/>
    <w:rsid w:val="000E4196"/>
    <w:rsid w:val="000E4266"/>
    <w:rsid w:val="000E43D5"/>
    <w:rsid w:val="000E44A3"/>
    <w:rsid w:val="000E4B94"/>
    <w:rsid w:val="000E4BBA"/>
    <w:rsid w:val="000E4C75"/>
    <w:rsid w:val="000E53B8"/>
    <w:rsid w:val="000E5781"/>
    <w:rsid w:val="000E5942"/>
    <w:rsid w:val="000E5AAD"/>
    <w:rsid w:val="000E5C11"/>
    <w:rsid w:val="000E5EEA"/>
    <w:rsid w:val="000E627D"/>
    <w:rsid w:val="000E6344"/>
    <w:rsid w:val="000E6499"/>
    <w:rsid w:val="000E652F"/>
    <w:rsid w:val="000E6665"/>
    <w:rsid w:val="000E6752"/>
    <w:rsid w:val="000E69A8"/>
    <w:rsid w:val="000E6ACE"/>
    <w:rsid w:val="000E6BCF"/>
    <w:rsid w:val="000E6D9E"/>
    <w:rsid w:val="000E6E4C"/>
    <w:rsid w:val="000E6ED1"/>
    <w:rsid w:val="000E704D"/>
    <w:rsid w:val="000E7103"/>
    <w:rsid w:val="000E73C4"/>
    <w:rsid w:val="000E777E"/>
    <w:rsid w:val="000E79F3"/>
    <w:rsid w:val="000E7BA2"/>
    <w:rsid w:val="000E7E33"/>
    <w:rsid w:val="000E7E75"/>
    <w:rsid w:val="000E7E77"/>
    <w:rsid w:val="000E7F7E"/>
    <w:rsid w:val="000E7FA6"/>
    <w:rsid w:val="000F002A"/>
    <w:rsid w:val="000F0105"/>
    <w:rsid w:val="000F04F1"/>
    <w:rsid w:val="000F07E4"/>
    <w:rsid w:val="000F0918"/>
    <w:rsid w:val="000F0C2A"/>
    <w:rsid w:val="000F0EF2"/>
    <w:rsid w:val="000F1071"/>
    <w:rsid w:val="000F10C5"/>
    <w:rsid w:val="000F1100"/>
    <w:rsid w:val="000F14A9"/>
    <w:rsid w:val="000F1651"/>
    <w:rsid w:val="000F187A"/>
    <w:rsid w:val="000F1938"/>
    <w:rsid w:val="000F1D12"/>
    <w:rsid w:val="000F1EF5"/>
    <w:rsid w:val="000F21DE"/>
    <w:rsid w:val="000F25DE"/>
    <w:rsid w:val="000F2613"/>
    <w:rsid w:val="000F2626"/>
    <w:rsid w:val="000F2644"/>
    <w:rsid w:val="000F2884"/>
    <w:rsid w:val="000F2885"/>
    <w:rsid w:val="000F2C54"/>
    <w:rsid w:val="000F2FDE"/>
    <w:rsid w:val="000F2FFF"/>
    <w:rsid w:val="000F300B"/>
    <w:rsid w:val="000F3255"/>
    <w:rsid w:val="000F3320"/>
    <w:rsid w:val="000F358D"/>
    <w:rsid w:val="000F368B"/>
    <w:rsid w:val="000F3C56"/>
    <w:rsid w:val="000F3C85"/>
    <w:rsid w:val="000F3D86"/>
    <w:rsid w:val="000F3DA6"/>
    <w:rsid w:val="000F3F32"/>
    <w:rsid w:val="000F407B"/>
    <w:rsid w:val="000F46BB"/>
    <w:rsid w:val="000F487A"/>
    <w:rsid w:val="000F4902"/>
    <w:rsid w:val="000F4939"/>
    <w:rsid w:val="000F4ADD"/>
    <w:rsid w:val="000F4BF4"/>
    <w:rsid w:val="000F4E7F"/>
    <w:rsid w:val="000F4EAF"/>
    <w:rsid w:val="000F508B"/>
    <w:rsid w:val="000F55F8"/>
    <w:rsid w:val="000F582D"/>
    <w:rsid w:val="000F5F50"/>
    <w:rsid w:val="000F629A"/>
    <w:rsid w:val="000F6420"/>
    <w:rsid w:val="000F6678"/>
    <w:rsid w:val="000F6722"/>
    <w:rsid w:val="000F67B5"/>
    <w:rsid w:val="000F6C34"/>
    <w:rsid w:val="000F6CB4"/>
    <w:rsid w:val="000F6DA4"/>
    <w:rsid w:val="000F741A"/>
    <w:rsid w:val="000F75AC"/>
    <w:rsid w:val="000F7643"/>
    <w:rsid w:val="000F76FC"/>
    <w:rsid w:val="000F7D63"/>
    <w:rsid w:val="000F7FE4"/>
    <w:rsid w:val="00100222"/>
    <w:rsid w:val="001005E9"/>
    <w:rsid w:val="00100BFB"/>
    <w:rsid w:val="00100C59"/>
    <w:rsid w:val="00100D36"/>
    <w:rsid w:val="00100D37"/>
    <w:rsid w:val="00100F41"/>
    <w:rsid w:val="00100F8E"/>
    <w:rsid w:val="00101069"/>
    <w:rsid w:val="00101141"/>
    <w:rsid w:val="0010143E"/>
    <w:rsid w:val="00101461"/>
    <w:rsid w:val="00101527"/>
    <w:rsid w:val="001018C0"/>
    <w:rsid w:val="0010208A"/>
    <w:rsid w:val="001020F2"/>
    <w:rsid w:val="0010220E"/>
    <w:rsid w:val="001023B1"/>
    <w:rsid w:val="001023B5"/>
    <w:rsid w:val="0010266A"/>
    <w:rsid w:val="00102764"/>
    <w:rsid w:val="001029F5"/>
    <w:rsid w:val="00102DA6"/>
    <w:rsid w:val="00102F34"/>
    <w:rsid w:val="001030DF"/>
    <w:rsid w:val="00103130"/>
    <w:rsid w:val="001031B5"/>
    <w:rsid w:val="001032B8"/>
    <w:rsid w:val="00103A15"/>
    <w:rsid w:val="00103C73"/>
    <w:rsid w:val="00104032"/>
    <w:rsid w:val="001040C6"/>
    <w:rsid w:val="001040EB"/>
    <w:rsid w:val="00104164"/>
    <w:rsid w:val="00104441"/>
    <w:rsid w:val="001048B7"/>
    <w:rsid w:val="001048C0"/>
    <w:rsid w:val="001048C1"/>
    <w:rsid w:val="00104912"/>
    <w:rsid w:val="00104B85"/>
    <w:rsid w:val="0010505C"/>
    <w:rsid w:val="00105239"/>
    <w:rsid w:val="001053C5"/>
    <w:rsid w:val="0010556B"/>
    <w:rsid w:val="0010584C"/>
    <w:rsid w:val="00105923"/>
    <w:rsid w:val="00105946"/>
    <w:rsid w:val="001059D8"/>
    <w:rsid w:val="00105BDC"/>
    <w:rsid w:val="00105D07"/>
    <w:rsid w:val="00105E15"/>
    <w:rsid w:val="00105F9F"/>
    <w:rsid w:val="00105FF9"/>
    <w:rsid w:val="00106105"/>
    <w:rsid w:val="001061E1"/>
    <w:rsid w:val="00106556"/>
    <w:rsid w:val="0010680E"/>
    <w:rsid w:val="001070F8"/>
    <w:rsid w:val="00107103"/>
    <w:rsid w:val="001072F1"/>
    <w:rsid w:val="00107509"/>
    <w:rsid w:val="00107704"/>
    <w:rsid w:val="00107747"/>
    <w:rsid w:val="00107B07"/>
    <w:rsid w:val="0011013D"/>
    <w:rsid w:val="00110441"/>
    <w:rsid w:val="001105C1"/>
    <w:rsid w:val="00110621"/>
    <w:rsid w:val="00110662"/>
    <w:rsid w:val="0011074F"/>
    <w:rsid w:val="0011093F"/>
    <w:rsid w:val="00110C69"/>
    <w:rsid w:val="00110EF9"/>
    <w:rsid w:val="00111082"/>
    <w:rsid w:val="001112B6"/>
    <w:rsid w:val="00111327"/>
    <w:rsid w:val="0011138C"/>
    <w:rsid w:val="001115E7"/>
    <w:rsid w:val="00111B70"/>
    <w:rsid w:val="00111C48"/>
    <w:rsid w:val="00111D37"/>
    <w:rsid w:val="001120B1"/>
    <w:rsid w:val="00112326"/>
    <w:rsid w:val="0011252F"/>
    <w:rsid w:val="0011273A"/>
    <w:rsid w:val="00112A9C"/>
    <w:rsid w:val="00112F50"/>
    <w:rsid w:val="0011318B"/>
    <w:rsid w:val="0011370E"/>
    <w:rsid w:val="001137E4"/>
    <w:rsid w:val="00113984"/>
    <w:rsid w:val="00113B3F"/>
    <w:rsid w:val="00113E6D"/>
    <w:rsid w:val="00113FA7"/>
    <w:rsid w:val="00114019"/>
    <w:rsid w:val="001140A6"/>
    <w:rsid w:val="001142BF"/>
    <w:rsid w:val="00114398"/>
    <w:rsid w:val="0011444C"/>
    <w:rsid w:val="00114675"/>
    <w:rsid w:val="001146A6"/>
    <w:rsid w:val="00114B73"/>
    <w:rsid w:val="00114D42"/>
    <w:rsid w:val="00114E48"/>
    <w:rsid w:val="00114F74"/>
    <w:rsid w:val="00115067"/>
    <w:rsid w:val="00115149"/>
    <w:rsid w:val="00115343"/>
    <w:rsid w:val="0011534F"/>
    <w:rsid w:val="0011552E"/>
    <w:rsid w:val="00115B0D"/>
    <w:rsid w:val="00115BF5"/>
    <w:rsid w:val="00115D5B"/>
    <w:rsid w:val="00115E89"/>
    <w:rsid w:val="00115FD5"/>
    <w:rsid w:val="0011608B"/>
    <w:rsid w:val="00116275"/>
    <w:rsid w:val="00116686"/>
    <w:rsid w:val="00116873"/>
    <w:rsid w:val="001168D6"/>
    <w:rsid w:val="00116C9E"/>
    <w:rsid w:val="00116CED"/>
    <w:rsid w:val="00116D0D"/>
    <w:rsid w:val="00116ECE"/>
    <w:rsid w:val="0011730E"/>
    <w:rsid w:val="00117433"/>
    <w:rsid w:val="001175AE"/>
    <w:rsid w:val="001175F1"/>
    <w:rsid w:val="001176B9"/>
    <w:rsid w:val="001177B3"/>
    <w:rsid w:val="001178C3"/>
    <w:rsid w:val="00117A0A"/>
    <w:rsid w:val="00117C08"/>
    <w:rsid w:val="00117CA0"/>
    <w:rsid w:val="00117FF6"/>
    <w:rsid w:val="00120129"/>
    <w:rsid w:val="001201B3"/>
    <w:rsid w:val="00120327"/>
    <w:rsid w:val="00120548"/>
    <w:rsid w:val="00120598"/>
    <w:rsid w:val="00120B11"/>
    <w:rsid w:val="001210DD"/>
    <w:rsid w:val="0012144A"/>
    <w:rsid w:val="00121543"/>
    <w:rsid w:val="00121784"/>
    <w:rsid w:val="001219FD"/>
    <w:rsid w:val="00121B0A"/>
    <w:rsid w:val="00121BEB"/>
    <w:rsid w:val="00121D1D"/>
    <w:rsid w:val="00121F07"/>
    <w:rsid w:val="00121F43"/>
    <w:rsid w:val="00122160"/>
    <w:rsid w:val="001221F1"/>
    <w:rsid w:val="0012220D"/>
    <w:rsid w:val="0012229D"/>
    <w:rsid w:val="001223E4"/>
    <w:rsid w:val="001223FC"/>
    <w:rsid w:val="001225C3"/>
    <w:rsid w:val="00122843"/>
    <w:rsid w:val="00122E1F"/>
    <w:rsid w:val="001230C1"/>
    <w:rsid w:val="001230E1"/>
    <w:rsid w:val="00123232"/>
    <w:rsid w:val="0012361C"/>
    <w:rsid w:val="001236C7"/>
    <w:rsid w:val="00123BDB"/>
    <w:rsid w:val="00123C98"/>
    <w:rsid w:val="00123D97"/>
    <w:rsid w:val="00123E10"/>
    <w:rsid w:val="00123EF6"/>
    <w:rsid w:val="001240BD"/>
    <w:rsid w:val="00124546"/>
    <w:rsid w:val="001245D2"/>
    <w:rsid w:val="00124B12"/>
    <w:rsid w:val="00124D5E"/>
    <w:rsid w:val="00124E72"/>
    <w:rsid w:val="00124FCD"/>
    <w:rsid w:val="00125400"/>
    <w:rsid w:val="001256B0"/>
    <w:rsid w:val="00125939"/>
    <w:rsid w:val="0012595A"/>
    <w:rsid w:val="00125A57"/>
    <w:rsid w:val="00125F25"/>
    <w:rsid w:val="00126108"/>
    <w:rsid w:val="001262FC"/>
    <w:rsid w:val="00126479"/>
    <w:rsid w:val="00126537"/>
    <w:rsid w:val="0012656A"/>
    <w:rsid w:val="00126636"/>
    <w:rsid w:val="00126982"/>
    <w:rsid w:val="00126AB2"/>
    <w:rsid w:val="00126CAA"/>
    <w:rsid w:val="00126E3E"/>
    <w:rsid w:val="00126F82"/>
    <w:rsid w:val="00126FC7"/>
    <w:rsid w:val="00126FED"/>
    <w:rsid w:val="00127088"/>
    <w:rsid w:val="001275DF"/>
    <w:rsid w:val="00127BE4"/>
    <w:rsid w:val="00127C2F"/>
    <w:rsid w:val="00127DBC"/>
    <w:rsid w:val="00127F59"/>
    <w:rsid w:val="00130000"/>
    <w:rsid w:val="0013004B"/>
    <w:rsid w:val="001301DE"/>
    <w:rsid w:val="00130571"/>
    <w:rsid w:val="0013058B"/>
    <w:rsid w:val="001306EE"/>
    <w:rsid w:val="001307FA"/>
    <w:rsid w:val="0013082B"/>
    <w:rsid w:val="001308F0"/>
    <w:rsid w:val="00130C31"/>
    <w:rsid w:val="00130FCC"/>
    <w:rsid w:val="001310EA"/>
    <w:rsid w:val="0013123B"/>
    <w:rsid w:val="0013159A"/>
    <w:rsid w:val="001318F3"/>
    <w:rsid w:val="00131962"/>
    <w:rsid w:val="00131AF7"/>
    <w:rsid w:val="00131BAB"/>
    <w:rsid w:val="00131D23"/>
    <w:rsid w:val="0013207A"/>
    <w:rsid w:val="001320FC"/>
    <w:rsid w:val="00132420"/>
    <w:rsid w:val="001324B6"/>
    <w:rsid w:val="0013276E"/>
    <w:rsid w:val="00132863"/>
    <w:rsid w:val="0013289E"/>
    <w:rsid w:val="00132A49"/>
    <w:rsid w:val="00132AD5"/>
    <w:rsid w:val="00132B0F"/>
    <w:rsid w:val="00132D30"/>
    <w:rsid w:val="0013315E"/>
    <w:rsid w:val="001331C9"/>
    <w:rsid w:val="00133640"/>
    <w:rsid w:val="001336D0"/>
    <w:rsid w:val="00133813"/>
    <w:rsid w:val="00133A22"/>
    <w:rsid w:val="00133E2A"/>
    <w:rsid w:val="00133EB0"/>
    <w:rsid w:val="00133F9A"/>
    <w:rsid w:val="00134103"/>
    <w:rsid w:val="00134182"/>
    <w:rsid w:val="001341F1"/>
    <w:rsid w:val="001342C9"/>
    <w:rsid w:val="00134328"/>
    <w:rsid w:val="001345D5"/>
    <w:rsid w:val="0013483D"/>
    <w:rsid w:val="00135130"/>
    <w:rsid w:val="00135195"/>
    <w:rsid w:val="00135201"/>
    <w:rsid w:val="001352B8"/>
    <w:rsid w:val="0013567B"/>
    <w:rsid w:val="0013572F"/>
    <w:rsid w:val="00135A22"/>
    <w:rsid w:val="00135C04"/>
    <w:rsid w:val="00135D63"/>
    <w:rsid w:val="00135E1A"/>
    <w:rsid w:val="00135E36"/>
    <w:rsid w:val="001361ED"/>
    <w:rsid w:val="001362FA"/>
    <w:rsid w:val="00136449"/>
    <w:rsid w:val="001365A8"/>
    <w:rsid w:val="001367BD"/>
    <w:rsid w:val="0013682E"/>
    <w:rsid w:val="001369F5"/>
    <w:rsid w:val="00136C66"/>
    <w:rsid w:val="00136E3D"/>
    <w:rsid w:val="00136EE1"/>
    <w:rsid w:val="00136F25"/>
    <w:rsid w:val="00137112"/>
    <w:rsid w:val="0013722F"/>
    <w:rsid w:val="00137237"/>
    <w:rsid w:val="001373A4"/>
    <w:rsid w:val="001377D5"/>
    <w:rsid w:val="00137929"/>
    <w:rsid w:val="001379F3"/>
    <w:rsid w:val="00137E77"/>
    <w:rsid w:val="00137F88"/>
    <w:rsid w:val="00137FFA"/>
    <w:rsid w:val="001400B1"/>
    <w:rsid w:val="001401AE"/>
    <w:rsid w:val="001401DC"/>
    <w:rsid w:val="00140671"/>
    <w:rsid w:val="0014075E"/>
    <w:rsid w:val="00140980"/>
    <w:rsid w:val="001409C4"/>
    <w:rsid w:val="00141069"/>
    <w:rsid w:val="0014123B"/>
    <w:rsid w:val="0014198A"/>
    <w:rsid w:val="00141AEC"/>
    <w:rsid w:val="00141B9F"/>
    <w:rsid w:val="00141CE2"/>
    <w:rsid w:val="00141CF6"/>
    <w:rsid w:val="00141D8F"/>
    <w:rsid w:val="00141E57"/>
    <w:rsid w:val="00142237"/>
    <w:rsid w:val="001423CB"/>
    <w:rsid w:val="001426E2"/>
    <w:rsid w:val="00142807"/>
    <w:rsid w:val="00142989"/>
    <w:rsid w:val="00142A14"/>
    <w:rsid w:val="00142D50"/>
    <w:rsid w:val="00142F5B"/>
    <w:rsid w:val="0014347E"/>
    <w:rsid w:val="001436A4"/>
    <w:rsid w:val="00143850"/>
    <w:rsid w:val="00143854"/>
    <w:rsid w:val="00143A45"/>
    <w:rsid w:val="00143A5E"/>
    <w:rsid w:val="00143C0A"/>
    <w:rsid w:val="00143C5B"/>
    <w:rsid w:val="00143D81"/>
    <w:rsid w:val="00143E6B"/>
    <w:rsid w:val="00143EA9"/>
    <w:rsid w:val="001442E2"/>
    <w:rsid w:val="00144444"/>
    <w:rsid w:val="001445D8"/>
    <w:rsid w:val="00144740"/>
    <w:rsid w:val="001448A7"/>
    <w:rsid w:val="00144A73"/>
    <w:rsid w:val="00144AFA"/>
    <w:rsid w:val="00144B34"/>
    <w:rsid w:val="00144C3F"/>
    <w:rsid w:val="00144C7F"/>
    <w:rsid w:val="001450A3"/>
    <w:rsid w:val="001450C0"/>
    <w:rsid w:val="00145508"/>
    <w:rsid w:val="0014556F"/>
    <w:rsid w:val="001455F3"/>
    <w:rsid w:val="00145676"/>
    <w:rsid w:val="001457AC"/>
    <w:rsid w:val="00145863"/>
    <w:rsid w:val="001458E5"/>
    <w:rsid w:val="00145DD1"/>
    <w:rsid w:val="0014601B"/>
    <w:rsid w:val="00146023"/>
    <w:rsid w:val="001463FB"/>
    <w:rsid w:val="0014672B"/>
    <w:rsid w:val="00146871"/>
    <w:rsid w:val="00146A0A"/>
    <w:rsid w:val="00146A35"/>
    <w:rsid w:val="00146B8D"/>
    <w:rsid w:val="00146C06"/>
    <w:rsid w:val="00146C11"/>
    <w:rsid w:val="00146C46"/>
    <w:rsid w:val="00146D16"/>
    <w:rsid w:val="00146EA3"/>
    <w:rsid w:val="00146F88"/>
    <w:rsid w:val="00147281"/>
    <w:rsid w:val="00147443"/>
    <w:rsid w:val="001476D7"/>
    <w:rsid w:val="0014776C"/>
    <w:rsid w:val="00147ABD"/>
    <w:rsid w:val="00147F52"/>
    <w:rsid w:val="0015028C"/>
    <w:rsid w:val="001502BE"/>
    <w:rsid w:val="0015030D"/>
    <w:rsid w:val="00150398"/>
    <w:rsid w:val="00150457"/>
    <w:rsid w:val="001507ED"/>
    <w:rsid w:val="00150966"/>
    <w:rsid w:val="00150CA0"/>
    <w:rsid w:val="00150E8A"/>
    <w:rsid w:val="0015104F"/>
    <w:rsid w:val="0015114D"/>
    <w:rsid w:val="0015127E"/>
    <w:rsid w:val="001512CB"/>
    <w:rsid w:val="001512E9"/>
    <w:rsid w:val="00151529"/>
    <w:rsid w:val="001517A0"/>
    <w:rsid w:val="00151BC4"/>
    <w:rsid w:val="00151E83"/>
    <w:rsid w:val="00151FAF"/>
    <w:rsid w:val="001520AD"/>
    <w:rsid w:val="00152229"/>
    <w:rsid w:val="0015229E"/>
    <w:rsid w:val="001522E8"/>
    <w:rsid w:val="00152457"/>
    <w:rsid w:val="00152D87"/>
    <w:rsid w:val="00153063"/>
    <w:rsid w:val="00153278"/>
    <w:rsid w:val="0015379F"/>
    <w:rsid w:val="0015399F"/>
    <w:rsid w:val="001539D4"/>
    <w:rsid w:val="00153BEC"/>
    <w:rsid w:val="00153C3C"/>
    <w:rsid w:val="00154187"/>
    <w:rsid w:val="001544BD"/>
    <w:rsid w:val="00154698"/>
    <w:rsid w:val="0015484D"/>
    <w:rsid w:val="00154A21"/>
    <w:rsid w:val="00154B7B"/>
    <w:rsid w:val="00154E15"/>
    <w:rsid w:val="00154E6D"/>
    <w:rsid w:val="00154EB5"/>
    <w:rsid w:val="00154FF1"/>
    <w:rsid w:val="00155109"/>
    <w:rsid w:val="00155158"/>
    <w:rsid w:val="00155300"/>
    <w:rsid w:val="00155B67"/>
    <w:rsid w:val="00155FDC"/>
    <w:rsid w:val="00156050"/>
    <w:rsid w:val="00156355"/>
    <w:rsid w:val="001565C6"/>
    <w:rsid w:val="00156C87"/>
    <w:rsid w:val="00156DD6"/>
    <w:rsid w:val="00157191"/>
    <w:rsid w:val="001573B1"/>
    <w:rsid w:val="00157574"/>
    <w:rsid w:val="00157710"/>
    <w:rsid w:val="00157A13"/>
    <w:rsid w:val="00160145"/>
    <w:rsid w:val="00160465"/>
    <w:rsid w:val="001605D6"/>
    <w:rsid w:val="00160712"/>
    <w:rsid w:val="00160B20"/>
    <w:rsid w:val="00160BA7"/>
    <w:rsid w:val="00160FAB"/>
    <w:rsid w:val="001612A4"/>
    <w:rsid w:val="001613D2"/>
    <w:rsid w:val="00161451"/>
    <w:rsid w:val="001615D8"/>
    <w:rsid w:val="001615E3"/>
    <w:rsid w:val="001618C0"/>
    <w:rsid w:val="00161BA3"/>
    <w:rsid w:val="00161E21"/>
    <w:rsid w:val="00161EBD"/>
    <w:rsid w:val="00161F9A"/>
    <w:rsid w:val="00162198"/>
    <w:rsid w:val="0016225C"/>
    <w:rsid w:val="00162371"/>
    <w:rsid w:val="001624B7"/>
    <w:rsid w:val="00162B77"/>
    <w:rsid w:val="00162B9B"/>
    <w:rsid w:val="00162D49"/>
    <w:rsid w:val="00162E90"/>
    <w:rsid w:val="00162F50"/>
    <w:rsid w:val="001630A4"/>
    <w:rsid w:val="00163223"/>
    <w:rsid w:val="001635F4"/>
    <w:rsid w:val="001639D2"/>
    <w:rsid w:val="00163A07"/>
    <w:rsid w:val="00163A0C"/>
    <w:rsid w:val="00163CCC"/>
    <w:rsid w:val="00163D36"/>
    <w:rsid w:val="00163D7A"/>
    <w:rsid w:val="00164634"/>
    <w:rsid w:val="001646EF"/>
    <w:rsid w:val="001646FE"/>
    <w:rsid w:val="00164924"/>
    <w:rsid w:val="00164957"/>
    <w:rsid w:val="001649A2"/>
    <w:rsid w:val="00164B41"/>
    <w:rsid w:val="00164BB3"/>
    <w:rsid w:val="00164DD6"/>
    <w:rsid w:val="00164FD1"/>
    <w:rsid w:val="0016541C"/>
    <w:rsid w:val="00165493"/>
    <w:rsid w:val="00165689"/>
    <w:rsid w:val="00165914"/>
    <w:rsid w:val="0016593A"/>
    <w:rsid w:val="00165C43"/>
    <w:rsid w:val="00165D7E"/>
    <w:rsid w:val="00166591"/>
    <w:rsid w:val="00166748"/>
    <w:rsid w:val="00166768"/>
    <w:rsid w:val="00166A55"/>
    <w:rsid w:val="00167516"/>
    <w:rsid w:val="001676CC"/>
    <w:rsid w:val="00167801"/>
    <w:rsid w:val="001678A5"/>
    <w:rsid w:val="001678A7"/>
    <w:rsid w:val="00167BDE"/>
    <w:rsid w:val="00167C9B"/>
    <w:rsid w:val="00167E84"/>
    <w:rsid w:val="001703A5"/>
    <w:rsid w:val="0017056C"/>
    <w:rsid w:val="00170639"/>
    <w:rsid w:val="00170A4C"/>
    <w:rsid w:val="00170C4D"/>
    <w:rsid w:val="00170CAC"/>
    <w:rsid w:val="00171119"/>
    <w:rsid w:val="001711FA"/>
    <w:rsid w:val="0017126D"/>
    <w:rsid w:val="00171630"/>
    <w:rsid w:val="0017170F"/>
    <w:rsid w:val="001718C3"/>
    <w:rsid w:val="00171935"/>
    <w:rsid w:val="00171A04"/>
    <w:rsid w:val="00171C4F"/>
    <w:rsid w:val="00171C54"/>
    <w:rsid w:val="00171D05"/>
    <w:rsid w:val="00171E00"/>
    <w:rsid w:val="00171E03"/>
    <w:rsid w:val="0017291E"/>
    <w:rsid w:val="00172E6A"/>
    <w:rsid w:val="00172E77"/>
    <w:rsid w:val="0017329A"/>
    <w:rsid w:val="00173399"/>
    <w:rsid w:val="001734BD"/>
    <w:rsid w:val="001739E5"/>
    <w:rsid w:val="00173ECD"/>
    <w:rsid w:val="0017455D"/>
    <w:rsid w:val="001745E5"/>
    <w:rsid w:val="001747BF"/>
    <w:rsid w:val="0017495C"/>
    <w:rsid w:val="001749DD"/>
    <w:rsid w:val="00174AC9"/>
    <w:rsid w:val="00174B29"/>
    <w:rsid w:val="00174C5F"/>
    <w:rsid w:val="00174D17"/>
    <w:rsid w:val="00174D60"/>
    <w:rsid w:val="00174DFD"/>
    <w:rsid w:val="00174FD4"/>
    <w:rsid w:val="00174FDD"/>
    <w:rsid w:val="00174FE2"/>
    <w:rsid w:val="001750CA"/>
    <w:rsid w:val="00175303"/>
    <w:rsid w:val="00175328"/>
    <w:rsid w:val="00175672"/>
    <w:rsid w:val="001756D9"/>
    <w:rsid w:val="00175C9F"/>
    <w:rsid w:val="00175D32"/>
    <w:rsid w:val="00175DBF"/>
    <w:rsid w:val="00175F6D"/>
    <w:rsid w:val="00175FB4"/>
    <w:rsid w:val="00176193"/>
    <w:rsid w:val="0017622F"/>
    <w:rsid w:val="0017628F"/>
    <w:rsid w:val="0017647A"/>
    <w:rsid w:val="001765B2"/>
    <w:rsid w:val="00176698"/>
    <w:rsid w:val="001766D9"/>
    <w:rsid w:val="0017676C"/>
    <w:rsid w:val="00176A1D"/>
    <w:rsid w:val="00176AC4"/>
    <w:rsid w:val="00176ADB"/>
    <w:rsid w:val="00176BB3"/>
    <w:rsid w:val="00176DA8"/>
    <w:rsid w:val="00176E03"/>
    <w:rsid w:val="001771D8"/>
    <w:rsid w:val="00177216"/>
    <w:rsid w:val="001772A7"/>
    <w:rsid w:val="00177507"/>
    <w:rsid w:val="001775A9"/>
    <w:rsid w:val="00177723"/>
    <w:rsid w:val="00177923"/>
    <w:rsid w:val="001779B0"/>
    <w:rsid w:val="00177FFD"/>
    <w:rsid w:val="00180203"/>
    <w:rsid w:val="0018028E"/>
    <w:rsid w:val="00180348"/>
    <w:rsid w:val="0018043E"/>
    <w:rsid w:val="00180456"/>
    <w:rsid w:val="001804B0"/>
    <w:rsid w:val="0018079D"/>
    <w:rsid w:val="001808ED"/>
    <w:rsid w:val="00180980"/>
    <w:rsid w:val="001809F2"/>
    <w:rsid w:val="00180B86"/>
    <w:rsid w:val="00180BB9"/>
    <w:rsid w:val="00180C89"/>
    <w:rsid w:val="00180DAF"/>
    <w:rsid w:val="00180E2F"/>
    <w:rsid w:val="00180F04"/>
    <w:rsid w:val="00180F0D"/>
    <w:rsid w:val="00181065"/>
    <w:rsid w:val="00181260"/>
    <w:rsid w:val="0018134E"/>
    <w:rsid w:val="00181695"/>
    <w:rsid w:val="001816DC"/>
    <w:rsid w:val="001817E5"/>
    <w:rsid w:val="0018190A"/>
    <w:rsid w:val="00181A31"/>
    <w:rsid w:val="00181D28"/>
    <w:rsid w:val="00181D4B"/>
    <w:rsid w:val="00181DEE"/>
    <w:rsid w:val="00182139"/>
    <w:rsid w:val="001821DC"/>
    <w:rsid w:val="00182234"/>
    <w:rsid w:val="0018226D"/>
    <w:rsid w:val="00182319"/>
    <w:rsid w:val="00182412"/>
    <w:rsid w:val="001830D4"/>
    <w:rsid w:val="001832B1"/>
    <w:rsid w:val="00183356"/>
    <w:rsid w:val="001833B5"/>
    <w:rsid w:val="00183643"/>
    <w:rsid w:val="0018389F"/>
    <w:rsid w:val="00183AC7"/>
    <w:rsid w:val="00183BAA"/>
    <w:rsid w:val="00183DC7"/>
    <w:rsid w:val="00183DDA"/>
    <w:rsid w:val="0018419A"/>
    <w:rsid w:val="00184268"/>
    <w:rsid w:val="00184325"/>
    <w:rsid w:val="001843F8"/>
    <w:rsid w:val="001846C7"/>
    <w:rsid w:val="00184790"/>
    <w:rsid w:val="001847C1"/>
    <w:rsid w:val="00184810"/>
    <w:rsid w:val="00184999"/>
    <w:rsid w:val="00184B29"/>
    <w:rsid w:val="00184FD2"/>
    <w:rsid w:val="00185027"/>
    <w:rsid w:val="00185131"/>
    <w:rsid w:val="0018539B"/>
    <w:rsid w:val="001857D8"/>
    <w:rsid w:val="001859CA"/>
    <w:rsid w:val="00185A5B"/>
    <w:rsid w:val="00185C7D"/>
    <w:rsid w:val="00185E4E"/>
    <w:rsid w:val="00185F8E"/>
    <w:rsid w:val="00185F93"/>
    <w:rsid w:val="0018601E"/>
    <w:rsid w:val="00186316"/>
    <w:rsid w:val="001865DE"/>
    <w:rsid w:val="00186B87"/>
    <w:rsid w:val="00186F66"/>
    <w:rsid w:val="00187319"/>
    <w:rsid w:val="00187EC7"/>
    <w:rsid w:val="001900F1"/>
    <w:rsid w:val="00190557"/>
    <w:rsid w:val="00190870"/>
    <w:rsid w:val="00190958"/>
    <w:rsid w:val="0019099D"/>
    <w:rsid w:val="00190BE2"/>
    <w:rsid w:val="00190C15"/>
    <w:rsid w:val="00190C46"/>
    <w:rsid w:val="00190D72"/>
    <w:rsid w:val="00191097"/>
    <w:rsid w:val="0019140E"/>
    <w:rsid w:val="00191ABF"/>
    <w:rsid w:val="00191B3C"/>
    <w:rsid w:val="00191ECA"/>
    <w:rsid w:val="00191F90"/>
    <w:rsid w:val="0019227F"/>
    <w:rsid w:val="001922C5"/>
    <w:rsid w:val="001922C8"/>
    <w:rsid w:val="00192317"/>
    <w:rsid w:val="00192430"/>
    <w:rsid w:val="00192A2E"/>
    <w:rsid w:val="00192AAB"/>
    <w:rsid w:val="00192B10"/>
    <w:rsid w:val="00192BED"/>
    <w:rsid w:val="0019301E"/>
    <w:rsid w:val="00193184"/>
    <w:rsid w:val="0019359D"/>
    <w:rsid w:val="0019367E"/>
    <w:rsid w:val="00193689"/>
    <w:rsid w:val="001938F9"/>
    <w:rsid w:val="00193951"/>
    <w:rsid w:val="001939B2"/>
    <w:rsid w:val="00193DA3"/>
    <w:rsid w:val="0019452D"/>
    <w:rsid w:val="0019460E"/>
    <w:rsid w:val="001948B6"/>
    <w:rsid w:val="001948D6"/>
    <w:rsid w:val="00194AA1"/>
    <w:rsid w:val="00194AE0"/>
    <w:rsid w:val="00194BE5"/>
    <w:rsid w:val="00194F48"/>
    <w:rsid w:val="00195172"/>
    <w:rsid w:val="001951CE"/>
    <w:rsid w:val="001954DB"/>
    <w:rsid w:val="0019562A"/>
    <w:rsid w:val="00195D8B"/>
    <w:rsid w:val="00196146"/>
    <w:rsid w:val="001963CE"/>
    <w:rsid w:val="00196513"/>
    <w:rsid w:val="00196642"/>
    <w:rsid w:val="0019686E"/>
    <w:rsid w:val="00196A16"/>
    <w:rsid w:val="00196AD2"/>
    <w:rsid w:val="00196D63"/>
    <w:rsid w:val="00196F0D"/>
    <w:rsid w:val="00196F3E"/>
    <w:rsid w:val="001973F7"/>
    <w:rsid w:val="00197449"/>
    <w:rsid w:val="0019744A"/>
    <w:rsid w:val="00197B91"/>
    <w:rsid w:val="00197C2C"/>
    <w:rsid w:val="00197C64"/>
    <w:rsid w:val="00197C96"/>
    <w:rsid w:val="00197CA9"/>
    <w:rsid w:val="001A00C0"/>
    <w:rsid w:val="001A0402"/>
    <w:rsid w:val="001A06B0"/>
    <w:rsid w:val="001A075B"/>
    <w:rsid w:val="001A0AEB"/>
    <w:rsid w:val="001A0CCB"/>
    <w:rsid w:val="001A1097"/>
    <w:rsid w:val="001A1293"/>
    <w:rsid w:val="001A1458"/>
    <w:rsid w:val="001A1773"/>
    <w:rsid w:val="001A19CB"/>
    <w:rsid w:val="001A1ABB"/>
    <w:rsid w:val="001A1D39"/>
    <w:rsid w:val="001A1DF1"/>
    <w:rsid w:val="001A1E18"/>
    <w:rsid w:val="001A1F93"/>
    <w:rsid w:val="001A216C"/>
    <w:rsid w:val="001A2276"/>
    <w:rsid w:val="001A2520"/>
    <w:rsid w:val="001A255F"/>
    <w:rsid w:val="001A2F08"/>
    <w:rsid w:val="001A2F24"/>
    <w:rsid w:val="001A333F"/>
    <w:rsid w:val="001A34D7"/>
    <w:rsid w:val="001A3528"/>
    <w:rsid w:val="001A36FB"/>
    <w:rsid w:val="001A3F5E"/>
    <w:rsid w:val="001A4319"/>
    <w:rsid w:val="001A4347"/>
    <w:rsid w:val="001A438D"/>
    <w:rsid w:val="001A4698"/>
    <w:rsid w:val="001A47B4"/>
    <w:rsid w:val="001A47F4"/>
    <w:rsid w:val="001A4DA1"/>
    <w:rsid w:val="001A501B"/>
    <w:rsid w:val="001A509C"/>
    <w:rsid w:val="001A5228"/>
    <w:rsid w:val="001A52AF"/>
    <w:rsid w:val="001A5A83"/>
    <w:rsid w:val="001A5AF8"/>
    <w:rsid w:val="001A5C38"/>
    <w:rsid w:val="001A5E90"/>
    <w:rsid w:val="001A60AF"/>
    <w:rsid w:val="001A6181"/>
    <w:rsid w:val="001A6200"/>
    <w:rsid w:val="001A62F1"/>
    <w:rsid w:val="001A62FD"/>
    <w:rsid w:val="001A641A"/>
    <w:rsid w:val="001A6442"/>
    <w:rsid w:val="001A66E1"/>
    <w:rsid w:val="001A6A57"/>
    <w:rsid w:val="001A6CE1"/>
    <w:rsid w:val="001A6E7A"/>
    <w:rsid w:val="001A6F5A"/>
    <w:rsid w:val="001A7107"/>
    <w:rsid w:val="001A74D3"/>
    <w:rsid w:val="001A7919"/>
    <w:rsid w:val="001A797D"/>
    <w:rsid w:val="001A7A9B"/>
    <w:rsid w:val="001A7BDC"/>
    <w:rsid w:val="001B01BE"/>
    <w:rsid w:val="001B0328"/>
    <w:rsid w:val="001B032A"/>
    <w:rsid w:val="001B04A2"/>
    <w:rsid w:val="001B061F"/>
    <w:rsid w:val="001B06E9"/>
    <w:rsid w:val="001B0AFA"/>
    <w:rsid w:val="001B0B4A"/>
    <w:rsid w:val="001B0C81"/>
    <w:rsid w:val="001B0D49"/>
    <w:rsid w:val="001B0DFE"/>
    <w:rsid w:val="001B0F23"/>
    <w:rsid w:val="001B1002"/>
    <w:rsid w:val="001B1145"/>
    <w:rsid w:val="001B126F"/>
    <w:rsid w:val="001B1505"/>
    <w:rsid w:val="001B16BE"/>
    <w:rsid w:val="001B17A9"/>
    <w:rsid w:val="001B19D1"/>
    <w:rsid w:val="001B1A9F"/>
    <w:rsid w:val="001B1B38"/>
    <w:rsid w:val="001B1B4B"/>
    <w:rsid w:val="001B1B6C"/>
    <w:rsid w:val="001B1C41"/>
    <w:rsid w:val="001B1CB3"/>
    <w:rsid w:val="001B2085"/>
    <w:rsid w:val="001B2224"/>
    <w:rsid w:val="001B24AD"/>
    <w:rsid w:val="001B251F"/>
    <w:rsid w:val="001B256A"/>
    <w:rsid w:val="001B291A"/>
    <w:rsid w:val="001B2A61"/>
    <w:rsid w:val="001B2BEE"/>
    <w:rsid w:val="001B2C66"/>
    <w:rsid w:val="001B2D37"/>
    <w:rsid w:val="001B2E65"/>
    <w:rsid w:val="001B2E6D"/>
    <w:rsid w:val="001B3220"/>
    <w:rsid w:val="001B332C"/>
    <w:rsid w:val="001B3B22"/>
    <w:rsid w:val="001B3CCC"/>
    <w:rsid w:val="001B3EE1"/>
    <w:rsid w:val="001B3F05"/>
    <w:rsid w:val="001B4252"/>
    <w:rsid w:val="001B42AD"/>
    <w:rsid w:val="001B4532"/>
    <w:rsid w:val="001B49FD"/>
    <w:rsid w:val="001B4A47"/>
    <w:rsid w:val="001B4CA7"/>
    <w:rsid w:val="001B4D84"/>
    <w:rsid w:val="001B50E9"/>
    <w:rsid w:val="001B5105"/>
    <w:rsid w:val="001B51DC"/>
    <w:rsid w:val="001B52DE"/>
    <w:rsid w:val="001B534F"/>
    <w:rsid w:val="001B56B5"/>
    <w:rsid w:val="001B57DB"/>
    <w:rsid w:val="001B5AC4"/>
    <w:rsid w:val="001B5AEC"/>
    <w:rsid w:val="001B5F85"/>
    <w:rsid w:val="001B6197"/>
    <w:rsid w:val="001B61B8"/>
    <w:rsid w:val="001B6399"/>
    <w:rsid w:val="001B6659"/>
    <w:rsid w:val="001B67A0"/>
    <w:rsid w:val="001B6804"/>
    <w:rsid w:val="001B68E7"/>
    <w:rsid w:val="001B6C4D"/>
    <w:rsid w:val="001B6EB5"/>
    <w:rsid w:val="001B728F"/>
    <w:rsid w:val="001B7432"/>
    <w:rsid w:val="001B77B8"/>
    <w:rsid w:val="001B7867"/>
    <w:rsid w:val="001B7A37"/>
    <w:rsid w:val="001B7BDC"/>
    <w:rsid w:val="001C05B4"/>
    <w:rsid w:val="001C0744"/>
    <w:rsid w:val="001C0A1E"/>
    <w:rsid w:val="001C0A38"/>
    <w:rsid w:val="001C0A7E"/>
    <w:rsid w:val="001C0CF0"/>
    <w:rsid w:val="001C0D75"/>
    <w:rsid w:val="001C0EDD"/>
    <w:rsid w:val="001C0F4D"/>
    <w:rsid w:val="001C0FF9"/>
    <w:rsid w:val="001C102D"/>
    <w:rsid w:val="001C16BF"/>
    <w:rsid w:val="001C16C3"/>
    <w:rsid w:val="001C1728"/>
    <w:rsid w:val="001C1D16"/>
    <w:rsid w:val="001C1D81"/>
    <w:rsid w:val="001C1E44"/>
    <w:rsid w:val="001C1EC5"/>
    <w:rsid w:val="001C2201"/>
    <w:rsid w:val="001C22DE"/>
    <w:rsid w:val="001C22FF"/>
    <w:rsid w:val="001C2345"/>
    <w:rsid w:val="001C23FF"/>
    <w:rsid w:val="001C278A"/>
    <w:rsid w:val="001C2834"/>
    <w:rsid w:val="001C295A"/>
    <w:rsid w:val="001C2DD8"/>
    <w:rsid w:val="001C2E91"/>
    <w:rsid w:val="001C2EFC"/>
    <w:rsid w:val="001C3019"/>
    <w:rsid w:val="001C39F1"/>
    <w:rsid w:val="001C3BD1"/>
    <w:rsid w:val="001C3C1C"/>
    <w:rsid w:val="001C3C6C"/>
    <w:rsid w:val="001C3E2E"/>
    <w:rsid w:val="001C40BD"/>
    <w:rsid w:val="001C4537"/>
    <w:rsid w:val="001C482A"/>
    <w:rsid w:val="001C48D7"/>
    <w:rsid w:val="001C49D6"/>
    <w:rsid w:val="001C4C2E"/>
    <w:rsid w:val="001C4C8E"/>
    <w:rsid w:val="001C4DFD"/>
    <w:rsid w:val="001C4FC7"/>
    <w:rsid w:val="001C50E8"/>
    <w:rsid w:val="001C5186"/>
    <w:rsid w:val="001C5379"/>
    <w:rsid w:val="001C540B"/>
    <w:rsid w:val="001C54C4"/>
    <w:rsid w:val="001C565F"/>
    <w:rsid w:val="001C577C"/>
    <w:rsid w:val="001C577F"/>
    <w:rsid w:val="001C5804"/>
    <w:rsid w:val="001C5903"/>
    <w:rsid w:val="001C591D"/>
    <w:rsid w:val="001C5BF6"/>
    <w:rsid w:val="001C5DB3"/>
    <w:rsid w:val="001C5EC2"/>
    <w:rsid w:val="001C5F56"/>
    <w:rsid w:val="001C609F"/>
    <w:rsid w:val="001C629D"/>
    <w:rsid w:val="001C62DC"/>
    <w:rsid w:val="001C649A"/>
    <w:rsid w:val="001C65E9"/>
    <w:rsid w:val="001C67C2"/>
    <w:rsid w:val="001C6974"/>
    <w:rsid w:val="001C6F26"/>
    <w:rsid w:val="001C75A2"/>
    <w:rsid w:val="001C75FA"/>
    <w:rsid w:val="001C7615"/>
    <w:rsid w:val="001C77E3"/>
    <w:rsid w:val="001C7817"/>
    <w:rsid w:val="001C78AE"/>
    <w:rsid w:val="001C7AA4"/>
    <w:rsid w:val="001C7BD0"/>
    <w:rsid w:val="001C7CFB"/>
    <w:rsid w:val="001C7E1F"/>
    <w:rsid w:val="001D020D"/>
    <w:rsid w:val="001D031F"/>
    <w:rsid w:val="001D0416"/>
    <w:rsid w:val="001D0433"/>
    <w:rsid w:val="001D08C1"/>
    <w:rsid w:val="001D095D"/>
    <w:rsid w:val="001D0A1E"/>
    <w:rsid w:val="001D0B59"/>
    <w:rsid w:val="001D0B8C"/>
    <w:rsid w:val="001D0C6F"/>
    <w:rsid w:val="001D0D81"/>
    <w:rsid w:val="001D0F1D"/>
    <w:rsid w:val="001D0F6F"/>
    <w:rsid w:val="001D1536"/>
    <w:rsid w:val="001D163C"/>
    <w:rsid w:val="001D16BF"/>
    <w:rsid w:val="001D1788"/>
    <w:rsid w:val="001D18A4"/>
    <w:rsid w:val="001D1A85"/>
    <w:rsid w:val="001D1BD9"/>
    <w:rsid w:val="001D1D08"/>
    <w:rsid w:val="001D1E88"/>
    <w:rsid w:val="001D27E0"/>
    <w:rsid w:val="001D2B97"/>
    <w:rsid w:val="001D2BAB"/>
    <w:rsid w:val="001D2C57"/>
    <w:rsid w:val="001D2CC4"/>
    <w:rsid w:val="001D2F04"/>
    <w:rsid w:val="001D300B"/>
    <w:rsid w:val="001D39B0"/>
    <w:rsid w:val="001D3AF4"/>
    <w:rsid w:val="001D3EC9"/>
    <w:rsid w:val="001D4182"/>
    <w:rsid w:val="001D427A"/>
    <w:rsid w:val="001D42BC"/>
    <w:rsid w:val="001D42ED"/>
    <w:rsid w:val="001D4709"/>
    <w:rsid w:val="001D474A"/>
    <w:rsid w:val="001D4873"/>
    <w:rsid w:val="001D4884"/>
    <w:rsid w:val="001D4906"/>
    <w:rsid w:val="001D49B3"/>
    <w:rsid w:val="001D4AEB"/>
    <w:rsid w:val="001D4BCF"/>
    <w:rsid w:val="001D4C73"/>
    <w:rsid w:val="001D525B"/>
    <w:rsid w:val="001D52B9"/>
    <w:rsid w:val="001D5534"/>
    <w:rsid w:val="001D59C1"/>
    <w:rsid w:val="001D5BE6"/>
    <w:rsid w:val="001D5EE2"/>
    <w:rsid w:val="001D60DA"/>
    <w:rsid w:val="001D6283"/>
    <w:rsid w:val="001D62E8"/>
    <w:rsid w:val="001D6332"/>
    <w:rsid w:val="001D646F"/>
    <w:rsid w:val="001D66C0"/>
    <w:rsid w:val="001D677E"/>
    <w:rsid w:val="001D6A15"/>
    <w:rsid w:val="001D6A9D"/>
    <w:rsid w:val="001D6ACA"/>
    <w:rsid w:val="001D6C8D"/>
    <w:rsid w:val="001D7033"/>
    <w:rsid w:val="001D71C7"/>
    <w:rsid w:val="001D7461"/>
    <w:rsid w:val="001D7C59"/>
    <w:rsid w:val="001D7F4D"/>
    <w:rsid w:val="001D7FB3"/>
    <w:rsid w:val="001D7FDE"/>
    <w:rsid w:val="001E00AF"/>
    <w:rsid w:val="001E03F8"/>
    <w:rsid w:val="001E06D7"/>
    <w:rsid w:val="001E0A2D"/>
    <w:rsid w:val="001E0B43"/>
    <w:rsid w:val="001E0CB7"/>
    <w:rsid w:val="001E0DCA"/>
    <w:rsid w:val="001E0E70"/>
    <w:rsid w:val="001E107B"/>
    <w:rsid w:val="001E128F"/>
    <w:rsid w:val="001E1368"/>
    <w:rsid w:val="001E1542"/>
    <w:rsid w:val="001E1546"/>
    <w:rsid w:val="001E1775"/>
    <w:rsid w:val="001E17F2"/>
    <w:rsid w:val="001E1A54"/>
    <w:rsid w:val="001E204D"/>
    <w:rsid w:val="001E222B"/>
    <w:rsid w:val="001E226F"/>
    <w:rsid w:val="001E26A8"/>
    <w:rsid w:val="001E2EE6"/>
    <w:rsid w:val="001E3479"/>
    <w:rsid w:val="001E35D1"/>
    <w:rsid w:val="001E372B"/>
    <w:rsid w:val="001E3CB5"/>
    <w:rsid w:val="001E41C3"/>
    <w:rsid w:val="001E432B"/>
    <w:rsid w:val="001E435E"/>
    <w:rsid w:val="001E45AD"/>
    <w:rsid w:val="001E4611"/>
    <w:rsid w:val="001E4987"/>
    <w:rsid w:val="001E4AFD"/>
    <w:rsid w:val="001E4E9A"/>
    <w:rsid w:val="001E4F84"/>
    <w:rsid w:val="001E5375"/>
    <w:rsid w:val="001E5398"/>
    <w:rsid w:val="001E53F1"/>
    <w:rsid w:val="001E5830"/>
    <w:rsid w:val="001E58A7"/>
    <w:rsid w:val="001E592D"/>
    <w:rsid w:val="001E5DFF"/>
    <w:rsid w:val="001E5F28"/>
    <w:rsid w:val="001E5F8E"/>
    <w:rsid w:val="001E5FDF"/>
    <w:rsid w:val="001E6288"/>
    <w:rsid w:val="001E65AF"/>
    <w:rsid w:val="001E65F8"/>
    <w:rsid w:val="001E67D9"/>
    <w:rsid w:val="001E6F59"/>
    <w:rsid w:val="001E70C5"/>
    <w:rsid w:val="001E7212"/>
    <w:rsid w:val="001E7282"/>
    <w:rsid w:val="001E7422"/>
    <w:rsid w:val="001E7690"/>
    <w:rsid w:val="001E76CE"/>
    <w:rsid w:val="001E77CB"/>
    <w:rsid w:val="001E7A81"/>
    <w:rsid w:val="001F0063"/>
    <w:rsid w:val="001F03AC"/>
    <w:rsid w:val="001F050B"/>
    <w:rsid w:val="001F05D7"/>
    <w:rsid w:val="001F08F9"/>
    <w:rsid w:val="001F095D"/>
    <w:rsid w:val="001F0C4D"/>
    <w:rsid w:val="001F0C9A"/>
    <w:rsid w:val="001F0E3D"/>
    <w:rsid w:val="001F11AE"/>
    <w:rsid w:val="001F11C0"/>
    <w:rsid w:val="001F11E2"/>
    <w:rsid w:val="001F11F5"/>
    <w:rsid w:val="001F11FC"/>
    <w:rsid w:val="001F1208"/>
    <w:rsid w:val="001F1363"/>
    <w:rsid w:val="001F13C9"/>
    <w:rsid w:val="001F163F"/>
    <w:rsid w:val="001F1708"/>
    <w:rsid w:val="001F184E"/>
    <w:rsid w:val="001F1A59"/>
    <w:rsid w:val="001F212B"/>
    <w:rsid w:val="001F21BF"/>
    <w:rsid w:val="001F2272"/>
    <w:rsid w:val="001F2373"/>
    <w:rsid w:val="001F23F9"/>
    <w:rsid w:val="001F2524"/>
    <w:rsid w:val="001F2604"/>
    <w:rsid w:val="001F271A"/>
    <w:rsid w:val="001F2836"/>
    <w:rsid w:val="001F29F6"/>
    <w:rsid w:val="001F2A80"/>
    <w:rsid w:val="001F2B01"/>
    <w:rsid w:val="001F2F09"/>
    <w:rsid w:val="001F30EE"/>
    <w:rsid w:val="001F336E"/>
    <w:rsid w:val="001F3442"/>
    <w:rsid w:val="001F3513"/>
    <w:rsid w:val="001F3B25"/>
    <w:rsid w:val="001F3D10"/>
    <w:rsid w:val="001F3D68"/>
    <w:rsid w:val="001F3F74"/>
    <w:rsid w:val="001F41A4"/>
    <w:rsid w:val="001F46A6"/>
    <w:rsid w:val="001F47B7"/>
    <w:rsid w:val="001F47BF"/>
    <w:rsid w:val="001F47E8"/>
    <w:rsid w:val="001F4CCD"/>
    <w:rsid w:val="001F4EE0"/>
    <w:rsid w:val="001F4F4C"/>
    <w:rsid w:val="001F4F85"/>
    <w:rsid w:val="001F4FF6"/>
    <w:rsid w:val="001F5024"/>
    <w:rsid w:val="001F51B8"/>
    <w:rsid w:val="001F5308"/>
    <w:rsid w:val="001F53BB"/>
    <w:rsid w:val="001F53F0"/>
    <w:rsid w:val="001F54F2"/>
    <w:rsid w:val="001F568D"/>
    <w:rsid w:val="001F5747"/>
    <w:rsid w:val="001F59A5"/>
    <w:rsid w:val="001F5A54"/>
    <w:rsid w:val="001F5CAD"/>
    <w:rsid w:val="001F5CE9"/>
    <w:rsid w:val="001F6062"/>
    <w:rsid w:val="001F6386"/>
    <w:rsid w:val="001F6735"/>
    <w:rsid w:val="001F67AD"/>
    <w:rsid w:val="001F690A"/>
    <w:rsid w:val="001F6FBB"/>
    <w:rsid w:val="001F70EA"/>
    <w:rsid w:val="001F73B5"/>
    <w:rsid w:val="001F754E"/>
    <w:rsid w:val="001F760E"/>
    <w:rsid w:val="001F767C"/>
    <w:rsid w:val="001F7719"/>
    <w:rsid w:val="001F77DD"/>
    <w:rsid w:val="001F78F2"/>
    <w:rsid w:val="001F7A46"/>
    <w:rsid w:val="001F7BCE"/>
    <w:rsid w:val="001F7E4C"/>
    <w:rsid w:val="00200068"/>
    <w:rsid w:val="002000F7"/>
    <w:rsid w:val="002004BA"/>
    <w:rsid w:val="00200635"/>
    <w:rsid w:val="0020065D"/>
    <w:rsid w:val="002007DC"/>
    <w:rsid w:val="00200D2E"/>
    <w:rsid w:val="00200E66"/>
    <w:rsid w:val="0020112F"/>
    <w:rsid w:val="0020118A"/>
    <w:rsid w:val="002012CF"/>
    <w:rsid w:val="00201375"/>
    <w:rsid w:val="00201A91"/>
    <w:rsid w:val="00201C98"/>
    <w:rsid w:val="00201DB3"/>
    <w:rsid w:val="00201E50"/>
    <w:rsid w:val="00201EB1"/>
    <w:rsid w:val="0020221C"/>
    <w:rsid w:val="0020243C"/>
    <w:rsid w:val="002024BA"/>
    <w:rsid w:val="00202611"/>
    <w:rsid w:val="00202706"/>
    <w:rsid w:val="002029F4"/>
    <w:rsid w:val="002029FD"/>
    <w:rsid w:val="00202ED2"/>
    <w:rsid w:val="00203152"/>
    <w:rsid w:val="00203356"/>
    <w:rsid w:val="00203696"/>
    <w:rsid w:val="00203761"/>
    <w:rsid w:val="00203C8D"/>
    <w:rsid w:val="00203D23"/>
    <w:rsid w:val="00203E0E"/>
    <w:rsid w:val="00203E88"/>
    <w:rsid w:val="00204265"/>
    <w:rsid w:val="002042F7"/>
    <w:rsid w:val="00204349"/>
    <w:rsid w:val="0020451E"/>
    <w:rsid w:val="0020462F"/>
    <w:rsid w:val="002047BA"/>
    <w:rsid w:val="00204E0A"/>
    <w:rsid w:val="00205170"/>
    <w:rsid w:val="002053A4"/>
    <w:rsid w:val="002058FC"/>
    <w:rsid w:val="00205AD2"/>
    <w:rsid w:val="00205D9D"/>
    <w:rsid w:val="0020605B"/>
    <w:rsid w:val="00206204"/>
    <w:rsid w:val="002069DE"/>
    <w:rsid w:val="00206B36"/>
    <w:rsid w:val="00206BF5"/>
    <w:rsid w:val="00207062"/>
    <w:rsid w:val="002071CE"/>
    <w:rsid w:val="00207232"/>
    <w:rsid w:val="0020761B"/>
    <w:rsid w:val="0020773C"/>
    <w:rsid w:val="002079F8"/>
    <w:rsid w:val="00207F3D"/>
    <w:rsid w:val="00207FB5"/>
    <w:rsid w:val="002101EA"/>
    <w:rsid w:val="00210253"/>
    <w:rsid w:val="002106F0"/>
    <w:rsid w:val="00210ABA"/>
    <w:rsid w:val="00210ED0"/>
    <w:rsid w:val="00211138"/>
    <w:rsid w:val="0021116C"/>
    <w:rsid w:val="00211688"/>
    <w:rsid w:val="00211DE1"/>
    <w:rsid w:val="00211FA6"/>
    <w:rsid w:val="002121E7"/>
    <w:rsid w:val="00212365"/>
    <w:rsid w:val="00212488"/>
    <w:rsid w:val="0021248E"/>
    <w:rsid w:val="002124C0"/>
    <w:rsid w:val="002124DF"/>
    <w:rsid w:val="002125C1"/>
    <w:rsid w:val="0021293C"/>
    <w:rsid w:val="00212D5E"/>
    <w:rsid w:val="00212F25"/>
    <w:rsid w:val="00212F54"/>
    <w:rsid w:val="00212FEB"/>
    <w:rsid w:val="00213288"/>
    <w:rsid w:val="0021345B"/>
    <w:rsid w:val="002134E0"/>
    <w:rsid w:val="0021354B"/>
    <w:rsid w:val="002139E4"/>
    <w:rsid w:val="00213CF7"/>
    <w:rsid w:val="00213E18"/>
    <w:rsid w:val="00214398"/>
    <w:rsid w:val="00214403"/>
    <w:rsid w:val="00214645"/>
    <w:rsid w:val="00214891"/>
    <w:rsid w:val="002148DB"/>
    <w:rsid w:val="00214B4A"/>
    <w:rsid w:val="00214FA0"/>
    <w:rsid w:val="00215030"/>
    <w:rsid w:val="0021511B"/>
    <w:rsid w:val="0021515D"/>
    <w:rsid w:val="002151EA"/>
    <w:rsid w:val="00215423"/>
    <w:rsid w:val="00215460"/>
    <w:rsid w:val="00215B7E"/>
    <w:rsid w:val="002160AC"/>
    <w:rsid w:val="00216242"/>
    <w:rsid w:val="00216332"/>
    <w:rsid w:val="00216383"/>
    <w:rsid w:val="00216695"/>
    <w:rsid w:val="002168B3"/>
    <w:rsid w:val="00216A8D"/>
    <w:rsid w:val="00216BD0"/>
    <w:rsid w:val="00216C2E"/>
    <w:rsid w:val="00216E67"/>
    <w:rsid w:val="0021703E"/>
    <w:rsid w:val="00217070"/>
    <w:rsid w:val="002170EE"/>
    <w:rsid w:val="00217167"/>
    <w:rsid w:val="002175B6"/>
    <w:rsid w:val="002176BD"/>
    <w:rsid w:val="002177E0"/>
    <w:rsid w:val="00217AD5"/>
    <w:rsid w:val="00217E7A"/>
    <w:rsid w:val="002201D7"/>
    <w:rsid w:val="00220292"/>
    <w:rsid w:val="002208D4"/>
    <w:rsid w:val="00220B18"/>
    <w:rsid w:val="00220D22"/>
    <w:rsid w:val="00220EC2"/>
    <w:rsid w:val="002211A3"/>
    <w:rsid w:val="00221226"/>
    <w:rsid w:val="002212E9"/>
    <w:rsid w:val="002216A8"/>
    <w:rsid w:val="00221947"/>
    <w:rsid w:val="002219CA"/>
    <w:rsid w:val="00221A39"/>
    <w:rsid w:val="00221ADB"/>
    <w:rsid w:val="00221C5B"/>
    <w:rsid w:val="00221EFF"/>
    <w:rsid w:val="00221F61"/>
    <w:rsid w:val="00221FC3"/>
    <w:rsid w:val="00222216"/>
    <w:rsid w:val="0022230C"/>
    <w:rsid w:val="002224AC"/>
    <w:rsid w:val="002224F3"/>
    <w:rsid w:val="0022258C"/>
    <w:rsid w:val="00222C65"/>
    <w:rsid w:val="00222E20"/>
    <w:rsid w:val="0022329E"/>
    <w:rsid w:val="002232FC"/>
    <w:rsid w:val="002235BB"/>
    <w:rsid w:val="0022377F"/>
    <w:rsid w:val="00223A4D"/>
    <w:rsid w:val="00223D4F"/>
    <w:rsid w:val="00223F83"/>
    <w:rsid w:val="00224046"/>
    <w:rsid w:val="002241AA"/>
    <w:rsid w:val="0022423F"/>
    <w:rsid w:val="0022429B"/>
    <w:rsid w:val="00224508"/>
    <w:rsid w:val="002249C4"/>
    <w:rsid w:val="00225697"/>
    <w:rsid w:val="00225BBC"/>
    <w:rsid w:val="00225C75"/>
    <w:rsid w:val="00225F3F"/>
    <w:rsid w:val="00225FFD"/>
    <w:rsid w:val="002262D6"/>
    <w:rsid w:val="002262DF"/>
    <w:rsid w:val="0022634C"/>
    <w:rsid w:val="002265B9"/>
    <w:rsid w:val="002265C3"/>
    <w:rsid w:val="00226803"/>
    <w:rsid w:val="00226CCE"/>
    <w:rsid w:val="00227A3A"/>
    <w:rsid w:val="00227CBF"/>
    <w:rsid w:val="00227ECA"/>
    <w:rsid w:val="00230010"/>
    <w:rsid w:val="002300A4"/>
    <w:rsid w:val="0023048F"/>
    <w:rsid w:val="002304B8"/>
    <w:rsid w:val="00230871"/>
    <w:rsid w:val="00230A0F"/>
    <w:rsid w:val="00230CAF"/>
    <w:rsid w:val="00230D9A"/>
    <w:rsid w:val="00230E60"/>
    <w:rsid w:val="00230EAF"/>
    <w:rsid w:val="00231272"/>
    <w:rsid w:val="00231710"/>
    <w:rsid w:val="00231E1C"/>
    <w:rsid w:val="00231F47"/>
    <w:rsid w:val="002322E3"/>
    <w:rsid w:val="002323D1"/>
    <w:rsid w:val="0023251C"/>
    <w:rsid w:val="00232A55"/>
    <w:rsid w:val="00232BA6"/>
    <w:rsid w:val="00232DAA"/>
    <w:rsid w:val="0023322D"/>
    <w:rsid w:val="002332DB"/>
    <w:rsid w:val="0023367B"/>
    <w:rsid w:val="002336B3"/>
    <w:rsid w:val="00233973"/>
    <w:rsid w:val="00233BC0"/>
    <w:rsid w:val="00233C80"/>
    <w:rsid w:val="00233CE9"/>
    <w:rsid w:val="00233E5D"/>
    <w:rsid w:val="00233EDF"/>
    <w:rsid w:val="00233F87"/>
    <w:rsid w:val="00233FD0"/>
    <w:rsid w:val="00234121"/>
    <w:rsid w:val="00234141"/>
    <w:rsid w:val="00234261"/>
    <w:rsid w:val="00234343"/>
    <w:rsid w:val="0023434F"/>
    <w:rsid w:val="002345FA"/>
    <w:rsid w:val="00234812"/>
    <w:rsid w:val="00234B52"/>
    <w:rsid w:val="00234C48"/>
    <w:rsid w:val="00234CBA"/>
    <w:rsid w:val="00234D54"/>
    <w:rsid w:val="00234F1F"/>
    <w:rsid w:val="00234FF6"/>
    <w:rsid w:val="0023517B"/>
    <w:rsid w:val="0023519D"/>
    <w:rsid w:val="002352EA"/>
    <w:rsid w:val="00235330"/>
    <w:rsid w:val="00235354"/>
    <w:rsid w:val="002356CA"/>
    <w:rsid w:val="0023586F"/>
    <w:rsid w:val="002359B7"/>
    <w:rsid w:val="00235A48"/>
    <w:rsid w:val="00235B1B"/>
    <w:rsid w:val="00235E86"/>
    <w:rsid w:val="00235F13"/>
    <w:rsid w:val="002361C8"/>
    <w:rsid w:val="002362F7"/>
    <w:rsid w:val="0023661D"/>
    <w:rsid w:val="00236A47"/>
    <w:rsid w:val="00236C71"/>
    <w:rsid w:val="00236DB0"/>
    <w:rsid w:val="00236FCA"/>
    <w:rsid w:val="00237061"/>
    <w:rsid w:val="00237154"/>
    <w:rsid w:val="002371C2"/>
    <w:rsid w:val="002371D2"/>
    <w:rsid w:val="002374DC"/>
    <w:rsid w:val="002375FC"/>
    <w:rsid w:val="00237873"/>
    <w:rsid w:val="00237E21"/>
    <w:rsid w:val="00237FA6"/>
    <w:rsid w:val="00240461"/>
    <w:rsid w:val="002404B3"/>
    <w:rsid w:val="002404DB"/>
    <w:rsid w:val="0024054B"/>
    <w:rsid w:val="0024067E"/>
    <w:rsid w:val="00240A81"/>
    <w:rsid w:val="00240C71"/>
    <w:rsid w:val="00240EF9"/>
    <w:rsid w:val="002410FC"/>
    <w:rsid w:val="00241204"/>
    <w:rsid w:val="00241223"/>
    <w:rsid w:val="00241342"/>
    <w:rsid w:val="00241518"/>
    <w:rsid w:val="0024170B"/>
    <w:rsid w:val="00241998"/>
    <w:rsid w:val="00241A0A"/>
    <w:rsid w:val="00241AF8"/>
    <w:rsid w:val="00241B24"/>
    <w:rsid w:val="00241BA7"/>
    <w:rsid w:val="00241DED"/>
    <w:rsid w:val="00241F03"/>
    <w:rsid w:val="00242163"/>
    <w:rsid w:val="0024252B"/>
    <w:rsid w:val="002428D6"/>
    <w:rsid w:val="00242CF6"/>
    <w:rsid w:val="00242D69"/>
    <w:rsid w:val="00242D8E"/>
    <w:rsid w:val="00242DCF"/>
    <w:rsid w:val="00243046"/>
    <w:rsid w:val="0024359C"/>
    <w:rsid w:val="0024379F"/>
    <w:rsid w:val="002438E8"/>
    <w:rsid w:val="002439E6"/>
    <w:rsid w:val="00243B53"/>
    <w:rsid w:val="00243C9D"/>
    <w:rsid w:val="00243F3C"/>
    <w:rsid w:val="00244107"/>
    <w:rsid w:val="00244295"/>
    <w:rsid w:val="002443D2"/>
    <w:rsid w:val="00244454"/>
    <w:rsid w:val="002444C0"/>
    <w:rsid w:val="00244678"/>
    <w:rsid w:val="00244871"/>
    <w:rsid w:val="00244EEF"/>
    <w:rsid w:val="002450D0"/>
    <w:rsid w:val="0024552D"/>
    <w:rsid w:val="00245AC0"/>
    <w:rsid w:val="00245CA6"/>
    <w:rsid w:val="00245E82"/>
    <w:rsid w:val="002462AA"/>
    <w:rsid w:val="002462EC"/>
    <w:rsid w:val="002463DB"/>
    <w:rsid w:val="002464E1"/>
    <w:rsid w:val="002468AA"/>
    <w:rsid w:val="002468FD"/>
    <w:rsid w:val="00246A6A"/>
    <w:rsid w:val="00246C93"/>
    <w:rsid w:val="00246E6B"/>
    <w:rsid w:val="00246ED2"/>
    <w:rsid w:val="00246F0F"/>
    <w:rsid w:val="0024700B"/>
    <w:rsid w:val="002470FA"/>
    <w:rsid w:val="002471E5"/>
    <w:rsid w:val="002474DC"/>
    <w:rsid w:val="002475D1"/>
    <w:rsid w:val="002478F3"/>
    <w:rsid w:val="00247A5A"/>
    <w:rsid w:val="00247CD6"/>
    <w:rsid w:val="00247D84"/>
    <w:rsid w:val="00247EAD"/>
    <w:rsid w:val="00247EF5"/>
    <w:rsid w:val="00247F61"/>
    <w:rsid w:val="00247FFC"/>
    <w:rsid w:val="0025006C"/>
    <w:rsid w:val="00250237"/>
    <w:rsid w:val="002502A8"/>
    <w:rsid w:val="002503F3"/>
    <w:rsid w:val="00250502"/>
    <w:rsid w:val="00250568"/>
    <w:rsid w:val="002508D6"/>
    <w:rsid w:val="002509BF"/>
    <w:rsid w:val="00250ABF"/>
    <w:rsid w:val="00250C43"/>
    <w:rsid w:val="00250E14"/>
    <w:rsid w:val="0025139E"/>
    <w:rsid w:val="00251411"/>
    <w:rsid w:val="0025141A"/>
    <w:rsid w:val="0025162E"/>
    <w:rsid w:val="00251960"/>
    <w:rsid w:val="0025196D"/>
    <w:rsid w:val="002519DD"/>
    <w:rsid w:val="00251B51"/>
    <w:rsid w:val="00251C38"/>
    <w:rsid w:val="00251C76"/>
    <w:rsid w:val="00251DF5"/>
    <w:rsid w:val="00251E61"/>
    <w:rsid w:val="0025269A"/>
    <w:rsid w:val="0025290C"/>
    <w:rsid w:val="00252D47"/>
    <w:rsid w:val="00252D5D"/>
    <w:rsid w:val="00252EDB"/>
    <w:rsid w:val="00253781"/>
    <w:rsid w:val="0025379D"/>
    <w:rsid w:val="00253968"/>
    <w:rsid w:val="002539A7"/>
    <w:rsid w:val="00253B24"/>
    <w:rsid w:val="00253D4E"/>
    <w:rsid w:val="00253EDF"/>
    <w:rsid w:val="00253FD0"/>
    <w:rsid w:val="00254025"/>
    <w:rsid w:val="002541E1"/>
    <w:rsid w:val="00254D57"/>
    <w:rsid w:val="00254DEF"/>
    <w:rsid w:val="00254F17"/>
    <w:rsid w:val="00254FEF"/>
    <w:rsid w:val="00255317"/>
    <w:rsid w:val="00255458"/>
    <w:rsid w:val="00255494"/>
    <w:rsid w:val="002558A4"/>
    <w:rsid w:val="00255929"/>
    <w:rsid w:val="00255981"/>
    <w:rsid w:val="002559D1"/>
    <w:rsid w:val="00255A64"/>
    <w:rsid w:val="00255BA9"/>
    <w:rsid w:val="00255C5B"/>
    <w:rsid w:val="00255DC2"/>
    <w:rsid w:val="002562D5"/>
    <w:rsid w:val="0025647E"/>
    <w:rsid w:val="002564B0"/>
    <w:rsid w:val="00256524"/>
    <w:rsid w:val="002565F7"/>
    <w:rsid w:val="002565F8"/>
    <w:rsid w:val="00256698"/>
    <w:rsid w:val="00256A56"/>
    <w:rsid w:val="00256A5C"/>
    <w:rsid w:val="00256F00"/>
    <w:rsid w:val="00257058"/>
    <w:rsid w:val="002571DE"/>
    <w:rsid w:val="0025761E"/>
    <w:rsid w:val="00257C84"/>
    <w:rsid w:val="00257F86"/>
    <w:rsid w:val="00257FA5"/>
    <w:rsid w:val="002603B0"/>
    <w:rsid w:val="00260562"/>
    <w:rsid w:val="00260888"/>
    <w:rsid w:val="002609BA"/>
    <w:rsid w:val="00260BEE"/>
    <w:rsid w:val="00260D84"/>
    <w:rsid w:val="00260F33"/>
    <w:rsid w:val="00261083"/>
    <w:rsid w:val="002610B2"/>
    <w:rsid w:val="00261457"/>
    <w:rsid w:val="00261480"/>
    <w:rsid w:val="00261513"/>
    <w:rsid w:val="00261523"/>
    <w:rsid w:val="00261982"/>
    <w:rsid w:val="00261A2F"/>
    <w:rsid w:val="00261A74"/>
    <w:rsid w:val="00261AB9"/>
    <w:rsid w:val="00261AC0"/>
    <w:rsid w:val="00261B1D"/>
    <w:rsid w:val="00261DBC"/>
    <w:rsid w:val="00262295"/>
    <w:rsid w:val="002626AB"/>
    <w:rsid w:val="0026281F"/>
    <w:rsid w:val="00262A29"/>
    <w:rsid w:val="00263250"/>
    <w:rsid w:val="0026359E"/>
    <w:rsid w:val="002637D9"/>
    <w:rsid w:val="0026381A"/>
    <w:rsid w:val="00263A1A"/>
    <w:rsid w:val="00263B03"/>
    <w:rsid w:val="00263EBF"/>
    <w:rsid w:val="00264138"/>
    <w:rsid w:val="002641A4"/>
    <w:rsid w:val="002647F8"/>
    <w:rsid w:val="00264804"/>
    <w:rsid w:val="00264A7B"/>
    <w:rsid w:val="00264B58"/>
    <w:rsid w:val="00264BB3"/>
    <w:rsid w:val="00265287"/>
    <w:rsid w:val="002652AA"/>
    <w:rsid w:val="002652C6"/>
    <w:rsid w:val="002653D8"/>
    <w:rsid w:val="00265661"/>
    <w:rsid w:val="002656BD"/>
    <w:rsid w:val="0026598F"/>
    <w:rsid w:val="00265BB1"/>
    <w:rsid w:val="00265C02"/>
    <w:rsid w:val="00265DDE"/>
    <w:rsid w:val="00266202"/>
    <w:rsid w:val="002664DC"/>
    <w:rsid w:val="002667A8"/>
    <w:rsid w:val="002667AA"/>
    <w:rsid w:val="0026684C"/>
    <w:rsid w:val="00266851"/>
    <w:rsid w:val="002669C8"/>
    <w:rsid w:val="00266C55"/>
    <w:rsid w:val="00266DB7"/>
    <w:rsid w:val="00266F85"/>
    <w:rsid w:val="00267501"/>
    <w:rsid w:val="00267881"/>
    <w:rsid w:val="00267E01"/>
    <w:rsid w:val="00270095"/>
    <w:rsid w:val="002702CB"/>
    <w:rsid w:val="002706E2"/>
    <w:rsid w:val="0027077B"/>
    <w:rsid w:val="002707CF"/>
    <w:rsid w:val="002708EA"/>
    <w:rsid w:val="00270AEC"/>
    <w:rsid w:val="00270BA0"/>
    <w:rsid w:val="00270D43"/>
    <w:rsid w:val="00270EE3"/>
    <w:rsid w:val="00270FC0"/>
    <w:rsid w:val="00271007"/>
    <w:rsid w:val="002717A7"/>
    <w:rsid w:val="002719A5"/>
    <w:rsid w:val="00271B41"/>
    <w:rsid w:val="00271BFB"/>
    <w:rsid w:val="00271DF7"/>
    <w:rsid w:val="00272062"/>
    <w:rsid w:val="002721E2"/>
    <w:rsid w:val="002724EE"/>
    <w:rsid w:val="0027294B"/>
    <w:rsid w:val="00272969"/>
    <w:rsid w:val="00272CC7"/>
    <w:rsid w:val="0027357B"/>
    <w:rsid w:val="00273663"/>
    <w:rsid w:val="002736E0"/>
    <w:rsid w:val="002739FD"/>
    <w:rsid w:val="00273AEA"/>
    <w:rsid w:val="00273EAF"/>
    <w:rsid w:val="00273FD7"/>
    <w:rsid w:val="0027409D"/>
    <w:rsid w:val="002740F3"/>
    <w:rsid w:val="00274140"/>
    <w:rsid w:val="00274235"/>
    <w:rsid w:val="002742C9"/>
    <w:rsid w:val="002743EC"/>
    <w:rsid w:val="0027453B"/>
    <w:rsid w:val="00274966"/>
    <w:rsid w:val="00275307"/>
    <w:rsid w:val="0027532F"/>
    <w:rsid w:val="0027534B"/>
    <w:rsid w:val="002755A5"/>
    <w:rsid w:val="00275826"/>
    <w:rsid w:val="00275A59"/>
    <w:rsid w:val="00275BB6"/>
    <w:rsid w:val="00275DA6"/>
    <w:rsid w:val="00275FC4"/>
    <w:rsid w:val="002765A3"/>
    <w:rsid w:val="0027668B"/>
    <w:rsid w:val="00276865"/>
    <w:rsid w:val="0027686F"/>
    <w:rsid w:val="002769FC"/>
    <w:rsid w:val="00276B5F"/>
    <w:rsid w:val="00276C2F"/>
    <w:rsid w:val="00276D8A"/>
    <w:rsid w:val="00276E7E"/>
    <w:rsid w:val="00276EB9"/>
    <w:rsid w:val="0027706F"/>
    <w:rsid w:val="00277097"/>
    <w:rsid w:val="002776BE"/>
    <w:rsid w:val="00277883"/>
    <w:rsid w:val="002779F8"/>
    <w:rsid w:val="00277CE4"/>
    <w:rsid w:val="00277F7F"/>
    <w:rsid w:val="002800A9"/>
    <w:rsid w:val="00280170"/>
    <w:rsid w:val="002802FA"/>
    <w:rsid w:val="00280330"/>
    <w:rsid w:val="002805A4"/>
    <w:rsid w:val="002805E6"/>
    <w:rsid w:val="00280639"/>
    <w:rsid w:val="002808F5"/>
    <w:rsid w:val="00280A19"/>
    <w:rsid w:val="00280AC2"/>
    <w:rsid w:val="00280B28"/>
    <w:rsid w:val="00280C66"/>
    <w:rsid w:val="00280C99"/>
    <w:rsid w:val="00280EFC"/>
    <w:rsid w:val="00280F4D"/>
    <w:rsid w:val="00281256"/>
    <w:rsid w:val="00281548"/>
    <w:rsid w:val="002818F3"/>
    <w:rsid w:val="00281A33"/>
    <w:rsid w:val="00281AFA"/>
    <w:rsid w:val="00281C3A"/>
    <w:rsid w:val="00281FD9"/>
    <w:rsid w:val="002821B5"/>
    <w:rsid w:val="0028223B"/>
    <w:rsid w:val="002829BD"/>
    <w:rsid w:val="00282D0F"/>
    <w:rsid w:val="00282DFD"/>
    <w:rsid w:val="00282E2F"/>
    <w:rsid w:val="00282E55"/>
    <w:rsid w:val="00283093"/>
    <w:rsid w:val="0028324B"/>
    <w:rsid w:val="002834D8"/>
    <w:rsid w:val="00283661"/>
    <w:rsid w:val="00283ABC"/>
    <w:rsid w:val="00283DE3"/>
    <w:rsid w:val="0028418A"/>
    <w:rsid w:val="00284448"/>
    <w:rsid w:val="0028460F"/>
    <w:rsid w:val="002848AA"/>
    <w:rsid w:val="002852D6"/>
    <w:rsid w:val="002854E5"/>
    <w:rsid w:val="0028550D"/>
    <w:rsid w:val="00285623"/>
    <w:rsid w:val="00285707"/>
    <w:rsid w:val="002858AC"/>
    <w:rsid w:val="0028595B"/>
    <w:rsid w:val="00285AD5"/>
    <w:rsid w:val="00285B7C"/>
    <w:rsid w:val="00285BBE"/>
    <w:rsid w:val="00285F74"/>
    <w:rsid w:val="00286299"/>
    <w:rsid w:val="0028649B"/>
    <w:rsid w:val="0028656E"/>
    <w:rsid w:val="0028658D"/>
    <w:rsid w:val="00286C35"/>
    <w:rsid w:val="00286E25"/>
    <w:rsid w:val="00287076"/>
    <w:rsid w:val="00287110"/>
    <w:rsid w:val="00287147"/>
    <w:rsid w:val="002874BB"/>
    <w:rsid w:val="002877CD"/>
    <w:rsid w:val="0028799E"/>
    <w:rsid w:val="00287A19"/>
    <w:rsid w:val="00287AE3"/>
    <w:rsid w:val="0029013D"/>
    <w:rsid w:val="002903B0"/>
    <w:rsid w:val="002903D8"/>
    <w:rsid w:val="00290897"/>
    <w:rsid w:val="0029091F"/>
    <w:rsid w:val="00290ACE"/>
    <w:rsid w:val="00290B48"/>
    <w:rsid w:val="002913EC"/>
    <w:rsid w:val="00291472"/>
    <w:rsid w:val="0029148C"/>
    <w:rsid w:val="00291896"/>
    <w:rsid w:val="00291A3B"/>
    <w:rsid w:val="00291C07"/>
    <w:rsid w:val="00291D50"/>
    <w:rsid w:val="00291FB6"/>
    <w:rsid w:val="0029257D"/>
    <w:rsid w:val="002926D7"/>
    <w:rsid w:val="00292746"/>
    <w:rsid w:val="0029287D"/>
    <w:rsid w:val="0029288E"/>
    <w:rsid w:val="002928C0"/>
    <w:rsid w:val="00292916"/>
    <w:rsid w:val="00292A55"/>
    <w:rsid w:val="00292B64"/>
    <w:rsid w:val="00292C41"/>
    <w:rsid w:val="00292C8C"/>
    <w:rsid w:val="00292CEF"/>
    <w:rsid w:val="00292D4D"/>
    <w:rsid w:val="00292E37"/>
    <w:rsid w:val="00292E6D"/>
    <w:rsid w:val="002930DC"/>
    <w:rsid w:val="002932F4"/>
    <w:rsid w:val="002935F3"/>
    <w:rsid w:val="00293683"/>
    <w:rsid w:val="002938AF"/>
    <w:rsid w:val="00293AC0"/>
    <w:rsid w:val="00293AFD"/>
    <w:rsid w:val="00293B6E"/>
    <w:rsid w:val="002940E1"/>
    <w:rsid w:val="002944DE"/>
    <w:rsid w:val="002945B3"/>
    <w:rsid w:val="00294841"/>
    <w:rsid w:val="0029490B"/>
    <w:rsid w:val="0029490E"/>
    <w:rsid w:val="00294DA3"/>
    <w:rsid w:val="00294EB7"/>
    <w:rsid w:val="00294FDB"/>
    <w:rsid w:val="00295021"/>
    <w:rsid w:val="0029521C"/>
    <w:rsid w:val="002952CD"/>
    <w:rsid w:val="002952EE"/>
    <w:rsid w:val="002954E9"/>
    <w:rsid w:val="0029582B"/>
    <w:rsid w:val="00295C62"/>
    <w:rsid w:val="00295D56"/>
    <w:rsid w:val="00295FA1"/>
    <w:rsid w:val="0029606D"/>
    <w:rsid w:val="002961E3"/>
    <w:rsid w:val="00296312"/>
    <w:rsid w:val="0029654B"/>
    <w:rsid w:val="002967F7"/>
    <w:rsid w:val="002969A1"/>
    <w:rsid w:val="00296DF4"/>
    <w:rsid w:val="00296F1B"/>
    <w:rsid w:val="00297151"/>
    <w:rsid w:val="00297211"/>
    <w:rsid w:val="002976EA"/>
    <w:rsid w:val="002976FC"/>
    <w:rsid w:val="002977C2"/>
    <w:rsid w:val="00297B7C"/>
    <w:rsid w:val="00297F35"/>
    <w:rsid w:val="002A00EB"/>
    <w:rsid w:val="002A0229"/>
    <w:rsid w:val="002A022E"/>
    <w:rsid w:val="002A03C2"/>
    <w:rsid w:val="002A03F2"/>
    <w:rsid w:val="002A08BE"/>
    <w:rsid w:val="002A098C"/>
    <w:rsid w:val="002A0C71"/>
    <w:rsid w:val="002A0DE0"/>
    <w:rsid w:val="002A0E7E"/>
    <w:rsid w:val="002A1171"/>
    <w:rsid w:val="002A14AB"/>
    <w:rsid w:val="002A169E"/>
    <w:rsid w:val="002A1936"/>
    <w:rsid w:val="002A1AD1"/>
    <w:rsid w:val="002A1B9B"/>
    <w:rsid w:val="002A1F1B"/>
    <w:rsid w:val="002A2095"/>
    <w:rsid w:val="002A20B7"/>
    <w:rsid w:val="002A2562"/>
    <w:rsid w:val="002A265E"/>
    <w:rsid w:val="002A267F"/>
    <w:rsid w:val="002A288E"/>
    <w:rsid w:val="002A2A5E"/>
    <w:rsid w:val="002A2AF2"/>
    <w:rsid w:val="002A2D49"/>
    <w:rsid w:val="002A2E2E"/>
    <w:rsid w:val="002A33D4"/>
    <w:rsid w:val="002A3629"/>
    <w:rsid w:val="002A3721"/>
    <w:rsid w:val="002A38DB"/>
    <w:rsid w:val="002A3969"/>
    <w:rsid w:val="002A3B02"/>
    <w:rsid w:val="002A3B53"/>
    <w:rsid w:val="002A3B65"/>
    <w:rsid w:val="002A3B7E"/>
    <w:rsid w:val="002A3CE2"/>
    <w:rsid w:val="002A3E3B"/>
    <w:rsid w:val="002A3E6B"/>
    <w:rsid w:val="002A411C"/>
    <w:rsid w:val="002A42CD"/>
    <w:rsid w:val="002A4459"/>
    <w:rsid w:val="002A451E"/>
    <w:rsid w:val="002A45C7"/>
    <w:rsid w:val="002A45DC"/>
    <w:rsid w:val="002A483C"/>
    <w:rsid w:val="002A4B53"/>
    <w:rsid w:val="002A4E2D"/>
    <w:rsid w:val="002A5133"/>
    <w:rsid w:val="002A51CB"/>
    <w:rsid w:val="002A52CC"/>
    <w:rsid w:val="002A546B"/>
    <w:rsid w:val="002A5581"/>
    <w:rsid w:val="002A55E3"/>
    <w:rsid w:val="002A5843"/>
    <w:rsid w:val="002A5E92"/>
    <w:rsid w:val="002A602F"/>
    <w:rsid w:val="002A63EC"/>
    <w:rsid w:val="002A6727"/>
    <w:rsid w:val="002A6822"/>
    <w:rsid w:val="002A6B80"/>
    <w:rsid w:val="002A702B"/>
    <w:rsid w:val="002A7489"/>
    <w:rsid w:val="002A7587"/>
    <w:rsid w:val="002A75B2"/>
    <w:rsid w:val="002A7668"/>
    <w:rsid w:val="002A7703"/>
    <w:rsid w:val="002A797F"/>
    <w:rsid w:val="002A7A6E"/>
    <w:rsid w:val="002A7ABC"/>
    <w:rsid w:val="002A7D76"/>
    <w:rsid w:val="002A7EE7"/>
    <w:rsid w:val="002B0184"/>
    <w:rsid w:val="002B0C5E"/>
    <w:rsid w:val="002B0E45"/>
    <w:rsid w:val="002B0E7B"/>
    <w:rsid w:val="002B0EE9"/>
    <w:rsid w:val="002B102E"/>
    <w:rsid w:val="002B124E"/>
    <w:rsid w:val="002B1630"/>
    <w:rsid w:val="002B1648"/>
    <w:rsid w:val="002B1684"/>
    <w:rsid w:val="002B1770"/>
    <w:rsid w:val="002B1996"/>
    <w:rsid w:val="002B2244"/>
    <w:rsid w:val="002B22D9"/>
    <w:rsid w:val="002B2781"/>
    <w:rsid w:val="002B27CF"/>
    <w:rsid w:val="002B294E"/>
    <w:rsid w:val="002B2BC1"/>
    <w:rsid w:val="002B3049"/>
    <w:rsid w:val="002B30AD"/>
    <w:rsid w:val="002B3200"/>
    <w:rsid w:val="002B322E"/>
    <w:rsid w:val="002B337C"/>
    <w:rsid w:val="002B339C"/>
    <w:rsid w:val="002B3433"/>
    <w:rsid w:val="002B3522"/>
    <w:rsid w:val="002B37BF"/>
    <w:rsid w:val="002B3832"/>
    <w:rsid w:val="002B3878"/>
    <w:rsid w:val="002B3A1E"/>
    <w:rsid w:val="002B3D48"/>
    <w:rsid w:val="002B3F85"/>
    <w:rsid w:val="002B4968"/>
    <w:rsid w:val="002B4B93"/>
    <w:rsid w:val="002B4D02"/>
    <w:rsid w:val="002B4D80"/>
    <w:rsid w:val="002B4EBC"/>
    <w:rsid w:val="002B4ED4"/>
    <w:rsid w:val="002B508B"/>
    <w:rsid w:val="002B51F5"/>
    <w:rsid w:val="002B54FD"/>
    <w:rsid w:val="002B5530"/>
    <w:rsid w:val="002B579F"/>
    <w:rsid w:val="002B59D5"/>
    <w:rsid w:val="002B5A22"/>
    <w:rsid w:val="002B5BD9"/>
    <w:rsid w:val="002B5E4D"/>
    <w:rsid w:val="002B5F10"/>
    <w:rsid w:val="002B621A"/>
    <w:rsid w:val="002B6789"/>
    <w:rsid w:val="002B6A57"/>
    <w:rsid w:val="002B6DF0"/>
    <w:rsid w:val="002B6EE0"/>
    <w:rsid w:val="002B7271"/>
    <w:rsid w:val="002B742C"/>
    <w:rsid w:val="002B75AF"/>
    <w:rsid w:val="002B770D"/>
    <w:rsid w:val="002B78A0"/>
    <w:rsid w:val="002B7B13"/>
    <w:rsid w:val="002B7B93"/>
    <w:rsid w:val="002B7E4C"/>
    <w:rsid w:val="002C0446"/>
    <w:rsid w:val="002C04A8"/>
    <w:rsid w:val="002C052E"/>
    <w:rsid w:val="002C0594"/>
    <w:rsid w:val="002C08E1"/>
    <w:rsid w:val="002C0AEC"/>
    <w:rsid w:val="002C0E32"/>
    <w:rsid w:val="002C0E5D"/>
    <w:rsid w:val="002C0F86"/>
    <w:rsid w:val="002C12CA"/>
    <w:rsid w:val="002C1315"/>
    <w:rsid w:val="002C13AE"/>
    <w:rsid w:val="002C1669"/>
    <w:rsid w:val="002C186A"/>
    <w:rsid w:val="002C1B51"/>
    <w:rsid w:val="002C1B5B"/>
    <w:rsid w:val="002C1C86"/>
    <w:rsid w:val="002C1CEF"/>
    <w:rsid w:val="002C1E38"/>
    <w:rsid w:val="002C235C"/>
    <w:rsid w:val="002C2375"/>
    <w:rsid w:val="002C23C2"/>
    <w:rsid w:val="002C26C6"/>
    <w:rsid w:val="002C2B53"/>
    <w:rsid w:val="002C2C22"/>
    <w:rsid w:val="002C31FA"/>
    <w:rsid w:val="002C3392"/>
    <w:rsid w:val="002C36F0"/>
    <w:rsid w:val="002C378F"/>
    <w:rsid w:val="002C3E3E"/>
    <w:rsid w:val="002C4003"/>
    <w:rsid w:val="002C406E"/>
    <w:rsid w:val="002C449E"/>
    <w:rsid w:val="002C45F2"/>
    <w:rsid w:val="002C4B5B"/>
    <w:rsid w:val="002C4D46"/>
    <w:rsid w:val="002C5028"/>
    <w:rsid w:val="002C5314"/>
    <w:rsid w:val="002C54C4"/>
    <w:rsid w:val="002C560D"/>
    <w:rsid w:val="002C57DC"/>
    <w:rsid w:val="002C582A"/>
    <w:rsid w:val="002C5985"/>
    <w:rsid w:val="002C5B19"/>
    <w:rsid w:val="002C5BE4"/>
    <w:rsid w:val="002C5D15"/>
    <w:rsid w:val="002C5F67"/>
    <w:rsid w:val="002C6048"/>
    <w:rsid w:val="002C6168"/>
    <w:rsid w:val="002C64B3"/>
    <w:rsid w:val="002C6749"/>
    <w:rsid w:val="002C6D3A"/>
    <w:rsid w:val="002C702E"/>
    <w:rsid w:val="002C70C2"/>
    <w:rsid w:val="002C71AC"/>
    <w:rsid w:val="002C71C7"/>
    <w:rsid w:val="002C7358"/>
    <w:rsid w:val="002C743B"/>
    <w:rsid w:val="002C74D0"/>
    <w:rsid w:val="002C755F"/>
    <w:rsid w:val="002C7C60"/>
    <w:rsid w:val="002C7CB5"/>
    <w:rsid w:val="002C7DD7"/>
    <w:rsid w:val="002C7FE9"/>
    <w:rsid w:val="002D00F0"/>
    <w:rsid w:val="002D05B4"/>
    <w:rsid w:val="002D05DE"/>
    <w:rsid w:val="002D0808"/>
    <w:rsid w:val="002D0876"/>
    <w:rsid w:val="002D0B93"/>
    <w:rsid w:val="002D0C0B"/>
    <w:rsid w:val="002D0F44"/>
    <w:rsid w:val="002D1083"/>
    <w:rsid w:val="002D152E"/>
    <w:rsid w:val="002D17E2"/>
    <w:rsid w:val="002D18B7"/>
    <w:rsid w:val="002D1BD1"/>
    <w:rsid w:val="002D1CCA"/>
    <w:rsid w:val="002D1E70"/>
    <w:rsid w:val="002D1FFB"/>
    <w:rsid w:val="002D2348"/>
    <w:rsid w:val="002D2542"/>
    <w:rsid w:val="002D2595"/>
    <w:rsid w:val="002D285E"/>
    <w:rsid w:val="002D29D2"/>
    <w:rsid w:val="002D2A16"/>
    <w:rsid w:val="002D2A33"/>
    <w:rsid w:val="002D2D00"/>
    <w:rsid w:val="002D2E54"/>
    <w:rsid w:val="002D2EDE"/>
    <w:rsid w:val="002D2F3A"/>
    <w:rsid w:val="002D3281"/>
    <w:rsid w:val="002D35B5"/>
    <w:rsid w:val="002D35C1"/>
    <w:rsid w:val="002D3818"/>
    <w:rsid w:val="002D39EF"/>
    <w:rsid w:val="002D3A32"/>
    <w:rsid w:val="002D3E05"/>
    <w:rsid w:val="002D4147"/>
    <w:rsid w:val="002D49CB"/>
    <w:rsid w:val="002D49CE"/>
    <w:rsid w:val="002D49D4"/>
    <w:rsid w:val="002D4D5F"/>
    <w:rsid w:val="002D4DB3"/>
    <w:rsid w:val="002D515D"/>
    <w:rsid w:val="002D51ED"/>
    <w:rsid w:val="002D5359"/>
    <w:rsid w:val="002D5424"/>
    <w:rsid w:val="002D5554"/>
    <w:rsid w:val="002D5579"/>
    <w:rsid w:val="002D578C"/>
    <w:rsid w:val="002D5BA0"/>
    <w:rsid w:val="002D5CA9"/>
    <w:rsid w:val="002D5D96"/>
    <w:rsid w:val="002D62C4"/>
    <w:rsid w:val="002D6529"/>
    <w:rsid w:val="002D66C0"/>
    <w:rsid w:val="002D6939"/>
    <w:rsid w:val="002D69B9"/>
    <w:rsid w:val="002D7039"/>
    <w:rsid w:val="002D724C"/>
    <w:rsid w:val="002D74D6"/>
    <w:rsid w:val="002D7538"/>
    <w:rsid w:val="002D7654"/>
    <w:rsid w:val="002D771B"/>
    <w:rsid w:val="002D7977"/>
    <w:rsid w:val="002D7A59"/>
    <w:rsid w:val="002D7A95"/>
    <w:rsid w:val="002D7C01"/>
    <w:rsid w:val="002D7CBC"/>
    <w:rsid w:val="002D7D6F"/>
    <w:rsid w:val="002D7D7D"/>
    <w:rsid w:val="002E0298"/>
    <w:rsid w:val="002E02F6"/>
    <w:rsid w:val="002E03B8"/>
    <w:rsid w:val="002E06A1"/>
    <w:rsid w:val="002E0DF4"/>
    <w:rsid w:val="002E1021"/>
    <w:rsid w:val="002E1058"/>
    <w:rsid w:val="002E12ED"/>
    <w:rsid w:val="002E16D3"/>
    <w:rsid w:val="002E1A53"/>
    <w:rsid w:val="002E1A9D"/>
    <w:rsid w:val="002E1AAE"/>
    <w:rsid w:val="002E1D96"/>
    <w:rsid w:val="002E1E12"/>
    <w:rsid w:val="002E2422"/>
    <w:rsid w:val="002E2534"/>
    <w:rsid w:val="002E25BB"/>
    <w:rsid w:val="002E2693"/>
    <w:rsid w:val="002E27C6"/>
    <w:rsid w:val="002E291F"/>
    <w:rsid w:val="002E2D89"/>
    <w:rsid w:val="002E2E06"/>
    <w:rsid w:val="002E3363"/>
    <w:rsid w:val="002E34B4"/>
    <w:rsid w:val="002E3ABA"/>
    <w:rsid w:val="002E3B10"/>
    <w:rsid w:val="002E408E"/>
    <w:rsid w:val="002E4813"/>
    <w:rsid w:val="002E493F"/>
    <w:rsid w:val="002E4AB0"/>
    <w:rsid w:val="002E4BB2"/>
    <w:rsid w:val="002E4CB7"/>
    <w:rsid w:val="002E51C6"/>
    <w:rsid w:val="002E5340"/>
    <w:rsid w:val="002E552C"/>
    <w:rsid w:val="002E5949"/>
    <w:rsid w:val="002E59C7"/>
    <w:rsid w:val="002E5A99"/>
    <w:rsid w:val="002E5F7C"/>
    <w:rsid w:val="002E60E2"/>
    <w:rsid w:val="002E63FA"/>
    <w:rsid w:val="002E67DA"/>
    <w:rsid w:val="002E6DAB"/>
    <w:rsid w:val="002E7259"/>
    <w:rsid w:val="002E72E2"/>
    <w:rsid w:val="002E7380"/>
    <w:rsid w:val="002E7750"/>
    <w:rsid w:val="002E7905"/>
    <w:rsid w:val="002E7B2C"/>
    <w:rsid w:val="002E7D5B"/>
    <w:rsid w:val="002E7E91"/>
    <w:rsid w:val="002E7F21"/>
    <w:rsid w:val="002F0238"/>
    <w:rsid w:val="002F02DA"/>
    <w:rsid w:val="002F03EA"/>
    <w:rsid w:val="002F0639"/>
    <w:rsid w:val="002F0928"/>
    <w:rsid w:val="002F092D"/>
    <w:rsid w:val="002F0B28"/>
    <w:rsid w:val="002F0BA9"/>
    <w:rsid w:val="002F0C78"/>
    <w:rsid w:val="002F1398"/>
    <w:rsid w:val="002F13BB"/>
    <w:rsid w:val="002F13E2"/>
    <w:rsid w:val="002F1635"/>
    <w:rsid w:val="002F195C"/>
    <w:rsid w:val="002F1B07"/>
    <w:rsid w:val="002F1C93"/>
    <w:rsid w:val="002F1E45"/>
    <w:rsid w:val="002F1E5E"/>
    <w:rsid w:val="002F25EF"/>
    <w:rsid w:val="002F2727"/>
    <w:rsid w:val="002F2829"/>
    <w:rsid w:val="002F2C68"/>
    <w:rsid w:val="002F2D6F"/>
    <w:rsid w:val="002F307F"/>
    <w:rsid w:val="002F3240"/>
    <w:rsid w:val="002F35F0"/>
    <w:rsid w:val="002F3A03"/>
    <w:rsid w:val="002F3D5D"/>
    <w:rsid w:val="002F3EF2"/>
    <w:rsid w:val="002F3F4D"/>
    <w:rsid w:val="002F3FD8"/>
    <w:rsid w:val="002F4185"/>
    <w:rsid w:val="002F4209"/>
    <w:rsid w:val="002F422B"/>
    <w:rsid w:val="002F43BB"/>
    <w:rsid w:val="002F4436"/>
    <w:rsid w:val="002F4C36"/>
    <w:rsid w:val="002F4D8F"/>
    <w:rsid w:val="002F4E19"/>
    <w:rsid w:val="002F50B2"/>
    <w:rsid w:val="002F50FA"/>
    <w:rsid w:val="002F545A"/>
    <w:rsid w:val="002F5A21"/>
    <w:rsid w:val="002F5EEA"/>
    <w:rsid w:val="002F5FB4"/>
    <w:rsid w:val="002F61C0"/>
    <w:rsid w:val="002F6B77"/>
    <w:rsid w:val="002F6B7E"/>
    <w:rsid w:val="002F6BF2"/>
    <w:rsid w:val="002F6BF5"/>
    <w:rsid w:val="002F6FF7"/>
    <w:rsid w:val="002F7012"/>
    <w:rsid w:val="002F7340"/>
    <w:rsid w:val="002F739E"/>
    <w:rsid w:val="002F77C0"/>
    <w:rsid w:val="002F7EF3"/>
    <w:rsid w:val="002F7FE1"/>
    <w:rsid w:val="003001AA"/>
    <w:rsid w:val="003001DC"/>
    <w:rsid w:val="00300203"/>
    <w:rsid w:val="0030029B"/>
    <w:rsid w:val="003002B6"/>
    <w:rsid w:val="003002DC"/>
    <w:rsid w:val="00300497"/>
    <w:rsid w:val="0030069C"/>
    <w:rsid w:val="003009C2"/>
    <w:rsid w:val="00300FCB"/>
    <w:rsid w:val="00301102"/>
    <w:rsid w:val="00301658"/>
    <w:rsid w:val="0030188A"/>
    <w:rsid w:val="003019B3"/>
    <w:rsid w:val="00301B4C"/>
    <w:rsid w:val="00301D8B"/>
    <w:rsid w:val="00302087"/>
    <w:rsid w:val="00302175"/>
    <w:rsid w:val="003023B8"/>
    <w:rsid w:val="0030241C"/>
    <w:rsid w:val="00302467"/>
    <w:rsid w:val="00302490"/>
    <w:rsid w:val="00302C9F"/>
    <w:rsid w:val="00302D00"/>
    <w:rsid w:val="00302DB9"/>
    <w:rsid w:val="00302DC0"/>
    <w:rsid w:val="00302ED2"/>
    <w:rsid w:val="00302F98"/>
    <w:rsid w:val="0030318F"/>
    <w:rsid w:val="00303219"/>
    <w:rsid w:val="003032E0"/>
    <w:rsid w:val="003032EA"/>
    <w:rsid w:val="00303545"/>
    <w:rsid w:val="003036CD"/>
    <w:rsid w:val="0030389E"/>
    <w:rsid w:val="00303B8A"/>
    <w:rsid w:val="00303C56"/>
    <w:rsid w:val="00303CF6"/>
    <w:rsid w:val="00303D05"/>
    <w:rsid w:val="00303ED5"/>
    <w:rsid w:val="00303F57"/>
    <w:rsid w:val="00304170"/>
    <w:rsid w:val="0030435F"/>
    <w:rsid w:val="00304606"/>
    <w:rsid w:val="00304733"/>
    <w:rsid w:val="003048D1"/>
    <w:rsid w:val="00304F03"/>
    <w:rsid w:val="00304F78"/>
    <w:rsid w:val="00305206"/>
    <w:rsid w:val="00305384"/>
    <w:rsid w:val="003053D6"/>
    <w:rsid w:val="00305635"/>
    <w:rsid w:val="00305B3F"/>
    <w:rsid w:val="00305B86"/>
    <w:rsid w:val="00305BBB"/>
    <w:rsid w:val="00305D82"/>
    <w:rsid w:val="00305E04"/>
    <w:rsid w:val="00305FF0"/>
    <w:rsid w:val="00306245"/>
    <w:rsid w:val="00306316"/>
    <w:rsid w:val="0030636B"/>
    <w:rsid w:val="003063EB"/>
    <w:rsid w:val="00306505"/>
    <w:rsid w:val="003065CC"/>
    <w:rsid w:val="00306C50"/>
    <w:rsid w:val="00306D82"/>
    <w:rsid w:val="00306DC0"/>
    <w:rsid w:val="00306FEE"/>
    <w:rsid w:val="00306FF6"/>
    <w:rsid w:val="00307244"/>
    <w:rsid w:val="0030753B"/>
    <w:rsid w:val="0030777A"/>
    <w:rsid w:val="003077A5"/>
    <w:rsid w:val="00307801"/>
    <w:rsid w:val="00307861"/>
    <w:rsid w:val="0030795F"/>
    <w:rsid w:val="003079F8"/>
    <w:rsid w:val="00307B86"/>
    <w:rsid w:val="00307BC7"/>
    <w:rsid w:val="00310181"/>
    <w:rsid w:val="003103A0"/>
    <w:rsid w:val="003103E6"/>
    <w:rsid w:val="00310514"/>
    <w:rsid w:val="00310566"/>
    <w:rsid w:val="003105AC"/>
    <w:rsid w:val="0031076A"/>
    <w:rsid w:val="003107ED"/>
    <w:rsid w:val="00310816"/>
    <w:rsid w:val="00310BDA"/>
    <w:rsid w:val="00310D07"/>
    <w:rsid w:val="003112ED"/>
    <w:rsid w:val="003113E6"/>
    <w:rsid w:val="0031176F"/>
    <w:rsid w:val="003117C4"/>
    <w:rsid w:val="0031187D"/>
    <w:rsid w:val="00311B23"/>
    <w:rsid w:val="00311B35"/>
    <w:rsid w:val="00311D6C"/>
    <w:rsid w:val="00311DE6"/>
    <w:rsid w:val="00312014"/>
    <w:rsid w:val="00312099"/>
    <w:rsid w:val="003123C5"/>
    <w:rsid w:val="003123DA"/>
    <w:rsid w:val="00312400"/>
    <w:rsid w:val="003124F3"/>
    <w:rsid w:val="00312624"/>
    <w:rsid w:val="00312894"/>
    <w:rsid w:val="00312ECB"/>
    <w:rsid w:val="00313091"/>
    <w:rsid w:val="0031366F"/>
    <w:rsid w:val="003136E5"/>
    <w:rsid w:val="003137D3"/>
    <w:rsid w:val="003137EB"/>
    <w:rsid w:val="003139B9"/>
    <w:rsid w:val="00313CA7"/>
    <w:rsid w:val="00313D98"/>
    <w:rsid w:val="0031410A"/>
    <w:rsid w:val="00314179"/>
    <w:rsid w:val="0031420A"/>
    <w:rsid w:val="003144A7"/>
    <w:rsid w:val="00314A44"/>
    <w:rsid w:val="00314BE8"/>
    <w:rsid w:val="00314D21"/>
    <w:rsid w:val="00314FB4"/>
    <w:rsid w:val="00314FF5"/>
    <w:rsid w:val="00315322"/>
    <w:rsid w:val="00315376"/>
    <w:rsid w:val="003154C9"/>
    <w:rsid w:val="003155FE"/>
    <w:rsid w:val="00315632"/>
    <w:rsid w:val="00315815"/>
    <w:rsid w:val="003158E9"/>
    <w:rsid w:val="00315F53"/>
    <w:rsid w:val="0031617C"/>
    <w:rsid w:val="0031627B"/>
    <w:rsid w:val="003163BC"/>
    <w:rsid w:val="0031691C"/>
    <w:rsid w:val="003169B5"/>
    <w:rsid w:val="00316BE2"/>
    <w:rsid w:val="00316D11"/>
    <w:rsid w:val="00317092"/>
    <w:rsid w:val="0031711B"/>
    <w:rsid w:val="003172FB"/>
    <w:rsid w:val="0031784C"/>
    <w:rsid w:val="003179A6"/>
    <w:rsid w:val="00317C4F"/>
    <w:rsid w:val="0032032F"/>
    <w:rsid w:val="00320406"/>
    <w:rsid w:val="003207FF"/>
    <w:rsid w:val="00320B22"/>
    <w:rsid w:val="00320C2D"/>
    <w:rsid w:val="00320F09"/>
    <w:rsid w:val="003211E4"/>
    <w:rsid w:val="003212F0"/>
    <w:rsid w:val="003213DC"/>
    <w:rsid w:val="0032152E"/>
    <w:rsid w:val="00321639"/>
    <w:rsid w:val="0032170B"/>
    <w:rsid w:val="003218A1"/>
    <w:rsid w:val="00321C94"/>
    <w:rsid w:val="00321D75"/>
    <w:rsid w:val="00321EBC"/>
    <w:rsid w:val="0032218A"/>
    <w:rsid w:val="0032242A"/>
    <w:rsid w:val="003224CD"/>
    <w:rsid w:val="00322510"/>
    <w:rsid w:val="0032263C"/>
    <w:rsid w:val="003226B4"/>
    <w:rsid w:val="00322BFA"/>
    <w:rsid w:val="00323109"/>
    <w:rsid w:val="00323117"/>
    <w:rsid w:val="003233E1"/>
    <w:rsid w:val="00323416"/>
    <w:rsid w:val="003236CB"/>
    <w:rsid w:val="00323A19"/>
    <w:rsid w:val="00323AA4"/>
    <w:rsid w:val="00323B8B"/>
    <w:rsid w:val="00323DBA"/>
    <w:rsid w:val="00324033"/>
    <w:rsid w:val="00324053"/>
    <w:rsid w:val="0032408F"/>
    <w:rsid w:val="00324456"/>
    <w:rsid w:val="003247C1"/>
    <w:rsid w:val="00324A0B"/>
    <w:rsid w:val="00324FF7"/>
    <w:rsid w:val="0032504D"/>
    <w:rsid w:val="00325115"/>
    <w:rsid w:val="003254BC"/>
    <w:rsid w:val="00325649"/>
    <w:rsid w:val="00325815"/>
    <w:rsid w:val="00325A82"/>
    <w:rsid w:val="00325BDC"/>
    <w:rsid w:val="00325C09"/>
    <w:rsid w:val="00325C6B"/>
    <w:rsid w:val="00325CC6"/>
    <w:rsid w:val="00325FE8"/>
    <w:rsid w:val="00326242"/>
    <w:rsid w:val="003262CA"/>
    <w:rsid w:val="003262E9"/>
    <w:rsid w:val="003262EA"/>
    <w:rsid w:val="003263B9"/>
    <w:rsid w:val="003267C5"/>
    <w:rsid w:val="003269A5"/>
    <w:rsid w:val="003269FF"/>
    <w:rsid w:val="00326BAD"/>
    <w:rsid w:val="00326CB8"/>
    <w:rsid w:val="00326E5C"/>
    <w:rsid w:val="00326FEB"/>
    <w:rsid w:val="00327275"/>
    <w:rsid w:val="00327443"/>
    <w:rsid w:val="00327480"/>
    <w:rsid w:val="0032771F"/>
    <w:rsid w:val="003277A9"/>
    <w:rsid w:val="00327806"/>
    <w:rsid w:val="00327846"/>
    <w:rsid w:val="0032786C"/>
    <w:rsid w:val="003279D1"/>
    <w:rsid w:val="00327B3F"/>
    <w:rsid w:val="00327EF9"/>
    <w:rsid w:val="00330220"/>
    <w:rsid w:val="0033030D"/>
    <w:rsid w:val="00330638"/>
    <w:rsid w:val="00330659"/>
    <w:rsid w:val="003308AA"/>
    <w:rsid w:val="003309A7"/>
    <w:rsid w:val="00330D90"/>
    <w:rsid w:val="00330E11"/>
    <w:rsid w:val="00330E64"/>
    <w:rsid w:val="00330E66"/>
    <w:rsid w:val="00331100"/>
    <w:rsid w:val="003316DA"/>
    <w:rsid w:val="0033179E"/>
    <w:rsid w:val="003319E6"/>
    <w:rsid w:val="00332198"/>
    <w:rsid w:val="00332322"/>
    <w:rsid w:val="00332427"/>
    <w:rsid w:val="0033244B"/>
    <w:rsid w:val="00332592"/>
    <w:rsid w:val="00332743"/>
    <w:rsid w:val="00332828"/>
    <w:rsid w:val="003328A1"/>
    <w:rsid w:val="00332A4B"/>
    <w:rsid w:val="00332A54"/>
    <w:rsid w:val="00332AB9"/>
    <w:rsid w:val="00332AEF"/>
    <w:rsid w:val="00332AFF"/>
    <w:rsid w:val="00332C69"/>
    <w:rsid w:val="00333230"/>
    <w:rsid w:val="00333440"/>
    <w:rsid w:val="0033357E"/>
    <w:rsid w:val="003336E4"/>
    <w:rsid w:val="00333897"/>
    <w:rsid w:val="00333959"/>
    <w:rsid w:val="003339A4"/>
    <w:rsid w:val="00333ECD"/>
    <w:rsid w:val="00333EFF"/>
    <w:rsid w:val="00333FA6"/>
    <w:rsid w:val="00334008"/>
    <w:rsid w:val="00334504"/>
    <w:rsid w:val="0033474C"/>
    <w:rsid w:val="00334A60"/>
    <w:rsid w:val="00334BFB"/>
    <w:rsid w:val="00334CFC"/>
    <w:rsid w:val="00334D0F"/>
    <w:rsid w:val="003358B7"/>
    <w:rsid w:val="00335CC2"/>
    <w:rsid w:val="00335CFF"/>
    <w:rsid w:val="00335D54"/>
    <w:rsid w:val="003360DD"/>
    <w:rsid w:val="003361BF"/>
    <w:rsid w:val="0033654F"/>
    <w:rsid w:val="003368AB"/>
    <w:rsid w:val="0033698F"/>
    <w:rsid w:val="0033736D"/>
    <w:rsid w:val="003376E9"/>
    <w:rsid w:val="00337CBC"/>
    <w:rsid w:val="00337CDB"/>
    <w:rsid w:val="00337E78"/>
    <w:rsid w:val="00340680"/>
    <w:rsid w:val="00340729"/>
    <w:rsid w:val="003407D7"/>
    <w:rsid w:val="0034093D"/>
    <w:rsid w:val="00340AB8"/>
    <w:rsid w:val="00340B40"/>
    <w:rsid w:val="00340BA2"/>
    <w:rsid w:val="00340EDA"/>
    <w:rsid w:val="00340F47"/>
    <w:rsid w:val="0034106C"/>
    <w:rsid w:val="00341092"/>
    <w:rsid w:val="0034112F"/>
    <w:rsid w:val="00341166"/>
    <w:rsid w:val="003412EE"/>
    <w:rsid w:val="0034139E"/>
    <w:rsid w:val="0034142E"/>
    <w:rsid w:val="0034197C"/>
    <w:rsid w:val="00341BD9"/>
    <w:rsid w:val="00341D96"/>
    <w:rsid w:val="00341F64"/>
    <w:rsid w:val="003422AE"/>
    <w:rsid w:val="003423C3"/>
    <w:rsid w:val="003424C1"/>
    <w:rsid w:val="00342506"/>
    <w:rsid w:val="003428EF"/>
    <w:rsid w:val="00342928"/>
    <w:rsid w:val="00342ED0"/>
    <w:rsid w:val="00342FC7"/>
    <w:rsid w:val="00342FD7"/>
    <w:rsid w:val="0034312D"/>
    <w:rsid w:val="00343576"/>
    <w:rsid w:val="00343665"/>
    <w:rsid w:val="003437AC"/>
    <w:rsid w:val="00343B92"/>
    <w:rsid w:val="00343FF9"/>
    <w:rsid w:val="00344057"/>
    <w:rsid w:val="003442B0"/>
    <w:rsid w:val="00344382"/>
    <w:rsid w:val="0034459A"/>
    <w:rsid w:val="00344DDC"/>
    <w:rsid w:val="00344EB4"/>
    <w:rsid w:val="00344F13"/>
    <w:rsid w:val="003450D4"/>
    <w:rsid w:val="003452DA"/>
    <w:rsid w:val="003452E0"/>
    <w:rsid w:val="0034579C"/>
    <w:rsid w:val="00345BF5"/>
    <w:rsid w:val="00345C8E"/>
    <w:rsid w:val="00345CBB"/>
    <w:rsid w:val="00345E7A"/>
    <w:rsid w:val="00345F4B"/>
    <w:rsid w:val="003460A8"/>
    <w:rsid w:val="0034638F"/>
    <w:rsid w:val="00346521"/>
    <w:rsid w:val="003466AC"/>
    <w:rsid w:val="003466BA"/>
    <w:rsid w:val="00346738"/>
    <w:rsid w:val="003469C4"/>
    <w:rsid w:val="00346C89"/>
    <w:rsid w:val="00346D09"/>
    <w:rsid w:val="00347401"/>
    <w:rsid w:val="00347416"/>
    <w:rsid w:val="00347430"/>
    <w:rsid w:val="00347496"/>
    <w:rsid w:val="0034789C"/>
    <w:rsid w:val="0034794B"/>
    <w:rsid w:val="0034799C"/>
    <w:rsid w:val="00347C8F"/>
    <w:rsid w:val="00347C95"/>
    <w:rsid w:val="003500D1"/>
    <w:rsid w:val="003500E0"/>
    <w:rsid w:val="00350546"/>
    <w:rsid w:val="003506CE"/>
    <w:rsid w:val="003508E0"/>
    <w:rsid w:val="00350B5D"/>
    <w:rsid w:val="00350C43"/>
    <w:rsid w:val="00351161"/>
    <w:rsid w:val="003512B0"/>
    <w:rsid w:val="003513C1"/>
    <w:rsid w:val="00351418"/>
    <w:rsid w:val="0035151A"/>
    <w:rsid w:val="003515BD"/>
    <w:rsid w:val="00351675"/>
    <w:rsid w:val="00351E00"/>
    <w:rsid w:val="00351F24"/>
    <w:rsid w:val="003526EE"/>
    <w:rsid w:val="00352802"/>
    <w:rsid w:val="0035290E"/>
    <w:rsid w:val="003529A2"/>
    <w:rsid w:val="00352D7F"/>
    <w:rsid w:val="00352D82"/>
    <w:rsid w:val="00352E01"/>
    <w:rsid w:val="00352E0C"/>
    <w:rsid w:val="003530B0"/>
    <w:rsid w:val="0035318A"/>
    <w:rsid w:val="0035318D"/>
    <w:rsid w:val="003531CF"/>
    <w:rsid w:val="00353260"/>
    <w:rsid w:val="00353266"/>
    <w:rsid w:val="003532CC"/>
    <w:rsid w:val="00353563"/>
    <w:rsid w:val="003535A4"/>
    <w:rsid w:val="0035384E"/>
    <w:rsid w:val="00353B53"/>
    <w:rsid w:val="00353E03"/>
    <w:rsid w:val="0035413B"/>
    <w:rsid w:val="003542BE"/>
    <w:rsid w:val="0035460C"/>
    <w:rsid w:val="003546ED"/>
    <w:rsid w:val="0035489B"/>
    <w:rsid w:val="003549F6"/>
    <w:rsid w:val="00354DF9"/>
    <w:rsid w:val="0035508B"/>
    <w:rsid w:val="0035580F"/>
    <w:rsid w:val="0035597A"/>
    <w:rsid w:val="00355992"/>
    <w:rsid w:val="00355A71"/>
    <w:rsid w:val="00355CC5"/>
    <w:rsid w:val="00356414"/>
    <w:rsid w:val="003564E0"/>
    <w:rsid w:val="003566D1"/>
    <w:rsid w:val="00356845"/>
    <w:rsid w:val="00356BAF"/>
    <w:rsid w:val="00356E3D"/>
    <w:rsid w:val="00357076"/>
    <w:rsid w:val="003571A5"/>
    <w:rsid w:val="0035776A"/>
    <w:rsid w:val="00357BC2"/>
    <w:rsid w:val="00357EFE"/>
    <w:rsid w:val="00360035"/>
    <w:rsid w:val="003601FA"/>
    <w:rsid w:val="0036027E"/>
    <w:rsid w:val="00360395"/>
    <w:rsid w:val="0036047D"/>
    <w:rsid w:val="00360555"/>
    <w:rsid w:val="00360581"/>
    <w:rsid w:val="00360843"/>
    <w:rsid w:val="003608A9"/>
    <w:rsid w:val="00360B2B"/>
    <w:rsid w:val="00360C10"/>
    <w:rsid w:val="00360D35"/>
    <w:rsid w:val="00361139"/>
    <w:rsid w:val="0036115B"/>
    <w:rsid w:val="00361168"/>
    <w:rsid w:val="0036148D"/>
    <w:rsid w:val="003614E6"/>
    <w:rsid w:val="00361546"/>
    <w:rsid w:val="003617CC"/>
    <w:rsid w:val="00361A23"/>
    <w:rsid w:val="00361AB1"/>
    <w:rsid w:val="00361C92"/>
    <w:rsid w:val="00361D71"/>
    <w:rsid w:val="00361E76"/>
    <w:rsid w:val="00361EB2"/>
    <w:rsid w:val="003623FA"/>
    <w:rsid w:val="003623FB"/>
    <w:rsid w:val="003624FC"/>
    <w:rsid w:val="00362600"/>
    <w:rsid w:val="003629CB"/>
    <w:rsid w:val="00362AAC"/>
    <w:rsid w:val="00362AFC"/>
    <w:rsid w:val="00362DFE"/>
    <w:rsid w:val="00362E81"/>
    <w:rsid w:val="00362F75"/>
    <w:rsid w:val="003631E1"/>
    <w:rsid w:val="003632BD"/>
    <w:rsid w:val="00363399"/>
    <w:rsid w:val="003633E4"/>
    <w:rsid w:val="003635D7"/>
    <w:rsid w:val="0036389A"/>
    <w:rsid w:val="00363FED"/>
    <w:rsid w:val="0036414A"/>
    <w:rsid w:val="00364351"/>
    <w:rsid w:val="00364591"/>
    <w:rsid w:val="00364662"/>
    <w:rsid w:val="0036467D"/>
    <w:rsid w:val="003647D9"/>
    <w:rsid w:val="003648D4"/>
    <w:rsid w:val="003649A2"/>
    <w:rsid w:val="00364AC8"/>
    <w:rsid w:val="00364B4D"/>
    <w:rsid w:val="00364B4F"/>
    <w:rsid w:val="00364C9B"/>
    <w:rsid w:val="003651CA"/>
    <w:rsid w:val="0036542A"/>
    <w:rsid w:val="003654BE"/>
    <w:rsid w:val="00365634"/>
    <w:rsid w:val="00365743"/>
    <w:rsid w:val="0036588D"/>
    <w:rsid w:val="00365F82"/>
    <w:rsid w:val="00366303"/>
    <w:rsid w:val="00366425"/>
    <w:rsid w:val="00366512"/>
    <w:rsid w:val="0036651E"/>
    <w:rsid w:val="003665A4"/>
    <w:rsid w:val="00366620"/>
    <w:rsid w:val="003668C9"/>
    <w:rsid w:val="00366A7F"/>
    <w:rsid w:val="00366B02"/>
    <w:rsid w:val="00366F94"/>
    <w:rsid w:val="00367070"/>
    <w:rsid w:val="003672E1"/>
    <w:rsid w:val="0036736A"/>
    <w:rsid w:val="00367506"/>
    <w:rsid w:val="0036763F"/>
    <w:rsid w:val="003676E4"/>
    <w:rsid w:val="00367FA1"/>
    <w:rsid w:val="003700B9"/>
    <w:rsid w:val="003701E8"/>
    <w:rsid w:val="0037024F"/>
    <w:rsid w:val="003703E4"/>
    <w:rsid w:val="003705E4"/>
    <w:rsid w:val="003707B1"/>
    <w:rsid w:val="003709B3"/>
    <w:rsid w:val="0037113B"/>
    <w:rsid w:val="00371237"/>
    <w:rsid w:val="00371251"/>
    <w:rsid w:val="003715A1"/>
    <w:rsid w:val="003717E3"/>
    <w:rsid w:val="00371AA1"/>
    <w:rsid w:val="00371D73"/>
    <w:rsid w:val="00371D95"/>
    <w:rsid w:val="00371ED6"/>
    <w:rsid w:val="00372764"/>
    <w:rsid w:val="00372881"/>
    <w:rsid w:val="00372C3D"/>
    <w:rsid w:val="00372C99"/>
    <w:rsid w:val="00372D9E"/>
    <w:rsid w:val="00372EA8"/>
    <w:rsid w:val="00372EAC"/>
    <w:rsid w:val="003730C7"/>
    <w:rsid w:val="003731DB"/>
    <w:rsid w:val="003732E1"/>
    <w:rsid w:val="003733F6"/>
    <w:rsid w:val="00373514"/>
    <w:rsid w:val="00373526"/>
    <w:rsid w:val="0037375C"/>
    <w:rsid w:val="00373FE1"/>
    <w:rsid w:val="003743A2"/>
    <w:rsid w:val="00374D61"/>
    <w:rsid w:val="00374DF0"/>
    <w:rsid w:val="00374EAE"/>
    <w:rsid w:val="00374EFE"/>
    <w:rsid w:val="00374FA5"/>
    <w:rsid w:val="003751AE"/>
    <w:rsid w:val="00375396"/>
    <w:rsid w:val="003753CF"/>
    <w:rsid w:val="003755AA"/>
    <w:rsid w:val="00375955"/>
    <w:rsid w:val="00375A1E"/>
    <w:rsid w:val="00375D5F"/>
    <w:rsid w:val="00375FDA"/>
    <w:rsid w:val="00375FF0"/>
    <w:rsid w:val="00375FFB"/>
    <w:rsid w:val="00376035"/>
    <w:rsid w:val="003760D3"/>
    <w:rsid w:val="003761CD"/>
    <w:rsid w:val="003761D6"/>
    <w:rsid w:val="00376663"/>
    <w:rsid w:val="00376A46"/>
    <w:rsid w:val="00376B92"/>
    <w:rsid w:val="00376F59"/>
    <w:rsid w:val="00376F88"/>
    <w:rsid w:val="00377060"/>
    <w:rsid w:val="00377168"/>
    <w:rsid w:val="0037721F"/>
    <w:rsid w:val="00377368"/>
    <w:rsid w:val="00377383"/>
    <w:rsid w:val="00377526"/>
    <w:rsid w:val="00377613"/>
    <w:rsid w:val="003779A8"/>
    <w:rsid w:val="00377DB0"/>
    <w:rsid w:val="00377DCA"/>
    <w:rsid w:val="00377EDF"/>
    <w:rsid w:val="0038017E"/>
    <w:rsid w:val="00380377"/>
    <w:rsid w:val="0038045F"/>
    <w:rsid w:val="00380573"/>
    <w:rsid w:val="003808E1"/>
    <w:rsid w:val="00380D8A"/>
    <w:rsid w:val="00380E92"/>
    <w:rsid w:val="00381158"/>
    <w:rsid w:val="0038118C"/>
    <w:rsid w:val="00381216"/>
    <w:rsid w:val="00381401"/>
    <w:rsid w:val="00381431"/>
    <w:rsid w:val="0038156C"/>
    <w:rsid w:val="0038181D"/>
    <w:rsid w:val="00381CAA"/>
    <w:rsid w:val="00381D41"/>
    <w:rsid w:val="00382161"/>
    <w:rsid w:val="0038221F"/>
    <w:rsid w:val="00382243"/>
    <w:rsid w:val="00382467"/>
    <w:rsid w:val="00382473"/>
    <w:rsid w:val="00382B83"/>
    <w:rsid w:val="00382F05"/>
    <w:rsid w:val="00382FB3"/>
    <w:rsid w:val="00382FCD"/>
    <w:rsid w:val="0038314C"/>
    <w:rsid w:val="003831F4"/>
    <w:rsid w:val="0038335B"/>
    <w:rsid w:val="0038372E"/>
    <w:rsid w:val="00383737"/>
    <w:rsid w:val="00383898"/>
    <w:rsid w:val="003839CC"/>
    <w:rsid w:val="00383B3E"/>
    <w:rsid w:val="00383D9E"/>
    <w:rsid w:val="003840FC"/>
    <w:rsid w:val="00384182"/>
    <w:rsid w:val="0038449A"/>
    <w:rsid w:val="003845BA"/>
    <w:rsid w:val="003846AB"/>
    <w:rsid w:val="003846B3"/>
    <w:rsid w:val="0038473D"/>
    <w:rsid w:val="0038474D"/>
    <w:rsid w:val="003848A4"/>
    <w:rsid w:val="00385049"/>
    <w:rsid w:val="00385401"/>
    <w:rsid w:val="003854ED"/>
    <w:rsid w:val="00385546"/>
    <w:rsid w:val="00385712"/>
    <w:rsid w:val="003857C0"/>
    <w:rsid w:val="00385C3B"/>
    <w:rsid w:val="00385C78"/>
    <w:rsid w:val="00385D1B"/>
    <w:rsid w:val="003864DF"/>
    <w:rsid w:val="00386A31"/>
    <w:rsid w:val="00386B49"/>
    <w:rsid w:val="00386CAB"/>
    <w:rsid w:val="00386E90"/>
    <w:rsid w:val="00386FC3"/>
    <w:rsid w:val="0038710E"/>
    <w:rsid w:val="003872D6"/>
    <w:rsid w:val="00387320"/>
    <w:rsid w:val="003873D3"/>
    <w:rsid w:val="003874BB"/>
    <w:rsid w:val="00387602"/>
    <w:rsid w:val="00387B35"/>
    <w:rsid w:val="00387CC5"/>
    <w:rsid w:val="00387CE8"/>
    <w:rsid w:val="00387D84"/>
    <w:rsid w:val="00387E07"/>
    <w:rsid w:val="0039011A"/>
    <w:rsid w:val="00390423"/>
    <w:rsid w:val="00390847"/>
    <w:rsid w:val="0039097E"/>
    <w:rsid w:val="00390CFF"/>
    <w:rsid w:val="00390F41"/>
    <w:rsid w:val="00390FBA"/>
    <w:rsid w:val="00391277"/>
    <w:rsid w:val="003916C9"/>
    <w:rsid w:val="00391B33"/>
    <w:rsid w:val="00391D25"/>
    <w:rsid w:val="00392035"/>
    <w:rsid w:val="0039214C"/>
    <w:rsid w:val="0039253A"/>
    <w:rsid w:val="00392696"/>
    <w:rsid w:val="00392909"/>
    <w:rsid w:val="00392BDF"/>
    <w:rsid w:val="00392C43"/>
    <w:rsid w:val="00392F58"/>
    <w:rsid w:val="00393118"/>
    <w:rsid w:val="00393332"/>
    <w:rsid w:val="0039333A"/>
    <w:rsid w:val="0039367E"/>
    <w:rsid w:val="003937E6"/>
    <w:rsid w:val="00393A74"/>
    <w:rsid w:val="00393F02"/>
    <w:rsid w:val="00393FA0"/>
    <w:rsid w:val="00394322"/>
    <w:rsid w:val="0039443D"/>
    <w:rsid w:val="00394856"/>
    <w:rsid w:val="00394A05"/>
    <w:rsid w:val="00394A31"/>
    <w:rsid w:val="00394A87"/>
    <w:rsid w:val="00394FAB"/>
    <w:rsid w:val="00395442"/>
    <w:rsid w:val="00395471"/>
    <w:rsid w:val="003958D7"/>
    <w:rsid w:val="00395AC0"/>
    <w:rsid w:val="00395ACF"/>
    <w:rsid w:val="00395B92"/>
    <w:rsid w:val="00395C4F"/>
    <w:rsid w:val="00395D7C"/>
    <w:rsid w:val="003960B6"/>
    <w:rsid w:val="003960BF"/>
    <w:rsid w:val="00396310"/>
    <w:rsid w:val="003963C3"/>
    <w:rsid w:val="003964D9"/>
    <w:rsid w:val="0039706E"/>
    <w:rsid w:val="00397147"/>
    <w:rsid w:val="0039727E"/>
    <w:rsid w:val="0039759B"/>
    <w:rsid w:val="003978CC"/>
    <w:rsid w:val="0039794E"/>
    <w:rsid w:val="00397BFA"/>
    <w:rsid w:val="00397E8F"/>
    <w:rsid w:val="003A0329"/>
    <w:rsid w:val="003A037A"/>
    <w:rsid w:val="003A04AC"/>
    <w:rsid w:val="003A094B"/>
    <w:rsid w:val="003A0A36"/>
    <w:rsid w:val="003A0E85"/>
    <w:rsid w:val="003A1489"/>
    <w:rsid w:val="003A14C8"/>
    <w:rsid w:val="003A1842"/>
    <w:rsid w:val="003A1A5C"/>
    <w:rsid w:val="003A1B4A"/>
    <w:rsid w:val="003A1BBB"/>
    <w:rsid w:val="003A1C3C"/>
    <w:rsid w:val="003A20EC"/>
    <w:rsid w:val="003A20F0"/>
    <w:rsid w:val="003A2282"/>
    <w:rsid w:val="003A2869"/>
    <w:rsid w:val="003A2A2B"/>
    <w:rsid w:val="003A307D"/>
    <w:rsid w:val="003A319F"/>
    <w:rsid w:val="003A3310"/>
    <w:rsid w:val="003A36DA"/>
    <w:rsid w:val="003A3736"/>
    <w:rsid w:val="003A3C9E"/>
    <w:rsid w:val="003A3D0A"/>
    <w:rsid w:val="003A4069"/>
    <w:rsid w:val="003A4477"/>
    <w:rsid w:val="003A46C5"/>
    <w:rsid w:val="003A4887"/>
    <w:rsid w:val="003A4AD8"/>
    <w:rsid w:val="003A4B15"/>
    <w:rsid w:val="003A4F10"/>
    <w:rsid w:val="003A4F43"/>
    <w:rsid w:val="003A4F5A"/>
    <w:rsid w:val="003A5160"/>
    <w:rsid w:val="003A54CD"/>
    <w:rsid w:val="003A5658"/>
    <w:rsid w:val="003A56DB"/>
    <w:rsid w:val="003A56F5"/>
    <w:rsid w:val="003A587E"/>
    <w:rsid w:val="003A58F7"/>
    <w:rsid w:val="003A59C1"/>
    <w:rsid w:val="003A5B30"/>
    <w:rsid w:val="003A5D67"/>
    <w:rsid w:val="003A5D8F"/>
    <w:rsid w:val="003A5EED"/>
    <w:rsid w:val="003A5EFC"/>
    <w:rsid w:val="003A5F66"/>
    <w:rsid w:val="003A61BB"/>
    <w:rsid w:val="003A6336"/>
    <w:rsid w:val="003A6552"/>
    <w:rsid w:val="003A65A0"/>
    <w:rsid w:val="003A6AB2"/>
    <w:rsid w:val="003A6BB1"/>
    <w:rsid w:val="003A6BD4"/>
    <w:rsid w:val="003A6CF9"/>
    <w:rsid w:val="003A6DBE"/>
    <w:rsid w:val="003A6E2E"/>
    <w:rsid w:val="003A747C"/>
    <w:rsid w:val="003A76AE"/>
    <w:rsid w:val="003A7979"/>
    <w:rsid w:val="003A79A3"/>
    <w:rsid w:val="003A7CEF"/>
    <w:rsid w:val="003B0054"/>
    <w:rsid w:val="003B0072"/>
    <w:rsid w:val="003B00A5"/>
    <w:rsid w:val="003B00AC"/>
    <w:rsid w:val="003B01F9"/>
    <w:rsid w:val="003B04CA"/>
    <w:rsid w:val="003B0748"/>
    <w:rsid w:val="003B076E"/>
    <w:rsid w:val="003B08F9"/>
    <w:rsid w:val="003B0B5E"/>
    <w:rsid w:val="003B0BA0"/>
    <w:rsid w:val="003B0E32"/>
    <w:rsid w:val="003B0F57"/>
    <w:rsid w:val="003B1267"/>
    <w:rsid w:val="003B159B"/>
    <w:rsid w:val="003B1758"/>
    <w:rsid w:val="003B178B"/>
    <w:rsid w:val="003B17A2"/>
    <w:rsid w:val="003B1AC3"/>
    <w:rsid w:val="003B20B7"/>
    <w:rsid w:val="003B210E"/>
    <w:rsid w:val="003B2615"/>
    <w:rsid w:val="003B27F2"/>
    <w:rsid w:val="003B2A02"/>
    <w:rsid w:val="003B2B2A"/>
    <w:rsid w:val="003B2C23"/>
    <w:rsid w:val="003B2C34"/>
    <w:rsid w:val="003B2E90"/>
    <w:rsid w:val="003B392C"/>
    <w:rsid w:val="003B399E"/>
    <w:rsid w:val="003B3B9C"/>
    <w:rsid w:val="003B3CC5"/>
    <w:rsid w:val="003B3EAD"/>
    <w:rsid w:val="003B3FB5"/>
    <w:rsid w:val="003B419F"/>
    <w:rsid w:val="003B449C"/>
    <w:rsid w:val="003B4593"/>
    <w:rsid w:val="003B459A"/>
    <w:rsid w:val="003B46B5"/>
    <w:rsid w:val="003B4793"/>
    <w:rsid w:val="003B4A6C"/>
    <w:rsid w:val="003B4AFB"/>
    <w:rsid w:val="003B4D6B"/>
    <w:rsid w:val="003B4E53"/>
    <w:rsid w:val="003B4F45"/>
    <w:rsid w:val="003B5198"/>
    <w:rsid w:val="003B53B9"/>
    <w:rsid w:val="003B55DF"/>
    <w:rsid w:val="003B562A"/>
    <w:rsid w:val="003B57D4"/>
    <w:rsid w:val="003B597A"/>
    <w:rsid w:val="003B5B5E"/>
    <w:rsid w:val="003B5BB0"/>
    <w:rsid w:val="003B5DA4"/>
    <w:rsid w:val="003B5E24"/>
    <w:rsid w:val="003B63A2"/>
    <w:rsid w:val="003B68CA"/>
    <w:rsid w:val="003B6C8E"/>
    <w:rsid w:val="003B6D16"/>
    <w:rsid w:val="003B6F1B"/>
    <w:rsid w:val="003B6F60"/>
    <w:rsid w:val="003B74B6"/>
    <w:rsid w:val="003B752F"/>
    <w:rsid w:val="003B7549"/>
    <w:rsid w:val="003B7627"/>
    <w:rsid w:val="003B7A09"/>
    <w:rsid w:val="003B7D8A"/>
    <w:rsid w:val="003B7DAF"/>
    <w:rsid w:val="003B7DD8"/>
    <w:rsid w:val="003B7F3D"/>
    <w:rsid w:val="003B7F6E"/>
    <w:rsid w:val="003C0104"/>
    <w:rsid w:val="003C01F2"/>
    <w:rsid w:val="003C02C9"/>
    <w:rsid w:val="003C030A"/>
    <w:rsid w:val="003C04FE"/>
    <w:rsid w:val="003C05BF"/>
    <w:rsid w:val="003C0966"/>
    <w:rsid w:val="003C0A05"/>
    <w:rsid w:val="003C0A51"/>
    <w:rsid w:val="003C0B48"/>
    <w:rsid w:val="003C124B"/>
    <w:rsid w:val="003C1256"/>
    <w:rsid w:val="003C1416"/>
    <w:rsid w:val="003C16C3"/>
    <w:rsid w:val="003C1712"/>
    <w:rsid w:val="003C1759"/>
    <w:rsid w:val="003C1883"/>
    <w:rsid w:val="003C1A82"/>
    <w:rsid w:val="003C20C0"/>
    <w:rsid w:val="003C230E"/>
    <w:rsid w:val="003C24CB"/>
    <w:rsid w:val="003C25B1"/>
    <w:rsid w:val="003C25F2"/>
    <w:rsid w:val="003C2766"/>
    <w:rsid w:val="003C28C2"/>
    <w:rsid w:val="003C2999"/>
    <w:rsid w:val="003C2AF6"/>
    <w:rsid w:val="003C2C1E"/>
    <w:rsid w:val="003C31C0"/>
    <w:rsid w:val="003C3265"/>
    <w:rsid w:val="003C3659"/>
    <w:rsid w:val="003C37AB"/>
    <w:rsid w:val="003C3AD5"/>
    <w:rsid w:val="003C3CED"/>
    <w:rsid w:val="003C3D5F"/>
    <w:rsid w:val="003C3E77"/>
    <w:rsid w:val="003C45B6"/>
    <w:rsid w:val="003C464A"/>
    <w:rsid w:val="003C4673"/>
    <w:rsid w:val="003C492B"/>
    <w:rsid w:val="003C4BD2"/>
    <w:rsid w:val="003C4EC3"/>
    <w:rsid w:val="003C5036"/>
    <w:rsid w:val="003C509A"/>
    <w:rsid w:val="003C5214"/>
    <w:rsid w:val="003C54C2"/>
    <w:rsid w:val="003C56BB"/>
    <w:rsid w:val="003C574E"/>
    <w:rsid w:val="003C5A8D"/>
    <w:rsid w:val="003C5B6A"/>
    <w:rsid w:val="003C5C1C"/>
    <w:rsid w:val="003C5C96"/>
    <w:rsid w:val="003C632E"/>
    <w:rsid w:val="003C63EA"/>
    <w:rsid w:val="003C651D"/>
    <w:rsid w:val="003C6586"/>
    <w:rsid w:val="003C679A"/>
    <w:rsid w:val="003C6835"/>
    <w:rsid w:val="003C6845"/>
    <w:rsid w:val="003C68AC"/>
    <w:rsid w:val="003C68E9"/>
    <w:rsid w:val="003C6CE1"/>
    <w:rsid w:val="003C6F02"/>
    <w:rsid w:val="003C7024"/>
    <w:rsid w:val="003C7047"/>
    <w:rsid w:val="003C73AC"/>
    <w:rsid w:val="003C79CD"/>
    <w:rsid w:val="003C7B6E"/>
    <w:rsid w:val="003D0992"/>
    <w:rsid w:val="003D0B75"/>
    <w:rsid w:val="003D0C2D"/>
    <w:rsid w:val="003D0C5D"/>
    <w:rsid w:val="003D0C6E"/>
    <w:rsid w:val="003D0E4C"/>
    <w:rsid w:val="003D0F5C"/>
    <w:rsid w:val="003D10F0"/>
    <w:rsid w:val="003D1748"/>
    <w:rsid w:val="003D18D4"/>
    <w:rsid w:val="003D19D8"/>
    <w:rsid w:val="003D1A53"/>
    <w:rsid w:val="003D1B38"/>
    <w:rsid w:val="003D1C46"/>
    <w:rsid w:val="003D1D87"/>
    <w:rsid w:val="003D1F85"/>
    <w:rsid w:val="003D21EE"/>
    <w:rsid w:val="003D221D"/>
    <w:rsid w:val="003D2237"/>
    <w:rsid w:val="003D2325"/>
    <w:rsid w:val="003D2473"/>
    <w:rsid w:val="003D247F"/>
    <w:rsid w:val="003D24FB"/>
    <w:rsid w:val="003D2699"/>
    <w:rsid w:val="003D3387"/>
    <w:rsid w:val="003D3500"/>
    <w:rsid w:val="003D3547"/>
    <w:rsid w:val="003D3585"/>
    <w:rsid w:val="003D37EB"/>
    <w:rsid w:val="003D3A49"/>
    <w:rsid w:val="003D405B"/>
    <w:rsid w:val="003D432D"/>
    <w:rsid w:val="003D4338"/>
    <w:rsid w:val="003D43BD"/>
    <w:rsid w:val="003D441E"/>
    <w:rsid w:val="003D4774"/>
    <w:rsid w:val="003D4894"/>
    <w:rsid w:val="003D48B1"/>
    <w:rsid w:val="003D4A2E"/>
    <w:rsid w:val="003D4AB0"/>
    <w:rsid w:val="003D4B6A"/>
    <w:rsid w:val="003D4B6E"/>
    <w:rsid w:val="003D4B77"/>
    <w:rsid w:val="003D4EA7"/>
    <w:rsid w:val="003D4FED"/>
    <w:rsid w:val="003D504C"/>
    <w:rsid w:val="003D51B3"/>
    <w:rsid w:val="003D5313"/>
    <w:rsid w:val="003D54E5"/>
    <w:rsid w:val="003D5772"/>
    <w:rsid w:val="003D58A8"/>
    <w:rsid w:val="003D595B"/>
    <w:rsid w:val="003D5D2E"/>
    <w:rsid w:val="003D5E34"/>
    <w:rsid w:val="003D5F05"/>
    <w:rsid w:val="003D60BD"/>
    <w:rsid w:val="003D63A9"/>
    <w:rsid w:val="003D6546"/>
    <w:rsid w:val="003D6552"/>
    <w:rsid w:val="003D6571"/>
    <w:rsid w:val="003D6601"/>
    <w:rsid w:val="003D665B"/>
    <w:rsid w:val="003D6668"/>
    <w:rsid w:val="003D66B3"/>
    <w:rsid w:val="003D6740"/>
    <w:rsid w:val="003D6C5C"/>
    <w:rsid w:val="003D6CD1"/>
    <w:rsid w:val="003D6E62"/>
    <w:rsid w:val="003D6FAA"/>
    <w:rsid w:val="003D6FC0"/>
    <w:rsid w:val="003D7052"/>
    <w:rsid w:val="003D77B7"/>
    <w:rsid w:val="003D7ADE"/>
    <w:rsid w:val="003D7C22"/>
    <w:rsid w:val="003D7DAE"/>
    <w:rsid w:val="003D7EC4"/>
    <w:rsid w:val="003E01FC"/>
    <w:rsid w:val="003E0431"/>
    <w:rsid w:val="003E080D"/>
    <w:rsid w:val="003E088F"/>
    <w:rsid w:val="003E0A52"/>
    <w:rsid w:val="003E130A"/>
    <w:rsid w:val="003E13A2"/>
    <w:rsid w:val="003E142A"/>
    <w:rsid w:val="003E182B"/>
    <w:rsid w:val="003E196B"/>
    <w:rsid w:val="003E1BDB"/>
    <w:rsid w:val="003E1C45"/>
    <w:rsid w:val="003E1F60"/>
    <w:rsid w:val="003E1FDD"/>
    <w:rsid w:val="003E2001"/>
    <w:rsid w:val="003E209D"/>
    <w:rsid w:val="003E22AD"/>
    <w:rsid w:val="003E260B"/>
    <w:rsid w:val="003E2C42"/>
    <w:rsid w:val="003E2D61"/>
    <w:rsid w:val="003E2FEE"/>
    <w:rsid w:val="003E310F"/>
    <w:rsid w:val="003E3461"/>
    <w:rsid w:val="003E34EB"/>
    <w:rsid w:val="003E35DB"/>
    <w:rsid w:val="003E3809"/>
    <w:rsid w:val="003E3FD3"/>
    <w:rsid w:val="003E40B3"/>
    <w:rsid w:val="003E417F"/>
    <w:rsid w:val="003E4597"/>
    <w:rsid w:val="003E4619"/>
    <w:rsid w:val="003E4704"/>
    <w:rsid w:val="003E4754"/>
    <w:rsid w:val="003E4915"/>
    <w:rsid w:val="003E4F2E"/>
    <w:rsid w:val="003E4F59"/>
    <w:rsid w:val="003E51F6"/>
    <w:rsid w:val="003E5837"/>
    <w:rsid w:val="003E5925"/>
    <w:rsid w:val="003E5A28"/>
    <w:rsid w:val="003E5BD0"/>
    <w:rsid w:val="003E5DB8"/>
    <w:rsid w:val="003E5DC8"/>
    <w:rsid w:val="003E600C"/>
    <w:rsid w:val="003E605B"/>
    <w:rsid w:val="003E63F0"/>
    <w:rsid w:val="003E645C"/>
    <w:rsid w:val="003E6556"/>
    <w:rsid w:val="003E657B"/>
    <w:rsid w:val="003E6756"/>
    <w:rsid w:val="003E6925"/>
    <w:rsid w:val="003E6D21"/>
    <w:rsid w:val="003E6EB7"/>
    <w:rsid w:val="003E6F10"/>
    <w:rsid w:val="003E730B"/>
    <w:rsid w:val="003E7475"/>
    <w:rsid w:val="003E7492"/>
    <w:rsid w:val="003E7629"/>
    <w:rsid w:val="003E795C"/>
    <w:rsid w:val="003E7A7D"/>
    <w:rsid w:val="003E7FED"/>
    <w:rsid w:val="003F00C2"/>
    <w:rsid w:val="003F0160"/>
    <w:rsid w:val="003F0251"/>
    <w:rsid w:val="003F03FF"/>
    <w:rsid w:val="003F08CA"/>
    <w:rsid w:val="003F08CC"/>
    <w:rsid w:val="003F0F21"/>
    <w:rsid w:val="003F0F4C"/>
    <w:rsid w:val="003F106D"/>
    <w:rsid w:val="003F11AB"/>
    <w:rsid w:val="003F11D1"/>
    <w:rsid w:val="003F1390"/>
    <w:rsid w:val="003F1684"/>
    <w:rsid w:val="003F17E5"/>
    <w:rsid w:val="003F190D"/>
    <w:rsid w:val="003F1ABE"/>
    <w:rsid w:val="003F1AC1"/>
    <w:rsid w:val="003F1C4E"/>
    <w:rsid w:val="003F1CA7"/>
    <w:rsid w:val="003F1D46"/>
    <w:rsid w:val="003F2097"/>
    <w:rsid w:val="003F2109"/>
    <w:rsid w:val="003F21E0"/>
    <w:rsid w:val="003F2395"/>
    <w:rsid w:val="003F23CF"/>
    <w:rsid w:val="003F25E8"/>
    <w:rsid w:val="003F2746"/>
    <w:rsid w:val="003F28A2"/>
    <w:rsid w:val="003F2FA0"/>
    <w:rsid w:val="003F34D3"/>
    <w:rsid w:val="003F34FE"/>
    <w:rsid w:val="003F39D9"/>
    <w:rsid w:val="003F3B16"/>
    <w:rsid w:val="003F3B2C"/>
    <w:rsid w:val="003F3B55"/>
    <w:rsid w:val="003F3D2E"/>
    <w:rsid w:val="003F3EB5"/>
    <w:rsid w:val="003F4222"/>
    <w:rsid w:val="003F450A"/>
    <w:rsid w:val="003F452C"/>
    <w:rsid w:val="003F47A2"/>
    <w:rsid w:val="003F4AE4"/>
    <w:rsid w:val="003F4B20"/>
    <w:rsid w:val="003F4F12"/>
    <w:rsid w:val="003F50E7"/>
    <w:rsid w:val="003F50F8"/>
    <w:rsid w:val="003F5296"/>
    <w:rsid w:val="003F54D7"/>
    <w:rsid w:val="003F5653"/>
    <w:rsid w:val="003F5850"/>
    <w:rsid w:val="003F596A"/>
    <w:rsid w:val="003F5973"/>
    <w:rsid w:val="003F5B54"/>
    <w:rsid w:val="003F5D23"/>
    <w:rsid w:val="003F6067"/>
    <w:rsid w:val="003F61EC"/>
    <w:rsid w:val="003F63E6"/>
    <w:rsid w:val="003F65D7"/>
    <w:rsid w:val="003F661E"/>
    <w:rsid w:val="003F693C"/>
    <w:rsid w:val="003F6BAC"/>
    <w:rsid w:val="003F6EB8"/>
    <w:rsid w:val="003F706E"/>
    <w:rsid w:val="003F71D4"/>
    <w:rsid w:val="003F7220"/>
    <w:rsid w:val="003F7701"/>
    <w:rsid w:val="003F7856"/>
    <w:rsid w:val="003F78C3"/>
    <w:rsid w:val="003F79BB"/>
    <w:rsid w:val="003F7D99"/>
    <w:rsid w:val="0040004D"/>
    <w:rsid w:val="004002CF"/>
    <w:rsid w:val="00400609"/>
    <w:rsid w:val="00400E30"/>
    <w:rsid w:val="00400E6D"/>
    <w:rsid w:val="00400F72"/>
    <w:rsid w:val="00401116"/>
    <w:rsid w:val="004013BD"/>
    <w:rsid w:val="004014A8"/>
    <w:rsid w:val="004014EC"/>
    <w:rsid w:val="0040168D"/>
    <w:rsid w:val="00401909"/>
    <w:rsid w:val="0040197D"/>
    <w:rsid w:val="00401A64"/>
    <w:rsid w:val="00401B49"/>
    <w:rsid w:val="00401D21"/>
    <w:rsid w:val="00401E18"/>
    <w:rsid w:val="00401EFE"/>
    <w:rsid w:val="00402331"/>
    <w:rsid w:val="0040296C"/>
    <w:rsid w:val="00402D80"/>
    <w:rsid w:val="00402E31"/>
    <w:rsid w:val="00402E48"/>
    <w:rsid w:val="00403177"/>
    <w:rsid w:val="004032C2"/>
    <w:rsid w:val="004039EE"/>
    <w:rsid w:val="00403B10"/>
    <w:rsid w:val="00403BB0"/>
    <w:rsid w:val="00403C2B"/>
    <w:rsid w:val="00403E90"/>
    <w:rsid w:val="0040417E"/>
    <w:rsid w:val="004042DA"/>
    <w:rsid w:val="004043A0"/>
    <w:rsid w:val="004043F7"/>
    <w:rsid w:val="0040453A"/>
    <w:rsid w:val="00404759"/>
    <w:rsid w:val="00404B88"/>
    <w:rsid w:val="0040525E"/>
    <w:rsid w:val="00405522"/>
    <w:rsid w:val="004057E3"/>
    <w:rsid w:val="00405A29"/>
    <w:rsid w:val="00405BB1"/>
    <w:rsid w:val="00405C99"/>
    <w:rsid w:val="00405DAA"/>
    <w:rsid w:val="00406189"/>
    <w:rsid w:val="004061B9"/>
    <w:rsid w:val="004062E3"/>
    <w:rsid w:val="0040635C"/>
    <w:rsid w:val="00406528"/>
    <w:rsid w:val="0040657F"/>
    <w:rsid w:val="004065F4"/>
    <w:rsid w:val="00406B2C"/>
    <w:rsid w:val="00406BAA"/>
    <w:rsid w:val="00406F1A"/>
    <w:rsid w:val="0040712C"/>
    <w:rsid w:val="00407157"/>
    <w:rsid w:val="00407395"/>
    <w:rsid w:val="004076E2"/>
    <w:rsid w:val="00407768"/>
    <w:rsid w:val="00407897"/>
    <w:rsid w:val="00407D07"/>
    <w:rsid w:val="00410525"/>
    <w:rsid w:val="00410C96"/>
    <w:rsid w:val="00410E78"/>
    <w:rsid w:val="00411087"/>
    <w:rsid w:val="0041114A"/>
    <w:rsid w:val="004111BF"/>
    <w:rsid w:val="004111C0"/>
    <w:rsid w:val="00411563"/>
    <w:rsid w:val="004115EC"/>
    <w:rsid w:val="00411606"/>
    <w:rsid w:val="0041176D"/>
    <w:rsid w:val="0041185E"/>
    <w:rsid w:val="00411C00"/>
    <w:rsid w:val="00411F4A"/>
    <w:rsid w:val="004125FE"/>
    <w:rsid w:val="004126EE"/>
    <w:rsid w:val="0041273D"/>
    <w:rsid w:val="00412909"/>
    <w:rsid w:val="00412B7D"/>
    <w:rsid w:val="00412BB8"/>
    <w:rsid w:val="00412CF5"/>
    <w:rsid w:val="00412F48"/>
    <w:rsid w:val="00412FB2"/>
    <w:rsid w:val="00413004"/>
    <w:rsid w:val="00413079"/>
    <w:rsid w:val="0041328A"/>
    <w:rsid w:val="004134A6"/>
    <w:rsid w:val="00413556"/>
    <w:rsid w:val="004139BB"/>
    <w:rsid w:val="00413A13"/>
    <w:rsid w:val="00413A2A"/>
    <w:rsid w:val="00413E8C"/>
    <w:rsid w:val="00414063"/>
    <w:rsid w:val="0041408D"/>
    <w:rsid w:val="004141E7"/>
    <w:rsid w:val="0041428A"/>
    <w:rsid w:val="004145EC"/>
    <w:rsid w:val="0041464F"/>
    <w:rsid w:val="00414660"/>
    <w:rsid w:val="00414839"/>
    <w:rsid w:val="004152F0"/>
    <w:rsid w:val="004158DE"/>
    <w:rsid w:val="004159AC"/>
    <w:rsid w:val="00415B44"/>
    <w:rsid w:val="00415D89"/>
    <w:rsid w:val="00415E99"/>
    <w:rsid w:val="00415EB4"/>
    <w:rsid w:val="00416093"/>
    <w:rsid w:val="00416231"/>
    <w:rsid w:val="004164A3"/>
    <w:rsid w:val="0041662B"/>
    <w:rsid w:val="0041689F"/>
    <w:rsid w:val="00416930"/>
    <w:rsid w:val="004169C9"/>
    <w:rsid w:val="00416B8B"/>
    <w:rsid w:val="00416B99"/>
    <w:rsid w:val="00416E21"/>
    <w:rsid w:val="00417322"/>
    <w:rsid w:val="00417578"/>
    <w:rsid w:val="004176DE"/>
    <w:rsid w:val="00417731"/>
    <w:rsid w:val="0041790B"/>
    <w:rsid w:val="00417B12"/>
    <w:rsid w:val="00417C81"/>
    <w:rsid w:val="00417FA7"/>
    <w:rsid w:val="004207BB"/>
    <w:rsid w:val="00420AB7"/>
    <w:rsid w:val="00420B24"/>
    <w:rsid w:val="00420F2B"/>
    <w:rsid w:val="004210E9"/>
    <w:rsid w:val="004211B6"/>
    <w:rsid w:val="004211C8"/>
    <w:rsid w:val="004212FF"/>
    <w:rsid w:val="0042132F"/>
    <w:rsid w:val="0042138B"/>
    <w:rsid w:val="00421436"/>
    <w:rsid w:val="00421439"/>
    <w:rsid w:val="00421459"/>
    <w:rsid w:val="0042165F"/>
    <w:rsid w:val="0042176E"/>
    <w:rsid w:val="004217A0"/>
    <w:rsid w:val="00421848"/>
    <w:rsid w:val="00421F33"/>
    <w:rsid w:val="00422057"/>
    <w:rsid w:val="00422112"/>
    <w:rsid w:val="00422692"/>
    <w:rsid w:val="0042290F"/>
    <w:rsid w:val="0042296D"/>
    <w:rsid w:val="00422B6B"/>
    <w:rsid w:val="00422C7F"/>
    <w:rsid w:val="00422F2F"/>
    <w:rsid w:val="0042316D"/>
    <w:rsid w:val="004233D1"/>
    <w:rsid w:val="0042354D"/>
    <w:rsid w:val="004235AA"/>
    <w:rsid w:val="00423637"/>
    <w:rsid w:val="0042369E"/>
    <w:rsid w:val="00423A63"/>
    <w:rsid w:val="00423C25"/>
    <w:rsid w:val="00423C8F"/>
    <w:rsid w:val="00423CB3"/>
    <w:rsid w:val="00423D8D"/>
    <w:rsid w:val="00423E3D"/>
    <w:rsid w:val="00423EEB"/>
    <w:rsid w:val="004244D2"/>
    <w:rsid w:val="00424866"/>
    <w:rsid w:val="00424B1D"/>
    <w:rsid w:val="00424DFD"/>
    <w:rsid w:val="00424F8E"/>
    <w:rsid w:val="004250BC"/>
    <w:rsid w:val="00425280"/>
    <w:rsid w:val="00425BE6"/>
    <w:rsid w:val="00425C40"/>
    <w:rsid w:val="00426201"/>
    <w:rsid w:val="0042643D"/>
    <w:rsid w:val="0042669F"/>
    <w:rsid w:val="004268A4"/>
    <w:rsid w:val="00426962"/>
    <w:rsid w:val="00426A73"/>
    <w:rsid w:val="00426AB5"/>
    <w:rsid w:val="00426BCD"/>
    <w:rsid w:val="00426D2D"/>
    <w:rsid w:val="00426FB2"/>
    <w:rsid w:val="0042716E"/>
    <w:rsid w:val="00427205"/>
    <w:rsid w:val="00427250"/>
    <w:rsid w:val="00427616"/>
    <w:rsid w:val="00427A83"/>
    <w:rsid w:val="00427B99"/>
    <w:rsid w:val="00427BF2"/>
    <w:rsid w:val="00427DD2"/>
    <w:rsid w:val="00427F0E"/>
    <w:rsid w:val="00427F93"/>
    <w:rsid w:val="00430070"/>
    <w:rsid w:val="0043066B"/>
    <w:rsid w:val="0043090F"/>
    <w:rsid w:val="00430BD4"/>
    <w:rsid w:val="00430EAE"/>
    <w:rsid w:val="00431396"/>
    <w:rsid w:val="00431931"/>
    <w:rsid w:val="00431B03"/>
    <w:rsid w:val="00431D00"/>
    <w:rsid w:val="00431DD3"/>
    <w:rsid w:val="0043259B"/>
    <w:rsid w:val="00432835"/>
    <w:rsid w:val="004328DF"/>
    <w:rsid w:val="004328F5"/>
    <w:rsid w:val="00432E48"/>
    <w:rsid w:val="0043306D"/>
    <w:rsid w:val="004330A7"/>
    <w:rsid w:val="004332D9"/>
    <w:rsid w:val="0043338C"/>
    <w:rsid w:val="004333B5"/>
    <w:rsid w:val="0043352B"/>
    <w:rsid w:val="00433600"/>
    <w:rsid w:val="00433823"/>
    <w:rsid w:val="00433BAC"/>
    <w:rsid w:val="00433EB6"/>
    <w:rsid w:val="0043428D"/>
    <w:rsid w:val="00435046"/>
    <w:rsid w:val="0043514E"/>
    <w:rsid w:val="0043533E"/>
    <w:rsid w:val="00435397"/>
    <w:rsid w:val="004356DE"/>
    <w:rsid w:val="004358BC"/>
    <w:rsid w:val="004359A0"/>
    <w:rsid w:val="00435BDC"/>
    <w:rsid w:val="00435C37"/>
    <w:rsid w:val="00436116"/>
    <w:rsid w:val="004363C0"/>
    <w:rsid w:val="004363DD"/>
    <w:rsid w:val="004363E6"/>
    <w:rsid w:val="00436F46"/>
    <w:rsid w:val="0043715C"/>
    <w:rsid w:val="0043731D"/>
    <w:rsid w:val="0043758C"/>
    <w:rsid w:val="00437654"/>
    <w:rsid w:val="0043770E"/>
    <w:rsid w:val="00437B22"/>
    <w:rsid w:val="00437E06"/>
    <w:rsid w:val="0044007D"/>
    <w:rsid w:val="004400FF"/>
    <w:rsid w:val="0044027E"/>
    <w:rsid w:val="004403A3"/>
    <w:rsid w:val="0044050C"/>
    <w:rsid w:val="004405F0"/>
    <w:rsid w:val="004406E6"/>
    <w:rsid w:val="0044081E"/>
    <w:rsid w:val="00440EB6"/>
    <w:rsid w:val="00440F80"/>
    <w:rsid w:val="00441124"/>
    <w:rsid w:val="00441268"/>
    <w:rsid w:val="0044138B"/>
    <w:rsid w:val="00441709"/>
    <w:rsid w:val="00441812"/>
    <w:rsid w:val="00441A0A"/>
    <w:rsid w:val="00441AA1"/>
    <w:rsid w:val="0044215E"/>
    <w:rsid w:val="004423F8"/>
    <w:rsid w:val="00442A34"/>
    <w:rsid w:val="00442CE4"/>
    <w:rsid w:val="00442DBC"/>
    <w:rsid w:val="00442E1B"/>
    <w:rsid w:val="00442F27"/>
    <w:rsid w:val="004431D2"/>
    <w:rsid w:val="004434A0"/>
    <w:rsid w:val="00443956"/>
    <w:rsid w:val="00443DBE"/>
    <w:rsid w:val="00443FDA"/>
    <w:rsid w:val="004443E7"/>
    <w:rsid w:val="004444C7"/>
    <w:rsid w:val="0044472A"/>
    <w:rsid w:val="004447A7"/>
    <w:rsid w:val="00444880"/>
    <w:rsid w:val="004448E2"/>
    <w:rsid w:val="00444CFF"/>
    <w:rsid w:val="00444DCC"/>
    <w:rsid w:val="00444EB1"/>
    <w:rsid w:val="00444F7E"/>
    <w:rsid w:val="00445029"/>
    <w:rsid w:val="0044514B"/>
    <w:rsid w:val="00445587"/>
    <w:rsid w:val="004455B0"/>
    <w:rsid w:val="0044560A"/>
    <w:rsid w:val="0044580C"/>
    <w:rsid w:val="00445A41"/>
    <w:rsid w:val="00445A4C"/>
    <w:rsid w:val="0044611F"/>
    <w:rsid w:val="004462E0"/>
    <w:rsid w:val="00446594"/>
    <w:rsid w:val="00446616"/>
    <w:rsid w:val="00446988"/>
    <w:rsid w:val="00446AC7"/>
    <w:rsid w:val="00446C82"/>
    <w:rsid w:val="00446FEC"/>
    <w:rsid w:val="00447184"/>
    <w:rsid w:val="0044760E"/>
    <w:rsid w:val="00447A66"/>
    <w:rsid w:val="004501C8"/>
    <w:rsid w:val="00450261"/>
    <w:rsid w:val="0045053F"/>
    <w:rsid w:val="004508E7"/>
    <w:rsid w:val="004509F2"/>
    <w:rsid w:val="00450BF9"/>
    <w:rsid w:val="00450D01"/>
    <w:rsid w:val="004510EC"/>
    <w:rsid w:val="004512F9"/>
    <w:rsid w:val="0045189B"/>
    <w:rsid w:val="00451A92"/>
    <w:rsid w:val="00451BEE"/>
    <w:rsid w:val="00451C2F"/>
    <w:rsid w:val="00451DBE"/>
    <w:rsid w:val="00451E63"/>
    <w:rsid w:val="00451E96"/>
    <w:rsid w:val="00451EAA"/>
    <w:rsid w:val="00451ED4"/>
    <w:rsid w:val="00451EE2"/>
    <w:rsid w:val="00451F79"/>
    <w:rsid w:val="004521A4"/>
    <w:rsid w:val="004525F5"/>
    <w:rsid w:val="004526C7"/>
    <w:rsid w:val="00452806"/>
    <w:rsid w:val="00452B30"/>
    <w:rsid w:val="00452D4B"/>
    <w:rsid w:val="00453690"/>
    <w:rsid w:val="00453818"/>
    <w:rsid w:val="00453961"/>
    <w:rsid w:val="00453C9B"/>
    <w:rsid w:val="00453DDB"/>
    <w:rsid w:val="00453E5C"/>
    <w:rsid w:val="004540A0"/>
    <w:rsid w:val="004540D6"/>
    <w:rsid w:val="004542A9"/>
    <w:rsid w:val="004542E4"/>
    <w:rsid w:val="00454502"/>
    <w:rsid w:val="0045466B"/>
    <w:rsid w:val="0045483D"/>
    <w:rsid w:val="00454884"/>
    <w:rsid w:val="00454A2A"/>
    <w:rsid w:val="00454A3C"/>
    <w:rsid w:val="00454B01"/>
    <w:rsid w:val="00454D2F"/>
    <w:rsid w:val="00454EC8"/>
    <w:rsid w:val="00454F72"/>
    <w:rsid w:val="0045508F"/>
    <w:rsid w:val="0045520C"/>
    <w:rsid w:val="004559E4"/>
    <w:rsid w:val="00455A89"/>
    <w:rsid w:val="00455CA7"/>
    <w:rsid w:val="00455F18"/>
    <w:rsid w:val="0045623D"/>
    <w:rsid w:val="00456510"/>
    <w:rsid w:val="004565E8"/>
    <w:rsid w:val="00456B8C"/>
    <w:rsid w:val="0045700E"/>
    <w:rsid w:val="004572A9"/>
    <w:rsid w:val="004572FB"/>
    <w:rsid w:val="00457340"/>
    <w:rsid w:val="00457628"/>
    <w:rsid w:val="004579B4"/>
    <w:rsid w:val="004579C7"/>
    <w:rsid w:val="00457AF5"/>
    <w:rsid w:val="00457C98"/>
    <w:rsid w:val="00457E84"/>
    <w:rsid w:val="004600B3"/>
    <w:rsid w:val="00460321"/>
    <w:rsid w:val="0046067B"/>
    <w:rsid w:val="004606D4"/>
    <w:rsid w:val="00460E21"/>
    <w:rsid w:val="00460FA4"/>
    <w:rsid w:val="00461172"/>
    <w:rsid w:val="00461301"/>
    <w:rsid w:val="004617A6"/>
    <w:rsid w:val="00461965"/>
    <w:rsid w:val="00461AA7"/>
    <w:rsid w:val="00461AB9"/>
    <w:rsid w:val="00461B8F"/>
    <w:rsid w:val="00461E24"/>
    <w:rsid w:val="00461FCE"/>
    <w:rsid w:val="00462076"/>
    <w:rsid w:val="00462181"/>
    <w:rsid w:val="00462255"/>
    <w:rsid w:val="00462305"/>
    <w:rsid w:val="0046293B"/>
    <w:rsid w:val="00462D98"/>
    <w:rsid w:val="00462F71"/>
    <w:rsid w:val="00463056"/>
    <w:rsid w:val="004631CC"/>
    <w:rsid w:val="004632DB"/>
    <w:rsid w:val="0046337F"/>
    <w:rsid w:val="004636E1"/>
    <w:rsid w:val="00463887"/>
    <w:rsid w:val="00463B50"/>
    <w:rsid w:val="00463BF3"/>
    <w:rsid w:val="00463C18"/>
    <w:rsid w:val="0046426F"/>
    <w:rsid w:val="004643F1"/>
    <w:rsid w:val="0046463A"/>
    <w:rsid w:val="00464862"/>
    <w:rsid w:val="004648E4"/>
    <w:rsid w:val="00464BDD"/>
    <w:rsid w:val="00464C8C"/>
    <w:rsid w:val="00464DB1"/>
    <w:rsid w:val="0046515B"/>
    <w:rsid w:val="0046518D"/>
    <w:rsid w:val="00465231"/>
    <w:rsid w:val="004653DF"/>
    <w:rsid w:val="0046588D"/>
    <w:rsid w:val="00465961"/>
    <w:rsid w:val="00465B0B"/>
    <w:rsid w:val="00465D0E"/>
    <w:rsid w:val="00466197"/>
    <w:rsid w:val="004665E0"/>
    <w:rsid w:val="0046664A"/>
    <w:rsid w:val="00466702"/>
    <w:rsid w:val="004667F7"/>
    <w:rsid w:val="00466A96"/>
    <w:rsid w:val="00466D3A"/>
    <w:rsid w:val="00466E0C"/>
    <w:rsid w:val="00467042"/>
    <w:rsid w:val="00467123"/>
    <w:rsid w:val="00467637"/>
    <w:rsid w:val="004676EE"/>
    <w:rsid w:val="00467799"/>
    <w:rsid w:val="00467960"/>
    <w:rsid w:val="00467B48"/>
    <w:rsid w:val="00467FFD"/>
    <w:rsid w:val="00470049"/>
    <w:rsid w:val="00470337"/>
    <w:rsid w:val="004704FF"/>
    <w:rsid w:val="00470638"/>
    <w:rsid w:val="0047079B"/>
    <w:rsid w:val="00470863"/>
    <w:rsid w:val="004708F1"/>
    <w:rsid w:val="004712F7"/>
    <w:rsid w:val="0047178B"/>
    <w:rsid w:val="00471DC0"/>
    <w:rsid w:val="0047206F"/>
    <w:rsid w:val="00472117"/>
    <w:rsid w:val="00472127"/>
    <w:rsid w:val="004721B7"/>
    <w:rsid w:val="004721FF"/>
    <w:rsid w:val="00472428"/>
    <w:rsid w:val="00472594"/>
    <w:rsid w:val="00472841"/>
    <w:rsid w:val="00472B78"/>
    <w:rsid w:val="00472CFC"/>
    <w:rsid w:val="00472EBC"/>
    <w:rsid w:val="00472EDE"/>
    <w:rsid w:val="004730F2"/>
    <w:rsid w:val="004731B4"/>
    <w:rsid w:val="0047322C"/>
    <w:rsid w:val="00473456"/>
    <w:rsid w:val="00473B0D"/>
    <w:rsid w:val="00473BBF"/>
    <w:rsid w:val="00474555"/>
    <w:rsid w:val="00474A20"/>
    <w:rsid w:val="00474CED"/>
    <w:rsid w:val="00475059"/>
    <w:rsid w:val="004750E3"/>
    <w:rsid w:val="00475330"/>
    <w:rsid w:val="0047545C"/>
    <w:rsid w:val="0047566B"/>
    <w:rsid w:val="00475867"/>
    <w:rsid w:val="004758DB"/>
    <w:rsid w:val="0047596B"/>
    <w:rsid w:val="00475A01"/>
    <w:rsid w:val="00475A52"/>
    <w:rsid w:val="00475B2B"/>
    <w:rsid w:val="00475BC2"/>
    <w:rsid w:val="00475BDA"/>
    <w:rsid w:val="0047609A"/>
    <w:rsid w:val="00476227"/>
    <w:rsid w:val="0047632B"/>
    <w:rsid w:val="0047641A"/>
    <w:rsid w:val="004764C0"/>
    <w:rsid w:val="004764E9"/>
    <w:rsid w:val="004769EC"/>
    <w:rsid w:val="00476D6B"/>
    <w:rsid w:val="00476D87"/>
    <w:rsid w:val="00476E47"/>
    <w:rsid w:val="004774FF"/>
    <w:rsid w:val="0047760E"/>
    <w:rsid w:val="00477A99"/>
    <w:rsid w:val="00477EC0"/>
    <w:rsid w:val="00477F35"/>
    <w:rsid w:val="00480B08"/>
    <w:rsid w:val="00480C4B"/>
    <w:rsid w:val="00480D41"/>
    <w:rsid w:val="00480D89"/>
    <w:rsid w:val="0048100F"/>
    <w:rsid w:val="004811E9"/>
    <w:rsid w:val="00481582"/>
    <w:rsid w:val="0048169E"/>
    <w:rsid w:val="00481B09"/>
    <w:rsid w:val="00481CBA"/>
    <w:rsid w:val="00481DB2"/>
    <w:rsid w:val="00481E46"/>
    <w:rsid w:val="00481F8E"/>
    <w:rsid w:val="00482019"/>
    <w:rsid w:val="004820A1"/>
    <w:rsid w:val="00482509"/>
    <w:rsid w:val="00482693"/>
    <w:rsid w:val="00482726"/>
    <w:rsid w:val="00482862"/>
    <w:rsid w:val="004829EA"/>
    <w:rsid w:val="00482B4E"/>
    <w:rsid w:val="00482D4F"/>
    <w:rsid w:val="00482E8A"/>
    <w:rsid w:val="00483195"/>
    <w:rsid w:val="0048319F"/>
    <w:rsid w:val="00483300"/>
    <w:rsid w:val="0048389A"/>
    <w:rsid w:val="0048397E"/>
    <w:rsid w:val="00483AFB"/>
    <w:rsid w:val="00483BE2"/>
    <w:rsid w:val="00483CB2"/>
    <w:rsid w:val="00483EAE"/>
    <w:rsid w:val="00484091"/>
    <w:rsid w:val="00484316"/>
    <w:rsid w:val="004843D7"/>
    <w:rsid w:val="004844F1"/>
    <w:rsid w:val="00484EB3"/>
    <w:rsid w:val="00484F30"/>
    <w:rsid w:val="0048522C"/>
    <w:rsid w:val="004852AA"/>
    <w:rsid w:val="004857A7"/>
    <w:rsid w:val="00485A98"/>
    <w:rsid w:val="00486103"/>
    <w:rsid w:val="004861ED"/>
    <w:rsid w:val="00486396"/>
    <w:rsid w:val="00486A2F"/>
    <w:rsid w:val="00486A35"/>
    <w:rsid w:val="00486C52"/>
    <w:rsid w:val="00486F48"/>
    <w:rsid w:val="0048739F"/>
    <w:rsid w:val="004877A6"/>
    <w:rsid w:val="0048791A"/>
    <w:rsid w:val="00487E7B"/>
    <w:rsid w:val="00490095"/>
    <w:rsid w:val="0049010E"/>
    <w:rsid w:val="00490187"/>
    <w:rsid w:val="00490271"/>
    <w:rsid w:val="004902DF"/>
    <w:rsid w:val="0049036D"/>
    <w:rsid w:val="0049047C"/>
    <w:rsid w:val="00490654"/>
    <w:rsid w:val="004906EA"/>
    <w:rsid w:val="004909C1"/>
    <w:rsid w:val="004910B1"/>
    <w:rsid w:val="004912E8"/>
    <w:rsid w:val="004914D5"/>
    <w:rsid w:val="004917CC"/>
    <w:rsid w:val="00491812"/>
    <w:rsid w:val="0049182D"/>
    <w:rsid w:val="00491845"/>
    <w:rsid w:val="0049191E"/>
    <w:rsid w:val="00491A9C"/>
    <w:rsid w:val="00491BC3"/>
    <w:rsid w:val="00491E10"/>
    <w:rsid w:val="00491E24"/>
    <w:rsid w:val="004922AC"/>
    <w:rsid w:val="00492535"/>
    <w:rsid w:val="0049274E"/>
    <w:rsid w:val="00492799"/>
    <w:rsid w:val="00492B44"/>
    <w:rsid w:val="00492D64"/>
    <w:rsid w:val="00492E75"/>
    <w:rsid w:val="00492EBA"/>
    <w:rsid w:val="004932A6"/>
    <w:rsid w:val="00493993"/>
    <w:rsid w:val="00493A7F"/>
    <w:rsid w:val="00493AA7"/>
    <w:rsid w:val="00493AAD"/>
    <w:rsid w:val="00493D98"/>
    <w:rsid w:val="00493DA6"/>
    <w:rsid w:val="00493E8D"/>
    <w:rsid w:val="0049438C"/>
    <w:rsid w:val="004943E2"/>
    <w:rsid w:val="00494471"/>
    <w:rsid w:val="00494762"/>
    <w:rsid w:val="00494B6C"/>
    <w:rsid w:val="00495139"/>
    <w:rsid w:val="00495BF3"/>
    <w:rsid w:val="00495CE1"/>
    <w:rsid w:val="00495F16"/>
    <w:rsid w:val="0049617C"/>
    <w:rsid w:val="004962C1"/>
    <w:rsid w:val="004966F5"/>
    <w:rsid w:val="00496727"/>
    <w:rsid w:val="0049684A"/>
    <w:rsid w:val="0049686C"/>
    <w:rsid w:val="004968E8"/>
    <w:rsid w:val="0049692E"/>
    <w:rsid w:val="004969E5"/>
    <w:rsid w:val="00496A15"/>
    <w:rsid w:val="00496B21"/>
    <w:rsid w:val="00496CC0"/>
    <w:rsid w:val="00496D03"/>
    <w:rsid w:val="00497197"/>
    <w:rsid w:val="004972DC"/>
    <w:rsid w:val="004976A3"/>
    <w:rsid w:val="00497713"/>
    <w:rsid w:val="00497871"/>
    <w:rsid w:val="004A0169"/>
    <w:rsid w:val="004A0221"/>
    <w:rsid w:val="004A0471"/>
    <w:rsid w:val="004A0534"/>
    <w:rsid w:val="004A079D"/>
    <w:rsid w:val="004A07B8"/>
    <w:rsid w:val="004A0A46"/>
    <w:rsid w:val="004A0AA4"/>
    <w:rsid w:val="004A0B1C"/>
    <w:rsid w:val="004A0C88"/>
    <w:rsid w:val="004A1280"/>
    <w:rsid w:val="004A13CD"/>
    <w:rsid w:val="004A1595"/>
    <w:rsid w:val="004A1799"/>
    <w:rsid w:val="004A1858"/>
    <w:rsid w:val="004A19BE"/>
    <w:rsid w:val="004A1A32"/>
    <w:rsid w:val="004A1B10"/>
    <w:rsid w:val="004A1C4B"/>
    <w:rsid w:val="004A1CA6"/>
    <w:rsid w:val="004A1D1E"/>
    <w:rsid w:val="004A1FE7"/>
    <w:rsid w:val="004A2084"/>
    <w:rsid w:val="004A20C3"/>
    <w:rsid w:val="004A2114"/>
    <w:rsid w:val="004A23DB"/>
    <w:rsid w:val="004A2AD1"/>
    <w:rsid w:val="004A2ECF"/>
    <w:rsid w:val="004A30B1"/>
    <w:rsid w:val="004A3653"/>
    <w:rsid w:val="004A3764"/>
    <w:rsid w:val="004A3B43"/>
    <w:rsid w:val="004A3C2B"/>
    <w:rsid w:val="004A42D4"/>
    <w:rsid w:val="004A4368"/>
    <w:rsid w:val="004A48BD"/>
    <w:rsid w:val="004A4C88"/>
    <w:rsid w:val="004A575B"/>
    <w:rsid w:val="004A5826"/>
    <w:rsid w:val="004A5B1D"/>
    <w:rsid w:val="004A5C1A"/>
    <w:rsid w:val="004A5FD7"/>
    <w:rsid w:val="004A6390"/>
    <w:rsid w:val="004A6708"/>
    <w:rsid w:val="004A67A8"/>
    <w:rsid w:val="004A67E6"/>
    <w:rsid w:val="004A6B0B"/>
    <w:rsid w:val="004A714E"/>
    <w:rsid w:val="004A7262"/>
    <w:rsid w:val="004A769B"/>
    <w:rsid w:val="004A7877"/>
    <w:rsid w:val="004A7B54"/>
    <w:rsid w:val="004A7F23"/>
    <w:rsid w:val="004B043C"/>
    <w:rsid w:val="004B04A4"/>
    <w:rsid w:val="004B0629"/>
    <w:rsid w:val="004B06E9"/>
    <w:rsid w:val="004B08B7"/>
    <w:rsid w:val="004B0BCC"/>
    <w:rsid w:val="004B0DCD"/>
    <w:rsid w:val="004B0E43"/>
    <w:rsid w:val="004B15EF"/>
    <w:rsid w:val="004B16D5"/>
    <w:rsid w:val="004B1996"/>
    <w:rsid w:val="004B1C19"/>
    <w:rsid w:val="004B1CF3"/>
    <w:rsid w:val="004B2010"/>
    <w:rsid w:val="004B2038"/>
    <w:rsid w:val="004B2359"/>
    <w:rsid w:val="004B2482"/>
    <w:rsid w:val="004B2545"/>
    <w:rsid w:val="004B2649"/>
    <w:rsid w:val="004B26CB"/>
    <w:rsid w:val="004B2CB8"/>
    <w:rsid w:val="004B30F1"/>
    <w:rsid w:val="004B310B"/>
    <w:rsid w:val="004B32E5"/>
    <w:rsid w:val="004B3449"/>
    <w:rsid w:val="004B348F"/>
    <w:rsid w:val="004B3670"/>
    <w:rsid w:val="004B3691"/>
    <w:rsid w:val="004B3910"/>
    <w:rsid w:val="004B3B5B"/>
    <w:rsid w:val="004B3C50"/>
    <w:rsid w:val="004B415F"/>
    <w:rsid w:val="004B4298"/>
    <w:rsid w:val="004B4A05"/>
    <w:rsid w:val="004B4B9D"/>
    <w:rsid w:val="004B4C98"/>
    <w:rsid w:val="004B4CC2"/>
    <w:rsid w:val="004B4CC9"/>
    <w:rsid w:val="004B5155"/>
    <w:rsid w:val="004B5397"/>
    <w:rsid w:val="004B580C"/>
    <w:rsid w:val="004B5879"/>
    <w:rsid w:val="004B5ADB"/>
    <w:rsid w:val="004B5B01"/>
    <w:rsid w:val="004B5B39"/>
    <w:rsid w:val="004B5C13"/>
    <w:rsid w:val="004B5C2D"/>
    <w:rsid w:val="004B5CF4"/>
    <w:rsid w:val="004B5EF2"/>
    <w:rsid w:val="004B5FF8"/>
    <w:rsid w:val="004B629B"/>
    <w:rsid w:val="004B657D"/>
    <w:rsid w:val="004B6A4D"/>
    <w:rsid w:val="004B7124"/>
    <w:rsid w:val="004B71BC"/>
    <w:rsid w:val="004B7269"/>
    <w:rsid w:val="004B7302"/>
    <w:rsid w:val="004B75EF"/>
    <w:rsid w:val="004B78E1"/>
    <w:rsid w:val="004B7979"/>
    <w:rsid w:val="004B7AC9"/>
    <w:rsid w:val="004B7C33"/>
    <w:rsid w:val="004B7CA7"/>
    <w:rsid w:val="004B7D62"/>
    <w:rsid w:val="004B7DB8"/>
    <w:rsid w:val="004B7EBE"/>
    <w:rsid w:val="004C0248"/>
    <w:rsid w:val="004C04FF"/>
    <w:rsid w:val="004C07B8"/>
    <w:rsid w:val="004C0906"/>
    <w:rsid w:val="004C093E"/>
    <w:rsid w:val="004C0985"/>
    <w:rsid w:val="004C0A5C"/>
    <w:rsid w:val="004C0E29"/>
    <w:rsid w:val="004C15E8"/>
    <w:rsid w:val="004C1764"/>
    <w:rsid w:val="004C17A7"/>
    <w:rsid w:val="004C1ABE"/>
    <w:rsid w:val="004C1BFC"/>
    <w:rsid w:val="004C1C5E"/>
    <w:rsid w:val="004C1CF1"/>
    <w:rsid w:val="004C1D5A"/>
    <w:rsid w:val="004C1E8D"/>
    <w:rsid w:val="004C20EA"/>
    <w:rsid w:val="004C2163"/>
    <w:rsid w:val="004C2742"/>
    <w:rsid w:val="004C286C"/>
    <w:rsid w:val="004C2A08"/>
    <w:rsid w:val="004C2A8E"/>
    <w:rsid w:val="004C2BBF"/>
    <w:rsid w:val="004C2F63"/>
    <w:rsid w:val="004C38A8"/>
    <w:rsid w:val="004C3AA1"/>
    <w:rsid w:val="004C3B81"/>
    <w:rsid w:val="004C3DF1"/>
    <w:rsid w:val="004C3FF0"/>
    <w:rsid w:val="004C41D9"/>
    <w:rsid w:val="004C4261"/>
    <w:rsid w:val="004C42EF"/>
    <w:rsid w:val="004C466A"/>
    <w:rsid w:val="004C4788"/>
    <w:rsid w:val="004C4BE0"/>
    <w:rsid w:val="004C4C74"/>
    <w:rsid w:val="004C4CD8"/>
    <w:rsid w:val="004C4D2D"/>
    <w:rsid w:val="004C4E02"/>
    <w:rsid w:val="004C514D"/>
    <w:rsid w:val="004C516E"/>
    <w:rsid w:val="004C5582"/>
    <w:rsid w:val="004C586C"/>
    <w:rsid w:val="004C58A7"/>
    <w:rsid w:val="004C58E5"/>
    <w:rsid w:val="004C598A"/>
    <w:rsid w:val="004C5A08"/>
    <w:rsid w:val="004C5B33"/>
    <w:rsid w:val="004C5B6E"/>
    <w:rsid w:val="004C5C13"/>
    <w:rsid w:val="004C5D8A"/>
    <w:rsid w:val="004C60F5"/>
    <w:rsid w:val="004C62F3"/>
    <w:rsid w:val="004C638E"/>
    <w:rsid w:val="004C64BA"/>
    <w:rsid w:val="004C686C"/>
    <w:rsid w:val="004C6ABD"/>
    <w:rsid w:val="004C6B9F"/>
    <w:rsid w:val="004C6BD2"/>
    <w:rsid w:val="004C6D27"/>
    <w:rsid w:val="004C7121"/>
    <w:rsid w:val="004C71C5"/>
    <w:rsid w:val="004C7354"/>
    <w:rsid w:val="004C74BA"/>
    <w:rsid w:val="004C7753"/>
    <w:rsid w:val="004C7774"/>
    <w:rsid w:val="004C7968"/>
    <w:rsid w:val="004C7E4F"/>
    <w:rsid w:val="004C7F1B"/>
    <w:rsid w:val="004D01F9"/>
    <w:rsid w:val="004D02D6"/>
    <w:rsid w:val="004D02E4"/>
    <w:rsid w:val="004D0835"/>
    <w:rsid w:val="004D0836"/>
    <w:rsid w:val="004D0894"/>
    <w:rsid w:val="004D0984"/>
    <w:rsid w:val="004D0C80"/>
    <w:rsid w:val="004D0DC3"/>
    <w:rsid w:val="004D0DF4"/>
    <w:rsid w:val="004D1069"/>
    <w:rsid w:val="004D10BB"/>
    <w:rsid w:val="004D1558"/>
    <w:rsid w:val="004D169F"/>
    <w:rsid w:val="004D1E0D"/>
    <w:rsid w:val="004D1F60"/>
    <w:rsid w:val="004D2585"/>
    <w:rsid w:val="004D263B"/>
    <w:rsid w:val="004D27D6"/>
    <w:rsid w:val="004D2B25"/>
    <w:rsid w:val="004D309C"/>
    <w:rsid w:val="004D3181"/>
    <w:rsid w:val="004D34CF"/>
    <w:rsid w:val="004D36A0"/>
    <w:rsid w:val="004D36E7"/>
    <w:rsid w:val="004D3DBA"/>
    <w:rsid w:val="004D3E0D"/>
    <w:rsid w:val="004D3EE1"/>
    <w:rsid w:val="004D3F34"/>
    <w:rsid w:val="004D3F6E"/>
    <w:rsid w:val="004D3F8C"/>
    <w:rsid w:val="004D4222"/>
    <w:rsid w:val="004D433E"/>
    <w:rsid w:val="004D4516"/>
    <w:rsid w:val="004D477A"/>
    <w:rsid w:val="004D4970"/>
    <w:rsid w:val="004D4A3A"/>
    <w:rsid w:val="004D4F74"/>
    <w:rsid w:val="004D5033"/>
    <w:rsid w:val="004D5290"/>
    <w:rsid w:val="004D52B0"/>
    <w:rsid w:val="004D58AB"/>
    <w:rsid w:val="004D58B1"/>
    <w:rsid w:val="004D5AB8"/>
    <w:rsid w:val="004D5C27"/>
    <w:rsid w:val="004D5E9F"/>
    <w:rsid w:val="004D5EBA"/>
    <w:rsid w:val="004D609E"/>
    <w:rsid w:val="004D6171"/>
    <w:rsid w:val="004D6173"/>
    <w:rsid w:val="004D62E3"/>
    <w:rsid w:val="004D6495"/>
    <w:rsid w:val="004D6573"/>
    <w:rsid w:val="004D65B5"/>
    <w:rsid w:val="004D68C6"/>
    <w:rsid w:val="004D6E11"/>
    <w:rsid w:val="004D6FA8"/>
    <w:rsid w:val="004D73FB"/>
    <w:rsid w:val="004D77AF"/>
    <w:rsid w:val="004D7ABC"/>
    <w:rsid w:val="004D7BEE"/>
    <w:rsid w:val="004D7D08"/>
    <w:rsid w:val="004D7ED5"/>
    <w:rsid w:val="004E01FE"/>
    <w:rsid w:val="004E02AE"/>
    <w:rsid w:val="004E034E"/>
    <w:rsid w:val="004E03C9"/>
    <w:rsid w:val="004E0599"/>
    <w:rsid w:val="004E062E"/>
    <w:rsid w:val="004E0932"/>
    <w:rsid w:val="004E0A99"/>
    <w:rsid w:val="004E0A9C"/>
    <w:rsid w:val="004E0CAB"/>
    <w:rsid w:val="004E0CC8"/>
    <w:rsid w:val="004E0CD4"/>
    <w:rsid w:val="004E0D87"/>
    <w:rsid w:val="004E0ED4"/>
    <w:rsid w:val="004E10BD"/>
    <w:rsid w:val="004E1107"/>
    <w:rsid w:val="004E1358"/>
    <w:rsid w:val="004E141B"/>
    <w:rsid w:val="004E1559"/>
    <w:rsid w:val="004E1645"/>
    <w:rsid w:val="004E1686"/>
    <w:rsid w:val="004E1721"/>
    <w:rsid w:val="004E17BB"/>
    <w:rsid w:val="004E183C"/>
    <w:rsid w:val="004E1BA2"/>
    <w:rsid w:val="004E1D15"/>
    <w:rsid w:val="004E1EEB"/>
    <w:rsid w:val="004E23C2"/>
    <w:rsid w:val="004E2474"/>
    <w:rsid w:val="004E2570"/>
    <w:rsid w:val="004E2E44"/>
    <w:rsid w:val="004E314C"/>
    <w:rsid w:val="004E3348"/>
    <w:rsid w:val="004E352B"/>
    <w:rsid w:val="004E3581"/>
    <w:rsid w:val="004E3610"/>
    <w:rsid w:val="004E3914"/>
    <w:rsid w:val="004E3A2A"/>
    <w:rsid w:val="004E3A2C"/>
    <w:rsid w:val="004E3CB4"/>
    <w:rsid w:val="004E3E13"/>
    <w:rsid w:val="004E423C"/>
    <w:rsid w:val="004E430C"/>
    <w:rsid w:val="004E446C"/>
    <w:rsid w:val="004E46E4"/>
    <w:rsid w:val="004E4916"/>
    <w:rsid w:val="004E4A51"/>
    <w:rsid w:val="004E4A93"/>
    <w:rsid w:val="004E4B92"/>
    <w:rsid w:val="004E4ED0"/>
    <w:rsid w:val="004E4F6C"/>
    <w:rsid w:val="004E50BE"/>
    <w:rsid w:val="004E533A"/>
    <w:rsid w:val="004E5653"/>
    <w:rsid w:val="004E5A20"/>
    <w:rsid w:val="004E5EFD"/>
    <w:rsid w:val="004E634F"/>
    <w:rsid w:val="004E6852"/>
    <w:rsid w:val="004E6A14"/>
    <w:rsid w:val="004E7035"/>
    <w:rsid w:val="004E71FE"/>
    <w:rsid w:val="004E74F8"/>
    <w:rsid w:val="004E75E1"/>
    <w:rsid w:val="004E7859"/>
    <w:rsid w:val="004E7952"/>
    <w:rsid w:val="004E7A37"/>
    <w:rsid w:val="004E7C80"/>
    <w:rsid w:val="004E7D15"/>
    <w:rsid w:val="004E7DCA"/>
    <w:rsid w:val="004F0043"/>
    <w:rsid w:val="004F021E"/>
    <w:rsid w:val="004F0250"/>
    <w:rsid w:val="004F0944"/>
    <w:rsid w:val="004F0954"/>
    <w:rsid w:val="004F0ADC"/>
    <w:rsid w:val="004F0D5B"/>
    <w:rsid w:val="004F0F32"/>
    <w:rsid w:val="004F110E"/>
    <w:rsid w:val="004F127D"/>
    <w:rsid w:val="004F14DD"/>
    <w:rsid w:val="004F15C2"/>
    <w:rsid w:val="004F1B13"/>
    <w:rsid w:val="004F1DB1"/>
    <w:rsid w:val="004F202A"/>
    <w:rsid w:val="004F2284"/>
    <w:rsid w:val="004F2486"/>
    <w:rsid w:val="004F25D0"/>
    <w:rsid w:val="004F2657"/>
    <w:rsid w:val="004F2971"/>
    <w:rsid w:val="004F2A76"/>
    <w:rsid w:val="004F2BE9"/>
    <w:rsid w:val="004F2D3B"/>
    <w:rsid w:val="004F2F6D"/>
    <w:rsid w:val="004F3041"/>
    <w:rsid w:val="004F313E"/>
    <w:rsid w:val="004F35DA"/>
    <w:rsid w:val="004F36A1"/>
    <w:rsid w:val="004F38C1"/>
    <w:rsid w:val="004F3B6B"/>
    <w:rsid w:val="004F3CA7"/>
    <w:rsid w:val="004F3E86"/>
    <w:rsid w:val="004F3FAE"/>
    <w:rsid w:val="004F4208"/>
    <w:rsid w:val="004F421E"/>
    <w:rsid w:val="004F43CC"/>
    <w:rsid w:val="004F4678"/>
    <w:rsid w:val="004F4708"/>
    <w:rsid w:val="004F48C5"/>
    <w:rsid w:val="004F48D5"/>
    <w:rsid w:val="004F491F"/>
    <w:rsid w:val="004F4B62"/>
    <w:rsid w:val="004F4F43"/>
    <w:rsid w:val="004F5107"/>
    <w:rsid w:val="004F5178"/>
    <w:rsid w:val="004F517E"/>
    <w:rsid w:val="004F51DC"/>
    <w:rsid w:val="004F553D"/>
    <w:rsid w:val="004F5A79"/>
    <w:rsid w:val="004F5B64"/>
    <w:rsid w:val="004F5D52"/>
    <w:rsid w:val="004F5DCD"/>
    <w:rsid w:val="004F5DE6"/>
    <w:rsid w:val="004F6053"/>
    <w:rsid w:val="004F6085"/>
    <w:rsid w:val="004F6202"/>
    <w:rsid w:val="004F66FC"/>
    <w:rsid w:val="004F68B2"/>
    <w:rsid w:val="004F69CC"/>
    <w:rsid w:val="004F6AE3"/>
    <w:rsid w:val="004F6B3F"/>
    <w:rsid w:val="004F6D6E"/>
    <w:rsid w:val="004F6E6B"/>
    <w:rsid w:val="004F6F52"/>
    <w:rsid w:val="004F7005"/>
    <w:rsid w:val="004F70E4"/>
    <w:rsid w:val="004F725C"/>
    <w:rsid w:val="004F735E"/>
    <w:rsid w:val="004F736E"/>
    <w:rsid w:val="004F762A"/>
    <w:rsid w:val="004F76F8"/>
    <w:rsid w:val="004F77A2"/>
    <w:rsid w:val="004F781E"/>
    <w:rsid w:val="004F7835"/>
    <w:rsid w:val="004F7A4C"/>
    <w:rsid w:val="004F7B8E"/>
    <w:rsid w:val="004F7E64"/>
    <w:rsid w:val="00500194"/>
    <w:rsid w:val="0050024F"/>
    <w:rsid w:val="005004A1"/>
    <w:rsid w:val="005009B6"/>
    <w:rsid w:val="00500A4E"/>
    <w:rsid w:val="00500BB0"/>
    <w:rsid w:val="0050155F"/>
    <w:rsid w:val="00501635"/>
    <w:rsid w:val="00501761"/>
    <w:rsid w:val="005017A9"/>
    <w:rsid w:val="00501932"/>
    <w:rsid w:val="005019B7"/>
    <w:rsid w:val="00501C3F"/>
    <w:rsid w:val="00501D81"/>
    <w:rsid w:val="00502019"/>
    <w:rsid w:val="005020BB"/>
    <w:rsid w:val="00502672"/>
    <w:rsid w:val="005026D7"/>
    <w:rsid w:val="00502717"/>
    <w:rsid w:val="00502803"/>
    <w:rsid w:val="00502974"/>
    <w:rsid w:val="00502A59"/>
    <w:rsid w:val="00502AF4"/>
    <w:rsid w:val="00502B30"/>
    <w:rsid w:val="00502C3C"/>
    <w:rsid w:val="00502C4C"/>
    <w:rsid w:val="00502D0E"/>
    <w:rsid w:val="00502D11"/>
    <w:rsid w:val="00502E90"/>
    <w:rsid w:val="00502F34"/>
    <w:rsid w:val="00502FF7"/>
    <w:rsid w:val="005032D1"/>
    <w:rsid w:val="005034B2"/>
    <w:rsid w:val="0050353D"/>
    <w:rsid w:val="00503679"/>
    <w:rsid w:val="005037C0"/>
    <w:rsid w:val="005038A3"/>
    <w:rsid w:val="00503D09"/>
    <w:rsid w:val="00503DF7"/>
    <w:rsid w:val="00503EAF"/>
    <w:rsid w:val="00504095"/>
    <w:rsid w:val="005041DF"/>
    <w:rsid w:val="0050438A"/>
    <w:rsid w:val="00504642"/>
    <w:rsid w:val="00504662"/>
    <w:rsid w:val="005046F1"/>
    <w:rsid w:val="00504BFE"/>
    <w:rsid w:val="00504F6A"/>
    <w:rsid w:val="005053C8"/>
    <w:rsid w:val="00505473"/>
    <w:rsid w:val="00505527"/>
    <w:rsid w:val="0050585B"/>
    <w:rsid w:val="005059DC"/>
    <w:rsid w:val="00505A89"/>
    <w:rsid w:val="00505B03"/>
    <w:rsid w:val="00505BA7"/>
    <w:rsid w:val="00505C1C"/>
    <w:rsid w:val="00505DBF"/>
    <w:rsid w:val="00506072"/>
    <w:rsid w:val="00506142"/>
    <w:rsid w:val="0050621C"/>
    <w:rsid w:val="005062B2"/>
    <w:rsid w:val="0050666E"/>
    <w:rsid w:val="00506844"/>
    <w:rsid w:val="00506A90"/>
    <w:rsid w:val="00506DBE"/>
    <w:rsid w:val="00506F0A"/>
    <w:rsid w:val="00507222"/>
    <w:rsid w:val="00507286"/>
    <w:rsid w:val="0050736D"/>
    <w:rsid w:val="005073CD"/>
    <w:rsid w:val="005076C8"/>
    <w:rsid w:val="005078E1"/>
    <w:rsid w:val="00507D2C"/>
    <w:rsid w:val="00507E97"/>
    <w:rsid w:val="00510559"/>
    <w:rsid w:val="005108DA"/>
    <w:rsid w:val="005108DE"/>
    <w:rsid w:val="00510919"/>
    <w:rsid w:val="0051096F"/>
    <w:rsid w:val="00510C71"/>
    <w:rsid w:val="00510EF5"/>
    <w:rsid w:val="00511122"/>
    <w:rsid w:val="005111A5"/>
    <w:rsid w:val="00511498"/>
    <w:rsid w:val="0051164B"/>
    <w:rsid w:val="00511F4A"/>
    <w:rsid w:val="00511F86"/>
    <w:rsid w:val="00512280"/>
    <w:rsid w:val="00512282"/>
    <w:rsid w:val="0051235C"/>
    <w:rsid w:val="00512427"/>
    <w:rsid w:val="00512796"/>
    <w:rsid w:val="00512929"/>
    <w:rsid w:val="005131F5"/>
    <w:rsid w:val="00513330"/>
    <w:rsid w:val="0051334D"/>
    <w:rsid w:val="0051356B"/>
    <w:rsid w:val="0051368F"/>
    <w:rsid w:val="00513869"/>
    <w:rsid w:val="00513924"/>
    <w:rsid w:val="00513AC6"/>
    <w:rsid w:val="00513DC4"/>
    <w:rsid w:val="00513E60"/>
    <w:rsid w:val="00513F79"/>
    <w:rsid w:val="005140CF"/>
    <w:rsid w:val="00514497"/>
    <w:rsid w:val="005144E0"/>
    <w:rsid w:val="005147B2"/>
    <w:rsid w:val="00514906"/>
    <w:rsid w:val="00514CD8"/>
    <w:rsid w:val="00514DA1"/>
    <w:rsid w:val="00514DB7"/>
    <w:rsid w:val="00514DBC"/>
    <w:rsid w:val="005153D0"/>
    <w:rsid w:val="00515539"/>
    <w:rsid w:val="0051571D"/>
    <w:rsid w:val="00515ED4"/>
    <w:rsid w:val="00516007"/>
    <w:rsid w:val="005161E9"/>
    <w:rsid w:val="005163B8"/>
    <w:rsid w:val="00516A5A"/>
    <w:rsid w:val="00516B42"/>
    <w:rsid w:val="00516CC9"/>
    <w:rsid w:val="00516CF0"/>
    <w:rsid w:val="00516CF8"/>
    <w:rsid w:val="00516E77"/>
    <w:rsid w:val="00516EE2"/>
    <w:rsid w:val="0051709B"/>
    <w:rsid w:val="00517183"/>
    <w:rsid w:val="005176EF"/>
    <w:rsid w:val="0051786F"/>
    <w:rsid w:val="0051791E"/>
    <w:rsid w:val="00517A6D"/>
    <w:rsid w:val="00517CA6"/>
    <w:rsid w:val="00520120"/>
    <w:rsid w:val="005202A8"/>
    <w:rsid w:val="0052042A"/>
    <w:rsid w:val="005204CB"/>
    <w:rsid w:val="0052078F"/>
    <w:rsid w:val="00520A48"/>
    <w:rsid w:val="00520A77"/>
    <w:rsid w:val="00520B4C"/>
    <w:rsid w:val="00520C04"/>
    <w:rsid w:val="00520E2B"/>
    <w:rsid w:val="00521465"/>
    <w:rsid w:val="005214BF"/>
    <w:rsid w:val="00521745"/>
    <w:rsid w:val="00521832"/>
    <w:rsid w:val="005219FA"/>
    <w:rsid w:val="00521C09"/>
    <w:rsid w:val="00521EA6"/>
    <w:rsid w:val="00521FAF"/>
    <w:rsid w:val="00521FF4"/>
    <w:rsid w:val="00522016"/>
    <w:rsid w:val="005223C2"/>
    <w:rsid w:val="005223D3"/>
    <w:rsid w:val="00522962"/>
    <w:rsid w:val="00522CB0"/>
    <w:rsid w:val="00522F7B"/>
    <w:rsid w:val="00523177"/>
    <w:rsid w:val="00523254"/>
    <w:rsid w:val="00523345"/>
    <w:rsid w:val="00523911"/>
    <w:rsid w:val="0052393B"/>
    <w:rsid w:val="0052395E"/>
    <w:rsid w:val="00523B2A"/>
    <w:rsid w:val="00523DF1"/>
    <w:rsid w:val="00523FAA"/>
    <w:rsid w:val="00524035"/>
    <w:rsid w:val="005243F0"/>
    <w:rsid w:val="0052485B"/>
    <w:rsid w:val="00524A03"/>
    <w:rsid w:val="00524E36"/>
    <w:rsid w:val="00524F34"/>
    <w:rsid w:val="00524F9F"/>
    <w:rsid w:val="005254E2"/>
    <w:rsid w:val="005258D5"/>
    <w:rsid w:val="00525932"/>
    <w:rsid w:val="005259CB"/>
    <w:rsid w:val="00525DBE"/>
    <w:rsid w:val="00525E78"/>
    <w:rsid w:val="00525E98"/>
    <w:rsid w:val="00526093"/>
    <w:rsid w:val="005261BD"/>
    <w:rsid w:val="00526728"/>
    <w:rsid w:val="005267EF"/>
    <w:rsid w:val="00526B72"/>
    <w:rsid w:val="00526D11"/>
    <w:rsid w:val="00526D8A"/>
    <w:rsid w:val="00526F97"/>
    <w:rsid w:val="0052738C"/>
    <w:rsid w:val="005276B3"/>
    <w:rsid w:val="005277C6"/>
    <w:rsid w:val="00527989"/>
    <w:rsid w:val="005279DB"/>
    <w:rsid w:val="00527B98"/>
    <w:rsid w:val="00527FDE"/>
    <w:rsid w:val="005300B3"/>
    <w:rsid w:val="005303C5"/>
    <w:rsid w:val="00530470"/>
    <w:rsid w:val="005308AD"/>
    <w:rsid w:val="005308BD"/>
    <w:rsid w:val="00530F42"/>
    <w:rsid w:val="00530F69"/>
    <w:rsid w:val="00530FEE"/>
    <w:rsid w:val="00531090"/>
    <w:rsid w:val="005313D5"/>
    <w:rsid w:val="005314D0"/>
    <w:rsid w:val="00531554"/>
    <w:rsid w:val="005316C1"/>
    <w:rsid w:val="005316F3"/>
    <w:rsid w:val="005317D9"/>
    <w:rsid w:val="005319DD"/>
    <w:rsid w:val="00531CAA"/>
    <w:rsid w:val="005320B7"/>
    <w:rsid w:val="00532159"/>
    <w:rsid w:val="0053251F"/>
    <w:rsid w:val="00532642"/>
    <w:rsid w:val="00532788"/>
    <w:rsid w:val="00532946"/>
    <w:rsid w:val="005329A7"/>
    <w:rsid w:val="00532CD6"/>
    <w:rsid w:val="00533017"/>
    <w:rsid w:val="00533044"/>
    <w:rsid w:val="0053334D"/>
    <w:rsid w:val="005335A4"/>
    <w:rsid w:val="0053362C"/>
    <w:rsid w:val="005336EA"/>
    <w:rsid w:val="00533748"/>
    <w:rsid w:val="00533C23"/>
    <w:rsid w:val="00533C78"/>
    <w:rsid w:val="0053415C"/>
    <w:rsid w:val="00534B15"/>
    <w:rsid w:val="00534B83"/>
    <w:rsid w:val="00534F0C"/>
    <w:rsid w:val="00534F20"/>
    <w:rsid w:val="005354A5"/>
    <w:rsid w:val="005355E9"/>
    <w:rsid w:val="005355EC"/>
    <w:rsid w:val="00535678"/>
    <w:rsid w:val="005358C3"/>
    <w:rsid w:val="0053591D"/>
    <w:rsid w:val="00535958"/>
    <w:rsid w:val="005359CB"/>
    <w:rsid w:val="00535C58"/>
    <w:rsid w:val="00535D3F"/>
    <w:rsid w:val="00535EB0"/>
    <w:rsid w:val="00535F04"/>
    <w:rsid w:val="005363BA"/>
    <w:rsid w:val="00536412"/>
    <w:rsid w:val="00536802"/>
    <w:rsid w:val="00536812"/>
    <w:rsid w:val="005369FA"/>
    <w:rsid w:val="00536A77"/>
    <w:rsid w:val="00536ADC"/>
    <w:rsid w:val="00536C2E"/>
    <w:rsid w:val="00536C7B"/>
    <w:rsid w:val="00536DE2"/>
    <w:rsid w:val="00536EE8"/>
    <w:rsid w:val="00536F7D"/>
    <w:rsid w:val="005371C7"/>
    <w:rsid w:val="0053721E"/>
    <w:rsid w:val="005374A8"/>
    <w:rsid w:val="00537773"/>
    <w:rsid w:val="00537831"/>
    <w:rsid w:val="00537885"/>
    <w:rsid w:val="00537891"/>
    <w:rsid w:val="00537BD0"/>
    <w:rsid w:val="00537E9B"/>
    <w:rsid w:val="005400EE"/>
    <w:rsid w:val="00540198"/>
    <w:rsid w:val="00540269"/>
    <w:rsid w:val="005403F4"/>
    <w:rsid w:val="00540492"/>
    <w:rsid w:val="00540829"/>
    <w:rsid w:val="00540A86"/>
    <w:rsid w:val="00540E3B"/>
    <w:rsid w:val="0054109D"/>
    <w:rsid w:val="005410F1"/>
    <w:rsid w:val="0054116A"/>
    <w:rsid w:val="0054131A"/>
    <w:rsid w:val="00541459"/>
    <w:rsid w:val="0054172B"/>
    <w:rsid w:val="00541B68"/>
    <w:rsid w:val="00541F4F"/>
    <w:rsid w:val="00542398"/>
    <w:rsid w:val="0054247B"/>
    <w:rsid w:val="005425F6"/>
    <w:rsid w:val="00542806"/>
    <w:rsid w:val="0054294A"/>
    <w:rsid w:val="00542D69"/>
    <w:rsid w:val="0054330A"/>
    <w:rsid w:val="00543354"/>
    <w:rsid w:val="005433C9"/>
    <w:rsid w:val="00543468"/>
    <w:rsid w:val="005434A9"/>
    <w:rsid w:val="005437F0"/>
    <w:rsid w:val="00543899"/>
    <w:rsid w:val="005439C3"/>
    <w:rsid w:val="00543D6B"/>
    <w:rsid w:val="00543F57"/>
    <w:rsid w:val="0054402E"/>
    <w:rsid w:val="005441A7"/>
    <w:rsid w:val="005443EB"/>
    <w:rsid w:val="00544459"/>
    <w:rsid w:val="00544536"/>
    <w:rsid w:val="00544928"/>
    <w:rsid w:val="00544DC4"/>
    <w:rsid w:val="0054578E"/>
    <w:rsid w:val="00545797"/>
    <w:rsid w:val="005458EA"/>
    <w:rsid w:val="00545980"/>
    <w:rsid w:val="00545A8D"/>
    <w:rsid w:val="00545B10"/>
    <w:rsid w:val="00545B80"/>
    <w:rsid w:val="00545B9C"/>
    <w:rsid w:val="00545C9D"/>
    <w:rsid w:val="00545D2A"/>
    <w:rsid w:val="00546037"/>
    <w:rsid w:val="005461DA"/>
    <w:rsid w:val="005462FA"/>
    <w:rsid w:val="0054662A"/>
    <w:rsid w:val="00546872"/>
    <w:rsid w:val="00546AE6"/>
    <w:rsid w:val="00546BFF"/>
    <w:rsid w:val="00546D44"/>
    <w:rsid w:val="005475E7"/>
    <w:rsid w:val="00547B86"/>
    <w:rsid w:val="00547C71"/>
    <w:rsid w:val="00547D2B"/>
    <w:rsid w:val="00550083"/>
    <w:rsid w:val="00550246"/>
    <w:rsid w:val="005502E6"/>
    <w:rsid w:val="00550451"/>
    <w:rsid w:val="005505A2"/>
    <w:rsid w:val="00550604"/>
    <w:rsid w:val="00550719"/>
    <w:rsid w:val="00550733"/>
    <w:rsid w:val="00550C20"/>
    <w:rsid w:val="00550D50"/>
    <w:rsid w:val="005510AA"/>
    <w:rsid w:val="00551176"/>
    <w:rsid w:val="005511D7"/>
    <w:rsid w:val="005514A4"/>
    <w:rsid w:val="005514FB"/>
    <w:rsid w:val="005515F5"/>
    <w:rsid w:val="0055168C"/>
    <w:rsid w:val="00551B52"/>
    <w:rsid w:val="00551B68"/>
    <w:rsid w:val="00551BBF"/>
    <w:rsid w:val="00551BDF"/>
    <w:rsid w:val="00551EB2"/>
    <w:rsid w:val="00551FFE"/>
    <w:rsid w:val="0055204D"/>
    <w:rsid w:val="005521D3"/>
    <w:rsid w:val="00552295"/>
    <w:rsid w:val="005524B3"/>
    <w:rsid w:val="00552598"/>
    <w:rsid w:val="00552600"/>
    <w:rsid w:val="0055263E"/>
    <w:rsid w:val="00552652"/>
    <w:rsid w:val="00552C72"/>
    <w:rsid w:val="00553143"/>
    <w:rsid w:val="005532D9"/>
    <w:rsid w:val="0055356D"/>
    <w:rsid w:val="005537E7"/>
    <w:rsid w:val="00553A6F"/>
    <w:rsid w:val="00553C95"/>
    <w:rsid w:val="0055403F"/>
    <w:rsid w:val="005544F9"/>
    <w:rsid w:val="00554746"/>
    <w:rsid w:val="00554748"/>
    <w:rsid w:val="00554C53"/>
    <w:rsid w:val="00554CA3"/>
    <w:rsid w:val="00554CB5"/>
    <w:rsid w:val="00554D1B"/>
    <w:rsid w:val="00554E02"/>
    <w:rsid w:val="00554F27"/>
    <w:rsid w:val="00555006"/>
    <w:rsid w:val="0055517F"/>
    <w:rsid w:val="005551E2"/>
    <w:rsid w:val="0055525C"/>
    <w:rsid w:val="00555312"/>
    <w:rsid w:val="00555490"/>
    <w:rsid w:val="005556D5"/>
    <w:rsid w:val="00555A9C"/>
    <w:rsid w:val="00555B2E"/>
    <w:rsid w:val="00555F9D"/>
    <w:rsid w:val="0055601F"/>
    <w:rsid w:val="005564E8"/>
    <w:rsid w:val="00556514"/>
    <w:rsid w:val="0055657C"/>
    <w:rsid w:val="005566E1"/>
    <w:rsid w:val="00556783"/>
    <w:rsid w:val="0055687C"/>
    <w:rsid w:val="00556B41"/>
    <w:rsid w:val="00556B6C"/>
    <w:rsid w:val="00556CC6"/>
    <w:rsid w:val="00556DC8"/>
    <w:rsid w:val="00556EDC"/>
    <w:rsid w:val="005572E7"/>
    <w:rsid w:val="005572FC"/>
    <w:rsid w:val="005574E5"/>
    <w:rsid w:val="00557603"/>
    <w:rsid w:val="00557634"/>
    <w:rsid w:val="0055785C"/>
    <w:rsid w:val="00557AF9"/>
    <w:rsid w:val="00557E52"/>
    <w:rsid w:val="00560243"/>
    <w:rsid w:val="0056040F"/>
    <w:rsid w:val="0056064E"/>
    <w:rsid w:val="005607FF"/>
    <w:rsid w:val="00560923"/>
    <w:rsid w:val="00560B5D"/>
    <w:rsid w:val="00560D1D"/>
    <w:rsid w:val="00561186"/>
    <w:rsid w:val="0056127E"/>
    <w:rsid w:val="00561375"/>
    <w:rsid w:val="005614C2"/>
    <w:rsid w:val="00561557"/>
    <w:rsid w:val="0056178D"/>
    <w:rsid w:val="005618B2"/>
    <w:rsid w:val="00561A24"/>
    <w:rsid w:val="00561B7B"/>
    <w:rsid w:val="00561CD4"/>
    <w:rsid w:val="00561E35"/>
    <w:rsid w:val="00561EF3"/>
    <w:rsid w:val="00561F4F"/>
    <w:rsid w:val="00562AAE"/>
    <w:rsid w:val="00562B8F"/>
    <w:rsid w:val="00562D04"/>
    <w:rsid w:val="00562D19"/>
    <w:rsid w:val="00562F73"/>
    <w:rsid w:val="005630F4"/>
    <w:rsid w:val="00563421"/>
    <w:rsid w:val="00563825"/>
    <w:rsid w:val="00563842"/>
    <w:rsid w:val="00563BB2"/>
    <w:rsid w:val="00563DAA"/>
    <w:rsid w:val="00563EFC"/>
    <w:rsid w:val="005642B2"/>
    <w:rsid w:val="005645F9"/>
    <w:rsid w:val="005646AC"/>
    <w:rsid w:val="00564907"/>
    <w:rsid w:val="005649D8"/>
    <w:rsid w:val="00564B93"/>
    <w:rsid w:val="00564D52"/>
    <w:rsid w:val="00564EA2"/>
    <w:rsid w:val="00565064"/>
    <w:rsid w:val="00565144"/>
    <w:rsid w:val="00565155"/>
    <w:rsid w:val="005652EF"/>
    <w:rsid w:val="00565CC7"/>
    <w:rsid w:val="00565D0A"/>
    <w:rsid w:val="00566057"/>
    <w:rsid w:val="00566095"/>
    <w:rsid w:val="0056665F"/>
    <w:rsid w:val="00566804"/>
    <w:rsid w:val="00566AA1"/>
    <w:rsid w:val="00566B22"/>
    <w:rsid w:val="00566B71"/>
    <w:rsid w:val="00566DE4"/>
    <w:rsid w:val="00566E78"/>
    <w:rsid w:val="00567389"/>
    <w:rsid w:val="005674E2"/>
    <w:rsid w:val="0056761B"/>
    <w:rsid w:val="00567663"/>
    <w:rsid w:val="005678D1"/>
    <w:rsid w:val="00567AF7"/>
    <w:rsid w:val="005701CF"/>
    <w:rsid w:val="00570263"/>
    <w:rsid w:val="005702E5"/>
    <w:rsid w:val="005704B1"/>
    <w:rsid w:val="005705D4"/>
    <w:rsid w:val="005706B2"/>
    <w:rsid w:val="0057089E"/>
    <w:rsid w:val="00570B32"/>
    <w:rsid w:val="00570B7F"/>
    <w:rsid w:val="00570CDC"/>
    <w:rsid w:val="00570E13"/>
    <w:rsid w:val="00570FC8"/>
    <w:rsid w:val="00571144"/>
    <w:rsid w:val="00571402"/>
    <w:rsid w:val="005715AF"/>
    <w:rsid w:val="00571663"/>
    <w:rsid w:val="0057185A"/>
    <w:rsid w:val="00571863"/>
    <w:rsid w:val="00571BB2"/>
    <w:rsid w:val="00571D2B"/>
    <w:rsid w:val="00572588"/>
    <w:rsid w:val="00572706"/>
    <w:rsid w:val="00572982"/>
    <w:rsid w:val="00572A75"/>
    <w:rsid w:val="00572D24"/>
    <w:rsid w:val="00573022"/>
    <w:rsid w:val="00573035"/>
    <w:rsid w:val="00573077"/>
    <w:rsid w:val="00573112"/>
    <w:rsid w:val="005731F3"/>
    <w:rsid w:val="005734DE"/>
    <w:rsid w:val="00573546"/>
    <w:rsid w:val="005735EB"/>
    <w:rsid w:val="00573642"/>
    <w:rsid w:val="0057373B"/>
    <w:rsid w:val="00573742"/>
    <w:rsid w:val="0057386C"/>
    <w:rsid w:val="005739DE"/>
    <w:rsid w:val="00573C87"/>
    <w:rsid w:val="00573DD1"/>
    <w:rsid w:val="00573EFB"/>
    <w:rsid w:val="00574361"/>
    <w:rsid w:val="00574495"/>
    <w:rsid w:val="00574697"/>
    <w:rsid w:val="0057470A"/>
    <w:rsid w:val="00574836"/>
    <w:rsid w:val="0057483B"/>
    <w:rsid w:val="005748CC"/>
    <w:rsid w:val="00574E71"/>
    <w:rsid w:val="00574F01"/>
    <w:rsid w:val="00574F7F"/>
    <w:rsid w:val="0057504B"/>
    <w:rsid w:val="005751AC"/>
    <w:rsid w:val="00575272"/>
    <w:rsid w:val="0057528B"/>
    <w:rsid w:val="00575327"/>
    <w:rsid w:val="0057534E"/>
    <w:rsid w:val="005755A8"/>
    <w:rsid w:val="0057580C"/>
    <w:rsid w:val="0057582E"/>
    <w:rsid w:val="00575960"/>
    <w:rsid w:val="005759B0"/>
    <w:rsid w:val="00575AC0"/>
    <w:rsid w:val="00575C02"/>
    <w:rsid w:val="00575CE2"/>
    <w:rsid w:val="005761DC"/>
    <w:rsid w:val="00576378"/>
    <w:rsid w:val="005763F3"/>
    <w:rsid w:val="00576477"/>
    <w:rsid w:val="00576856"/>
    <w:rsid w:val="00576A5D"/>
    <w:rsid w:val="00577152"/>
    <w:rsid w:val="005777C7"/>
    <w:rsid w:val="00577A97"/>
    <w:rsid w:val="00577ACC"/>
    <w:rsid w:val="00577C10"/>
    <w:rsid w:val="00580039"/>
    <w:rsid w:val="005805EA"/>
    <w:rsid w:val="00580725"/>
    <w:rsid w:val="00580DB4"/>
    <w:rsid w:val="00580F38"/>
    <w:rsid w:val="00581444"/>
    <w:rsid w:val="00581C87"/>
    <w:rsid w:val="00581E74"/>
    <w:rsid w:val="005822FE"/>
    <w:rsid w:val="005823E4"/>
    <w:rsid w:val="00582424"/>
    <w:rsid w:val="00582529"/>
    <w:rsid w:val="005825BD"/>
    <w:rsid w:val="005828D4"/>
    <w:rsid w:val="00582AD9"/>
    <w:rsid w:val="00582B39"/>
    <w:rsid w:val="00582F64"/>
    <w:rsid w:val="0058317A"/>
    <w:rsid w:val="00583208"/>
    <w:rsid w:val="0058326C"/>
    <w:rsid w:val="005833E2"/>
    <w:rsid w:val="005839D7"/>
    <w:rsid w:val="00583B8B"/>
    <w:rsid w:val="00583BD7"/>
    <w:rsid w:val="00583C86"/>
    <w:rsid w:val="005842BA"/>
    <w:rsid w:val="00584365"/>
    <w:rsid w:val="005843A9"/>
    <w:rsid w:val="00584621"/>
    <w:rsid w:val="005846C8"/>
    <w:rsid w:val="005846F5"/>
    <w:rsid w:val="00584A87"/>
    <w:rsid w:val="00584D6D"/>
    <w:rsid w:val="00584E72"/>
    <w:rsid w:val="005851A8"/>
    <w:rsid w:val="005855F7"/>
    <w:rsid w:val="005856EE"/>
    <w:rsid w:val="005857F0"/>
    <w:rsid w:val="0058592D"/>
    <w:rsid w:val="0058594D"/>
    <w:rsid w:val="00585A3D"/>
    <w:rsid w:val="00585B32"/>
    <w:rsid w:val="00585E61"/>
    <w:rsid w:val="00585F7F"/>
    <w:rsid w:val="0058611A"/>
    <w:rsid w:val="00586145"/>
    <w:rsid w:val="005862A6"/>
    <w:rsid w:val="005863CD"/>
    <w:rsid w:val="00586532"/>
    <w:rsid w:val="00586555"/>
    <w:rsid w:val="005867B3"/>
    <w:rsid w:val="0058693B"/>
    <w:rsid w:val="00586CD3"/>
    <w:rsid w:val="00586D76"/>
    <w:rsid w:val="00586D80"/>
    <w:rsid w:val="00586D93"/>
    <w:rsid w:val="00586E90"/>
    <w:rsid w:val="00586FCA"/>
    <w:rsid w:val="00587100"/>
    <w:rsid w:val="00587698"/>
    <w:rsid w:val="00587902"/>
    <w:rsid w:val="00587984"/>
    <w:rsid w:val="00587A3F"/>
    <w:rsid w:val="00587D39"/>
    <w:rsid w:val="00587FB5"/>
    <w:rsid w:val="0059051E"/>
    <w:rsid w:val="0059072E"/>
    <w:rsid w:val="00590853"/>
    <w:rsid w:val="005908B1"/>
    <w:rsid w:val="00590AFF"/>
    <w:rsid w:val="00590FD3"/>
    <w:rsid w:val="00591468"/>
    <w:rsid w:val="005914B4"/>
    <w:rsid w:val="005915C0"/>
    <w:rsid w:val="00591C9A"/>
    <w:rsid w:val="00591D42"/>
    <w:rsid w:val="005921D9"/>
    <w:rsid w:val="00592599"/>
    <w:rsid w:val="0059297D"/>
    <w:rsid w:val="00592ED2"/>
    <w:rsid w:val="005931AD"/>
    <w:rsid w:val="00593380"/>
    <w:rsid w:val="0059353D"/>
    <w:rsid w:val="00593688"/>
    <w:rsid w:val="00593AE3"/>
    <w:rsid w:val="00593C68"/>
    <w:rsid w:val="00593D77"/>
    <w:rsid w:val="00593F4C"/>
    <w:rsid w:val="005940EF"/>
    <w:rsid w:val="00594875"/>
    <w:rsid w:val="00594970"/>
    <w:rsid w:val="005949FE"/>
    <w:rsid w:val="00594BC1"/>
    <w:rsid w:val="00594DF1"/>
    <w:rsid w:val="005950D0"/>
    <w:rsid w:val="005950FF"/>
    <w:rsid w:val="005951C7"/>
    <w:rsid w:val="0059525F"/>
    <w:rsid w:val="00595329"/>
    <w:rsid w:val="0059532A"/>
    <w:rsid w:val="00595701"/>
    <w:rsid w:val="00595877"/>
    <w:rsid w:val="0059593C"/>
    <w:rsid w:val="005959EA"/>
    <w:rsid w:val="00595B03"/>
    <w:rsid w:val="00595B76"/>
    <w:rsid w:val="00595CDE"/>
    <w:rsid w:val="00595F38"/>
    <w:rsid w:val="00595FB8"/>
    <w:rsid w:val="00596056"/>
    <w:rsid w:val="005961B0"/>
    <w:rsid w:val="005963A7"/>
    <w:rsid w:val="00596810"/>
    <w:rsid w:val="0059697D"/>
    <w:rsid w:val="00596AEA"/>
    <w:rsid w:val="00596B82"/>
    <w:rsid w:val="00596C3F"/>
    <w:rsid w:val="005970B6"/>
    <w:rsid w:val="00597101"/>
    <w:rsid w:val="005971A0"/>
    <w:rsid w:val="005971D7"/>
    <w:rsid w:val="005974B1"/>
    <w:rsid w:val="0059753A"/>
    <w:rsid w:val="00597857"/>
    <w:rsid w:val="0059785F"/>
    <w:rsid w:val="00597948"/>
    <w:rsid w:val="00597951"/>
    <w:rsid w:val="005979BE"/>
    <w:rsid w:val="005979D3"/>
    <w:rsid w:val="005A006F"/>
    <w:rsid w:val="005A0128"/>
    <w:rsid w:val="005A038F"/>
    <w:rsid w:val="005A06B1"/>
    <w:rsid w:val="005A0712"/>
    <w:rsid w:val="005A0B7E"/>
    <w:rsid w:val="005A0DE3"/>
    <w:rsid w:val="005A0E46"/>
    <w:rsid w:val="005A109F"/>
    <w:rsid w:val="005A1235"/>
    <w:rsid w:val="005A16FA"/>
    <w:rsid w:val="005A191B"/>
    <w:rsid w:val="005A1F08"/>
    <w:rsid w:val="005A2057"/>
    <w:rsid w:val="005A2109"/>
    <w:rsid w:val="005A21EC"/>
    <w:rsid w:val="005A22CC"/>
    <w:rsid w:val="005A22FD"/>
    <w:rsid w:val="005A235E"/>
    <w:rsid w:val="005A2388"/>
    <w:rsid w:val="005A249A"/>
    <w:rsid w:val="005A2560"/>
    <w:rsid w:val="005A25E4"/>
    <w:rsid w:val="005A26CF"/>
    <w:rsid w:val="005A2774"/>
    <w:rsid w:val="005A282A"/>
    <w:rsid w:val="005A2A49"/>
    <w:rsid w:val="005A2B10"/>
    <w:rsid w:val="005A2EB0"/>
    <w:rsid w:val="005A3114"/>
    <w:rsid w:val="005A3125"/>
    <w:rsid w:val="005A31DA"/>
    <w:rsid w:val="005A31E2"/>
    <w:rsid w:val="005A326C"/>
    <w:rsid w:val="005A3421"/>
    <w:rsid w:val="005A365C"/>
    <w:rsid w:val="005A36BC"/>
    <w:rsid w:val="005A36ED"/>
    <w:rsid w:val="005A38AF"/>
    <w:rsid w:val="005A38CF"/>
    <w:rsid w:val="005A3C6D"/>
    <w:rsid w:val="005A42D6"/>
    <w:rsid w:val="005A4563"/>
    <w:rsid w:val="005A4789"/>
    <w:rsid w:val="005A49C8"/>
    <w:rsid w:val="005A4B82"/>
    <w:rsid w:val="005A4E1B"/>
    <w:rsid w:val="005A538C"/>
    <w:rsid w:val="005A5415"/>
    <w:rsid w:val="005A5481"/>
    <w:rsid w:val="005A57D7"/>
    <w:rsid w:val="005A5858"/>
    <w:rsid w:val="005A5916"/>
    <w:rsid w:val="005A5B81"/>
    <w:rsid w:val="005A5C2E"/>
    <w:rsid w:val="005A5E6D"/>
    <w:rsid w:val="005A5F21"/>
    <w:rsid w:val="005A5F38"/>
    <w:rsid w:val="005A60B5"/>
    <w:rsid w:val="005A6168"/>
    <w:rsid w:val="005A631E"/>
    <w:rsid w:val="005A65B7"/>
    <w:rsid w:val="005A6928"/>
    <w:rsid w:val="005A692E"/>
    <w:rsid w:val="005A6969"/>
    <w:rsid w:val="005A6A15"/>
    <w:rsid w:val="005A6A19"/>
    <w:rsid w:val="005A6A60"/>
    <w:rsid w:val="005A6BA9"/>
    <w:rsid w:val="005A6EF5"/>
    <w:rsid w:val="005A7170"/>
    <w:rsid w:val="005A792A"/>
    <w:rsid w:val="005A7C91"/>
    <w:rsid w:val="005A7EA1"/>
    <w:rsid w:val="005A7EC1"/>
    <w:rsid w:val="005B011D"/>
    <w:rsid w:val="005B029A"/>
    <w:rsid w:val="005B0494"/>
    <w:rsid w:val="005B0540"/>
    <w:rsid w:val="005B0555"/>
    <w:rsid w:val="005B0909"/>
    <w:rsid w:val="005B098F"/>
    <w:rsid w:val="005B09A3"/>
    <w:rsid w:val="005B0A7F"/>
    <w:rsid w:val="005B0AF6"/>
    <w:rsid w:val="005B0C87"/>
    <w:rsid w:val="005B0DA7"/>
    <w:rsid w:val="005B0E4F"/>
    <w:rsid w:val="005B0F70"/>
    <w:rsid w:val="005B101B"/>
    <w:rsid w:val="005B1122"/>
    <w:rsid w:val="005B116B"/>
    <w:rsid w:val="005B18C5"/>
    <w:rsid w:val="005B18E8"/>
    <w:rsid w:val="005B1A9A"/>
    <w:rsid w:val="005B1BC0"/>
    <w:rsid w:val="005B21E2"/>
    <w:rsid w:val="005B2230"/>
    <w:rsid w:val="005B22E1"/>
    <w:rsid w:val="005B235B"/>
    <w:rsid w:val="005B25B9"/>
    <w:rsid w:val="005B2BB6"/>
    <w:rsid w:val="005B2E37"/>
    <w:rsid w:val="005B34B9"/>
    <w:rsid w:val="005B36B8"/>
    <w:rsid w:val="005B3FA7"/>
    <w:rsid w:val="005B401F"/>
    <w:rsid w:val="005B40C4"/>
    <w:rsid w:val="005B4464"/>
    <w:rsid w:val="005B44B9"/>
    <w:rsid w:val="005B453A"/>
    <w:rsid w:val="005B47AE"/>
    <w:rsid w:val="005B47D0"/>
    <w:rsid w:val="005B4C98"/>
    <w:rsid w:val="005B4CFB"/>
    <w:rsid w:val="005B4E85"/>
    <w:rsid w:val="005B5106"/>
    <w:rsid w:val="005B51FC"/>
    <w:rsid w:val="005B524E"/>
    <w:rsid w:val="005B5345"/>
    <w:rsid w:val="005B5394"/>
    <w:rsid w:val="005B55B0"/>
    <w:rsid w:val="005B55EC"/>
    <w:rsid w:val="005B5862"/>
    <w:rsid w:val="005B587A"/>
    <w:rsid w:val="005B5D5B"/>
    <w:rsid w:val="005B5DC3"/>
    <w:rsid w:val="005B5ED4"/>
    <w:rsid w:val="005B5F87"/>
    <w:rsid w:val="005B601C"/>
    <w:rsid w:val="005B6030"/>
    <w:rsid w:val="005B615A"/>
    <w:rsid w:val="005B626B"/>
    <w:rsid w:val="005B6E41"/>
    <w:rsid w:val="005B716D"/>
    <w:rsid w:val="005B7414"/>
    <w:rsid w:val="005B7FED"/>
    <w:rsid w:val="005C0307"/>
    <w:rsid w:val="005C0CC8"/>
    <w:rsid w:val="005C0F6C"/>
    <w:rsid w:val="005C0F77"/>
    <w:rsid w:val="005C11E8"/>
    <w:rsid w:val="005C1467"/>
    <w:rsid w:val="005C147A"/>
    <w:rsid w:val="005C16DD"/>
    <w:rsid w:val="005C1717"/>
    <w:rsid w:val="005C1A11"/>
    <w:rsid w:val="005C1D19"/>
    <w:rsid w:val="005C1E71"/>
    <w:rsid w:val="005C2144"/>
    <w:rsid w:val="005C234F"/>
    <w:rsid w:val="005C2540"/>
    <w:rsid w:val="005C270D"/>
    <w:rsid w:val="005C2818"/>
    <w:rsid w:val="005C2A84"/>
    <w:rsid w:val="005C2C86"/>
    <w:rsid w:val="005C2E27"/>
    <w:rsid w:val="005C35F5"/>
    <w:rsid w:val="005C37A8"/>
    <w:rsid w:val="005C386B"/>
    <w:rsid w:val="005C3AFB"/>
    <w:rsid w:val="005C3B78"/>
    <w:rsid w:val="005C408B"/>
    <w:rsid w:val="005C413F"/>
    <w:rsid w:val="005C47FF"/>
    <w:rsid w:val="005C4A7B"/>
    <w:rsid w:val="005C4B28"/>
    <w:rsid w:val="005C4B86"/>
    <w:rsid w:val="005C4BDF"/>
    <w:rsid w:val="005C4C73"/>
    <w:rsid w:val="005C4F75"/>
    <w:rsid w:val="005C50AF"/>
    <w:rsid w:val="005C5218"/>
    <w:rsid w:val="005C52AF"/>
    <w:rsid w:val="005C56B0"/>
    <w:rsid w:val="005C578F"/>
    <w:rsid w:val="005C59C6"/>
    <w:rsid w:val="005C5A06"/>
    <w:rsid w:val="005C5B6B"/>
    <w:rsid w:val="005C5C67"/>
    <w:rsid w:val="005C6118"/>
    <w:rsid w:val="005C6217"/>
    <w:rsid w:val="005C6622"/>
    <w:rsid w:val="005C6740"/>
    <w:rsid w:val="005C68DA"/>
    <w:rsid w:val="005C6921"/>
    <w:rsid w:val="005C6962"/>
    <w:rsid w:val="005C69B1"/>
    <w:rsid w:val="005C6A62"/>
    <w:rsid w:val="005C745D"/>
    <w:rsid w:val="005C765D"/>
    <w:rsid w:val="005C76A9"/>
    <w:rsid w:val="005C7713"/>
    <w:rsid w:val="005C77ED"/>
    <w:rsid w:val="005C79F1"/>
    <w:rsid w:val="005C7AEC"/>
    <w:rsid w:val="005C7BDF"/>
    <w:rsid w:val="005D00CF"/>
    <w:rsid w:val="005D0393"/>
    <w:rsid w:val="005D0589"/>
    <w:rsid w:val="005D0939"/>
    <w:rsid w:val="005D09CB"/>
    <w:rsid w:val="005D0D44"/>
    <w:rsid w:val="005D0DE5"/>
    <w:rsid w:val="005D11A9"/>
    <w:rsid w:val="005D1246"/>
    <w:rsid w:val="005D124B"/>
    <w:rsid w:val="005D1357"/>
    <w:rsid w:val="005D1B9D"/>
    <w:rsid w:val="005D1C1C"/>
    <w:rsid w:val="005D1CC0"/>
    <w:rsid w:val="005D1FB5"/>
    <w:rsid w:val="005D27D0"/>
    <w:rsid w:val="005D293E"/>
    <w:rsid w:val="005D2A68"/>
    <w:rsid w:val="005D2AC9"/>
    <w:rsid w:val="005D2C1B"/>
    <w:rsid w:val="005D2E74"/>
    <w:rsid w:val="005D2FAC"/>
    <w:rsid w:val="005D30ED"/>
    <w:rsid w:val="005D33E5"/>
    <w:rsid w:val="005D3750"/>
    <w:rsid w:val="005D38AD"/>
    <w:rsid w:val="005D3C9A"/>
    <w:rsid w:val="005D3F16"/>
    <w:rsid w:val="005D41FE"/>
    <w:rsid w:val="005D431A"/>
    <w:rsid w:val="005D439F"/>
    <w:rsid w:val="005D44F6"/>
    <w:rsid w:val="005D4504"/>
    <w:rsid w:val="005D451B"/>
    <w:rsid w:val="005D48D9"/>
    <w:rsid w:val="005D4B30"/>
    <w:rsid w:val="005D4BC5"/>
    <w:rsid w:val="005D4C06"/>
    <w:rsid w:val="005D54BD"/>
    <w:rsid w:val="005D5659"/>
    <w:rsid w:val="005D5743"/>
    <w:rsid w:val="005D5762"/>
    <w:rsid w:val="005D5768"/>
    <w:rsid w:val="005D59AA"/>
    <w:rsid w:val="005D59E3"/>
    <w:rsid w:val="005D5A1C"/>
    <w:rsid w:val="005D5CA4"/>
    <w:rsid w:val="005D5CB4"/>
    <w:rsid w:val="005D5D2E"/>
    <w:rsid w:val="005D60BE"/>
    <w:rsid w:val="005D6105"/>
    <w:rsid w:val="005D6471"/>
    <w:rsid w:val="005D6478"/>
    <w:rsid w:val="005D691F"/>
    <w:rsid w:val="005D76AE"/>
    <w:rsid w:val="005D76C8"/>
    <w:rsid w:val="005D77E0"/>
    <w:rsid w:val="005D7857"/>
    <w:rsid w:val="005D7AC7"/>
    <w:rsid w:val="005D7F09"/>
    <w:rsid w:val="005E0013"/>
    <w:rsid w:val="005E02C5"/>
    <w:rsid w:val="005E0325"/>
    <w:rsid w:val="005E0372"/>
    <w:rsid w:val="005E04B1"/>
    <w:rsid w:val="005E04EF"/>
    <w:rsid w:val="005E0572"/>
    <w:rsid w:val="005E06D0"/>
    <w:rsid w:val="005E0D30"/>
    <w:rsid w:val="005E0E4D"/>
    <w:rsid w:val="005E0ED6"/>
    <w:rsid w:val="005E0F88"/>
    <w:rsid w:val="005E1282"/>
    <w:rsid w:val="005E12B7"/>
    <w:rsid w:val="005E141B"/>
    <w:rsid w:val="005E150E"/>
    <w:rsid w:val="005E150F"/>
    <w:rsid w:val="005E1714"/>
    <w:rsid w:val="005E185C"/>
    <w:rsid w:val="005E1D65"/>
    <w:rsid w:val="005E2157"/>
    <w:rsid w:val="005E25C8"/>
    <w:rsid w:val="005E26AE"/>
    <w:rsid w:val="005E27B3"/>
    <w:rsid w:val="005E3088"/>
    <w:rsid w:val="005E326B"/>
    <w:rsid w:val="005E32FE"/>
    <w:rsid w:val="005E34EC"/>
    <w:rsid w:val="005E357E"/>
    <w:rsid w:val="005E36B9"/>
    <w:rsid w:val="005E37DF"/>
    <w:rsid w:val="005E3A28"/>
    <w:rsid w:val="005E3B0F"/>
    <w:rsid w:val="005E3EE3"/>
    <w:rsid w:val="005E41F4"/>
    <w:rsid w:val="005E4686"/>
    <w:rsid w:val="005E4A2A"/>
    <w:rsid w:val="005E4A33"/>
    <w:rsid w:val="005E4A3B"/>
    <w:rsid w:val="005E4A45"/>
    <w:rsid w:val="005E4CC4"/>
    <w:rsid w:val="005E4F22"/>
    <w:rsid w:val="005E51DF"/>
    <w:rsid w:val="005E5660"/>
    <w:rsid w:val="005E578A"/>
    <w:rsid w:val="005E5794"/>
    <w:rsid w:val="005E5976"/>
    <w:rsid w:val="005E5A75"/>
    <w:rsid w:val="005E5C26"/>
    <w:rsid w:val="005E5CA3"/>
    <w:rsid w:val="005E5E3F"/>
    <w:rsid w:val="005E6317"/>
    <w:rsid w:val="005E63C9"/>
    <w:rsid w:val="005E6600"/>
    <w:rsid w:val="005E6856"/>
    <w:rsid w:val="005E68F6"/>
    <w:rsid w:val="005E69AE"/>
    <w:rsid w:val="005E6C02"/>
    <w:rsid w:val="005E6DFF"/>
    <w:rsid w:val="005E6EA9"/>
    <w:rsid w:val="005E6F22"/>
    <w:rsid w:val="005E709F"/>
    <w:rsid w:val="005E7148"/>
    <w:rsid w:val="005E7178"/>
    <w:rsid w:val="005E751B"/>
    <w:rsid w:val="005E7820"/>
    <w:rsid w:val="005E7B0D"/>
    <w:rsid w:val="005E7B8C"/>
    <w:rsid w:val="005E7F73"/>
    <w:rsid w:val="005F053E"/>
    <w:rsid w:val="005F05B7"/>
    <w:rsid w:val="005F078E"/>
    <w:rsid w:val="005F0ABC"/>
    <w:rsid w:val="005F0B40"/>
    <w:rsid w:val="005F0C12"/>
    <w:rsid w:val="005F129A"/>
    <w:rsid w:val="005F13DF"/>
    <w:rsid w:val="005F166F"/>
    <w:rsid w:val="005F17D3"/>
    <w:rsid w:val="005F1A0E"/>
    <w:rsid w:val="005F2374"/>
    <w:rsid w:val="005F2659"/>
    <w:rsid w:val="005F26F2"/>
    <w:rsid w:val="005F2C61"/>
    <w:rsid w:val="005F31FD"/>
    <w:rsid w:val="005F3265"/>
    <w:rsid w:val="005F33DE"/>
    <w:rsid w:val="005F3607"/>
    <w:rsid w:val="005F3748"/>
    <w:rsid w:val="005F3A4B"/>
    <w:rsid w:val="005F3B98"/>
    <w:rsid w:val="005F3B9D"/>
    <w:rsid w:val="005F3BA8"/>
    <w:rsid w:val="005F3F46"/>
    <w:rsid w:val="005F41BC"/>
    <w:rsid w:val="005F421C"/>
    <w:rsid w:val="005F429D"/>
    <w:rsid w:val="005F46DE"/>
    <w:rsid w:val="005F4BF4"/>
    <w:rsid w:val="005F4C76"/>
    <w:rsid w:val="005F4C78"/>
    <w:rsid w:val="005F4CB3"/>
    <w:rsid w:val="005F4DDE"/>
    <w:rsid w:val="005F5034"/>
    <w:rsid w:val="005F5060"/>
    <w:rsid w:val="005F50B8"/>
    <w:rsid w:val="005F57D4"/>
    <w:rsid w:val="005F57E2"/>
    <w:rsid w:val="005F594B"/>
    <w:rsid w:val="005F5C50"/>
    <w:rsid w:val="005F5E94"/>
    <w:rsid w:val="005F6137"/>
    <w:rsid w:val="005F61DC"/>
    <w:rsid w:val="005F61F5"/>
    <w:rsid w:val="005F64DD"/>
    <w:rsid w:val="005F6522"/>
    <w:rsid w:val="005F66F3"/>
    <w:rsid w:val="005F676E"/>
    <w:rsid w:val="005F6A51"/>
    <w:rsid w:val="005F6BD9"/>
    <w:rsid w:val="005F709E"/>
    <w:rsid w:val="005F70DF"/>
    <w:rsid w:val="005F7246"/>
    <w:rsid w:val="005F727A"/>
    <w:rsid w:val="005F745B"/>
    <w:rsid w:val="005F77AE"/>
    <w:rsid w:val="005F7A6F"/>
    <w:rsid w:val="005F7AF0"/>
    <w:rsid w:val="006000F6"/>
    <w:rsid w:val="006000FD"/>
    <w:rsid w:val="006002D4"/>
    <w:rsid w:val="00600462"/>
    <w:rsid w:val="00600482"/>
    <w:rsid w:val="00600609"/>
    <w:rsid w:val="0060070B"/>
    <w:rsid w:val="0060086F"/>
    <w:rsid w:val="00600B57"/>
    <w:rsid w:val="00600BAB"/>
    <w:rsid w:val="00600DF8"/>
    <w:rsid w:val="00601392"/>
    <w:rsid w:val="0060139B"/>
    <w:rsid w:val="006016A0"/>
    <w:rsid w:val="006019A3"/>
    <w:rsid w:val="006019CB"/>
    <w:rsid w:val="00601A99"/>
    <w:rsid w:val="00601C19"/>
    <w:rsid w:val="00601C91"/>
    <w:rsid w:val="00601E69"/>
    <w:rsid w:val="006023A9"/>
    <w:rsid w:val="00602A55"/>
    <w:rsid w:val="00602BCE"/>
    <w:rsid w:val="00602EE3"/>
    <w:rsid w:val="0060308D"/>
    <w:rsid w:val="006033C3"/>
    <w:rsid w:val="006035B9"/>
    <w:rsid w:val="006035E9"/>
    <w:rsid w:val="00603937"/>
    <w:rsid w:val="00603A3B"/>
    <w:rsid w:val="00603BDB"/>
    <w:rsid w:val="00603FB1"/>
    <w:rsid w:val="00604582"/>
    <w:rsid w:val="0060459C"/>
    <w:rsid w:val="00604847"/>
    <w:rsid w:val="00604A52"/>
    <w:rsid w:val="00604F1D"/>
    <w:rsid w:val="0060527E"/>
    <w:rsid w:val="006057DA"/>
    <w:rsid w:val="0060592E"/>
    <w:rsid w:val="00605951"/>
    <w:rsid w:val="00605C42"/>
    <w:rsid w:val="00605CFE"/>
    <w:rsid w:val="00605D3F"/>
    <w:rsid w:val="00605D7D"/>
    <w:rsid w:val="00605E7E"/>
    <w:rsid w:val="00605EA6"/>
    <w:rsid w:val="0060601E"/>
    <w:rsid w:val="00606440"/>
    <w:rsid w:val="006065D0"/>
    <w:rsid w:val="00606741"/>
    <w:rsid w:val="00606992"/>
    <w:rsid w:val="006069AF"/>
    <w:rsid w:val="00606A44"/>
    <w:rsid w:val="00606BF8"/>
    <w:rsid w:val="00606C00"/>
    <w:rsid w:val="00606EA4"/>
    <w:rsid w:val="00606ED7"/>
    <w:rsid w:val="00607219"/>
    <w:rsid w:val="00607910"/>
    <w:rsid w:val="00607C02"/>
    <w:rsid w:val="00607C14"/>
    <w:rsid w:val="006102B2"/>
    <w:rsid w:val="0061038A"/>
    <w:rsid w:val="00610B5B"/>
    <w:rsid w:val="00610B7F"/>
    <w:rsid w:val="00610BE4"/>
    <w:rsid w:val="00610C32"/>
    <w:rsid w:val="006110B2"/>
    <w:rsid w:val="00611151"/>
    <w:rsid w:val="00611333"/>
    <w:rsid w:val="00611791"/>
    <w:rsid w:val="006117F6"/>
    <w:rsid w:val="00611AA5"/>
    <w:rsid w:val="006124F3"/>
    <w:rsid w:val="006128FE"/>
    <w:rsid w:val="00612A69"/>
    <w:rsid w:val="00612A85"/>
    <w:rsid w:val="00612BAC"/>
    <w:rsid w:val="00612D6A"/>
    <w:rsid w:val="00613552"/>
    <w:rsid w:val="006136DF"/>
    <w:rsid w:val="006137A4"/>
    <w:rsid w:val="00613B76"/>
    <w:rsid w:val="00613D42"/>
    <w:rsid w:val="006140B9"/>
    <w:rsid w:val="0061424A"/>
    <w:rsid w:val="0061438F"/>
    <w:rsid w:val="006144E3"/>
    <w:rsid w:val="00614570"/>
    <w:rsid w:val="006149F6"/>
    <w:rsid w:val="00614A94"/>
    <w:rsid w:val="00614D02"/>
    <w:rsid w:val="00615071"/>
    <w:rsid w:val="00615639"/>
    <w:rsid w:val="006156B2"/>
    <w:rsid w:val="0061587F"/>
    <w:rsid w:val="00615A4C"/>
    <w:rsid w:val="00615A60"/>
    <w:rsid w:val="0061601B"/>
    <w:rsid w:val="00616074"/>
    <w:rsid w:val="0061612F"/>
    <w:rsid w:val="00616137"/>
    <w:rsid w:val="0061624C"/>
    <w:rsid w:val="006166A1"/>
    <w:rsid w:val="0061679F"/>
    <w:rsid w:val="00616974"/>
    <w:rsid w:val="00616B99"/>
    <w:rsid w:val="00616C66"/>
    <w:rsid w:val="00616DE4"/>
    <w:rsid w:val="006175C9"/>
    <w:rsid w:val="00617735"/>
    <w:rsid w:val="006179E0"/>
    <w:rsid w:val="00617B27"/>
    <w:rsid w:val="00617B9A"/>
    <w:rsid w:val="00617F0B"/>
    <w:rsid w:val="00620510"/>
    <w:rsid w:val="00620541"/>
    <w:rsid w:val="00620661"/>
    <w:rsid w:val="00620774"/>
    <w:rsid w:val="00620914"/>
    <w:rsid w:val="00620AE8"/>
    <w:rsid w:val="00620B34"/>
    <w:rsid w:val="00620B3E"/>
    <w:rsid w:val="00620B51"/>
    <w:rsid w:val="00620C01"/>
    <w:rsid w:val="00620C7F"/>
    <w:rsid w:val="00620D35"/>
    <w:rsid w:val="0062109D"/>
    <w:rsid w:val="00621739"/>
    <w:rsid w:val="00621799"/>
    <w:rsid w:val="0062188A"/>
    <w:rsid w:val="00621A31"/>
    <w:rsid w:val="00621C11"/>
    <w:rsid w:val="00621CB5"/>
    <w:rsid w:val="00621F7E"/>
    <w:rsid w:val="00622BD1"/>
    <w:rsid w:val="00622D72"/>
    <w:rsid w:val="00622FF5"/>
    <w:rsid w:val="00623358"/>
    <w:rsid w:val="00623543"/>
    <w:rsid w:val="00623657"/>
    <w:rsid w:val="006238B6"/>
    <w:rsid w:val="00623F30"/>
    <w:rsid w:val="0062405B"/>
    <w:rsid w:val="0062422B"/>
    <w:rsid w:val="006244A3"/>
    <w:rsid w:val="0062459C"/>
    <w:rsid w:val="0062489A"/>
    <w:rsid w:val="00624A4A"/>
    <w:rsid w:val="00624AE0"/>
    <w:rsid w:val="00624C33"/>
    <w:rsid w:val="00624D13"/>
    <w:rsid w:val="0062501C"/>
    <w:rsid w:val="0062533A"/>
    <w:rsid w:val="006253F8"/>
    <w:rsid w:val="0062550E"/>
    <w:rsid w:val="0062584F"/>
    <w:rsid w:val="006258EE"/>
    <w:rsid w:val="006259E7"/>
    <w:rsid w:val="006261B7"/>
    <w:rsid w:val="0062625A"/>
    <w:rsid w:val="00626308"/>
    <w:rsid w:val="00626419"/>
    <w:rsid w:val="00626452"/>
    <w:rsid w:val="006265B9"/>
    <w:rsid w:val="0062675B"/>
    <w:rsid w:val="00626B8F"/>
    <w:rsid w:val="00626C3F"/>
    <w:rsid w:val="00626C64"/>
    <w:rsid w:val="00626DA9"/>
    <w:rsid w:val="00627070"/>
    <w:rsid w:val="0062724A"/>
    <w:rsid w:val="0062769B"/>
    <w:rsid w:val="00627868"/>
    <w:rsid w:val="00627902"/>
    <w:rsid w:val="006279F2"/>
    <w:rsid w:val="00627ADB"/>
    <w:rsid w:val="00627B8F"/>
    <w:rsid w:val="00627BF8"/>
    <w:rsid w:val="00627C4E"/>
    <w:rsid w:val="00627EDF"/>
    <w:rsid w:val="00630001"/>
    <w:rsid w:val="00630120"/>
    <w:rsid w:val="00630198"/>
    <w:rsid w:val="006302DB"/>
    <w:rsid w:val="0063055F"/>
    <w:rsid w:val="0063059F"/>
    <w:rsid w:val="006306FD"/>
    <w:rsid w:val="006309F3"/>
    <w:rsid w:val="00630A3C"/>
    <w:rsid w:val="00630AFA"/>
    <w:rsid w:val="00630BCB"/>
    <w:rsid w:val="00630C37"/>
    <w:rsid w:val="00630CE4"/>
    <w:rsid w:val="00630E1F"/>
    <w:rsid w:val="0063100E"/>
    <w:rsid w:val="0063119F"/>
    <w:rsid w:val="00631234"/>
    <w:rsid w:val="0063128A"/>
    <w:rsid w:val="006312B3"/>
    <w:rsid w:val="00631456"/>
    <w:rsid w:val="00631634"/>
    <w:rsid w:val="0063173F"/>
    <w:rsid w:val="0063174E"/>
    <w:rsid w:val="006317BD"/>
    <w:rsid w:val="00631829"/>
    <w:rsid w:val="00631A29"/>
    <w:rsid w:val="00631C4B"/>
    <w:rsid w:val="00631CD5"/>
    <w:rsid w:val="00631D36"/>
    <w:rsid w:val="00631DE3"/>
    <w:rsid w:val="006321F0"/>
    <w:rsid w:val="00632268"/>
    <w:rsid w:val="006322DA"/>
    <w:rsid w:val="0063253C"/>
    <w:rsid w:val="0063279E"/>
    <w:rsid w:val="00632C05"/>
    <w:rsid w:val="00632E80"/>
    <w:rsid w:val="0063305E"/>
    <w:rsid w:val="006330F2"/>
    <w:rsid w:val="00633146"/>
    <w:rsid w:val="0063380E"/>
    <w:rsid w:val="006338FB"/>
    <w:rsid w:val="00633973"/>
    <w:rsid w:val="00633C92"/>
    <w:rsid w:val="006347F8"/>
    <w:rsid w:val="00634850"/>
    <w:rsid w:val="006348ED"/>
    <w:rsid w:val="00634A01"/>
    <w:rsid w:val="00634A44"/>
    <w:rsid w:val="00634D11"/>
    <w:rsid w:val="00634D9D"/>
    <w:rsid w:val="00634F5A"/>
    <w:rsid w:val="0063520B"/>
    <w:rsid w:val="006354CB"/>
    <w:rsid w:val="00635576"/>
    <w:rsid w:val="006358D0"/>
    <w:rsid w:val="00635D3E"/>
    <w:rsid w:val="00635EF5"/>
    <w:rsid w:val="00635F2F"/>
    <w:rsid w:val="00636001"/>
    <w:rsid w:val="006361C8"/>
    <w:rsid w:val="006364F3"/>
    <w:rsid w:val="006365D7"/>
    <w:rsid w:val="0063676D"/>
    <w:rsid w:val="00636890"/>
    <w:rsid w:val="00636AB2"/>
    <w:rsid w:val="00636D64"/>
    <w:rsid w:val="00636E13"/>
    <w:rsid w:val="00636E4C"/>
    <w:rsid w:val="00636E85"/>
    <w:rsid w:val="006378F0"/>
    <w:rsid w:val="00637B18"/>
    <w:rsid w:val="00637C25"/>
    <w:rsid w:val="00637C5E"/>
    <w:rsid w:val="00637EB2"/>
    <w:rsid w:val="0064028B"/>
    <w:rsid w:val="0064035A"/>
    <w:rsid w:val="006404F4"/>
    <w:rsid w:val="00640604"/>
    <w:rsid w:val="0064079F"/>
    <w:rsid w:val="00640854"/>
    <w:rsid w:val="00640867"/>
    <w:rsid w:val="0064098F"/>
    <w:rsid w:val="00640AB7"/>
    <w:rsid w:val="00640C12"/>
    <w:rsid w:val="00640F16"/>
    <w:rsid w:val="00641003"/>
    <w:rsid w:val="0064103C"/>
    <w:rsid w:val="0064112D"/>
    <w:rsid w:val="006413BC"/>
    <w:rsid w:val="006413E3"/>
    <w:rsid w:val="006413F1"/>
    <w:rsid w:val="00641407"/>
    <w:rsid w:val="0064166B"/>
    <w:rsid w:val="006416D6"/>
    <w:rsid w:val="006417A7"/>
    <w:rsid w:val="00641871"/>
    <w:rsid w:val="00641D61"/>
    <w:rsid w:val="00641DEA"/>
    <w:rsid w:val="00641F29"/>
    <w:rsid w:val="00642156"/>
    <w:rsid w:val="006421F8"/>
    <w:rsid w:val="00642581"/>
    <w:rsid w:val="006425A5"/>
    <w:rsid w:val="0064263F"/>
    <w:rsid w:val="00642792"/>
    <w:rsid w:val="00642821"/>
    <w:rsid w:val="00642C1B"/>
    <w:rsid w:val="00642CEE"/>
    <w:rsid w:val="00642E95"/>
    <w:rsid w:val="00643183"/>
    <w:rsid w:val="006433AB"/>
    <w:rsid w:val="006437DE"/>
    <w:rsid w:val="00643AC8"/>
    <w:rsid w:val="00643D67"/>
    <w:rsid w:val="00643DF2"/>
    <w:rsid w:val="0064425C"/>
    <w:rsid w:val="0064468E"/>
    <w:rsid w:val="00644BDF"/>
    <w:rsid w:val="00644C81"/>
    <w:rsid w:val="00644D02"/>
    <w:rsid w:val="00644DB8"/>
    <w:rsid w:val="00644E82"/>
    <w:rsid w:val="00644ED7"/>
    <w:rsid w:val="00644F59"/>
    <w:rsid w:val="00644FC4"/>
    <w:rsid w:val="00645105"/>
    <w:rsid w:val="006458C0"/>
    <w:rsid w:val="006459F1"/>
    <w:rsid w:val="00645BD6"/>
    <w:rsid w:val="00645CE3"/>
    <w:rsid w:val="006464D8"/>
    <w:rsid w:val="006466E5"/>
    <w:rsid w:val="00646781"/>
    <w:rsid w:val="00646B8A"/>
    <w:rsid w:val="0064709E"/>
    <w:rsid w:val="006471E9"/>
    <w:rsid w:val="006471F1"/>
    <w:rsid w:val="00647287"/>
    <w:rsid w:val="00647526"/>
    <w:rsid w:val="00647536"/>
    <w:rsid w:val="00647852"/>
    <w:rsid w:val="00647855"/>
    <w:rsid w:val="00647A1B"/>
    <w:rsid w:val="00647C14"/>
    <w:rsid w:val="00647C68"/>
    <w:rsid w:val="00647CEB"/>
    <w:rsid w:val="00647D99"/>
    <w:rsid w:val="00647DBA"/>
    <w:rsid w:val="00647DC1"/>
    <w:rsid w:val="006500B7"/>
    <w:rsid w:val="006500F7"/>
    <w:rsid w:val="0065014E"/>
    <w:rsid w:val="00650213"/>
    <w:rsid w:val="00650240"/>
    <w:rsid w:val="006505A3"/>
    <w:rsid w:val="006508EA"/>
    <w:rsid w:val="00650A45"/>
    <w:rsid w:val="00650A6D"/>
    <w:rsid w:val="00650D19"/>
    <w:rsid w:val="00650FB1"/>
    <w:rsid w:val="0065127A"/>
    <w:rsid w:val="006512C0"/>
    <w:rsid w:val="006516F5"/>
    <w:rsid w:val="00651A30"/>
    <w:rsid w:val="00651A9D"/>
    <w:rsid w:val="00651B9D"/>
    <w:rsid w:val="006524EC"/>
    <w:rsid w:val="00652530"/>
    <w:rsid w:val="00652621"/>
    <w:rsid w:val="006528D5"/>
    <w:rsid w:val="00652A1C"/>
    <w:rsid w:val="00652ACC"/>
    <w:rsid w:val="00652CE7"/>
    <w:rsid w:val="00652D33"/>
    <w:rsid w:val="00652D73"/>
    <w:rsid w:val="00652E40"/>
    <w:rsid w:val="00653037"/>
    <w:rsid w:val="0065326D"/>
    <w:rsid w:val="00653326"/>
    <w:rsid w:val="006536FD"/>
    <w:rsid w:val="006539F7"/>
    <w:rsid w:val="00653A72"/>
    <w:rsid w:val="00653EF0"/>
    <w:rsid w:val="00653FA9"/>
    <w:rsid w:val="006542AE"/>
    <w:rsid w:val="006542D1"/>
    <w:rsid w:val="006546D6"/>
    <w:rsid w:val="0065476E"/>
    <w:rsid w:val="006549D4"/>
    <w:rsid w:val="006549EE"/>
    <w:rsid w:val="00654AF5"/>
    <w:rsid w:val="00654BE4"/>
    <w:rsid w:val="00654EA5"/>
    <w:rsid w:val="00654ECB"/>
    <w:rsid w:val="0065513A"/>
    <w:rsid w:val="006553BD"/>
    <w:rsid w:val="00655481"/>
    <w:rsid w:val="006555EA"/>
    <w:rsid w:val="00655682"/>
    <w:rsid w:val="006556B6"/>
    <w:rsid w:val="00655768"/>
    <w:rsid w:val="0065578E"/>
    <w:rsid w:val="006557D2"/>
    <w:rsid w:val="00655AC3"/>
    <w:rsid w:val="00655F59"/>
    <w:rsid w:val="00656353"/>
    <w:rsid w:val="00656668"/>
    <w:rsid w:val="006567A6"/>
    <w:rsid w:val="00656ACB"/>
    <w:rsid w:val="00656B4B"/>
    <w:rsid w:val="00656FC4"/>
    <w:rsid w:val="00657063"/>
    <w:rsid w:val="00657068"/>
    <w:rsid w:val="00657593"/>
    <w:rsid w:val="0065765F"/>
    <w:rsid w:val="00657897"/>
    <w:rsid w:val="00657E40"/>
    <w:rsid w:val="00657FC3"/>
    <w:rsid w:val="0066007C"/>
    <w:rsid w:val="00660144"/>
    <w:rsid w:val="00660391"/>
    <w:rsid w:val="00660437"/>
    <w:rsid w:val="00660C54"/>
    <w:rsid w:val="00660D38"/>
    <w:rsid w:val="00660D70"/>
    <w:rsid w:val="00660E34"/>
    <w:rsid w:val="0066132E"/>
    <w:rsid w:val="006615C4"/>
    <w:rsid w:val="00661683"/>
    <w:rsid w:val="006617F8"/>
    <w:rsid w:val="00661899"/>
    <w:rsid w:val="00661931"/>
    <w:rsid w:val="0066193A"/>
    <w:rsid w:val="00661C19"/>
    <w:rsid w:val="00661D6B"/>
    <w:rsid w:val="00661E63"/>
    <w:rsid w:val="0066252B"/>
    <w:rsid w:val="00662563"/>
    <w:rsid w:val="00662867"/>
    <w:rsid w:val="00662B5F"/>
    <w:rsid w:val="00662B82"/>
    <w:rsid w:val="00662D26"/>
    <w:rsid w:val="006631E2"/>
    <w:rsid w:val="006633D9"/>
    <w:rsid w:val="006635F1"/>
    <w:rsid w:val="006636AF"/>
    <w:rsid w:val="006636BD"/>
    <w:rsid w:val="006639AE"/>
    <w:rsid w:val="006639D9"/>
    <w:rsid w:val="00663A47"/>
    <w:rsid w:val="00663D97"/>
    <w:rsid w:val="00663DAD"/>
    <w:rsid w:val="00663DE1"/>
    <w:rsid w:val="00663E5C"/>
    <w:rsid w:val="00663F99"/>
    <w:rsid w:val="006641D9"/>
    <w:rsid w:val="006642EC"/>
    <w:rsid w:val="0066435F"/>
    <w:rsid w:val="006644F0"/>
    <w:rsid w:val="00664516"/>
    <w:rsid w:val="006648C6"/>
    <w:rsid w:val="00664924"/>
    <w:rsid w:val="00664A5E"/>
    <w:rsid w:val="00664B85"/>
    <w:rsid w:val="00665132"/>
    <w:rsid w:val="00665194"/>
    <w:rsid w:val="006651C8"/>
    <w:rsid w:val="0066534F"/>
    <w:rsid w:val="00665452"/>
    <w:rsid w:val="0066577D"/>
    <w:rsid w:val="006658EA"/>
    <w:rsid w:val="0066593F"/>
    <w:rsid w:val="00665F6E"/>
    <w:rsid w:val="00666379"/>
    <w:rsid w:val="00666512"/>
    <w:rsid w:val="00666792"/>
    <w:rsid w:val="00666984"/>
    <w:rsid w:val="00666D40"/>
    <w:rsid w:val="00667261"/>
    <w:rsid w:val="00667304"/>
    <w:rsid w:val="006673D1"/>
    <w:rsid w:val="00667AF1"/>
    <w:rsid w:val="0067007D"/>
    <w:rsid w:val="006700A6"/>
    <w:rsid w:val="006700F3"/>
    <w:rsid w:val="00670406"/>
    <w:rsid w:val="0067066D"/>
    <w:rsid w:val="006706E4"/>
    <w:rsid w:val="00670729"/>
    <w:rsid w:val="00670B1D"/>
    <w:rsid w:val="00670FD6"/>
    <w:rsid w:val="00671477"/>
    <w:rsid w:val="006716FD"/>
    <w:rsid w:val="0067202E"/>
    <w:rsid w:val="00672125"/>
    <w:rsid w:val="00672139"/>
    <w:rsid w:val="006721C8"/>
    <w:rsid w:val="006725F3"/>
    <w:rsid w:val="00672646"/>
    <w:rsid w:val="006728BD"/>
    <w:rsid w:val="00672D60"/>
    <w:rsid w:val="00672D8E"/>
    <w:rsid w:val="00673189"/>
    <w:rsid w:val="0067328C"/>
    <w:rsid w:val="00673B7B"/>
    <w:rsid w:val="00673CCF"/>
    <w:rsid w:val="00673DFA"/>
    <w:rsid w:val="00673E8F"/>
    <w:rsid w:val="0067416B"/>
    <w:rsid w:val="00674405"/>
    <w:rsid w:val="0067454E"/>
    <w:rsid w:val="00674CBE"/>
    <w:rsid w:val="00674D92"/>
    <w:rsid w:val="00674DC7"/>
    <w:rsid w:val="0067515E"/>
    <w:rsid w:val="0067543F"/>
    <w:rsid w:val="006754F4"/>
    <w:rsid w:val="00675795"/>
    <w:rsid w:val="00675DA1"/>
    <w:rsid w:val="00675F1E"/>
    <w:rsid w:val="00675F99"/>
    <w:rsid w:val="006760D3"/>
    <w:rsid w:val="006760ED"/>
    <w:rsid w:val="0067612C"/>
    <w:rsid w:val="00676248"/>
    <w:rsid w:val="00676313"/>
    <w:rsid w:val="0067641D"/>
    <w:rsid w:val="006767E9"/>
    <w:rsid w:val="00676861"/>
    <w:rsid w:val="00676AA4"/>
    <w:rsid w:val="00676C28"/>
    <w:rsid w:val="00677341"/>
    <w:rsid w:val="00677386"/>
    <w:rsid w:val="00677649"/>
    <w:rsid w:val="006779BE"/>
    <w:rsid w:val="00677B65"/>
    <w:rsid w:val="00677C1C"/>
    <w:rsid w:val="00677CB2"/>
    <w:rsid w:val="00677E94"/>
    <w:rsid w:val="0068003B"/>
    <w:rsid w:val="00680155"/>
    <w:rsid w:val="006803AB"/>
    <w:rsid w:val="00680416"/>
    <w:rsid w:val="006804C8"/>
    <w:rsid w:val="006806AE"/>
    <w:rsid w:val="006809B8"/>
    <w:rsid w:val="00680A2D"/>
    <w:rsid w:val="00680E2D"/>
    <w:rsid w:val="00680E5E"/>
    <w:rsid w:val="00681111"/>
    <w:rsid w:val="006811A8"/>
    <w:rsid w:val="006812B0"/>
    <w:rsid w:val="006813B9"/>
    <w:rsid w:val="006813E1"/>
    <w:rsid w:val="00681433"/>
    <w:rsid w:val="006816C8"/>
    <w:rsid w:val="00681CE8"/>
    <w:rsid w:val="006820BF"/>
    <w:rsid w:val="00682109"/>
    <w:rsid w:val="006824BD"/>
    <w:rsid w:val="006824D0"/>
    <w:rsid w:val="006826B8"/>
    <w:rsid w:val="00682728"/>
    <w:rsid w:val="0068272D"/>
    <w:rsid w:val="00682CCD"/>
    <w:rsid w:val="00682EB6"/>
    <w:rsid w:val="00682F8F"/>
    <w:rsid w:val="0068315F"/>
    <w:rsid w:val="006831AB"/>
    <w:rsid w:val="00683462"/>
    <w:rsid w:val="00683D86"/>
    <w:rsid w:val="00683E8C"/>
    <w:rsid w:val="00684352"/>
    <w:rsid w:val="0068437E"/>
    <w:rsid w:val="0068442B"/>
    <w:rsid w:val="0068445F"/>
    <w:rsid w:val="00684542"/>
    <w:rsid w:val="006846A2"/>
    <w:rsid w:val="0068479C"/>
    <w:rsid w:val="006849FA"/>
    <w:rsid w:val="00684A13"/>
    <w:rsid w:val="00684ADA"/>
    <w:rsid w:val="00684AED"/>
    <w:rsid w:val="00684D69"/>
    <w:rsid w:val="00685035"/>
    <w:rsid w:val="00685290"/>
    <w:rsid w:val="00685307"/>
    <w:rsid w:val="0068541A"/>
    <w:rsid w:val="006857C8"/>
    <w:rsid w:val="00685A6E"/>
    <w:rsid w:val="00685BA9"/>
    <w:rsid w:val="00685E9D"/>
    <w:rsid w:val="00686440"/>
    <w:rsid w:val="00686541"/>
    <w:rsid w:val="006865BF"/>
    <w:rsid w:val="0068679A"/>
    <w:rsid w:val="00686C91"/>
    <w:rsid w:val="00686FD4"/>
    <w:rsid w:val="00687039"/>
    <w:rsid w:val="0068709F"/>
    <w:rsid w:val="006870CF"/>
    <w:rsid w:val="00687238"/>
    <w:rsid w:val="0068751C"/>
    <w:rsid w:val="006875B4"/>
    <w:rsid w:val="00687731"/>
    <w:rsid w:val="00687C38"/>
    <w:rsid w:val="00687C49"/>
    <w:rsid w:val="00687C4A"/>
    <w:rsid w:val="00687C56"/>
    <w:rsid w:val="00687DFC"/>
    <w:rsid w:val="00690133"/>
    <w:rsid w:val="0069018C"/>
    <w:rsid w:val="0069021E"/>
    <w:rsid w:val="006906F1"/>
    <w:rsid w:val="00690860"/>
    <w:rsid w:val="00690977"/>
    <w:rsid w:val="006909A7"/>
    <w:rsid w:val="00690D47"/>
    <w:rsid w:val="00691172"/>
    <w:rsid w:val="0069195F"/>
    <w:rsid w:val="00691B19"/>
    <w:rsid w:val="00691D26"/>
    <w:rsid w:val="00691F4C"/>
    <w:rsid w:val="006921A6"/>
    <w:rsid w:val="0069251E"/>
    <w:rsid w:val="00692849"/>
    <w:rsid w:val="006928C8"/>
    <w:rsid w:val="0069296C"/>
    <w:rsid w:val="00692A39"/>
    <w:rsid w:val="00692BF6"/>
    <w:rsid w:val="00692C03"/>
    <w:rsid w:val="00692CA1"/>
    <w:rsid w:val="00692E48"/>
    <w:rsid w:val="00692F8F"/>
    <w:rsid w:val="00693399"/>
    <w:rsid w:val="006934B4"/>
    <w:rsid w:val="006935A1"/>
    <w:rsid w:val="0069365F"/>
    <w:rsid w:val="006937F7"/>
    <w:rsid w:val="0069390C"/>
    <w:rsid w:val="0069390D"/>
    <w:rsid w:val="00693D48"/>
    <w:rsid w:val="00693DED"/>
    <w:rsid w:val="00693F48"/>
    <w:rsid w:val="00693F53"/>
    <w:rsid w:val="00693F74"/>
    <w:rsid w:val="00693FCF"/>
    <w:rsid w:val="006942C8"/>
    <w:rsid w:val="00694536"/>
    <w:rsid w:val="006947C9"/>
    <w:rsid w:val="00694829"/>
    <w:rsid w:val="00694BB0"/>
    <w:rsid w:val="00694BD4"/>
    <w:rsid w:val="00694DD0"/>
    <w:rsid w:val="00694E35"/>
    <w:rsid w:val="006957A0"/>
    <w:rsid w:val="0069595F"/>
    <w:rsid w:val="00695E9A"/>
    <w:rsid w:val="006960BA"/>
    <w:rsid w:val="00696233"/>
    <w:rsid w:val="0069637A"/>
    <w:rsid w:val="0069669B"/>
    <w:rsid w:val="00696761"/>
    <w:rsid w:val="006969A4"/>
    <w:rsid w:val="00696C37"/>
    <w:rsid w:val="00696EF2"/>
    <w:rsid w:val="0069705B"/>
    <w:rsid w:val="00697239"/>
    <w:rsid w:val="0069764D"/>
    <w:rsid w:val="006976E8"/>
    <w:rsid w:val="00697B57"/>
    <w:rsid w:val="00697D9D"/>
    <w:rsid w:val="00697E8E"/>
    <w:rsid w:val="006A0281"/>
    <w:rsid w:val="006A0481"/>
    <w:rsid w:val="006A0500"/>
    <w:rsid w:val="006A061B"/>
    <w:rsid w:val="006A0633"/>
    <w:rsid w:val="006A0683"/>
    <w:rsid w:val="006A078C"/>
    <w:rsid w:val="006A07BC"/>
    <w:rsid w:val="006A0A2E"/>
    <w:rsid w:val="006A0A7E"/>
    <w:rsid w:val="006A0B9F"/>
    <w:rsid w:val="006A0BCE"/>
    <w:rsid w:val="006A0C5A"/>
    <w:rsid w:val="006A0EEB"/>
    <w:rsid w:val="006A0F16"/>
    <w:rsid w:val="006A1157"/>
    <w:rsid w:val="006A124F"/>
    <w:rsid w:val="006A148A"/>
    <w:rsid w:val="006A173D"/>
    <w:rsid w:val="006A197E"/>
    <w:rsid w:val="006A1FCA"/>
    <w:rsid w:val="006A2078"/>
    <w:rsid w:val="006A2152"/>
    <w:rsid w:val="006A21DE"/>
    <w:rsid w:val="006A2202"/>
    <w:rsid w:val="006A220E"/>
    <w:rsid w:val="006A23F2"/>
    <w:rsid w:val="006A2624"/>
    <w:rsid w:val="006A26F5"/>
    <w:rsid w:val="006A29B5"/>
    <w:rsid w:val="006A29BE"/>
    <w:rsid w:val="006A2AC7"/>
    <w:rsid w:val="006A2B2F"/>
    <w:rsid w:val="006A2D4D"/>
    <w:rsid w:val="006A2F6D"/>
    <w:rsid w:val="006A2F7E"/>
    <w:rsid w:val="006A30DC"/>
    <w:rsid w:val="006A3233"/>
    <w:rsid w:val="006A3674"/>
    <w:rsid w:val="006A3901"/>
    <w:rsid w:val="006A39EB"/>
    <w:rsid w:val="006A3AD9"/>
    <w:rsid w:val="006A3BCE"/>
    <w:rsid w:val="006A3C02"/>
    <w:rsid w:val="006A3CE0"/>
    <w:rsid w:val="006A3CFC"/>
    <w:rsid w:val="006A3D86"/>
    <w:rsid w:val="006A3E27"/>
    <w:rsid w:val="006A3E34"/>
    <w:rsid w:val="006A3F83"/>
    <w:rsid w:val="006A4014"/>
    <w:rsid w:val="006A4185"/>
    <w:rsid w:val="006A4264"/>
    <w:rsid w:val="006A433C"/>
    <w:rsid w:val="006A44D0"/>
    <w:rsid w:val="006A46AC"/>
    <w:rsid w:val="006A490C"/>
    <w:rsid w:val="006A4A4B"/>
    <w:rsid w:val="006A4BAB"/>
    <w:rsid w:val="006A4BEC"/>
    <w:rsid w:val="006A5000"/>
    <w:rsid w:val="006A514F"/>
    <w:rsid w:val="006A5234"/>
    <w:rsid w:val="006A5371"/>
    <w:rsid w:val="006A55B2"/>
    <w:rsid w:val="006A5700"/>
    <w:rsid w:val="006A570D"/>
    <w:rsid w:val="006A5B67"/>
    <w:rsid w:val="006A5BF8"/>
    <w:rsid w:val="006A5C9D"/>
    <w:rsid w:val="006A5E49"/>
    <w:rsid w:val="006A5F75"/>
    <w:rsid w:val="006A6109"/>
    <w:rsid w:val="006A6497"/>
    <w:rsid w:val="006A6512"/>
    <w:rsid w:val="006A685E"/>
    <w:rsid w:val="006A6AFE"/>
    <w:rsid w:val="006A6CE5"/>
    <w:rsid w:val="006A6CFA"/>
    <w:rsid w:val="006A72D6"/>
    <w:rsid w:val="006A731C"/>
    <w:rsid w:val="006A7641"/>
    <w:rsid w:val="006A78E8"/>
    <w:rsid w:val="006A7B0A"/>
    <w:rsid w:val="006A7B95"/>
    <w:rsid w:val="006A7EF8"/>
    <w:rsid w:val="006B01CE"/>
    <w:rsid w:val="006B0218"/>
    <w:rsid w:val="006B021F"/>
    <w:rsid w:val="006B0868"/>
    <w:rsid w:val="006B0E2A"/>
    <w:rsid w:val="006B0E31"/>
    <w:rsid w:val="006B0F88"/>
    <w:rsid w:val="006B13C0"/>
    <w:rsid w:val="006B1506"/>
    <w:rsid w:val="006B17A4"/>
    <w:rsid w:val="006B1B0A"/>
    <w:rsid w:val="006B1B38"/>
    <w:rsid w:val="006B1BF9"/>
    <w:rsid w:val="006B1C9D"/>
    <w:rsid w:val="006B1FD0"/>
    <w:rsid w:val="006B2313"/>
    <w:rsid w:val="006B2780"/>
    <w:rsid w:val="006B297D"/>
    <w:rsid w:val="006B2A70"/>
    <w:rsid w:val="006B2C1D"/>
    <w:rsid w:val="006B2CCF"/>
    <w:rsid w:val="006B2D44"/>
    <w:rsid w:val="006B2E0E"/>
    <w:rsid w:val="006B304E"/>
    <w:rsid w:val="006B3153"/>
    <w:rsid w:val="006B350E"/>
    <w:rsid w:val="006B3673"/>
    <w:rsid w:val="006B36D2"/>
    <w:rsid w:val="006B371D"/>
    <w:rsid w:val="006B384A"/>
    <w:rsid w:val="006B3F81"/>
    <w:rsid w:val="006B4165"/>
    <w:rsid w:val="006B4473"/>
    <w:rsid w:val="006B463E"/>
    <w:rsid w:val="006B49F4"/>
    <w:rsid w:val="006B4E30"/>
    <w:rsid w:val="006B4EDF"/>
    <w:rsid w:val="006B4F86"/>
    <w:rsid w:val="006B5669"/>
    <w:rsid w:val="006B58EC"/>
    <w:rsid w:val="006B5AD9"/>
    <w:rsid w:val="006B5D04"/>
    <w:rsid w:val="006B5D3D"/>
    <w:rsid w:val="006B5DD2"/>
    <w:rsid w:val="006B5F5E"/>
    <w:rsid w:val="006B61F3"/>
    <w:rsid w:val="006B637E"/>
    <w:rsid w:val="006B67F0"/>
    <w:rsid w:val="006B68A7"/>
    <w:rsid w:val="006B68E5"/>
    <w:rsid w:val="006B6BE5"/>
    <w:rsid w:val="006B6CC3"/>
    <w:rsid w:val="006B6DE5"/>
    <w:rsid w:val="006B6F12"/>
    <w:rsid w:val="006B704B"/>
    <w:rsid w:val="006B7986"/>
    <w:rsid w:val="006B7B69"/>
    <w:rsid w:val="006B7C75"/>
    <w:rsid w:val="006B7E8E"/>
    <w:rsid w:val="006B7F74"/>
    <w:rsid w:val="006C0109"/>
    <w:rsid w:val="006C02FB"/>
    <w:rsid w:val="006C0608"/>
    <w:rsid w:val="006C06CE"/>
    <w:rsid w:val="006C0F6C"/>
    <w:rsid w:val="006C0FA1"/>
    <w:rsid w:val="006C100A"/>
    <w:rsid w:val="006C10D2"/>
    <w:rsid w:val="006C129B"/>
    <w:rsid w:val="006C1500"/>
    <w:rsid w:val="006C15BA"/>
    <w:rsid w:val="006C15DD"/>
    <w:rsid w:val="006C162E"/>
    <w:rsid w:val="006C16FC"/>
    <w:rsid w:val="006C193D"/>
    <w:rsid w:val="006C1943"/>
    <w:rsid w:val="006C1EB7"/>
    <w:rsid w:val="006C1FC3"/>
    <w:rsid w:val="006C2020"/>
    <w:rsid w:val="006C204F"/>
    <w:rsid w:val="006C2063"/>
    <w:rsid w:val="006C2074"/>
    <w:rsid w:val="006C20F6"/>
    <w:rsid w:val="006C20F8"/>
    <w:rsid w:val="006C229A"/>
    <w:rsid w:val="006C2434"/>
    <w:rsid w:val="006C2479"/>
    <w:rsid w:val="006C2920"/>
    <w:rsid w:val="006C2B38"/>
    <w:rsid w:val="006C314C"/>
    <w:rsid w:val="006C3296"/>
    <w:rsid w:val="006C340C"/>
    <w:rsid w:val="006C340D"/>
    <w:rsid w:val="006C343B"/>
    <w:rsid w:val="006C3572"/>
    <w:rsid w:val="006C358B"/>
    <w:rsid w:val="006C36F3"/>
    <w:rsid w:val="006C3A3D"/>
    <w:rsid w:val="006C3ED7"/>
    <w:rsid w:val="006C3FBE"/>
    <w:rsid w:val="006C3FFC"/>
    <w:rsid w:val="006C3FFE"/>
    <w:rsid w:val="006C426D"/>
    <w:rsid w:val="006C434A"/>
    <w:rsid w:val="006C4471"/>
    <w:rsid w:val="006C447E"/>
    <w:rsid w:val="006C463C"/>
    <w:rsid w:val="006C4DBC"/>
    <w:rsid w:val="006C4EB6"/>
    <w:rsid w:val="006C534E"/>
    <w:rsid w:val="006C5578"/>
    <w:rsid w:val="006C5856"/>
    <w:rsid w:val="006C5966"/>
    <w:rsid w:val="006C5AB0"/>
    <w:rsid w:val="006C5BB2"/>
    <w:rsid w:val="006C5C18"/>
    <w:rsid w:val="006C5E78"/>
    <w:rsid w:val="006C6182"/>
    <w:rsid w:val="006C6340"/>
    <w:rsid w:val="006C668F"/>
    <w:rsid w:val="006C675A"/>
    <w:rsid w:val="006C69D8"/>
    <w:rsid w:val="006C6A76"/>
    <w:rsid w:val="006C6B35"/>
    <w:rsid w:val="006C6B57"/>
    <w:rsid w:val="006C6ED8"/>
    <w:rsid w:val="006C6F58"/>
    <w:rsid w:val="006C7375"/>
    <w:rsid w:val="006C7741"/>
    <w:rsid w:val="006C7A1A"/>
    <w:rsid w:val="006C7A57"/>
    <w:rsid w:val="006C7A87"/>
    <w:rsid w:val="006C7B60"/>
    <w:rsid w:val="006C7E8A"/>
    <w:rsid w:val="006D0026"/>
    <w:rsid w:val="006D0458"/>
    <w:rsid w:val="006D07B7"/>
    <w:rsid w:val="006D0854"/>
    <w:rsid w:val="006D09D1"/>
    <w:rsid w:val="006D0A9D"/>
    <w:rsid w:val="006D0B48"/>
    <w:rsid w:val="006D0C48"/>
    <w:rsid w:val="006D0F0F"/>
    <w:rsid w:val="006D0F50"/>
    <w:rsid w:val="006D1080"/>
    <w:rsid w:val="006D141A"/>
    <w:rsid w:val="006D1827"/>
    <w:rsid w:val="006D1CD6"/>
    <w:rsid w:val="006D1FD1"/>
    <w:rsid w:val="006D2000"/>
    <w:rsid w:val="006D24AB"/>
    <w:rsid w:val="006D2730"/>
    <w:rsid w:val="006D2781"/>
    <w:rsid w:val="006D2887"/>
    <w:rsid w:val="006D2A0D"/>
    <w:rsid w:val="006D2BBB"/>
    <w:rsid w:val="006D2D6E"/>
    <w:rsid w:val="006D2E28"/>
    <w:rsid w:val="006D2F52"/>
    <w:rsid w:val="006D332B"/>
    <w:rsid w:val="006D3469"/>
    <w:rsid w:val="006D346A"/>
    <w:rsid w:val="006D34E1"/>
    <w:rsid w:val="006D3680"/>
    <w:rsid w:val="006D3834"/>
    <w:rsid w:val="006D3B4E"/>
    <w:rsid w:val="006D419E"/>
    <w:rsid w:val="006D46A5"/>
    <w:rsid w:val="006D473E"/>
    <w:rsid w:val="006D473F"/>
    <w:rsid w:val="006D4743"/>
    <w:rsid w:val="006D48D6"/>
    <w:rsid w:val="006D497F"/>
    <w:rsid w:val="006D4F67"/>
    <w:rsid w:val="006D5740"/>
    <w:rsid w:val="006D58F6"/>
    <w:rsid w:val="006D591D"/>
    <w:rsid w:val="006D5B37"/>
    <w:rsid w:val="006D5D95"/>
    <w:rsid w:val="006D5F74"/>
    <w:rsid w:val="006D5FCB"/>
    <w:rsid w:val="006D6345"/>
    <w:rsid w:val="006D6992"/>
    <w:rsid w:val="006D69F5"/>
    <w:rsid w:val="006D6C77"/>
    <w:rsid w:val="006D6D24"/>
    <w:rsid w:val="006D6D85"/>
    <w:rsid w:val="006D6E2A"/>
    <w:rsid w:val="006D6E59"/>
    <w:rsid w:val="006D71A4"/>
    <w:rsid w:val="006D735C"/>
    <w:rsid w:val="006D7421"/>
    <w:rsid w:val="006D74DC"/>
    <w:rsid w:val="006D75BE"/>
    <w:rsid w:val="006D7A50"/>
    <w:rsid w:val="006D7AE4"/>
    <w:rsid w:val="006D7B64"/>
    <w:rsid w:val="006D7CD2"/>
    <w:rsid w:val="006D7F00"/>
    <w:rsid w:val="006D7F67"/>
    <w:rsid w:val="006D7FA8"/>
    <w:rsid w:val="006E00FE"/>
    <w:rsid w:val="006E053A"/>
    <w:rsid w:val="006E08FB"/>
    <w:rsid w:val="006E0CA0"/>
    <w:rsid w:val="006E0EB5"/>
    <w:rsid w:val="006E1214"/>
    <w:rsid w:val="006E180B"/>
    <w:rsid w:val="006E180E"/>
    <w:rsid w:val="006E183C"/>
    <w:rsid w:val="006E1AF4"/>
    <w:rsid w:val="006E1B1F"/>
    <w:rsid w:val="006E1CD4"/>
    <w:rsid w:val="006E1D4C"/>
    <w:rsid w:val="006E1E27"/>
    <w:rsid w:val="006E1E92"/>
    <w:rsid w:val="006E1EE3"/>
    <w:rsid w:val="006E22A0"/>
    <w:rsid w:val="006E234B"/>
    <w:rsid w:val="006E2422"/>
    <w:rsid w:val="006E2873"/>
    <w:rsid w:val="006E29C9"/>
    <w:rsid w:val="006E2ABB"/>
    <w:rsid w:val="006E2C42"/>
    <w:rsid w:val="006E2D18"/>
    <w:rsid w:val="006E2FC0"/>
    <w:rsid w:val="006E3296"/>
    <w:rsid w:val="006E32C0"/>
    <w:rsid w:val="006E332E"/>
    <w:rsid w:val="006E34B7"/>
    <w:rsid w:val="006E34E6"/>
    <w:rsid w:val="006E3580"/>
    <w:rsid w:val="006E3781"/>
    <w:rsid w:val="006E37BE"/>
    <w:rsid w:val="006E3A5C"/>
    <w:rsid w:val="006E40F5"/>
    <w:rsid w:val="006E43E6"/>
    <w:rsid w:val="006E440E"/>
    <w:rsid w:val="006E4472"/>
    <w:rsid w:val="006E46E3"/>
    <w:rsid w:val="006E485A"/>
    <w:rsid w:val="006E4898"/>
    <w:rsid w:val="006E48E1"/>
    <w:rsid w:val="006E4D75"/>
    <w:rsid w:val="006E4EA9"/>
    <w:rsid w:val="006E4F16"/>
    <w:rsid w:val="006E50A5"/>
    <w:rsid w:val="006E50EC"/>
    <w:rsid w:val="006E57BA"/>
    <w:rsid w:val="006E5FEB"/>
    <w:rsid w:val="006E60BA"/>
    <w:rsid w:val="006E621C"/>
    <w:rsid w:val="006E62E4"/>
    <w:rsid w:val="006E6491"/>
    <w:rsid w:val="006E661B"/>
    <w:rsid w:val="006E6A92"/>
    <w:rsid w:val="006E6B45"/>
    <w:rsid w:val="006E6EE2"/>
    <w:rsid w:val="006E6F7E"/>
    <w:rsid w:val="006E7456"/>
    <w:rsid w:val="006E75EB"/>
    <w:rsid w:val="006E7810"/>
    <w:rsid w:val="006E7E1F"/>
    <w:rsid w:val="006E7FE5"/>
    <w:rsid w:val="006F006B"/>
    <w:rsid w:val="006F0179"/>
    <w:rsid w:val="006F04BA"/>
    <w:rsid w:val="006F05AF"/>
    <w:rsid w:val="006F0865"/>
    <w:rsid w:val="006F08EF"/>
    <w:rsid w:val="006F0A38"/>
    <w:rsid w:val="006F0AC8"/>
    <w:rsid w:val="006F0B47"/>
    <w:rsid w:val="006F0C16"/>
    <w:rsid w:val="006F0CCF"/>
    <w:rsid w:val="006F0F55"/>
    <w:rsid w:val="006F1023"/>
    <w:rsid w:val="006F11EE"/>
    <w:rsid w:val="006F195F"/>
    <w:rsid w:val="006F19D7"/>
    <w:rsid w:val="006F1A27"/>
    <w:rsid w:val="006F1A2A"/>
    <w:rsid w:val="006F1CA8"/>
    <w:rsid w:val="006F1D11"/>
    <w:rsid w:val="006F1E9D"/>
    <w:rsid w:val="006F1F56"/>
    <w:rsid w:val="006F204C"/>
    <w:rsid w:val="006F2287"/>
    <w:rsid w:val="006F22AB"/>
    <w:rsid w:val="006F25BA"/>
    <w:rsid w:val="006F267D"/>
    <w:rsid w:val="006F2B4A"/>
    <w:rsid w:val="006F2BAE"/>
    <w:rsid w:val="006F2C45"/>
    <w:rsid w:val="006F2C7C"/>
    <w:rsid w:val="006F2D7D"/>
    <w:rsid w:val="006F2EB0"/>
    <w:rsid w:val="006F300E"/>
    <w:rsid w:val="006F3062"/>
    <w:rsid w:val="006F30A3"/>
    <w:rsid w:val="006F3145"/>
    <w:rsid w:val="006F37C2"/>
    <w:rsid w:val="006F3A16"/>
    <w:rsid w:val="006F3A7E"/>
    <w:rsid w:val="006F3E4B"/>
    <w:rsid w:val="006F3F3B"/>
    <w:rsid w:val="006F3F5D"/>
    <w:rsid w:val="006F42A4"/>
    <w:rsid w:val="006F4355"/>
    <w:rsid w:val="006F48ED"/>
    <w:rsid w:val="006F4C3C"/>
    <w:rsid w:val="006F4D09"/>
    <w:rsid w:val="006F4F1B"/>
    <w:rsid w:val="006F4F60"/>
    <w:rsid w:val="006F4F8E"/>
    <w:rsid w:val="006F50AD"/>
    <w:rsid w:val="006F50D7"/>
    <w:rsid w:val="006F53E9"/>
    <w:rsid w:val="006F591F"/>
    <w:rsid w:val="006F5969"/>
    <w:rsid w:val="006F5B13"/>
    <w:rsid w:val="006F5B7D"/>
    <w:rsid w:val="006F5D7F"/>
    <w:rsid w:val="006F60EB"/>
    <w:rsid w:val="006F61C3"/>
    <w:rsid w:val="006F6226"/>
    <w:rsid w:val="006F62ED"/>
    <w:rsid w:val="006F6328"/>
    <w:rsid w:val="006F66D1"/>
    <w:rsid w:val="006F66EF"/>
    <w:rsid w:val="006F67AA"/>
    <w:rsid w:val="006F6962"/>
    <w:rsid w:val="006F6DC9"/>
    <w:rsid w:val="006F729B"/>
    <w:rsid w:val="006F733B"/>
    <w:rsid w:val="006F7343"/>
    <w:rsid w:val="006F737A"/>
    <w:rsid w:val="006F7832"/>
    <w:rsid w:val="006F7AF7"/>
    <w:rsid w:val="006F7CEC"/>
    <w:rsid w:val="006F7EDB"/>
    <w:rsid w:val="007000C1"/>
    <w:rsid w:val="0070010A"/>
    <w:rsid w:val="00700255"/>
    <w:rsid w:val="007005D0"/>
    <w:rsid w:val="007006BB"/>
    <w:rsid w:val="00700DBF"/>
    <w:rsid w:val="00701576"/>
    <w:rsid w:val="00701729"/>
    <w:rsid w:val="00701788"/>
    <w:rsid w:val="00701922"/>
    <w:rsid w:val="00701A3E"/>
    <w:rsid w:val="00701B10"/>
    <w:rsid w:val="00701C7B"/>
    <w:rsid w:val="00701DC5"/>
    <w:rsid w:val="007026C1"/>
    <w:rsid w:val="0070280A"/>
    <w:rsid w:val="0070280B"/>
    <w:rsid w:val="00702D0E"/>
    <w:rsid w:val="00702D36"/>
    <w:rsid w:val="00702E2C"/>
    <w:rsid w:val="00702E43"/>
    <w:rsid w:val="00702EEF"/>
    <w:rsid w:val="00703198"/>
    <w:rsid w:val="0070336D"/>
    <w:rsid w:val="007036ED"/>
    <w:rsid w:val="0070371A"/>
    <w:rsid w:val="00703BD4"/>
    <w:rsid w:val="00704023"/>
    <w:rsid w:val="007040E1"/>
    <w:rsid w:val="0070424D"/>
    <w:rsid w:val="007042C9"/>
    <w:rsid w:val="00704363"/>
    <w:rsid w:val="00704454"/>
    <w:rsid w:val="00704712"/>
    <w:rsid w:val="0070477F"/>
    <w:rsid w:val="0070480C"/>
    <w:rsid w:val="00704820"/>
    <w:rsid w:val="00704948"/>
    <w:rsid w:val="007049D9"/>
    <w:rsid w:val="00704A2D"/>
    <w:rsid w:val="00704AD4"/>
    <w:rsid w:val="00704D61"/>
    <w:rsid w:val="00704DA1"/>
    <w:rsid w:val="00704DA6"/>
    <w:rsid w:val="00704E9D"/>
    <w:rsid w:val="00704F5C"/>
    <w:rsid w:val="00704F82"/>
    <w:rsid w:val="00705090"/>
    <w:rsid w:val="007050BF"/>
    <w:rsid w:val="0070524F"/>
    <w:rsid w:val="0070543A"/>
    <w:rsid w:val="007059ED"/>
    <w:rsid w:val="00705B18"/>
    <w:rsid w:val="00705B6A"/>
    <w:rsid w:val="00705B8A"/>
    <w:rsid w:val="00705BFB"/>
    <w:rsid w:val="00705E88"/>
    <w:rsid w:val="00706041"/>
    <w:rsid w:val="007061BD"/>
    <w:rsid w:val="00706344"/>
    <w:rsid w:val="007063AA"/>
    <w:rsid w:val="00706555"/>
    <w:rsid w:val="007065FB"/>
    <w:rsid w:val="00706844"/>
    <w:rsid w:val="00706A63"/>
    <w:rsid w:val="00706CCC"/>
    <w:rsid w:val="00707437"/>
    <w:rsid w:val="00707581"/>
    <w:rsid w:val="007075D0"/>
    <w:rsid w:val="00707633"/>
    <w:rsid w:val="0070796B"/>
    <w:rsid w:val="007100D2"/>
    <w:rsid w:val="007102C4"/>
    <w:rsid w:val="00710544"/>
    <w:rsid w:val="00710581"/>
    <w:rsid w:val="0071112F"/>
    <w:rsid w:val="007112B1"/>
    <w:rsid w:val="0071130A"/>
    <w:rsid w:val="0071176F"/>
    <w:rsid w:val="00711B0F"/>
    <w:rsid w:val="00711F5C"/>
    <w:rsid w:val="00712399"/>
    <w:rsid w:val="00712890"/>
    <w:rsid w:val="00712B50"/>
    <w:rsid w:val="00712C18"/>
    <w:rsid w:val="00712DF5"/>
    <w:rsid w:val="00712EF8"/>
    <w:rsid w:val="00712FD4"/>
    <w:rsid w:val="00712FE8"/>
    <w:rsid w:val="00713008"/>
    <w:rsid w:val="007138DA"/>
    <w:rsid w:val="0071407A"/>
    <w:rsid w:val="007141A6"/>
    <w:rsid w:val="00714234"/>
    <w:rsid w:val="0071427C"/>
    <w:rsid w:val="00714843"/>
    <w:rsid w:val="00714A13"/>
    <w:rsid w:val="00714A74"/>
    <w:rsid w:val="00714BE5"/>
    <w:rsid w:val="00714DF1"/>
    <w:rsid w:val="0071504A"/>
    <w:rsid w:val="007151E2"/>
    <w:rsid w:val="007156D5"/>
    <w:rsid w:val="0071596B"/>
    <w:rsid w:val="00715A33"/>
    <w:rsid w:val="00715B4F"/>
    <w:rsid w:val="00715DBF"/>
    <w:rsid w:val="00715E2B"/>
    <w:rsid w:val="0071611C"/>
    <w:rsid w:val="00716301"/>
    <w:rsid w:val="00716321"/>
    <w:rsid w:val="00716341"/>
    <w:rsid w:val="00716400"/>
    <w:rsid w:val="0071661C"/>
    <w:rsid w:val="0071694C"/>
    <w:rsid w:val="00716C1A"/>
    <w:rsid w:val="00716D5B"/>
    <w:rsid w:val="00716ECF"/>
    <w:rsid w:val="00717034"/>
    <w:rsid w:val="00717220"/>
    <w:rsid w:val="00717337"/>
    <w:rsid w:val="00717635"/>
    <w:rsid w:val="00717836"/>
    <w:rsid w:val="00717A8C"/>
    <w:rsid w:val="00717BDF"/>
    <w:rsid w:val="00717D29"/>
    <w:rsid w:val="007201BA"/>
    <w:rsid w:val="007201EC"/>
    <w:rsid w:val="00720803"/>
    <w:rsid w:val="00720925"/>
    <w:rsid w:val="00720BC6"/>
    <w:rsid w:val="00720CBF"/>
    <w:rsid w:val="00720E3F"/>
    <w:rsid w:val="00720FE6"/>
    <w:rsid w:val="00721450"/>
    <w:rsid w:val="00721809"/>
    <w:rsid w:val="007218B4"/>
    <w:rsid w:val="00721919"/>
    <w:rsid w:val="00721BB8"/>
    <w:rsid w:val="00721BD7"/>
    <w:rsid w:val="00721EB6"/>
    <w:rsid w:val="00721F88"/>
    <w:rsid w:val="00721FAC"/>
    <w:rsid w:val="007222D1"/>
    <w:rsid w:val="0072258B"/>
    <w:rsid w:val="00722A2D"/>
    <w:rsid w:val="00722A93"/>
    <w:rsid w:val="00722C80"/>
    <w:rsid w:val="007232AD"/>
    <w:rsid w:val="0072331C"/>
    <w:rsid w:val="007233EE"/>
    <w:rsid w:val="007234E7"/>
    <w:rsid w:val="00723539"/>
    <w:rsid w:val="00723616"/>
    <w:rsid w:val="007237A6"/>
    <w:rsid w:val="0072394E"/>
    <w:rsid w:val="007239CB"/>
    <w:rsid w:val="00723C37"/>
    <w:rsid w:val="00723EE5"/>
    <w:rsid w:val="0072400F"/>
    <w:rsid w:val="0072417A"/>
    <w:rsid w:val="0072444F"/>
    <w:rsid w:val="0072491F"/>
    <w:rsid w:val="00724A75"/>
    <w:rsid w:val="00724B44"/>
    <w:rsid w:val="00724C36"/>
    <w:rsid w:val="00724CB5"/>
    <w:rsid w:val="00724D11"/>
    <w:rsid w:val="00724E98"/>
    <w:rsid w:val="00725199"/>
    <w:rsid w:val="007251C9"/>
    <w:rsid w:val="007256B8"/>
    <w:rsid w:val="007257CA"/>
    <w:rsid w:val="00725813"/>
    <w:rsid w:val="00725839"/>
    <w:rsid w:val="00725D84"/>
    <w:rsid w:val="00725DD0"/>
    <w:rsid w:val="00725F00"/>
    <w:rsid w:val="00725F5C"/>
    <w:rsid w:val="00725FE0"/>
    <w:rsid w:val="0072607D"/>
    <w:rsid w:val="00726426"/>
    <w:rsid w:val="007264B9"/>
    <w:rsid w:val="00726839"/>
    <w:rsid w:val="00726BCA"/>
    <w:rsid w:val="00726D0E"/>
    <w:rsid w:val="00726DB9"/>
    <w:rsid w:val="00727238"/>
    <w:rsid w:val="007273A9"/>
    <w:rsid w:val="007273D3"/>
    <w:rsid w:val="0072752E"/>
    <w:rsid w:val="007278A8"/>
    <w:rsid w:val="0072790D"/>
    <w:rsid w:val="00727A57"/>
    <w:rsid w:val="00727AF6"/>
    <w:rsid w:val="00727C67"/>
    <w:rsid w:val="00727C75"/>
    <w:rsid w:val="00727CE2"/>
    <w:rsid w:val="00727D72"/>
    <w:rsid w:val="00727F3B"/>
    <w:rsid w:val="00727FF0"/>
    <w:rsid w:val="007303A3"/>
    <w:rsid w:val="0073054F"/>
    <w:rsid w:val="007306C1"/>
    <w:rsid w:val="0073075B"/>
    <w:rsid w:val="007307E4"/>
    <w:rsid w:val="00730876"/>
    <w:rsid w:val="00730C4E"/>
    <w:rsid w:val="00730C91"/>
    <w:rsid w:val="00730D3D"/>
    <w:rsid w:val="00730D52"/>
    <w:rsid w:val="00731142"/>
    <w:rsid w:val="00731171"/>
    <w:rsid w:val="007311CA"/>
    <w:rsid w:val="00731321"/>
    <w:rsid w:val="007314E8"/>
    <w:rsid w:val="0073151B"/>
    <w:rsid w:val="007316DA"/>
    <w:rsid w:val="007318DE"/>
    <w:rsid w:val="00731903"/>
    <w:rsid w:val="007319AC"/>
    <w:rsid w:val="007319F4"/>
    <w:rsid w:val="00731A51"/>
    <w:rsid w:val="00731A98"/>
    <w:rsid w:val="00731E25"/>
    <w:rsid w:val="007321E6"/>
    <w:rsid w:val="007325B0"/>
    <w:rsid w:val="00732631"/>
    <w:rsid w:val="00732B5A"/>
    <w:rsid w:val="00732D53"/>
    <w:rsid w:val="007331B8"/>
    <w:rsid w:val="0073341B"/>
    <w:rsid w:val="0073347C"/>
    <w:rsid w:val="007334E6"/>
    <w:rsid w:val="00733520"/>
    <w:rsid w:val="00733644"/>
    <w:rsid w:val="007339FE"/>
    <w:rsid w:val="00733DA7"/>
    <w:rsid w:val="00734096"/>
    <w:rsid w:val="00734384"/>
    <w:rsid w:val="007343F1"/>
    <w:rsid w:val="0073447D"/>
    <w:rsid w:val="007347A5"/>
    <w:rsid w:val="007347E3"/>
    <w:rsid w:val="007349A9"/>
    <w:rsid w:val="00734BE0"/>
    <w:rsid w:val="00734F62"/>
    <w:rsid w:val="00735018"/>
    <w:rsid w:val="0073504F"/>
    <w:rsid w:val="0073511F"/>
    <w:rsid w:val="00735696"/>
    <w:rsid w:val="007358DB"/>
    <w:rsid w:val="0073590B"/>
    <w:rsid w:val="00735B6C"/>
    <w:rsid w:val="00735C13"/>
    <w:rsid w:val="00735C37"/>
    <w:rsid w:val="00735C40"/>
    <w:rsid w:val="00735D0B"/>
    <w:rsid w:val="007361D9"/>
    <w:rsid w:val="00736261"/>
    <w:rsid w:val="00736332"/>
    <w:rsid w:val="007366E1"/>
    <w:rsid w:val="00736721"/>
    <w:rsid w:val="00736B37"/>
    <w:rsid w:val="00736B99"/>
    <w:rsid w:val="00736C6B"/>
    <w:rsid w:val="00736C8B"/>
    <w:rsid w:val="00736E59"/>
    <w:rsid w:val="007373D5"/>
    <w:rsid w:val="007375AA"/>
    <w:rsid w:val="007375E2"/>
    <w:rsid w:val="0073767E"/>
    <w:rsid w:val="007376B5"/>
    <w:rsid w:val="007376E9"/>
    <w:rsid w:val="007378F9"/>
    <w:rsid w:val="00737AF3"/>
    <w:rsid w:val="00737B05"/>
    <w:rsid w:val="00737B37"/>
    <w:rsid w:val="00737BEF"/>
    <w:rsid w:val="00737BF6"/>
    <w:rsid w:val="00737F61"/>
    <w:rsid w:val="007400BF"/>
    <w:rsid w:val="0074039C"/>
    <w:rsid w:val="007405A1"/>
    <w:rsid w:val="00740600"/>
    <w:rsid w:val="007406B0"/>
    <w:rsid w:val="00740783"/>
    <w:rsid w:val="00741024"/>
    <w:rsid w:val="0074116B"/>
    <w:rsid w:val="007413B3"/>
    <w:rsid w:val="00741536"/>
    <w:rsid w:val="007415CB"/>
    <w:rsid w:val="00741641"/>
    <w:rsid w:val="00741A35"/>
    <w:rsid w:val="00741AFD"/>
    <w:rsid w:val="00741BF0"/>
    <w:rsid w:val="00741CF4"/>
    <w:rsid w:val="00741E82"/>
    <w:rsid w:val="007421D7"/>
    <w:rsid w:val="00742493"/>
    <w:rsid w:val="0074251D"/>
    <w:rsid w:val="0074253E"/>
    <w:rsid w:val="00742723"/>
    <w:rsid w:val="00742A02"/>
    <w:rsid w:val="00742AB4"/>
    <w:rsid w:val="00742AC8"/>
    <w:rsid w:val="00742E66"/>
    <w:rsid w:val="00742ECF"/>
    <w:rsid w:val="0074315E"/>
    <w:rsid w:val="007431F8"/>
    <w:rsid w:val="00743334"/>
    <w:rsid w:val="00743430"/>
    <w:rsid w:val="0074357F"/>
    <w:rsid w:val="00743594"/>
    <w:rsid w:val="007435C2"/>
    <w:rsid w:val="00743702"/>
    <w:rsid w:val="007437AA"/>
    <w:rsid w:val="007438AD"/>
    <w:rsid w:val="00743AA1"/>
    <w:rsid w:val="00743C25"/>
    <w:rsid w:val="00744084"/>
    <w:rsid w:val="00744336"/>
    <w:rsid w:val="00744374"/>
    <w:rsid w:val="0074439C"/>
    <w:rsid w:val="007446B3"/>
    <w:rsid w:val="0074487B"/>
    <w:rsid w:val="00744C7C"/>
    <w:rsid w:val="00744E9D"/>
    <w:rsid w:val="00744F31"/>
    <w:rsid w:val="00744FF0"/>
    <w:rsid w:val="0074502F"/>
    <w:rsid w:val="007451B9"/>
    <w:rsid w:val="00745278"/>
    <w:rsid w:val="007453DE"/>
    <w:rsid w:val="007453DF"/>
    <w:rsid w:val="00745B9A"/>
    <w:rsid w:val="00745D9B"/>
    <w:rsid w:val="007461FA"/>
    <w:rsid w:val="0074629D"/>
    <w:rsid w:val="007464E9"/>
    <w:rsid w:val="007465E1"/>
    <w:rsid w:val="00746698"/>
    <w:rsid w:val="007466D0"/>
    <w:rsid w:val="00746707"/>
    <w:rsid w:val="00746718"/>
    <w:rsid w:val="007467FF"/>
    <w:rsid w:val="007469BE"/>
    <w:rsid w:val="00746A0E"/>
    <w:rsid w:val="00746B21"/>
    <w:rsid w:val="00746C1D"/>
    <w:rsid w:val="00746CA3"/>
    <w:rsid w:val="007471CA"/>
    <w:rsid w:val="00747248"/>
    <w:rsid w:val="00747571"/>
    <w:rsid w:val="007475B2"/>
    <w:rsid w:val="00747C0D"/>
    <w:rsid w:val="00747FCB"/>
    <w:rsid w:val="0075003C"/>
    <w:rsid w:val="00750192"/>
    <w:rsid w:val="007502FA"/>
    <w:rsid w:val="007503EC"/>
    <w:rsid w:val="0075041D"/>
    <w:rsid w:val="00750467"/>
    <w:rsid w:val="00750620"/>
    <w:rsid w:val="007506CA"/>
    <w:rsid w:val="00750D93"/>
    <w:rsid w:val="00751130"/>
    <w:rsid w:val="007511AB"/>
    <w:rsid w:val="007512E1"/>
    <w:rsid w:val="007513BA"/>
    <w:rsid w:val="00751483"/>
    <w:rsid w:val="00751614"/>
    <w:rsid w:val="00751697"/>
    <w:rsid w:val="00751748"/>
    <w:rsid w:val="007519C5"/>
    <w:rsid w:val="007519D1"/>
    <w:rsid w:val="00751A80"/>
    <w:rsid w:val="00751D2E"/>
    <w:rsid w:val="00751F1E"/>
    <w:rsid w:val="00751F58"/>
    <w:rsid w:val="007520E2"/>
    <w:rsid w:val="007521DE"/>
    <w:rsid w:val="007526BA"/>
    <w:rsid w:val="007526FC"/>
    <w:rsid w:val="00752889"/>
    <w:rsid w:val="00752B53"/>
    <w:rsid w:val="00752B54"/>
    <w:rsid w:val="00752EBF"/>
    <w:rsid w:val="00752F5D"/>
    <w:rsid w:val="00753060"/>
    <w:rsid w:val="0075310D"/>
    <w:rsid w:val="0075313D"/>
    <w:rsid w:val="00753300"/>
    <w:rsid w:val="0075334D"/>
    <w:rsid w:val="00753877"/>
    <w:rsid w:val="00753887"/>
    <w:rsid w:val="007538BE"/>
    <w:rsid w:val="007539FF"/>
    <w:rsid w:val="00753B3F"/>
    <w:rsid w:val="00753E8D"/>
    <w:rsid w:val="00754622"/>
    <w:rsid w:val="00754650"/>
    <w:rsid w:val="007549C6"/>
    <w:rsid w:val="00754D3B"/>
    <w:rsid w:val="00755110"/>
    <w:rsid w:val="007552E6"/>
    <w:rsid w:val="00755312"/>
    <w:rsid w:val="00755394"/>
    <w:rsid w:val="00755417"/>
    <w:rsid w:val="00755975"/>
    <w:rsid w:val="00755B1F"/>
    <w:rsid w:val="00755DB4"/>
    <w:rsid w:val="00755F9D"/>
    <w:rsid w:val="00755FB0"/>
    <w:rsid w:val="00756771"/>
    <w:rsid w:val="00756851"/>
    <w:rsid w:val="00756A6A"/>
    <w:rsid w:val="00756EFE"/>
    <w:rsid w:val="00756F5B"/>
    <w:rsid w:val="007574BD"/>
    <w:rsid w:val="0075752E"/>
    <w:rsid w:val="00757584"/>
    <w:rsid w:val="00757A6F"/>
    <w:rsid w:val="00757B30"/>
    <w:rsid w:val="00757CE9"/>
    <w:rsid w:val="00757D3E"/>
    <w:rsid w:val="00760396"/>
    <w:rsid w:val="0076063C"/>
    <w:rsid w:val="007606E1"/>
    <w:rsid w:val="007609E0"/>
    <w:rsid w:val="00760D29"/>
    <w:rsid w:val="00760E29"/>
    <w:rsid w:val="00761170"/>
    <w:rsid w:val="00761178"/>
    <w:rsid w:val="00761649"/>
    <w:rsid w:val="007619C5"/>
    <w:rsid w:val="00761A3F"/>
    <w:rsid w:val="00761DDB"/>
    <w:rsid w:val="00762013"/>
    <w:rsid w:val="00762042"/>
    <w:rsid w:val="00762159"/>
    <w:rsid w:val="007621CF"/>
    <w:rsid w:val="007624C0"/>
    <w:rsid w:val="00762596"/>
    <w:rsid w:val="00762766"/>
    <w:rsid w:val="00762801"/>
    <w:rsid w:val="00762CDA"/>
    <w:rsid w:val="00762EB5"/>
    <w:rsid w:val="00762F32"/>
    <w:rsid w:val="007630B9"/>
    <w:rsid w:val="007630BE"/>
    <w:rsid w:val="007631A3"/>
    <w:rsid w:val="007631EE"/>
    <w:rsid w:val="0076336E"/>
    <w:rsid w:val="00763424"/>
    <w:rsid w:val="0076342B"/>
    <w:rsid w:val="00763568"/>
    <w:rsid w:val="007637A7"/>
    <w:rsid w:val="007637B9"/>
    <w:rsid w:val="00763954"/>
    <w:rsid w:val="007639A4"/>
    <w:rsid w:val="00763CD8"/>
    <w:rsid w:val="00763DD9"/>
    <w:rsid w:val="00763EC3"/>
    <w:rsid w:val="00764005"/>
    <w:rsid w:val="00764279"/>
    <w:rsid w:val="0076442A"/>
    <w:rsid w:val="00764737"/>
    <w:rsid w:val="0076489B"/>
    <w:rsid w:val="007648A2"/>
    <w:rsid w:val="00764987"/>
    <w:rsid w:val="007649F0"/>
    <w:rsid w:val="00764B23"/>
    <w:rsid w:val="00764D3D"/>
    <w:rsid w:val="00764F00"/>
    <w:rsid w:val="0076550A"/>
    <w:rsid w:val="0076554D"/>
    <w:rsid w:val="00765576"/>
    <w:rsid w:val="0076558B"/>
    <w:rsid w:val="007656A2"/>
    <w:rsid w:val="00765B92"/>
    <w:rsid w:val="00765BB8"/>
    <w:rsid w:val="00765C30"/>
    <w:rsid w:val="00765CEB"/>
    <w:rsid w:val="00765D64"/>
    <w:rsid w:val="00765F38"/>
    <w:rsid w:val="00766200"/>
    <w:rsid w:val="00766283"/>
    <w:rsid w:val="007663AD"/>
    <w:rsid w:val="0076693A"/>
    <w:rsid w:val="007669CF"/>
    <w:rsid w:val="00766C98"/>
    <w:rsid w:val="00766FA1"/>
    <w:rsid w:val="00767030"/>
    <w:rsid w:val="0076713C"/>
    <w:rsid w:val="00767618"/>
    <w:rsid w:val="007676A2"/>
    <w:rsid w:val="007676BD"/>
    <w:rsid w:val="00767845"/>
    <w:rsid w:val="00767863"/>
    <w:rsid w:val="00767A34"/>
    <w:rsid w:val="00767A39"/>
    <w:rsid w:val="00767B03"/>
    <w:rsid w:val="00767C19"/>
    <w:rsid w:val="007704D8"/>
    <w:rsid w:val="007704EC"/>
    <w:rsid w:val="0077055D"/>
    <w:rsid w:val="0077058E"/>
    <w:rsid w:val="00770684"/>
    <w:rsid w:val="00770A14"/>
    <w:rsid w:val="00770BF5"/>
    <w:rsid w:val="00770C2C"/>
    <w:rsid w:val="00770E83"/>
    <w:rsid w:val="00771014"/>
    <w:rsid w:val="0077103E"/>
    <w:rsid w:val="00771106"/>
    <w:rsid w:val="00771196"/>
    <w:rsid w:val="00771A54"/>
    <w:rsid w:val="00771F3C"/>
    <w:rsid w:val="0077211C"/>
    <w:rsid w:val="007722B5"/>
    <w:rsid w:val="007722D9"/>
    <w:rsid w:val="007723BB"/>
    <w:rsid w:val="00772484"/>
    <w:rsid w:val="007725BD"/>
    <w:rsid w:val="007728E9"/>
    <w:rsid w:val="00772BB0"/>
    <w:rsid w:val="00772CB8"/>
    <w:rsid w:val="00772D02"/>
    <w:rsid w:val="00772E48"/>
    <w:rsid w:val="00772EFE"/>
    <w:rsid w:val="00772F10"/>
    <w:rsid w:val="00772F5D"/>
    <w:rsid w:val="00772F6E"/>
    <w:rsid w:val="007731AF"/>
    <w:rsid w:val="00773326"/>
    <w:rsid w:val="0077335D"/>
    <w:rsid w:val="0077341A"/>
    <w:rsid w:val="007735DE"/>
    <w:rsid w:val="00773998"/>
    <w:rsid w:val="007739DE"/>
    <w:rsid w:val="00773C42"/>
    <w:rsid w:val="00773CD1"/>
    <w:rsid w:val="00773CEE"/>
    <w:rsid w:val="00773FA9"/>
    <w:rsid w:val="00773FBF"/>
    <w:rsid w:val="0077420A"/>
    <w:rsid w:val="007743D7"/>
    <w:rsid w:val="00774535"/>
    <w:rsid w:val="007746ED"/>
    <w:rsid w:val="007746FE"/>
    <w:rsid w:val="007749A1"/>
    <w:rsid w:val="00774C27"/>
    <w:rsid w:val="00774CB5"/>
    <w:rsid w:val="00774DDC"/>
    <w:rsid w:val="0077523B"/>
    <w:rsid w:val="00775479"/>
    <w:rsid w:val="0077581B"/>
    <w:rsid w:val="007759D6"/>
    <w:rsid w:val="007759DD"/>
    <w:rsid w:val="00775A9D"/>
    <w:rsid w:val="00775CE5"/>
    <w:rsid w:val="00775EC0"/>
    <w:rsid w:val="0077611C"/>
    <w:rsid w:val="007762D0"/>
    <w:rsid w:val="00776369"/>
    <w:rsid w:val="007763E5"/>
    <w:rsid w:val="00776670"/>
    <w:rsid w:val="007766D8"/>
    <w:rsid w:val="00776741"/>
    <w:rsid w:val="0077682C"/>
    <w:rsid w:val="007768D1"/>
    <w:rsid w:val="00776908"/>
    <w:rsid w:val="00776A95"/>
    <w:rsid w:val="00776AAA"/>
    <w:rsid w:val="00776AAE"/>
    <w:rsid w:val="00776D04"/>
    <w:rsid w:val="00776EF8"/>
    <w:rsid w:val="00776FC6"/>
    <w:rsid w:val="00776FE8"/>
    <w:rsid w:val="00777268"/>
    <w:rsid w:val="0077732F"/>
    <w:rsid w:val="00777CDD"/>
    <w:rsid w:val="00777F61"/>
    <w:rsid w:val="00780047"/>
    <w:rsid w:val="00780348"/>
    <w:rsid w:val="00780599"/>
    <w:rsid w:val="00780F6E"/>
    <w:rsid w:val="0078100B"/>
    <w:rsid w:val="00781039"/>
    <w:rsid w:val="0078127A"/>
    <w:rsid w:val="007816CC"/>
    <w:rsid w:val="00781969"/>
    <w:rsid w:val="007819EC"/>
    <w:rsid w:val="00781AFE"/>
    <w:rsid w:val="00781B80"/>
    <w:rsid w:val="00781E0F"/>
    <w:rsid w:val="00782136"/>
    <w:rsid w:val="007822E9"/>
    <w:rsid w:val="0078252C"/>
    <w:rsid w:val="007826E2"/>
    <w:rsid w:val="0078272B"/>
    <w:rsid w:val="00782998"/>
    <w:rsid w:val="00782A8E"/>
    <w:rsid w:val="00782B44"/>
    <w:rsid w:val="00782BB5"/>
    <w:rsid w:val="00782BE7"/>
    <w:rsid w:val="00782E1D"/>
    <w:rsid w:val="007830F6"/>
    <w:rsid w:val="00783123"/>
    <w:rsid w:val="007835A5"/>
    <w:rsid w:val="00783605"/>
    <w:rsid w:val="007839C5"/>
    <w:rsid w:val="007839CE"/>
    <w:rsid w:val="00784199"/>
    <w:rsid w:val="00784391"/>
    <w:rsid w:val="0078470F"/>
    <w:rsid w:val="0078472B"/>
    <w:rsid w:val="00784C7E"/>
    <w:rsid w:val="00784C95"/>
    <w:rsid w:val="00784F24"/>
    <w:rsid w:val="00785816"/>
    <w:rsid w:val="007858D7"/>
    <w:rsid w:val="00785A68"/>
    <w:rsid w:val="00785BAE"/>
    <w:rsid w:val="00785F80"/>
    <w:rsid w:val="00785FDC"/>
    <w:rsid w:val="0078606D"/>
    <w:rsid w:val="007860A9"/>
    <w:rsid w:val="00786192"/>
    <w:rsid w:val="00786264"/>
    <w:rsid w:val="00786267"/>
    <w:rsid w:val="00786561"/>
    <w:rsid w:val="007867D9"/>
    <w:rsid w:val="00786A28"/>
    <w:rsid w:val="00786DC5"/>
    <w:rsid w:val="00786DF3"/>
    <w:rsid w:val="00786F2B"/>
    <w:rsid w:val="00787168"/>
    <w:rsid w:val="0078743C"/>
    <w:rsid w:val="00787A12"/>
    <w:rsid w:val="00787B1E"/>
    <w:rsid w:val="00787CDE"/>
    <w:rsid w:val="00787D03"/>
    <w:rsid w:val="0079001A"/>
    <w:rsid w:val="00790882"/>
    <w:rsid w:val="00790919"/>
    <w:rsid w:val="007909F9"/>
    <w:rsid w:val="00790A6F"/>
    <w:rsid w:val="00790C51"/>
    <w:rsid w:val="00790CFD"/>
    <w:rsid w:val="00790F1C"/>
    <w:rsid w:val="00790FD2"/>
    <w:rsid w:val="007911E7"/>
    <w:rsid w:val="0079120D"/>
    <w:rsid w:val="0079142A"/>
    <w:rsid w:val="007915EA"/>
    <w:rsid w:val="00791A29"/>
    <w:rsid w:val="00791AEB"/>
    <w:rsid w:val="00791B13"/>
    <w:rsid w:val="00791C7F"/>
    <w:rsid w:val="00791CB8"/>
    <w:rsid w:val="007920D5"/>
    <w:rsid w:val="00792174"/>
    <w:rsid w:val="007924E3"/>
    <w:rsid w:val="0079252B"/>
    <w:rsid w:val="00792533"/>
    <w:rsid w:val="00792556"/>
    <w:rsid w:val="00792813"/>
    <w:rsid w:val="00792AB3"/>
    <w:rsid w:val="00792C3E"/>
    <w:rsid w:val="00793341"/>
    <w:rsid w:val="0079339F"/>
    <w:rsid w:val="007933B6"/>
    <w:rsid w:val="00793579"/>
    <w:rsid w:val="00793599"/>
    <w:rsid w:val="00793728"/>
    <w:rsid w:val="00793D56"/>
    <w:rsid w:val="00793E17"/>
    <w:rsid w:val="00793F09"/>
    <w:rsid w:val="007940CD"/>
    <w:rsid w:val="00794217"/>
    <w:rsid w:val="007944DA"/>
    <w:rsid w:val="0079450F"/>
    <w:rsid w:val="0079476F"/>
    <w:rsid w:val="00794F2D"/>
    <w:rsid w:val="007953DE"/>
    <w:rsid w:val="00795520"/>
    <w:rsid w:val="00795762"/>
    <w:rsid w:val="0079584F"/>
    <w:rsid w:val="00795A15"/>
    <w:rsid w:val="00795E04"/>
    <w:rsid w:val="00795ECD"/>
    <w:rsid w:val="00795EE0"/>
    <w:rsid w:val="007970B5"/>
    <w:rsid w:val="0079737F"/>
    <w:rsid w:val="00797953"/>
    <w:rsid w:val="007979CA"/>
    <w:rsid w:val="00797CF5"/>
    <w:rsid w:val="007A00D4"/>
    <w:rsid w:val="007A07AE"/>
    <w:rsid w:val="007A09B0"/>
    <w:rsid w:val="007A0B2F"/>
    <w:rsid w:val="007A0BDC"/>
    <w:rsid w:val="007A0CC0"/>
    <w:rsid w:val="007A0E89"/>
    <w:rsid w:val="007A0F02"/>
    <w:rsid w:val="007A0FDE"/>
    <w:rsid w:val="007A10E2"/>
    <w:rsid w:val="007A10F0"/>
    <w:rsid w:val="007A118F"/>
    <w:rsid w:val="007A12B3"/>
    <w:rsid w:val="007A1578"/>
    <w:rsid w:val="007A166F"/>
    <w:rsid w:val="007A1848"/>
    <w:rsid w:val="007A1C25"/>
    <w:rsid w:val="007A1C60"/>
    <w:rsid w:val="007A1D9E"/>
    <w:rsid w:val="007A24AA"/>
    <w:rsid w:val="007A25A0"/>
    <w:rsid w:val="007A2764"/>
    <w:rsid w:val="007A2CCE"/>
    <w:rsid w:val="007A2D62"/>
    <w:rsid w:val="007A2EC5"/>
    <w:rsid w:val="007A3186"/>
    <w:rsid w:val="007A3240"/>
    <w:rsid w:val="007A37E7"/>
    <w:rsid w:val="007A37E9"/>
    <w:rsid w:val="007A391C"/>
    <w:rsid w:val="007A3BA8"/>
    <w:rsid w:val="007A3CC2"/>
    <w:rsid w:val="007A3EBC"/>
    <w:rsid w:val="007A3EDF"/>
    <w:rsid w:val="007A3F83"/>
    <w:rsid w:val="007A41E7"/>
    <w:rsid w:val="007A422D"/>
    <w:rsid w:val="007A42DB"/>
    <w:rsid w:val="007A473D"/>
    <w:rsid w:val="007A4804"/>
    <w:rsid w:val="007A4B19"/>
    <w:rsid w:val="007A4B2B"/>
    <w:rsid w:val="007A4B9A"/>
    <w:rsid w:val="007A4C9F"/>
    <w:rsid w:val="007A4D1D"/>
    <w:rsid w:val="007A530B"/>
    <w:rsid w:val="007A5326"/>
    <w:rsid w:val="007A609F"/>
    <w:rsid w:val="007A6330"/>
    <w:rsid w:val="007A6477"/>
    <w:rsid w:val="007A6696"/>
    <w:rsid w:val="007A67AB"/>
    <w:rsid w:val="007A68C6"/>
    <w:rsid w:val="007A6A39"/>
    <w:rsid w:val="007A6BD0"/>
    <w:rsid w:val="007A6CE9"/>
    <w:rsid w:val="007A6DBC"/>
    <w:rsid w:val="007A6E74"/>
    <w:rsid w:val="007A6E7B"/>
    <w:rsid w:val="007A6F4E"/>
    <w:rsid w:val="007A70F6"/>
    <w:rsid w:val="007A726D"/>
    <w:rsid w:val="007A7B16"/>
    <w:rsid w:val="007A7B74"/>
    <w:rsid w:val="007A7CCA"/>
    <w:rsid w:val="007A7D03"/>
    <w:rsid w:val="007B0026"/>
    <w:rsid w:val="007B02D8"/>
    <w:rsid w:val="007B037B"/>
    <w:rsid w:val="007B03D8"/>
    <w:rsid w:val="007B0465"/>
    <w:rsid w:val="007B0590"/>
    <w:rsid w:val="007B06E9"/>
    <w:rsid w:val="007B08E7"/>
    <w:rsid w:val="007B09C6"/>
    <w:rsid w:val="007B09FD"/>
    <w:rsid w:val="007B0C93"/>
    <w:rsid w:val="007B0E92"/>
    <w:rsid w:val="007B0FB1"/>
    <w:rsid w:val="007B0FCF"/>
    <w:rsid w:val="007B12EC"/>
    <w:rsid w:val="007B1526"/>
    <w:rsid w:val="007B159E"/>
    <w:rsid w:val="007B19D3"/>
    <w:rsid w:val="007B1A6D"/>
    <w:rsid w:val="007B1D12"/>
    <w:rsid w:val="007B1E4E"/>
    <w:rsid w:val="007B2375"/>
    <w:rsid w:val="007B2402"/>
    <w:rsid w:val="007B24DE"/>
    <w:rsid w:val="007B2654"/>
    <w:rsid w:val="007B2665"/>
    <w:rsid w:val="007B2880"/>
    <w:rsid w:val="007B2A51"/>
    <w:rsid w:val="007B2AD8"/>
    <w:rsid w:val="007B2B3D"/>
    <w:rsid w:val="007B2B5D"/>
    <w:rsid w:val="007B2D77"/>
    <w:rsid w:val="007B31BD"/>
    <w:rsid w:val="007B366F"/>
    <w:rsid w:val="007B36DA"/>
    <w:rsid w:val="007B380A"/>
    <w:rsid w:val="007B3A37"/>
    <w:rsid w:val="007B3A5E"/>
    <w:rsid w:val="007B3B60"/>
    <w:rsid w:val="007B3D32"/>
    <w:rsid w:val="007B3FB6"/>
    <w:rsid w:val="007B4379"/>
    <w:rsid w:val="007B457E"/>
    <w:rsid w:val="007B4755"/>
    <w:rsid w:val="007B4B7A"/>
    <w:rsid w:val="007B4BD2"/>
    <w:rsid w:val="007B4DAD"/>
    <w:rsid w:val="007B4E04"/>
    <w:rsid w:val="007B4FD0"/>
    <w:rsid w:val="007B5441"/>
    <w:rsid w:val="007B564E"/>
    <w:rsid w:val="007B56CE"/>
    <w:rsid w:val="007B5726"/>
    <w:rsid w:val="007B58CB"/>
    <w:rsid w:val="007B5969"/>
    <w:rsid w:val="007B5AF7"/>
    <w:rsid w:val="007B5C21"/>
    <w:rsid w:val="007B5C58"/>
    <w:rsid w:val="007B5C7B"/>
    <w:rsid w:val="007B5E78"/>
    <w:rsid w:val="007B5EC6"/>
    <w:rsid w:val="007B5EEE"/>
    <w:rsid w:val="007B60BF"/>
    <w:rsid w:val="007B632E"/>
    <w:rsid w:val="007B6367"/>
    <w:rsid w:val="007B6521"/>
    <w:rsid w:val="007B6676"/>
    <w:rsid w:val="007B6A6D"/>
    <w:rsid w:val="007B6A8A"/>
    <w:rsid w:val="007B6AE6"/>
    <w:rsid w:val="007B6B00"/>
    <w:rsid w:val="007B6B0A"/>
    <w:rsid w:val="007B6B43"/>
    <w:rsid w:val="007B6B8B"/>
    <w:rsid w:val="007B6FDC"/>
    <w:rsid w:val="007B7352"/>
    <w:rsid w:val="007B7778"/>
    <w:rsid w:val="007B7A2C"/>
    <w:rsid w:val="007B7B25"/>
    <w:rsid w:val="007B7BA0"/>
    <w:rsid w:val="007B7DB2"/>
    <w:rsid w:val="007B7F73"/>
    <w:rsid w:val="007B7FAA"/>
    <w:rsid w:val="007C0069"/>
    <w:rsid w:val="007C0361"/>
    <w:rsid w:val="007C03CF"/>
    <w:rsid w:val="007C065A"/>
    <w:rsid w:val="007C0840"/>
    <w:rsid w:val="007C0F9B"/>
    <w:rsid w:val="007C0FDF"/>
    <w:rsid w:val="007C1416"/>
    <w:rsid w:val="007C156B"/>
    <w:rsid w:val="007C15F8"/>
    <w:rsid w:val="007C16DF"/>
    <w:rsid w:val="007C17B4"/>
    <w:rsid w:val="007C1D9B"/>
    <w:rsid w:val="007C1FE3"/>
    <w:rsid w:val="007C1FF9"/>
    <w:rsid w:val="007C20E3"/>
    <w:rsid w:val="007C20F3"/>
    <w:rsid w:val="007C21AF"/>
    <w:rsid w:val="007C241A"/>
    <w:rsid w:val="007C2B64"/>
    <w:rsid w:val="007C2BE3"/>
    <w:rsid w:val="007C2D99"/>
    <w:rsid w:val="007C33FC"/>
    <w:rsid w:val="007C3869"/>
    <w:rsid w:val="007C3AD5"/>
    <w:rsid w:val="007C3BDE"/>
    <w:rsid w:val="007C3C3A"/>
    <w:rsid w:val="007C3D27"/>
    <w:rsid w:val="007C3FB8"/>
    <w:rsid w:val="007C411A"/>
    <w:rsid w:val="007C439C"/>
    <w:rsid w:val="007C44EB"/>
    <w:rsid w:val="007C46AF"/>
    <w:rsid w:val="007C47F5"/>
    <w:rsid w:val="007C4847"/>
    <w:rsid w:val="007C4948"/>
    <w:rsid w:val="007C4AAD"/>
    <w:rsid w:val="007C4C76"/>
    <w:rsid w:val="007C4C9C"/>
    <w:rsid w:val="007C4D2C"/>
    <w:rsid w:val="007C4FC4"/>
    <w:rsid w:val="007C501A"/>
    <w:rsid w:val="007C5127"/>
    <w:rsid w:val="007C5134"/>
    <w:rsid w:val="007C51ED"/>
    <w:rsid w:val="007C52EC"/>
    <w:rsid w:val="007C559A"/>
    <w:rsid w:val="007C55A0"/>
    <w:rsid w:val="007C5810"/>
    <w:rsid w:val="007C5847"/>
    <w:rsid w:val="007C5B32"/>
    <w:rsid w:val="007C5F72"/>
    <w:rsid w:val="007C61E6"/>
    <w:rsid w:val="007C63A2"/>
    <w:rsid w:val="007C643A"/>
    <w:rsid w:val="007C65E6"/>
    <w:rsid w:val="007C66DF"/>
    <w:rsid w:val="007C6702"/>
    <w:rsid w:val="007C6738"/>
    <w:rsid w:val="007C67FE"/>
    <w:rsid w:val="007C6816"/>
    <w:rsid w:val="007C691B"/>
    <w:rsid w:val="007C6965"/>
    <w:rsid w:val="007C6FF2"/>
    <w:rsid w:val="007C7024"/>
    <w:rsid w:val="007C7047"/>
    <w:rsid w:val="007C70AC"/>
    <w:rsid w:val="007C7311"/>
    <w:rsid w:val="007C786C"/>
    <w:rsid w:val="007C7A7E"/>
    <w:rsid w:val="007C7C14"/>
    <w:rsid w:val="007C7EAE"/>
    <w:rsid w:val="007C7FDB"/>
    <w:rsid w:val="007D0066"/>
    <w:rsid w:val="007D03AB"/>
    <w:rsid w:val="007D06AC"/>
    <w:rsid w:val="007D0902"/>
    <w:rsid w:val="007D0A7C"/>
    <w:rsid w:val="007D0DA0"/>
    <w:rsid w:val="007D1066"/>
    <w:rsid w:val="007D1233"/>
    <w:rsid w:val="007D130C"/>
    <w:rsid w:val="007D1516"/>
    <w:rsid w:val="007D17B1"/>
    <w:rsid w:val="007D1896"/>
    <w:rsid w:val="007D19A7"/>
    <w:rsid w:val="007D1AC2"/>
    <w:rsid w:val="007D1B66"/>
    <w:rsid w:val="007D1BA3"/>
    <w:rsid w:val="007D1DA6"/>
    <w:rsid w:val="007D1DD6"/>
    <w:rsid w:val="007D21A2"/>
    <w:rsid w:val="007D21C6"/>
    <w:rsid w:val="007D2389"/>
    <w:rsid w:val="007D23DC"/>
    <w:rsid w:val="007D2DB9"/>
    <w:rsid w:val="007D2F92"/>
    <w:rsid w:val="007D3035"/>
    <w:rsid w:val="007D307E"/>
    <w:rsid w:val="007D33F6"/>
    <w:rsid w:val="007D3461"/>
    <w:rsid w:val="007D3497"/>
    <w:rsid w:val="007D3701"/>
    <w:rsid w:val="007D3BC3"/>
    <w:rsid w:val="007D3C16"/>
    <w:rsid w:val="007D40E5"/>
    <w:rsid w:val="007D422D"/>
    <w:rsid w:val="007D460B"/>
    <w:rsid w:val="007D4DE1"/>
    <w:rsid w:val="007D5060"/>
    <w:rsid w:val="007D524D"/>
    <w:rsid w:val="007D52DD"/>
    <w:rsid w:val="007D5DD3"/>
    <w:rsid w:val="007D5EB4"/>
    <w:rsid w:val="007D5FEA"/>
    <w:rsid w:val="007D6233"/>
    <w:rsid w:val="007D6411"/>
    <w:rsid w:val="007D64FE"/>
    <w:rsid w:val="007D6B80"/>
    <w:rsid w:val="007D6FA2"/>
    <w:rsid w:val="007D74E0"/>
    <w:rsid w:val="007D7678"/>
    <w:rsid w:val="007D7851"/>
    <w:rsid w:val="007D7884"/>
    <w:rsid w:val="007D7896"/>
    <w:rsid w:val="007D7D16"/>
    <w:rsid w:val="007D7D37"/>
    <w:rsid w:val="007D7D60"/>
    <w:rsid w:val="007D7E50"/>
    <w:rsid w:val="007D7FD5"/>
    <w:rsid w:val="007E008F"/>
    <w:rsid w:val="007E0140"/>
    <w:rsid w:val="007E0257"/>
    <w:rsid w:val="007E0473"/>
    <w:rsid w:val="007E0709"/>
    <w:rsid w:val="007E0766"/>
    <w:rsid w:val="007E0774"/>
    <w:rsid w:val="007E08F3"/>
    <w:rsid w:val="007E0C24"/>
    <w:rsid w:val="007E10EA"/>
    <w:rsid w:val="007E15FD"/>
    <w:rsid w:val="007E1645"/>
    <w:rsid w:val="007E16E3"/>
    <w:rsid w:val="007E19A3"/>
    <w:rsid w:val="007E1B2F"/>
    <w:rsid w:val="007E1D2F"/>
    <w:rsid w:val="007E1E42"/>
    <w:rsid w:val="007E21E7"/>
    <w:rsid w:val="007E227B"/>
    <w:rsid w:val="007E2355"/>
    <w:rsid w:val="007E23B5"/>
    <w:rsid w:val="007E23F8"/>
    <w:rsid w:val="007E263A"/>
    <w:rsid w:val="007E27DB"/>
    <w:rsid w:val="007E2AFA"/>
    <w:rsid w:val="007E2B03"/>
    <w:rsid w:val="007E2C0E"/>
    <w:rsid w:val="007E2D43"/>
    <w:rsid w:val="007E2FE8"/>
    <w:rsid w:val="007E304F"/>
    <w:rsid w:val="007E317C"/>
    <w:rsid w:val="007E33A5"/>
    <w:rsid w:val="007E3542"/>
    <w:rsid w:val="007E355C"/>
    <w:rsid w:val="007E364D"/>
    <w:rsid w:val="007E3A9B"/>
    <w:rsid w:val="007E3AF6"/>
    <w:rsid w:val="007E3F0B"/>
    <w:rsid w:val="007E3F5C"/>
    <w:rsid w:val="007E42CE"/>
    <w:rsid w:val="007E43C9"/>
    <w:rsid w:val="007E44B2"/>
    <w:rsid w:val="007E451E"/>
    <w:rsid w:val="007E4983"/>
    <w:rsid w:val="007E4CA8"/>
    <w:rsid w:val="007E4CAA"/>
    <w:rsid w:val="007E53CB"/>
    <w:rsid w:val="007E53F1"/>
    <w:rsid w:val="007E54E8"/>
    <w:rsid w:val="007E5628"/>
    <w:rsid w:val="007E5639"/>
    <w:rsid w:val="007E57E5"/>
    <w:rsid w:val="007E5C4F"/>
    <w:rsid w:val="007E5DEB"/>
    <w:rsid w:val="007E5F42"/>
    <w:rsid w:val="007E60B9"/>
    <w:rsid w:val="007E6418"/>
    <w:rsid w:val="007E6A53"/>
    <w:rsid w:val="007E6B04"/>
    <w:rsid w:val="007E6C61"/>
    <w:rsid w:val="007E6DCD"/>
    <w:rsid w:val="007E71F3"/>
    <w:rsid w:val="007E7208"/>
    <w:rsid w:val="007E7210"/>
    <w:rsid w:val="007E7498"/>
    <w:rsid w:val="007E75C8"/>
    <w:rsid w:val="007E7C8F"/>
    <w:rsid w:val="007E7CC2"/>
    <w:rsid w:val="007E7F62"/>
    <w:rsid w:val="007F0630"/>
    <w:rsid w:val="007F0661"/>
    <w:rsid w:val="007F06A8"/>
    <w:rsid w:val="007F0741"/>
    <w:rsid w:val="007F0964"/>
    <w:rsid w:val="007F09A5"/>
    <w:rsid w:val="007F109F"/>
    <w:rsid w:val="007F124A"/>
    <w:rsid w:val="007F13D3"/>
    <w:rsid w:val="007F170E"/>
    <w:rsid w:val="007F19A3"/>
    <w:rsid w:val="007F1B6A"/>
    <w:rsid w:val="007F1C15"/>
    <w:rsid w:val="007F1C6A"/>
    <w:rsid w:val="007F1DAF"/>
    <w:rsid w:val="007F1DCF"/>
    <w:rsid w:val="007F210C"/>
    <w:rsid w:val="007F21D5"/>
    <w:rsid w:val="007F233E"/>
    <w:rsid w:val="007F23BB"/>
    <w:rsid w:val="007F2466"/>
    <w:rsid w:val="007F2536"/>
    <w:rsid w:val="007F2C99"/>
    <w:rsid w:val="007F2E1A"/>
    <w:rsid w:val="007F2F70"/>
    <w:rsid w:val="007F3097"/>
    <w:rsid w:val="007F326A"/>
    <w:rsid w:val="007F352F"/>
    <w:rsid w:val="007F366D"/>
    <w:rsid w:val="007F3763"/>
    <w:rsid w:val="007F3D09"/>
    <w:rsid w:val="007F3FCD"/>
    <w:rsid w:val="007F409A"/>
    <w:rsid w:val="007F42D4"/>
    <w:rsid w:val="007F431D"/>
    <w:rsid w:val="007F450C"/>
    <w:rsid w:val="007F463B"/>
    <w:rsid w:val="007F4A98"/>
    <w:rsid w:val="007F4AC1"/>
    <w:rsid w:val="007F4ACD"/>
    <w:rsid w:val="007F4AD3"/>
    <w:rsid w:val="007F4BFF"/>
    <w:rsid w:val="007F56D0"/>
    <w:rsid w:val="007F58F3"/>
    <w:rsid w:val="007F5B4C"/>
    <w:rsid w:val="007F5B54"/>
    <w:rsid w:val="007F6593"/>
    <w:rsid w:val="007F6611"/>
    <w:rsid w:val="007F67E5"/>
    <w:rsid w:val="007F6CCD"/>
    <w:rsid w:val="007F6F84"/>
    <w:rsid w:val="007F72E9"/>
    <w:rsid w:val="007F7622"/>
    <w:rsid w:val="007F7CE7"/>
    <w:rsid w:val="007F7F73"/>
    <w:rsid w:val="00800283"/>
    <w:rsid w:val="0080052D"/>
    <w:rsid w:val="00800654"/>
    <w:rsid w:val="0080092C"/>
    <w:rsid w:val="00800CEB"/>
    <w:rsid w:val="00800D2E"/>
    <w:rsid w:val="008010F6"/>
    <w:rsid w:val="00801756"/>
    <w:rsid w:val="00801808"/>
    <w:rsid w:val="0080180D"/>
    <w:rsid w:val="008019B2"/>
    <w:rsid w:val="00801B1C"/>
    <w:rsid w:val="00801B81"/>
    <w:rsid w:val="00801C02"/>
    <w:rsid w:val="00801FBA"/>
    <w:rsid w:val="0080208F"/>
    <w:rsid w:val="00802098"/>
    <w:rsid w:val="0080213B"/>
    <w:rsid w:val="0080219C"/>
    <w:rsid w:val="008021E8"/>
    <w:rsid w:val="008022F2"/>
    <w:rsid w:val="00802340"/>
    <w:rsid w:val="00802682"/>
    <w:rsid w:val="008029F1"/>
    <w:rsid w:val="00802D13"/>
    <w:rsid w:val="00802FFC"/>
    <w:rsid w:val="00803243"/>
    <w:rsid w:val="00803332"/>
    <w:rsid w:val="008034AC"/>
    <w:rsid w:val="00803815"/>
    <w:rsid w:val="00803C92"/>
    <w:rsid w:val="00803F65"/>
    <w:rsid w:val="00803FAB"/>
    <w:rsid w:val="00804039"/>
    <w:rsid w:val="00804500"/>
    <w:rsid w:val="0080491C"/>
    <w:rsid w:val="00804A06"/>
    <w:rsid w:val="00804CF2"/>
    <w:rsid w:val="0080522B"/>
    <w:rsid w:val="00805477"/>
    <w:rsid w:val="0080551C"/>
    <w:rsid w:val="00805530"/>
    <w:rsid w:val="00805C0E"/>
    <w:rsid w:val="00805F53"/>
    <w:rsid w:val="00806245"/>
    <w:rsid w:val="008062F8"/>
    <w:rsid w:val="00806640"/>
    <w:rsid w:val="008068AB"/>
    <w:rsid w:val="00806A51"/>
    <w:rsid w:val="00806BC4"/>
    <w:rsid w:val="00806CA8"/>
    <w:rsid w:val="00807308"/>
    <w:rsid w:val="00807401"/>
    <w:rsid w:val="00807C30"/>
    <w:rsid w:val="00807D9D"/>
    <w:rsid w:val="008101D3"/>
    <w:rsid w:val="008102B4"/>
    <w:rsid w:val="0081057C"/>
    <w:rsid w:val="00810586"/>
    <w:rsid w:val="0081072A"/>
    <w:rsid w:val="0081087C"/>
    <w:rsid w:val="00810A6E"/>
    <w:rsid w:val="00810C7C"/>
    <w:rsid w:val="00810D37"/>
    <w:rsid w:val="00810E5C"/>
    <w:rsid w:val="00810EC0"/>
    <w:rsid w:val="00810EDC"/>
    <w:rsid w:val="00811467"/>
    <w:rsid w:val="0081149C"/>
    <w:rsid w:val="008114ED"/>
    <w:rsid w:val="008115BE"/>
    <w:rsid w:val="0081189B"/>
    <w:rsid w:val="008119C8"/>
    <w:rsid w:val="00811CFD"/>
    <w:rsid w:val="00811DFF"/>
    <w:rsid w:val="00811E61"/>
    <w:rsid w:val="0081203D"/>
    <w:rsid w:val="008120A2"/>
    <w:rsid w:val="008122EE"/>
    <w:rsid w:val="00812346"/>
    <w:rsid w:val="008123F6"/>
    <w:rsid w:val="0081240B"/>
    <w:rsid w:val="008124DF"/>
    <w:rsid w:val="008126A6"/>
    <w:rsid w:val="0081270D"/>
    <w:rsid w:val="0081284F"/>
    <w:rsid w:val="00812868"/>
    <w:rsid w:val="00812A43"/>
    <w:rsid w:val="00812C2C"/>
    <w:rsid w:val="00812C45"/>
    <w:rsid w:val="00812D97"/>
    <w:rsid w:val="0081313C"/>
    <w:rsid w:val="00813350"/>
    <w:rsid w:val="00813356"/>
    <w:rsid w:val="00813379"/>
    <w:rsid w:val="00813388"/>
    <w:rsid w:val="0081347F"/>
    <w:rsid w:val="008136C1"/>
    <w:rsid w:val="008136E8"/>
    <w:rsid w:val="0081377D"/>
    <w:rsid w:val="00813A19"/>
    <w:rsid w:val="00813EF7"/>
    <w:rsid w:val="008140CE"/>
    <w:rsid w:val="008141DF"/>
    <w:rsid w:val="00814565"/>
    <w:rsid w:val="00814733"/>
    <w:rsid w:val="008147C6"/>
    <w:rsid w:val="00814AF6"/>
    <w:rsid w:val="00814B05"/>
    <w:rsid w:val="00814F42"/>
    <w:rsid w:val="00815065"/>
    <w:rsid w:val="0081538C"/>
    <w:rsid w:val="008155E9"/>
    <w:rsid w:val="00815712"/>
    <w:rsid w:val="00815C04"/>
    <w:rsid w:val="0081603F"/>
    <w:rsid w:val="00816280"/>
    <w:rsid w:val="008165AF"/>
    <w:rsid w:val="008168A3"/>
    <w:rsid w:val="008168BD"/>
    <w:rsid w:val="0081701E"/>
    <w:rsid w:val="008171BD"/>
    <w:rsid w:val="00817395"/>
    <w:rsid w:val="0081747D"/>
    <w:rsid w:val="00817797"/>
    <w:rsid w:val="008177D1"/>
    <w:rsid w:val="00817839"/>
    <w:rsid w:val="008179CF"/>
    <w:rsid w:val="00817A40"/>
    <w:rsid w:val="00817B8D"/>
    <w:rsid w:val="00817CEF"/>
    <w:rsid w:val="00817D8D"/>
    <w:rsid w:val="0082028A"/>
    <w:rsid w:val="0082036B"/>
    <w:rsid w:val="00820575"/>
    <w:rsid w:val="008206C8"/>
    <w:rsid w:val="00820966"/>
    <w:rsid w:val="00820996"/>
    <w:rsid w:val="00820A10"/>
    <w:rsid w:val="00820DF5"/>
    <w:rsid w:val="00820E5E"/>
    <w:rsid w:val="00820EDB"/>
    <w:rsid w:val="00820EEC"/>
    <w:rsid w:val="008210DD"/>
    <w:rsid w:val="008210DF"/>
    <w:rsid w:val="00821158"/>
    <w:rsid w:val="00821176"/>
    <w:rsid w:val="0082129B"/>
    <w:rsid w:val="008212BC"/>
    <w:rsid w:val="0082153A"/>
    <w:rsid w:val="008215CC"/>
    <w:rsid w:val="008215E2"/>
    <w:rsid w:val="00821A97"/>
    <w:rsid w:val="0082201A"/>
    <w:rsid w:val="008223BA"/>
    <w:rsid w:val="0082255E"/>
    <w:rsid w:val="008226EF"/>
    <w:rsid w:val="008227E4"/>
    <w:rsid w:val="008227F2"/>
    <w:rsid w:val="00822B74"/>
    <w:rsid w:val="0082309B"/>
    <w:rsid w:val="008231F2"/>
    <w:rsid w:val="008235A9"/>
    <w:rsid w:val="00823734"/>
    <w:rsid w:val="00823905"/>
    <w:rsid w:val="00823CCD"/>
    <w:rsid w:val="00823CEA"/>
    <w:rsid w:val="00824271"/>
    <w:rsid w:val="00824442"/>
    <w:rsid w:val="008244A3"/>
    <w:rsid w:val="00824580"/>
    <w:rsid w:val="008247D9"/>
    <w:rsid w:val="008248D3"/>
    <w:rsid w:val="00824A1B"/>
    <w:rsid w:val="00824B5C"/>
    <w:rsid w:val="0082506F"/>
    <w:rsid w:val="008250EE"/>
    <w:rsid w:val="008252FD"/>
    <w:rsid w:val="008256B1"/>
    <w:rsid w:val="008256DE"/>
    <w:rsid w:val="00825764"/>
    <w:rsid w:val="00825A47"/>
    <w:rsid w:val="00825E24"/>
    <w:rsid w:val="00825E67"/>
    <w:rsid w:val="00825F02"/>
    <w:rsid w:val="00825F79"/>
    <w:rsid w:val="008261FE"/>
    <w:rsid w:val="00826281"/>
    <w:rsid w:val="008263E3"/>
    <w:rsid w:val="00826435"/>
    <w:rsid w:val="00826676"/>
    <w:rsid w:val="00826A59"/>
    <w:rsid w:val="00826A8B"/>
    <w:rsid w:val="00826BE8"/>
    <w:rsid w:val="00826C23"/>
    <w:rsid w:val="00826CD6"/>
    <w:rsid w:val="00826D7C"/>
    <w:rsid w:val="00826DA6"/>
    <w:rsid w:val="00826DBA"/>
    <w:rsid w:val="00826E2B"/>
    <w:rsid w:val="00826EF9"/>
    <w:rsid w:val="0082717F"/>
    <w:rsid w:val="00827279"/>
    <w:rsid w:val="00827577"/>
    <w:rsid w:val="00827A09"/>
    <w:rsid w:val="00827A19"/>
    <w:rsid w:val="00827B68"/>
    <w:rsid w:val="00827BFC"/>
    <w:rsid w:val="00827C13"/>
    <w:rsid w:val="00827F9C"/>
    <w:rsid w:val="008300BA"/>
    <w:rsid w:val="008300E1"/>
    <w:rsid w:val="00830198"/>
    <w:rsid w:val="0083042F"/>
    <w:rsid w:val="00830936"/>
    <w:rsid w:val="00830A15"/>
    <w:rsid w:val="00830A2D"/>
    <w:rsid w:val="00830C1C"/>
    <w:rsid w:val="00830E34"/>
    <w:rsid w:val="00831036"/>
    <w:rsid w:val="008311B6"/>
    <w:rsid w:val="008312FA"/>
    <w:rsid w:val="00831565"/>
    <w:rsid w:val="008316F7"/>
    <w:rsid w:val="00831CE6"/>
    <w:rsid w:val="00831F51"/>
    <w:rsid w:val="00832140"/>
    <w:rsid w:val="00832423"/>
    <w:rsid w:val="0083254A"/>
    <w:rsid w:val="0083271F"/>
    <w:rsid w:val="008328D6"/>
    <w:rsid w:val="00832BBF"/>
    <w:rsid w:val="00832CCB"/>
    <w:rsid w:val="00832F12"/>
    <w:rsid w:val="00832F68"/>
    <w:rsid w:val="0083310D"/>
    <w:rsid w:val="008332D0"/>
    <w:rsid w:val="008333E4"/>
    <w:rsid w:val="008333FC"/>
    <w:rsid w:val="00833411"/>
    <w:rsid w:val="008335C8"/>
    <w:rsid w:val="008337A1"/>
    <w:rsid w:val="008337C7"/>
    <w:rsid w:val="0083395E"/>
    <w:rsid w:val="00833CB7"/>
    <w:rsid w:val="00833D29"/>
    <w:rsid w:val="00833D53"/>
    <w:rsid w:val="008340CA"/>
    <w:rsid w:val="00834160"/>
    <w:rsid w:val="008343C9"/>
    <w:rsid w:val="0083453A"/>
    <w:rsid w:val="0083463B"/>
    <w:rsid w:val="0083464C"/>
    <w:rsid w:val="00834795"/>
    <w:rsid w:val="00834B90"/>
    <w:rsid w:val="00834E50"/>
    <w:rsid w:val="008352BB"/>
    <w:rsid w:val="0083535B"/>
    <w:rsid w:val="00835582"/>
    <w:rsid w:val="008356B3"/>
    <w:rsid w:val="00835884"/>
    <w:rsid w:val="008359B5"/>
    <w:rsid w:val="00835A46"/>
    <w:rsid w:val="00835AB8"/>
    <w:rsid w:val="00835AE1"/>
    <w:rsid w:val="00835CC9"/>
    <w:rsid w:val="008360FF"/>
    <w:rsid w:val="0083626A"/>
    <w:rsid w:val="008363C5"/>
    <w:rsid w:val="0083647F"/>
    <w:rsid w:val="008366D3"/>
    <w:rsid w:val="008368EE"/>
    <w:rsid w:val="00836B4B"/>
    <w:rsid w:val="00836BEE"/>
    <w:rsid w:val="00836E05"/>
    <w:rsid w:val="00837140"/>
    <w:rsid w:val="00837A6F"/>
    <w:rsid w:val="00837ACE"/>
    <w:rsid w:val="00837C1B"/>
    <w:rsid w:val="00837C97"/>
    <w:rsid w:val="0084060B"/>
    <w:rsid w:val="0084093D"/>
    <w:rsid w:val="00840A56"/>
    <w:rsid w:val="00840B3F"/>
    <w:rsid w:val="00840B83"/>
    <w:rsid w:val="00840C8A"/>
    <w:rsid w:val="00840D24"/>
    <w:rsid w:val="0084104A"/>
    <w:rsid w:val="008412CE"/>
    <w:rsid w:val="00841310"/>
    <w:rsid w:val="00841403"/>
    <w:rsid w:val="008414C9"/>
    <w:rsid w:val="00841593"/>
    <w:rsid w:val="008417CF"/>
    <w:rsid w:val="008418EA"/>
    <w:rsid w:val="00841A2C"/>
    <w:rsid w:val="00841B84"/>
    <w:rsid w:val="00841D36"/>
    <w:rsid w:val="00841DD6"/>
    <w:rsid w:val="00841FFC"/>
    <w:rsid w:val="00842005"/>
    <w:rsid w:val="00842138"/>
    <w:rsid w:val="0084218B"/>
    <w:rsid w:val="008421A9"/>
    <w:rsid w:val="008427F3"/>
    <w:rsid w:val="00842946"/>
    <w:rsid w:val="008429E6"/>
    <w:rsid w:val="008432B5"/>
    <w:rsid w:val="0084333E"/>
    <w:rsid w:val="008433F1"/>
    <w:rsid w:val="008435DA"/>
    <w:rsid w:val="00843950"/>
    <w:rsid w:val="008439B9"/>
    <w:rsid w:val="00843D50"/>
    <w:rsid w:val="00843FC6"/>
    <w:rsid w:val="0084409C"/>
    <w:rsid w:val="00844209"/>
    <w:rsid w:val="00844348"/>
    <w:rsid w:val="00844372"/>
    <w:rsid w:val="0084437A"/>
    <w:rsid w:val="0084456A"/>
    <w:rsid w:val="008445C0"/>
    <w:rsid w:val="008446F4"/>
    <w:rsid w:val="00844A6E"/>
    <w:rsid w:val="00844A94"/>
    <w:rsid w:val="00844C33"/>
    <w:rsid w:val="00844CB6"/>
    <w:rsid w:val="00844ED9"/>
    <w:rsid w:val="00845341"/>
    <w:rsid w:val="008454A5"/>
    <w:rsid w:val="008454D1"/>
    <w:rsid w:val="00845B2A"/>
    <w:rsid w:val="00845CF6"/>
    <w:rsid w:val="00846081"/>
    <w:rsid w:val="0084614E"/>
    <w:rsid w:val="00846202"/>
    <w:rsid w:val="0084628D"/>
    <w:rsid w:val="00846472"/>
    <w:rsid w:val="0084657A"/>
    <w:rsid w:val="008466F3"/>
    <w:rsid w:val="00846BB6"/>
    <w:rsid w:val="00846C90"/>
    <w:rsid w:val="00846CB8"/>
    <w:rsid w:val="0084701C"/>
    <w:rsid w:val="00847264"/>
    <w:rsid w:val="0084726D"/>
    <w:rsid w:val="00847486"/>
    <w:rsid w:val="008474FB"/>
    <w:rsid w:val="00847521"/>
    <w:rsid w:val="00847582"/>
    <w:rsid w:val="008477B3"/>
    <w:rsid w:val="0084791A"/>
    <w:rsid w:val="008479D5"/>
    <w:rsid w:val="00847A12"/>
    <w:rsid w:val="00847B81"/>
    <w:rsid w:val="00847CD5"/>
    <w:rsid w:val="00847D9B"/>
    <w:rsid w:val="008500E1"/>
    <w:rsid w:val="008501BF"/>
    <w:rsid w:val="0085066D"/>
    <w:rsid w:val="00850C01"/>
    <w:rsid w:val="00850E13"/>
    <w:rsid w:val="00850EC7"/>
    <w:rsid w:val="00850EF4"/>
    <w:rsid w:val="00850F04"/>
    <w:rsid w:val="008511CE"/>
    <w:rsid w:val="00851275"/>
    <w:rsid w:val="008513A1"/>
    <w:rsid w:val="00851489"/>
    <w:rsid w:val="00851511"/>
    <w:rsid w:val="00851857"/>
    <w:rsid w:val="00851A0F"/>
    <w:rsid w:val="00851A5E"/>
    <w:rsid w:val="00851CF5"/>
    <w:rsid w:val="0085254B"/>
    <w:rsid w:val="008528D7"/>
    <w:rsid w:val="008528E0"/>
    <w:rsid w:val="00852920"/>
    <w:rsid w:val="00852921"/>
    <w:rsid w:val="00852B70"/>
    <w:rsid w:val="00852CC5"/>
    <w:rsid w:val="00852DE9"/>
    <w:rsid w:val="00852FBF"/>
    <w:rsid w:val="00852FE5"/>
    <w:rsid w:val="008531DD"/>
    <w:rsid w:val="008534F6"/>
    <w:rsid w:val="008535FD"/>
    <w:rsid w:val="00853832"/>
    <w:rsid w:val="00853892"/>
    <w:rsid w:val="00853A6B"/>
    <w:rsid w:val="00853F87"/>
    <w:rsid w:val="008540B9"/>
    <w:rsid w:val="008542B7"/>
    <w:rsid w:val="008546B0"/>
    <w:rsid w:val="0085494A"/>
    <w:rsid w:val="00854A3C"/>
    <w:rsid w:val="00854A89"/>
    <w:rsid w:val="00854ABA"/>
    <w:rsid w:val="00854C92"/>
    <w:rsid w:val="00854E88"/>
    <w:rsid w:val="00855296"/>
    <w:rsid w:val="00855557"/>
    <w:rsid w:val="008556F0"/>
    <w:rsid w:val="00855816"/>
    <w:rsid w:val="00855D39"/>
    <w:rsid w:val="00856101"/>
    <w:rsid w:val="008563E8"/>
    <w:rsid w:val="008564E2"/>
    <w:rsid w:val="00856629"/>
    <w:rsid w:val="008567F6"/>
    <w:rsid w:val="00856AB2"/>
    <w:rsid w:val="00856AFF"/>
    <w:rsid w:val="00856D95"/>
    <w:rsid w:val="008570C9"/>
    <w:rsid w:val="008573C3"/>
    <w:rsid w:val="0085746E"/>
    <w:rsid w:val="00857B19"/>
    <w:rsid w:val="00857C6E"/>
    <w:rsid w:val="00857E8B"/>
    <w:rsid w:val="00857F9C"/>
    <w:rsid w:val="00860290"/>
    <w:rsid w:val="008603E4"/>
    <w:rsid w:val="008605C7"/>
    <w:rsid w:val="008607E1"/>
    <w:rsid w:val="008608C9"/>
    <w:rsid w:val="00860D67"/>
    <w:rsid w:val="00860DEE"/>
    <w:rsid w:val="00860E11"/>
    <w:rsid w:val="00860E16"/>
    <w:rsid w:val="00860FDA"/>
    <w:rsid w:val="00861008"/>
    <w:rsid w:val="008610AD"/>
    <w:rsid w:val="0086137E"/>
    <w:rsid w:val="008613FE"/>
    <w:rsid w:val="008614D1"/>
    <w:rsid w:val="00861A73"/>
    <w:rsid w:val="00861B0B"/>
    <w:rsid w:val="00861C40"/>
    <w:rsid w:val="00862214"/>
    <w:rsid w:val="008624AC"/>
    <w:rsid w:val="00862502"/>
    <w:rsid w:val="0086254B"/>
    <w:rsid w:val="008626D3"/>
    <w:rsid w:val="008627A2"/>
    <w:rsid w:val="0086298C"/>
    <w:rsid w:val="00862A70"/>
    <w:rsid w:val="00862B4A"/>
    <w:rsid w:val="00862BAD"/>
    <w:rsid w:val="00862E9A"/>
    <w:rsid w:val="00863010"/>
    <w:rsid w:val="008631B0"/>
    <w:rsid w:val="008636CA"/>
    <w:rsid w:val="00863A5E"/>
    <w:rsid w:val="00863ABA"/>
    <w:rsid w:val="00863ECB"/>
    <w:rsid w:val="00863F0A"/>
    <w:rsid w:val="00864469"/>
    <w:rsid w:val="00864DC4"/>
    <w:rsid w:val="00864DE4"/>
    <w:rsid w:val="00864EEA"/>
    <w:rsid w:val="0086508E"/>
    <w:rsid w:val="00865196"/>
    <w:rsid w:val="0086537A"/>
    <w:rsid w:val="00865527"/>
    <w:rsid w:val="00865553"/>
    <w:rsid w:val="0086555E"/>
    <w:rsid w:val="00865607"/>
    <w:rsid w:val="0086564E"/>
    <w:rsid w:val="008659D5"/>
    <w:rsid w:val="0086600E"/>
    <w:rsid w:val="008661D2"/>
    <w:rsid w:val="00866271"/>
    <w:rsid w:val="0086635D"/>
    <w:rsid w:val="00866373"/>
    <w:rsid w:val="008663AD"/>
    <w:rsid w:val="00866449"/>
    <w:rsid w:val="008664AD"/>
    <w:rsid w:val="008665D0"/>
    <w:rsid w:val="00866966"/>
    <w:rsid w:val="00866A77"/>
    <w:rsid w:val="00866ADF"/>
    <w:rsid w:val="00866F18"/>
    <w:rsid w:val="00866F2A"/>
    <w:rsid w:val="00866F39"/>
    <w:rsid w:val="0086726C"/>
    <w:rsid w:val="0086732E"/>
    <w:rsid w:val="008674CE"/>
    <w:rsid w:val="008675E7"/>
    <w:rsid w:val="008676FB"/>
    <w:rsid w:val="00867C22"/>
    <w:rsid w:val="00867CDB"/>
    <w:rsid w:val="00867DCE"/>
    <w:rsid w:val="00867FB2"/>
    <w:rsid w:val="00867FFD"/>
    <w:rsid w:val="008700AB"/>
    <w:rsid w:val="00870308"/>
    <w:rsid w:val="00870973"/>
    <w:rsid w:val="00870BCB"/>
    <w:rsid w:val="00870C5E"/>
    <w:rsid w:val="00870CC8"/>
    <w:rsid w:val="00871121"/>
    <w:rsid w:val="0087128F"/>
    <w:rsid w:val="00871461"/>
    <w:rsid w:val="0087155B"/>
    <w:rsid w:val="008715E2"/>
    <w:rsid w:val="008716E9"/>
    <w:rsid w:val="008717F0"/>
    <w:rsid w:val="00871BBF"/>
    <w:rsid w:val="00871D39"/>
    <w:rsid w:val="00871FFB"/>
    <w:rsid w:val="00872362"/>
    <w:rsid w:val="00872400"/>
    <w:rsid w:val="0087255C"/>
    <w:rsid w:val="0087256A"/>
    <w:rsid w:val="00872934"/>
    <w:rsid w:val="00872AFD"/>
    <w:rsid w:val="00872CC2"/>
    <w:rsid w:val="00872E58"/>
    <w:rsid w:val="00873627"/>
    <w:rsid w:val="008736CF"/>
    <w:rsid w:val="00873788"/>
    <w:rsid w:val="008739EC"/>
    <w:rsid w:val="00873B30"/>
    <w:rsid w:val="00873E34"/>
    <w:rsid w:val="00873FA5"/>
    <w:rsid w:val="008740C6"/>
    <w:rsid w:val="00874108"/>
    <w:rsid w:val="00874253"/>
    <w:rsid w:val="008742BD"/>
    <w:rsid w:val="0087430B"/>
    <w:rsid w:val="008743FC"/>
    <w:rsid w:val="0087456C"/>
    <w:rsid w:val="008747EA"/>
    <w:rsid w:val="00874957"/>
    <w:rsid w:val="00874B35"/>
    <w:rsid w:val="00874C08"/>
    <w:rsid w:val="00874D43"/>
    <w:rsid w:val="00874D46"/>
    <w:rsid w:val="00874D47"/>
    <w:rsid w:val="00875054"/>
    <w:rsid w:val="008751CB"/>
    <w:rsid w:val="00875258"/>
    <w:rsid w:val="008752A6"/>
    <w:rsid w:val="00875429"/>
    <w:rsid w:val="00875472"/>
    <w:rsid w:val="00875638"/>
    <w:rsid w:val="00875879"/>
    <w:rsid w:val="00875E06"/>
    <w:rsid w:val="00875FA4"/>
    <w:rsid w:val="0087626F"/>
    <w:rsid w:val="00876946"/>
    <w:rsid w:val="00876949"/>
    <w:rsid w:val="00876974"/>
    <w:rsid w:val="00876AEB"/>
    <w:rsid w:val="00876C24"/>
    <w:rsid w:val="00876E81"/>
    <w:rsid w:val="0087700A"/>
    <w:rsid w:val="00877217"/>
    <w:rsid w:val="0087739A"/>
    <w:rsid w:val="00877D91"/>
    <w:rsid w:val="00877F50"/>
    <w:rsid w:val="00877FB4"/>
    <w:rsid w:val="008800CF"/>
    <w:rsid w:val="00880201"/>
    <w:rsid w:val="00880362"/>
    <w:rsid w:val="008803EC"/>
    <w:rsid w:val="00880765"/>
    <w:rsid w:val="00880AB4"/>
    <w:rsid w:val="00880AB7"/>
    <w:rsid w:val="00880C3E"/>
    <w:rsid w:val="00880F6F"/>
    <w:rsid w:val="0088106C"/>
    <w:rsid w:val="00881084"/>
    <w:rsid w:val="00881150"/>
    <w:rsid w:val="00881281"/>
    <w:rsid w:val="0088136A"/>
    <w:rsid w:val="00881596"/>
    <w:rsid w:val="00881612"/>
    <w:rsid w:val="0088166A"/>
    <w:rsid w:val="008816AB"/>
    <w:rsid w:val="00881BBE"/>
    <w:rsid w:val="00881C8E"/>
    <w:rsid w:val="00881E8D"/>
    <w:rsid w:val="0088200F"/>
    <w:rsid w:val="0088233D"/>
    <w:rsid w:val="008823A0"/>
    <w:rsid w:val="00882404"/>
    <w:rsid w:val="00882677"/>
    <w:rsid w:val="00882836"/>
    <w:rsid w:val="00882866"/>
    <w:rsid w:val="00882867"/>
    <w:rsid w:val="008829BE"/>
    <w:rsid w:val="00882A39"/>
    <w:rsid w:val="00882D20"/>
    <w:rsid w:val="00882F56"/>
    <w:rsid w:val="00883045"/>
    <w:rsid w:val="008830E7"/>
    <w:rsid w:val="008831BA"/>
    <w:rsid w:val="00883911"/>
    <w:rsid w:val="00883936"/>
    <w:rsid w:val="00883D0F"/>
    <w:rsid w:val="00883D78"/>
    <w:rsid w:val="00883F05"/>
    <w:rsid w:val="0088407E"/>
    <w:rsid w:val="0088409F"/>
    <w:rsid w:val="00884272"/>
    <w:rsid w:val="00884287"/>
    <w:rsid w:val="0088480C"/>
    <w:rsid w:val="00884838"/>
    <w:rsid w:val="00884911"/>
    <w:rsid w:val="0088492D"/>
    <w:rsid w:val="008849AF"/>
    <w:rsid w:val="00884AA4"/>
    <w:rsid w:val="00884AEE"/>
    <w:rsid w:val="00884B56"/>
    <w:rsid w:val="00884C38"/>
    <w:rsid w:val="00884D55"/>
    <w:rsid w:val="00884DA9"/>
    <w:rsid w:val="00884E57"/>
    <w:rsid w:val="00884ED8"/>
    <w:rsid w:val="008850F9"/>
    <w:rsid w:val="00885116"/>
    <w:rsid w:val="0088523D"/>
    <w:rsid w:val="00885251"/>
    <w:rsid w:val="00885620"/>
    <w:rsid w:val="00885956"/>
    <w:rsid w:val="00885B6C"/>
    <w:rsid w:val="00885E79"/>
    <w:rsid w:val="00885FE2"/>
    <w:rsid w:val="00886056"/>
    <w:rsid w:val="00886114"/>
    <w:rsid w:val="00886302"/>
    <w:rsid w:val="008863DD"/>
    <w:rsid w:val="00886467"/>
    <w:rsid w:val="00886590"/>
    <w:rsid w:val="00886620"/>
    <w:rsid w:val="00886623"/>
    <w:rsid w:val="0088694E"/>
    <w:rsid w:val="00886A97"/>
    <w:rsid w:val="00886B58"/>
    <w:rsid w:val="00886EDB"/>
    <w:rsid w:val="008876B2"/>
    <w:rsid w:val="00887799"/>
    <w:rsid w:val="00887842"/>
    <w:rsid w:val="00887E04"/>
    <w:rsid w:val="00890050"/>
    <w:rsid w:val="0089009F"/>
    <w:rsid w:val="008901CF"/>
    <w:rsid w:val="00890203"/>
    <w:rsid w:val="008903D9"/>
    <w:rsid w:val="0089045C"/>
    <w:rsid w:val="00890586"/>
    <w:rsid w:val="008906F7"/>
    <w:rsid w:val="008907D5"/>
    <w:rsid w:val="008909B3"/>
    <w:rsid w:val="008909D8"/>
    <w:rsid w:val="00891093"/>
    <w:rsid w:val="00891478"/>
    <w:rsid w:val="0089171D"/>
    <w:rsid w:val="008917BB"/>
    <w:rsid w:val="00891A4A"/>
    <w:rsid w:val="00891AF2"/>
    <w:rsid w:val="00891CFF"/>
    <w:rsid w:val="00891D7C"/>
    <w:rsid w:val="00891F22"/>
    <w:rsid w:val="00891F97"/>
    <w:rsid w:val="0089226A"/>
    <w:rsid w:val="008923D0"/>
    <w:rsid w:val="008924A3"/>
    <w:rsid w:val="00892643"/>
    <w:rsid w:val="008926F5"/>
    <w:rsid w:val="00892D52"/>
    <w:rsid w:val="00893146"/>
    <w:rsid w:val="00893BFE"/>
    <w:rsid w:val="00893D34"/>
    <w:rsid w:val="00893D35"/>
    <w:rsid w:val="00893E12"/>
    <w:rsid w:val="00893EF8"/>
    <w:rsid w:val="00893F4E"/>
    <w:rsid w:val="00894049"/>
    <w:rsid w:val="00894077"/>
    <w:rsid w:val="008940C4"/>
    <w:rsid w:val="008940D8"/>
    <w:rsid w:val="008946D7"/>
    <w:rsid w:val="00894816"/>
    <w:rsid w:val="00894821"/>
    <w:rsid w:val="00894A39"/>
    <w:rsid w:val="00894A4F"/>
    <w:rsid w:val="00894B10"/>
    <w:rsid w:val="00894D72"/>
    <w:rsid w:val="00895289"/>
    <w:rsid w:val="008952FB"/>
    <w:rsid w:val="00895304"/>
    <w:rsid w:val="0089541A"/>
    <w:rsid w:val="008956AE"/>
    <w:rsid w:val="00895874"/>
    <w:rsid w:val="00895A23"/>
    <w:rsid w:val="00895E9C"/>
    <w:rsid w:val="00895F34"/>
    <w:rsid w:val="00895FA5"/>
    <w:rsid w:val="00896083"/>
    <w:rsid w:val="008960A7"/>
    <w:rsid w:val="0089624D"/>
    <w:rsid w:val="00896905"/>
    <w:rsid w:val="00896C2A"/>
    <w:rsid w:val="00896C52"/>
    <w:rsid w:val="00896C59"/>
    <w:rsid w:val="00896D5B"/>
    <w:rsid w:val="00896E8F"/>
    <w:rsid w:val="00897714"/>
    <w:rsid w:val="00897824"/>
    <w:rsid w:val="008A03A7"/>
    <w:rsid w:val="008A057E"/>
    <w:rsid w:val="008A06C2"/>
    <w:rsid w:val="008A098D"/>
    <w:rsid w:val="008A0BA9"/>
    <w:rsid w:val="008A0CC0"/>
    <w:rsid w:val="008A0E1D"/>
    <w:rsid w:val="008A1295"/>
    <w:rsid w:val="008A19BA"/>
    <w:rsid w:val="008A1E0A"/>
    <w:rsid w:val="008A2157"/>
    <w:rsid w:val="008A2216"/>
    <w:rsid w:val="008A232D"/>
    <w:rsid w:val="008A2360"/>
    <w:rsid w:val="008A248C"/>
    <w:rsid w:val="008A24C2"/>
    <w:rsid w:val="008A255A"/>
    <w:rsid w:val="008A2D0F"/>
    <w:rsid w:val="008A2DD7"/>
    <w:rsid w:val="008A2E43"/>
    <w:rsid w:val="008A31AD"/>
    <w:rsid w:val="008A31BE"/>
    <w:rsid w:val="008A342C"/>
    <w:rsid w:val="008A35FA"/>
    <w:rsid w:val="008A3A7D"/>
    <w:rsid w:val="008A3B42"/>
    <w:rsid w:val="008A3EB9"/>
    <w:rsid w:val="008A41DE"/>
    <w:rsid w:val="008A437B"/>
    <w:rsid w:val="008A47EE"/>
    <w:rsid w:val="008A49B2"/>
    <w:rsid w:val="008A49BA"/>
    <w:rsid w:val="008A4C38"/>
    <w:rsid w:val="008A4D2C"/>
    <w:rsid w:val="008A5087"/>
    <w:rsid w:val="008A5171"/>
    <w:rsid w:val="008A51BE"/>
    <w:rsid w:val="008A51E8"/>
    <w:rsid w:val="008A55AF"/>
    <w:rsid w:val="008A570C"/>
    <w:rsid w:val="008A578C"/>
    <w:rsid w:val="008A5945"/>
    <w:rsid w:val="008A59DB"/>
    <w:rsid w:val="008A5BB7"/>
    <w:rsid w:val="008A5CE8"/>
    <w:rsid w:val="008A5CFD"/>
    <w:rsid w:val="008A5D13"/>
    <w:rsid w:val="008A5E02"/>
    <w:rsid w:val="008A5E63"/>
    <w:rsid w:val="008A6274"/>
    <w:rsid w:val="008A6A09"/>
    <w:rsid w:val="008A6BF0"/>
    <w:rsid w:val="008A6D44"/>
    <w:rsid w:val="008A6DE1"/>
    <w:rsid w:val="008A6F38"/>
    <w:rsid w:val="008A6F64"/>
    <w:rsid w:val="008A7423"/>
    <w:rsid w:val="008A753E"/>
    <w:rsid w:val="008A772F"/>
    <w:rsid w:val="008A779E"/>
    <w:rsid w:val="008A7929"/>
    <w:rsid w:val="008A7BAF"/>
    <w:rsid w:val="008A7DD2"/>
    <w:rsid w:val="008A7E93"/>
    <w:rsid w:val="008A7FB0"/>
    <w:rsid w:val="008B0055"/>
    <w:rsid w:val="008B030A"/>
    <w:rsid w:val="008B0520"/>
    <w:rsid w:val="008B0760"/>
    <w:rsid w:val="008B08F1"/>
    <w:rsid w:val="008B0A8B"/>
    <w:rsid w:val="008B0CD8"/>
    <w:rsid w:val="008B0FA8"/>
    <w:rsid w:val="008B100E"/>
    <w:rsid w:val="008B1A4D"/>
    <w:rsid w:val="008B1A55"/>
    <w:rsid w:val="008B1B16"/>
    <w:rsid w:val="008B1FC4"/>
    <w:rsid w:val="008B23F0"/>
    <w:rsid w:val="008B24C0"/>
    <w:rsid w:val="008B257C"/>
    <w:rsid w:val="008B29EE"/>
    <w:rsid w:val="008B2AF9"/>
    <w:rsid w:val="008B2B03"/>
    <w:rsid w:val="008B2B36"/>
    <w:rsid w:val="008B2C7B"/>
    <w:rsid w:val="008B2D25"/>
    <w:rsid w:val="008B2E4C"/>
    <w:rsid w:val="008B2EC9"/>
    <w:rsid w:val="008B2F4D"/>
    <w:rsid w:val="008B3175"/>
    <w:rsid w:val="008B3189"/>
    <w:rsid w:val="008B325F"/>
    <w:rsid w:val="008B358A"/>
    <w:rsid w:val="008B3AB5"/>
    <w:rsid w:val="008B3C2A"/>
    <w:rsid w:val="008B3C62"/>
    <w:rsid w:val="008B3EC8"/>
    <w:rsid w:val="008B3EEA"/>
    <w:rsid w:val="008B4054"/>
    <w:rsid w:val="008B4118"/>
    <w:rsid w:val="008B428C"/>
    <w:rsid w:val="008B4545"/>
    <w:rsid w:val="008B45A2"/>
    <w:rsid w:val="008B4A7D"/>
    <w:rsid w:val="008B4B51"/>
    <w:rsid w:val="008B4DBB"/>
    <w:rsid w:val="008B4DEE"/>
    <w:rsid w:val="008B4F64"/>
    <w:rsid w:val="008B513C"/>
    <w:rsid w:val="008B540D"/>
    <w:rsid w:val="008B5A73"/>
    <w:rsid w:val="008B5B91"/>
    <w:rsid w:val="008B5BAC"/>
    <w:rsid w:val="008B5C2B"/>
    <w:rsid w:val="008B5F5B"/>
    <w:rsid w:val="008B5F8F"/>
    <w:rsid w:val="008B6488"/>
    <w:rsid w:val="008B67C6"/>
    <w:rsid w:val="008B67E9"/>
    <w:rsid w:val="008B6C23"/>
    <w:rsid w:val="008B6D4E"/>
    <w:rsid w:val="008B6DB2"/>
    <w:rsid w:val="008B71D7"/>
    <w:rsid w:val="008B7254"/>
    <w:rsid w:val="008B7276"/>
    <w:rsid w:val="008B72E4"/>
    <w:rsid w:val="008B74EB"/>
    <w:rsid w:val="008B7529"/>
    <w:rsid w:val="008B76CE"/>
    <w:rsid w:val="008B78DC"/>
    <w:rsid w:val="008B7901"/>
    <w:rsid w:val="008B790E"/>
    <w:rsid w:val="008B7B80"/>
    <w:rsid w:val="008C0315"/>
    <w:rsid w:val="008C0362"/>
    <w:rsid w:val="008C09B5"/>
    <w:rsid w:val="008C0D2F"/>
    <w:rsid w:val="008C1082"/>
    <w:rsid w:val="008C1160"/>
    <w:rsid w:val="008C1441"/>
    <w:rsid w:val="008C154E"/>
    <w:rsid w:val="008C18E1"/>
    <w:rsid w:val="008C1908"/>
    <w:rsid w:val="008C1A89"/>
    <w:rsid w:val="008C1E0C"/>
    <w:rsid w:val="008C1EA2"/>
    <w:rsid w:val="008C1FAD"/>
    <w:rsid w:val="008C1FE8"/>
    <w:rsid w:val="008C20EC"/>
    <w:rsid w:val="008C21C0"/>
    <w:rsid w:val="008C22E7"/>
    <w:rsid w:val="008C2798"/>
    <w:rsid w:val="008C2863"/>
    <w:rsid w:val="008C2BAF"/>
    <w:rsid w:val="008C2CB5"/>
    <w:rsid w:val="008C2D20"/>
    <w:rsid w:val="008C2D5C"/>
    <w:rsid w:val="008C2E8A"/>
    <w:rsid w:val="008C2F8D"/>
    <w:rsid w:val="008C30B2"/>
    <w:rsid w:val="008C31F6"/>
    <w:rsid w:val="008C3514"/>
    <w:rsid w:val="008C37CF"/>
    <w:rsid w:val="008C3AD5"/>
    <w:rsid w:val="008C3C4C"/>
    <w:rsid w:val="008C3ECE"/>
    <w:rsid w:val="008C3F42"/>
    <w:rsid w:val="008C3FD9"/>
    <w:rsid w:val="008C4395"/>
    <w:rsid w:val="008C4537"/>
    <w:rsid w:val="008C4562"/>
    <w:rsid w:val="008C470D"/>
    <w:rsid w:val="008C486F"/>
    <w:rsid w:val="008C4960"/>
    <w:rsid w:val="008C4DB1"/>
    <w:rsid w:val="008C51ED"/>
    <w:rsid w:val="008C532E"/>
    <w:rsid w:val="008C54FF"/>
    <w:rsid w:val="008C594A"/>
    <w:rsid w:val="008C5FE5"/>
    <w:rsid w:val="008C61DD"/>
    <w:rsid w:val="008C6488"/>
    <w:rsid w:val="008C653D"/>
    <w:rsid w:val="008C65B9"/>
    <w:rsid w:val="008C674D"/>
    <w:rsid w:val="008C681A"/>
    <w:rsid w:val="008C6C65"/>
    <w:rsid w:val="008C7138"/>
    <w:rsid w:val="008C766E"/>
    <w:rsid w:val="008C7774"/>
    <w:rsid w:val="008C7D7B"/>
    <w:rsid w:val="008D00E6"/>
    <w:rsid w:val="008D0181"/>
    <w:rsid w:val="008D0213"/>
    <w:rsid w:val="008D02F1"/>
    <w:rsid w:val="008D033B"/>
    <w:rsid w:val="008D03A1"/>
    <w:rsid w:val="008D03CE"/>
    <w:rsid w:val="008D06E0"/>
    <w:rsid w:val="008D09A8"/>
    <w:rsid w:val="008D0CD3"/>
    <w:rsid w:val="008D0D5F"/>
    <w:rsid w:val="008D0E98"/>
    <w:rsid w:val="008D0FA5"/>
    <w:rsid w:val="008D132E"/>
    <w:rsid w:val="008D1484"/>
    <w:rsid w:val="008D15E8"/>
    <w:rsid w:val="008D1706"/>
    <w:rsid w:val="008D19F8"/>
    <w:rsid w:val="008D1B01"/>
    <w:rsid w:val="008D1EF9"/>
    <w:rsid w:val="008D228E"/>
    <w:rsid w:val="008D27BD"/>
    <w:rsid w:val="008D2A92"/>
    <w:rsid w:val="008D2CF2"/>
    <w:rsid w:val="008D2CF9"/>
    <w:rsid w:val="008D2EE3"/>
    <w:rsid w:val="008D2F25"/>
    <w:rsid w:val="008D30AA"/>
    <w:rsid w:val="008D32EB"/>
    <w:rsid w:val="008D32F2"/>
    <w:rsid w:val="008D33AE"/>
    <w:rsid w:val="008D34E6"/>
    <w:rsid w:val="008D360E"/>
    <w:rsid w:val="008D36EE"/>
    <w:rsid w:val="008D36FF"/>
    <w:rsid w:val="008D3729"/>
    <w:rsid w:val="008D3A65"/>
    <w:rsid w:val="008D3ACA"/>
    <w:rsid w:val="008D3AD6"/>
    <w:rsid w:val="008D3CB9"/>
    <w:rsid w:val="008D4078"/>
    <w:rsid w:val="008D4266"/>
    <w:rsid w:val="008D4347"/>
    <w:rsid w:val="008D438A"/>
    <w:rsid w:val="008D46EB"/>
    <w:rsid w:val="008D4921"/>
    <w:rsid w:val="008D4A6D"/>
    <w:rsid w:val="008D4B37"/>
    <w:rsid w:val="008D4D6D"/>
    <w:rsid w:val="008D4E0C"/>
    <w:rsid w:val="008D4E34"/>
    <w:rsid w:val="008D4E5E"/>
    <w:rsid w:val="008D4E8A"/>
    <w:rsid w:val="008D4F18"/>
    <w:rsid w:val="008D4F5D"/>
    <w:rsid w:val="008D4F94"/>
    <w:rsid w:val="008D5095"/>
    <w:rsid w:val="008D50B8"/>
    <w:rsid w:val="008D512B"/>
    <w:rsid w:val="008D512C"/>
    <w:rsid w:val="008D55A3"/>
    <w:rsid w:val="008D578C"/>
    <w:rsid w:val="008D57D0"/>
    <w:rsid w:val="008D5AAD"/>
    <w:rsid w:val="008D5B83"/>
    <w:rsid w:val="008D5C91"/>
    <w:rsid w:val="008D5C9F"/>
    <w:rsid w:val="008D5FD7"/>
    <w:rsid w:val="008D6014"/>
    <w:rsid w:val="008D6626"/>
    <w:rsid w:val="008D66ED"/>
    <w:rsid w:val="008D6A82"/>
    <w:rsid w:val="008D7B02"/>
    <w:rsid w:val="008D7BC5"/>
    <w:rsid w:val="008D7D1C"/>
    <w:rsid w:val="008D7D47"/>
    <w:rsid w:val="008D7FC3"/>
    <w:rsid w:val="008E0559"/>
    <w:rsid w:val="008E0638"/>
    <w:rsid w:val="008E0BFC"/>
    <w:rsid w:val="008E0FA4"/>
    <w:rsid w:val="008E1420"/>
    <w:rsid w:val="008E14E0"/>
    <w:rsid w:val="008E1594"/>
    <w:rsid w:val="008E163D"/>
    <w:rsid w:val="008E19CD"/>
    <w:rsid w:val="008E1ABC"/>
    <w:rsid w:val="008E1B7D"/>
    <w:rsid w:val="008E1D7D"/>
    <w:rsid w:val="008E2060"/>
    <w:rsid w:val="008E206B"/>
    <w:rsid w:val="008E2236"/>
    <w:rsid w:val="008E2290"/>
    <w:rsid w:val="008E22CA"/>
    <w:rsid w:val="008E2567"/>
    <w:rsid w:val="008E2874"/>
    <w:rsid w:val="008E2919"/>
    <w:rsid w:val="008E29D4"/>
    <w:rsid w:val="008E2D21"/>
    <w:rsid w:val="008E2D71"/>
    <w:rsid w:val="008E2ECE"/>
    <w:rsid w:val="008E3362"/>
    <w:rsid w:val="008E33EB"/>
    <w:rsid w:val="008E346F"/>
    <w:rsid w:val="008E36FA"/>
    <w:rsid w:val="008E3F7A"/>
    <w:rsid w:val="008E4055"/>
    <w:rsid w:val="008E4144"/>
    <w:rsid w:val="008E457B"/>
    <w:rsid w:val="008E4585"/>
    <w:rsid w:val="008E46C3"/>
    <w:rsid w:val="008E48B8"/>
    <w:rsid w:val="008E48B9"/>
    <w:rsid w:val="008E4966"/>
    <w:rsid w:val="008E4A29"/>
    <w:rsid w:val="008E4B31"/>
    <w:rsid w:val="008E4CD5"/>
    <w:rsid w:val="008E4EDB"/>
    <w:rsid w:val="008E50A0"/>
    <w:rsid w:val="008E50EE"/>
    <w:rsid w:val="008E52A0"/>
    <w:rsid w:val="008E540F"/>
    <w:rsid w:val="008E545D"/>
    <w:rsid w:val="008E54AE"/>
    <w:rsid w:val="008E5639"/>
    <w:rsid w:val="008E563C"/>
    <w:rsid w:val="008E5BA8"/>
    <w:rsid w:val="008E5DB7"/>
    <w:rsid w:val="008E6023"/>
    <w:rsid w:val="008E631D"/>
    <w:rsid w:val="008E6337"/>
    <w:rsid w:val="008E66A6"/>
    <w:rsid w:val="008E684E"/>
    <w:rsid w:val="008E6C2F"/>
    <w:rsid w:val="008E6E17"/>
    <w:rsid w:val="008E6EA4"/>
    <w:rsid w:val="008E6FB5"/>
    <w:rsid w:val="008E7098"/>
    <w:rsid w:val="008F0250"/>
    <w:rsid w:val="008F02D7"/>
    <w:rsid w:val="008F059B"/>
    <w:rsid w:val="008F077E"/>
    <w:rsid w:val="008F0BF0"/>
    <w:rsid w:val="008F10AE"/>
    <w:rsid w:val="008F12AA"/>
    <w:rsid w:val="008F14C2"/>
    <w:rsid w:val="008F155A"/>
    <w:rsid w:val="008F15B9"/>
    <w:rsid w:val="008F165C"/>
    <w:rsid w:val="008F16EA"/>
    <w:rsid w:val="008F18F3"/>
    <w:rsid w:val="008F1917"/>
    <w:rsid w:val="008F1C84"/>
    <w:rsid w:val="008F1DFB"/>
    <w:rsid w:val="008F1F11"/>
    <w:rsid w:val="008F1F84"/>
    <w:rsid w:val="008F1FCA"/>
    <w:rsid w:val="008F246D"/>
    <w:rsid w:val="008F2DA8"/>
    <w:rsid w:val="008F3304"/>
    <w:rsid w:val="008F349D"/>
    <w:rsid w:val="008F34D7"/>
    <w:rsid w:val="008F3534"/>
    <w:rsid w:val="008F3683"/>
    <w:rsid w:val="008F3A72"/>
    <w:rsid w:val="008F3B74"/>
    <w:rsid w:val="008F3CB1"/>
    <w:rsid w:val="008F3D64"/>
    <w:rsid w:val="008F3E61"/>
    <w:rsid w:val="008F4026"/>
    <w:rsid w:val="008F422A"/>
    <w:rsid w:val="008F424F"/>
    <w:rsid w:val="008F486B"/>
    <w:rsid w:val="008F49C1"/>
    <w:rsid w:val="008F4AD9"/>
    <w:rsid w:val="008F5089"/>
    <w:rsid w:val="008F5605"/>
    <w:rsid w:val="008F577B"/>
    <w:rsid w:val="008F5907"/>
    <w:rsid w:val="008F5DBF"/>
    <w:rsid w:val="008F6025"/>
    <w:rsid w:val="008F6051"/>
    <w:rsid w:val="008F62A8"/>
    <w:rsid w:val="008F63C1"/>
    <w:rsid w:val="008F63DB"/>
    <w:rsid w:val="008F6413"/>
    <w:rsid w:val="008F688A"/>
    <w:rsid w:val="008F6905"/>
    <w:rsid w:val="008F6A3F"/>
    <w:rsid w:val="008F6A97"/>
    <w:rsid w:val="008F6B1E"/>
    <w:rsid w:val="008F704D"/>
    <w:rsid w:val="008F72C2"/>
    <w:rsid w:val="008F754F"/>
    <w:rsid w:val="008F77D5"/>
    <w:rsid w:val="008F7C8E"/>
    <w:rsid w:val="008F7ED6"/>
    <w:rsid w:val="009003BD"/>
    <w:rsid w:val="00900459"/>
    <w:rsid w:val="00900CC3"/>
    <w:rsid w:val="00900F07"/>
    <w:rsid w:val="00900F38"/>
    <w:rsid w:val="00901009"/>
    <w:rsid w:val="009014BC"/>
    <w:rsid w:val="0090152A"/>
    <w:rsid w:val="0090221E"/>
    <w:rsid w:val="00902254"/>
    <w:rsid w:val="009023F0"/>
    <w:rsid w:val="0090270C"/>
    <w:rsid w:val="009029D5"/>
    <w:rsid w:val="00902D9D"/>
    <w:rsid w:val="00902DF7"/>
    <w:rsid w:val="00902EB3"/>
    <w:rsid w:val="00902EC2"/>
    <w:rsid w:val="009031F5"/>
    <w:rsid w:val="00903655"/>
    <w:rsid w:val="00903926"/>
    <w:rsid w:val="00903996"/>
    <w:rsid w:val="00903A7A"/>
    <w:rsid w:val="00903B78"/>
    <w:rsid w:val="00903D56"/>
    <w:rsid w:val="00903DBB"/>
    <w:rsid w:val="00903E0C"/>
    <w:rsid w:val="00904297"/>
    <w:rsid w:val="00904883"/>
    <w:rsid w:val="0090497E"/>
    <w:rsid w:val="009049A1"/>
    <w:rsid w:val="00904E64"/>
    <w:rsid w:val="00904E8E"/>
    <w:rsid w:val="00904FBD"/>
    <w:rsid w:val="0090516A"/>
    <w:rsid w:val="009051EB"/>
    <w:rsid w:val="009053A7"/>
    <w:rsid w:val="009053B9"/>
    <w:rsid w:val="00905916"/>
    <w:rsid w:val="00905959"/>
    <w:rsid w:val="00905967"/>
    <w:rsid w:val="00905A57"/>
    <w:rsid w:val="00905C51"/>
    <w:rsid w:val="00905C68"/>
    <w:rsid w:val="00905FD9"/>
    <w:rsid w:val="0090624A"/>
    <w:rsid w:val="00906631"/>
    <w:rsid w:val="009068A1"/>
    <w:rsid w:val="0090694A"/>
    <w:rsid w:val="00906954"/>
    <w:rsid w:val="00906AA0"/>
    <w:rsid w:val="00906C0A"/>
    <w:rsid w:val="00906E17"/>
    <w:rsid w:val="009071CA"/>
    <w:rsid w:val="00907389"/>
    <w:rsid w:val="00907615"/>
    <w:rsid w:val="0090769A"/>
    <w:rsid w:val="009076BA"/>
    <w:rsid w:val="009077B6"/>
    <w:rsid w:val="009079FE"/>
    <w:rsid w:val="00907E67"/>
    <w:rsid w:val="00907F4F"/>
    <w:rsid w:val="00910183"/>
    <w:rsid w:val="009101D8"/>
    <w:rsid w:val="00910527"/>
    <w:rsid w:val="009107E8"/>
    <w:rsid w:val="009108B6"/>
    <w:rsid w:val="00910ABF"/>
    <w:rsid w:val="00910D40"/>
    <w:rsid w:val="00910F40"/>
    <w:rsid w:val="0091116A"/>
    <w:rsid w:val="00911202"/>
    <w:rsid w:val="00911505"/>
    <w:rsid w:val="00911534"/>
    <w:rsid w:val="00911730"/>
    <w:rsid w:val="0091177C"/>
    <w:rsid w:val="00911807"/>
    <w:rsid w:val="00911A5F"/>
    <w:rsid w:val="00911C8B"/>
    <w:rsid w:val="009122D5"/>
    <w:rsid w:val="009124A0"/>
    <w:rsid w:val="00912541"/>
    <w:rsid w:val="009125A0"/>
    <w:rsid w:val="009127AC"/>
    <w:rsid w:val="009127B0"/>
    <w:rsid w:val="0091280F"/>
    <w:rsid w:val="00912822"/>
    <w:rsid w:val="00912885"/>
    <w:rsid w:val="009129A4"/>
    <w:rsid w:val="00912A93"/>
    <w:rsid w:val="00912B93"/>
    <w:rsid w:val="00912BED"/>
    <w:rsid w:val="00912F07"/>
    <w:rsid w:val="0091342B"/>
    <w:rsid w:val="009134AD"/>
    <w:rsid w:val="009134C1"/>
    <w:rsid w:val="009134F6"/>
    <w:rsid w:val="0091357E"/>
    <w:rsid w:val="009135AD"/>
    <w:rsid w:val="009135BF"/>
    <w:rsid w:val="00913606"/>
    <w:rsid w:val="00913736"/>
    <w:rsid w:val="0091383B"/>
    <w:rsid w:val="009138BD"/>
    <w:rsid w:val="009139A1"/>
    <w:rsid w:val="009139B8"/>
    <w:rsid w:val="00913B9C"/>
    <w:rsid w:val="00913EB0"/>
    <w:rsid w:val="00913F64"/>
    <w:rsid w:val="0091403A"/>
    <w:rsid w:val="0091410B"/>
    <w:rsid w:val="0091415B"/>
    <w:rsid w:val="009143AF"/>
    <w:rsid w:val="0091445F"/>
    <w:rsid w:val="00914BFE"/>
    <w:rsid w:val="00914D0C"/>
    <w:rsid w:val="009154A4"/>
    <w:rsid w:val="009154AD"/>
    <w:rsid w:val="0091569E"/>
    <w:rsid w:val="00915737"/>
    <w:rsid w:val="00915854"/>
    <w:rsid w:val="009159BA"/>
    <w:rsid w:val="00915A3F"/>
    <w:rsid w:val="009161D8"/>
    <w:rsid w:val="0091666A"/>
    <w:rsid w:val="009168E9"/>
    <w:rsid w:val="00916984"/>
    <w:rsid w:val="00916C35"/>
    <w:rsid w:val="00916E93"/>
    <w:rsid w:val="00916FA6"/>
    <w:rsid w:val="0091700F"/>
    <w:rsid w:val="00917749"/>
    <w:rsid w:val="00917949"/>
    <w:rsid w:val="009179E3"/>
    <w:rsid w:val="00917BA4"/>
    <w:rsid w:val="00917C44"/>
    <w:rsid w:val="00917F12"/>
    <w:rsid w:val="0092009D"/>
    <w:rsid w:val="009203B3"/>
    <w:rsid w:val="00920467"/>
    <w:rsid w:val="00920764"/>
    <w:rsid w:val="009208D4"/>
    <w:rsid w:val="0092093D"/>
    <w:rsid w:val="00920A36"/>
    <w:rsid w:val="00920AEE"/>
    <w:rsid w:val="00920AF0"/>
    <w:rsid w:val="00920F44"/>
    <w:rsid w:val="00921124"/>
    <w:rsid w:val="009216CD"/>
    <w:rsid w:val="00921ACA"/>
    <w:rsid w:val="00921CF9"/>
    <w:rsid w:val="00921CFA"/>
    <w:rsid w:val="00921D27"/>
    <w:rsid w:val="009221A9"/>
    <w:rsid w:val="009221EC"/>
    <w:rsid w:val="00922360"/>
    <w:rsid w:val="00922437"/>
    <w:rsid w:val="00922853"/>
    <w:rsid w:val="00922F91"/>
    <w:rsid w:val="0092306D"/>
    <w:rsid w:val="00923076"/>
    <w:rsid w:val="00923208"/>
    <w:rsid w:val="009232D5"/>
    <w:rsid w:val="009234CE"/>
    <w:rsid w:val="00923535"/>
    <w:rsid w:val="00923659"/>
    <w:rsid w:val="00923910"/>
    <w:rsid w:val="00923BB7"/>
    <w:rsid w:val="00923D11"/>
    <w:rsid w:val="00923D35"/>
    <w:rsid w:val="0092432A"/>
    <w:rsid w:val="00924389"/>
    <w:rsid w:val="0092448F"/>
    <w:rsid w:val="009245A0"/>
    <w:rsid w:val="00924661"/>
    <w:rsid w:val="00924732"/>
    <w:rsid w:val="0092479E"/>
    <w:rsid w:val="00924C39"/>
    <w:rsid w:val="00924C4D"/>
    <w:rsid w:val="0092530C"/>
    <w:rsid w:val="0092587C"/>
    <w:rsid w:val="00925AED"/>
    <w:rsid w:val="00925F32"/>
    <w:rsid w:val="009262AD"/>
    <w:rsid w:val="00926349"/>
    <w:rsid w:val="0092645B"/>
    <w:rsid w:val="00926493"/>
    <w:rsid w:val="009269E7"/>
    <w:rsid w:val="00926A18"/>
    <w:rsid w:val="00926C6A"/>
    <w:rsid w:val="00926FF2"/>
    <w:rsid w:val="00926FF6"/>
    <w:rsid w:val="00927050"/>
    <w:rsid w:val="00927146"/>
    <w:rsid w:val="009271A7"/>
    <w:rsid w:val="0092726F"/>
    <w:rsid w:val="0092735A"/>
    <w:rsid w:val="009273CA"/>
    <w:rsid w:val="0092748E"/>
    <w:rsid w:val="00927740"/>
    <w:rsid w:val="009277C5"/>
    <w:rsid w:val="00927914"/>
    <w:rsid w:val="00927A9F"/>
    <w:rsid w:val="00927AF8"/>
    <w:rsid w:val="00927EC4"/>
    <w:rsid w:val="00927F7B"/>
    <w:rsid w:val="0093001F"/>
    <w:rsid w:val="0093064B"/>
    <w:rsid w:val="0093082C"/>
    <w:rsid w:val="0093085B"/>
    <w:rsid w:val="00930B3F"/>
    <w:rsid w:val="009311C5"/>
    <w:rsid w:val="00931433"/>
    <w:rsid w:val="009319D9"/>
    <w:rsid w:val="00931AA9"/>
    <w:rsid w:val="00931AE5"/>
    <w:rsid w:val="009320A2"/>
    <w:rsid w:val="0093211B"/>
    <w:rsid w:val="009321CF"/>
    <w:rsid w:val="009324D9"/>
    <w:rsid w:val="009327BB"/>
    <w:rsid w:val="00932840"/>
    <w:rsid w:val="00932A1E"/>
    <w:rsid w:val="00932E0B"/>
    <w:rsid w:val="00933556"/>
    <w:rsid w:val="00933718"/>
    <w:rsid w:val="009338E2"/>
    <w:rsid w:val="00933927"/>
    <w:rsid w:val="00933A61"/>
    <w:rsid w:val="00933AB8"/>
    <w:rsid w:val="00933BAF"/>
    <w:rsid w:val="00933D73"/>
    <w:rsid w:val="00933F44"/>
    <w:rsid w:val="00933FFC"/>
    <w:rsid w:val="00934366"/>
    <w:rsid w:val="009346C7"/>
    <w:rsid w:val="00934A09"/>
    <w:rsid w:val="00934CA0"/>
    <w:rsid w:val="00934F41"/>
    <w:rsid w:val="0093502D"/>
    <w:rsid w:val="0093516A"/>
    <w:rsid w:val="00935411"/>
    <w:rsid w:val="009357B2"/>
    <w:rsid w:val="00935C11"/>
    <w:rsid w:val="00935D97"/>
    <w:rsid w:val="0093602A"/>
    <w:rsid w:val="009365B1"/>
    <w:rsid w:val="00936621"/>
    <w:rsid w:val="009369B2"/>
    <w:rsid w:val="00936B3F"/>
    <w:rsid w:val="00936C81"/>
    <w:rsid w:val="00937274"/>
    <w:rsid w:val="009374A8"/>
    <w:rsid w:val="0093757D"/>
    <w:rsid w:val="009375CC"/>
    <w:rsid w:val="009378BC"/>
    <w:rsid w:val="00937A88"/>
    <w:rsid w:val="00937A8B"/>
    <w:rsid w:val="00937B35"/>
    <w:rsid w:val="00937B5C"/>
    <w:rsid w:val="00940015"/>
    <w:rsid w:val="00940016"/>
    <w:rsid w:val="009401D5"/>
    <w:rsid w:val="009401F4"/>
    <w:rsid w:val="009406BE"/>
    <w:rsid w:val="00940903"/>
    <w:rsid w:val="00940AE3"/>
    <w:rsid w:val="00940D6B"/>
    <w:rsid w:val="00941113"/>
    <w:rsid w:val="009413B9"/>
    <w:rsid w:val="0094144A"/>
    <w:rsid w:val="0094171F"/>
    <w:rsid w:val="00941B13"/>
    <w:rsid w:val="00941B7B"/>
    <w:rsid w:val="00941D29"/>
    <w:rsid w:val="00941D42"/>
    <w:rsid w:val="00941D72"/>
    <w:rsid w:val="00941E57"/>
    <w:rsid w:val="0094205B"/>
    <w:rsid w:val="00942188"/>
    <w:rsid w:val="0094226C"/>
    <w:rsid w:val="00942283"/>
    <w:rsid w:val="00942790"/>
    <w:rsid w:val="00942A96"/>
    <w:rsid w:val="00942F1E"/>
    <w:rsid w:val="0094302E"/>
    <w:rsid w:val="00943054"/>
    <w:rsid w:val="009430F0"/>
    <w:rsid w:val="0094312E"/>
    <w:rsid w:val="009431D1"/>
    <w:rsid w:val="009432FC"/>
    <w:rsid w:val="009435E2"/>
    <w:rsid w:val="00943652"/>
    <w:rsid w:val="00943A85"/>
    <w:rsid w:val="00943B9D"/>
    <w:rsid w:val="00943BD4"/>
    <w:rsid w:val="00943D57"/>
    <w:rsid w:val="00943FFE"/>
    <w:rsid w:val="00944143"/>
    <w:rsid w:val="009442C9"/>
    <w:rsid w:val="009442D8"/>
    <w:rsid w:val="00944420"/>
    <w:rsid w:val="0094479B"/>
    <w:rsid w:val="00944A3B"/>
    <w:rsid w:val="00944BD0"/>
    <w:rsid w:val="00944C0A"/>
    <w:rsid w:val="00945103"/>
    <w:rsid w:val="009451F1"/>
    <w:rsid w:val="009452C9"/>
    <w:rsid w:val="00945321"/>
    <w:rsid w:val="009455BC"/>
    <w:rsid w:val="0094569C"/>
    <w:rsid w:val="00945976"/>
    <w:rsid w:val="00945BE6"/>
    <w:rsid w:val="00945D15"/>
    <w:rsid w:val="00945E42"/>
    <w:rsid w:val="009461BA"/>
    <w:rsid w:val="0094639E"/>
    <w:rsid w:val="009466A4"/>
    <w:rsid w:val="009468BB"/>
    <w:rsid w:val="009468D3"/>
    <w:rsid w:val="00946B06"/>
    <w:rsid w:val="00946B94"/>
    <w:rsid w:val="00946D8D"/>
    <w:rsid w:val="00946DB2"/>
    <w:rsid w:val="00946E5A"/>
    <w:rsid w:val="009472EB"/>
    <w:rsid w:val="009476F0"/>
    <w:rsid w:val="0094788A"/>
    <w:rsid w:val="00947A45"/>
    <w:rsid w:val="00947B4B"/>
    <w:rsid w:val="00947BD1"/>
    <w:rsid w:val="00947C8D"/>
    <w:rsid w:val="00947CB0"/>
    <w:rsid w:val="00947D77"/>
    <w:rsid w:val="00947EAF"/>
    <w:rsid w:val="00947EB9"/>
    <w:rsid w:val="0095000A"/>
    <w:rsid w:val="009503AF"/>
    <w:rsid w:val="00950440"/>
    <w:rsid w:val="009505F5"/>
    <w:rsid w:val="0095067D"/>
    <w:rsid w:val="00950738"/>
    <w:rsid w:val="00950840"/>
    <w:rsid w:val="00950D10"/>
    <w:rsid w:val="00950EAF"/>
    <w:rsid w:val="00951226"/>
    <w:rsid w:val="009513F7"/>
    <w:rsid w:val="00951431"/>
    <w:rsid w:val="009515A7"/>
    <w:rsid w:val="009518CC"/>
    <w:rsid w:val="0095194C"/>
    <w:rsid w:val="009519BB"/>
    <w:rsid w:val="00952A34"/>
    <w:rsid w:val="00952A55"/>
    <w:rsid w:val="00952B60"/>
    <w:rsid w:val="00952F3E"/>
    <w:rsid w:val="00953445"/>
    <w:rsid w:val="00953519"/>
    <w:rsid w:val="00953771"/>
    <w:rsid w:val="00953786"/>
    <w:rsid w:val="009537A3"/>
    <w:rsid w:val="009538D0"/>
    <w:rsid w:val="00953B46"/>
    <w:rsid w:val="00954156"/>
    <w:rsid w:val="009541B5"/>
    <w:rsid w:val="00954477"/>
    <w:rsid w:val="009547CC"/>
    <w:rsid w:val="00954D7F"/>
    <w:rsid w:val="00954E0E"/>
    <w:rsid w:val="0095506B"/>
    <w:rsid w:val="009554B1"/>
    <w:rsid w:val="00955676"/>
    <w:rsid w:val="009557C0"/>
    <w:rsid w:val="00955833"/>
    <w:rsid w:val="009559C6"/>
    <w:rsid w:val="00955A59"/>
    <w:rsid w:val="00955ACB"/>
    <w:rsid w:val="00955DD0"/>
    <w:rsid w:val="009561D2"/>
    <w:rsid w:val="009565C2"/>
    <w:rsid w:val="009568CF"/>
    <w:rsid w:val="00956954"/>
    <w:rsid w:val="009569B1"/>
    <w:rsid w:val="00956DD4"/>
    <w:rsid w:val="00956EC5"/>
    <w:rsid w:val="00956F38"/>
    <w:rsid w:val="00957106"/>
    <w:rsid w:val="00957446"/>
    <w:rsid w:val="00957530"/>
    <w:rsid w:val="009576E4"/>
    <w:rsid w:val="009577AC"/>
    <w:rsid w:val="00957D72"/>
    <w:rsid w:val="00957E3F"/>
    <w:rsid w:val="00957F75"/>
    <w:rsid w:val="00960193"/>
    <w:rsid w:val="009601D3"/>
    <w:rsid w:val="0096034D"/>
    <w:rsid w:val="0096066A"/>
    <w:rsid w:val="00960811"/>
    <w:rsid w:val="00960DFB"/>
    <w:rsid w:val="00960E12"/>
    <w:rsid w:val="00961114"/>
    <w:rsid w:val="00961271"/>
    <w:rsid w:val="009614FC"/>
    <w:rsid w:val="00961627"/>
    <w:rsid w:val="00961844"/>
    <w:rsid w:val="009619F7"/>
    <w:rsid w:val="00961D7F"/>
    <w:rsid w:val="00961F18"/>
    <w:rsid w:val="00961FC7"/>
    <w:rsid w:val="00961FE0"/>
    <w:rsid w:val="00961FFD"/>
    <w:rsid w:val="0096207D"/>
    <w:rsid w:val="0096219D"/>
    <w:rsid w:val="00962429"/>
    <w:rsid w:val="0096256D"/>
    <w:rsid w:val="00962643"/>
    <w:rsid w:val="009626D2"/>
    <w:rsid w:val="00962807"/>
    <w:rsid w:val="00962983"/>
    <w:rsid w:val="00962AF3"/>
    <w:rsid w:val="00962C95"/>
    <w:rsid w:val="0096327A"/>
    <w:rsid w:val="00963427"/>
    <w:rsid w:val="00963637"/>
    <w:rsid w:val="00963B25"/>
    <w:rsid w:val="00963B87"/>
    <w:rsid w:val="00963D09"/>
    <w:rsid w:val="00963D3B"/>
    <w:rsid w:val="00963FCB"/>
    <w:rsid w:val="009643D0"/>
    <w:rsid w:val="00964645"/>
    <w:rsid w:val="00964693"/>
    <w:rsid w:val="00964782"/>
    <w:rsid w:val="0096494B"/>
    <w:rsid w:val="0096495D"/>
    <w:rsid w:val="00964A98"/>
    <w:rsid w:val="00964AF8"/>
    <w:rsid w:val="009651F4"/>
    <w:rsid w:val="00965236"/>
    <w:rsid w:val="00965279"/>
    <w:rsid w:val="009653FF"/>
    <w:rsid w:val="0096565A"/>
    <w:rsid w:val="0096587E"/>
    <w:rsid w:val="00965A31"/>
    <w:rsid w:val="00965C59"/>
    <w:rsid w:val="00966262"/>
    <w:rsid w:val="009662C7"/>
    <w:rsid w:val="009663A7"/>
    <w:rsid w:val="009668FD"/>
    <w:rsid w:val="0096695D"/>
    <w:rsid w:val="00966C3E"/>
    <w:rsid w:val="009670A3"/>
    <w:rsid w:val="009672D0"/>
    <w:rsid w:val="009673A7"/>
    <w:rsid w:val="00967453"/>
    <w:rsid w:val="00967791"/>
    <w:rsid w:val="009678B0"/>
    <w:rsid w:val="00967BB5"/>
    <w:rsid w:val="0097031C"/>
    <w:rsid w:val="00970603"/>
    <w:rsid w:val="00970852"/>
    <w:rsid w:val="009709BA"/>
    <w:rsid w:val="00970A3C"/>
    <w:rsid w:val="00970C71"/>
    <w:rsid w:val="00970D15"/>
    <w:rsid w:val="00970EFF"/>
    <w:rsid w:val="00970FBF"/>
    <w:rsid w:val="0097137C"/>
    <w:rsid w:val="009715DE"/>
    <w:rsid w:val="0097177F"/>
    <w:rsid w:val="009719A9"/>
    <w:rsid w:val="00971A4F"/>
    <w:rsid w:val="00971EC8"/>
    <w:rsid w:val="00972293"/>
    <w:rsid w:val="009727E2"/>
    <w:rsid w:val="00972A1B"/>
    <w:rsid w:val="00972A60"/>
    <w:rsid w:val="00972A93"/>
    <w:rsid w:val="00972E3A"/>
    <w:rsid w:val="00972F2D"/>
    <w:rsid w:val="00972F56"/>
    <w:rsid w:val="00972F69"/>
    <w:rsid w:val="0097307E"/>
    <w:rsid w:val="00973D03"/>
    <w:rsid w:val="00973D84"/>
    <w:rsid w:val="00973D93"/>
    <w:rsid w:val="00973E27"/>
    <w:rsid w:val="00974126"/>
    <w:rsid w:val="00974499"/>
    <w:rsid w:val="009745A7"/>
    <w:rsid w:val="00974673"/>
    <w:rsid w:val="009746C6"/>
    <w:rsid w:val="0097476C"/>
    <w:rsid w:val="00974802"/>
    <w:rsid w:val="009748F7"/>
    <w:rsid w:val="009749C7"/>
    <w:rsid w:val="00974A55"/>
    <w:rsid w:val="00974A60"/>
    <w:rsid w:val="00974B09"/>
    <w:rsid w:val="00974B75"/>
    <w:rsid w:val="00974F54"/>
    <w:rsid w:val="00975042"/>
    <w:rsid w:val="009752B0"/>
    <w:rsid w:val="0097534F"/>
    <w:rsid w:val="009757CA"/>
    <w:rsid w:val="00975993"/>
    <w:rsid w:val="00975A8C"/>
    <w:rsid w:val="00975BEE"/>
    <w:rsid w:val="00975D1C"/>
    <w:rsid w:val="00975E92"/>
    <w:rsid w:val="0097632D"/>
    <w:rsid w:val="009763E8"/>
    <w:rsid w:val="00976572"/>
    <w:rsid w:val="00976E77"/>
    <w:rsid w:val="00976E9C"/>
    <w:rsid w:val="00976EA4"/>
    <w:rsid w:val="00977270"/>
    <w:rsid w:val="0097768E"/>
    <w:rsid w:val="0097792C"/>
    <w:rsid w:val="00977BBF"/>
    <w:rsid w:val="00977C9A"/>
    <w:rsid w:val="00977CD7"/>
    <w:rsid w:val="00977E9D"/>
    <w:rsid w:val="00980076"/>
    <w:rsid w:val="009800A5"/>
    <w:rsid w:val="009801F7"/>
    <w:rsid w:val="009802C9"/>
    <w:rsid w:val="0098038E"/>
    <w:rsid w:val="00980501"/>
    <w:rsid w:val="0098074E"/>
    <w:rsid w:val="009808E2"/>
    <w:rsid w:val="0098095C"/>
    <w:rsid w:val="00980A86"/>
    <w:rsid w:val="00980D7E"/>
    <w:rsid w:val="00980E5C"/>
    <w:rsid w:val="009812B1"/>
    <w:rsid w:val="0098150F"/>
    <w:rsid w:val="00981611"/>
    <w:rsid w:val="00981746"/>
    <w:rsid w:val="00981934"/>
    <w:rsid w:val="00981B80"/>
    <w:rsid w:val="00981E08"/>
    <w:rsid w:val="00981E5B"/>
    <w:rsid w:val="00981F65"/>
    <w:rsid w:val="009821BA"/>
    <w:rsid w:val="009822FB"/>
    <w:rsid w:val="00982359"/>
    <w:rsid w:val="0098239C"/>
    <w:rsid w:val="009823A0"/>
    <w:rsid w:val="009826A6"/>
    <w:rsid w:val="00982AE6"/>
    <w:rsid w:val="00982B8A"/>
    <w:rsid w:val="00982B96"/>
    <w:rsid w:val="00982EBB"/>
    <w:rsid w:val="009830F8"/>
    <w:rsid w:val="00983591"/>
    <w:rsid w:val="0098368D"/>
    <w:rsid w:val="009838FB"/>
    <w:rsid w:val="00983ADF"/>
    <w:rsid w:val="00983B44"/>
    <w:rsid w:val="00983BBC"/>
    <w:rsid w:val="00983CA8"/>
    <w:rsid w:val="00983E42"/>
    <w:rsid w:val="0098416F"/>
    <w:rsid w:val="009841F9"/>
    <w:rsid w:val="00984508"/>
    <w:rsid w:val="0098482B"/>
    <w:rsid w:val="009848D3"/>
    <w:rsid w:val="00984B91"/>
    <w:rsid w:val="00984DCB"/>
    <w:rsid w:val="00984DE7"/>
    <w:rsid w:val="00984EBF"/>
    <w:rsid w:val="00985085"/>
    <w:rsid w:val="009851C7"/>
    <w:rsid w:val="0098546A"/>
    <w:rsid w:val="00985638"/>
    <w:rsid w:val="00985B33"/>
    <w:rsid w:val="00985C74"/>
    <w:rsid w:val="00985F33"/>
    <w:rsid w:val="00985FA2"/>
    <w:rsid w:val="009861A8"/>
    <w:rsid w:val="0098623C"/>
    <w:rsid w:val="00986247"/>
    <w:rsid w:val="009862F0"/>
    <w:rsid w:val="009864CF"/>
    <w:rsid w:val="0098651A"/>
    <w:rsid w:val="009865EB"/>
    <w:rsid w:val="009868F5"/>
    <w:rsid w:val="00986DFE"/>
    <w:rsid w:val="00986E52"/>
    <w:rsid w:val="00986F6A"/>
    <w:rsid w:val="00987096"/>
    <w:rsid w:val="00987238"/>
    <w:rsid w:val="00987477"/>
    <w:rsid w:val="009876CA"/>
    <w:rsid w:val="009879BB"/>
    <w:rsid w:val="00987AAE"/>
    <w:rsid w:val="00987C73"/>
    <w:rsid w:val="00987EDE"/>
    <w:rsid w:val="00990325"/>
    <w:rsid w:val="009903E2"/>
    <w:rsid w:val="00990598"/>
    <w:rsid w:val="0099059C"/>
    <w:rsid w:val="009906FD"/>
    <w:rsid w:val="00990A59"/>
    <w:rsid w:val="00990D6D"/>
    <w:rsid w:val="00990EEB"/>
    <w:rsid w:val="0099103B"/>
    <w:rsid w:val="009917CD"/>
    <w:rsid w:val="00991AB9"/>
    <w:rsid w:val="00991BE7"/>
    <w:rsid w:val="0099202C"/>
    <w:rsid w:val="00992221"/>
    <w:rsid w:val="0099223A"/>
    <w:rsid w:val="00992263"/>
    <w:rsid w:val="0099229C"/>
    <w:rsid w:val="009923D1"/>
    <w:rsid w:val="00992513"/>
    <w:rsid w:val="0099254F"/>
    <w:rsid w:val="009925B7"/>
    <w:rsid w:val="00992769"/>
    <w:rsid w:val="0099297A"/>
    <w:rsid w:val="00992B66"/>
    <w:rsid w:val="00992BAB"/>
    <w:rsid w:val="009930D4"/>
    <w:rsid w:val="00993937"/>
    <w:rsid w:val="00993A7F"/>
    <w:rsid w:val="00993CC7"/>
    <w:rsid w:val="00993E79"/>
    <w:rsid w:val="00993F6B"/>
    <w:rsid w:val="00994600"/>
    <w:rsid w:val="00994E04"/>
    <w:rsid w:val="009950EC"/>
    <w:rsid w:val="00995457"/>
    <w:rsid w:val="0099561B"/>
    <w:rsid w:val="00995A13"/>
    <w:rsid w:val="00995AFF"/>
    <w:rsid w:val="00995B2A"/>
    <w:rsid w:val="00995D73"/>
    <w:rsid w:val="00995D86"/>
    <w:rsid w:val="009961F2"/>
    <w:rsid w:val="00996306"/>
    <w:rsid w:val="00996326"/>
    <w:rsid w:val="009965D1"/>
    <w:rsid w:val="00996753"/>
    <w:rsid w:val="00996885"/>
    <w:rsid w:val="009969A1"/>
    <w:rsid w:val="00996CCD"/>
    <w:rsid w:val="00996D1A"/>
    <w:rsid w:val="009972EF"/>
    <w:rsid w:val="00997400"/>
    <w:rsid w:val="0099740E"/>
    <w:rsid w:val="009974A0"/>
    <w:rsid w:val="00997555"/>
    <w:rsid w:val="0099759C"/>
    <w:rsid w:val="00997691"/>
    <w:rsid w:val="00997766"/>
    <w:rsid w:val="009977DC"/>
    <w:rsid w:val="00997800"/>
    <w:rsid w:val="009978B6"/>
    <w:rsid w:val="0099791A"/>
    <w:rsid w:val="0099796F"/>
    <w:rsid w:val="009979A2"/>
    <w:rsid w:val="00997AD1"/>
    <w:rsid w:val="00997ECF"/>
    <w:rsid w:val="009A01F6"/>
    <w:rsid w:val="009A026C"/>
    <w:rsid w:val="009A02A4"/>
    <w:rsid w:val="009A051E"/>
    <w:rsid w:val="009A0521"/>
    <w:rsid w:val="009A090A"/>
    <w:rsid w:val="009A0A85"/>
    <w:rsid w:val="009A0B51"/>
    <w:rsid w:val="009A0E1D"/>
    <w:rsid w:val="009A0E20"/>
    <w:rsid w:val="009A0E3D"/>
    <w:rsid w:val="009A0FA0"/>
    <w:rsid w:val="009A0FED"/>
    <w:rsid w:val="009A10B2"/>
    <w:rsid w:val="009A187E"/>
    <w:rsid w:val="009A1BE3"/>
    <w:rsid w:val="009A1CBA"/>
    <w:rsid w:val="009A1E54"/>
    <w:rsid w:val="009A1FA4"/>
    <w:rsid w:val="009A212F"/>
    <w:rsid w:val="009A228C"/>
    <w:rsid w:val="009A22A8"/>
    <w:rsid w:val="009A2352"/>
    <w:rsid w:val="009A2449"/>
    <w:rsid w:val="009A2573"/>
    <w:rsid w:val="009A26FE"/>
    <w:rsid w:val="009A2723"/>
    <w:rsid w:val="009A272C"/>
    <w:rsid w:val="009A2731"/>
    <w:rsid w:val="009A27AC"/>
    <w:rsid w:val="009A2884"/>
    <w:rsid w:val="009A292F"/>
    <w:rsid w:val="009A299C"/>
    <w:rsid w:val="009A2CA4"/>
    <w:rsid w:val="009A2D1B"/>
    <w:rsid w:val="009A2F13"/>
    <w:rsid w:val="009A3251"/>
    <w:rsid w:val="009A3447"/>
    <w:rsid w:val="009A36DA"/>
    <w:rsid w:val="009A3745"/>
    <w:rsid w:val="009A3777"/>
    <w:rsid w:val="009A3917"/>
    <w:rsid w:val="009A3B76"/>
    <w:rsid w:val="009A3F31"/>
    <w:rsid w:val="009A3F3A"/>
    <w:rsid w:val="009A4030"/>
    <w:rsid w:val="009A4172"/>
    <w:rsid w:val="009A4258"/>
    <w:rsid w:val="009A4284"/>
    <w:rsid w:val="009A437D"/>
    <w:rsid w:val="009A456E"/>
    <w:rsid w:val="009A45E2"/>
    <w:rsid w:val="009A47FA"/>
    <w:rsid w:val="009A4891"/>
    <w:rsid w:val="009A4B12"/>
    <w:rsid w:val="009A4C07"/>
    <w:rsid w:val="009A522D"/>
    <w:rsid w:val="009A52A4"/>
    <w:rsid w:val="009A5353"/>
    <w:rsid w:val="009A53A9"/>
    <w:rsid w:val="009A55FC"/>
    <w:rsid w:val="009A59F7"/>
    <w:rsid w:val="009A5B40"/>
    <w:rsid w:val="009A5B7F"/>
    <w:rsid w:val="009A6125"/>
    <w:rsid w:val="009A61BB"/>
    <w:rsid w:val="009A62C4"/>
    <w:rsid w:val="009A64AD"/>
    <w:rsid w:val="009A64D8"/>
    <w:rsid w:val="009A6865"/>
    <w:rsid w:val="009A6AC2"/>
    <w:rsid w:val="009A6AD1"/>
    <w:rsid w:val="009A6C24"/>
    <w:rsid w:val="009A702D"/>
    <w:rsid w:val="009A711B"/>
    <w:rsid w:val="009A7495"/>
    <w:rsid w:val="009A7711"/>
    <w:rsid w:val="009A7810"/>
    <w:rsid w:val="009A7813"/>
    <w:rsid w:val="009A7938"/>
    <w:rsid w:val="009A793F"/>
    <w:rsid w:val="009A79A1"/>
    <w:rsid w:val="009A7A60"/>
    <w:rsid w:val="009A7A79"/>
    <w:rsid w:val="009A7A94"/>
    <w:rsid w:val="009A7BAE"/>
    <w:rsid w:val="009A7D41"/>
    <w:rsid w:val="009B0012"/>
    <w:rsid w:val="009B0246"/>
    <w:rsid w:val="009B04FB"/>
    <w:rsid w:val="009B058C"/>
    <w:rsid w:val="009B05BE"/>
    <w:rsid w:val="009B05D9"/>
    <w:rsid w:val="009B06C2"/>
    <w:rsid w:val="009B09EF"/>
    <w:rsid w:val="009B0A42"/>
    <w:rsid w:val="009B0BA3"/>
    <w:rsid w:val="009B0DFD"/>
    <w:rsid w:val="009B1304"/>
    <w:rsid w:val="009B175E"/>
    <w:rsid w:val="009B17A8"/>
    <w:rsid w:val="009B18EA"/>
    <w:rsid w:val="009B198C"/>
    <w:rsid w:val="009B1B42"/>
    <w:rsid w:val="009B1BDC"/>
    <w:rsid w:val="009B1F19"/>
    <w:rsid w:val="009B2045"/>
    <w:rsid w:val="009B21E7"/>
    <w:rsid w:val="009B2295"/>
    <w:rsid w:val="009B23E7"/>
    <w:rsid w:val="009B26DC"/>
    <w:rsid w:val="009B27D9"/>
    <w:rsid w:val="009B2951"/>
    <w:rsid w:val="009B2BB2"/>
    <w:rsid w:val="009B2BC6"/>
    <w:rsid w:val="009B2C24"/>
    <w:rsid w:val="009B2C6B"/>
    <w:rsid w:val="009B2CB6"/>
    <w:rsid w:val="009B2D3F"/>
    <w:rsid w:val="009B2D49"/>
    <w:rsid w:val="009B2DDB"/>
    <w:rsid w:val="009B2F72"/>
    <w:rsid w:val="009B30B6"/>
    <w:rsid w:val="009B30DA"/>
    <w:rsid w:val="009B31FE"/>
    <w:rsid w:val="009B33E8"/>
    <w:rsid w:val="009B386A"/>
    <w:rsid w:val="009B38B0"/>
    <w:rsid w:val="009B3937"/>
    <w:rsid w:val="009B3982"/>
    <w:rsid w:val="009B39D3"/>
    <w:rsid w:val="009B3B4D"/>
    <w:rsid w:val="009B3D90"/>
    <w:rsid w:val="009B454D"/>
    <w:rsid w:val="009B45F2"/>
    <w:rsid w:val="009B48F8"/>
    <w:rsid w:val="009B4CAE"/>
    <w:rsid w:val="009B55D2"/>
    <w:rsid w:val="009B56C8"/>
    <w:rsid w:val="009B57AF"/>
    <w:rsid w:val="009B584A"/>
    <w:rsid w:val="009B5ADD"/>
    <w:rsid w:val="009B5C67"/>
    <w:rsid w:val="009B5DEF"/>
    <w:rsid w:val="009B6050"/>
    <w:rsid w:val="009B62D5"/>
    <w:rsid w:val="009B65CE"/>
    <w:rsid w:val="009B6840"/>
    <w:rsid w:val="009B6BC4"/>
    <w:rsid w:val="009B6CF5"/>
    <w:rsid w:val="009B6F3E"/>
    <w:rsid w:val="009B7149"/>
    <w:rsid w:val="009B7498"/>
    <w:rsid w:val="009B78A7"/>
    <w:rsid w:val="009B7AEB"/>
    <w:rsid w:val="009B7D43"/>
    <w:rsid w:val="009B7ECC"/>
    <w:rsid w:val="009B7F61"/>
    <w:rsid w:val="009B7FC0"/>
    <w:rsid w:val="009C0008"/>
    <w:rsid w:val="009C0250"/>
    <w:rsid w:val="009C040C"/>
    <w:rsid w:val="009C042B"/>
    <w:rsid w:val="009C04D6"/>
    <w:rsid w:val="009C04EF"/>
    <w:rsid w:val="009C0793"/>
    <w:rsid w:val="009C087E"/>
    <w:rsid w:val="009C0B53"/>
    <w:rsid w:val="009C0BEF"/>
    <w:rsid w:val="009C0E4C"/>
    <w:rsid w:val="009C1040"/>
    <w:rsid w:val="009C1155"/>
    <w:rsid w:val="009C126D"/>
    <w:rsid w:val="009C1427"/>
    <w:rsid w:val="009C1476"/>
    <w:rsid w:val="009C1490"/>
    <w:rsid w:val="009C1770"/>
    <w:rsid w:val="009C1773"/>
    <w:rsid w:val="009C180F"/>
    <w:rsid w:val="009C1838"/>
    <w:rsid w:val="009C1986"/>
    <w:rsid w:val="009C1B7C"/>
    <w:rsid w:val="009C1BEA"/>
    <w:rsid w:val="009C1BF8"/>
    <w:rsid w:val="009C1D93"/>
    <w:rsid w:val="009C1E7B"/>
    <w:rsid w:val="009C1F85"/>
    <w:rsid w:val="009C24F1"/>
    <w:rsid w:val="009C267B"/>
    <w:rsid w:val="009C2876"/>
    <w:rsid w:val="009C28CE"/>
    <w:rsid w:val="009C2A60"/>
    <w:rsid w:val="009C2A82"/>
    <w:rsid w:val="009C2AED"/>
    <w:rsid w:val="009C2C61"/>
    <w:rsid w:val="009C2D32"/>
    <w:rsid w:val="009C2D58"/>
    <w:rsid w:val="009C2DBE"/>
    <w:rsid w:val="009C2E36"/>
    <w:rsid w:val="009C2F18"/>
    <w:rsid w:val="009C3154"/>
    <w:rsid w:val="009C3230"/>
    <w:rsid w:val="009C330D"/>
    <w:rsid w:val="009C3351"/>
    <w:rsid w:val="009C346B"/>
    <w:rsid w:val="009C34F5"/>
    <w:rsid w:val="009C3BEE"/>
    <w:rsid w:val="009C3D5E"/>
    <w:rsid w:val="009C3E38"/>
    <w:rsid w:val="009C3F35"/>
    <w:rsid w:val="009C41B3"/>
    <w:rsid w:val="009C48A2"/>
    <w:rsid w:val="009C4B65"/>
    <w:rsid w:val="009C4D03"/>
    <w:rsid w:val="009C4D07"/>
    <w:rsid w:val="009C4E00"/>
    <w:rsid w:val="009C53F7"/>
    <w:rsid w:val="009C54D9"/>
    <w:rsid w:val="009C555E"/>
    <w:rsid w:val="009C5595"/>
    <w:rsid w:val="009C56C4"/>
    <w:rsid w:val="009C585E"/>
    <w:rsid w:val="009C58D8"/>
    <w:rsid w:val="009C5945"/>
    <w:rsid w:val="009C5A36"/>
    <w:rsid w:val="009C5B05"/>
    <w:rsid w:val="009C5C44"/>
    <w:rsid w:val="009C5C71"/>
    <w:rsid w:val="009C5DDA"/>
    <w:rsid w:val="009C5E99"/>
    <w:rsid w:val="009C613B"/>
    <w:rsid w:val="009C61BF"/>
    <w:rsid w:val="009C64D1"/>
    <w:rsid w:val="009C65C6"/>
    <w:rsid w:val="009C65CA"/>
    <w:rsid w:val="009C69A4"/>
    <w:rsid w:val="009C6D26"/>
    <w:rsid w:val="009C6ED8"/>
    <w:rsid w:val="009C7363"/>
    <w:rsid w:val="009C7412"/>
    <w:rsid w:val="009C75F6"/>
    <w:rsid w:val="009C7628"/>
    <w:rsid w:val="009C773E"/>
    <w:rsid w:val="009C77A3"/>
    <w:rsid w:val="009C77CC"/>
    <w:rsid w:val="009C7888"/>
    <w:rsid w:val="009C7A8E"/>
    <w:rsid w:val="009C7B66"/>
    <w:rsid w:val="009D03CB"/>
    <w:rsid w:val="009D0493"/>
    <w:rsid w:val="009D05F8"/>
    <w:rsid w:val="009D0846"/>
    <w:rsid w:val="009D0A80"/>
    <w:rsid w:val="009D0CFF"/>
    <w:rsid w:val="009D0DA7"/>
    <w:rsid w:val="009D0DF5"/>
    <w:rsid w:val="009D0E2D"/>
    <w:rsid w:val="009D0E5E"/>
    <w:rsid w:val="009D1414"/>
    <w:rsid w:val="009D1709"/>
    <w:rsid w:val="009D181A"/>
    <w:rsid w:val="009D1920"/>
    <w:rsid w:val="009D1A00"/>
    <w:rsid w:val="009D1A4B"/>
    <w:rsid w:val="009D1AF5"/>
    <w:rsid w:val="009D1E11"/>
    <w:rsid w:val="009D1E53"/>
    <w:rsid w:val="009D1EC3"/>
    <w:rsid w:val="009D220B"/>
    <w:rsid w:val="009D2720"/>
    <w:rsid w:val="009D2CB3"/>
    <w:rsid w:val="009D2CE3"/>
    <w:rsid w:val="009D31B7"/>
    <w:rsid w:val="009D324F"/>
    <w:rsid w:val="009D364D"/>
    <w:rsid w:val="009D3960"/>
    <w:rsid w:val="009D3CB7"/>
    <w:rsid w:val="009D3DAC"/>
    <w:rsid w:val="009D42CF"/>
    <w:rsid w:val="009D455D"/>
    <w:rsid w:val="009D45B2"/>
    <w:rsid w:val="009D4C83"/>
    <w:rsid w:val="009D4D79"/>
    <w:rsid w:val="009D4E32"/>
    <w:rsid w:val="009D4E79"/>
    <w:rsid w:val="009D5041"/>
    <w:rsid w:val="009D53EC"/>
    <w:rsid w:val="009D546F"/>
    <w:rsid w:val="009D5479"/>
    <w:rsid w:val="009D5636"/>
    <w:rsid w:val="009D593E"/>
    <w:rsid w:val="009D5BF5"/>
    <w:rsid w:val="009D5D0C"/>
    <w:rsid w:val="009D6092"/>
    <w:rsid w:val="009D6160"/>
    <w:rsid w:val="009D623B"/>
    <w:rsid w:val="009D62AA"/>
    <w:rsid w:val="009D63FB"/>
    <w:rsid w:val="009D6649"/>
    <w:rsid w:val="009D69ED"/>
    <w:rsid w:val="009D6C08"/>
    <w:rsid w:val="009D7035"/>
    <w:rsid w:val="009D70AF"/>
    <w:rsid w:val="009D7166"/>
    <w:rsid w:val="009D74BC"/>
    <w:rsid w:val="009D75D0"/>
    <w:rsid w:val="009D76AD"/>
    <w:rsid w:val="009D7D4A"/>
    <w:rsid w:val="009D7D96"/>
    <w:rsid w:val="009D7EFA"/>
    <w:rsid w:val="009D7F08"/>
    <w:rsid w:val="009D7FC0"/>
    <w:rsid w:val="009E0944"/>
    <w:rsid w:val="009E09A0"/>
    <w:rsid w:val="009E0F99"/>
    <w:rsid w:val="009E11C9"/>
    <w:rsid w:val="009E170B"/>
    <w:rsid w:val="009E17A0"/>
    <w:rsid w:val="009E1C58"/>
    <w:rsid w:val="009E1E3E"/>
    <w:rsid w:val="009E1E8C"/>
    <w:rsid w:val="009E2040"/>
    <w:rsid w:val="009E236C"/>
    <w:rsid w:val="009E23BF"/>
    <w:rsid w:val="009E24FE"/>
    <w:rsid w:val="009E2566"/>
    <w:rsid w:val="009E26F0"/>
    <w:rsid w:val="009E26F1"/>
    <w:rsid w:val="009E2EA3"/>
    <w:rsid w:val="009E2EDE"/>
    <w:rsid w:val="009E3229"/>
    <w:rsid w:val="009E3368"/>
    <w:rsid w:val="009E34CE"/>
    <w:rsid w:val="009E35CB"/>
    <w:rsid w:val="009E3856"/>
    <w:rsid w:val="009E3A3F"/>
    <w:rsid w:val="009E3C0C"/>
    <w:rsid w:val="009E44FA"/>
    <w:rsid w:val="009E456C"/>
    <w:rsid w:val="009E47B7"/>
    <w:rsid w:val="009E47D0"/>
    <w:rsid w:val="009E47EF"/>
    <w:rsid w:val="009E4880"/>
    <w:rsid w:val="009E48BC"/>
    <w:rsid w:val="009E4F48"/>
    <w:rsid w:val="009E526B"/>
    <w:rsid w:val="009E534E"/>
    <w:rsid w:val="009E566C"/>
    <w:rsid w:val="009E57AB"/>
    <w:rsid w:val="009E57CD"/>
    <w:rsid w:val="009E57F2"/>
    <w:rsid w:val="009E5A70"/>
    <w:rsid w:val="009E5C52"/>
    <w:rsid w:val="009E6034"/>
    <w:rsid w:val="009E60E1"/>
    <w:rsid w:val="009E6174"/>
    <w:rsid w:val="009E6203"/>
    <w:rsid w:val="009E6609"/>
    <w:rsid w:val="009E66C4"/>
    <w:rsid w:val="009E6860"/>
    <w:rsid w:val="009E6CD5"/>
    <w:rsid w:val="009E6F02"/>
    <w:rsid w:val="009E75D2"/>
    <w:rsid w:val="009E7730"/>
    <w:rsid w:val="009E773F"/>
    <w:rsid w:val="009E7A2B"/>
    <w:rsid w:val="009E7D6E"/>
    <w:rsid w:val="009E7E2E"/>
    <w:rsid w:val="009E7E2F"/>
    <w:rsid w:val="009E7EE3"/>
    <w:rsid w:val="009F00DF"/>
    <w:rsid w:val="009F02A7"/>
    <w:rsid w:val="009F0817"/>
    <w:rsid w:val="009F0A29"/>
    <w:rsid w:val="009F0AF1"/>
    <w:rsid w:val="009F0B69"/>
    <w:rsid w:val="009F0C87"/>
    <w:rsid w:val="009F0E3A"/>
    <w:rsid w:val="009F1166"/>
    <w:rsid w:val="009F130E"/>
    <w:rsid w:val="009F16CA"/>
    <w:rsid w:val="009F18F0"/>
    <w:rsid w:val="009F1979"/>
    <w:rsid w:val="009F1D7A"/>
    <w:rsid w:val="009F1F4B"/>
    <w:rsid w:val="009F2257"/>
    <w:rsid w:val="009F2381"/>
    <w:rsid w:val="009F2450"/>
    <w:rsid w:val="009F2518"/>
    <w:rsid w:val="009F273A"/>
    <w:rsid w:val="009F28F9"/>
    <w:rsid w:val="009F29A6"/>
    <w:rsid w:val="009F2F3C"/>
    <w:rsid w:val="009F2F63"/>
    <w:rsid w:val="009F3238"/>
    <w:rsid w:val="009F3AF3"/>
    <w:rsid w:val="009F3D3F"/>
    <w:rsid w:val="009F3DE3"/>
    <w:rsid w:val="009F3F65"/>
    <w:rsid w:val="009F40DF"/>
    <w:rsid w:val="009F4437"/>
    <w:rsid w:val="009F44FF"/>
    <w:rsid w:val="009F4836"/>
    <w:rsid w:val="009F48C0"/>
    <w:rsid w:val="009F48F1"/>
    <w:rsid w:val="009F49E4"/>
    <w:rsid w:val="009F4AEF"/>
    <w:rsid w:val="009F4AF8"/>
    <w:rsid w:val="009F4D74"/>
    <w:rsid w:val="009F4DE2"/>
    <w:rsid w:val="009F4E23"/>
    <w:rsid w:val="009F4E95"/>
    <w:rsid w:val="009F4F68"/>
    <w:rsid w:val="009F5054"/>
    <w:rsid w:val="009F5224"/>
    <w:rsid w:val="009F53B3"/>
    <w:rsid w:val="009F55B7"/>
    <w:rsid w:val="009F579D"/>
    <w:rsid w:val="009F58C7"/>
    <w:rsid w:val="009F5B24"/>
    <w:rsid w:val="009F5DF9"/>
    <w:rsid w:val="009F6518"/>
    <w:rsid w:val="009F65EF"/>
    <w:rsid w:val="009F6738"/>
    <w:rsid w:val="009F6923"/>
    <w:rsid w:val="009F7224"/>
    <w:rsid w:val="009F7264"/>
    <w:rsid w:val="009F75A4"/>
    <w:rsid w:val="009F78EE"/>
    <w:rsid w:val="009F7A4E"/>
    <w:rsid w:val="009F7B39"/>
    <w:rsid w:val="009F7D2C"/>
    <w:rsid w:val="009F7D62"/>
    <w:rsid w:val="009F7E08"/>
    <w:rsid w:val="009F7E17"/>
    <w:rsid w:val="009F7EBF"/>
    <w:rsid w:val="009F7F60"/>
    <w:rsid w:val="009F7FD7"/>
    <w:rsid w:val="00A0017A"/>
    <w:rsid w:val="00A0034A"/>
    <w:rsid w:val="00A0047D"/>
    <w:rsid w:val="00A004C5"/>
    <w:rsid w:val="00A0072F"/>
    <w:rsid w:val="00A0074C"/>
    <w:rsid w:val="00A00793"/>
    <w:rsid w:val="00A007B3"/>
    <w:rsid w:val="00A008C5"/>
    <w:rsid w:val="00A00DEB"/>
    <w:rsid w:val="00A00EC7"/>
    <w:rsid w:val="00A012C7"/>
    <w:rsid w:val="00A0138F"/>
    <w:rsid w:val="00A014EE"/>
    <w:rsid w:val="00A0156E"/>
    <w:rsid w:val="00A01630"/>
    <w:rsid w:val="00A016B4"/>
    <w:rsid w:val="00A01777"/>
    <w:rsid w:val="00A01808"/>
    <w:rsid w:val="00A0191A"/>
    <w:rsid w:val="00A0198C"/>
    <w:rsid w:val="00A01B52"/>
    <w:rsid w:val="00A01C56"/>
    <w:rsid w:val="00A01DAE"/>
    <w:rsid w:val="00A01E30"/>
    <w:rsid w:val="00A01E5B"/>
    <w:rsid w:val="00A02190"/>
    <w:rsid w:val="00A02923"/>
    <w:rsid w:val="00A02952"/>
    <w:rsid w:val="00A02955"/>
    <w:rsid w:val="00A02B17"/>
    <w:rsid w:val="00A02C9E"/>
    <w:rsid w:val="00A02FC1"/>
    <w:rsid w:val="00A03CAA"/>
    <w:rsid w:val="00A03D86"/>
    <w:rsid w:val="00A03DEF"/>
    <w:rsid w:val="00A03FD8"/>
    <w:rsid w:val="00A040D2"/>
    <w:rsid w:val="00A040D6"/>
    <w:rsid w:val="00A042F7"/>
    <w:rsid w:val="00A0463F"/>
    <w:rsid w:val="00A0477D"/>
    <w:rsid w:val="00A04B67"/>
    <w:rsid w:val="00A05105"/>
    <w:rsid w:val="00A053A2"/>
    <w:rsid w:val="00A053AF"/>
    <w:rsid w:val="00A05499"/>
    <w:rsid w:val="00A055E1"/>
    <w:rsid w:val="00A055E2"/>
    <w:rsid w:val="00A055EE"/>
    <w:rsid w:val="00A0561C"/>
    <w:rsid w:val="00A05899"/>
    <w:rsid w:val="00A05AC5"/>
    <w:rsid w:val="00A05B49"/>
    <w:rsid w:val="00A061C2"/>
    <w:rsid w:val="00A06299"/>
    <w:rsid w:val="00A0635E"/>
    <w:rsid w:val="00A06483"/>
    <w:rsid w:val="00A069DD"/>
    <w:rsid w:val="00A06A94"/>
    <w:rsid w:val="00A06C68"/>
    <w:rsid w:val="00A0718A"/>
    <w:rsid w:val="00A0736C"/>
    <w:rsid w:val="00A07381"/>
    <w:rsid w:val="00A075E9"/>
    <w:rsid w:val="00A07902"/>
    <w:rsid w:val="00A07993"/>
    <w:rsid w:val="00A079B3"/>
    <w:rsid w:val="00A07C3D"/>
    <w:rsid w:val="00A07D38"/>
    <w:rsid w:val="00A1046C"/>
    <w:rsid w:val="00A1050F"/>
    <w:rsid w:val="00A105AC"/>
    <w:rsid w:val="00A105D8"/>
    <w:rsid w:val="00A106B2"/>
    <w:rsid w:val="00A106BC"/>
    <w:rsid w:val="00A107D2"/>
    <w:rsid w:val="00A10B70"/>
    <w:rsid w:val="00A10BD1"/>
    <w:rsid w:val="00A10C6A"/>
    <w:rsid w:val="00A10F50"/>
    <w:rsid w:val="00A10F66"/>
    <w:rsid w:val="00A11169"/>
    <w:rsid w:val="00A114B9"/>
    <w:rsid w:val="00A11636"/>
    <w:rsid w:val="00A1166B"/>
    <w:rsid w:val="00A119AA"/>
    <w:rsid w:val="00A11AB0"/>
    <w:rsid w:val="00A11AC7"/>
    <w:rsid w:val="00A11B7F"/>
    <w:rsid w:val="00A11E73"/>
    <w:rsid w:val="00A12012"/>
    <w:rsid w:val="00A12607"/>
    <w:rsid w:val="00A126A5"/>
    <w:rsid w:val="00A12751"/>
    <w:rsid w:val="00A128A7"/>
    <w:rsid w:val="00A12A3D"/>
    <w:rsid w:val="00A12D86"/>
    <w:rsid w:val="00A12E74"/>
    <w:rsid w:val="00A13383"/>
    <w:rsid w:val="00A135F9"/>
    <w:rsid w:val="00A1416F"/>
    <w:rsid w:val="00A14197"/>
    <w:rsid w:val="00A144DF"/>
    <w:rsid w:val="00A144E6"/>
    <w:rsid w:val="00A144EB"/>
    <w:rsid w:val="00A14651"/>
    <w:rsid w:val="00A14750"/>
    <w:rsid w:val="00A1487E"/>
    <w:rsid w:val="00A14D65"/>
    <w:rsid w:val="00A14D71"/>
    <w:rsid w:val="00A14DE5"/>
    <w:rsid w:val="00A156C6"/>
    <w:rsid w:val="00A158F7"/>
    <w:rsid w:val="00A15965"/>
    <w:rsid w:val="00A15C99"/>
    <w:rsid w:val="00A15D8A"/>
    <w:rsid w:val="00A1627D"/>
    <w:rsid w:val="00A167F0"/>
    <w:rsid w:val="00A1699F"/>
    <w:rsid w:val="00A16A0A"/>
    <w:rsid w:val="00A16A3C"/>
    <w:rsid w:val="00A16C17"/>
    <w:rsid w:val="00A16CB0"/>
    <w:rsid w:val="00A16D38"/>
    <w:rsid w:val="00A16D66"/>
    <w:rsid w:val="00A16DAE"/>
    <w:rsid w:val="00A16E8C"/>
    <w:rsid w:val="00A17101"/>
    <w:rsid w:val="00A1747F"/>
    <w:rsid w:val="00A1752C"/>
    <w:rsid w:val="00A1777A"/>
    <w:rsid w:val="00A177E9"/>
    <w:rsid w:val="00A178EC"/>
    <w:rsid w:val="00A17987"/>
    <w:rsid w:val="00A17A9F"/>
    <w:rsid w:val="00A17B0A"/>
    <w:rsid w:val="00A17B4D"/>
    <w:rsid w:val="00A17B89"/>
    <w:rsid w:val="00A17EA2"/>
    <w:rsid w:val="00A20099"/>
    <w:rsid w:val="00A20178"/>
    <w:rsid w:val="00A208AF"/>
    <w:rsid w:val="00A209FD"/>
    <w:rsid w:val="00A20B58"/>
    <w:rsid w:val="00A20C43"/>
    <w:rsid w:val="00A21006"/>
    <w:rsid w:val="00A21026"/>
    <w:rsid w:val="00A21059"/>
    <w:rsid w:val="00A21154"/>
    <w:rsid w:val="00A2123F"/>
    <w:rsid w:val="00A21478"/>
    <w:rsid w:val="00A21682"/>
    <w:rsid w:val="00A21943"/>
    <w:rsid w:val="00A21C82"/>
    <w:rsid w:val="00A21CEC"/>
    <w:rsid w:val="00A2221B"/>
    <w:rsid w:val="00A223BA"/>
    <w:rsid w:val="00A2271E"/>
    <w:rsid w:val="00A22922"/>
    <w:rsid w:val="00A2304A"/>
    <w:rsid w:val="00A233B5"/>
    <w:rsid w:val="00A2343D"/>
    <w:rsid w:val="00A2371A"/>
    <w:rsid w:val="00A23A59"/>
    <w:rsid w:val="00A23ECD"/>
    <w:rsid w:val="00A23FEF"/>
    <w:rsid w:val="00A241E2"/>
    <w:rsid w:val="00A2431A"/>
    <w:rsid w:val="00A243B2"/>
    <w:rsid w:val="00A24691"/>
    <w:rsid w:val="00A2492C"/>
    <w:rsid w:val="00A24983"/>
    <w:rsid w:val="00A24B97"/>
    <w:rsid w:val="00A253A1"/>
    <w:rsid w:val="00A2545B"/>
    <w:rsid w:val="00A258B8"/>
    <w:rsid w:val="00A258E7"/>
    <w:rsid w:val="00A2620D"/>
    <w:rsid w:val="00A2651D"/>
    <w:rsid w:val="00A26599"/>
    <w:rsid w:val="00A269AC"/>
    <w:rsid w:val="00A26BC0"/>
    <w:rsid w:val="00A26C1A"/>
    <w:rsid w:val="00A26E6D"/>
    <w:rsid w:val="00A2721A"/>
    <w:rsid w:val="00A27330"/>
    <w:rsid w:val="00A2751C"/>
    <w:rsid w:val="00A27535"/>
    <w:rsid w:val="00A27685"/>
    <w:rsid w:val="00A2791D"/>
    <w:rsid w:val="00A27A95"/>
    <w:rsid w:val="00A27BA9"/>
    <w:rsid w:val="00A27C4F"/>
    <w:rsid w:val="00A27E70"/>
    <w:rsid w:val="00A27EA9"/>
    <w:rsid w:val="00A3013C"/>
    <w:rsid w:val="00A302DB"/>
    <w:rsid w:val="00A3058D"/>
    <w:rsid w:val="00A30590"/>
    <w:rsid w:val="00A30604"/>
    <w:rsid w:val="00A30E92"/>
    <w:rsid w:val="00A3105C"/>
    <w:rsid w:val="00A313B6"/>
    <w:rsid w:val="00A31544"/>
    <w:rsid w:val="00A315A9"/>
    <w:rsid w:val="00A3179D"/>
    <w:rsid w:val="00A31B2F"/>
    <w:rsid w:val="00A31D6B"/>
    <w:rsid w:val="00A31F15"/>
    <w:rsid w:val="00A320E4"/>
    <w:rsid w:val="00A3213F"/>
    <w:rsid w:val="00A321AF"/>
    <w:rsid w:val="00A3223C"/>
    <w:rsid w:val="00A32349"/>
    <w:rsid w:val="00A32599"/>
    <w:rsid w:val="00A32732"/>
    <w:rsid w:val="00A32A6F"/>
    <w:rsid w:val="00A32BF2"/>
    <w:rsid w:val="00A32BF7"/>
    <w:rsid w:val="00A32DA9"/>
    <w:rsid w:val="00A32DAD"/>
    <w:rsid w:val="00A3303B"/>
    <w:rsid w:val="00A33138"/>
    <w:rsid w:val="00A33232"/>
    <w:rsid w:val="00A33279"/>
    <w:rsid w:val="00A33505"/>
    <w:rsid w:val="00A339B8"/>
    <w:rsid w:val="00A339F8"/>
    <w:rsid w:val="00A33A66"/>
    <w:rsid w:val="00A33AF3"/>
    <w:rsid w:val="00A33D83"/>
    <w:rsid w:val="00A33E3A"/>
    <w:rsid w:val="00A33EE5"/>
    <w:rsid w:val="00A33F7F"/>
    <w:rsid w:val="00A34145"/>
    <w:rsid w:val="00A34230"/>
    <w:rsid w:val="00A34438"/>
    <w:rsid w:val="00A348E1"/>
    <w:rsid w:val="00A34D42"/>
    <w:rsid w:val="00A350D7"/>
    <w:rsid w:val="00A354CF"/>
    <w:rsid w:val="00A35547"/>
    <w:rsid w:val="00A35625"/>
    <w:rsid w:val="00A357B9"/>
    <w:rsid w:val="00A35885"/>
    <w:rsid w:val="00A35AEE"/>
    <w:rsid w:val="00A35C7C"/>
    <w:rsid w:val="00A35CAD"/>
    <w:rsid w:val="00A36188"/>
    <w:rsid w:val="00A362E9"/>
    <w:rsid w:val="00A363D4"/>
    <w:rsid w:val="00A365B6"/>
    <w:rsid w:val="00A365FC"/>
    <w:rsid w:val="00A36871"/>
    <w:rsid w:val="00A369E2"/>
    <w:rsid w:val="00A36A33"/>
    <w:rsid w:val="00A36BDF"/>
    <w:rsid w:val="00A36EED"/>
    <w:rsid w:val="00A36FD6"/>
    <w:rsid w:val="00A3724E"/>
    <w:rsid w:val="00A374FC"/>
    <w:rsid w:val="00A3754F"/>
    <w:rsid w:val="00A376DF"/>
    <w:rsid w:val="00A37710"/>
    <w:rsid w:val="00A37B0B"/>
    <w:rsid w:val="00A37F46"/>
    <w:rsid w:val="00A400D6"/>
    <w:rsid w:val="00A402F6"/>
    <w:rsid w:val="00A4046A"/>
    <w:rsid w:val="00A4050C"/>
    <w:rsid w:val="00A40563"/>
    <w:rsid w:val="00A406FC"/>
    <w:rsid w:val="00A4073F"/>
    <w:rsid w:val="00A4077F"/>
    <w:rsid w:val="00A407C1"/>
    <w:rsid w:val="00A40828"/>
    <w:rsid w:val="00A4085E"/>
    <w:rsid w:val="00A40A62"/>
    <w:rsid w:val="00A41128"/>
    <w:rsid w:val="00A41250"/>
    <w:rsid w:val="00A41709"/>
    <w:rsid w:val="00A41761"/>
    <w:rsid w:val="00A41849"/>
    <w:rsid w:val="00A41CAD"/>
    <w:rsid w:val="00A41F87"/>
    <w:rsid w:val="00A42225"/>
    <w:rsid w:val="00A4234B"/>
    <w:rsid w:val="00A42C92"/>
    <w:rsid w:val="00A42CC3"/>
    <w:rsid w:val="00A42F54"/>
    <w:rsid w:val="00A433EC"/>
    <w:rsid w:val="00A4344D"/>
    <w:rsid w:val="00A4347F"/>
    <w:rsid w:val="00A4348A"/>
    <w:rsid w:val="00A43553"/>
    <w:rsid w:val="00A435EE"/>
    <w:rsid w:val="00A43920"/>
    <w:rsid w:val="00A439BC"/>
    <w:rsid w:val="00A43A05"/>
    <w:rsid w:val="00A43A6B"/>
    <w:rsid w:val="00A43B17"/>
    <w:rsid w:val="00A43C5B"/>
    <w:rsid w:val="00A43CBB"/>
    <w:rsid w:val="00A43E19"/>
    <w:rsid w:val="00A43EBE"/>
    <w:rsid w:val="00A43F20"/>
    <w:rsid w:val="00A4404D"/>
    <w:rsid w:val="00A4428E"/>
    <w:rsid w:val="00A44805"/>
    <w:rsid w:val="00A448BB"/>
    <w:rsid w:val="00A44A08"/>
    <w:rsid w:val="00A44C9B"/>
    <w:rsid w:val="00A44DE6"/>
    <w:rsid w:val="00A44E4E"/>
    <w:rsid w:val="00A45D6B"/>
    <w:rsid w:val="00A45EAB"/>
    <w:rsid w:val="00A45EB2"/>
    <w:rsid w:val="00A46930"/>
    <w:rsid w:val="00A46B90"/>
    <w:rsid w:val="00A46C0B"/>
    <w:rsid w:val="00A46DB6"/>
    <w:rsid w:val="00A46F1E"/>
    <w:rsid w:val="00A472D7"/>
    <w:rsid w:val="00A47506"/>
    <w:rsid w:val="00A47615"/>
    <w:rsid w:val="00A477C6"/>
    <w:rsid w:val="00A47905"/>
    <w:rsid w:val="00A4797F"/>
    <w:rsid w:val="00A479F8"/>
    <w:rsid w:val="00A47A54"/>
    <w:rsid w:val="00A47A8F"/>
    <w:rsid w:val="00A47DD9"/>
    <w:rsid w:val="00A5042B"/>
    <w:rsid w:val="00A504C4"/>
    <w:rsid w:val="00A504D0"/>
    <w:rsid w:val="00A5098F"/>
    <w:rsid w:val="00A50A13"/>
    <w:rsid w:val="00A50ABA"/>
    <w:rsid w:val="00A50FDA"/>
    <w:rsid w:val="00A5104A"/>
    <w:rsid w:val="00A51127"/>
    <w:rsid w:val="00A5157D"/>
    <w:rsid w:val="00A5159D"/>
    <w:rsid w:val="00A51F4B"/>
    <w:rsid w:val="00A52019"/>
    <w:rsid w:val="00A5208B"/>
    <w:rsid w:val="00A52451"/>
    <w:rsid w:val="00A52865"/>
    <w:rsid w:val="00A52961"/>
    <w:rsid w:val="00A52C62"/>
    <w:rsid w:val="00A52E8C"/>
    <w:rsid w:val="00A52EA3"/>
    <w:rsid w:val="00A52EA9"/>
    <w:rsid w:val="00A52F06"/>
    <w:rsid w:val="00A53076"/>
    <w:rsid w:val="00A5368A"/>
    <w:rsid w:val="00A53822"/>
    <w:rsid w:val="00A53906"/>
    <w:rsid w:val="00A53AC4"/>
    <w:rsid w:val="00A53B7C"/>
    <w:rsid w:val="00A53D72"/>
    <w:rsid w:val="00A53DFF"/>
    <w:rsid w:val="00A53E35"/>
    <w:rsid w:val="00A53F94"/>
    <w:rsid w:val="00A53FA8"/>
    <w:rsid w:val="00A54097"/>
    <w:rsid w:val="00A540AE"/>
    <w:rsid w:val="00A540E2"/>
    <w:rsid w:val="00A541B0"/>
    <w:rsid w:val="00A544DD"/>
    <w:rsid w:val="00A54873"/>
    <w:rsid w:val="00A54A11"/>
    <w:rsid w:val="00A54B84"/>
    <w:rsid w:val="00A54C9F"/>
    <w:rsid w:val="00A54D28"/>
    <w:rsid w:val="00A550A7"/>
    <w:rsid w:val="00A550E0"/>
    <w:rsid w:val="00A55449"/>
    <w:rsid w:val="00A5548F"/>
    <w:rsid w:val="00A55625"/>
    <w:rsid w:val="00A55861"/>
    <w:rsid w:val="00A55897"/>
    <w:rsid w:val="00A55ACE"/>
    <w:rsid w:val="00A55AF7"/>
    <w:rsid w:val="00A55E33"/>
    <w:rsid w:val="00A5617F"/>
    <w:rsid w:val="00A56251"/>
    <w:rsid w:val="00A564E6"/>
    <w:rsid w:val="00A56671"/>
    <w:rsid w:val="00A567A8"/>
    <w:rsid w:val="00A56D13"/>
    <w:rsid w:val="00A56EBC"/>
    <w:rsid w:val="00A56F6D"/>
    <w:rsid w:val="00A56F71"/>
    <w:rsid w:val="00A56F79"/>
    <w:rsid w:val="00A570B7"/>
    <w:rsid w:val="00A574BB"/>
    <w:rsid w:val="00A57563"/>
    <w:rsid w:val="00A5790A"/>
    <w:rsid w:val="00A57ADA"/>
    <w:rsid w:val="00A57B9A"/>
    <w:rsid w:val="00A57F93"/>
    <w:rsid w:val="00A600F6"/>
    <w:rsid w:val="00A602BD"/>
    <w:rsid w:val="00A60347"/>
    <w:rsid w:val="00A60412"/>
    <w:rsid w:val="00A6096C"/>
    <w:rsid w:val="00A60E11"/>
    <w:rsid w:val="00A6102B"/>
    <w:rsid w:val="00A612E8"/>
    <w:rsid w:val="00A614DC"/>
    <w:rsid w:val="00A6152F"/>
    <w:rsid w:val="00A616F7"/>
    <w:rsid w:val="00A619B9"/>
    <w:rsid w:val="00A61AE8"/>
    <w:rsid w:val="00A61C85"/>
    <w:rsid w:val="00A61F10"/>
    <w:rsid w:val="00A620FD"/>
    <w:rsid w:val="00A623F0"/>
    <w:rsid w:val="00A624B7"/>
    <w:rsid w:val="00A62938"/>
    <w:rsid w:val="00A62C8F"/>
    <w:rsid w:val="00A62DEE"/>
    <w:rsid w:val="00A63093"/>
    <w:rsid w:val="00A632D5"/>
    <w:rsid w:val="00A632DC"/>
    <w:rsid w:val="00A6331F"/>
    <w:rsid w:val="00A6335E"/>
    <w:rsid w:val="00A63433"/>
    <w:rsid w:val="00A6350B"/>
    <w:rsid w:val="00A6372C"/>
    <w:rsid w:val="00A639C7"/>
    <w:rsid w:val="00A639F8"/>
    <w:rsid w:val="00A63AB7"/>
    <w:rsid w:val="00A63C77"/>
    <w:rsid w:val="00A63DA4"/>
    <w:rsid w:val="00A6407B"/>
    <w:rsid w:val="00A649F2"/>
    <w:rsid w:val="00A6506B"/>
    <w:rsid w:val="00A65254"/>
    <w:rsid w:val="00A65947"/>
    <w:rsid w:val="00A659EB"/>
    <w:rsid w:val="00A65A33"/>
    <w:rsid w:val="00A65EF5"/>
    <w:rsid w:val="00A661CD"/>
    <w:rsid w:val="00A6634F"/>
    <w:rsid w:val="00A66501"/>
    <w:rsid w:val="00A6652B"/>
    <w:rsid w:val="00A66A3E"/>
    <w:rsid w:val="00A66ACF"/>
    <w:rsid w:val="00A66C21"/>
    <w:rsid w:val="00A66DE6"/>
    <w:rsid w:val="00A66F4E"/>
    <w:rsid w:val="00A66F5F"/>
    <w:rsid w:val="00A67202"/>
    <w:rsid w:val="00A67389"/>
    <w:rsid w:val="00A677F1"/>
    <w:rsid w:val="00A67858"/>
    <w:rsid w:val="00A67D6F"/>
    <w:rsid w:val="00A67EFC"/>
    <w:rsid w:val="00A701F5"/>
    <w:rsid w:val="00A70535"/>
    <w:rsid w:val="00A70672"/>
    <w:rsid w:val="00A7093D"/>
    <w:rsid w:val="00A70991"/>
    <w:rsid w:val="00A709CF"/>
    <w:rsid w:val="00A709E3"/>
    <w:rsid w:val="00A70ADE"/>
    <w:rsid w:val="00A70C3F"/>
    <w:rsid w:val="00A70C4E"/>
    <w:rsid w:val="00A70DFB"/>
    <w:rsid w:val="00A70EF4"/>
    <w:rsid w:val="00A71211"/>
    <w:rsid w:val="00A712F1"/>
    <w:rsid w:val="00A71499"/>
    <w:rsid w:val="00A7156B"/>
    <w:rsid w:val="00A7168B"/>
    <w:rsid w:val="00A717CC"/>
    <w:rsid w:val="00A71B61"/>
    <w:rsid w:val="00A71B82"/>
    <w:rsid w:val="00A71F82"/>
    <w:rsid w:val="00A71F93"/>
    <w:rsid w:val="00A723DC"/>
    <w:rsid w:val="00A7266D"/>
    <w:rsid w:val="00A7268D"/>
    <w:rsid w:val="00A727C0"/>
    <w:rsid w:val="00A72859"/>
    <w:rsid w:val="00A72928"/>
    <w:rsid w:val="00A729CF"/>
    <w:rsid w:val="00A72B07"/>
    <w:rsid w:val="00A72CFD"/>
    <w:rsid w:val="00A72D0F"/>
    <w:rsid w:val="00A72E80"/>
    <w:rsid w:val="00A72F2D"/>
    <w:rsid w:val="00A73271"/>
    <w:rsid w:val="00A73291"/>
    <w:rsid w:val="00A734A5"/>
    <w:rsid w:val="00A734B5"/>
    <w:rsid w:val="00A73514"/>
    <w:rsid w:val="00A73835"/>
    <w:rsid w:val="00A73B11"/>
    <w:rsid w:val="00A73CAA"/>
    <w:rsid w:val="00A73DC9"/>
    <w:rsid w:val="00A73DD3"/>
    <w:rsid w:val="00A74025"/>
    <w:rsid w:val="00A74077"/>
    <w:rsid w:val="00A74114"/>
    <w:rsid w:val="00A741C1"/>
    <w:rsid w:val="00A744C6"/>
    <w:rsid w:val="00A745A6"/>
    <w:rsid w:val="00A7461E"/>
    <w:rsid w:val="00A74948"/>
    <w:rsid w:val="00A74BFC"/>
    <w:rsid w:val="00A74DF1"/>
    <w:rsid w:val="00A7509C"/>
    <w:rsid w:val="00A752A4"/>
    <w:rsid w:val="00A75630"/>
    <w:rsid w:val="00A757B4"/>
    <w:rsid w:val="00A75A20"/>
    <w:rsid w:val="00A761CB"/>
    <w:rsid w:val="00A76676"/>
    <w:rsid w:val="00A766B0"/>
    <w:rsid w:val="00A76B26"/>
    <w:rsid w:val="00A76DF0"/>
    <w:rsid w:val="00A76E19"/>
    <w:rsid w:val="00A77ACB"/>
    <w:rsid w:val="00A77AE5"/>
    <w:rsid w:val="00A77CC2"/>
    <w:rsid w:val="00A77D4B"/>
    <w:rsid w:val="00A77D94"/>
    <w:rsid w:val="00A77EB6"/>
    <w:rsid w:val="00A77F01"/>
    <w:rsid w:val="00A80111"/>
    <w:rsid w:val="00A8018A"/>
    <w:rsid w:val="00A809C7"/>
    <w:rsid w:val="00A80B93"/>
    <w:rsid w:val="00A80C6F"/>
    <w:rsid w:val="00A81046"/>
    <w:rsid w:val="00A81121"/>
    <w:rsid w:val="00A8147A"/>
    <w:rsid w:val="00A817EB"/>
    <w:rsid w:val="00A81914"/>
    <w:rsid w:val="00A8197E"/>
    <w:rsid w:val="00A819E8"/>
    <w:rsid w:val="00A81A1E"/>
    <w:rsid w:val="00A81A90"/>
    <w:rsid w:val="00A81AF8"/>
    <w:rsid w:val="00A81B8C"/>
    <w:rsid w:val="00A81DC5"/>
    <w:rsid w:val="00A81F2F"/>
    <w:rsid w:val="00A81FAE"/>
    <w:rsid w:val="00A81FD0"/>
    <w:rsid w:val="00A820BF"/>
    <w:rsid w:val="00A8215F"/>
    <w:rsid w:val="00A8216A"/>
    <w:rsid w:val="00A822BD"/>
    <w:rsid w:val="00A82351"/>
    <w:rsid w:val="00A8260F"/>
    <w:rsid w:val="00A82794"/>
    <w:rsid w:val="00A828E1"/>
    <w:rsid w:val="00A82B5F"/>
    <w:rsid w:val="00A82CF4"/>
    <w:rsid w:val="00A82E9F"/>
    <w:rsid w:val="00A82FB5"/>
    <w:rsid w:val="00A830A3"/>
    <w:rsid w:val="00A830F2"/>
    <w:rsid w:val="00A831FE"/>
    <w:rsid w:val="00A83205"/>
    <w:rsid w:val="00A8322F"/>
    <w:rsid w:val="00A83318"/>
    <w:rsid w:val="00A833C8"/>
    <w:rsid w:val="00A834AA"/>
    <w:rsid w:val="00A83676"/>
    <w:rsid w:val="00A83922"/>
    <w:rsid w:val="00A83B52"/>
    <w:rsid w:val="00A83E99"/>
    <w:rsid w:val="00A83F89"/>
    <w:rsid w:val="00A8420B"/>
    <w:rsid w:val="00A843D6"/>
    <w:rsid w:val="00A84529"/>
    <w:rsid w:val="00A84576"/>
    <w:rsid w:val="00A84642"/>
    <w:rsid w:val="00A84729"/>
    <w:rsid w:val="00A8473E"/>
    <w:rsid w:val="00A84754"/>
    <w:rsid w:val="00A84767"/>
    <w:rsid w:val="00A84B3F"/>
    <w:rsid w:val="00A84B7E"/>
    <w:rsid w:val="00A84C45"/>
    <w:rsid w:val="00A84C8D"/>
    <w:rsid w:val="00A84D72"/>
    <w:rsid w:val="00A84F8C"/>
    <w:rsid w:val="00A8526E"/>
    <w:rsid w:val="00A8546C"/>
    <w:rsid w:val="00A85528"/>
    <w:rsid w:val="00A85669"/>
    <w:rsid w:val="00A85AB3"/>
    <w:rsid w:val="00A85CCD"/>
    <w:rsid w:val="00A8629D"/>
    <w:rsid w:val="00A863CC"/>
    <w:rsid w:val="00A86435"/>
    <w:rsid w:val="00A864D7"/>
    <w:rsid w:val="00A869DD"/>
    <w:rsid w:val="00A86B18"/>
    <w:rsid w:val="00A86C9D"/>
    <w:rsid w:val="00A86D06"/>
    <w:rsid w:val="00A870A2"/>
    <w:rsid w:val="00A870BB"/>
    <w:rsid w:val="00A8716B"/>
    <w:rsid w:val="00A8723B"/>
    <w:rsid w:val="00A8736F"/>
    <w:rsid w:val="00A87400"/>
    <w:rsid w:val="00A87600"/>
    <w:rsid w:val="00A8786F"/>
    <w:rsid w:val="00A879FB"/>
    <w:rsid w:val="00A87DC1"/>
    <w:rsid w:val="00A87E6D"/>
    <w:rsid w:val="00A9018C"/>
    <w:rsid w:val="00A901D6"/>
    <w:rsid w:val="00A90508"/>
    <w:rsid w:val="00A9079A"/>
    <w:rsid w:val="00A9086C"/>
    <w:rsid w:val="00A908C3"/>
    <w:rsid w:val="00A90CA4"/>
    <w:rsid w:val="00A90EEF"/>
    <w:rsid w:val="00A910BE"/>
    <w:rsid w:val="00A910C1"/>
    <w:rsid w:val="00A912B5"/>
    <w:rsid w:val="00A913CB"/>
    <w:rsid w:val="00A91812"/>
    <w:rsid w:val="00A9182A"/>
    <w:rsid w:val="00A91868"/>
    <w:rsid w:val="00A91A78"/>
    <w:rsid w:val="00A91C5B"/>
    <w:rsid w:val="00A91DF4"/>
    <w:rsid w:val="00A91F7E"/>
    <w:rsid w:val="00A922CE"/>
    <w:rsid w:val="00A922F5"/>
    <w:rsid w:val="00A92301"/>
    <w:rsid w:val="00A92759"/>
    <w:rsid w:val="00A92915"/>
    <w:rsid w:val="00A92C14"/>
    <w:rsid w:val="00A92D09"/>
    <w:rsid w:val="00A9315F"/>
    <w:rsid w:val="00A931A7"/>
    <w:rsid w:val="00A9331C"/>
    <w:rsid w:val="00A934C6"/>
    <w:rsid w:val="00A93583"/>
    <w:rsid w:val="00A93CD2"/>
    <w:rsid w:val="00A93D56"/>
    <w:rsid w:val="00A93DAC"/>
    <w:rsid w:val="00A93F51"/>
    <w:rsid w:val="00A93F66"/>
    <w:rsid w:val="00A940B4"/>
    <w:rsid w:val="00A94A90"/>
    <w:rsid w:val="00A95122"/>
    <w:rsid w:val="00A952DD"/>
    <w:rsid w:val="00A953B0"/>
    <w:rsid w:val="00A95403"/>
    <w:rsid w:val="00A955FD"/>
    <w:rsid w:val="00A95A05"/>
    <w:rsid w:val="00A95ADE"/>
    <w:rsid w:val="00A95D7C"/>
    <w:rsid w:val="00A95D8F"/>
    <w:rsid w:val="00A961FC"/>
    <w:rsid w:val="00A9688F"/>
    <w:rsid w:val="00A969B1"/>
    <w:rsid w:val="00A96B72"/>
    <w:rsid w:val="00A96EB5"/>
    <w:rsid w:val="00A97002"/>
    <w:rsid w:val="00A97015"/>
    <w:rsid w:val="00A975B4"/>
    <w:rsid w:val="00A97D93"/>
    <w:rsid w:val="00A97E66"/>
    <w:rsid w:val="00AA01A1"/>
    <w:rsid w:val="00AA01D0"/>
    <w:rsid w:val="00AA053E"/>
    <w:rsid w:val="00AA0564"/>
    <w:rsid w:val="00AA05F5"/>
    <w:rsid w:val="00AA0612"/>
    <w:rsid w:val="00AA081B"/>
    <w:rsid w:val="00AA0C25"/>
    <w:rsid w:val="00AA0CB4"/>
    <w:rsid w:val="00AA0CBD"/>
    <w:rsid w:val="00AA0CFB"/>
    <w:rsid w:val="00AA0D45"/>
    <w:rsid w:val="00AA0D79"/>
    <w:rsid w:val="00AA0DD2"/>
    <w:rsid w:val="00AA0F6E"/>
    <w:rsid w:val="00AA12B4"/>
    <w:rsid w:val="00AA15DD"/>
    <w:rsid w:val="00AA1681"/>
    <w:rsid w:val="00AA17EF"/>
    <w:rsid w:val="00AA1856"/>
    <w:rsid w:val="00AA1ACC"/>
    <w:rsid w:val="00AA1B8D"/>
    <w:rsid w:val="00AA1D23"/>
    <w:rsid w:val="00AA1D5C"/>
    <w:rsid w:val="00AA1F19"/>
    <w:rsid w:val="00AA1F7B"/>
    <w:rsid w:val="00AA1FB7"/>
    <w:rsid w:val="00AA2193"/>
    <w:rsid w:val="00AA2264"/>
    <w:rsid w:val="00AA2274"/>
    <w:rsid w:val="00AA2994"/>
    <w:rsid w:val="00AA29A8"/>
    <w:rsid w:val="00AA2D0A"/>
    <w:rsid w:val="00AA3258"/>
    <w:rsid w:val="00AA3A55"/>
    <w:rsid w:val="00AA3D1D"/>
    <w:rsid w:val="00AA3D76"/>
    <w:rsid w:val="00AA3DDC"/>
    <w:rsid w:val="00AA3E36"/>
    <w:rsid w:val="00AA42E9"/>
    <w:rsid w:val="00AA43E3"/>
    <w:rsid w:val="00AA448D"/>
    <w:rsid w:val="00AA4593"/>
    <w:rsid w:val="00AA46D7"/>
    <w:rsid w:val="00AA46EA"/>
    <w:rsid w:val="00AA49D1"/>
    <w:rsid w:val="00AA4A09"/>
    <w:rsid w:val="00AA4A7A"/>
    <w:rsid w:val="00AA4C12"/>
    <w:rsid w:val="00AA4C82"/>
    <w:rsid w:val="00AA4F1F"/>
    <w:rsid w:val="00AA4F68"/>
    <w:rsid w:val="00AA4FB1"/>
    <w:rsid w:val="00AA50F5"/>
    <w:rsid w:val="00AA5187"/>
    <w:rsid w:val="00AA5323"/>
    <w:rsid w:val="00AA54AD"/>
    <w:rsid w:val="00AA55EE"/>
    <w:rsid w:val="00AA5854"/>
    <w:rsid w:val="00AA59A3"/>
    <w:rsid w:val="00AA5F28"/>
    <w:rsid w:val="00AA641E"/>
    <w:rsid w:val="00AA68C4"/>
    <w:rsid w:val="00AA6ACB"/>
    <w:rsid w:val="00AA6CD3"/>
    <w:rsid w:val="00AA7126"/>
    <w:rsid w:val="00AA73D9"/>
    <w:rsid w:val="00AA7410"/>
    <w:rsid w:val="00AA7535"/>
    <w:rsid w:val="00AA75B5"/>
    <w:rsid w:val="00AA7610"/>
    <w:rsid w:val="00AA7659"/>
    <w:rsid w:val="00AA76D9"/>
    <w:rsid w:val="00AA7CB0"/>
    <w:rsid w:val="00AA7E15"/>
    <w:rsid w:val="00AA7F8E"/>
    <w:rsid w:val="00AB0260"/>
    <w:rsid w:val="00AB048B"/>
    <w:rsid w:val="00AB0795"/>
    <w:rsid w:val="00AB08A7"/>
    <w:rsid w:val="00AB0DC5"/>
    <w:rsid w:val="00AB0E7E"/>
    <w:rsid w:val="00AB11EF"/>
    <w:rsid w:val="00AB1377"/>
    <w:rsid w:val="00AB15A7"/>
    <w:rsid w:val="00AB1713"/>
    <w:rsid w:val="00AB1B27"/>
    <w:rsid w:val="00AB1B29"/>
    <w:rsid w:val="00AB1D0D"/>
    <w:rsid w:val="00AB1DB5"/>
    <w:rsid w:val="00AB206E"/>
    <w:rsid w:val="00AB216C"/>
    <w:rsid w:val="00AB2222"/>
    <w:rsid w:val="00AB23F1"/>
    <w:rsid w:val="00AB25D2"/>
    <w:rsid w:val="00AB26A8"/>
    <w:rsid w:val="00AB2799"/>
    <w:rsid w:val="00AB27FA"/>
    <w:rsid w:val="00AB29A2"/>
    <w:rsid w:val="00AB2B36"/>
    <w:rsid w:val="00AB2C76"/>
    <w:rsid w:val="00AB2CFE"/>
    <w:rsid w:val="00AB2F70"/>
    <w:rsid w:val="00AB314B"/>
    <w:rsid w:val="00AB3179"/>
    <w:rsid w:val="00AB3322"/>
    <w:rsid w:val="00AB36AA"/>
    <w:rsid w:val="00AB37B3"/>
    <w:rsid w:val="00AB38B3"/>
    <w:rsid w:val="00AB409D"/>
    <w:rsid w:val="00AB4164"/>
    <w:rsid w:val="00AB43D0"/>
    <w:rsid w:val="00AB45EE"/>
    <w:rsid w:val="00AB4C83"/>
    <w:rsid w:val="00AB4D29"/>
    <w:rsid w:val="00AB4DEA"/>
    <w:rsid w:val="00AB4FFF"/>
    <w:rsid w:val="00AB5017"/>
    <w:rsid w:val="00AB52F7"/>
    <w:rsid w:val="00AB5402"/>
    <w:rsid w:val="00AB5452"/>
    <w:rsid w:val="00AB54FD"/>
    <w:rsid w:val="00AB5934"/>
    <w:rsid w:val="00AB59D0"/>
    <w:rsid w:val="00AB5A72"/>
    <w:rsid w:val="00AB61B8"/>
    <w:rsid w:val="00AB6492"/>
    <w:rsid w:val="00AB65E3"/>
    <w:rsid w:val="00AB676A"/>
    <w:rsid w:val="00AB6813"/>
    <w:rsid w:val="00AB6B5C"/>
    <w:rsid w:val="00AB6E7B"/>
    <w:rsid w:val="00AB6EEA"/>
    <w:rsid w:val="00AB718C"/>
    <w:rsid w:val="00AB7253"/>
    <w:rsid w:val="00AB7289"/>
    <w:rsid w:val="00AB732D"/>
    <w:rsid w:val="00AB740A"/>
    <w:rsid w:val="00AB74EF"/>
    <w:rsid w:val="00AB75B7"/>
    <w:rsid w:val="00AB76BA"/>
    <w:rsid w:val="00AB76ED"/>
    <w:rsid w:val="00AB783B"/>
    <w:rsid w:val="00AB787D"/>
    <w:rsid w:val="00AB78CE"/>
    <w:rsid w:val="00AB7909"/>
    <w:rsid w:val="00AC0155"/>
    <w:rsid w:val="00AC02B9"/>
    <w:rsid w:val="00AC06A1"/>
    <w:rsid w:val="00AC07A0"/>
    <w:rsid w:val="00AC07F8"/>
    <w:rsid w:val="00AC0862"/>
    <w:rsid w:val="00AC0914"/>
    <w:rsid w:val="00AC09E4"/>
    <w:rsid w:val="00AC0AA2"/>
    <w:rsid w:val="00AC0CE6"/>
    <w:rsid w:val="00AC0D3C"/>
    <w:rsid w:val="00AC0E70"/>
    <w:rsid w:val="00AC10E7"/>
    <w:rsid w:val="00AC1257"/>
    <w:rsid w:val="00AC135B"/>
    <w:rsid w:val="00AC1649"/>
    <w:rsid w:val="00AC164A"/>
    <w:rsid w:val="00AC16FB"/>
    <w:rsid w:val="00AC1CE0"/>
    <w:rsid w:val="00AC1D54"/>
    <w:rsid w:val="00AC1DAA"/>
    <w:rsid w:val="00AC1DB0"/>
    <w:rsid w:val="00AC22E9"/>
    <w:rsid w:val="00AC23A1"/>
    <w:rsid w:val="00AC23FE"/>
    <w:rsid w:val="00AC2518"/>
    <w:rsid w:val="00AC2689"/>
    <w:rsid w:val="00AC29D5"/>
    <w:rsid w:val="00AC2AD3"/>
    <w:rsid w:val="00AC2B74"/>
    <w:rsid w:val="00AC2C2D"/>
    <w:rsid w:val="00AC2D13"/>
    <w:rsid w:val="00AC2E31"/>
    <w:rsid w:val="00AC2EDB"/>
    <w:rsid w:val="00AC2FC8"/>
    <w:rsid w:val="00AC315E"/>
    <w:rsid w:val="00AC324F"/>
    <w:rsid w:val="00AC32B0"/>
    <w:rsid w:val="00AC3624"/>
    <w:rsid w:val="00AC3808"/>
    <w:rsid w:val="00AC3A1B"/>
    <w:rsid w:val="00AC3B5B"/>
    <w:rsid w:val="00AC3C16"/>
    <w:rsid w:val="00AC3F8C"/>
    <w:rsid w:val="00AC40A5"/>
    <w:rsid w:val="00AC41DE"/>
    <w:rsid w:val="00AC429F"/>
    <w:rsid w:val="00AC436D"/>
    <w:rsid w:val="00AC46F5"/>
    <w:rsid w:val="00AC489F"/>
    <w:rsid w:val="00AC4A12"/>
    <w:rsid w:val="00AC4BF9"/>
    <w:rsid w:val="00AC4C46"/>
    <w:rsid w:val="00AC4E90"/>
    <w:rsid w:val="00AC4EFA"/>
    <w:rsid w:val="00AC4FB5"/>
    <w:rsid w:val="00AC5073"/>
    <w:rsid w:val="00AC508C"/>
    <w:rsid w:val="00AC54B7"/>
    <w:rsid w:val="00AC5532"/>
    <w:rsid w:val="00AC5A62"/>
    <w:rsid w:val="00AC5A90"/>
    <w:rsid w:val="00AC5B60"/>
    <w:rsid w:val="00AC5BF6"/>
    <w:rsid w:val="00AC5CF1"/>
    <w:rsid w:val="00AC5D6B"/>
    <w:rsid w:val="00AC60E7"/>
    <w:rsid w:val="00AC6244"/>
    <w:rsid w:val="00AC6372"/>
    <w:rsid w:val="00AC644F"/>
    <w:rsid w:val="00AC6688"/>
    <w:rsid w:val="00AC695A"/>
    <w:rsid w:val="00AC6A95"/>
    <w:rsid w:val="00AC6C19"/>
    <w:rsid w:val="00AC6C99"/>
    <w:rsid w:val="00AC6D9E"/>
    <w:rsid w:val="00AC6E42"/>
    <w:rsid w:val="00AC7229"/>
    <w:rsid w:val="00AC7279"/>
    <w:rsid w:val="00AC7413"/>
    <w:rsid w:val="00AC759B"/>
    <w:rsid w:val="00AC7671"/>
    <w:rsid w:val="00AC76C2"/>
    <w:rsid w:val="00AC773C"/>
    <w:rsid w:val="00AC7AEF"/>
    <w:rsid w:val="00AC7C7B"/>
    <w:rsid w:val="00AC7E6D"/>
    <w:rsid w:val="00AC7EDE"/>
    <w:rsid w:val="00AC7F6A"/>
    <w:rsid w:val="00AD00DD"/>
    <w:rsid w:val="00AD013B"/>
    <w:rsid w:val="00AD01F3"/>
    <w:rsid w:val="00AD0382"/>
    <w:rsid w:val="00AD0464"/>
    <w:rsid w:val="00AD06D9"/>
    <w:rsid w:val="00AD0B6E"/>
    <w:rsid w:val="00AD1104"/>
    <w:rsid w:val="00AD1190"/>
    <w:rsid w:val="00AD11A8"/>
    <w:rsid w:val="00AD1217"/>
    <w:rsid w:val="00AD1752"/>
    <w:rsid w:val="00AD1961"/>
    <w:rsid w:val="00AD19B0"/>
    <w:rsid w:val="00AD1ADF"/>
    <w:rsid w:val="00AD1B5F"/>
    <w:rsid w:val="00AD1BCF"/>
    <w:rsid w:val="00AD1D3C"/>
    <w:rsid w:val="00AD1DBF"/>
    <w:rsid w:val="00AD1FF2"/>
    <w:rsid w:val="00AD2007"/>
    <w:rsid w:val="00AD213B"/>
    <w:rsid w:val="00AD22CC"/>
    <w:rsid w:val="00AD2478"/>
    <w:rsid w:val="00AD270A"/>
    <w:rsid w:val="00AD2855"/>
    <w:rsid w:val="00AD2B17"/>
    <w:rsid w:val="00AD2B96"/>
    <w:rsid w:val="00AD2C25"/>
    <w:rsid w:val="00AD2D24"/>
    <w:rsid w:val="00AD2FBA"/>
    <w:rsid w:val="00AD2FE7"/>
    <w:rsid w:val="00AD3657"/>
    <w:rsid w:val="00AD3A8A"/>
    <w:rsid w:val="00AD3BCF"/>
    <w:rsid w:val="00AD3C72"/>
    <w:rsid w:val="00AD3E85"/>
    <w:rsid w:val="00AD3F8D"/>
    <w:rsid w:val="00AD3F94"/>
    <w:rsid w:val="00AD41DC"/>
    <w:rsid w:val="00AD453B"/>
    <w:rsid w:val="00AD45FA"/>
    <w:rsid w:val="00AD4634"/>
    <w:rsid w:val="00AD4B07"/>
    <w:rsid w:val="00AD4BBA"/>
    <w:rsid w:val="00AD5665"/>
    <w:rsid w:val="00AD5757"/>
    <w:rsid w:val="00AD5A0E"/>
    <w:rsid w:val="00AD5BD1"/>
    <w:rsid w:val="00AD5CC8"/>
    <w:rsid w:val="00AD5E98"/>
    <w:rsid w:val="00AD5FAB"/>
    <w:rsid w:val="00AD60EB"/>
    <w:rsid w:val="00AD62EC"/>
    <w:rsid w:val="00AD6706"/>
    <w:rsid w:val="00AD69FA"/>
    <w:rsid w:val="00AD6AC2"/>
    <w:rsid w:val="00AD6B49"/>
    <w:rsid w:val="00AD6DDE"/>
    <w:rsid w:val="00AD6E32"/>
    <w:rsid w:val="00AD70E7"/>
    <w:rsid w:val="00AD7159"/>
    <w:rsid w:val="00AD7170"/>
    <w:rsid w:val="00AD7248"/>
    <w:rsid w:val="00AD76C6"/>
    <w:rsid w:val="00AD770D"/>
    <w:rsid w:val="00AD7B21"/>
    <w:rsid w:val="00AD7B70"/>
    <w:rsid w:val="00AD7C5E"/>
    <w:rsid w:val="00AD7F95"/>
    <w:rsid w:val="00AE0007"/>
    <w:rsid w:val="00AE01D0"/>
    <w:rsid w:val="00AE029A"/>
    <w:rsid w:val="00AE02EA"/>
    <w:rsid w:val="00AE0484"/>
    <w:rsid w:val="00AE080A"/>
    <w:rsid w:val="00AE08E1"/>
    <w:rsid w:val="00AE0AC5"/>
    <w:rsid w:val="00AE0C2A"/>
    <w:rsid w:val="00AE0C53"/>
    <w:rsid w:val="00AE0D6C"/>
    <w:rsid w:val="00AE0F3A"/>
    <w:rsid w:val="00AE11AB"/>
    <w:rsid w:val="00AE1348"/>
    <w:rsid w:val="00AE13B4"/>
    <w:rsid w:val="00AE15D4"/>
    <w:rsid w:val="00AE15EC"/>
    <w:rsid w:val="00AE1DAA"/>
    <w:rsid w:val="00AE1E17"/>
    <w:rsid w:val="00AE201A"/>
    <w:rsid w:val="00AE2120"/>
    <w:rsid w:val="00AE219F"/>
    <w:rsid w:val="00AE2286"/>
    <w:rsid w:val="00AE2412"/>
    <w:rsid w:val="00AE2849"/>
    <w:rsid w:val="00AE290F"/>
    <w:rsid w:val="00AE2D05"/>
    <w:rsid w:val="00AE2E3F"/>
    <w:rsid w:val="00AE2E4C"/>
    <w:rsid w:val="00AE2FFD"/>
    <w:rsid w:val="00AE323C"/>
    <w:rsid w:val="00AE3310"/>
    <w:rsid w:val="00AE3385"/>
    <w:rsid w:val="00AE3A8F"/>
    <w:rsid w:val="00AE3AAB"/>
    <w:rsid w:val="00AE3B4E"/>
    <w:rsid w:val="00AE3D1E"/>
    <w:rsid w:val="00AE3D3B"/>
    <w:rsid w:val="00AE3FDA"/>
    <w:rsid w:val="00AE3FE2"/>
    <w:rsid w:val="00AE416A"/>
    <w:rsid w:val="00AE41A1"/>
    <w:rsid w:val="00AE453A"/>
    <w:rsid w:val="00AE46F9"/>
    <w:rsid w:val="00AE48C2"/>
    <w:rsid w:val="00AE48F3"/>
    <w:rsid w:val="00AE4B26"/>
    <w:rsid w:val="00AE4CEE"/>
    <w:rsid w:val="00AE51A1"/>
    <w:rsid w:val="00AE53FA"/>
    <w:rsid w:val="00AE541E"/>
    <w:rsid w:val="00AE5635"/>
    <w:rsid w:val="00AE5701"/>
    <w:rsid w:val="00AE582C"/>
    <w:rsid w:val="00AE5834"/>
    <w:rsid w:val="00AE5AD9"/>
    <w:rsid w:val="00AE5B22"/>
    <w:rsid w:val="00AE5C2D"/>
    <w:rsid w:val="00AE5F35"/>
    <w:rsid w:val="00AE5F5B"/>
    <w:rsid w:val="00AE6056"/>
    <w:rsid w:val="00AE62E5"/>
    <w:rsid w:val="00AE65C9"/>
    <w:rsid w:val="00AE6788"/>
    <w:rsid w:val="00AE68A3"/>
    <w:rsid w:val="00AE6995"/>
    <w:rsid w:val="00AE69C6"/>
    <w:rsid w:val="00AE69F4"/>
    <w:rsid w:val="00AE6C76"/>
    <w:rsid w:val="00AE6E2C"/>
    <w:rsid w:val="00AE6EC7"/>
    <w:rsid w:val="00AE756E"/>
    <w:rsid w:val="00AE75B4"/>
    <w:rsid w:val="00AE7876"/>
    <w:rsid w:val="00AE78F6"/>
    <w:rsid w:val="00AE79F2"/>
    <w:rsid w:val="00AE7B87"/>
    <w:rsid w:val="00AE7CF5"/>
    <w:rsid w:val="00AE7FF5"/>
    <w:rsid w:val="00AF00D3"/>
    <w:rsid w:val="00AF0264"/>
    <w:rsid w:val="00AF03D3"/>
    <w:rsid w:val="00AF0559"/>
    <w:rsid w:val="00AF0766"/>
    <w:rsid w:val="00AF089B"/>
    <w:rsid w:val="00AF0AFD"/>
    <w:rsid w:val="00AF0BF9"/>
    <w:rsid w:val="00AF0CCB"/>
    <w:rsid w:val="00AF0FD8"/>
    <w:rsid w:val="00AF101A"/>
    <w:rsid w:val="00AF10D1"/>
    <w:rsid w:val="00AF1236"/>
    <w:rsid w:val="00AF1247"/>
    <w:rsid w:val="00AF166B"/>
    <w:rsid w:val="00AF1970"/>
    <w:rsid w:val="00AF1ADC"/>
    <w:rsid w:val="00AF1B5F"/>
    <w:rsid w:val="00AF1BF8"/>
    <w:rsid w:val="00AF1CE2"/>
    <w:rsid w:val="00AF1DEE"/>
    <w:rsid w:val="00AF22FC"/>
    <w:rsid w:val="00AF2C7F"/>
    <w:rsid w:val="00AF2F45"/>
    <w:rsid w:val="00AF2FCC"/>
    <w:rsid w:val="00AF3156"/>
    <w:rsid w:val="00AF3366"/>
    <w:rsid w:val="00AF36C4"/>
    <w:rsid w:val="00AF36F6"/>
    <w:rsid w:val="00AF3B07"/>
    <w:rsid w:val="00AF3B3C"/>
    <w:rsid w:val="00AF3D55"/>
    <w:rsid w:val="00AF3DD2"/>
    <w:rsid w:val="00AF3E46"/>
    <w:rsid w:val="00AF3EF0"/>
    <w:rsid w:val="00AF3F11"/>
    <w:rsid w:val="00AF3F86"/>
    <w:rsid w:val="00AF413C"/>
    <w:rsid w:val="00AF44E1"/>
    <w:rsid w:val="00AF465E"/>
    <w:rsid w:val="00AF4920"/>
    <w:rsid w:val="00AF49B1"/>
    <w:rsid w:val="00AF4CE9"/>
    <w:rsid w:val="00AF4EA0"/>
    <w:rsid w:val="00AF5340"/>
    <w:rsid w:val="00AF5618"/>
    <w:rsid w:val="00AF56BA"/>
    <w:rsid w:val="00AF580A"/>
    <w:rsid w:val="00AF5B89"/>
    <w:rsid w:val="00AF5C48"/>
    <w:rsid w:val="00AF5CD6"/>
    <w:rsid w:val="00AF5D4A"/>
    <w:rsid w:val="00AF60F3"/>
    <w:rsid w:val="00AF611C"/>
    <w:rsid w:val="00AF6188"/>
    <w:rsid w:val="00AF61A8"/>
    <w:rsid w:val="00AF678D"/>
    <w:rsid w:val="00AF67D0"/>
    <w:rsid w:val="00AF6D68"/>
    <w:rsid w:val="00AF6EEA"/>
    <w:rsid w:val="00AF6FC0"/>
    <w:rsid w:val="00AF72D8"/>
    <w:rsid w:val="00AF7323"/>
    <w:rsid w:val="00AF776C"/>
    <w:rsid w:val="00AF7803"/>
    <w:rsid w:val="00AF7BB8"/>
    <w:rsid w:val="00AF7C13"/>
    <w:rsid w:val="00AF7D27"/>
    <w:rsid w:val="00AF7E82"/>
    <w:rsid w:val="00AF7E94"/>
    <w:rsid w:val="00AF7F22"/>
    <w:rsid w:val="00B005CD"/>
    <w:rsid w:val="00B00604"/>
    <w:rsid w:val="00B008D2"/>
    <w:rsid w:val="00B00A56"/>
    <w:rsid w:val="00B00F6D"/>
    <w:rsid w:val="00B01844"/>
    <w:rsid w:val="00B019B4"/>
    <w:rsid w:val="00B01A9D"/>
    <w:rsid w:val="00B01E6D"/>
    <w:rsid w:val="00B01EEC"/>
    <w:rsid w:val="00B01F18"/>
    <w:rsid w:val="00B024E4"/>
    <w:rsid w:val="00B02838"/>
    <w:rsid w:val="00B02849"/>
    <w:rsid w:val="00B02958"/>
    <w:rsid w:val="00B02BC3"/>
    <w:rsid w:val="00B02C35"/>
    <w:rsid w:val="00B02DBF"/>
    <w:rsid w:val="00B02E65"/>
    <w:rsid w:val="00B02ECD"/>
    <w:rsid w:val="00B02F3B"/>
    <w:rsid w:val="00B02F6A"/>
    <w:rsid w:val="00B02FF4"/>
    <w:rsid w:val="00B03387"/>
    <w:rsid w:val="00B033F1"/>
    <w:rsid w:val="00B0369A"/>
    <w:rsid w:val="00B0380B"/>
    <w:rsid w:val="00B038EA"/>
    <w:rsid w:val="00B03BA1"/>
    <w:rsid w:val="00B03C43"/>
    <w:rsid w:val="00B03D50"/>
    <w:rsid w:val="00B03DE5"/>
    <w:rsid w:val="00B045D4"/>
    <w:rsid w:val="00B04699"/>
    <w:rsid w:val="00B04AE1"/>
    <w:rsid w:val="00B04C14"/>
    <w:rsid w:val="00B05108"/>
    <w:rsid w:val="00B05580"/>
    <w:rsid w:val="00B05A73"/>
    <w:rsid w:val="00B05BA9"/>
    <w:rsid w:val="00B05F12"/>
    <w:rsid w:val="00B05F65"/>
    <w:rsid w:val="00B05F82"/>
    <w:rsid w:val="00B06199"/>
    <w:rsid w:val="00B062C0"/>
    <w:rsid w:val="00B064DA"/>
    <w:rsid w:val="00B06925"/>
    <w:rsid w:val="00B06938"/>
    <w:rsid w:val="00B069BE"/>
    <w:rsid w:val="00B069C2"/>
    <w:rsid w:val="00B06A8E"/>
    <w:rsid w:val="00B06B9F"/>
    <w:rsid w:val="00B06D97"/>
    <w:rsid w:val="00B06DAE"/>
    <w:rsid w:val="00B06E23"/>
    <w:rsid w:val="00B0715A"/>
    <w:rsid w:val="00B07220"/>
    <w:rsid w:val="00B07411"/>
    <w:rsid w:val="00B07504"/>
    <w:rsid w:val="00B07604"/>
    <w:rsid w:val="00B077CE"/>
    <w:rsid w:val="00B07B0B"/>
    <w:rsid w:val="00B07C6B"/>
    <w:rsid w:val="00B07CC2"/>
    <w:rsid w:val="00B07FB9"/>
    <w:rsid w:val="00B102BB"/>
    <w:rsid w:val="00B10B28"/>
    <w:rsid w:val="00B10CC7"/>
    <w:rsid w:val="00B10F66"/>
    <w:rsid w:val="00B10FA5"/>
    <w:rsid w:val="00B112A7"/>
    <w:rsid w:val="00B113B2"/>
    <w:rsid w:val="00B114DB"/>
    <w:rsid w:val="00B115A1"/>
    <w:rsid w:val="00B1177C"/>
    <w:rsid w:val="00B11802"/>
    <w:rsid w:val="00B11D45"/>
    <w:rsid w:val="00B11F19"/>
    <w:rsid w:val="00B11F41"/>
    <w:rsid w:val="00B124A3"/>
    <w:rsid w:val="00B12531"/>
    <w:rsid w:val="00B126BB"/>
    <w:rsid w:val="00B128D5"/>
    <w:rsid w:val="00B128EA"/>
    <w:rsid w:val="00B128FF"/>
    <w:rsid w:val="00B12B81"/>
    <w:rsid w:val="00B12B83"/>
    <w:rsid w:val="00B12F0D"/>
    <w:rsid w:val="00B12F47"/>
    <w:rsid w:val="00B12F95"/>
    <w:rsid w:val="00B132D2"/>
    <w:rsid w:val="00B13380"/>
    <w:rsid w:val="00B133BB"/>
    <w:rsid w:val="00B135BD"/>
    <w:rsid w:val="00B13637"/>
    <w:rsid w:val="00B13B37"/>
    <w:rsid w:val="00B13C74"/>
    <w:rsid w:val="00B13DDF"/>
    <w:rsid w:val="00B13F3B"/>
    <w:rsid w:val="00B14571"/>
    <w:rsid w:val="00B147F7"/>
    <w:rsid w:val="00B14BC9"/>
    <w:rsid w:val="00B14D03"/>
    <w:rsid w:val="00B15171"/>
    <w:rsid w:val="00B15516"/>
    <w:rsid w:val="00B15626"/>
    <w:rsid w:val="00B1583D"/>
    <w:rsid w:val="00B15A7C"/>
    <w:rsid w:val="00B15AA3"/>
    <w:rsid w:val="00B15C70"/>
    <w:rsid w:val="00B16324"/>
    <w:rsid w:val="00B1644A"/>
    <w:rsid w:val="00B1685F"/>
    <w:rsid w:val="00B168BE"/>
    <w:rsid w:val="00B16A13"/>
    <w:rsid w:val="00B16A15"/>
    <w:rsid w:val="00B16A4A"/>
    <w:rsid w:val="00B16D89"/>
    <w:rsid w:val="00B16E6D"/>
    <w:rsid w:val="00B16E78"/>
    <w:rsid w:val="00B17106"/>
    <w:rsid w:val="00B171F4"/>
    <w:rsid w:val="00B17672"/>
    <w:rsid w:val="00B17B59"/>
    <w:rsid w:val="00B17B8B"/>
    <w:rsid w:val="00B17E41"/>
    <w:rsid w:val="00B200B8"/>
    <w:rsid w:val="00B20215"/>
    <w:rsid w:val="00B202BC"/>
    <w:rsid w:val="00B2049C"/>
    <w:rsid w:val="00B2097A"/>
    <w:rsid w:val="00B20A62"/>
    <w:rsid w:val="00B20DCA"/>
    <w:rsid w:val="00B20DF2"/>
    <w:rsid w:val="00B215B9"/>
    <w:rsid w:val="00B218BF"/>
    <w:rsid w:val="00B21BAC"/>
    <w:rsid w:val="00B21BB4"/>
    <w:rsid w:val="00B222B2"/>
    <w:rsid w:val="00B2237B"/>
    <w:rsid w:val="00B224D8"/>
    <w:rsid w:val="00B224FA"/>
    <w:rsid w:val="00B22688"/>
    <w:rsid w:val="00B22698"/>
    <w:rsid w:val="00B22833"/>
    <w:rsid w:val="00B229FF"/>
    <w:rsid w:val="00B22D14"/>
    <w:rsid w:val="00B22FE6"/>
    <w:rsid w:val="00B22FF1"/>
    <w:rsid w:val="00B2347E"/>
    <w:rsid w:val="00B236E3"/>
    <w:rsid w:val="00B23976"/>
    <w:rsid w:val="00B23AB2"/>
    <w:rsid w:val="00B24353"/>
    <w:rsid w:val="00B2461B"/>
    <w:rsid w:val="00B24640"/>
    <w:rsid w:val="00B24A68"/>
    <w:rsid w:val="00B24ADF"/>
    <w:rsid w:val="00B24BC2"/>
    <w:rsid w:val="00B24DBC"/>
    <w:rsid w:val="00B24E3C"/>
    <w:rsid w:val="00B24EB1"/>
    <w:rsid w:val="00B25057"/>
    <w:rsid w:val="00B25317"/>
    <w:rsid w:val="00B25684"/>
    <w:rsid w:val="00B258E9"/>
    <w:rsid w:val="00B25CB0"/>
    <w:rsid w:val="00B25E9C"/>
    <w:rsid w:val="00B263BF"/>
    <w:rsid w:val="00B2652A"/>
    <w:rsid w:val="00B268A7"/>
    <w:rsid w:val="00B26B03"/>
    <w:rsid w:val="00B26B3A"/>
    <w:rsid w:val="00B26D01"/>
    <w:rsid w:val="00B26EBC"/>
    <w:rsid w:val="00B27151"/>
    <w:rsid w:val="00B2726A"/>
    <w:rsid w:val="00B273A5"/>
    <w:rsid w:val="00B278C4"/>
    <w:rsid w:val="00B279D5"/>
    <w:rsid w:val="00B27AC3"/>
    <w:rsid w:val="00B27B5F"/>
    <w:rsid w:val="00B27C24"/>
    <w:rsid w:val="00B27FEA"/>
    <w:rsid w:val="00B30178"/>
    <w:rsid w:val="00B303CC"/>
    <w:rsid w:val="00B3046C"/>
    <w:rsid w:val="00B30553"/>
    <w:rsid w:val="00B306C3"/>
    <w:rsid w:val="00B30747"/>
    <w:rsid w:val="00B307FE"/>
    <w:rsid w:val="00B30B32"/>
    <w:rsid w:val="00B30D72"/>
    <w:rsid w:val="00B313F4"/>
    <w:rsid w:val="00B314D9"/>
    <w:rsid w:val="00B318F5"/>
    <w:rsid w:val="00B3190A"/>
    <w:rsid w:val="00B31CD7"/>
    <w:rsid w:val="00B32146"/>
    <w:rsid w:val="00B32157"/>
    <w:rsid w:val="00B322EF"/>
    <w:rsid w:val="00B32493"/>
    <w:rsid w:val="00B326D7"/>
    <w:rsid w:val="00B32A1F"/>
    <w:rsid w:val="00B32DAB"/>
    <w:rsid w:val="00B32E97"/>
    <w:rsid w:val="00B330F0"/>
    <w:rsid w:val="00B33193"/>
    <w:rsid w:val="00B33258"/>
    <w:rsid w:val="00B3355E"/>
    <w:rsid w:val="00B336F1"/>
    <w:rsid w:val="00B3370E"/>
    <w:rsid w:val="00B33B5B"/>
    <w:rsid w:val="00B33EB1"/>
    <w:rsid w:val="00B342A0"/>
    <w:rsid w:val="00B34554"/>
    <w:rsid w:val="00B34934"/>
    <w:rsid w:val="00B349A4"/>
    <w:rsid w:val="00B34B99"/>
    <w:rsid w:val="00B351BB"/>
    <w:rsid w:val="00B35270"/>
    <w:rsid w:val="00B35953"/>
    <w:rsid w:val="00B359CA"/>
    <w:rsid w:val="00B35B88"/>
    <w:rsid w:val="00B35C52"/>
    <w:rsid w:val="00B35F05"/>
    <w:rsid w:val="00B362BE"/>
    <w:rsid w:val="00B364E9"/>
    <w:rsid w:val="00B3666F"/>
    <w:rsid w:val="00B36742"/>
    <w:rsid w:val="00B367B9"/>
    <w:rsid w:val="00B368A5"/>
    <w:rsid w:val="00B368DB"/>
    <w:rsid w:val="00B370B7"/>
    <w:rsid w:val="00B3731E"/>
    <w:rsid w:val="00B37462"/>
    <w:rsid w:val="00B3779E"/>
    <w:rsid w:val="00B37E42"/>
    <w:rsid w:val="00B40136"/>
    <w:rsid w:val="00B403FD"/>
    <w:rsid w:val="00B40513"/>
    <w:rsid w:val="00B4054D"/>
    <w:rsid w:val="00B4086F"/>
    <w:rsid w:val="00B40A30"/>
    <w:rsid w:val="00B40E07"/>
    <w:rsid w:val="00B40F78"/>
    <w:rsid w:val="00B40FEC"/>
    <w:rsid w:val="00B41024"/>
    <w:rsid w:val="00B4111E"/>
    <w:rsid w:val="00B41482"/>
    <w:rsid w:val="00B415A2"/>
    <w:rsid w:val="00B417D5"/>
    <w:rsid w:val="00B41AD0"/>
    <w:rsid w:val="00B41C8D"/>
    <w:rsid w:val="00B41D0D"/>
    <w:rsid w:val="00B4214B"/>
    <w:rsid w:val="00B4214D"/>
    <w:rsid w:val="00B422AF"/>
    <w:rsid w:val="00B423F5"/>
    <w:rsid w:val="00B427E6"/>
    <w:rsid w:val="00B42838"/>
    <w:rsid w:val="00B42A9D"/>
    <w:rsid w:val="00B42F46"/>
    <w:rsid w:val="00B42F78"/>
    <w:rsid w:val="00B42F8B"/>
    <w:rsid w:val="00B430A6"/>
    <w:rsid w:val="00B431ED"/>
    <w:rsid w:val="00B4326D"/>
    <w:rsid w:val="00B435B4"/>
    <w:rsid w:val="00B435BB"/>
    <w:rsid w:val="00B43629"/>
    <w:rsid w:val="00B43693"/>
    <w:rsid w:val="00B436C7"/>
    <w:rsid w:val="00B4380C"/>
    <w:rsid w:val="00B439C7"/>
    <w:rsid w:val="00B43D6A"/>
    <w:rsid w:val="00B43ED2"/>
    <w:rsid w:val="00B43F45"/>
    <w:rsid w:val="00B44091"/>
    <w:rsid w:val="00B44134"/>
    <w:rsid w:val="00B4422C"/>
    <w:rsid w:val="00B4465D"/>
    <w:rsid w:val="00B448D2"/>
    <w:rsid w:val="00B44995"/>
    <w:rsid w:val="00B44A59"/>
    <w:rsid w:val="00B44AB3"/>
    <w:rsid w:val="00B44DB3"/>
    <w:rsid w:val="00B44F1E"/>
    <w:rsid w:val="00B45179"/>
    <w:rsid w:val="00B454CA"/>
    <w:rsid w:val="00B45573"/>
    <w:rsid w:val="00B45A6F"/>
    <w:rsid w:val="00B460B0"/>
    <w:rsid w:val="00B461AF"/>
    <w:rsid w:val="00B461E7"/>
    <w:rsid w:val="00B4624F"/>
    <w:rsid w:val="00B46285"/>
    <w:rsid w:val="00B46895"/>
    <w:rsid w:val="00B46B22"/>
    <w:rsid w:val="00B47079"/>
    <w:rsid w:val="00B473A2"/>
    <w:rsid w:val="00B4744B"/>
    <w:rsid w:val="00B47779"/>
    <w:rsid w:val="00B4782D"/>
    <w:rsid w:val="00B478E0"/>
    <w:rsid w:val="00B47D46"/>
    <w:rsid w:val="00B47E2F"/>
    <w:rsid w:val="00B47F5E"/>
    <w:rsid w:val="00B47FF3"/>
    <w:rsid w:val="00B500F6"/>
    <w:rsid w:val="00B50F9B"/>
    <w:rsid w:val="00B5107B"/>
    <w:rsid w:val="00B513F3"/>
    <w:rsid w:val="00B51F03"/>
    <w:rsid w:val="00B520C8"/>
    <w:rsid w:val="00B52199"/>
    <w:rsid w:val="00B5222D"/>
    <w:rsid w:val="00B522A4"/>
    <w:rsid w:val="00B5230A"/>
    <w:rsid w:val="00B5248C"/>
    <w:rsid w:val="00B5253A"/>
    <w:rsid w:val="00B529E4"/>
    <w:rsid w:val="00B52AD7"/>
    <w:rsid w:val="00B52B7B"/>
    <w:rsid w:val="00B52C90"/>
    <w:rsid w:val="00B52DC3"/>
    <w:rsid w:val="00B530BF"/>
    <w:rsid w:val="00B5323A"/>
    <w:rsid w:val="00B532BC"/>
    <w:rsid w:val="00B532ED"/>
    <w:rsid w:val="00B53336"/>
    <w:rsid w:val="00B5335F"/>
    <w:rsid w:val="00B53378"/>
    <w:rsid w:val="00B53387"/>
    <w:rsid w:val="00B533AC"/>
    <w:rsid w:val="00B5372C"/>
    <w:rsid w:val="00B5374A"/>
    <w:rsid w:val="00B5381F"/>
    <w:rsid w:val="00B53C8E"/>
    <w:rsid w:val="00B53C8F"/>
    <w:rsid w:val="00B53DA7"/>
    <w:rsid w:val="00B53E22"/>
    <w:rsid w:val="00B542D4"/>
    <w:rsid w:val="00B54581"/>
    <w:rsid w:val="00B546B0"/>
    <w:rsid w:val="00B54A3F"/>
    <w:rsid w:val="00B54B47"/>
    <w:rsid w:val="00B54DBA"/>
    <w:rsid w:val="00B54F7A"/>
    <w:rsid w:val="00B54FDD"/>
    <w:rsid w:val="00B54FF8"/>
    <w:rsid w:val="00B5502A"/>
    <w:rsid w:val="00B55096"/>
    <w:rsid w:val="00B55120"/>
    <w:rsid w:val="00B552B4"/>
    <w:rsid w:val="00B5542F"/>
    <w:rsid w:val="00B554E7"/>
    <w:rsid w:val="00B555B8"/>
    <w:rsid w:val="00B5569E"/>
    <w:rsid w:val="00B55716"/>
    <w:rsid w:val="00B55718"/>
    <w:rsid w:val="00B558A5"/>
    <w:rsid w:val="00B558FE"/>
    <w:rsid w:val="00B55945"/>
    <w:rsid w:val="00B55983"/>
    <w:rsid w:val="00B55A03"/>
    <w:rsid w:val="00B55A77"/>
    <w:rsid w:val="00B55ADD"/>
    <w:rsid w:val="00B55B5B"/>
    <w:rsid w:val="00B55EE2"/>
    <w:rsid w:val="00B560F6"/>
    <w:rsid w:val="00B561B0"/>
    <w:rsid w:val="00B56482"/>
    <w:rsid w:val="00B5668A"/>
    <w:rsid w:val="00B566F1"/>
    <w:rsid w:val="00B567B2"/>
    <w:rsid w:val="00B56976"/>
    <w:rsid w:val="00B56F89"/>
    <w:rsid w:val="00B5714B"/>
    <w:rsid w:val="00B572ED"/>
    <w:rsid w:val="00B5767A"/>
    <w:rsid w:val="00B57694"/>
    <w:rsid w:val="00B577D6"/>
    <w:rsid w:val="00B57B34"/>
    <w:rsid w:val="00B57C19"/>
    <w:rsid w:val="00B57DA9"/>
    <w:rsid w:val="00B57FE0"/>
    <w:rsid w:val="00B601C8"/>
    <w:rsid w:val="00B603CB"/>
    <w:rsid w:val="00B604C9"/>
    <w:rsid w:val="00B604F4"/>
    <w:rsid w:val="00B60509"/>
    <w:rsid w:val="00B6054E"/>
    <w:rsid w:val="00B6057A"/>
    <w:rsid w:val="00B6099E"/>
    <w:rsid w:val="00B60AB0"/>
    <w:rsid w:val="00B60B01"/>
    <w:rsid w:val="00B611F7"/>
    <w:rsid w:val="00B612B9"/>
    <w:rsid w:val="00B613B3"/>
    <w:rsid w:val="00B61490"/>
    <w:rsid w:val="00B61503"/>
    <w:rsid w:val="00B6151A"/>
    <w:rsid w:val="00B61585"/>
    <w:rsid w:val="00B61963"/>
    <w:rsid w:val="00B61AA4"/>
    <w:rsid w:val="00B61C68"/>
    <w:rsid w:val="00B61C91"/>
    <w:rsid w:val="00B61CF9"/>
    <w:rsid w:val="00B61DD9"/>
    <w:rsid w:val="00B61DEB"/>
    <w:rsid w:val="00B61EEA"/>
    <w:rsid w:val="00B622BF"/>
    <w:rsid w:val="00B62797"/>
    <w:rsid w:val="00B6285B"/>
    <w:rsid w:val="00B62964"/>
    <w:rsid w:val="00B62BBD"/>
    <w:rsid w:val="00B62D5B"/>
    <w:rsid w:val="00B63057"/>
    <w:rsid w:val="00B63087"/>
    <w:rsid w:val="00B6379B"/>
    <w:rsid w:val="00B637CB"/>
    <w:rsid w:val="00B63986"/>
    <w:rsid w:val="00B63B99"/>
    <w:rsid w:val="00B63D60"/>
    <w:rsid w:val="00B63F34"/>
    <w:rsid w:val="00B640E6"/>
    <w:rsid w:val="00B642AF"/>
    <w:rsid w:val="00B64320"/>
    <w:rsid w:val="00B64A1C"/>
    <w:rsid w:val="00B64B59"/>
    <w:rsid w:val="00B64CA1"/>
    <w:rsid w:val="00B64CC8"/>
    <w:rsid w:val="00B64FC5"/>
    <w:rsid w:val="00B651C1"/>
    <w:rsid w:val="00B651EA"/>
    <w:rsid w:val="00B65663"/>
    <w:rsid w:val="00B6578E"/>
    <w:rsid w:val="00B659A7"/>
    <w:rsid w:val="00B65A61"/>
    <w:rsid w:val="00B65F07"/>
    <w:rsid w:val="00B66214"/>
    <w:rsid w:val="00B6638C"/>
    <w:rsid w:val="00B6638F"/>
    <w:rsid w:val="00B664EB"/>
    <w:rsid w:val="00B66564"/>
    <w:rsid w:val="00B6725F"/>
    <w:rsid w:val="00B67408"/>
    <w:rsid w:val="00B67903"/>
    <w:rsid w:val="00B67C41"/>
    <w:rsid w:val="00B67E68"/>
    <w:rsid w:val="00B67FA7"/>
    <w:rsid w:val="00B67FC9"/>
    <w:rsid w:val="00B700AE"/>
    <w:rsid w:val="00B70154"/>
    <w:rsid w:val="00B7030A"/>
    <w:rsid w:val="00B70421"/>
    <w:rsid w:val="00B70488"/>
    <w:rsid w:val="00B70543"/>
    <w:rsid w:val="00B708DD"/>
    <w:rsid w:val="00B70DCC"/>
    <w:rsid w:val="00B710FB"/>
    <w:rsid w:val="00B71198"/>
    <w:rsid w:val="00B71638"/>
    <w:rsid w:val="00B717A0"/>
    <w:rsid w:val="00B71A40"/>
    <w:rsid w:val="00B71B9C"/>
    <w:rsid w:val="00B71CAF"/>
    <w:rsid w:val="00B71D6E"/>
    <w:rsid w:val="00B71E3F"/>
    <w:rsid w:val="00B7210C"/>
    <w:rsid w:val="00B722E2"/>
    <w:rsid w:val="00B724DA"/>
    <w:rsid w:val="00B726EB"/>
    <w:rsid w:val="00B727AA"/>
    <w:rsid w:val="00B729C1"/>
    <w:rsid w:val="00B72F37"/>
    <w:rsid w:val="00B730C0"/>
    <w:rsid w:val="00B73212"/>
    <w:rsid w:val="00B737DD"/>
    <w:rsid w:val="00B73BFE"/>
    <w:rsid w:val="00B74015"/>
    <w:rsid w:val="00B7425C"/>
    <w:rsid w:val="00B742EE"/>
    <w:rsid w:val="00B74433"/>
    <w:rsid w:val="00B7444D"/>
    <w:rsid w:val="00B74487"/>
    <w:rsid w:val="00B749FD"/>
    <w:rsid w:val="00B74C9C"/>
    <w:rsid w:val="00B74CA7"/>
    <w:rsid w:val="00B74CE8"/>
    <w:rsid w:val="00B74E43"/>
    <w:rsid w:val="00B74FA8"/>
    <w:rsid w:val="00B75496"/>
    <w:rsid w:val="00B75516"/>
    <w:rsid w:val="00B75B4D"/>
    <w:rsid w:val="00B75C0E"/>
    <w:rsid w:val="00B75C9A"/>
    <w:rsid w:val="00B75E38"/>
    <w:rsid w:val="00B75F9E"/>
    <w:rsid w:val="00B7629F"/>
    <w:rsid w:val="00B76734"/>
    <w:rsid w:val="00B768E7"/>
    <w:rsid w:val="00B76B99"/>
    <w:rsid w:val="00B76DE7"/>
    <w:rsid w:val="00B76E9B"/>
    <w:rsid w:val="00B76EA9"/>
    <w:rsid w:val="00B76F92"/>
    <w:rsid w:val="00B772BA"/>
    <w:rsid w:val="00B77838"/>
    <w:rsid w:val="00B7792B"/>
    <w:rsid w:val="00B779D0"/>
    <w:rsid w:val="00B77CBA"/>
    <w:rsid w:val="00B77D6C"/>
    <w:rsid w:val="00B77FD2"/>
    <w:rsid w:val="00B802BE"/>
    <w:rsid w:val="00B8069A"/>
    <w:rsid w:val="00B80935"/>
    <w:rsid w:val="00B80A70"/>
    <w:rsid w:val="00B80D9E"/>
    <w:rsid w:val="00B81338"/>
    <w:rsid w:val="00B8139D"/>
    <w:rsid w:val="00B8179D"/>
    <w:rsid w:val="00B81A26"/>
    <w:rsid w:val="00B81D3A"/>
    <w:rsid w:val="00B82555"/>
    <w:rsid w:val="00B82A0A"/>
    <w:rsid w:val="00B82BF3"/>
    <w:rsid w:val="00B82C5F"/>
    <w:rsid w:val="00B82E8D"/>
    <w:rsid w:val="00B82EC7"/>
    <w:rsid w:val="00B82F39"/>
    <w:rsid w:val="00B83280"/>
    <w:rsid w:val="00B8347C"/>
    <w:rsid w:val="00B836FF"/>
    <w:rsid w:val="00B838EF"/>
    <w:rsid w:val="00B8395E"/>
    <w:rsid w:val="00B83AC0"/>
    <w:rsid w:val="00B83B59"/>
    <w:rsid w:val="00B83DD8"/>
    <w:rsid w:val="00B8411C"/>
    <w:rsid w:val="00B84289"/>
    <w:rsid w:val="00B84564"/>
    <w:rsid w:val="00B845D8"/>
    <w:rsid w:val="00B84B41"/>
    <w:rsid w:val="00B84BE6"/>
    <w:rsid w:val="00B84BE8"/>
    <w:rsid w:val="00B84CC8"/>
    <w:rsid w:val="00B84DEA"/>
    <w:rsid w:val="00B84F60"/>
    <w:rsid w:val="00B85145"/>
    <w:rsid w:val="00B855B7"/>
    <w:rsid w:val="00B856E4"/>
    <w:rsid w:val="00B85729"/>
    <w:rsid w:val="00B858D0"/>
    <w:rsid w:val="00B859C7"/>
    <w:rsid w:val="00B85ACD"/>
    <w:rsid w:val="00B85DA0"/>
    <w:rsid w:val="00B85DB9"/>
    <w:rsid w:val="00B85E91"/>
    <w:rsid w:val="00B85FD1"/>
    <w:rsid w:val="00B8612F"/>
    <w:rsid w:val="00B86140"/>
    <w:rsid w:val="00B862D8"/>
    <w:rsid w:val="00B8636C"/>
    <w:rsid w:val="00B86503"/>
    <w:rsid w:val="00B866C7"/>
    <w:rsid w:val="00B86A6F"/>
    <w:rsid w:val="00B86D30"/>
    <w:rsid w:val="00B86FC6"/>
    <w:rsid w:val="00B87048"/>
    <w:rsid w:val="00B8728C"/>
    <w:rsid w:val="00B873F4"/>
    <w:rsid w:val="00B87529"/>
    <w:rsid w:val="00B875B3"/>
    <w:rsid w:val="00B8796E"/>
    <w:rsid w:val="00B879F8"/>
    <w:rsid w:val="00B87B41"/>
    <w:rsid w:val="00B87BAF"/>
    <w:rsid w:val="00B87DD2"/>
    <w:rsid w:val="00B87F49"/>
    <w:rsid w:val="00B9035D"/>
    <w:rsid w:val="00B90834"/>
    <w:rsid w:val="00B908FD"/>
    <w:rsid w:val="00B90900"/>
    <w:rsid w:val="00B90BFE"/>
    <w:rsid w:val="00B90D1B"/>
    <w:rsid w:val="00B90D8E"/>
    <w:rsid w:val="00B90DB7"/>
    <w:rsid w:val="00B90F38"/>
    <w:rsid w:val="00B90F6E"/>
    <w:rsid w:val="00B91201"/>
    <w:rsid w:val="00B912F5"/>
    <w:rsid w:val="00B91892"/>
    <w:rsid w:val="00B91ADC"/>
    <w:rsid w:val="00B91C76"/>
    <w:rsid w:val="00B91CC8"/>
    <w:rsid w:val="00B91CF8"/>
    <w:rsid w:val="00B92401"/>
    <w:rsid w:val="00B9242A"/>
    <w:rsid w:val="00B92868"/>
    <w:rsid w:val="00B929A6"/>
    <w:rsid w:val="00B92BED"/>
    <w:rsid w:val="00B92EED"/>
    <w:rsid w:val="00B92F0F"/>
    <w:rsid w:val="00B92FF1"/>
    <w:rsid w:val="00B93089"/>
    <w:rsid w:val="00B93228"/>
    <w:rsid w:val="00B9328E"/>
    <w:rsid w:val="00B93965"/>
    <w:rsid w:val="00B93971"/>
    <w:rsid w:val="00B93E02"/>
    <w:rsid w:val="00B941BE"/>
    <w:rsid w:val="00B942C9"/>
    <w:rsid w:val="00B942CC"/>
    <w:rsid w:val="00B94392"/>
    <w:rsid w:val="00B94B5E"/>
    <w:rsid w:val="00B94FE5"/>
    <w:rsid w:val="00B95046"/>
    <w:rsid w:val="00B950E7"/>
    <w:rsid w:val="00B9543A"/>
    <w:rsid w:val="00B95616"/>
    <w:rsid w:val="00B95621"/>
    <w:rsid w:val="00B956E6"/>
    <w:rsid w:val="00B958C3"/>
    <w:rsid w:val="00B95BF9"/>
    <w:rsid w:val="00B95C09"/>
    <w:rsid w:val="00B95C64"/>
    <w:rsid w:val="00B95C78"/>
    <w:rsid w:val="00B95C81"/>
    <w:rsid w:val="00B95E42"/>
    <w:rsid w:val="00B96086"/>
    <w:rsid w:val="00B961D8"/>
    <w:rsid w:val="00B96298"/>
    <w:rsid w:val="00B963B7"/>
    <w:rsid w:val="00B96523"/>
    <w:rsid w:val="00B9682A"/>
    <w:rsid w:val="00B96A58"/>
    <w:rsid w:val="00B96A83"/>
    <w:rsid w:val="00B96A91"/>
    <w:rsid w:val="00B96B7B"/>
    <w:rsid w:val="00B96F64"/>
    <w:rsid w:val="00B96FC2"/>
    <w:rsid w:val="00B97219"/>
    <w:rsid w:val="00B97242"/>
    <w:rsid w:val="00B9744B"/>
    <w:rsid w:val="00B97573"/>
    <w:rsid w:val="00B97635"/>
    <w:rsid w:val="00B9767F"/>
    <w:rsid w:val="00B97B5E"/>
    <w:rsid w:val="00B97D57"/>
    <w:rsid w:val="00B97D65"/>
    <w:rsid w:val="00B97DAF"/>
    <w:rsid w:val="00B97E93"/>
    <w:rsid w:val="00B97F8D"/>
    <w:rsid w:val="00BA01EF"/>
    <w:rsid w:val="00BA023C"/>
    <w:rsid w:val="00BA024D"/>
    <w:rsid w:val="00BA0252"/>
    <w:rsid w:val="00BA02A7"/>
    <w:rsid w:val="00BA033C"/>
    <w:rsid w:val="00BA0559"/>
    <w:rsid w:val="00BA0840"/>
    <w:rsid w:val="00BA09A7"/>
    <w:rsid w:val="00BA0B25"/>
    <w:rsid w:val="00BA0E7A"/>
    <w:rsid w:val="00BA0FBA"/>
    <w:rsid w:val="00BA111F"/>
    <w:rsid w:val="00BA12D2"/>
    <w:rsid w:val="00BA13A3"/>
    <w:rsid w:val="00BA1503"/>
    <w:rsid w:val="00BA1B1A"/>
    <w:rsid w:val="00BA1F15"/>
    <w:rsid w:val="00BA2102"/>
    <w:rsid w:val="00BA2552"/>
    <w:rsid w:val="00BA26DE"/>
    <w:rsid w:val="00BA2955"/>
    <w:rsid w:val="00BA2981"/>
    <w:rsid w:val="00BA2BCD"/>
    <w:rsid w:val="00BA2F32"/>
    <w:rsid w:val="00BA3094"/>
    <w:rsid w:val="00BA3315"/>
    <w:rsid w:val="00BA366D"/>
    <w:rsid w:val="00BA3B88"/>
    <w:rsid w:val="00BA3CDF"/>
    <w:rsid w:val="00BA3D24"/>
    <w:rsid w:val="00BA3DCD"/>
    <w:rsid w:val="00BA3DDA"/>
    <w:rsid w:val="00BA411A"/>
    <w:rsid w:val="00BA41A4"/>
    <w:rsid w:val="00BA42B3"/>
    <w:rsid w:val="00BA43F0"/>
    <w:rsid w:val="00BA45DA"/>
    <w:rsid w:val="00BA45ED"/>
    <w:rsid w:val="00BA4A07"/>
    <w:rsid w:val="00BA4A5F"/>
    <w:rsid w:val="00BA4A6F"/>
    <w:rsid w:val="00BA4CFF"/>
    <w:rsid w:val="00BA4EFC"/>
    <w:rsid w:val="00BA4F17"/>
    <w:rsid w:val="00BA529C"/>
    <w:rsid w:val="00BA56BB"/>
    <w:rsid w:val="00BA5983"/>
    <w:rsid w:val="00BA5F1C"/>
    <w:rsid w:val="00BA611A"/>
    <w:rsid w:val="00BA62E3"/>
    <w:rsid w:val="00BA6421"/>
    <w:rsid w:val="00BA647A"/>
    <w:rsid w:val="00BA67AA"/>
    <w:rsid w:val="00BA69F7"/>
    <w:rsid w:val="00BA6A3A"/>
    <w:rsid w:val="00BA6CA6"/>
    <w:rsid w:val="00BA7054"/>
    <w:rsid w:val="00BA753C"/>
    <w:rsid w:val="00BA7545"/>
    <w:rsid w:val="00BA7574"/>
    <w:rsid w:val="00BA7665"/>
    <w:rsid w:val="00BA7903"/>
    <w:rsid w:val="00BA79FB"/>
    <w:rsid w:val="00BA7A38"/>
    <w:rsid w:val="00BA7BEC"/>
    <w:rsid w:val="00BA7CD0"/>
    <w:rsid w:val="00BA7D26"/>
    <w:rsid w:val="00BA7E96"/>
    <w:rsid w:val="00BB003B"/>
    <w:rsid w:val="00BB01D0"/>
    <w:rsid w:val="00BB031A"/>
    <w:rsid w:val="00BB0897"/>
    <w:rsid w:val="00BB08FC"/>
    <w:rsid w:val="00BB0945"/>
    <w:rsid w:val="00BB0970"/>
    <w:rsid w:val="00BB0EF4"/>
    <w:rsid w:val="00BB1070"/>
    <w:rsid w:val="00BB10A7"/>
    <w:rsid w:val="00BB10DE"/>
    <w:rsid w:val="00BB1203"/>
    <w:rsid w:val="00BB1463"/>
    <w:rsid w:val="00BB148B"/>
    <w:rsid w:val="00BB1531"/>
    <w:rsid w:val="00BB1685"/>
    <w:rsid w:val="00BB1A0A"/>
    <w:rsid w:val="00BB1B78"/>
    <w:rsid w:val="00BB1DE0"/>
    <w:rsid w:val="00BB1F78"/>
    <w:rsid w:val="00BB20EF"/>
    <w:rsid w:val="00BB21BB"/>
    <w:rsid w:val="00BB2481"/>
    <w:rsid w:val="00BB2827"/>
    <w:rsid w:val="00BB2989"/>
    <w:rsid w:val="00BB2F11"/>
    <w:rsid w:val="00BB2F9C"/>
    <w:rsid w:val="00BB2FA3"/>
    <w:rsid w:val="00BB3229"/>
    <w:rsid w:val="00BB3295"/>
    <w:rsid w:val="00BB3454"/>
    <w:rsid w:val="00BB34A2"/>
    <w:rsid w:val="00BB3900"/>
    <w:rsid w:val="00BB3908"/>
    <w:rsid w:val="00BB3939"/>
    <w:rsid w:val="00BB3D6E"/>
    <w:rsid w:val="00BB3E74"/>
    <w:rsid w:val="00BB3EED"/>
    <w:rsid w:val="00BB3EFA"/>
    <w:rsid w:val="00BB3FED"/>
    <w:rsid w:val="00BB41E3"/>
    <w:rsid w:val="00BB44C2"/>
    <w:rsid w:val="00BB45B6"/>
    <w:rsid w:val="00BB4654"/>
    <w:rsid w:val="00BB46E8"/>
    <w:rsid w:val="00BB498F"/>
    <w:rsid w:val="00BB4C4B"/>
    <w:rsid w:val="00BB4CA7"/>
    <w:rsid w:val="00BB4CF5"/>
    <w:rsid w:val="00BB508B"/>
    <w:rsid w:val="00BB532A"/>
    <w:rsid w:val="00BB535C"/>
    <w:rsid w:val="00BB5484"/>
    <w:rsid w:val="00BB5768"/>
    <w:rsid w:val="00BB5C89"/>
    <w:rsid w:val="00BB5EEB"/>
    <w:rsid w:val="00BB636A"/>
    <w:rsid w:val="00BB64F2"/>
    <w:rsid w:val="00BB65C5"/>
    <w:rsid w:val="00BB679B"/>
    <w:rsid w:val="00BB69FA"/>
    <w:rsid w:val="00BB6D5C"/>
    <w:rsid w:val="00BB6FA3"/>
    <w:rsid w:val="00BB70DB"/>
    <w:rsid w:val="00BB71B5"/>
    <w:rsid w:val="00BB7306"/>
    <w:rsid w:val="00BB7499"/>
    <w:rsid w:val="00BB7501"/>
    <w:rsid w:val="00BB75DC"/>
    <w:rsid w:val="00BB7B9D"/>
    <w:rsid w:val="00BB7CF6"/>
    <w:rsid w:val="00BB7D92"/>
    <w:rsid w:val="00BB7E25"/>
    <w:rsid w:val="00BB7F60"/>
    <w:rsid w:val="00BC0119"/>
    <w:rsid w:val="00BC042C"/>
    <w:rsid w:val="00BC0509"/>
    <w:rsid w:val="00BC051A"/>
    <w:rsid w:val="00BC0613"/>
    <w:rsid w:val="00BC06E1"/>
    <w:rsid w:val="00BC0A6C"/>
    <w:rsid w:val="00BC0D0F"/>
    <w:rsid w:val="00BC0ED0"/>
    <w:rsid w:val="00BC14CD"/>
    <w:rsid w:val="00BC14F5"/>
    <w:rsid w:val="00BC151B"/>
    <w:rsid w:val="00BC153F"/>
    <w:rsid w:val="00BC15B2"/>
    <w:rsid w:val="00BC15D3"/>
    <w:rsid w:val="00BC1A0A"/>
    <w:rsid w:val="00BC1A52"/>
    <w:rsid w:val="00BC1D72"/>
    <w:rsid w:val="00BC1F32"/>
    <w:rsid w:val="00BC1FD8"/>
    <w:rsid w:val="00BC1FDB"/>
    <w:rsid w:val="00BC2215"/>
    <w:rsid w:val="00BC261D"/>
    <w:rsid w:val="00BC262C"/>
    <w:rsid w:val="00BC268B"/>
    <w:rsid w:val="00BC2854"/>
    <w:rsid w:val="00BC2AA6"/>
    <w:rsid w:val="00BC30E7"/>
    <w:rsid w:val="00BC3412"/>
    <w:rsid w:val="00BC3451"/>
    <w:rsid w:val="00BC34A6"/>
    <w:rsid w:val="00BC3758"/>
    <w:rsid w:val="00BC37D7"/>
    <w:rsid w:val="00BC37F8"/>
    <w:rsid w:val="00BC3ED4"/>
    <w:rsid w:val="00BC4165"/>
    <w:rsid w:val="00BC42AE"/>
    <w:rsid w:val="00BC431B"/>
    <w:rsid w:val="00BC4398"/>
    <w:rsid w:val="00BC44E1"/>
    <w:rsid w:val="00BC44FC"/>
    <w:rsid w:val="00BC4983"/>
    <w:rsid w:val="00BC4999"/>
    <w:rsid w:val="00BC4C48"/>
    <w:rsid w:val="00BC52AE"/>
    <w:rsid w:val="00BC52C8"/>
    <w:rsid w:val="00BC52F2"/>
    <w:rsid w:val="00BC538F"/>
    <w:rsid w:val="00BC5618"/>
    <w:rsid w:val="00BC5748"/>
    <w:rsid w:val="00BC5BF5"/>
    <w:rsid w:val="00BC5D4D"/>
    <w:rsid w:val="00BC5EC8"/>
    <w:rsid w:val="00BC619A"/>
    <w:rsid w:val="00BC638D"/>
    <w:rsid w:val="00BC6626"/>
    <w:rsid w:val="00BC667B"/>
    <w:rsid w:val="00BC6A65"/>
    <w:rsid w:val="00BC6CF0"/>
    <w:rsid w:val="00BC6DF8"/>
    <w:rsid w:val="00BC7515"/>
    <w:rsid w:val="00BC7598"/>
    <w:rsid w:val="00BC79B3"/>
    <w:rsid w:val="00BC79D3"/>
    <w:rsid w:val="00BC7A78"/>
    <w:rsid w:val="00BC7C0E"/>
    <w:rsid w:val="00BC7FA2"/>
    <w:rsid w:val="00BD0015"/>
    <w:rsid w:val="00BD0460"/>
    <w:rsid w:val="00BD048A"/>
    <w:rsid w:val="00BD087B"/>
    <w:rsid w:val="00BD0BCF"/>
    <w:rsid w:val="00BD0C27"/>
    <w:rsid w:val="00BD0C5C"/>
    <w:rsid w:val="00BD0DE0"/>
    <w:rsid w:val="00BD0E6E"/>
    <w:rsid w:val="00BD12DB"/>
    <w:rsid w:val="00BD12EC"/>
    <w:rsid w:val="00BD14C5"/>
    <w:rsid w:val="00BD1543"/>
    <w:rsid w:val="00BD16C1"/>
    <w:rsid w:val="00BD1738"/>
    <w:rsid w:val="00BD1F6C"/>
    <w:rsid w:val="00BD1FC9"/>
    <w:rsid w:val="00BD2018"/>
    <w:rsid w:val="00BD2029"/>
    <w:rsid w:val="00BD20FC"/>
    <w:rsid w:val="00BD21E2"/>
    <w:rsid w:val="00BD26A5"/>
    <w:rsid w:val="00BD2912"/>
    <w:rsid w:val="00BD293B"/>
    <w:rsid w:val="00BD29C2"/>
    <w:rsid w:val="00BD2BAD"/>
    <w:rsid w:val="00BD2C57"/>
    <w:rsid w:val="00BD2F43"/>
    <w:rsid w:val="00BD3098"/>
    <w:rsid w:val="00BD3394"/>
    <w:rsid w:val="00BD361F"/>
    <w:rsid w:val="00BD3F6D"/>
    <w:rsid w:val="00BD4161"/>
    <w:rsid w:val="00BD42A8"/>
    <w:rsid w:val="00BD46F7"/>
    <w:rsid w:val="00BD47B9"/>
    <w:rsid w:val="00BD4AFF"/>
    <w:rsid w:val="00BD4B4E"/>
    <w:rsid w:val="00BD4C9A"/>
    <w:rsid w:val="00BD5295"/>
    <w:rsid w:val="00BD532F"/>
    <w:rsid w:val="00BD53D4"/>
    <w:rsid w:val="00BD53E7"/>
    <w:rsid w:val="00BD5421"/>
    <w:rsid w:val="00BD54B7"/>
    <w:rsid w:val="00BD54DC"/>
    <w:rsid w:val="00BD5522"/>
    <w:rsid w:val="00BD5581"/>
    <w:rsid w:val="00BD594E"/>
    <w:rsid w:val="00BD5A81"/>
    <w:rsid w:val="00BD5B14"/>
    <w:rsid w:val="00BD5C2F"/>
    <w:rsid w:val="00BD5E55"/>
    <w:rsid w:val="00BD5F3A"/>
    <w:rsid w:val="00BD5FBD"/>
    <w:rsid w:val="00BD6007"/>
    <w:rsid w:val="00BD62BD"/>
    <w:rsid w:val="00BD6502"/>
    <w:rsid w:val="00BD65F9"/>
    <w:rsid w:val="00BD6785"/>
    <w:rsid w:val="00BD6861"/>
    <w:rsid w:val="00BD6B0C"/>
    <w:rsid w:val="00BD6D18"/>
    <w:rsid w:val="00BD6F42"/>
    <w:rsid w:val="00BD6FA2"/>
    <w:rsid w:val="00BD714F"/>
    <w:rsid w:val="00BD73C0"/>
    <w:rsid w:val="00BD759C"/>
    <w:rsid w:val="00BD76D5"/>
    <w:rsid w:val="00BD7742"/>
    <w:rsid w:val="00BD77A3"/>
    <w:rsid w:val="00BD7B76"/>
    <w:rsid w:val="00BD7D77"/>
    <w:rsid w:val="00BD7D97"/>
    <w:rsid w:val="00BD7E4B"/>
    <w:rsid w:val="00BD7F3B"/>
    <w:rsid w:val="00BE001F"/>
    <w:rsid w:val="00BE0108"/>
    <w:rsid w:val="00BE012C"/>
    <w:rsid w:val="00BE0465"/>
    <w:rsid w:val="00BE05A7"/>
    <w:rsid w:val="00BE05D3"/>
    <w:rsid w:val="00BE070B"/>
    <w:rsid w:val="00BE0B61"/>
    <w:rsid w:val="00BE0C55"/>
    <w:rsid w:val="00BE0E2A"/>
    <w:rsid w:val="00BE0F78"/>
    <w:rsid w:val="00BE0F95"/>
    <w:rsid w:val="00BE10CD"/>
    <w:rsid w:val="00BE118A"/>
    <w:rsid w:val="00BE14F1"/>
    <w:rsid w:val="00BE169B"/>
    <w:rsid w:val="00BE17A4"/>
    <w:rsid w:val="00BE1846"/>
    <w:rsid w:val="00BE1E1B"/>
    <w:rsid w:val="00BE24BC"/>
    <w:rsid w:val="00BE280A"/>
    <w:rsid w:val="00BE28F2"/>
    <w:rsid w:val="00BE2B27"/>
    <w:rsid w:val="00BE2ED3"/>
    <w:rsid w:val="00BE2F2B"/>
    <w:rsid w:val="00BE32C7"/>
    <w:rsid w:val="00BE3433"/>
    <w:rsid w:val="00BE35CD"/>
    <w:rsid w:val="00BE3873"/>
    <w:rsid w:val="00BE3948"/>
    <w:rsid w:val="00BE3A67"/>
    <w:rsid w:val="00BE4790"/>
    <w:rsid w:val="00BE47EC"/>
    <w:rsid w:val="00BE4825"/>
    <w:rsid w:val="00BE4BA5"/>
    <w:rsid w:val="00BE4BDE"/>
    <w:rsid w:val="00BE5025"/>
    <w:rsid w:val="00BE514E"/>
    <w:rsid w:val="00BE5475"/>
    <w:rsid w:val="00BE569C"/>
    <w:rsid w:val="00BE59E7"/>
    <w:rsid w:val="00BE5CD2"/>
    <w:rsid w:val="00BE6586"/>
    <w:rsid w:val="00BE66F0"/>
    <w:rsid w:val="00BE6B71"/>
    <w:rsid w:val="00BE6D98"/>
    <w:rsid w:val="00BE6E0A"/>
    <w:rsid w:val="00BE6E19"/>
    <w:rsid w:val="00BE7401"/>
    <w:rsid w:val="00BE74CE"/>
    <w:rsid w:val="00BE75A3"/>
    <w:rsid w:val="00BE75F5"/>
    <w:rsid w:val="00BE7C0E"/>
    <w:rsid w:val="00BE7C9A"/>
    <w:rsid w:val="00BE7EBB"/>
    <w:rsid w:val="00BE7F41"/>
    <w:rsid w:val="00BE7FA0"/>
    <w:rsid w:val="00BF008B"/>
    <w:rsid w:val="00BF00FA"/>
    <w:rsid w:val="00BF035C"/>
    <w:rsid w:val="00BF056A"/>
    <w:rsid w:val="00BF06FF"/>
    <w:rsid w:val="00BF0C65"/>
    <w:rsid w:val="00BF0D76"/>
    <w:rsid w:val="00BF0DA3"/>
    <w:rsid w:val="00BF12B0"/>
    <w:rsid w:val="00BF147A"/>
    <w:rsid w:val="00BF1562"/>
    <w:rsid w:val="00BF1A92"/>
    <w:rsid w:val="00BF1AEE"/>
    <w:rsid w:val="00BF1BBF"/>
    <w:rsid w:val="00BF1D1C"/>
    <w:rsid w:val="00BF1E98"/>
    <w:rsid w:val="00BF2157"/>
    <w:rsid w:val="00BF21A3"/>
    <w:rsid w:val="00BF2347"/>
    <w:rsid w:val="00BF23CF"/>
    <w:rsid w:val="00BF248B"/>
    <w:rsid w:val="00BF266D"/>
    <w:rsid w:val="00BF2956"/>
    <w:rsid w:val="00BF2984"/>
    <w:rsid w:val="00BF2B12"/>
    <w:rsid w:val="00BF2FAA"/>
    <w:rsid w:val="00BF2FEE"/>
    <w:rsid w:val="00BF302D"/>
    <w:rsid w:val="00BF30D8"/>
    <w:rsid w:val="00BF3651"/>
    <w:rsid w:val="00BF3DD2"/>
    <w:rsid w:val="00BF3E14"/>
    <w:rsid w:val="00BF4069"/>
    <w:rsid w:val="00BF4358"/>
    <w:rsid w:val="00BF4403"/>
    <w:rsid w:val="00BF4474"/>
    <w:rsid w:val="00BF44AA"/>
    <w:rsid w:val="00BF4692"/>
    <w:rsid w:val="00BF46B6"/>
    <w:rsid w:val="00BF4775"/>
    <w:rsid w:val="00BF4A18"/>
    <w:rsid w:val="00BF4A6A"/>
    <w:rsid w:val="00BF4A75"/>
    <w:rsid w:val="00BF4AA0"/>
    <w:rsid w:val="00BF4AD9"/>
    <w:rsid w:val="00BF4B56"/>
    <w:rsid w:val="00BF4E9F"/>
    <w:rsid w:val="00BF4F13"/>
    <w:rsid w:val="00BF4FFB"/>
    <w:rsid w:val="00BF51EB"/>
    <w:rsid w:val="00BF55C1"/>
    <w:rsid w:val="00BF57FF"/>
    <w:rsid w:val="00BF59D5"/>
    <w:rsid w:val="00BF5B0D"/>
    <w:rsid w:val="00BF5D00"/>
    <w:rsid w:val="00BF5DC9"/>
    <w:rsid w:val="00BF5EA0"/>
    <w:rsid w:val="00BF5F35"/>
    <w:rsid w:val="00BF616A"/>
    <w:rsid w:val="00BF6542"/>
    <w:rsid w:val="00BF6694"/>
    <w:rsid w:val="00BF67E3"/>
    <w:rsid w:val="00BF6B64"/>
    <w:rsid w:val="00BF6CE5"/>
    <w:rsid w:val="00BF6EC0"/>
    <w:rsid w:val="00BF6F51"/>
    <w:rsid w:val="00BF7527"/>
    <w:rsid w:val="00BF7811"/>
    <w:rsid w:val="00BF79A7"/>
    <w:rsid w:val="00BF7DBE"/>
    <w:rsid w:val="00C000D0"/>
    <w:rsid w:val="00C001ED"/>
    <w:rsid w:val="00C00693"/>
    <w:rsid w:val="00C00738"/>
    <w:rsid w:val="00C00781"/>
    <w:rsid w:val="00C008A8"/>
    <w:rsid w:val="00C00A22"/>
    <w:rsid w:val="00C00AC2"/>
    <w:rsid w:val="00C00C0D"/>
    <w:rsid w:val="00C00D22"/>
    <w:rsid w:val="00C00F04"/>
    <w:rsid w:val="00C00FF3"/>
    <w:rsid w:val="00C01063"/>
    <w:rsid w:val="00C012AC"/>
    <w:rsid w:val="00C0138A"/>
    <w:rsid w:val="00C0141D"/>
    <w:rsid w:val="00C01546"/>
    <w:rsid w:val="00C016E2"/>
    <w:rsid w:val="00C01AC0"/>
    <w:rsid w:val="00C01B4D"/>
    <w:rsid w:val="00C01CCB"/>
    <w:rsid w:val="00C01CD6"/>
    <w:rsid w:val="00C01E37"/>
    <w:rsid w:val="00C0246E"/>
    <w:rsid w:val="00C02570"/>
    <w:rsid w:val="00C0263B"/>
    <w:rsid w:val="00C02D43"/>
    <w:rsid w:val="00C02E54"/>
    <w:rsid w:val="00C03134"/>
    <w:rsid w:val="00C03137"/>
    <w:rsid w:val="00C031FD"/>
    <w:rsid w:val="00C0396B"/>
    <w:rsid w:val="00C03C36"/>
    <w:rsid w:val="00C03E73"/>
    <w:rsid w:val="00C03FAF"/>
    <w:rsid w:val="00C04326"/>
    <w:rsid w:val="00C04352"/>
    <w:rsid w:val="00C04511"/>
    <w:rsid w:val="00C046E3"/>
    <w:rsid w:val="00C048ED"/>
    <w:rsid w:val="00C04A66"/>
    <w:rsid w:val="00C04EE8"/>
    <w:rsid w:val="00C05348"/>
    <w:rsid w:val="00C0534B"/>
    <w:rsid w:val="00C05520"/>
    <w:rsid w:val="00C0588D"/>
    <w:rsid w:val="00C0593F"/>
    <w:rsid w:val="00C05A96"/>
    <w:rsid w:val="00C05C6D"/>
    <w:rsid w:val="00C05CF3"/>
    <w:rsid w:val="00C05E0D"/>
    <w:rsid w:val="00C05FC1"/>
    <w:rsid w:val="00C05FE5"/>
    <w:rsid w:val="00C06084"/>
    <w:rsid w:val="00C060DA"/>
    <w:rsid w:val="00C060E3"/>
    <w:rsid w:val="00C0615C"/>
    <w:rsid w:val="00C062F7"/>
    <w:rsid w:val="00C06415"/>
    <w:rsid w:val="00C0641C"/>
    <w:rsid w:val="00C06883"/>
    <w:rsid w:val="00C069EB"/>
    <w:rsid w:val="00C06A45"/>
    <w:rsid w:val="00C06AE6"/>
    <w:rsid w:val="00C07096"/>
    <w:rsid w:val="00C072BC"/>
    <w:rsid w:val="00C072E6"/>
    <w:rsid w:val="00C073B9"/>
    <w:rsid w:val="00C07580"/>
    <w:rsid w:val="00C0777D"/>
    <w:rsid w:val="00C0783E"/>
    <w:rsid w:val="00C0791B"/>
    <w:rsid w:val="00C07EDC"/>
    <w:rsid w:val="00C10209"/>
    <w:rsid w:val="00C106C4"/>
    <w:rsid w:val="00C10A29"/>
    <w:rsid w:val="00C10B9C"/>
    <w:rsid w:val="00C10C9B"/>
    <w:rsid w:val="00C11192"/>
    <w:rsid w:val="00C111ED"/>
    <w:rsid w:val="00C113B1"/>
    <w:rsid w:val="00C11529"/>
    <w:rsid w:val="00C11571"/>
    <w:rsid w:val="00C119D2"/>
    <w:rsid w:val="00C119D9"/>
    <w:rsid w:val="00C11A72"/>
    <w:rsid w:val="00C1216A"/>
    <w:rsid w:val="00C1272D"/>
    <w:rsid w:val="00C1276A"/>
    <w:rsid w:val="00C12901"/>
    <w:rsid w:val="00C12BF7"/>
    <w:rsid w:val="00C12EFE"/>
    <w:rsid w:val="00C12F14"/>
    <w:rsid w:val="00C13020"/>
    <w:rsid w:val="00C130D9"/>
    <w:rsid w:val="00C130FE"/>
    <w:rsid w:val="00C13135"/>
    <w:rsid w:val="00C13750"/>
    <w:rsid w:val="00C13765"/>
    <w:rsid w:val="00C1378E"/>
    <w:rsid w:val="00C13C74"/>
    <w:rsid w:val="00C13D82"/>
    <w:rsid w:val="00C13E14"/>
    <w:rsid w:val="00C13E71"/>
    <w:rsid w:val="00C13FE7"/>
    <w:rsid w:val="00C140BE"/>
    <w:rsid w:val="00C14168"/>
    <w:rsid w:val="00C143C0"/>
    <w:rsid w:val="00C144E8"/>
    <w:rsid w:val="00C14547"/>
    <w:rsid w:val="00C14568"/>
    <w:rsid w:val="00C14616"/>
    <w:rsid w:val="00C147C9"/>
    <w:rsid w:val="00C14933"/>
    <w:rsid w:val="00C14B25"/>
    <w:rsid w:val="00C14BD4"/>
    <w:rsid w:val="00C14C04"/>
    <w:rsid w:val="00C14EA5"/>
    <w:rsid w:val="00C15060"/>
    <w:rsid w:val="00C1534C"/>
    <w:rsid w:val="00C153DB"/>
    <w:rsid w:val="00C154C9"/>
    <w:rsid w:val="00C157F6"/>
    <w:rsid w:val="00C159F7"/>
    <w:rsid w:val="00C15C5B"/>
    <w:rsid w:val="00C15ECB"/>
    <w:rsid w:val="00C16105"/>
    <w:rsid w:val="00C161B4"/>
    <w:rsid w:val="00C1678D"/>
    <w:rsid w:val="00C167C2"/>
    <w:rsid w:val="00C16966"/>
    <w:rsid w:val="00C16C16"/>
    <w:rsid w:val="00C16D0B"/>
    <w:rsid w:val="00C16D48"/>
    <w:rsid w:val="00C16D9B"/>
    <w:rsid w:val="00C1708F"/>
    <w:rsid w:val="00C17181"/>
    <w:rsid w:val="00C1769A"/>
    <w:rsid w:val="00C176FB"/>
    <w:rsid w:val="00C1774C"/>
    <w:rsid w:val="00C17882"/>
    <w:rsid w:val="00C1799C"/>
    <w:rsid w:val="00C17B17"/>
    <w:rsid w:val="00C17CBD"/>
    <w:rsid w:val="00C203BC"/>
    <w:rsid w:val="00C20451"/>
    <w:rsid w:val="00C2054C"/>
    <w:rsid w:val="00C20612"/>
    <w:rsid w:val="00C20850"/>
    <w:rsid w:val="00C208A5"/>
    <w:rsid w:val="00C20BB4"/>
    <w:rsid w:val="00C20DD8"/>
    <w:rsid w:val="00C21279"/>
    <w:rsid w:val="00C21724"/>
    <w:rsid w:val="00C21EE2"/>
    <w:rsid w:val="00C21F60"/>
    <w:rsid w:val="00C22358"/>
    <w:rsid w:val="00C22429"/>
    <w:rsid w:val="00C2268F"/>
    <w:rsid w:val="00C22981"/>
    <w:rsid w:val="00C229E0"/>
    <w:rsid w:val="00C22D08"/>
    <w:rsid w:val="00C22DF2"/>
    <w:rsid w:val="00C22E31"/>
    <w:rsid w:val="00C2315A"/>
    <w:rsid w:val="00C2322D"/>
    <w:rsid w:val="00C2326B"/>
    <w:rsid w:val="00C233E5"/>
    <w:rsid w:val="00C23B08"/>
    <w:rsid w:val="00C23B3A"/>
    <w:rsid w:val="00C23EBA"/>
    <w:rsid w:val="00C2442D"/>
    <w:rsid w:val="00C247DF"/>
    <w:rsid w:val="00C24ACE"/>
    <w:rsid w:val="00C24C8F"/>
    <w:rsid w:val="00C24CFA"/>
    <w:rsid w:val="00C24E11"/>
    <w:rsid w:val="00C24FF6"/>
    <w:rsid w:val="00C2526F"/>
    <w:rsid w:val="00C254E5"/>
    <w:rsid w:val="00C255A1"/>
    <w:rsid w:val="00C255EC"/>
    <w:rsid w:val="00C25859"/>
    <w:rsid w:val="00C2594B"/>
    <w:rsid w:val="00C25B4B"/>
    <w:rsid w:val="00C25D38"/>
    <w:rsid w:val="00C25E30"/>
    <w:rsid w:val="00C26682"/>
    <w:rsid w:val="00C267BD"/>
    <w:rsid w:val="00C2695D"/>
    <w:rsid w:val="00C269C1"/>
    <w:rsid w:val="00C26B5D"/>
    <w:rsid w:val="00C26FDC"/>
    <w:rsid w:val="00C26FF0"/>
    <w:rsid w:val="00C27215"/>
    <w:rsid w:val="00C27768"/>
    <w:rsid w:val="00C277E4"/>
    <w:rsid w:val="00C27871"/>
    <w:rsid w:val="00C27980"/>
    <w:rsid w:val="00C27A35"/>
    <w:rsid w:val="00C27AA0"/>
    <w:rsid w:val="00C27B8D"/>
    <w:rsid w:val="00C27B92"/>
    <w:rsid w:val="00C27D3F"/>
    <w:rsid w:val="00C27D4B"/>
    <w:rsid w:val="00C27E9F"/>
    <w:rsid w:val="00C27F04"/>
    <w:rsid w:val="00C30063"/>
    <w:rsid w:val="00C30066"/>
    <w:rsid w:val="00C3006A"/>
    <w:rsid w:val="00C300C2"/>
    <w:rsid w:val="00C301ED"/>
    <w:rsid w:val="00C302FD"/>
    <w:rsid w:val="00C30320"/>
    <w:rsid w:val="00C3036E"/>
    <w:rsid w:val="00C305CA"/>
    <w:rsid w:val="00C30AD0"/>
    <w:rsid w:val="00C30AF3"/>
    <w:rsid w:val="00C30BC9"/>
    <w:rsid w:val="00C30DCF"/>
    <w:rsid w:val="00C30DFA"/>
    <w:rsid w:val="00C30E3C"/>
    <w:rsid w:val="00C30EA8"/>
    <w:rsid w:val="00C31779"/>
    <w:rsid w:val="00C3188E"/>
    <w:rsid w:val="00C31B66"/>
    <w:rsid w:val="00C31D09"/>
    <w:rsid w:val="00C31E55"/>
    <w:rsid w:val="00C31E66"/>
    <w:rsid w:val="00C321B7"/>
    <w:rsid w:val="00C325F1"/>
    <w:rsid w:val="00C32CD3"/>
    <w:rsid w:val="00C32E06"/>
    <w:rsid w:val="00C32F9E"/>
    <w:rsid w:val="00C336EA"/>
    <w:rsid w:val="00C337F5"/>
    <w:rsid w:val="00C33A83"/>
    <w:rsid w:val="00C33F06"/>
    <w:rsid w:val="00C33F10"/>
    <w:rsid w:val="00C33FE8"/>
    <w:rsid w:val="00C348CE"/>
    <w:rsid w:val="00C34A44"/>
    <w:rsid w:val="00C34D66"/>
    <w:rsid w:val="00C34E9B"/>
    <w:rsid w:val="00C3521D"/>
    <w:rsid w:val="00C35751"/>
    <w:rsid w:val="00C35ADF"/>
    <w:rsid w:val="00C35C05"/>
    <w:rsid w:val="00C35D66"/>
    <w:rsid w:val="00C360CF"/>
    <w:rsid w:val="00C36473"/>
    <w:rsid w:val="00C36671"/>
    <w:rsid w:val="00C367DB"/>
    <w:rsid w:val="00C36913"/>
    <w:rsid w:val="00C36EBC"/>
    <w:rsid w:val="00C36FF2"/>
    <w:rsid w:val="00C37082"/>
    <w:rsid w:val="00C370D4"/>
    <w:rsid w:val="00C3799E"/>
    <w:rsid w:val="00C379B8"/>
    <w:rsid w:val="00C37A05"/>
    <w:rsid w:val="00C37B45"/>
    <w:rsid w:val="00C37C38"/>
    <w:rsid w:val="00C37D2B"/>
    <w:rsid w:val="00C400C2"/>
    <w:rsid w:val="00C404B8"/>
    <w:rsid w:val="00C40693"/>
    <w:rsid w:val="00C40E18"/>
    <w:rsid w:val="00C410B8"/>
    <w:rsid w:val="00C410C9"/>
    <w:rsid w:val="00C41302"/>
    <w:rsid w:val="00C415C7"/>
    <w:rsid w:val="00C41637"/>
    <w:rsid w:val="00C416F8"/>
    <w:rsid w:val="00C41B32"/>
    <w:rsid w:val="00C4202A"/>
    <w:rsid w:val="00C42333"/>
    <w:rsid w:val="00C423D2"/>
    <w:rsid w:val="00C424D2"/>
    <w:rsid w:val="00C4287C"/>
    <w:rsid w:val="00C42950"/>
    <w:rsid w:val="00C42A1F"/>
    <w:rsid w:val="00C42A53"/>
    <w:rsid w:val="00C42B35"/>
    <w:rsid w:val="00C42BFF"/>
    <w:rsid w:val="00C42E05"/>
    <w:rsid w:val="00C42EA6"/>
    <w:rsid w:val="00C42F85"/>
    <w:rsid w:val="00C430B4"/>
    <w:rsid w:val="00C4313E"/>
    <w:rsid w:val="00C432B7"/>
    <w:rsid w:val="00C433E4"/>
    <w:rsid w:val="00C434BC"/>
    <w:rsid w:val="00C4353A"/>
    <w:rsid w:val="00C439DE"/>
    <w:rsid w:val="00C43A6E"/>
    <w:rsid w:val="00C43A98"/>
    <w:rsid w:val="00C43EDE"/>
    <w:rsid w:val="00C43F5C"/>
    <w:rsid w:val="00C43F6E"/>
    <w:rsid w:val="00C44212"/>
    <w:rsid w:val="00C442CA"/>
    <w:rsid w:val="00C4471D"/>
    <w:rsid w:val="00C44AE3"/>
    <w:rsid w:val="00C44F93"/>
    <w:rsid w:val="00C4525D"/>
    <w:rsid w:val="00C4549B"/>
    <w:rsid w:val="00C4554E"/>
    <w:rsid w:val="00C457B5"/>
    <w:rsid w:val="00C457CB"/>
    <w:rsid w:val="00C45972"/>
    <w:rsid w:val="00C45B82"/>
    <w:rsid w:val="00C45D60"/>
    <w:rsid w:val="00C45E04"/>
    <w:rsid w:val="00C45E87"/>
    <w:rsid w:val="00C460F6"/>
    <w:rsid w:val="00C464AB"/>
    <w:rsid w:val="00C465B3"/>
    <w:rsid w:val="00C465E8"/>
    <w:rsid w:val="00C4682F"/>
    <w:rsid w:val="00C46C95"/>
    <w:rsid w:val="00C46FFB"/>
    <w:rsid w:val="00C4765A"/>
    <w:rsid w:val="00C4785D"/>
    <w:rsid w:val="00C47938"/>
    <w:rsid w:val="00C47A49"/>
    <w:rsid w:val="00C47DEC"/>
    <w:rsid w:val="00C47E5D"/>
    <w:rsid w:val="00C501D7"/>
    <w:rsid w:val="00C50248"/>
    <w:rsid w:val="00C50404"/>
    <w:rsid w:val="00C50441"/>
    <w:rsid w:val="00C507C3"/>
    <w:rsid w:val="00C507E5"/>
    <w:rsid w:val="00C50810"/>
    <w:rsid w:val="00C508A6"/>
    <w:rsid w:val="00C509FD"/>
    <w:rsid w:val="00C50AC1"/>
    <w:rsid w:val="00C50B51"/>
    <w:rsid w:val="00C50B7E"/>
    <w:rsid w:val="00C50C09"/>
    <w:rsid w:val="00C50D4F"/>
    <w:rsid w:val="00C50D99"/>
    <w:rsid w:val="00C50E7D"/>
    <w:rsid w:val="00C511D4"/>
    <w:rsid w:val="00C51463"/>
    <w:rsid w:val="00C5186B"/>
    <w:rsid w:val="00C51B00"/>
    <w:rsid w:val="00C51F21"/>
    <w:rsid w:val="00C52158"/>
    <w:rsid w:val="00C52159"/>
    <w:rsid w:val="00C524C7"/>
    <w:rsid w:val="00C526CF"/>
    <w:rsid w:val="00C52871"/>
    <w:rsid w:val="00C5291D"/>
    <w:rsid w:val="00C52B2E"/>
    <w:rsid w:val="00C52CC5"/>
    <w:rsid w:val="00C52E95"/>
    <w:rsid w:val="00C530A3"/>
    <w:rsid w:val="00C530C4"/>
    <w:rsid w:val="00C53273"/>
    <w:rsid w:val="00C532A0"/>
    <w:rsid w:val="00C5350C"/>
    <w:rsid w:val="00C53602"/>
    <w:rsid w:val="00C5398B"/>
    <w:rsid w:val="00C539EC"/>
    <w:rsid w:val="00C53A38"/>
    <w:rsid w:val="00C53A5B"/>
    <w:rsid w:val="00C53ABB"/>
    <w:rsid w:val="00C53B85"/>
    <w:rsid w:val="00C53F75"/>
    <w:rsid w:val="00C53FB8"/>
    <w:rsid w:val="00C54037"/>
    <w:rsid w:val="00C54078"/>
    <w:rsid w:val="00C542D9"/>
    <w:rsid w:val="00C5446F"/>
    <w:rsid w:val="00C544A6"/>
    <w:rsid w:val="00C548C8"/>
    <w:rsid w:val="00C54D25"/>
    <w:rsid w:val="00C54E00"/>
    <w:rsid w:val="00C550DC"/>
    <w:rsid w:val="00C55109"/>
    <w:rsid w:val="00C552C8"/>
    <w:rsid w:val="00C552FF"/>
    <w:rsid w:val="00C553DC"/>
    <w:rsid w:val="00C5554D"/>
    <w:rsid w:val="00C555E6"/>
    <w:rsid w:val="00C5576A"/>
    <w:rsid w:val="00C557E8"/>
    <w:rsid w:val="00C55A2C"/>
    <w:rsid w:val="00C55CB3"/>
    <w:rsid w:val="00C55E37"/>
    <w:rsid w:val="00C55F0C"/>
    <w:rsid w:val="00C56036"/>
    <w:rsid w:val="00C56164"/>
    <w:rsid w:val="00C56208"/>
    <w:rsid w:val="00C56337"/>
    <w:rsid w:val="00C563B7"/>
    <w:rsid w:val="00C563D2"/>
    <w:rsid w:val="00C5648F"/>
    <w:rsid w:val="00C56576"/>
    <w:rsid w:val="00C5661C"/>
    <w:rsid w:val="00C56810"/>
    <w:rsid w:val="00C56A4E"/>
    <w:rsid w:val="00C57311"/>
    <w:rsid w:val="00C573FB"/>
    <w:rsid w:val="00C57447"/>
    <w:rsid w:val="00C574AA"/>
    <w:rsid w:val="00C57D56"/>
    <w:rsid w:val="00C57F87"/>
    <w:rsid w:val="00C602AA"/>
    <w:rsid w:val="00C6086A"/>
    <w:rsid w:val="00C609DA"/>
    <w:rsid w:val="00C60E49"/>
    <w:rsid w:val="00C60FAD"/>
    <w:rsid w:val="00C61325"/>
    <w:rsid w:val="00C614E9"/>
    <w:rsid w:val="00C6151C"/>
    <w:rsid w:val="00C61A35"/>
    <w:rsid w:val="00C61BB1"/>
    <w:rsid w:val="00C61F86"/>
    <w:rsid w:val="00C620EA"/>
    <w:rsid w:val="00C620FB"/>
    <w:rsid w:val="00C62252"/>
    <w:rsid w:val="00C625A2"/>
    <w:rsid w:val="00C625D7"/>
    <w:rsid w:val="00C62962"/>
    <w:rsid w:val="00C62C68"/>
    <w:rsid w:val="00C62CB9"/>
    <w:rsid w:val="00C63009"/>
    <w:rsid w:val="00C63A10"/>
    <w:rsid w:val="00C63C7E"/>
    <w:rsid w:val="00C63EBF"/>
    <w:rsid w:val="00C63F32"/>
    <w:rsid w:val="00C6437A"/>
    <w:rsid w:val="00C644CB"/>
    <w:rsid w:val="00C649F5"/>
    <w:rsid w:val="00C64B39"/>
    <w:rsid w:val="00C64BF5"/>
    <w:rsid w:val="00C64C76"/>
    <w:rsid w:val="00C64C9F"/>
    <w:rsid w:val="00C64DAD"/>
    <w:rsid w:val="00C64EA2"/>
    <w:rsid w:val="00C65173"/>
    <w:rsid w:val="00C6545A"/>
    <w:rsid w:val="00C65479"/>
    <w:rsid w:val="00C65498"/>
    <w:rsid w:val="00C65918"/>
    <w:rsid w:val="00C65C39"/>
    <w:rsid w:val="00C65F0E"/>
    <w:rsid w:val="00C65FCF"/>
    <w:rsid w:val="00C66786"/>
    <w:rsid w:val="00C66932"/>
    <w:rsid w:val="00C67038"/>
    <w:rsid w:val="00C6720C"/>
    <w:rsid w:val="00C675F4"/>
    <w:rsid w:val="00C677E7"/>
    <w:rsid w:val="00C678BE"/>
    <w:rsid w:val="00C67A47"/>
    <w:rsid w:val="00C67BA0"/>
    <w:rsid w:val="00C67EF3"/>
    <w:rsid w:val="00C67F15"/>
    <w:rsid w:val="00C70074"/>
    <w:rsid w:val="00C701CB"/>
    <w:rsid w:val="00C70261"/>
    <w:rsid w:val="00C704F3"/>
    <w:rsid w:val="00C7077E"/>
    <w:rsid w:val="00C7079E"/>
    <w:rsid w:val="00C70807"/>
    <w:rsid w:val="00C70883"/>
    <w:rsid w:val="00C7089C"/>
    <w:rsid w:val="00C70B60"/>
    <w:rsid w:val="00C70B9E"/>
    <w:rsid w:val="00C70DEF"/>
    <w:rsid w:val="00C70E9D"/>
    <w:rsid w:val="00C70EC8"/>
    <w:rsid w:val="00C710C9"/>
    <w:rsid w:val="00C713C6"/>
    <w:rsid w:val="00C71A5D"/>
    <w:rsid w:val="00C722B6"/>
    <w:rsid w:val="00C72373"/>
    <w:rsid w:val="00C72637"/>
    <w:rsid w:val="00C72665"/>
    <w:rsid w:val="00C7287B"/>
    <w:rsid w:val="00C72C9D"/>
    <w:rsid w:val="00C73001"/>
    <w:rsid w:val="00C73139"/>
    <w:rsid w:val="00C734C9"/>
    <w:rsid w:val="00C73633"/>
    <w:rsid w:val="00C7396B"/>
    <w:rsid w:val="00C739D7"/>
    <w:rsid w:val="00C73DEC"/>
    <w:rsid w:val="00C74023"/>
    <w:rsid w:val="00C74129"/>
    <w:rsid w:val="00C7438B"/>
    <w:rsid w:val="00C744F4"/>
    <w:rsid w:val="00C745C7"/>
    <w:rsid w:val="00C74666"/>
    <w:rsid w:val="00C74E18"/>
    <w:rsid w:val="00C75819"/>
    <w:rsid w:val="00C75872"/>
    <w:rsid w:val="00C75B28"/>
    <w:rsid w:val="00C75D53"/>
    <w:rsid w:val="00C75EAB"/>
    <w:rsid w:val="00C75F89"/>
    <w:rsid w:val="00C761A9"/>
    <w:rsid w:val="00C76201"/>
    <w:rsid w:val="00C76255"/>
    <w:rsid w:val="00C76303"/>
    <w:rsid w:val="00C764DA"/>
    <w:rsid w:val="00C7662D"/>
    <w:rsid w:val="00C76886"/>
    <w:rsid w:val="00C770E1"/>
    <w:rsid w:val="00C7729F"/>
    <w:rsid w:val="00C77434"/>
    <w:rsid w:val="00C77920"/>
    <w:rsid w:val="00C77A9D"/>
    <w:rsid w:val="00C77BDA"/>
    <w:rsid w:val="00C77DB8"/>
    <w:rsid w:val="00C77DDE"/>
    <w:rsid w:val="00C77DF1"/>
    <w:rsid w:val="00C77E6C"/>
    <w:rsid w:val="00C77F51"/>
    <w:rsid w:val="00C77FE0"/>
    <w:rsid w:val="00C77FF5"/>
    <w:rsid w:val="00C8000E"/>
    <w:rsid w:val="00C80142"/>
    <w:rsid w:val="00C804B4"/>
    <w:rsid w:val="00C8073D"/>
    <w:rsid w:val="00C80C4F"/>
    <w:rsid w:val="00C80E8B"/>
    <w:rsid w:val="00C80FD7"/>
    <w:rsid w:val="00C81207"/>
    <w:rsid w:val="00C81618"/>
    <w:rsid w:val="00C816B1"/>
    <w:rsid w:val="00C81A14"/>
    <w:rsid w:val="00C81AD5"/>
    <w:rsid w:val="00C81B11"/>
    <w:rsid w:val="00C81B3B"/>
    <w:rsid w:val="00C81C14"/>
    <w:rsid w:val="00C81CCF"/>
    <w:rsid w:val="00C81CF3"/>
    <w:rsid w:val="00C81F5E"/>
    <w:rsid w:val="00C81FF9"/>
    <w:rsid w:val="00C821FF"/>
    <w:rsid w:val="00C8239A"/>
    <w:rsid w:val="00C824E4"/>
    <w:rsid w:val="00C825B1"/>
    <w:rsid w:val="00C8281A"/>
    <w:rsid w:val="00C8296B"/>
    <w:rsid w:val="00C8296E"/>
    <w:rsid w:val="00C829E0"/>
    <w:rsid w:val="00C82A68"/>
    <w:rsid w:val="00C82BE5"/>
    <w:rsid w:val="00C82C7C"/>
    <w:rsid w:val="00C82D90"/>
    <w:rsid w:val="00C82E2C"/>
    <w:rsid w:val="00C82E2F"/>
    <w:rsid w:val="00C82F9A"/>
    <w:rsid w:val="00C831A2"/>
    <w:rsid w:val="00C8326C"/>
    <w:rsid w:val="00C832DF"/>
    <w:rsid w:val="00C834FF"/>
    <w:rsid w:val="00C8382A"/>
    <w:rsid w:val="00C839C4"/>
    <w:rsid w:val="00C83D00"/>
    <w:rsid w:val="00C840E5"/>
    <w:rsid w:val="00C8437F"/>
    <w:rsid w:val="00C844A3"/>
    <w:rsid w:val="00C84540"/>
    <w:rsid w:val="00C845DF"/>
    <w:rsid w:val="00C84CF8"/>
    <w:rsid w:val="00C84FEA"/>
    <w:rsid w:val="00C853B6"/>
    <w:rsid w:val="00C853DA"/>
    <w:rsid w:val="00C854C0"/>
    <w:rsid w:val="00C85796"/>
    <w:rsid w:val="00C8583B"/>
    <w:rsid w:val="00C85869"/>
    <w:rsid w:val="00C85895"/>
    <w:rsid w:val="00C858D3"/>
    <w:rsid w:val="00C85983"/>
    <w:rsid w:val="00C859C6"/>
    <w:rsid w:val="00C85AB3"/>
    <w:rsid w:val="00C85F30"/>
    <w:rsid w:val="00C863C2"/>
    <w:rsid w:val="00C863D3"/>
    <w:rsid w:val="00C86652"/>
    <w:rsid w:val="00C867A1"/>
    <w:rsid w:val="00C869A0"/>
    <w:rsid w:val="00C869AB"/>
    <w:rsid w:val="00C86A45"/>
    <w:rsid w:val="00C86CAB"/>
    <w:rsid w:val="00C86CB9"/>
    <w:rsid w:val="00C87045"/>
    <w:rsid w:val="00C87488"/>
    <w:rsid w:val="00C87540"/>
    <w:rsid w:val="00C87578"/>
    <w:rsid w:val="00C8791F"/>
    <w:rsid w:val="00C87ADC"/>
    <w:rsid w:val="00C87D5D"/>
    <w:rsid w:val="00C87E45"/>
    <w:rsid w:val="00C87F21"/>
    <w:rsid w:val="00C900E7"/>
    <w:rsid w:val="00C901E7"/>
    <w:rsid w:val="00C90858"/>
    <w:rsid w:val="00C90A98"/>
    <w:rsid w:val="00C90CCA"/>
    <w:rsid w:val="00C90DF3"/>
    <w:rsid w:val="00C90F28"/>
    <w:rsid w:val="00C90F86"/>
    <w:rsid w:val="00C9105F"/>
    <w:rsid w:val="00C910FB"/>
    <w:rsid w:val="00C91210"/>
    <w:rsid w:val="00C9175B"/>
    <w:rsid w:val="00C9176F"/>
    <w:rsid w:val="00C91F34"/>
    <w:rsid w:val="00C92188"/>
    <w:rsid w:val="00C9237B"/>
    <w:rsid w:val="00C924A8"/>
    <w:rsid w:val="00C926B7"/>
    <w:rsid w:val="00C928A8"/>
    <w:rsid w:val="00C928C8"/>
    <w:rsid w:val="00C929CE"/>
    <w:rsid w:val="00C92FFA"/>
    <w:rsid w:val="00C93201"/>
    <w:rsid w:val="00C9342A"/>
    <w:rsid w:val="00C9370A"/>
    <w:rsid w:val="00C93749"/>
    <w:rsid w:val="00C9383A"/>
    <w:rsid w:val="00C93B4B"/>
    <w:rsid w:val="00C93FD4"/>
    <w:rsid w:val="00C94322"/>
    <w:rsid w:val="00C94585"/>
    <w:rsid w:val="00C9463F"/>
    <w:rsid w:val="00C94909"/>
    <w:rsid w:val="00C94DDD"/>
    <w:rsid w:val="00C9511E"/>
    <w:rsid w:val="00C95168"/>
    <w:rsid w:val="00C95289"/>
    <w:rsid w:val="00C95703"/>
    <w:rsid w:val="00C9578F"/>
    <w:rsid w:val="00C958A5"/>
    <w:rsid w:val="00C958AC"/>
    <w:rsid w:val="00C959BB"/>
    <w:rsid w:val="00C95A04"/>
    <w:rsid w:val="00C95AFF"/>
    <w:rsid w:val="00C95B87"/>
    <w:rsid w:val="00C95C13"/>
    <w:rsid w:val="00C95C26"/>
    <w:rsid w:val="00C95CA4"/>
    <w:rsid w:val="00C95ED7"/>
    <w:rsid w:val="00C95EEE"/>
    <w:rsid w:val="00C95FB9"/>
    <w:rsid w:val="00C9624C"/>
    <w:rsid w:val="00C9640D"/>
    <w:rsid w:val="00C9644E"/>
    <w:rsid w:val="00C964E4"/>
    <w:rsid w:val="00C9665B"/>
    <w:rsid w:val="00C96A26"/>
    <w:rsid w:val="00C96B49"/>
    <w:rsid w:val="00C96D18"/>
    <w:rsid w:val="00C970F7"/>
    <w:rsid w:val="00C973FB"/>
    <w:rsid w:val="00C974DF"/>
    <w:rsid w:val="00C97E75"/>
    <w:rsid w:val="00C97EB4"/>
    <w:rsid w:val="00CA0020"/>
    <w:rsid w:val="00CA0076"/>
    <w:rsid w:val="00CA0106"/>
    <w:rsid w:val="00CA012E"/>
    <w:rsid w:val="00CA0416"/>
    <w:rsid w:val="00CA0743"/>
    <w:rsid w:val="00CA0A6A"/>
    <w:rsid w:val="00CA0C32"/>
    <w:rsid w:val="00CA0D01"/>
    <w:rsid w:val="00CA1103"/>
    <w:rsid w:val="00CA168C"/>
    <w:rsid w:val="00CA1758"/>
    <w:rsid w:val="00CA1819"/>
    <w:rsid w:val="00CA1C00"/>
    <w:rsid w:val="00CA1D10"/>
    <w:rsid w:val="00CA1D26"/>
    <w:rsid w:val="00CA1F68"/>
    <w:rsid w:val="00CA250E"/>
    <w:rsid w:val="00CA259C"/>
    <w:rsid w:val="00CA25F1"/>
    <w:rsid w:val="00CA268B"/>
    <w:rsid w:val="00CA2C24"/>
    <w:rsid w:val="00CA2CED"/>
    <w:rsid w:val="00CA2DE1"/>
    <w:rsid w:val="00CA2E9F"/>
    <w:rsid w:val="00CA2F4A"/>
    <w:rsid w:val="00CA321E"/>
    <w:rsid w:val="00CA37D4"/>
    <w:rsid w:val="00CA39C1"/>
    <w:rsid w:val="00CA3C7C"/>
    <w:rsid w:val="00CA3F3C"/>
    <w:rsid w:val="00CA3F81"/>
    <w:rsid w:val="00CA3FC0"/>
    <w:rsid w:val="00CA414C"/>
    <w:rsid w:val="00CA4386"/>
    <w:rsid w:val="00CA44C0"/>
    <w:rsid w:val="00CA4708"/>
    <w:rsid w:val="00CA47B9"/>
    <w:rsid w:val="00CA4858"/>
    <w:rsid w:val="00CA48EF"/>
    <w:rsid w:val="00CA4D74"/>
    <w:rsid w:val="00CA4E81"/>
    <w:rsid w:val="00CA4FB5"/>
    <w:rsid w:val="00CA500C"/>
    <w:rsid w:val="00CA5313"/>
    <w:rsid w:val="00CA56B7"/>
    <w:rsid w:val="00CA573C"/>
    <w:rsid w:val="00CA5987"/>
    <w:rsid w:val="00CA5B21"/>
    <w:rsid w:val="00CA5C18"/>
    <w:rsid w:val="00CA5CA8"/>
    <w:rsid w:val="00CA5D1D"/>
    <w:rsid w:val="00CA5D31"/>
    <w:rsid w:val="00CA5F6B"/>
    <w:rsid w:val="00CA62B0"/>
    <w:rsid w:val="00CA63BB"/>
    <w:rsid w:val="00CA6524"/>
    <w:rsid w:val="00CA6556"/>
    <w:rsid w:val="00CA6D39"/>
    <w:rsid w:val="00CA7025"/>
    <w:rsid w:val="00CA7574"/>
    <w:rsid w:val="00CA7A0D"/>
    <w:rsid w:val="00CA7AF1"/>
    <w:rsid w:val="00CA7D46"/>
    <w:rsid w:val="00CA7D64"/>
    <w:rsid w:val="00CB032B"/>
    <w:rsid w:val="00CB0593"/>
    <w:rsid w:val="00CB0725"/>
    <w:rsid w:val="00CB0732"/>
    <w:rsid w:val="00CB0815"/>
    <w:rsid w:val="00CB0A83"/>
    <w:rsid w:val="00CB12E8"/>
    <w:rsid w:val="00CB1478"/>
    <w:rsid w:val="00CB15D4"/>
    <w:rsid w:val="00CB1620"/>
    <w:rsid w:val="00CB184B"/>
    <w:rsid w:val="00CB190A"/>
    <w:rsid w:val="00CB190B"/>
    <w:rsid w:val="00CB1AF8"/>
    <w:rsid w:val="00CB1CCC"/>
    <w:rsid w:val="00CB1D58"/>
    <w:rsid w:val="00CB1DB5"/>
    <w:rsid w:val="00CB22FA"/>
    <w:rsid w:val="00CB2433"/>
    <w:rsid w:val="00CB25A6"/>
    <w:rsid w:val="00CB2821"/>
    <w:rsid w:val="00CB2D32"/>
    <w:rsid w:val="00CB33B3"/>
    <w:rsid w:val="00CB3550"/>
    <w:rsid w:val="00CB384F"/>
    <w:rsid w:val="00CB395F"/>
    <w:rsid w:val="00CB3BE0"/>
    <w:rsid w:val="00CB3F07"/>
    <w:rsid w:val="00CB3FB4"/>
    <w:rsid w:val="00CB4143"/>
    <w:rsid w:val="00CB41AA"/>
    <w:rsid w:val="00CB421D"/>
    <w:rsid w:val="00CB44D2"/>
    <w:rsid w:val="00CB4599"/>
    <w:rsid w:val="00CB46EB"/>
    <w:rsid w:val="00CB4774"/>
    <w:rsid w:val="00CB48E1"/>
    <w:rsid w:val="00CB4A0B"/>
    <w:rsid w:val="00CB4A5F"/>
    <w:rsid w:val="00CB4A66"/>
    <w:rsid w:val="00CB4C8D"/>
    <w:rsid w:val="00CB4D02"/>
    <w:rsid w:val="00CB4F7D"/>
    <w:rsid w:val="00CB529C"/>
    <w:rsid w:val="00CB52E9"/>
    <w:rsid w:val="00CB530D"/>
    <w:rsid w:val="00CB5730"/>
    <w:rsid w:val="00CB591D"/>
    <w:rsid w:val="00CB5C62"/>
    <w:rsid w:val="00CB5C72"/>
    <w:rsid w:val="00CB5ED9"/>
    <w:rsid w:val="00CB5F8E"/>
    <w:rsid w:val="00CB6093"/>
    <w:rsid w:val="00CB60FD"/>
    <w:rsid w:val="00CB6107"/>
    <w:rsid w:val="00CB61D7"/>
    <w:rsid w:val="00CB6603"/>
    <w:rsid w:val="00CB692D"/>
    <w:rsid w:val="00CB69CA"/>
    <w:rsid w:val="00CB6A43"/>
    <w:rsid w:val="00CB6E31"/>
    <w:rsid w:val="00CB6E85"/>
    <w:rsid w:val="00CB72AF"/>
    <w:rsid w:val="00CB74F2"/>
    <w:rsid w:val="00CB7525"/>
    <w:rsid w:val="00CB76E0"/>
    <w:rsid w:val="00CB797E"/>
    <w:rsid w:val="00CB79E0"/>
    <w:rsid w:val="00CB7AE8"/>
    <w:rsid w:val="00CB7B89"/>
    <w:rsid w:val="00CB7CE0"/>
    <w:rsid w:val="00CB7D15"/>
    <w:rsid w:val="00CB7DC1"/>
    <w:rsid w:val="00CB7F4F"/>
    <w:rsid w:val="00CB7FA5"/>
    <w:rsid w:val="00CC013E"/>
    <w:rsid w:val="00CC0277"/>
    <w:rsid w:val="00CC04A1"/>
    <w:rsid w:val="00CC089B"/>
    <w:rsid w:val="00CC0A60"/>
    <w:rsid w:val="00CC0B4C"/>
    <w:rsid w:val="00CC0BE8"/>
    <w:rsid w:val="00CC0D8E"/>
    <w:rsid w:val="00CC0D93"/>
    <w:rsid w:val="00CC0E2D"/>
    <w:rsid w:val="00CC0F2D"/>
    <w:rsid w:val="00CC0FE2"/>
    <w:rsid w:val="00CC12CA"/>
    <w:rsid w:val="00CC12EA"/>
    <w:rsid w:val="00CC17F4"/>
    <w:rsid w:val="00CC1AEA"/>
    <w:rsid w:val="00CC1B05"/>
    <w:rsid w:val="00CC1B96"/>
    <w:rsid w:val="00CC21F5"/>
    <w:rsid w:val="00CC237E"/>
    <w:rsid w:val="00CC23C9"/>
    <w:rsid w:val="00CC263A"/>
    <w:rsid w:val="00CC2808"/>
    <w:rsid w:val="00CC2931"/>
    <w:rsid w:val="00CC2C7C"/>
    <w:rsid w:val="00CC2D3E"/>
    <w:rsid w:val="00CC2F79"/>
    <w:rsid w:val="00CC3423"/>
    <w:rsid w:val="00CC3442"/>
    <w:rsid w:val="00CC35CE"/>
    <w:rsid w:val="00CC3A3E"/>
    <w:rsid w:val="00CC3D1E"/>
    <w:rsid w:val="00CC3DF2"/>
    <w:rsid w:val="00CC3EE5"/>
    <w:rsid w:val="00CC3FEF"/>
    <w:rsid w:val="00CC41A9"/>
    <w:rsid w:val="00CC43A1"/>
    <w:rsid w:val="00CC43CC"/>
    <w:rsid w:val="00CC43DA"/>
    <w:rsid w:val="00CC4596"/>
    <w:rsid w:val="00CC47E4"/>
    <w:rsid w:val="00CC4ACE"/>
    <w:rsid w:val="00CC4D57"/>
    <w:rsid w:val="00CC4E58"/>
    <w:rsid w:val="00CC4EA5"/>
    <w:rsid w:val="00CC4FB5"/>
    <w:rsid w:val="00CC533C"/>
    <w:rsid w:val="00CC5363"/>
    <w:rsid w:val="00CC54D4"/>
    <w:rsid w:val="00CC5529"/>
    <w:rsid w:val="00CC5542"/>
    <w:rsid w:val="00CC565D"/>
    <w:rsid w:val="00CC5AAB"/>
    <w:rsid w:val="00CC5C56"/>
    <w:rsid w:val="00CC5DCB"/>
    <w:rsid w:val="00CC5FC4"/>
    <w:rsid w:val="00CC6060"/>
    <w:rsid w:val="00CC60F9"/>
    <w:rsid w:val="00CC61F2"/>
    <w:rsid w:val="00CC668F"/>
    <w:rsid w:val="00CC6ACF"/>
    <w:rsid w:val="00CC6EB4"/>
    <w:rsid w:val="00CC702F"/>
    <w:rsid w:val="00CC70D0"/>
    <w:rsid w:val="00CC7230"/>
    <w:rsid w:val="00CC724E"/>
    <w:rsid w:val="00CC758D"/>
    <w:rsid w:val="00CC75CB"/>
    <w:rsid w:val="00CC7A7E"/>
    <w:rsid w:val="00CC7C72"/>
    <w:rsid w:val="00CC7CA8"/>
    <w:rsid w:val="00CC7D33"/>
    <w:rsid w:val="00CC7D9C"/>
    <w:rsid w:val="00CC7E32"/>
    <w:rsid w:val="00CD0150"/>
    <w:rsid w:val="00CD0251"/>
    <w:rsid w:val="00CD0529"/>
    <w:rsid w:val="00CD05C9"/>
    <w:rsid w:val="00CD0BDC"/>
    <w:rsid w:val="00CD0CE2"/>
    <w:rsid w:val="00CD0E3D"/>
    <w:rsid w:val="00CD10EF"/>
    <w:rsid w:val="00CD1192"/>
    <w:rsid w:val="00CD14D1"/>
    <w:rsid w:val="00CD14EE"/>
    <w:rsid w:val="00CD1507"/>
    <w:rsid w:val="00CD17EF"/>
    <w:rsid w:val="00CD1810"/>
    <w:rsid w:val="00CD1A4C"/>
    <w:rsid w:val="00CD1BA4"/>
    <w:rsid w:val="00CD1C11"/>
    <w:rsid w:val="00CD1EBD"/>
    <w:rsid w:val="00CD1F94"/>
    <w:rsid w:val="00CD2271"/>
    <w:rsid w:val="00CD2446"/>
    <w:rsid w:val="00CD2977"/>
    <w:rsid w:val="00CD2B0F"/>
    <w:rsid w:val="00CD2B2A"/>
    <w:rsid w:val="00CD2D2A"/>
    <w:rsid w:val="00CD2EF6"/>
    <w:rsid w:val="00CD2F17"/>
    <w:rsid w:val="00CD32C0"/>
    <w:rsid w:val="00CD3347"/>
    <w:rsid w:val="00CD391B"/>
    <w:rsid w:val="00CD3986"/>
    <w:rsid w:val="00CD3A9F"/>
    <w:rsid w:val="00CD3C21"/>
    <w:rsid w:val="00CD3D02"/>
    <w:rsid w:val="00CD3E54"/>
    <w:rsid w:val="00CD43BF"/>
    <w:rsid w:val="00CD450C"/>
    <w:rsid w:val="00CD459C"/>
    <w:rsid w:val="00CD4697"/>
    <w:rsid w:val="00CD46B9"/>
    <w:rsid w:val="00CD4B93"/>
    <w:rsid w:val="00CD4CAC"/>
    <w:rsid w:val="00CD4F8B"/>
    <w:rsid w:val="00CD5480"/>
    <w:rsid w:val="00CD5737"/>
    <w:rsid w:val="00CD5769"/>
    <w:rsid w:val="00CD5998"/>
    <w:rsid w:val="00CD599D"/>
    <w:rsid w:val="00CD5D54"/>
    <w:rsid w:val="00CD5F7B"/>
    <w:rsid w:val="00CD6058"/>
    <w:rsid w:val="00CD61B4"/>
    <w:rsid w:val="00CD62EC"/>
    <w:rsid w:val="00CD6308"/>
    <w:rsid w:val="00CD63E0"/>
    <w:rsid w:val="00CD6491"/>
    <w:rsid w:val="00CD6511"/>
    <w:rsid w:val="00CD65A5"/>
    <w:rsid w:val="00CD666C"/>
    <w:rsid w:val="00CD6759"/>
    <w:rsid w:val="00CD6A12"/>
    <w:rsid w:val="00CD6AAD"/>
    <w:rsid w:val="00CD6D64"/>
    <w:rsid w:val="00CD6E0F"/>
    <w:rsid w:val="00CD6FA8"/>
    <w:rsid w:val="00CD7121"/>
    <w:rsid w:val="00CD7319"/>
    <w:rsid w:val="00CD757C"/>
    <w:rsid w:val="00CD7915"/>
    <w:rsid w:val="00CD7975"/>
    <w:rsid w:val="00CD79ED"/>
    <w:rsid w:val="00CD7ACB"/>
    <w:rsid w:val="00CD7B78"/>
    <w:rsid w:val="00CD7C10"/>
    <w:rsid w:val="00CD7D95"/>
    <w:rsid w:val="00CD7DEB"/>
    <w:rsid w:val="00CE0051"/>
    <w:rsid w:val="00CE03FA"/>
    <w:rsid w:val="00CE041C"/>
    <w:rsid w:val="00CE0540"/>
    <w:rsid w:val="00CE05B3"/>
    <w:rsid w:val="00CE0613"/>
    <w:rsid w:val="00CE0892"/>
    <w:rsid w:val="00CE146F"/>
    <w:rsid w:val="00CE16CA"/>
    <w:rsid w:val="00CE18EB"/>
    <w:rsid w:val="00CE1BCD"/>
    <w:rsid w:val="00CE1EBF"/>
    <w:rsid w:val="00CE20D8"/>
    <w:rsid w:val="00CE23B1"/>
    <w:rsid w:val="00CE23CC"/>
    <w:rsid w:val="00CE2568"/>
    <w:rsid w:val="00CE2CA0"/>
    <w:rsid w:val="00CE3362"/>
    <w:rsid w:val="00CE349E"/>
    <w:rsid w:val="00CE34DB"/>
    <w:rsid w:val="00CE35B3"/>
    <w:rsid w:val="00CE38F4"/>
    <w:rsid w:val="00CE3BF1"/>
    <w:rsid w:val="00CE3C70"/>
    <w:rsid w:val="00CE3EA3"/>
    <w:rsid w:val="00CE4117"/>
    <w:rsid w:val="00CE445B"/>
    <w:rsid w:val="00CE44AA"/>
    <w:rsid w:val="00CE4512"/>
    <w:rsid w:val="00CE462E"/>
    <w:rsid w:val="00CE47D8"/>
    <w:rsid w:val="00CE4818"/>
    <w:rsid w:val="00CE48BC"/>
    <w:rsid w:val="00CE48E5"/>
    <w:rsid w:val="00CE4944"/>
    <w:rsid w:val="00CE4CC0"/>
    <w:rsid w:val="00CE4D0A"/>
    <w:rsid w:val="00CE50AA"/>
    <w:rsid w:val="00CE52D6"/>
    <w:rsid w:val="00CE54AE"/>
    <w:rsid w:val="00CE54F4"/>
    <w:rsid w:val="00CE54F8"/>
    <w:rsid w:val="00CE562B"/>
    <w:rsid w:val="00CE5722"/>
    <w:rsid w:val="00CE5914"/>
    <w:rsid w:val="00CE5949"/>
    <w:rsid w:val="00CE5A3C"/>
    <w:rsid w:val="00CE5BB8"/>
    <w:rsid w:val="00CE5E02"/>
    <w:rsid w:val="00CE6098"/>
    <w:rsid w:val="00CE60CA"/>
    <w:rsid w:val="00CE62DD"/>
    <w:rsid w:val="00CE6477"/>
    <w:rsid w:val="00CE6DB2"/>
    <w:rsid w:val="00CE7221"/>
    <w:rsid w:val="00CE7284"/>
    <w:rsid w:val="00CE74E3"/>
    <w:rsid w:val="00CE79CC"/>
    <w:rsid w:val="00CE7C93"/>
    <w:rsid w:val="00CF0132"/>
    <w:rsid w:val="00CF018A"/>
    <w:rsid w:val="00CF02C4"/>
    <w:rsid w:val="00CF0532"/>
    <w:rsid w:val="00CF0A07"/>
    <w:rsid w:val="00CF0A12"/>
    <w:rsid w:val="00CF0C41"/>
    <w:rsid w:val="00CF10A8"/>
    <w:rsid w:val="00CF111A"/>
    <w:rsid w:val="00CF1451"/>
    <w:rsid w:val="00CF14AC"/>
    <w:rsid w:val="00CF150A"/>
    <w:rsid w:val="00CF1965"/>
    <w:rsid w:val="00CF1BAA"/>
    <w:rsid w:val="00CF2030"/>
    <w:rsid w:val="00CF210A"/>
    <w:rsid w:val="00CF21CB"/>
    <w:rsid w:val="00CF2254"/>
    <w:rsid w:val="00CF25E8"/>
    <w:rsid w:val="00CF2E71"/>
    <w:rsid w:val="00CF2F3D"/>
    <w:rsid w:val="00CF2FB9"/>
    <w:rsid w:val="00CF319F"/>
    <w:rsid w:val="00CF3388"/>
    <w:rsid w:val="00CF34AD"/>
    <w:rsid w:val="00CF361D"/>
    <w:rsid w:val="00CF375D"/>
    <w:rsid w:val="00CF3CE1"/>
    <w:rsid w:val="00CF3D31"/>
    <w:rsid w:val="00CF3D5A"/>
    <w:rsid w:val="00CF3DCF"/>
    <w:rsid w:val="00CF3EAF"/>
    <w:rsid w:val="00CF3F97"/>
    <w:rsid w:val="00CF4123"/>
    <w:rsid w:val="00CF41B7"/>
    <w:rsid w:val="00CF42CC"/>
    <w:rsid w:val="00CF495D"/>
    <w:rsid w:val="00CF4B59"/>
    <w:rsid w:val="00CF4D5C"/>
    <w:rsid w:val="00CF5101"/>
    <w:rsid w:val="00CF52E0"/>
    <w:rsid w:val="00CF535E"/>
    <w:rsid w:val="00CF542D"/>
    <w:rsid w:val="00CF5636"/>
    <w:rsid w:val="00CF5B59"/>
    <w:rsid w:val="00CF5C0F"/>
    <w:rsid w:val="00CF5E7A"/>
    <w:rsid w:val="00CF5EF4"/>
    <w:rsid w:val="00CF5F1B"/>
    <w:rsid w:val="00CF612E"/>
    <w:rsid w:val="00CF61F6"/>
    <w:rsid w:val="00CF62A8"/>
    <w:rsid w:val="00CF656B"/>
    <w:rsid w:val="00CF69E5"/>
    <w:rsid w:val="00CF6B16"/>
    <w:rsid w:val="00CF725D"/>
    <w:rsid w:val="00CF7417"/>
    <w:rsid w:val="00CF74B0"/>
    <w:rsid w:val="00CF750C"/>
    <w:rsid w:val="00CF79CF"/>
    <w:rsid w:val="00D00218"/>
    <w:rsid w:val="00D0038D"/>
    <w:rsid w:val="00D00571"/>
    <w:rsid w:val="00D00799"/>
    <w:rsid w:val="00D0094B"/>
    <w:rsid w:val="00D00C58"/>
    <w:rsid w:val="00D00F4D"/>
    <w:rsid w:val="00D011AB"/>
    <w:rsid w:val="00D0165F"/>
    <w:rsid w:val="00D01A33"/>
    <w:rsid w:val="00D020DF"/>
    <w:rsid w:val="00D02181"/>
    <w:rsid w:val="00D02220"/>
    <w:rsid w:val="00D02373"/>
    <w:rsid w:val="00D02B8F"/>
    <w:rsid w:val="00D02C8C"/>
    <w:rsid w:val="00D02DAE"/>
    <w:rsid w:val="00D03226"/>
    <w:rsid w:val="00D03235"/>
    <w:rsid w:val="00D032FF"/>
    <w:rsid w:val="00D03565"/>
    <w:rsid w:val="00D03714"/>
    <w:rsid w:val="00D0393B"/>
    <w:rsid w:val="00D03C88"/>
    <w:rsid w:val="00D03DB0"/>
    <w:rsid w:val="00D03F14"/>
    <w:rsid w:val="00D04038"/>
    <w:rsid w:val="00D0412F"/>
    <w:rsid w:val="00D04168"/>
    <w:rsid w:val="00D0437B"/>
    <w:rsid w:val="00D043CB"/>
    <w:rsid w:val="00D043DA"/>
    <w:rsid w:val="00D0441E"/>
    <w:rsid w:val="00D0445F"/>
    <w:rsid w:val="00D04460"/>
    <w:rsid w:val="00D045D1"/>
    <w:rsid w:val="00D04620"/>
    <w:rsid w:val="00D04625"/>
    <w:rsid w:val="00D046AD"/>
    <w:rsid w:val="00D04B67"/>
    <w:rsid w:val="00D04D1E"/>
    <w:rsid w:val="00D04DE4"/>
    <w:rsid w:val="00D050EA"/>
    <w:rsid w:val="00D05487"/>
    <w:rsid w:val="00D05791"/>
    <w:rsid w:val="00D05B0E"/>
    <w:rsid w:val="00D06237"/>
    <w:rsid w:val="00D06658"/>
    <w:rsid w:val="00D0666D"/>
    <w:rsid w:val="00D06722"/>
    <w:rsid w:val="00D06785"/>
    <w:rsid w:val="00D06897"/>
    <w:rsid w:val="00D06987"/>
    <w:rsid w:val="00D069A0"/>
    <w:rsid w:val="00D06BEA"/>
    <w:rsid w:val="00D06C20"/>
    <w:rsid w:val="00D06E9D"/>
    <w:rsid w:val="00D06F34"/>
    <w:rsid w:val="00D06F4D"/>
    <w:rsid w:val="00D070C7"/>
    <w:rsid w:val="00D07201"/>
    <w:rsid w:val="00D07568"/>
    <w:rsid w:val="00D075A8"/>
    <w:rsid w:val="00D0769D"/>
    <w:rsid w:val="00D078FB"/>
    <w:rsid w:val="00D07983"/>
    <w:rsid w:val="00D07A03"/>
    <w:rsid w:val="00D07AAE"/>
    <w:rsid w:val="00D07C50"/>
    <w:rsid w:val="00D07E87"/>
    <w:rsid w:val="00D07EF5"/>
    <w:rsid w:val="00D07F07"/>
    <w:rsid w:val="00D07F67"/>
    <w:rsid w:val="00D101D6"/>
    <w:rsid w:val="00D10322"/>
    <w:rsid w:val="00D10488"/>
    <w:rsid w:val="00D1053C"/>
    <w:rsid w:val="00D10A26"/>
    <w:rsid w:val="00D10D0F"/>
    <w:rsid w:val="00D10DE7"/>
    <w:rsid w:val="00D10E4E"/>
    <w:rsid w:val="00D10EE3"/>
    <w:rsid w:val="00D10F42"/>
    <w:rsid w:val="00D1139B"/>
    <w:rsid w:val="00D113CD"/>
    <w:rsid w:val="00D117C2"/>
    <w:rsid w:val="00D11AF5"/>
    <w:rsid w:val="00D11C85"/>
    <w:rsid w:val="00D11EC2"/>
    <w:rsid w:val="00D120A1"/>
    <w:rsid w:val="00D12171"/>
    <w:rsid w:val="00D1229A"/>
    <w:rsid w:val="00D12A51"/>
    <w:rsid w:val="00D12AC7"/>
    <w:rsid w:val="00D12ED6"/>
    <w:rsid w:val="00D12EFB"/>
    <w:rsid w:val="00D133FB"/>
    <w:rsid w:val="00D1350C"/>
    <w:rsid w:val="00D13EA6"/>
    <w:rsid w:val="00D14148"/>
    <w:rsid w:val="00D14372"/>
    <w:rsid w:val="00D14869"/>
    <w:rsid w:val="00D148BF"/>
    <w:rsid w:val="00D14CE2"/>
    <w:rsid w:val="00D1514C"/>
    <w:rsid w:val="00D1543C"/>
    <w:rsid w:val="00D15892"/>
    <w:rsid w:val="00D159CC"/>
    <w:rsid w:val="00D15A64"/>
    <w:rsid w:val="00D15B97"/>
    <w:rsid w:val="00D15BF5"/>
    <w:rsid w:val="00D15CC6"/>
    <w:rsid w:val="00D15ECC"/>
    <w:rsid w:val="00D161DA"/>
    <w:rsid w:val="00D16214"/>
    <w:rsid w:val="00D1621A"/>
    <w:rsid w:val="00D164E9"/>
    <w:rsid w:val="00D165E8"/>
    <w:rsid w:val="00D167B9"/>
    <w:rsid w:val="00D167F8"/>
    <w:rsid w:val="00D168FE"/>
    <w:rsid w:val="00D169B3"/>
    <w:rsid w:val="00D169B7"/>
    <w:rsid w:val="00D16AC7"/>
    <w:rsid w:val="00D16B06"/>
    <w:rsid w:val="00D16B57"/>
    <w:rsid w:val="00D16DBF"/>
    <w:rsid w:val="00D16DF3"/>
    <w:rsid w:val="00D170AB"/>
    <w:rsid w:val="00D170EE"/>
    <w:rsid w:val="00D176E2"/>
    <w:rsid w:val="00D1783E"/>
    <w:rsid w:val="00D17C56"/>
    <w:rsid w:val="00D17C9A"/>
    <w:rsid w:val="00D17DA9"/>
    <w:rsid w:val="00D17ECA"/>
    <w:rsid w:val="00D17F79"/>
    <w:rsid w:val="00D17F9B"/>
    <w:rsid w:val="00D2009E"/>
    <w:rsid w:val="00D2020E"/>
    <w:rsid w:val="00D20305"/>
    <w:rsid w:val="00D2032F"/>
    <w:rsid w:val="00D207D7"/>
    <w:rsid w:val="00D21497"/>
    <w:rsid w:val="00D2171D"/>
    <w:rsid w:val="00D21851"/>
    <w:rsid w:val="00D218AB"/>
    <w:rsid w:val="00D2195C"/>
    <w:rsid w:val="00D2207D"/>
    <w:rsid w:val="00D2227B"/>
    <w:rsid w:val="00D226C0"/>
    <w:rsid w:val="00D22ACD"/>
    <w:rsid w:val="00D22EA2"/>
    <w:rsid w:val="00D231B3"/>
    <w:rsid w:val="00D2334B"/>
    <w:rsid w:val="00D237A2"/>
    <w:rsid w:val="00D23A69"/>
    <w:rsid w:val="00D23B8A"/>
    <w:rsid w:val="00D23C8D"/>
    <w:rsid w:val="00D2427C"/>
    <w:rsid w:val="00D24291"/>
    <w:rsid w:val="00D2456C"/>
    <w:rsid w:val="00D24853"/>
    <w:rsid w:val="00D24D2E"/>
    <w:rsid w:val="00D24D8F"/>
    <w:rsid w:val="00D24F08"/>
    <w:rsid w:val="00D25259"/>
    <w:rsid w:val="00D253F2"/>
    <w:rsid w:val="00D25582"/>
    <w:rsid w:val="00D257F6"/>
    <w:rsid w:val="00D25976"/>
    <w:rsid w:val="00D25CB1"/>
    <w:rsid w:val="00D26211"/>
    <w:rsid w:val="00D262AE"/>
    <w:rsid w:val="00D2633D"/>
    <w:rsid w:val="00D2647F"/>
    <w:rsid w:val="00D26547"/>
    <w:rsid w:val="00D2668E"/>
    <w:rsid w:val="00D266A9"/>
    <w:rsid w:val="00D26757"/>
    <w:rsid w:val="00D267E8"/>
    <w:rsid w:val="00D2698B"/>
    <w:rsid w:val="00D26A38"/>
    <w:rsid w:val="00D271E4"/>
    <w:rsid w:val="00D27984"/>
    <w:rsid w:val="00D27AAA"/>
    <w:rsid w:val="00D3010F"/>
    <w:rsid w:val="00D30643"/>
    <w:rsid w:val="00D307B6"/>
    <w:rsid w:val="00D3089A"/>
    <w:rsid w:val="00D30A21"/>
    <w:rsid w:val="00D30A3F"/>
    <w:rsid w:val="00D30FF4"/>
    <w:rsid w:val="00D31157"/>
    <w:rsid w:val="00D314F9"/>
    <w:rsid w:val="00D31BDB"/>
    <w:rsid w:val="00D31FDE"/>
    <w:rsid w:val="00D32528"/>
    <w:rsid w:val="00D327AA"/>
    <w:rsid w:val="00D32B22"/>
    <w:rsid w:val="00D32C56"/>
    <w:rsid w:val="00D32C9E"/>
    <w:rsid w:val="00D32E77"/>
    <w:rsid w:val="00D33181"/>
    <w:rsid w:val="00D33341"/>
    <w:rsid w:val="00D333A1"/>
    <w:rsid w:val="00D33427"/>
    <w:rsid w:val="00D33C99"/>
    <w:rsid w:val="00D33FB8"/>
    <w:rsid w:val="00D344E0"/>
    <w:rsid w:val="00D34B14"/>
    <w:rsid w:val="00D34D28"/>
    <w:rsid w:val="00D34DFC"/>
    <w:rsid w:val="00D3552C"/>
    <w:rsid w:val="00D35532"/>
    <w:rsid w:val="00D35600"/>
    <w:rsid w:val="00D35731"/>
    <w:rsid w:val="00D35787"/>
    <w:rsid w:val="00D35816"/>
    <w:rsid w:val="00D35877"/>
    <w:rsid w:val="00D35BDB"/>
    <w:rsid w:val="00D35EBE"/>
    <w:rsid w:val="00D36105"/>
    <w:rsid w:val="00D362CB"/>
    <w:rsid w:val="00D363B7"/>
    <w:rsid w:val="00D3667A"/>
    <w:rsid w:val="00D367EB"/>
    <w:rsid w:val="00D36AD9"/>
    <w:rsid w:val="00D36C0A"/>
    <w:rsid w:val="00D36D22"/>
    <w:rsid w:val="00D3702B"/>
    <w:rsid w:val="00D370CD"/>
    <w:rsid w:val="00D373BB"/>
    <w:rsid w:val="00D374B7"/>
    <w:rsid w:val="00D37549"/>
    <w:rsid w:val="00D37611"/>
    <w:rsid w:val="00D3784A"/>
    <w:rsid w:val="00D40344"/>
    <w:rsid w:val="00D4046F"/>
    <w:rsid w:val="00D40748"/>
    <w:rsid w:val="00D408DF"/>
    <w:rsid w:val="00D40B3B"/>
    <w:rsid w:val="00D40ED9"/>
    <w:rsid w:val="00D40F4E"/>
    <w:rsid w:val="00D40FE2"/>
    <w:rsid w:val="00D40FF4"/>
    <w:rsid w:val="00D410BA"/>
    <w:rsid w:val="00D41619"/>
    <w:rsid w:val="00D417F6"/>
    <w:rsid w:val="00D41B37"/>
    <w:rsid w:val="00D41D7A"/>
    <w:rsid w:val="00D420E8"/>
    <w:rsid w:val="00D426A5"/>
    <w:rsid w:val="00D42735"/>
    <w:rsid w:val="00D428CD"/>
    <w:rsid w:val="00D42902"/>
    <w:rsid w:val="00D4296B"/>
    <w:rsid w:val="00D42D3A"/>
    <w:rsid w:val="00D430B6"/>
    <w:rsid w:val="00D430FE"/>
    <w:rsid w:val="00D43158"/>
    <w:rsid w:val="00D431CD"/>
    <w:rsid w:val="00D4323D"/>
    <w:rsid w:val="00D4329D"/>
    <w:rsid w:val="00D4344B"/>
    <w:rsid w:val="00D43670"/>
    <w:rsid w:val="00D43685"/>
    <w:rsid w:val="00D43895"/>
    <w:rsid w:val="00D440E3"/>
    <w:rsid w:val="00D44290"/>
    <w:rsid w:val="00D444FC"/>
    <w:rsid w:val="00D4450E"/>
    <w:rsid w:val="00D44538"/>
    <w:rsid w:val="00D44632"/>
    <w:rsid w:val="00D446AA"/>
    <w:rsid w:val="00D447C2"/>
    <w:rsid w:val="00D447C5"/>
    <w:rsid w:val="00D44928"/>
    <w:rsid w:val="00D44E23"/>
    <w:rsid w:val="00D44E54"/>
    <w:rsid w:val="00D45093"/>
    <w:rsid w:val="00D452CC"/>
    <w:rsid w:val="00D45355"/>
    <w:rsid w:val="00D45395"/>
    <w:rsid w:val="00D4551E"/>
    <w:rsid w:val="00D455D0"/>
    <w:rsid w:val="00D4586C"/>
    <w:rsid w:val="00D45B4C"/>
    <w:rsid w:val="00D461C8"/>
    <w:rsid w:val="00D46216"/>
    <w:rsid w:val="00D46732"/>
    <w:rsid w:val="00D46C41"/>
    <w:rsid w:val="00D46DCA"/>
    <w:rsid w:val="00D470B1"/>
    <w:rsid w:val="00D47211"/>
    <w:rsid w:val="00D47ADD"/>
    <w:rsid w:val="00D47B67"/>
    <w:rsid w:val="00D47CA4"/>
    <w:rsid w:val="00D47CE0"/>
    <w:rsid w:val="00D47EC0"/>
    <w:rsid w:val="00D50312"/>
    <w:rsid w:val="00D506E3"/>
    <w:rsid w:val="00D50763"/>
    <w:rsid w:val="00D50811"/>
    <w:rsid w:val="00D50CB7"/>
    <w:rsid w:val="00D51020"/>
    <w:rsid w:val="00D51036"/>
    <w:rsid w:val="00D51137"/>
    <w:rsid w:val="00D5122D"/>
    <w:rsid w:val="00D5153F"/>
    <w:rsid w:val="00D51C61"/>
    <w:rsid w:val="00D51DA3"/>
    <w:rsid w:val="00D51E65"/>
    <w:rsid w:val="00D51E92"/>
    <w:rsid w:val="00D51EBC"/>
    <w:rsid w:val="00D522A4"/>
    <w:rsid w:val="00D523BD"/>
    <w:rsid w:val="00D52415"/>
    <w:rsid w:val="00D524A7"/>
    <w:rsid w:val="00D52634"/>
    <w:rsid w:val="00D52741"/>
    <w:rsid w:val="00D527AD"/>
    <w:rsid w:val="00D52D9A"/>
    <w:rsid w:val="00D52DED"/>
    <w:rsid w:val="00D52E00"/>
    <w:rsid w:val="00D52FF0"/>
    <w:rsid w:val="00D52FF5"/>
    <w:rsid w:val="00D531CE"/>
    <w:rsid w:val="00D5357C"/>
    <w:rsid w:val="00D5366A"/>
    <w:rsid w:val="00D53B1B"/>
    <w:rsid w:val="00D53C44"/>
    <w:rsid w:val="00D53C53"/>
    <w:rsid w:val="00D53DB6"/>
    <w:rsid w:val="00D53F00"/>
    <w:rsid w:val="00D53F56"/>
    <w:rsid w:val="00D53F57"/>
    <w:rsid w:val="00D5410E"/>
    <w:rsid w:val="00D5456A"/>
    <w:rsid w:val="00D54650"/>
    <w:rsid w:val="00D54A78"/>
    <w:rsid w:val="00D54E6D"/>
    <w:rsid w:val="00D54E81"/>
    <w:rsid w:val="00D54FCC"/>
    <w:rsid w:val="00D55419"/>
    <w:rsid w:val="00D5541E"/>
    <w:rsid w:val="00D5567A"/>
    <w:rsid w:val="00D55E09"/>
    <w:rsid w:val="00D56326"/>
    <w:rsid w:val="00D567D0"/>
    <w:rsid w:val="00D56DC3"/>
    <w:rsid w:val="00D56E37"/>
    <w:rsid w:val="00D57167"/>
    <w:rsid w:val="00D57280"/>
    <w:rsid w:val="00D5730E"/>
    <w:rsid w:val="00D57435"/>
    <w:rsid w:val="00D57506"/>
    <w:rsid w:val="00D575F5"/>
    <w:rsid w:val="00D5760F"/>
    <w:rsid w:val="00D577BA"/>
    <w:rsid w:val="00D5786F"/>
    <w:rsid w:val="00D57CA6"/>
    <w:rsid w:val="00D57E59"/>
    <w:rsid w:val="00D604F2"/>
    <w:rsid w:val="00D6055C"/>
    <w:rsid w:val="00D6060A"/>
    <w:rsid w:val="00D606D3"/>
    <w:rsid w:val="00D608AA"/>
    <w:rsid w:val="00D608D1"/>
    <w:rsid w:val="00D60A12"/>
    <w:rsid w:val="00D60CD5"/>
    <w:rsid w:val="00D6108B"/>
    <w:rsid w:val="00D61383"/>
    <w:rsid w:val="00D61508"/>
    <w:rsid w:val="00D61562"/>
    <w:rsid w:val="00D61575"/>
    <w:rsid w:val="00D615EF"/>
    <w:rsid w:val="00D616D7"/>
    <w:rsid w:val="00D6173F"/>
    <w:rsid w:val="00D61890"/>
    <w:rsid w:val="00D61B80"/>
    <w:rsid w:val="00D61E07"/>
    <w:rsid w:val="00D61F4E"/>
    <w:rsid w:val="00D61F71"/>
    <w:rsid w:val="00D61FFE"/>
    <w:rsid w:val="00D624D2"/>
    <w:rsid w:val="00D629F3"/>
    <w:rsid w:val="00D62A2C"/>
    <w:rsid w:val="00D62DC5"/>
    <w:rsid w:val="00D63414"/>
    <w:rsid w:val="00D63537"/>
    <w:rsid w:val="00D63949"/>
    <w:rsid w:val="00D639AC"/>
    <w:rsid w:val="00D63BC9"/>
    <w:rsid w:val="00D64052"/>
    <w:rsid w:val="00D643FC"/>
    <w:rsid w:val="00D64554"/>
    <w:rsid w:val="00D6475F"/>
    <w:rsid w:val="00D64A14"/>
    <w:rsid w:val="00D64A72"/>
    <w:rsid w:val="00D64A7A"/>
    <w:rsid w:val="00D64BC6"/>
    <w:rsid w:val="00D64E3E"/>
    <w:rsid w:val="00D64F0E"/>
    <w:rsid w:val="00D64FBB"/>
    <w:rsid w:val="00D656D8"/>
    <w:rsid w:val="00D65739"/>
    <w:rsid w:val="00D658E0"/>
    <w:rsid w:val="00D65B57"/>
    <w:rsid w:val="00D65F39"/>
    <w:rsid w:val="00D65F72"/>
    <w:rsid w:val="00D66005"/>
    <w:rsid w:val="00D662CC"/>
    <w:rsid w:val="00D6635F"/>
    <w:rsid w:val="00D67068"/>
    <w:rsid w:val="00D671CE"/>
    <w:rsid w:val="00D6727B"/>
    <w:rsid w:val="00D67306"/>
    <w:rsid w:val="00D674D7"/>
    <w:rsid w:val="00D67699"/>
    <w:rsid w:val="00D67A1B"/>
    <w:rsid w:val="00D67CF4"/>
    <w:rsid w:val="00D67DED"/>
    <w:rsid w:val="00D67F3C"/>
    <w:rsid w:val="00D67F65"/>
    <w:rsid w:val="00D67FC9"/>
    <w:rsid w:val="00D700F0"/>
    <w:rsid w:val="00D70159"/>
    <w:rsid w:val="00D702CF"/>
    <w:rsid w:val="00D704DC"/>
    <w:rsid w:val="00D70720"/>
    <w:rsid w:val="00D70C13"/>
    <w:rsid w:val="00D7156D"/>
    <w:rsid w:val="00D7163E"/>
    <w:rsid w:val="00D71A7A"/>
    <w:rsid w:val="00D71D44"/>
    <w:rsid w:val="00D71D4A"/>
    <w:rsid w:val="00D71F60"/>
    <w:rsid w:val="00D71F8E"/>
    <w:rsid w:val="00D72035"/>
    <w:rsid w:val="00D72042"/>
    <w:rsid w:val="00D720A9"/>
    <w:rsid w:val="00D72254"/>
    <w:rsid w:val="00D72339"/>
    <w:rsid w:val="00D7255F"/>
    <w:rsid w:val="00D72677"/>
    <w:rsid w:val="00D728FE"/>
    <w:rsid w:val="00D72A62"/>
    <w:rsid w:val="00D72AA2"/>
    <w:rsid w:val="00D72B17"/>
    <w:rsid w:val="00D72FF0"/>
    <w:rsid w:val="00D7320E"/>
    <w:rsid w:val="00D732D5"/>
    <w:rsid w:val="00D733E7"/>
    <w:rsid w:val="00D733E8"/>
    <w:rsid w:val="00D73443"/>
    <w:rsid w:val="00D7344D"/>
    <w:rsid w:val="00D73647"/>
    <w:rsid w:val="00D73658"/>
    <w:rsid w:val="00D736B8"/>
    <w:rsid w:val="00D736C9"/>
    <w:rsid w:val="00D73BC9"/>
    <w:rsid w:val="00D73FA8"/>
    <w:rsid w:val="00D74051"/>
    <w:rsid w:val="00D740A3"/>
    <w:rsid w:val="00D7412B"/>
    <w:rsid w:val="00D74190"/>
    <w:rsid w:val="00D74295"/>
    <w:rsid w:val="00D742D2"/>
    <w:rsid w:val="00D74312"/>
    <w:rsid w:val="00D74323"/>
    <w:rsid w:val="00D74502"/>
    <w:rsid w:val="00D74547"/>
    <w:rsid w:val="00D74613"/>
    <w:rsid w:val="00D74746"/>
    <w:rsid w:val="00D74893"/>
    <w:rsid w:val="00D74A14"/>
    <w:rsid w:val="00D74ACC"/>
    <w:rsid w:val="00D751DF"/>
    <w:rsid w:val="00D75442"/>
    <w:rsid w:val="00D75716"/>
    <w:rsid w:val="00D7588D"/>
    <w:rsid w:val="00D7594B"/>
    <w:rsid w:val="00D759D0"/>
    <w:rsid w:val="00D75A39"/>
    <w:rsid w:val="00D75E79"/>
    <w:rsid w:val="00D75E98"/>
    <w:rsid w:val="00D75E9F"/>
    <w:rsid w:val="00D7615E"/>
    <w:rsid w:val="00D761A7"/>
    <w:rsid w:val="00D76341"/>
    <w:rsid w:val="00D76510"/>
    <w:rsid w:val="00D766D6"/>
    <w:rsid w:val="00D767D0"/>
    <w:rsid w:val="00D76A95"/>
    <w:rsid w:val="00D76B1D"/>
    <w:rsid w:val="00D76BB9"/>
    <w:rsid w:val="00D76FC6"/>
    <w:rsid w:val="00D770D5"/>
    <w:rsid w:val="00D77134"/>
    <w:rsid w:val="00D7737D"/>
    <w:rsid w:val="00D774A1"/>
    <w:rsid w:val="00D774A6"/>
    <w:rsid w:val="00D778C9"/>
    <w:rsid w:val="00D77A75"/>
    <w:rsid w:val="00D77D4D"/>
    <w:rsid w:val="00D77DA1"/>
    <w:rsid w:val="00D77DBA"/>
    <w:rsid w:val="00D77F78"/>
    <w:rsid w:val="00D8015C"/>
    <w:rsid w:val="00D80212"/>
    <w:rsid w:val="00D802FD"/>
    <w:rsid w:val="00D8039E"/>
    <w:rsid w:val="00D804F0"/>
    <w:rsid w:val="00D8064E"/>
    <w:rsid w:val="00D806C5"/>
    <w:rsid w:val="00D8085E"/>
    <w:rsid w:val="00D80CE5"/>
    <w:rsid w:val="00D81312"/>
    <w:rsid w:val="00D81337"/>
    <w:rsid w:val="00D813D2"/>
    <w:rsid w:val="00D81466"/>
    <w:rsid w:val="00D8165A"/>
    <w:rsid w:val="00D817DB"/>
    <w:rsid w:val="00D81863"/>
    <w:rsid w:val="00D819C9"/>
    <w:rsid w:val="00D81C5E"/>
    <w:rsid w:val="00D81E2A"/>
    <w:rsid w:val="00D823FF"/>
    <w:rsid w:val="00D8254C"/>
    <w:rsid w:val="00D82794"/>
    <w:rsid w:val="00D828F2"/>
    <w:rsid w:val="00D82D9A"/>
    <w:rsid w:val="00D82FC9"/>
    <w:rsid w:val="00D83005"/>
    <w:rsid w:val="00D830B7"/>
    <w:rsid w:val="00D83202"/>
    <w:rsid w:val="00D8332D"/>
    <w:rsid w:val="00D835B0"/>
    <w:rsid w:val="00D837B6"/>
    <w:rsid w:val="00D838B6"/>
    <w:rsid w:val="00D83AB5"/>
    <w:rsid w:val="00D83CC9"/>
    <w:rsid w:val="00D8438B"/>
    <w:rsid w:val="00D84499"/>
    <w:rsid w:val="00D84506"/>
    <w:rsid w:val="00D84703"/>
    <w:rsid w:val="00D84A14"/>
    <w:rsid w:val="00D84B62"/>
    <w:rsid w:val="00D84D9E"/>
    <w:rsid w:val="00D84E02"/>
    <w:rsid w:val="00D85158"/>
    <w:rsid w:val="00D8527B"/>
    <w:rsid w:val="00D853CD"/>
    <w:rsid w:val="00D85671"/>
    <w:rsid w:val="00D85766"/>
    <w:rsid w:val="00D85853"/>
    <w:rsid w:val="00D85877"/>
    <w:rsid w:val="00D858AE"/>
    <w:rsid w:val="00D85A64"/>
    <w:rsid w:val="00D85B4E"/>
    <w:rsid w:val="00D85DFA"/>
    <w:rsid w:val="00D85F23"/>
    <w:rsid w:val="00D8639F"/>
    <w:rsid w:val="00D86D3E"/>
    <w:rsid w:val="00D86FBD"/>
    <w:rsid w:val="00D87399"/>
    <w:rsid w:val="00D8770C"/>
    <w:rsid w:val="00D878A5"/>
    <w:rsid w:val="00D87EA5"/>
    <w:rsid w:val="00D87FC7"/>
    <w:rsid w:val="00D9098A"/>
    <w:rsid w:val="00D90C24"/>
    <w:rsid w:val="00D90C27"/>
    <w:rsid w:val="00D90CDD"/>
    <w:rsid w:val="00D91053"/>
    <w:rsid w:val="00D9105F"/>
    <w:rsid w:val="00D913AF"/>
    <w:rsid w:val="00D913D0"/>
    <w:rsid w:val="00D9147D"/>
    <w:rsid w:val="00D915A8"/>
    <w:rsid w:val="00D91726"/>
    <w:rsid w:val="00D91B8C"/>
    <w:rsid w:val="00D92195"/>
    <w:rsid w:val="00D921E1"/>
    <w:rsid w:val="00D9222D"/>
    <w:rsid w:val="00D927F3"/>
    <w:rsid w:val="00D929D9"/>
    <w:rsid w:val="00D92A17"/>
    <w:rsid w:val="00D92B00"/>
    <w:rsid w:val="00D92B93"/>
    <w:rsid w:val="00D92D3F"/>
    <w:rsid w:val="00D930DF"/>
    <w:rsid w:val="00D9321E"/>
    <w:rsid w:val="00D9364D"/>
    <w:rsid w:val="00D938D7"/>
    <w:rsid w:val="00D93910"/>
    <w:rsid w:val="00D939F1"/>
    <w:rsid w:val="00D93B89"/>
    <w:rsid w:val="00D94396"/>
    <w:rsid w:val="00D9468B"/>
    <w:rsid w:val="00D946FC"/>
    <w:rsid w:val="00D94736"/>
    <w:rsid w:val="00D94C3E"/>
    <w:rsid w:val="00D94F00"/>
    <w:rsid w:val="00D94F65"/>
    <w:rsid w:val="00D95005"/>
    <w:rsid w:val="00D95013"/>
    <w:rsid w:val="00D9524A"/>
    <w:rsid w:val="00D959F0"/>
    <w:rsid w:val="00D95A94"/>
    <w:rsid w:val="00D95C3C"/>
    <w:rsid w:val="00D95CA0"/>
    <w:rsid w:val="00D95E64"/>
    <w:rsid w:val="00D95EAA"/>
    <w:rsid w:val="00D96765"/>
    <w:rsid w:val="00D9690E"/>
    <w:rsid w:val="00D9693D"/>
    <w:rsid w:val="00D96BE4"/>
    <w:rsid w:val="00D96C1D"/>
    <w:rsid w:val="00D96DB9"/>
    <w:rsid w:val="00D96F68"/>
    <w:rsid w:val="00D96FE1"/>
    <w:rsid w:val="00D97090"/>
    <w:rsid w:val="00D971D8"/>
    <w:rsid w:val="00D972FE"/>
    <w:rsid w:val="00D976EC"/>
    <w:rsid w:val="00D977AD"/>
    <w:rsid w:val="00D97A1D"/>
    <w:rsid w:val="00D97A35"/>
    <w:rsid w:val="00D97AA5"/>
    <w:rsid w:val="00DA033C"/>
    <w:rsid w:val="00DA0389"/>
    <w:rsid w:val="00DA04CF"/>
    <w:rsid w:val="00DA05DF"/>
    <w:rsid w:val="00DA05EE"/>
    <w:rsid w:val="00DA06AE"/>
    <w:rsid w:val="00DA06BF"/>
    <w:rsid w:val="00DA06D1"/>
    <w:rsid w:val="00DA06EF"/>
    <w:rsid w:val="00DA0709"/>
    <w:rsid w:val="00DA07FF"/>
    <w:rsid w:val="00DA087A"/>
    <w:rsid w:val="00DA0971"/>
    <w:rsid w:val="00DA0A62"/>
    <w:rsid w:val="00DA0DBC"/>
    <w:rsid w:val="00DA10B3"/>
    <w:rsid w:val="00DA10C6"/>
    <w:rsid w:val="00DA10D8"/>
    <w:rsid w:val="00DA1274"/>
    <w:rsid w:val="00DA168F"/>
    <w:rsid w:val="00DA1C41"/>
    <w:rsid w:val="00DA1EA8"/>
    <w:rsid w:val="00DA1FD4"/>
    <w:rsid w:val="00DA20A4"/>
    <w:rsid w:val="00DA222E"/>
    <w:rsid w:val="00DA2604"/>
    <w:rsid w:val="00DA2A89"/>
    <w:rsid w:val="00DA2B45"/>
    <w:rsid w:val="00DA2B9C"/>
    <w:rsid w:val="00DA2F74"/>
    <w:rsid w:val="00DA31A5"/>
    <w:rsid w:val="00DA3215"/>
    <w:rsid w:val="00DA3437"/>
    <w:rsid w:val="00DA35BC"/>
    <w:rsid w:val="00DA3613"/>
    <w:rsid w:val="00DA36CF"/>
    <w:rsid w:val="00DA378E"/>
    <w:rsid w:val="00DA3B32"/>
    <w:rsid w:val="00DA3C3F"/>
    <w:rsid w:val="00DA4013"/>
    <w:rsid w:val="00DA407F"/>
    <w:rsid w:val="00DA4156"/>
    <w:rsid w:val="00DA45AD"/>
    <w:rsid w:val="00DA45BA"/>
    <w:rsid w:val="00DA466C"/>
    <w:rsid w:val="00DA4B20"/>
    <w:rsid w:val="00DA4D10"/>
    <w:rsid w:val="00DA524C"/>
    <w:rsid w:val="00DA5282"/>
    <w:rsid w:val="00DA569A"/>
    <w:rsid w:val="00DA5975"/>
    <w:rsid w:val="00DA5D21"/>
    <w:rsid w:val="00DA5F88"/>
    <w:rsid w:val="00DA615B"/>
    <w:rsid w:val="00DA627C"/>
    <w:rsid w:val="00DA6328"/>
    <w:rsid w:val="00DA6A32"/>
    <w:rsid w:val="00DA6B27"/>
    <w:rsid w:val="00DA6CD1"/>
    <w:rsid w:val="00DA6CE0"/>
    <w:rsid w:val="00DA6E4D"/>
    <w:rsid w:val="00DA7195"/>
    <w:rsid w:val="00DA7202"/>
    <w:rsid w:val="00DA742C"/>
    <w:rsid w:val="00DA76BB"/>
    <w:rsid w:val="00DA7745"/>
    <w:rsid w:val="00DA77D3"/>
    <w:rsid w:val="00DA787E"/>
    <w:rsid w:val="00DA79F9"/>
    <w:rsid w:val="00DA7A17"/>
    <w:rsid w:val="00DB000F"/>
    <w:rsid w:val="00DB0273"/>
    <w:rsid w:val="00DB02DA"/>
    <w:rsid w:val="00DB0433"/>
    <w:rsid w:val="00DB0751"/>
    <w:rsid w:val="00DB081B"/>
    <w:rsid w:val="00DB08F6"/>
    <w:rsid w:val="00DB0AB6"/>
    <w:rsid w:val="00DB0F0B"/>
    <w:rsid w:val="00DB1057"/>
    <w:rsid w:val="00DB10FE"/>
    <w:rsid w:val="00DB133D"/>
    <w:rsid w:val="00DB1739"/>
    <w:rsid w:val="00DB18FB"/>
    <w:rsid w:val="00DB1DD7"/>
    <w:rsid w:val="00DB1E66"/>
    <w:rsid w:val="00DB201B"/>
    <w:rsid w:val="00DB20A6"/>
    <w:rsid w:val="00DB20BE"/>
    <w:rsid w:val="00DB22D7"/>
    <w:rsid w:val="00DB27A6"/>
    <w:rsid w:val="00DB2A05"/>
    <w:rsid w:val="00DB2B22"/>
    <w:rsid w:val="00DB2BD0"/>
    <w:rsid w:val="00DB2F78"/>
    <w:rsid w:val="00DB30B5"/>
    <w:rsid w:val="00DB32A6"/>
    <w:rsid w:val="00DB342C"/>
    <w:rsid w:val="00DB348C"/>
    <w:rsid w:val="00DB3815"/>
    <w:rsid w:val="00DB391B"/>
    <w:rsid w:val="00DB3CCA"/>
    <w:rsid w:val="00DB3D86"/>
    <w:rsid w:val="00DB40CF"/>
    <w:rsid w:val="00DB416A"/>
    <w:rsid w:val="00DB41C5"/>
    <w:rsid w:val="00DB42C9"/>
    <w:rsid w:val="00DB4346"/>
    <w:rsid w:val="00DB4559"/>
    <w:rsid w:val="00DB45C7"/>
    <w:rsid w:val="00DB4614"/>
    <w:rsid w:val="00DB4663"/>
    <w:rsid w:val="00DB4B99"/>
    <w:rsid w:val="00DB4E82"/>
    <w:rsid w:val="00DB5212"/>
    <w:rsid w:val="00DB52BD"/>
    <w:rsid w:val="00DB5395"/>
    <w:rsid w:val="00DB565B"/>
    <w:rsid w:val="00DB5C2E"/>
    <w:rsid w:val="00DB5D86"/>
    <w:rsid w:val="00DB6034"/>
    <w:rsid w:val="00DB603E"/>
    <w:rsid w:val="00DB62CC"/>
    <w:rsid w:val="00DB6359"/>
    <w:rsid w:val="00DB64F8"/>
    <w:rsid w:val="00DB673B"/>
    <w:rsid w:val="00DB6823"/>
    <w:rsid w:val="00DB6844"/>
    <w:rsid w:val="00DB6A4D"/>
    <w:rsid w:val="00DB6B4D"/>
    <w:rsid w:val="00DB6DAF"/>
    <w:rsid w:val="00DB6EE4"/>
    <w:rsid w:val="00DB6FA4"/>
    <w:rsid w:val="00DB7098"/>
    <w:rsid w:val="00DB74F7"/>
    <w:rsid w:val="00DB78F2"/>
    <w:rsid w:val="00DB798B"/>
    <w:rsid w:val="00DB7A09"/>
    <w:rsid w:val="00DB7B7A"/>
    <w:rsid w:val="00DC0044"/>
    <w:rsid w:val="00DC0096"/>
    <w:rsid w:val="00DC0367"/>
    <w:rsid w:val="00DC0427"/>
    <w:rsid w:val="00DC04F3"/>
    <w:rsid w:val="00DC061D"/>
    <w:rsid w:val="00DC082D"/>
    <w:rsid w:val="00DC08EE"/>
    <w:rsid w:val="00DC0913"/>
    <w:rsid w:val="00DC0982"/>
    <w:rsid w:val="00DC09C1"/>
    <w:rsid w:val="00DC0F9C"/>
    <w:rsid w:val="00DC1235"/>
    <w:rsid w:val="00DC1325"/>
    <w:rsid w:val="00DC176F"/>
    <w:rsid w:val="00DC1812"/>
    <w:rsid w:val="00DC18D5"/>
    <w:rsid w:val="00DC1B5A"/>
    <w:rsid w:val="00DC2001"/>
    <w:rsid w:val="00DC21CD"/>
    <w:rsid w:val="00DC22A3"/>
    <w:rsid w:val="00DC2511"/>
    <w:rsid w:val="00DC25E6"/>
    <w:rsid w:val="00DC261E"/>
    <w:rsid w:val="00DC2903"/>
    <w:rsid w:val="00DC2990"/>
    <w:rsid w:val="00DC2DF9"/>
    <w:rsid w:val="00DC2FF7"/>
    <w:rsid w:val="00DC31C4"/>
    <w:rsid w:val="00DC3203"/>
    <w:rsid w:val="00DC33B3"/>
    <w:rsid w:val="00DC376B"/>
    <w:rsid w:val="00DC38C2"/>
    <w:rsid w:val="00DC39EE"/>
    <w:rsid w:val="00DC3FA4"/>
    <w:rsid w:val="00DC4187"/>
    <w:rsid w:val="00DC440E"/>
    <w:rsid w:val="00DC4A42"/>
    <w:rsid w:val="00DC4BCA"/>
    <w:rsid w:val="00DC4DEC"/>
    <w:rsid w:val="00DC518A"/>
    <w:rsid w:val="00DC51BD"/>
    <w:rsid w:val="00DC554A"/>
    <w:rsid w:val="00DC5597"/>
    <w:rsid w:val="00DC5A74"/>
    <w:rsid w:val="00DC5B3B"/>
    <w:rsid w:val="00DC5E4F"/>
    <w:rsid w:val="00DC5F3E"/>
    <w:rsid w:val="00DC5F5C"/>
    <w:rsid w:val="00DC5FEC"/>
    <w:rsid w:val="00DC61B9"/>
    <w:rsid w:val="00DC6207"/>
    <w:rsid w:val="00DC6412"/>
    <w:rsid w:val="00DC6525"/>
    <w:rsid w:val="00DC6567"/>
    <w:rsid w:val="00DC674F"/>
    <w:rsid w:val="00DC67AF"/>
    <w:rsid w:val="00DC6972"/>
    <w:rsid w:val="00DC69AF"/>
    <w:rsid w:val="00DC6ABA"/>
    <w:rsid w:val="00DC6FE8"/>
    <w:rsid w:val="00DC7000"/>
    <w:rsid w:val="00DC71D4"/>
    <w:rsid w:val="00DC74AE"/>
    <w:rsid w:val="00DC7632"/>
    <w:rsid w:val="00DC791B"/>
    <w:rsid w:val="00DC7B8D"/>
    <w:rsid w:val="00DC7C38"/>
    <w:rsid w:val="00DC7DA4"/>
    <w:rsid w:val="00DC7F5D"/>
    <w:rsid w:val="00DD013A"/>
    <w:rsid w:val="00DD02E3"/>
    <w:rsid w:val="00DD08AA"/>
    <w:rsid w:val="00DD08D9"/>
    <w:rsid w:val="00DD08EA"/>
    <w:rsid w:val="00DD0A1A"/>
    <w:rsid w:val="00DD0B1D"/>
    <w:rsid w:val="00DD0BD2"/>
    <w:rsid w:val="00DD0CBD"/>
    <w:rsid w:val="00DD115D"/>
    <w:rsid w:val="00DD1455"/>
    <w:rsid w:val="00DD1522"/>
    <w:rsid w:val="00DD1E4E"/>
    <w:rsid w:val="00DD1ED6"/>
    <w:rsid w:val="00DD1F55"/>
    <w:rsid w:val="00DD23A3"/>
    <w:rsid w:val="00DD24D4"/>
    <w:rsid w:val="00DD27B1"/>
    <w:rsid w:val="00DD2925"/>
    <w:rsid w:val="00DD2B29"/>
    <w:rsid w:val="00DD2BFC"/>
    <w:rsid w:val="00DD2C67"/>
    <w:rsid w:val="00DD2CA9"/>
    <w:rsid w:val="00DD2CB9"/>
    <w:rsid w:val="00DD2CD2"/>
    <w:rsid w:val="00DD308D"/>
    <w:rsid w:val="00DD320A"/>
    <w:rsid w:val="00DD334C"/>
    <w:rsid w:val="00DD361D"/>
    <w:rsid w:val="00DD365E"/>
    <w:rsid w:val="00DD3812"/>
    <w:rsid w:val="00DD39E8"/>
    <w:rsid w:val="00DD3A29"/>
    <w:rsid w:val="00DD3B8B"/>
    <w:rsid w:val="00DD3C35"/>
    <w:rsid w:val="00DD3D42"/>
    <w:rsid w:val="00DD3F07"/>
    <w:rsid w:val="00DD41D5"/>
    <w:rsid w:val="00DD4280"/>
    <w:rsid w:val="00DD42FA"/>
    <w:rsid w:val="00DD4351"/>
    <w:rsid w:val="00DD44EC"/>
    <w:rsid w:val="00DD5B02"/>
    <w:rsid w:val="00DD5B0A"/>
    <w:rsid w:val="00DD5CBB"/>
    <w:rsid w:val="00DD5DA8"/>
    <w:rsid w:val="00DD5E52"/>
    <w:rsid w:val="00DD5EC2"/>
    <w:rsid w:val="00DD605E"/>
    <w:rsid w:val="00DD60A0"/>
    <w:rsid w:val="00DD6206"/>
    <w:rsid w:val="00DD6388"/>
    <w:rsid w:val="00DD668D"/>
    <w:rsid w:val="00DD676C"/>
    <w:rsid w:val="00DD685E"/>
    <w:rsid w:val="00DD68B6"/>
    <w:rsid w:val="00DD6C2B"/>
    <w:rsid w:val="00DD6CCC"/>
    <w:rsid w:val="00DD6D69"/>
    <w:rsid w:val="00DD6D74"/>
    <w:rsid w:val="00DD700E"/>
    <w:rsid w:val="00DD7124"/>
    <w:rsid w:val="00DD737D"/>
    <w:rsid w:val="00DD7627"/>
    <w:rsid w:val="00DD7742"/>
    <w:rsid w:val="00DD7A2B"/>
    <w:rsid w:val="00DD7AED"/>
    <w:rsid w:val="00DD7C5A"/>
    <w:rsid w:val="00DD7F8A"/>
    <w:rsid w:val="00DE01EF"/>
    <w:rsid w:val="00DE0375"/>
    <w:rsid w:val="00DE0488"/>
    <w:rsid w:val="00DE072A"/>
    <w:rsid w:val="00DE0A5C"/>
    <w:rsid w:val="00DE0C26"/>
    <w:rsid w:val="00DE0D27"/>
    <w:rsid w:val="00DE0ECF"/>
    <w:rsid w:val="00DE1267"/>
    <w:rsid w:val="00DE12BC"/>
    <w:rsid w:val="00DE137C"/>
    <w:rsid w:val="00DE14E9"/>
    <w:rsid w:val="00DE1830"/>
    <w:rsid w:val="00DE1B38"/>
    <w:rsid w:val="00DE1E32"/>
    <w:rsid w:val="00DE1F40"/>
    <w:rsid w:val="00DE2265"/>
    <w:rsid w:val="00DE24B0"/>
    <w:rsid w:val="00DE2513"/>
    <w:rsid w:val="00DE2560"/>
    <w:rsid w:val="00DE2562"/>
    <w:rsid w:val="00DE2612"/>
    <w:rsid w:val="00DE29EC"/>
    <w:rsid w:val="00DE2BF9"/>
    <w:rsid w:val="00DE2CF0"/>
    <w:rsid w:val="00DE2FF0"/>
    <w:rsid w:val="00DE3096"/>
    <w:rsid w:val="00DE31F7"/>
    <w:rsid w:val="00DE360D"/>
    <w:rsid w:val="00DE378C"/>
    <w:rsid w:val="00DE3847"/>
    <w:rsid w:val="00DE38E4"/>
    <w:rsid w:val="00DE3A14"/>
    <w:rsid w:val="00DE3A8B"/>
    <w:rsid w:val="00DE3BAB"/>
    <w:rsid w:val="00DE3CE6"/>
    <w:rsid w:val="00DE3D1F"/>
    <w:rsid w:val="00DE3DF7"/>
    <w:rsid w:val="00DE3F1A"/>
    <w:rsid w:val="00DE419A"/>
    <w:rsid w:val="00DE422D"/>
    <w:rsid w:val="00DE434E"/>
    <w:rsid w:val="00DE4403"/>
    <w:rsid w:val="00DE4706"/>
    <w:rsid w:val="00DE472B"/>
    <w:rsid w:val="00DE47BE"/>
    <w:rsid w:val="00DE49CD"/>
    <w:rsid w:val="00DE4AC4"/>
    <w:rsid w:val="00DE4BC0"/>
    <w:rsid w:val="00DE4F8C"/>
    <w:rsid w:val="00DE5013"/>
    <w:rsid w:val="00DE504F"/>
    <w:rsid w:val="00DE5159"/>
    <w:rsid w:val="00DE5166"/>
    <w:rsid w:val="00DE52F8"/>
    <w:rsid w:val="00DE55FF"/>
    <w:rsid w:val="00DE56B1"/>
    <w:rsid w:val="00DE582F"/>
    <w:rsid w:val="00DE5B90"/>
    <w:rsid w:val="00DE5D2D"/>
    <w:rsid w:val="00DE5D4A"/>
    <w:rsid w:val="00DE5E9D"/>
    <w:rsid w:val="00DE62CC"/>
    <w:rsid w:val="00DE62CD"/>
    <w:rsid w:val="00DE64A7"/>
    <w:rsid w:val="00DE6721"/>
    <w:rsid w:val="00DE6BE3"/>
    <w:rsid w:val="00DE6C02"/>
    <w:rsid w:val="00DE6CC2"/>
    <w:rsid w:val="00DE6DE9"/>
    <w:rsid w:val="00DE6F23"/>
    <w:rsid w:val="00DE71A1"/>
    <w:rsid w:val="00DE74C9"/>
    <w:rsid w:val="00DE74FD"/>
    <w:rsid w:val="00DE79A0"/>
    <w:rsid w:val="00DE7CFA"/>
    <w:rsid w:val="00DF005B"/>
    <w:rsid w:val="00DF0062"/>
    <w:rsid w:val="00DF023A"/>
    <w:rsid w:val="00DF035A"/>
    <w:rsid w:val="00DF03F2"/>
    <w:rsid w:val="00DF0634"/>
    <w:rsid w:val="00DF06A7"/>
    <w:rsid w:val="00DF0861"/>
    <w:rsid w:val="00DF0873"/>
    <w:rsid w:val="00DF0AD0"/>
    <w:rsid w:val="00DF0C51"/>
    <w:rsid w:val="00DF1089"/>
    <w:rsid w:val="00DF10BA"/>
    <w:rsid w:val="00DF145D"/>
    <w:rsid w:val="00DF1A0E"/>
    <w:rsid w:val="00DF200D"/>
    <w:rsid w:val="00DF2023"/>
    <w:rsid w:val="00DF224F"/>
    <w:rsid w:val="00DF2260"/>
    <w:rsid w:val="00DF24B0"/>
    <w:rsid w:val="00DF266B"/>
    <w:rsid w:val="00DF296A"/>
    <w:rsid w:val="00DF2B4D"/>
    <w:rsid w:val="00DF3047"/>
    <w:rsid w:val="00DF3275"/>
    <w:rsid w:val="00DF3729"/>
    <w:rsid w:val="00DF3782"/>
    <w:rsid w:val="00DF4171"/>
    <w:rsid w:val="00DF41B0"/>
    <w:rsid w:val="00DF4719"/>
    <w:rsid w:val="00DF49BE"/>
    <w:rsid w:val="00DF4F32"/>
    <w:rsid w:val="00DF51C4"/>
    <w:rsid w:val="00DF51FA"/>
    <w:rsid w:val="00DF55AF"/>
    <w:rsid w:val="00DF55DC"/>
    <w:rsid w:val="00DF5695"/>
    <w:rsid w:val="00DF5983"/>
    <w:rsid w:val="00DF5A47"/>
    <w:rsid w:val="00DF5AA9"/>
    <w:rsid w:val="00DF5AB3"/>
    <w:rsid w:val="00DF5D92"/>
    <w:rsid w:val="00DF5ED9"/>
    <w:rsid w:val="00DF60C0"/>
    <w:rsid w:val="00DF61FE"/>
    <w:rsid w:val="00DF63A0"/>
    <w:rsid w:val="00DF669B"/>
    <w:rsid w:val="00DF677F"/>
    <w:rsid w:val="00DF6899"/>
    <w:rsid w:val="00DF69B3"/>
    <w:rsid w:val="00DF6B1B"/>
    <w:rsid w:val="00DF6B1D"/>
    <w:rsid w:val="00DF6B38"/>
    <w:rsid w:val="00DF70A0"/>
    <w:rsid w:val="00DF70B3"/>
    <w:rsid w:val="00DF7266"/>
    <w:rsid w:val="00DF7433"/>
    <w:rsid w:val="00DF74DE"/>
    <w:rsid w:val="00DF79D9"/>
    <w:rsid w:val="00DF79F1"/>
    <w:rsid w:val="00DF7B20"/>
    <w:rsid w:val="00DF7EB4"/>
    <w:rsid w:val="00DF7FEB"/>
    <w:rsid w:val="00E003BC"/>
    <w:rsid w:val="00E0065F"/>
    <w:rsid w:val="00E00802"/>
    <w:rsid w:val="00E00849"/>
    <w:rsid w:val="00E00A3D"/>
    <w:rsid w:val="00E00A6A"/>
    <w:rsid w:val="00E00ADC"/>
    <w:rsid w:val="00E00B03"/>
    <w:rsid w:val="00E00B6F"/>
    <w:rsid w:val="00E00C87"/>
    <w:rsid w:val="00E00CD0"/>
    <w:rsid w:val="00E0191C"/>
    <w:rsid w:val="00E01CFE"/>
    <w:rsid w:val="00E021FE"/>
    <w:rsid w:val="00E02202"/>
    <w:rsid w:val="00E02B35"/>
    <w:rsid w:val="00E02B36"/>
    <w:rsid w:val="00E02B6D"/>
    <w:rsid w:val="00E02DEC"/>
    <w:rsid w:val="00E02E6E"/>
    <w:rsid w:val="00E03049"/>
    <w:rsid w:val="00E030AB"/>
    <w:rsid w:val="00E03216"/>
    <w:rsid w:val="00E0358F"/>
    <w:rsid w:val="00E039C7"/>
    <w:rsid w:val="00E03A38"/>
    <w:rsid w:val="00E03ACB"/>
    <w:rsid w:val="00E03BA1"/>
    <w:rsid w:val="00E03E04"/>
    <w:rsid w:val="00E03E09"/>
    <w:rsid w:val="00E03F7A"/>
    <w:rsid w:val="00E041DA"/>
    <w:rsid w:val="00E045AF"/>
    <w:rsid w:val="00E0488E"/>
    <w:rsid w:val="00E048D3"/>
    <w:rsid w:val="00E049C6"/>
    <w:rsid w:val="00E04AB4"/>
    <w:rsid w:val="00E04B2B"/>
    <w:rsid w:val="00E04CC4"/>
    <w:rsid w:val="00E04EBF"/>
    <w:rsid w:val="00E0502C"/>
    <w:rsid w:val="00E052C5"/>
    <w:rsid w:val="00E053C1"/>
    <w:rsid w:val="00E05667"/>
    <w:rsid w:val="00E059B8"/>
    <w:rsid w:val="00E05A3B"/>
    <w:rsid w:val="00E062C4"/>
    <w:rsid w:val="00E062E2"/>
    <w:rsid w:val="00E06317"/>
    <w:rsid w:val="00E06375"/>
    <w:rsid w:val="00E064FC"/>
    <w:rsid w:val="00E06738"/>
    <w:rsid w:val="00E06AE3"/>
    <w:rsid w:val="00E06D27"/>
    <w:rsid w:val="00E06D92"/>
    <w:rsid w:val="00E06DE3"/>
    <w:rsid w:val="00E06EA5"/>
    <w:rsid w:val="00E06F68"/>
    <w:rsid w:val="00E06FFC"/>
    <w:rsid w:val="00E07029"/>
    <w:rsid w:val="00E070D4"/>
    <w:rsid w:val="00E071F0"/>
    <w:rsid w:val="00E0754C"/>
    <w:rsid w:val="00E0786E"/>
    <w:rsid w:val="00E07D3C"/>
    <w:rsid w:val="00E07D48"/>
    <w:rsid w:val="00E1033E"/>
    <w:rsid w:val="00E103C1"/>
    <w:rsid w:val="00E10432"/>
    <w:rsid w:val="00E10505"/>
    <w:rsid w:val="00E10814"/>
    <w:rsid w:val="00E10903"/>
    <w:rsid w:val="00E10DC2"/>
    <w:rsid w:val="00E1115B"/>
    <w:rsid w:val="00E111BE"/>
    <w:rsid w:val="00E113BA"/>
    <w:rsid w:val="00E114E8"/>
    <w:rsid w:val="00E116A3"/>
    <w:rsid w:val="00E11778"/>
    <w:rsid w:val="00E11798"/>
    <w:rsid w:val="00E11823"/>
    <w:rsid w:val="00E11B18"/>
    <w:rsid w:val="00E11C96"/>
    <w:rsid w:val="00E11CC8"/>
    <w:rsid w:val="00E11D62"/>
    <w:rsid w:val="00E11E24"/>
    <w:rsid w:val="00E11F79"/>
    <w:rsid w:val="00E12366"/>
    <w:rsid w:val="00E12722"/>
    <w:rsid w:val="00E127D7"/>
    <w:rsid w:val="00E12E5F"/>
    <w:rsid w:val="00E12EB4"/>
    <w:rsid w:val="00E12F04"/>
    <w:rsid w:val="00E13BB8"/>
    <w:rsid w:val="00E13DC8"/>
    <w:rsid w:val="00E13E43"/>
    <w:rsid w:val="00E14032"/>
    <w:rsid w:val="00E1411C"/>
    <w:rsid w:val="00E1466D"/>
    <w:rsid w:val="00E14BA8"/>
    <w:rsid w:val="00E14E04"/>
    <w:rsid w:val="00E1500A"/>
    <w:rsid w:val="00E15078"/>
    <w:rsid w:val="00E153BD"/>
    <w:rsid w:val="00E15535"/>
    <w:rsid w:val="00E15677"/>
    <w:rsid w:val="00E15916"/>
    <w:rsid w:val="00E15CF7"/>
    <w:rsid w:val="00E15F84"/>
    <w:rsid w:val="00E16080"/>
    <w:rsid w:val="00E16086"/>
    <w:rsid w:val="00E161F5"/>
    <w:rsid w:val="00E1626C"/>
    <w:rsid w:val="00E166D8"/>
    <w:rsid w:val="00E16932"/>
    <w:rsid w:val="00E16A14"/>
    <w:rsid w:val="00E16B43"/>
    <w:rsid w:val="00E16B58"/>
    <w:rsid w:val="00E1753D"/>
    <w:rsid w:val="00E177F5"/>
    <w:rsid w:val="00E179FB"/>
    <w:rsid w:val="00E17A28"/>
    <w:rsid w:val="00E17AA7"/>
    <w:rsid w:val="00E17BE9"/>
    <w:rsid w:val="00E20064"/>
    <w:rsid w:val="00E20254"/>
    <w:rsid w:val="00E2048E"/>
    <w:rsid w:val="00E20CAC"/>
    <w:rsid w:val="00E20E96"/>
    <w:rsid w:val="00E20F13"/>
    <w:rsid w:val="00E2116C"/>
    <w:rsid w:val="00E21BED"/>
    <w:rsid w:val="00E21E9F"/>
    <w:rsid w:val="00E21FCB"/>
    <w:rsid w:val="00E22261"/>
    <w:rsid w:val="00E223B7"/>
    <w:rsid w:val="00E22B9F"/>
    <w:rsid w:val="00E22BB7"/>
    <w:rsid w:val="00E22D37"/>
    <w:rsid w:val="00E23162"/>
    <w:rsid w:val="00E2391A"/>
    <w:rsid w:val="00E23977"/>
    <w:rsid w:val="00E239A6"/>
    <w:rsid w:val="00E23B3B"/>
    <w:rsid w:val="00E23F5C"/>
    <w:rsid w:val="00E240BB"/>
    <w:rsid w:val="00E24498"/>
    <w:rsid w:val="00E246A0"/>
    <w:rsid w:val="00E24766"/>
    <w:rsid w:val="00E2485D"/>
    <w:rsid w:val="00E24865"/>
    <w:rsid w:val="00E24A63"/>
    <w:rsid w:val="00E24BAB"/>
    <w:rsid w:val="00E24D9E"/>
    <w:rsid w:val="00E250BE"/>
    <w:rsid w:val="00E253C2"/>
    <w:rsid w:val="00E25583"/>
    <w:rsid w:val="00E25785"/>
    <w:rsid w:val="00E2580B"/>
    <w:rsid w:val="00E259D8"/>
    <w:rsid w:val="00E25B0A"/>
    <w:rsid w:val="00E25C0B"/>
    <w:rsid w:val="00E25C2F"/>
    <w:rsid w:val="00E25EA6"/>
    <w:rsid w:val="00E2609C"/>
    <w:rsid w:val="00E2611F"/>
    <w:rsid w:val="00E2657F"/>
    <w:rsid w:val="00E2659C"/>
    <w:rsid w:val="00E26700"/>
    <w:rsid w:val="00E26945"/>
    <w:rsid w:val="00E26D8A"/>
    <w:rsid w:val="00E26FF0"/>
    <w:rsid w:val="00E2716D"/>
    <w:rsid w:val="00E27230"/>
    <w:rsid w:val="00E274AC"/>
    <w:rsid w:val="00E2755B"/>
    <w:rsid w:val="00E27643"/>
    <w:rsid w:val="00E27839"/>
    <w:rsid w:val="00E27AEF"/>
    <w:rsid w:val="00E27C45"/>
    <w:rsid w:val="00E27CBD"/>
    <w:rsid w:val="00E27EA0"/>
    <w:rsid w:val="00E30029"/>
    <w:rsid w:val="00E300F3"/>
    <w:rsid w:val="00E3013F"/>
    <w:rsid w:val="00E3025C"/>
    <w:rsid w:val="00E30642"/>
    <w:rsid w:val="00E30743"/>
    <w:rsid w:val="00E30A40"/>
    <w:rsid w:val="00E30D34"/>
    <w:rsid w:val="00E31140"/>
    <w:rsid w:val="00E31231"/>
    <w:rsid w:val="00E313B1"/>
    <w:rsid w:val="00E315BE"/>
    <w:rsid w:val="00E31619"/>
    <w:rsid w:val="00E316A8"/>
    <w:rsid w:val="00E316AB"/>
    <w:rsid w:val="00E317DD"/>
    <w:rsid w:val="00E317F8"/>
    <w:rsid w:val="00E3226A"/>
    <w:rsid w:val="00E3255F"/>
    <w:rsid w:val="00E32924"/>
    <w:rsid w:val="00E32BBB"/>
    <w:rsid w:val="00E32EBF"/>
    <w:rsid w:val="00E32F66"/>
    <w:rsid w:val="00E330F5"/>
    <w:rsid w:val="00E3320E"/>
    <w:rsid w:val="00E333F7"/>
    <w:rsid w:val="00E337C3"/>
    <w:rsid w:val="00E3383C"/>
    <w:rsid w:val="00E33CBC"/>
    <w:rsid w:val="00E33F94"/>
    <w:rsid w:val="00E340FA"/>
    <w:rsid w:val="00E34245"/>
    <w:rsid w:val="00E34439"/>
    <w:rsid w:val="00E34736"/>
    <w:rsid w:val="00E34A6A"/>
    <w:rsid w:val="00E34B89"/>
    <w:rsid w:val="00E34FFF"/>
    <w:rsid w:val="00E350C8"/>
    <w:rsid w:val="00E35326"/>
    <w:rsid w:val="00E3577A"/>
    <w:rsid w:val="00E35A7B"/>
    <w:rsid w:val="00E35E99"/>
    <w:rsid w:val="00E3626A"/>
    <w:rsid w:val="00E36319"/>
    <w:rsid w:val="00E365BE"/>
    <w:rsid w:val="00E369C5"/>
    <w:rsid w:val="00E36A81"/>
    <w:rsid w:val="00E36EF3"/>
    <w:rsid w:val="00E36F07"/>
    <w:rsid w:val="00E37397"/>
    <w:rsid w:val="00E373CF"/>
    <w:rsid w:val="00E3750D"/>
    <w:rsid w:val="00E37577"/>
    <w:rsid w:val="00E37713"/>
    <w:rsid w:val="00E37F3A"/>
    <w:rsid w:val="00E40276"/>
    <w:rsid w:val="00E402BF"/>
    <w:rsid w:val="00E4044A"/>
    <w:rsid w:val="00E40673"/>
    <w:rsid w:val="00E4075E"/>
    <w:rsid w:val="00E40868"/>
    <w:rsid w:val="00E40A0E"/>
    <w:rsid w:val="00E40CA6"/>
    <w:rsid w:val="00E40CDB"/>
    <w:rsid w:val="00E40FCB"/>
    <w:rsid w:val="00E413CA"/>
    <w:rsid w:val="00E41483"/>
    <w:rsid w:val="00E41570"/>
    <w:rsid w:val="00E4158D"/>
    <w:rsid w:val="00E41718"/>
    <w:rsid w:val="00E41A26"/>
    <w:rsid w:val="00E41A5D"/>
    <w:rsid w:val="00E41BF3"/>
    <w:rsid w:val="00E41C0D"/>
    <w:rsid w:val="00E41F88"/>
    <w:rsid w:val="00E42244"/>
    <w:rsid w:val="00E422C3"/>
    <w:rsid w:val="00E423BF"/>
    <w:rsid w:val="00E42453"/>
    <w:rsid w:val="00E42544"/>
    <w:rsid w:val="00E42690"/>
    <w:rsid w:val="00E42798"/>
    <w:rsid w:val="00E42A76"/>
    <w:rsid w:val="00E42C36"/>
    <w:rsid w:val="00E42C6F"/>
    <w:rsid w:val="00E42E8F"/>
    <w:rsid w:val="00E43555"/>
    <w:rsid w:val="00E43683"/>
    <w:rsid w:val="00E436DC"/>
    <w:rsid w:val="00E43CB2"/>
    <w:rsid w:val="00E43E7F"/>
    <w:rsid w:val="00E44077"/>
    <w:rsid w:val="00E4416E"/>
    <w:rsid w:val="00E441CE"/>
    <w:rsid w:val="00E44594"/>
    <w:rsid w:val="00E44636"/>
    <w:rsid w:val="00E4475C"/>
    <w:rsid w:val="00E44887"/>
    <w:rsid w:val="00E448F4"/>
    <w:rsid w:val="00E449EA"/>
    <w:rsid w:val="00E44A08"/>
    <w:rsid w:val="00E44A35"/>
    <w:rsid w:val="00E44AD2"/>
    <w:rsid w:val="00E44DD8"/>
    <w:rsid w:val="00E44EB6"/>
    <w:rsid w:val="00E44F0A"/>
    <w:rsid w:val="00E45AAA"/>
    <w:rsid w:val="00E45CD6"/>
    <w:rsid w:val="00E46232"/>
    <w:rsid w:val="00E46279"/>
    <w:rsid w:val="00E463A3"/>
    <w:rsid w:val="00E463B7"/>
    <w:rsid w:val="00E464E5"/>
    <w:rsid w:val="00E46646"/>
    <w:rsid w:val="00E467B7"/>
    <w:rsid w:val="00E4680F"/>
    <w:rsid w:val="00E46B4C"/>
    <w:rsid w:val="00E46C03"/>
    <w:rsid w:val="00E47014"/>
    <w:rsid w:val="00E472A8"/>
    <w:rsid w:val="00E474E1"/>
    <w:rsid w:val="00E47770"/>
    <w:rsid w:val="00E47A13"/>
    <w:rsid w:val="00E47B41"/>
    <w:rsid w:val="00E47CDA"/>
    <w:rsid w:val="00E5010D"/>
    <w:rsid w:val="00E501EC"/>
    <w:rsid w:val="00E505BB"/>
    <w:rsid w:val="00E505DA"/>
    <w:rsid w:val="00E505FC"/>
    <w:rsid w:val="00E507CC"/>
    <w:rsid w:val="00E50A03"/>
    <w:rsid w:val="00E50CA3"/>
    <w:rsid w:val="00E50CBA"/>
    <w:rsid w:val="00E50F16"/>
    <w:rsid w:val="00E50FA1"/>
    <w:rsid w:val="00E50FD9"/>
    <w:rsid w:val="00E512C6"/>
    <w:rsid w:val="00E51457"/>
    <w:rsid w:val="00E515C6"/>
    <w:rsid w:val="00E51793"/>
    <w:rsid w:val="00E5191E"/>
    <w:rsid w:val="00E519C7"/>
    <w:rsid w:val="00E51C13"/>
    <w:rsid w:val="00E51ECE"/>
    <w:rsid w:val="00E51F24"/>
    <w:rsid w:val="00E522DE"/>
    <w:rsid w:val="00E526A3"/>
    <w:rsid w:val="00E5289E"/>
    <w:rsid w:val="00E52D0F"/>
    <w:rsid w:val="00E52D8E"/>
    <w:rsid w:val="00E52E2C"/>
    <w:rsid w:val="00E52EBA"/>
    <w:rsid w:val="00E52FA8"/>
    <w:rsid w:val="00E5302B"/>
    <w:rsid w:val="00E530DE"/>
    <w:rsid w:val="00E532C0"/>
    <w:rsid w:val="00E5330C"/>
    <w:rsid w:val="00E53670"/>
    <w:rsid w:val="00E537CC"/>
    <w:rsid w:val="00E53969"/>
    <w:rsid w:val="00E53C77"/>
    <w:rsid w:val="00E53CD0"/>
    <w:rsid w:val="00E53E6E"/>
    <w:rsid w:val="00E53F55"/>
    <w:rsid w:val="00E54102"/>
    <w:rsid w:val="00E54180"/>
    <w:rsid w:val="00E5428B"/>
    <w:rsid w:val="00E542DF"/>
    <w:rsid w:val="00E54388"/>
    <w:rsid w:val="00E54549"/>
    <w:rsid w:val="00E54B2A"/>
    <w:rsid w:val="00E54B50"/>
    <w:rsid w:val="00E54DF2"/>
    <w:rsid w:val="00E54DF4"/>
    <w:rsid w:val="00E5508B"/>
    <w:rsid w:val="00E558AA"/>
    <w:rsid w:val="00E559A1"/>
    <w:rsid w:val="00E559B5"/>
    <w:rsid w:val="00E55A5F"/>
    <w:rsid w:val="00E55FC9"/>
    <w:rsid w:val="00E56454"/>
    <w:rsid w:val="00E5651D"/>
    <w:rsid w:val="00E56687"/>
    <w:rsid w:val="00E56B52"/>
    <w:rsid w:val="00E56D91"/>
    <w:rsid w:val="00E56EBE"/>
    <w:rsid w:val="00E57124"/>
    <w:rsid w:val="00E57241"/>
    <w:rsid w:val="00E572BF"/>
    <w:rsid w:val="00E5750F"/>
    <w:rsid w:val="00E577E9"/>
    <w:rsid w:val="00E578BE"/>
    <w:rsid w:val="00E57B4B"/>
    <w:rsid w:val="00E57B99"/>
    <w:rsid w:val="00E57BB1"/>
    <w:rsid w:val="00E57CB4"/>
    <w:rsid w:val="00E57EC0"/>
    <w:rsid w:val="00E600B3"/>
    <w:rsid w:val="00E60327"/>
    <w:rsid w:val="00E6054E"/>
    <w:rsid w:val="00E606CC"/>
    <w:rsid w:val="00E60994"/>
    <w:rsid w:val="00E60A07"/>
    <w:rsid w:val="00E60AD9"/>
    <w:rsid w:val="00E60C45"/>
    <w:rsid w:val="00E60CA6"/>
    <w:rsid w:val="00E60E12"/>
    <w:rsid w:val="00E60FCF"/>
    <w:rsid w:val="00E61004"/>
    <w:rsid w:val="00E61029"/>
    <w:rsid w:val="00E61131"/>
    <w:rsid w:val="00E61285"/>
    <w:rsid w:val="00E6128B"/>
    <w:rsid w:val="00E612ED"/>
    <w:rsid w:val="00E6158F"/>
    <w:rsid w:val="00E619E3"/>
    <w:rsid w:val="00E61FDF"/>
    <w:rsid w:val="00E62035"/>
    <w:rsid w:val="00E620B7"/>
    <w:rsid w:val="00E621F6"/>
    <w:rsid w:val="00E622F9"/>
    <w:rsid w:val="00E62B0F"/>
    <w:rsid w:val="00E62BB0"/>
    <w:rsid w:val="00E62C61"/>
    <w:rsid w:val="00E62ED6"/>
    <w:rsid w:val="00E630E4"/>
    <w:rsid w:val="00E6313B"/>
    <w:rsid w:val="00E637C4"/>
    <w:rsid w:val="00E63911"/>
    <w:rsid w:val="00E63933"/>
    <w:rsid w:val="00E639D2"/>
    <w:rsid w:val="00E63A2F"/>
    <w:rsid w:val="00E63AEB"/>
    <w:rsid w:val="00E63CD7"/>
    <w:rsid w:val="00E63D91"/>
    <w:rsid w:val="00E64248"/>
    <w:rsid w:val="00E646E2"/>
    <w:rsid w:val="00E647BD"/>
    <w:rsid w:val="00E648CE"/>
    <w:rsid w:val="00E64948"/>
    <w:rsid w:val="00E64FFB"/>
    <w:rsid w:val="00E65018"/>
    <w:rsid w:val="00E6503D"/>
    <w:rsid w:val="00E651B0"/>
    <w:rsid w:val="00E65534"/>
    <w:rsid w:val="00E65A17"/>
    <w:rsid w:val="00E65A4B"/>
    <w:rsid w:val="00E65C1A"/>
    <w:rsid w:val="00E65F18"/>
    <w:rsid w:val="00E65F1A"/>
    <w:rsid w:val="00E66473"/>
    <w:rsid w:val="00E6652D"/>
    <w:rsid w:val="00E665D3"/>
    <w:rsid w:val="00E6677B"/>
    <w:rsid w:val="00E66883"/>
    <w:rsid w:val="00E668DA"/>
    <w:rsid w:val="00E66C01"/>
    <w:rsid w:val="00E66E09"/>
    <w:rsid w:val="00E671CE"/>
    <w:rsid w:val="00E6752F"/>
    <w:rsid w:val="00E6763B"/>
    <w:rsid w:val="00E676C0"/>
    <w:rsid w:val="00E6774B"/>
    <w:rsid w:val="00E67931"/>
    <w:rsid w:val="00E679C0"/>
    <w:rsid w:val="00E67B19"/>
    <w:rsid w:val="00E67DD5"/>
    <w:rsid w:val="00E67E11"/>
    <w:rsid w:val="00E67EB4"/>
    <w:rsid w:val="00E67F46"/>
    <w:rsid w:val="00E67F66"/>
    <w:rsid w:val="00E67FA0"/>
    <w:rsid w:val="00E703DF"/>
    <w:rsid w:val="00E70402"/>
    <w:rsid w:val="00E705FA"/>
    <w:rsid w:val="00E7081F"/>
    <w:rsid w:val="00E7086A"/>
    <w:rsid w:val="00E709CC"/>
    <w:rsid w:val="00E70A12"/>
    <w:rsid w:val="00E70A45"/>
    <w:rsid w:val="00E70CAB"/>
    <w:rsid w:val="00E70D9A"/>
    <w:rsid w:val="00E70EB7"/>
    <w:rsid w:val="00E70FB8"/>
    <w:rsid w:val="00E7159E"/>
    <w:rsid w:val="00E7165C"/>
    <w:rsid w:val="00E718BC"/>
    <w:rsid w:val="00E7196F"/>
    <w:rsid w:val="00E71A64"/>
    <w:rsid w:val="00E71DF4"/>
    <w:rsid w:val="00E71EEF"/>
    <w:rsid w:val="00E71F8B"/>
    <w:rsid w:val="00E72110"/>
    <w:rsid w:val="00E72125"/>
    <w:rsid w:val="00E7217A"/>
    <w:rsid w:val="00E724BF"/>
    <w:rsid w:val="00E72542"/>
    <w:rsid w:val="00E728B8"/>
    <w:rsid w:val="00E72BB7"/>
    <w:rsid w:val="00E72C09"/>
    <w:rsid w:val="00E72CA9"/>
    <w:rsid w:val="00E72D0E"/>
    <w:rsid w:val="00E72D42"/>
    <w:rsid w:val="00E72DB1"/>
    <w:rsid w:val="00E72F0A"/>
    <w:rsid w:val="00E73254"/>
    <w:rsid w:val="00E73325"/>
    <w:rsid w:val="00E73675"/>
    <w:rsid w:val="00E738EA"/>
    <w:rsid w:val="00E73B32"/>
    <w:rsid w:val="00E73D0F"/>
    <w:rsid w:val="00E73F3B"/>
    <w:rsid w:val="00E73FC1"/>
    <w:rsid w:val="00E740B7"/>
    <w:rsid w:val="00E74420"/>
    <w:rsid w:val="00E74545"/>
    <w:rsid w:val="00E7466B"/>
    <w:rsid w:val="00E746CC"/>
    <w:rsid w:val="00E749DF"/>
    <w:rsid w:val="00E74BF8"/>
    <w:rsid w:val="00E74E59"/>
    <w:rsid w:val="00E74F7D"/>
    <w:rsid w:val="00E74FA9"/>
    <w:rsid w:val="00E7515D"/>
    <w:rsid w:val="00E751FC"/>
    <w:rsid w:val="00E7527F"/>
    <w:rsid w:val="00E75296"/>
    <w:rsid w:val="00E75301"/>
    <w:rsid w:val="00E756CB"/>
    <w:rsid w:val="00E756FD"/>
    <w:rsid w:val="00E7570D"/>
    <w:rsid w:val="00E75845"/>
    <w:rsid w:val="00E759D6"/>
    <w:rsid w:val="00E75BA5"/>
    <w:rsid w:val="00E75C9B"/>
    <w:rsid w:val="00E76099"/>
    <w:rsid w:val="00E763AE"/>
    <w:rsid w:val="00E764A2"/>
    <w:rsid w:val="00E76665"/>
    <w:rsid w:val="00E76AA0"/>
    <w:rsid w:val="00E76B46"/>
    <w:rsid w:val="00E76ECE"/>
    <w:rsid w:val="00E76F6D"/>
    <w:rsid w:val="00E76FE5"/>
    <w:rsid w:val="00E7715F"/>
    <w:rsid w:val="00E772F6"/>
    <w:rsid w:val="00E775ED"/>
    <w:rsid w:val="00E77A63"/>
    <w:rsid w:val="00E77AD3"/>
    <w:rsid w:val="00E77E6D"/>
    <w:rsid w:val="00E77E99"/>
    <w:rsid w:val="00E77F58"/>
    <w:rsid w:val="00E801EC"/>
    <w:rsid w:val="00E80288"/>
    <w:rsid w:val="00E80545"/>
    <w:rsid w:val="00E806BE"/>
    <w:rsid w:val="00E80A95"/>
    <w:rsid w:val="00E80CAE"/>
    <w:rsid w:val="00E80E2F"/>
    <w:rsid w:val="00E80F2A"/>
    <w:rsid w:val="00E810E1"/>
    <w:rsid w:val="00E81195"/>
    <w:rsid w:val="00E81265"/>
    <w:rsid w:val="00E814B3"/>
    <w:rsid w:val="00E819D5"/>
    <w:rsid w:val="00E81ABA"/>
    <w:rsid w:val="00E81BEB"/>
    <w:rsid w:val="00E81C5F"/>
    <w:rsid w:val="00E81E3B"/>
    <w:rsid w:val="00E82191"/>
    <w:rsid w:val="00E821A5"/>
    <w:rsid w:val="00E821E5"/>
    <w:rsid w:val="00E82202"/>
    <w:rsid w:val="00E82319"/>
    <w:rsid w:val="00E82326"/>
    <w:rsid w:val="00E825F4"/>
    <w:rsid w:val="00E82968"/>
    <w:rsid w:val="00E82D8E"/>
    <w:rsid w:val="00E82F32"/>
    <w:rsid w:val="00E830D4"/>
    <w:rsid w:val="00E8319E"/>
    <w:rsid w:val="00E83494"/>
    <w:rsid w:val="00E83841"/>
    <w:rsid w:val="00E83B17"/>
    <w:rsid w:val="00E83C7F"/>
    <w:rsid w:val="00E84250"/>
    <w:rsid w:val="00E849A3"/>
    <w:rsid w:val="00E84CD1"/>
    <w:rsid w:val="00E84D83"/>
    <w:rsid w:val="00E84F67"/>
    <w:rsid w:val="00E8519B"/>
    <w:rsid w:val="00E851F1"/>
    <w:rsid w:val="00E85233"/>
    <w:rsid w:val="00E855E5"/>
    <w:rsid w:val="00E8570B"/>
    <w:rsid w:val="00E8570E"/>
    <w:rsid w:val="00E859C9"/>
    <w:rsid w:val="00E85CD7"/>
    <w:rsid w:val="00E85D97"/>
    <w:rsid w:val="00E85F6A"/>
    <w:rsid w:val="00E8602A"/>
    <w:rsid w:val="00E865EC"/>
    <w:rsid w:val="00E869E2"/>
    <w:rsid w:val="00E86A20"/>
    <w:rsid w:val="00E86A39"/>
    <w:rsid w:val="00E87106"/>
    <w:rsid w:val="00E873FB"/>
    <w:rsid w:val="00E8763D"/>
    <w:rsid w:val="00E8770B"/>
    <w:rsid w:val="00E8771B"/>
    <w:rsid w:val="00E87958"/>
    <w:rsid w:val="00E87BF0"/>
    <w:rsid w:val="00E87C09"/>
    <w:rsid w:val="00E87D85"/>
    <w:rsid w:val="00E87D9A"/>
    <w:rsid w:val="00E87E88"/>
    <w:rsid w:val="00E87EAF"/>
    <w:rsid w:val="00E87FA4"/>
    <w:rsid w:val="00E9026D"/>
    <w:rsid w:val="00E902B2"/>
    <w:rsid w:val="00E902DC"/>
    <w:rsid w:val="00E902DD"/>
    <w:rsid w:val="00E90390"/>
    <w:rsid w:val="00E90398"/>
    <w:rsid w:val="00E903FD"/>
    <w:rsid w:val="00E90589"/>
    <w:rsid w:val="00E90767"/>
    <w:rsid w:val="00E90BB8"/>
    <w:rsid w:val="00E90CF1"/>
    <w:rsid w:val="00E90D2E"/>
    <w:rsid w:val="00E90F23"/>
    <w:rsid w:val="00E91080"/>
    <w:rsid w:val="00E91116"/>
    <w:rsid w:val="00E911ED"/>
    <w:rsid w:val="00E912F7"/>
    <w:rsid w:val="00E91675"/>
    <w:rsid w:val="00E91751"/>
    <w:rsid w:val="00E91803"/>
    <w:rsid w:val="00E9183A"/>
    <w:rsid w:val="00E91842"/>
    <w:rsid w:val="00E91BAB"/>
    <w:rsid w:val="00E91D85"/>
    <w:rsid w:val="00E91E15"/>
    <w:rsid w:val="00E91E28"/>
    <w:rsid w:val="00E91ECD"/>
    <w:rsid w:val="00E92055"/>
    <w:rsid w:val="00E920D7"/>
    <w:rsid w:val="00E9212E"/>
    <w:rsid w:val="00E92636"/>
    <w:rsid w:val="00E926D8"/>
    <w:rsid w:val="00E9278F"/>
    <w:rsid w:val="00E92951"/>
    <w:rsid w:val="00E93332"/>
    <w:rsid w:val="00E93550"/>
    <w:rsid w:val="00E93AF1"/>
    <w:rsid w:val="00E93FA8"/>
    <w:rsid w:val="00E94270"/>
    <w:rsid w:val="00E944B1"/>
    <w:rsid w:val="00E944B8"/>
    <w:rsid w:val="00E944F6"/>
    <w:rsid w:val="00E946D0"/>
    <w:rsid w:val="00E94B88"/>
    <w:rsid w:val="00E94C9E"/>
    <w:rsid w:val="00E94CA3"/>
    <w:rsid w:val="00E94DAB"/>
    <w:rsid w:val="00E94E3E"/>
    <w:rsid w:val="00E9509C"/>
    <w:rsid w:val="00E950D8"/>
    <w:rsid w:val="00E9521B"/>
    <w:rsid w:val="00E95329"/>
    <w:rsid w:val="00E953C8"/>
    <w:rsid w:val="00E9553A"/>
    <w:rsid w:val="00E95844"/>
    <w:rsid w:val="00E95AD4"/>
    <w:rsid w:val="00E95D0C"/>
    <w:rsid w:val="00E95DED"/>
    <w:rsid w:val="00E961C7"/>
    <w:rsid w:val="00E96AD9"/>
    <w:rsid w:val="00E96CFE"/>
    <w:rsid w:val="00E96DFA"/>
    <w:rsid w:val="00E9709B"/>
    <w:rsid w:val="00E970B5"/>
    <w:rsid w:val="00E971C1"/>
    <w:rsid w:val="00E97363"/>
    <w:rsid w:val="00E97390"/>
    <w:rsid w:val="00E975BA"/>
    <w:rsid w:val="00E9776B"/>
    <w:rsid w:val="00E97A53"/>
    <w:rsid w:val="00E97A91"/>
    <w:rsid w:val="00E97AF4"/>
    <w:rsid w:val="00E97EE2"/>
    <w:rsid w:val="00E97FD3"/>
    <w:rsid w:val="00EA0674"/>
    <w:rsid w:val="00EA09DA"/>
    <w:rsid w:val="00EA0A66"/>
    <w:rsid w:val="00EA0A6B"/>
    <w:rsid w:val="00EA0D1D"/>
    <w:rsid w:val="00EA0E8D"/>
    <w:rsid w:val="00EA101E"/>
    <w:rsid w:val="00EA11B6"/>
    <w:rsid w:val="00EA12BF"/>
    <w:rsid w:val="00EA1334"/>
    <w:rsid w:val="00EA1591"/>
    <w:rsid w:val="00EA1AF7"/>
    <w:rsid w:val="00EA1F2E"/>
    <w:rsid w:val="00EA2386"/>
    <w:rsid w:val="00EA241D"/>
    <w:rsid w:val="00EA25B2"/>
    <w:rsid w:val="00EA25C9"/>
    <w:rsid w:val="00EA262B"/>
    <w:rsid w:val="00EA28F1"/>
    <w:rsid w:val="00EA2E01"/>
    <w:rsid w:val="00EA2FB3"/>
    <w:rsid w:val="00EA3139"/>
    <w:rsid w:val="00EA3202"/>
    <w:rsid w:val="00EA3430"/>
    <w:rsid w:val="00EA3436"/>
    <w:rsid w:val="00EA352D"/>
    <w:rsid w:val="00EA3636"/>
    <w:rsid w:val="00EA3781"/>
    <w:rsid w:val="00EA38F3"/>
    <w:rsid w:val="00EA395C"/>
    <w:rsid w:val="00EA3D26"/>
    <w:rsid w:val="00EA3E94"/>
    <w:rsid w:val="00EA3F28"/>
    <w:rsid w:val="00EA4338"/>
    <w:rsid w:val="00EA4485"/>
    <w:rsid w:val="00EA4662"/>
    <w:rsid w:val="00EA46A9"/>
    <w:rsid w:val="00EA46B6"/>
    <w:rsid w:val="00EA477F"/>
    <w:rsid w:val="00EA4A22"/>
    <w:rsid w:val="00EA4BB1"/>
    <w:rsid w:val="00EA4C2E"/>
    <w:rsid w:val="00EA4FBB"/>
    <w:rsid w:val="00EA501E"/>
    <w:rsid w:val="00EA50EF"/>
    <w:rsid w:val="00EA553B"/>
    <w:rsid w:val="00EA5635"/>
    <w:rsid w:val="00EA57A5"/>
    <w:rsid w:val="00EA57F5"/>
    <w:rsid w:val="00EA59C6"/>
    <w:rsid w:val="00EA5BDE"/>
    <w:rsid w:val="00EA6047"/>
    <w:rsid w:val="00EA6243"/>
    <w:rsid w:val="00EA6337"/>
    <w:rsid w:val="00EA64DF"/>
    <w:rsid w:val="00EA6720"/>
    <w:rsid w:val="00EA683A"/>
    <w:rsid w:val="00EA68D1"/>
    <w:rsid w:val="00EA69FB"/>
    <w:rsid w:val="00EA6FBA"/>
    <w:rsid w:val="00EA7251"/>
    <w:rsid w:val="00EA7755"/>
    <w:rsid w:val="00EA784F"/>
    <w:rsid w:val="00EA78C3"/>
    <w:rsid w:val="00EA7B74"/>
    <w:rsid w:val="00EA7C7E"/>
    <w:rsid w:val="00EA7C8B"/>
    <w:rsid w:val="00EA7CAB"/>
    <w:rsid w:val="00EA7F62"/>
    <w:rsid w:val="00EA7FBD"/>
    <w:rsid w:val="00EB02BB"/>
    <w:rsid w:val="00EB0506"/>
    <w:rsid w:val="00EB0839"/>
    <w:rsid w:val="00EB0899"/>
    <w:rsid w:val="00EB0D54"/>
    <w:rsid w:val="00EB0D97"/>
    <w:rsid w:val="00EB0E6F"/>
    <w:rsid w:val="00EB0EDB"/>
    <w:rsid w:val="00EB0F18"/>
    <w:rsid w:val="00EB1001"/>
    <w:rsid w:val="00EB1800"/>
    <w:rsid w:val="00EB1911"/>
    <w:rsid w:val="00EB1926"/>
    <w:rsid w:val="00EB19F6"/>
    <w:rsid w:val="00EB1AAE"/>
    <w:rsid w:val="00EB1BF7"/>
    <w:rsid w:val="00EB1DF9"/>
    <w:rsid w:val="00EB1EA8"/>
    <w:rsid w:val="00EB235B"/>
    <w:rsid w:val="00EB2377"/>
    <w:rsid w:val="00EB23F1"/>
    <w:rsid w:val="00EB25B5"/>
    <w:rsid w:val="00EB26D4"/>
    <w:rsid w:val="00EB2B01"/>
    <w:rsid w:val="00EB2B02"/>
    <w:rsid w:val="00EB2B09"/>
    <w:rsid w:val="00EB2C72"/>
    <w:rsid w:val="00EB3049"/>
    <w:rsid w:val="00EB339A"/>
    <w:rsid w:val="00EB3650"/>
    <w:rsid w:val="00EB3B7C"/>
    <w:rsid w:val="00EB3BFC"/>
    <w:rsid w:val="00EB3EBE"/>
    <w:rsid w:val="00EB3FFB"/>
    <w:rsid w:val="00EB4393"/>
    <w:rsid w:val="00EB4434"/>
    <w:rsid w:val="00EB4569"/>
    <w:rsid w:val="00EB46C3"/>
    <w:rsid w:val="00EB4AB9"/>
    <w:rsid w:val="00EB4BDF"/>
    <w:rsid w:val="00EB4DD6"/>
    <w:rsid w:val="00EB4EE4"/>
    <w:rsid w:val="00EB4FAB"/>
    <w:rsid w:val="00EB4FC2"/>
    <w:rsid w:val="00EB506C"/>
    <w:rsid w:val="00EB531A"/>
    <w:rsid w:val="00EB53BB"/>
    <w:rsid w:val="00EB54A0"/>
    <w:rsid w:val="00EB5909"/>
    <w:rsid w:val="00EB5C4C"/>
    <w:rsid w:val="00EB5CC1"/>
    <w:rsid w:val="00EB5F93"/>
    <w:rsid w:val="00EB6024"/>
    <w:rsid w:val="00EB6120"/>
    <w:rsid w:val="00EB61ED"/>
    <w:rsid w:val="00EB665B"/>
    <w:rsid w:val="00EB66AF"/>
    <w:rsid w:val="00EB6AAF"/>
    <w:rsid w:val="00EB6AB4"/>
    <w:rsid w:val="00EB6CFC"/>
    <w:rsid w:val="00EB6FB6"/>
    <w:rsid w:val="00EB7204"/>
    <w:rsid w:val="00EB73F8"/>
    <w:rsid w:val="00EB7734"/>
    <w:rsid w:val="00EB7764"/>
    <w:rsid w:val="00EB780C"/>
    <w:rsid w:val="00EB78ED"/>
    <w:rsid w:val="00EB79A6"/>
    <w:rsid w:val="00EB7C75"/>
    <w:rsid w:val="00EC0007"/>
    <w:rsid w:val="00EC02CF"/>
    <w:rsid w:val="00EC0556"/>
    <w:rsid w:val="00EC0726"/>
    <w:rsid w:val="00EC0B0D"/>
    <w:rsid w:val="00EC0E1C"/>
    <w:rsid w:val="00EC0E96"/>
    <w:rsid w:val="00EC10BE"/>
    <w:rsid w:val="00EC110E"/>
    <w:rsid w:val="00EC13A2"/>
    <w:rsid w:val="00EC18B7"/>
    <w:rsid w:val="00EC19D5"/>
    <w:rsid w:val="00EC1A83"/>
    <w:rsid w:val="00EC1AC1"/>
    <w:rsid w:val="00EC1B6E"/>
    <w:rsid w:val="00EC1C3C"/>
    <w:rsid w:val="00EC1DA6"/>
    <w:rsid w:val="00EC1FBB"/>
    <w:rsid w:val="00EC20D3"/>
    <w:rsid w:val="00EC2109"/>
    <w:rsid w:val="00EC2146"/>
    <w:rsid w:val="00EC224E"/>
    <w:rsid w:val="00EC2287"/>
    <w:rsid w:val="00EC22B7"/>
    <w:rsid w:val="00EC26B7"/>
    <w:rsid w:val="00EC2767"/>
    <w:rsid w:val="00EC2819"/>
    <w:rsid w:val="00EC2A5E"/>
    <w:rsid w:val="00EC2BAA"/>
    <w:rsid w:val="00EC2C24"/>
    <w:rsid w:val="00EC2D53"/>
    <w:rsid w:val="00EC2F1C"/>
    <w:rsid w:val="00EC30A1"/>
    <w:rsid w:val="00EC31CB"/>
    <w:rsid w:val="00EC3226"/>
    <w:rsid w:val="00EC357E"/>
    <w:rsid w:val="00EC35F6"/>
    <w:rsid w:val="00EC37EA"/>
    <w:rsid w:val="00EC3961"/>
    <w:rsid w:val="00EC3B54"/>
    <w:rsid w:val="00EC3CF3"/>
    <w:rsid w:val="00EC3FC2"/>
    <w:rsid w:val="00EC40CE"/>
    <w:rsid w:val="00EC417D"/>
    <w:rsid w:val="00EC456C"/>
    <w:rsid w:val="00EC46BD"/>
    <w:rsid w:val="00EC475C"/>
    <w:rsid w:val="00EC478A"/>
    <w:rsid w:val="00EC47B0"/>
    <w:rsid w:val="00EC4993"/>
    <w:rsid w:val="00EC4DE8"/>
    <w:rsid w:val="00EC4FB1"/>
    <w:rsid w:val="00EC5448"/>
    <w:rsid w:val="00EC5503"/>
    <w:rsid w:val="00EC55A0"/>
    <w:rsid w:val="00EC58A5"/>
    <w:rsid w:val="00EC58C8"/>
    <w:rsid w:val="00EC5F66"/>
    <w:rsid w:val="00EC61C4"/>
    <w:rsid w:val="00EC627D"/>
    <w:rsid w:val="00EC6296"/>
    <w:rsid w:val="00EC65C7"/>
    <w:rsid w:val="00EC66CF"/>
    <w:rsid w:val="00EC66E3"/>
    <w:rsid w:val="00EC6705"/>
    <w:rsid w:val="00EC683D"/>
    <w:rsid w:val="00EC6996"/>
    <w:rsid w:val="00EC6C7D"/>
    <w:rsid w:val="00EC6CC6"/>
    <w:rsid w:val="00EC6D95"/>
    <w:rsid w:val="00EC6E98"/>
    <w:rsid w:val="00EC70D6"/>
    <w:rsid w:val="00EC75B2"/>
    <w:rsid w:val="00EC766E"/>
    <w:rsid w:val="00EC7830"/>
    <w:rsid w:val="00EC7A46"/>
    <w:rsid w:val="00EC7BDC"/>
    <w:rsid w:val="00EC7C4D"/>
    <w:rsid w:val="00EC7CAC"/>
    <w:rsid w:val="00EC7CB8"/>
    <w:rsid w:val="00EC7D62"/>
    <w:rsid w:val="00ED00A9"/>
    <w:rsid w:val="00ED00E1"/>
    <w:rsid w:val="00ED021C"/>
    <w:rsid w:val="00ED0262"/>
    <w:rsid w:val="00ED04CC"/>
    <w:rsid w:val="00ED0529"/>
    <w:rsid w:val="00ED0DB3"/>
    <w:rsid w:val="00ED0DD7"/>
    <w:rsid w:val="00ED0E57"/>
    <w:rsid w:val="00ED0FDF"/>
    <w:rsid w:val="00ED10D2"/>
    <w:rsid w:val="00ED129E"/>
    <w:rsid w:val="00ED1556"/>
    <w:rsid w:val="00ED16B1"/>
    <w:rsid w:val="00ED17EC"/>
    <w:rsid w:val="00ED1926"/>
    <w:rsid w:val="00ED1E82"/>
    <w:rsid w:val="00ED2262"/>
    <w:rsid w:val="00ED242A"/>
    <w:rsid w:val="00ED2449"/>
    <w:rsid w:val="00ED278C"/>
    <w:rsid w:val="00ED2AAF"/>
    <w:rsid w:val="00ED2F27"/>
    <w:rsid w:val="00ED3216"/>
    <w:rsid w:val="00ED3548"/>
    <w:rsid w:val="00ED37ED"/>
    <w:rsid w:val="00ED37EF"/>
    <w:rsid w:val="00ED39F4"/>
    <w:rsid w:val="00ED3A17"/>
    <w:rsid w:val="00ED3B76"/>
    <w:rsid w:val="00ED3BA3"/>
    <w:rsid w:val="00ED3E9A"/>
    <w:rsid w:val="00ED3E9C"/>
    <w:rsid w:val="00ED3EDB"/>
    <w:rsid w:val="00ED3EDC"/>
    <w:rsid w:val="00ED414F"/>
    <w:rsid w:val="00ED4161"/>
    <w:rsid w:val="00ED42D0"/>
    <w:rsid w:val="00ED4326"/>
    <w:rsid w:val="00ED4989"/>
    <w:rsid w:val="00ED4A2B"/>
    <w:rsid w:val="00ED4AEC"/>
    <w:rsid w:val="00ED4B53"/>
    <w:rsid w:val="00ED4B5C"/>
    <w:rsid w:val="00ED4B67"/>
    <w:rsid w:val="00ED4E7D"/>
    <w:rsid w:val="00ED4EC5"/>
    <w:rsid w:val="00ED4F0F"/>
    <w:rsid w:val="00ED4FFF"/>
    <w:rsid w:val="00ED5359"/>
    <w:rsid w:val="00ED538A"/>
    <w:rsid w:val="00ED5600"/>
    <w:rsid w:val="00ED56AC"/>
    <w:rsid w:val="00ED5961"/>
    <w:rsid w:val="00ED5E19"/>
    <w:rsid w:val="00ED5FCC"/>
    <w:rsid w:val="00ED62EE"/>
    <w:rsid w:val="00ED642C"/>
    <w:rsid w:val="00ED65A8"/>
    <w:rsid w:val="00ED678D"/>
    <w:rsid w:val="00ED6854"/>
    <w:rsid w:val="00ED6CAA"/>
    <w:rsid w:val="00ED72D9"/>
    <w:rsid w:val="00ED72ED"/>
    <w:rsid w:val="00ED731F"/>
    <w:rsid w:val="00ED75A7"/>
    <w:rsid w:val="00ED760D"/>
    <w:rsid w:val="00ED77F4"/>
    <w:rsid w:val="00ED7DE6"/>
    <w:rsid w:val="00ED7E12"/>
    <w:rsid w:val="00ED7E84"/>
    <w:rsid w:val="00ED7FCC"/>
    <w:rsid w:val="00EE020D"/>
    <w:rsid w:val="00EE03B8"/>
    <w:rsid w:val="00EE0540"/>
    <w:rsid w:val="00EE07CC"/>
    <w:rsid w:val="00EE088B"/>
    <w:rsid w:val="00EE0A4D"/>
    <w:rsid w:val="00EE0D83"/>
    <w:rsid w:val="00EE0D8B"/>
    <w:rsid w:val="00EE0E96"/>
    <w:rsid w:val="00EE0EE7"/>
    <w:rsid w:val="00EE12C9"/>
    <w:rsid w:val="00EE158F"/>
    <w:rsid w:val="00EE1635"/>
    <w:rsid w:val="00EE17A4"/>
    <w:rsid w:val="00EE18B3"/>
    <w:rsid w:val="00EE1EBD"/>
    <w:rsid w:val="00EE20DF"/>
    <w:rsid w:val="00EE2199"/>
    <w:rsid w:val="00EE256D"/>
    <w:rsid w:val="00EE2736"/>
    <w:rsid w:val="00EE27E6"/>
    <w:rsid w:val="00EE28B4"/>
    <w:rsid w:val="00EE2986"/>
    <w:rsid w:val="00EE2E9B"/>
    <w:rsid w:val="00EE2F8F"/>
    <w:rsid w:val="00EE3257"/>
    <w:rsid w:val="00EE3304"/>
    <w:rsid w:val="00EE340F"/>
    <w:rsid w:val="00EE3430"/>
    <w:rsid w:val="00EE3461"/>
    <w:rsid w:val="00EE355C"/>
    <w:rsid w:val="00EE367B"/>
    <w:rsid w:val="00EE3AFA"/>
    <w:rsid w:val="00EE3C8E"/>
    <w:rsid w:val="00EE3D4F"/>
    <w:rsid w:val="00EE3F0F"/>
    <w:rsid w:val="00EE4198"/>
    <w:rsid w:val="00EE445F"/>
    <w:rsid w:val="00EE4494"/>
    <w:rsid w:val="00EE46F5"/>
    <w:rsid w:val="00EE4C18"/>
    <w:rsid w:val="00EE4D70"/>
    <w:rsid w:val="00EE4DD9"/>
    <w:rsid w:val="00EE4E4C"/>
    <w:rsid w:val="00EE4E6A"/>
    <w:rsid w:val="00EE51DF"/>
    <w:rsid w:val="00EE5287"/>
    <w:rsid w:val="00EE540A"/>
    <w:rsid w:val="00EE5437"/>
    <w:rsid w:val="00EE54BA"/>
    <w:rsid w:val="00EE5678"/>
    <w:rsid w:val="00EE5693"/>
    <w:rsid w:val="00EE5B20"/>
    <w:rsid w:val="00EE5D80"/>
    <w:rsid w:val="00EE5EBB"/>
    <w:rsid w:val="00EE603C"/>
    <w:rsid w:val="00EE639F"/>
    <w:rsid w:val="00EE65EE"/>
    <w:rsid w:val="00EE6739"/>
    <w:rsid w:val="00EE68F7"/>
    <w:rsid w:val="00EE698D"/>
    <w:rsid w:val="00EE6B9B"/>
    <w:rsid w:val="00EE6F8D"/>
    <w:rsid w:val="00EE7002"/>
    <w:rsid w:val="00EE701A"/>
    <w:rsid w:val="00EE71CB"/>
    <w:rsid w:val="00EE7293"/>
    <w:rsid w:val="00EE729B"/>
    <w:rsid w:val="00EE7492"/>
    <w:rsid w:val="00EE7563"/>
    <w:rsid w:val="00EE778F"/>
    <w:rsid w:val="00EE77F8"/>
    <w:rsid w:val="00EE7A2A"/>
    <w:rsid w:val="00EE7FE3"/>
    <w:rsid w:val="00EF0098"/>
    <w:rsid w:val="00EF0242"/>
    <w:rsid w:val="00EF0413"/>
    <w:rsid w:val="00EF0586"/>
    <w:rsid w:val="00EF05DE"/>
    <w:rsid w:val="00EF07C7"/>
    <w:rsid w:val="00EF0C48"/>
    <w:rsid w:val="00EF0C6E"/>
    <w:rsid w:val="00EF0C83"/>
    <w:rsid w:val="00EF1072"/>
    <w:rsid w:val="00EF113D"/>
    <w:rsid w:val="00EF1466"/>
    <w:rsid w:val="00EF15C2"/>
    <w:rsid w:val="00EF1709"/>
    <w:rsid w:val="00EF1817"/>
    <w:rsid w:val="00EF1ADD"/>
    <w:rsid w:val="00EF1C34"/>
    <w:rsid w:val="00EF1D65"/>
    <w:rsid w:val="00EF2102"/>
    <w:rsid w:val="00EF22A9"/>
    <w:rsid w:val="00EF236B"/>
    <w:rsid w:val="00EF24BF"/>
    <w:rsid w:val="00EF2932"/>
    <w:rsid w:val="00EF2E24"/>
    <w:rsid w:val="00EF2F15"/>
    <w:rsid w:val="00EF3395"/>
    <w:rsid w:val="00EF33EA"/>
    <w:rsid w:val="00EF362B"/>
    <w:rsid w:val="00EF3735"/>
    <w:rsid w:val="00EF3CAE"/>
    <w:rsid w:val="00EF401D"/>
    <w:rsid w:val="00EF41F8"/>
    <w:rsid w:val="00EF455E"/>
    <w:rsid w:val="00EF47B3"/>
    <w:rsid w:val="00EF47E1"/>
    <w:rsid w:val="00EF4ABC"/>
    <w:rsid w:val="00EF4AC0"/>
    <w:rsid w:val="00EF4B69"/>
    <w:rsid w:val="00EF4DB3"/>
    <w:rsid w:val="00EF4FB4"/>
    <w:rsid w:val="00EF4FCF"/>
    <w:rsid w:val="00EF5090"/>
    <w:rsid w:val="00EF50F4"/>
    <w:rsid w:val="00EF5343"/>
    <w:rsid w:val="00EF54BF"/>
    <w:rsid w:val="00EF5616"/>
    <w:rsid w:val="00EF5685"/>
    <w:rsid w:val="00EF58A1"/>
    <w:rsid w:val="00EF5938"/>
    <w:rsid w:val="00EF5A38"/>
    <w:rsid w:val="00EF5A83"/>
    <w:rsid w:val="00EF5C07"/>
    <w:rsid w:val="00EF5CCA"/>
    <w:rsid w:val="00EF5CCC"/>
    <w:rsid w:val="00EF5EB0"/>
    <w:rsid w:val="00EF5F30"/>
    <w:rsid w:val="00EF61A0"/>
    <w:rsid w:val="00EF642D"/>
    <w:rsid w:val="00EF6533"/>
    <w:rsid w:val="00EF65B7"/>
    <w:rsid w:val="00EF660E"/>
    <w:rsid w:val="00EF6615"/>
    <w:rsid w:val="00EF669E"/>
    <w:rsid w:val="00EF68BA"/>
    <w:rsid w:val="00EF6AF2"/>
    <w:rsid w:val="00EF6BE4"/>
    <w:rsid w:val="00EF6CAD"/>
    <w:rsid w:val="00EF6D70"/>
    <w:rsid w:val="00EF7038"/>
    <w:rsid w:val="00EF7207"/>
    <w:rsid w:val="00EF735E"/>
    <w:rsid w:val="00EF73BB"/>
    <w:rsid w:val="00EF7420"/>
    <w:rsid w:val="00EF7471"/>
    <w:rsid w:val="00EF74E3"/>
    <w:rsid w:val="00EF7671"/>
    <w:rsid w:val="00EF76E3"/>
    <w:rsid w:val="00EF770B"/>
    <w:rsid w:val="00EF7802"/>
    <w:rsid w:val="00EF79A2"/>
    <w:rsid w:val="00EF79C4"/>
    <w:rsid w:val="00EF7C86"/>
    <w:rsid w:val="00EF7C96"/>
    <w:rsid w:val="00EF7F08"/>
    <w:rsid w:val="00F00371"/>
    <w:rsid w:val="00F004FA"/>
    <w:rsid w:val="00F00537"/>
    <w:rsid w:val="00F00ADB"/>
    <w:rsid w:val="00F00F54"/>
    <w:rsid w:val="00F0116C"/>
    <w:rsid w:val="00F012C6"/>
    <w:rsid w:val="00F014C1"/>
    <w:rsid w:val="00F01603"/>
    <w:rsid w:val="00F0178A"/>
    <w:rsid w:val="00F01B23"/>
    <w:rsid w:val="00F01CA0"/>
    <w:rsid w:val="00F01CCD"/>
    <w:rsid w:val="00F01D96"/>
    <w:rsid w:val="00F01D9B"/>
    <w:rsid w:val="00F0226F"/>
    <w:rsid w:val="00F0229B"/>
    <w:rsid w:val="00F023CD"/>
    <w:rsid w:val="00F023E3"/>
    <w:rsid w:val="00F02539"/>
    <w:rsid w:val="00F02A74"/>
    <w:rsid w:val="00F02BA2"/>
    <w:rsid w:val="00F02D02"/>
    <w:rsid w:val="00F02D34"/>
    <w:rsid w:val="00F02DE8"/>
    <w:rsid w:val="00F02E56"/>
    <w:rsid w:val="00F02EBD"/>
    <w:rsid w:val="00F031B2"/>
    <w:rsid w:val="00F03309"/>
    <w:rsid w:val="00F03730"/>
    <w:rsid w:val="00F037E6"/>
    <w:rsid w:val="00F038B6"/>
    <w:rsid w:val="00F039FF"/>
    <w:rsid w:val="00F03C5E"/>
    <w:rsid w:val="00F03DAB"/>
    <w:rsid w:val="00F03EE3"/>
    <w:rsid w:val="00F03FA5"/>
    <w:rsid w:val="00F04035"/>
    <w:rsid w:val="00F04078"/>
    <w:rsid w:val="00F04099"/>
    <w:rsid w:val="00F040EE"/>
    <w:rsid w:val="00F041DD"/>
    <w:rsid w:val="00F04318"/>
    <w:rsid w:val="00F0439E"/>
    <w:rsid w:val="00F044D0"/>
    <w:rsid w:val="00F04684"/>
    <w:rsid w:val="00F046D5"/>
    <w:rsid w:val="00F04930"/>
    <w:rsid w:val="00F04B24"/>
    <w:rsid w:val="00F04BF0"/>
    <w:rsid w:val="00F04C3C"/>
    <w:rsid w:val="00F04C91"/>
    <w:rsid w:val="00F04EC5"/>
    <w:rsid w:val="00F0574E"/>
    <w:rsid w:val="00F057B9"/>
    <w:rsid w:val="00F057E5"/>
    <w:rsid w:val="00F05830"/>
    <w:rsid w:val="00F05A56"/>
    <w:rsid w:val="00F05A80"/>
    <w:rsid w:val="00F05E3A"/>
    <w:rsid w:val="00F05E58"/>
    <w:rsid w:val="00F06268"/>
    <w:rsid w:val="00F0628D"/>
    <w:rsid w:val="00F0633C"/>
    <w:rsid w:val="00F0646E"/>
    <w:rsid w:val="00F0662A"/>
    <w:rsid w:val="00F068F7"/>
    <w:rsid w:val="00F06AB0"/>
    <w:rsid w:val="00F06FFB"/>
    <w:rsid w:val="00F0708D"/>
    <w:rsid w:val="00F070CD"/>
    <w:rsid w:val="00F07161"/>
    <w:rsid w:val="00F0719F"/>
    <w:rsid w:val="00F0726D"/>
    <w:rsid w:val="00F075AE"/>
    <w:rsid w:val="00F075FC"/>
    <w:rsid w:val="00F078FB"/>
    <w:rsid w:val="00F07909"/>
    <w:rsid w:val="00F07963"/>
    <w:rsid w:val="00F102F5"/>
    <w:rsid w:val="00F1032F"/>
    <w:rsid w:val="00F103C9"/>
    <w:rsid w:val="00F1044C"/>
    <w:rsid w:val="00F1049C"/>
    <w:rsid w:val="00F107D4"/>
    <w:rsid w:val="00F1097C"/>
    <w:rsid w:val="00F10E36"/>
    <w:rsid w:val="00F10EB3"/>
    <w:rsid w:val="00F11046"/>
    <w:rsid w:val="00F11144"/>
    <w:rsid w:val="00F11350"/>
    <w:rsid w:val="00F1166B"/>
    <w:rsid w:val="00F1174B"/>
    <w:rsid w:val="00F11AE7"/>
    <w:rsid w:val="00F11C76"/>
    <w:rsid w:val="00F11D86"/>
    <w:rsid w:val="00F11E60"/>
    <w:rsid w:val="00F1256D"/>
    <w:rsid w:val="00F12804"/>
    <w:rsid w:val="00F12956"/>
    <w:rsid w:val="00F12A5B"/>
    <w:rsid w:val="00F12E1E"/>
    <w:rsid w:val="00F12E4E"/>
    <w:rsid w:val="00F13122"/>
    <w:rsid w:val="00F134F4"/>
    <w:rsid w:val="00F13571"/>
    <w:rsid w:val="00F135A3"/>
    <w:rsid w:val="00F136DD"/>
    <w:rsid w:val="00F13C37"/>
    <w:rsid w:val="00F13C96"/>
    <w:rsid w:val="00F13EF4"/>
    <w:rsid w:val="00F13FCB"/>
    <w:rsid w:val="00F1405E"/>
    <w:rsid w:val="00F1413F"/>
    <w:rsid w:val="00F14277"/>
    <w:rsid w:val="00F14309"/>
    <w:rsid w:val="00F144A9"/>
    <w:rsid w:val="00F14774"/>
    <w:rsid w:val="00F14AE6"/>
    <w:rsid w:val="00F14C98"/>
    <w:rsid w:val="00F14DAD"/>
    <w:rsid w:val="00F14DD4"/>
    <w:rsid w:val="00F14E30"/>
    <w:rsid w:val="00F14E3A"/>
    <w:rsid w:val="00F14F13"/>
    <w:rsid w:val="00F15115"/>
    <w:rsid w:val="00F15304"/>
    <w:rsid w:val="00F156E6"/>
    <w:rsid w:val="00F15875"/>
    <w:rsid w:val="00F15D88"/>
    <w:rsid w:val="00F15FBB"/>
    <w:rsid w:val="00F1619C"/>
    <w:rsid w:val="00F161A8"/>
    <w:rsid w:val="00F163D6"/>
    <w:rsid w:val="00F1647A"/>
    <w:rsid w:val="00F16779"/>
    <w:rsid w:val="00F168F2"/>
    <w:rsid w:val="00F16A20"/>
    <w:rsid w:val="00F16C15"/>
    <w:rsid w:val="00F16ECA"/>
    <w:rsid w:val="00F16FC4"/>
    <w:rsid w:val="00F1707F"/>
    <w:rsid w:val="00F170BC"/>
    <w:rsid w:val="00F17546"/>
    <w:rsid w:val="00F17580"/>
    <w:rsid w:val="00F17A73"/>
    <w:rsid w:val="00F17C4A"/>
    <w:rsid w:val="00F17CF0"/>
    <w:rsid w:val="00F20069"/>
    <w:rsid w:val="00F20194"/>
    <w:rsid w:val="00F20868"/>
    <w:rsid w:val="00F20962"/>
    <w:rsid w:val="00F209CD"/>
    <w:rsid w:val="00F20C08"/>
    <w:rsid w:val="00F20F98"/>
    <w:rsid w:val="00F212D6"/>
    <w:rsid w:val="00F21344"/>
    <w:rsid w:val="00F2144C"/>
    <w:rsid w:val="00F21451"/>
    <w:rsid w:val="00F21489"/>
    <w:rsid w:val="00F2148E"/>
    <w:rsid w:val="00F21496"/>
    <w:rsid w:val="00F2155B"/>
    <w:rsid w:val="00F21CF4"/>
    <w:rsid w:val="00F21D74"/>
    <w:rsid w:val="00F22131"/>
    <w:rsid w:val="00F22270"/>
    <w:rsid w:val="00F2237B"/>
    <w:rsid w:val="00F2245B"/>
    <w:rsid w:val="00F224C0"/>
    <w:rsid w:val="00F22632"/>
    <w:rsid w:val="00F227F3"/>
    <w:rsid w:val="00F2288D"/>
    <w:rsid w:val="00F23280"/>
    <w:rsid w:val="00F2329F"/>
    <w:rsid w:val="00F2347A"/>
    <w:rsid w:val="00F234D5"/>
    <w:rsid w:val="00F2366C"/>
    <w:rsid w:val="00F23849"/>
    <w:rsid w:val="00F23AAD"/>
    <w:rsid w:val="00F23AF1"/>
    <w:rsid w:val="00F23BCE"/>
    <w:rsid w:val="00F23C5C"/>
    <w:rsid w:val="00F23FE6"/>
    <w:rsid w:val="00F240D9"/>
    <w:rsid w:val="00F2433C"/>
    <w:rsid w:val="00F246AB"/>
    <w:rsid w:val="00F25160"/>
    <w:rsid w:val="00F251A8"/>
    <w:rsid w:val="00F252C4"/>
    <w:rsid w:val="00F25431"/>
    <w:rsid w:val="00F254D7"/>
    <w:rsid w:val="00F25566"/>
    <w:rsid w:val="00F257FE"/>
    <w:rsid w:val="00F25807"/>
    <w:rsid w:val="00F258A8"/>
    <w:rsid w:val="00F259BC"/>
    <w:rsid w:val="00F25A43"/>
    <w:rsid w:val="00F25BAA"/>
    <w:rsid w:val="00F25C69"/>
    <w:rsid w:val="00F25D51"/>
    <w:rsid w:val="00F25DC0"/>
    <w:rsid w:val="00F25DCF"/>
    <w:rsid w:val="00F26237"/>
    <w:rsid w:val="00F262B1"/>
    <w:rsid w:val="00F26446"/>
    <w:rsid w:val="00F26523"/>
    <w:rsid w:val="00F2655A"/>
    <w:rsid w:val="00F267AB"/>
    <w:rsid w:val="00F267C9"/>
    <w:rsid w:val="00F26834"/>
    <w:rsid w:val="00F268DF"/>
    <w:rsid w:val="00F2699D"/>
    <w:rsid w:val="00F278E0"/>
    <w:rsid w:val="00F279CB"/>
    <w:rsid w:val="00F27B21"/>
    <w:rsid w:val="00F27CB0"/>
    <w:rsid w:val="00F27FF6"/>
    <w:rsid w:val="00F303B1"/>
    <w:rsid w:val="00F3048F"/>
    <w:rsid w:val="00F30691"/>
    <w:rsid w:val="00F30A6E"/>
    <w:rsid w:val="00F30C2E"/>
    <w:rsid w:val="00F318E1"/>
    <w:rsid w:val="00F3195F"/>
    <w:rsid w:val="00F31B17"/>
    <w:rsid w:val="00F31D14"/>
    <w:rsid w:val="00F31F73"/>
    <w:rsid w:val="00F31FA1"/>
    <w:rsid w:val="00F31FD3"/>
    <w:rsid w:val="00F320B1"/>
    <w:rsid w:val="00F321AB"/>
    <w:rsid w:val="00F322C1"/>
    <w:rsid w:val="00F32459"/>
    <w:rsid w:val="00F3263B"/>
    <w:rsid w:val="00F329F0"/>
    <w:rsid w:val="00F32A38"/>
    <w:rsid w:val="00F33093"/>
    <w:rsid w:val="00F33210"/>
    <w:rsid w:val="00F33394"/>
    <w:rsid w:val="00F33802"/>
    <w:rsid w:val="00F33851"/>
    <w:rsid w:val="00F3392F"/>
    <w:rsid w:val="00F33AB6"/>
    <w:rsid w:val="00F33C52"/>
    <w:rsid w:val="00F33CC0"/>
    <w:rsid w:val="00F33D37"/>
    <w:rsid w:val="00F33E58"/>
    <w:rsid w:val="00F33EB9"/>
    <w:rsid w:val="00F341AB"/>
    <w:rsid w:val="00F343EC"/>
    <w:rsid w:val="00F34437"/>
    <w:rsid w:val="00F3452F"/>
    <w:rsid w:val="00F346F9"/>
    <w:rsid w:val="00F34729"/>
    <w:rsid w:val="00F34A58"/>
    <w:rsid w:val="00F34CAA"/>
    <w:rsid w:val="00F35076"/>
    <w:rsid w:val="00F35215"/>
    <w:rsid w:val="00F352AB"/>
    <w:rsid w:val="00F355A7"/>
    <w:rsid w:val="00F358F1"/>
    <w:rsid w:val="00F35A53"/>
    <w:rsid w:val="00F35A9B"/>
    <w:rsid w:val="00F35BA0"/>
    <w:rsid w:val="00F35F98"/>
    <w:rsid w:val="00F361E2"/>
    <w:rsid w:val="00F36212"/>
    <w:rsid w:val="00F362E5"/>
    <w:rsid w:val="00F36686"/>
    <w:rsid w:val="00F366C4"/>
    <w:rsid w:val="00F3683B"/>
    <w:rsid w:val="00F36956"/>
    <w:rsid w:val="00F3697F"/>
    <w:rsid w:val="00F36ADD"/>
    <w:rsid w:val="00F36B19"/>
    <w:rsid w:val="00F36C92"/>
    <w:rsid w:val="00F36FCE"/>
    <w:rsid w:val="00F371B2"/>
    <w:rsid w:val="00F37347"/>
    <w:rsid w:val="00F373A0"/>
    <w:rsid w:val="00F373BA"/>
    <w:rsid w:val="00F37579"/>
    <w:rsid w:val="00F3794B"/>
    <w:rsid w:val="00F40005"/>
    <w:rsid w:val="00F40046"/>
    <w:rsid w:val="00F4028A"/>
    <w:rsid w:val="00F40403"/>
    <w:rsid w:val="00F40535"/>
    <w:rsid w:val="00F40590"/>
    <w:rsid w:val="00F40697"/>
    <w:rsid w:val="00F40796"/>
    <w:rsid w:val="00F40903"/>
    <w:rsid w:val="00F40B24"/>
    <w:rsid w:val="00F40F52"/>
    <w:rsid w:val="00F412FB"/>
    <w:rsid w:val="00F4145D"/>
    <w:rsid w:val="00F4146F"/>
    <w:rsid w:val="00F4162F"/>
    <w:rsid w:val="00F417D7"/>
    <w:rsid w:val="00F417F1"/>
    <w:rsid w:val="00F419A3"/>
    <w:rsid w:val="00F41A99"/>
    <w:rsid w:val="00F41CF7"/>
    <w:rsid w:val="00F41E90"/>
    <w:rsid w:val="00F41F94"/>
    <w:rsid w:val="00F42122"/>
    <w:rsid w:val="00F42147"/>
    <w:rsid w:val="00F421FE"/>
    <w:rsid w:val="00F42410"/>
    <w:rsid w:val="00F42579"/>
    <w:rsid w:val="00F4277A"/>
    <w:rsid w:val="00F42A62"/>
    <w:rsid w:val="00F42EE6"/>
    <w:rsid w:val="00F430A8"/>
    <w:rsid w:val="00F430E0"/>
    <w:rsid w:val="00F43105"/>
    <w:rsid w:val="00F43194"/>
    <w:rsid w:val="00F43214"/>
    <w:rsid w:val="00F43217"/>
    <w:rsid w:val="00F43248"/>
    <w:rsid w:val="00F43630"/>
    <w:rsid w:val="00F438CB"/>
    <w:rsid w:val="00F43907"/>
    <w:rsid w:val="00F43A2E"/>
    <w:rsid w:val="00F43BE5"/>
    <w:rsid w:val="00F43CA7"/>
    <w:rsid w:val="00F43EC1"/>
    <w:rsid w:val="00F440E4"/>
    <w:rsid w:val="00F442D2"/>
    <w:rsid w:val="00F4433F"/>
    <w:rsid w:val="00F444FB"/>
    <w:rsid w:val="00F44574"/>
    <w:rsid w:val="00F446DB"/>
    <w:rsid w:val="00F44730"/>
    <w:rsid w:val="00F44819"/>
    <w:rsid w:val="00F44831"/>
    <w:rsid w:val="00F44839"/>
    <w:rsid w:val="00F44962"/>
    <w:rsid w:val="00F44A46"/>
    <w:rsid w:val="00F44D17"/>
    <w:rsid w:val="00F44DF4"/>
    <w:rsid w:val="00F44F00"/>
    <w:rsid w:val="00F451AB"/>
    <w:rsid w:val="00F4523A"/>
    <w:rsid w:val="00F45453"/>
    <w:rsid w:val="00F4547B"/>
    <w:rsid w:val="00F45729"/>
    <w:rsid w:val="00F45749"/>
    <w:rsid w:val="00F45851"/>
    <w:rsid w:val="00F45BC3"/>
    <w:rsid w:val="00F460AC"/>
    <w:rsid w:val="00F460C8"/>
    <w:rsid w:val="00F46338"/>
    <w:rsid w:val="00F463D9"/>
    <w:rsid w:val="00F4645D"/>
    <w:rsid w:val="00F46864"/>
    <w:rsid w:val="00F46912"/>
    <w:rsid w:val="00F46957"/>
    <w:rsid w:val="00F46A72"/>
    <w:rsid w:val="00F46B77"/>
    <w:rsid w:val="00F46C88"/>
    <w:rsid w:val="00F46D90"/>
    <w:rsid w:val="00F47078"/>
    <w:rsid w:val="00F470D7"/>
    <w:rsid w:val="00F471BE"/>
    <w:rsid w:val="00F472EB"/>
    <w:rsid w:val="00F47762"/>
    <w:rsid w:val="00F477C7"/>
    <w:rsid w:val="00F47899"/>
    <w:rsid w:val="00F47B73"/>
    <w:rsid w:val="00F5002A"/>
    <w:rsid w:val="00F5077C"/>
    <w:rsid w:val="00F507E1"/>
    <w:rsid w:val="00F5094B"/>
    <w:rsid w:val="00F50D59"/>
    <w:rsid w:val="00F510AE"/>
    <w:rsid w:val="00F51109"/>
    <w:rsid w:val="00F51196"/>
    <w:rsid w:val="00F51738"/>
    <w:rsid w:val="00F51B14"/>
    <w:rsid w:val="00F51C7D"/>
    <w:rsid w:val="00F51CB7"/>
    <w:rsid w:val="00F51F01"/>
    <w:rsid w:val="00F51F3B"/>
    <w:rsid w:val="00F51FB8"/>
    <w:rsid w:val="00F5217B"/>
    <w:rsid w:val="00F52282"/>
    <w:rsid w:val="00F524DC"/>
    <w:rsid w:val="00F524E1"/>
    <w:rsid w:val="00F52549"/>
    <w:rsid w:val="00F52659"/>
    <w:rsid w:val="00F528B8"/>
    <w:rsid w:val="00F5296C"/>
    <w:rsid w:val="00F52B1F"/>
    <w:rsid w:val="00F53027"/>
    <w:rsid w:val="00F53270"/>
    <w:rsid w:val="00F532CC"/>
    <w:rsid w:val="00F536B1"/>
    <w:rsid w:val="00F53A32"/>
    <w:rsid w:val="00F53B8A"/>
    <w:rsid w:val="00F53BD0"/>
    <w:rsid w:val="00F53C0D"/>
    <w:rsid w:val="00F53F68"/>
    <w:rsid w:val="00F54058"/>
    <w:rsid w:val="00F54398"/>
    <w:rsid w:val="00F544F8"/>
    <w:rsid w:val="00F5469A"/>
    <w:rsid w:val="00F546D3"/>
    <w:rsid w:val="00F5485C"/>
    <w:rsid w:val="00F549D7"/>
    <w:rsid w:val="00F54B41"/>
    <w:rsid w:val="00F54D75"/>
    <w:rsid w:val="00F55303"/>
    <w:rsid w:val="00F553D4"/>
    <w:rsid w:val="00F55486"/>
    <w:rsid w:val="00F55616"/>
    <w:rsid w:val="00F55B29"/>
    <w:rsid w:val="00F55CD6"/>
    <w:rsid w:val="00F5600A"/>
    <w:rsid w:val="00F5640C"/>
    <w:rsid w:val="00F5686B"/>
    <w:rsid w:val="00F56888"/>
    <w:rsid w:val="00F56AA9"/>
    <w:rsid w:val="00F56CBE"/>
    <w:rsid w:val="00F570E9"/>
    <w:rsid w:val="00F57218"/>
    <w:rsid w:val="00F573EF"/>
    <w:rsid w:val="00F574FB"/>
    <w:rsid w:val="00F57A43"/>
    <w:rsid w:val="00F57C89"/>
    <w:rsid w:val="00F57E17"/>
    <w:rsid w:val="00F602F7"/>
    <w:rsid w:val="00F6038C"/>
    <w:rsid w:val="00F60625"/>
    <w:rsid w:val="00F6062E"/>
    <w:rsid w:val="00F60A55"/>
    <w:rsid w:val="00F6159C"/>
    <w:rsid w:val="00F6172D"/>
    <w:rsid w:val="00F617D0"/>
    <w:rsid w:val="00F6187B"/>
    <w:rsid w:val="00F618E1"/>
    <w:rsid w:val="00F6195D"/>
    <w:rsid w:val="00F619A7"/>
    <w:rsid w:val="00F61DB3"/>
    <w:rsid w:val="00F61DB7"/>
    <w:rsid w:val="00F61E85"/>
    <w:rsid w:val="00F61F50"/>
    <w:rsid w:val="00F62104"/>
    <w:rsid w:val="00F62200"/>
    <w:rsid w:val="00F625A5"/>
    <w:rsid w:val="00F62803"/>
    <w:rsid w:val="00F62C1B"/>
    <w:rsid w:val="00F62D5D"/>
    <w:rsid w:val="00F62F54"/>
    <w:rsid w:val="00F6310E"/>
    <w:rsid w:val="00F63385"/>
    <w:rsid w:val="00F63564"/>
    <w:rsid w:val="00F63649"/>
    <w:rsid w:val="00F636DA"/>
    <w:rsid w:val="00F63E79"/>
    <w:rsid w:val="00F63F5C"/>
    <w:rsid w:val="00F640A0"/>
    <w:rsid w:val="00F640B8"/>
    <w:rsid w:val="00F64139"/>
    <w:rsid w:val="00F64540"/>
    <w:rsid w:val="00F645AC"/>
    <w:rsid w:val="00F64748"/>
    <w:rsid w:val="00F64CC2"/>
    <w:rsid w:val="00F64D0C"/>
    <w:rsid w:val="00F64F25"/>
    <w:rsid w:val="00F65342"/>
    <w:rsid w:val="00F65849"/>
    <w:rsid w:val="00F65901"/>
    <w:rsid w:val="00F659E8"/>
    <w:rsid w:val="00F659F1"/>
    <w:rsid w:val="00F6652D"/>
    <w:rsid w:val="00F6666A"/>
    <w:rsid w:val="00F666C5"/>
    <w:rsid w:val="00F66CA1"/>
    <w:rsid w:val="00F66CC4"/>
    <w:rsid w:val="00F67029"/>
    <w:rsid w:val="00F6716A"/>
    <w:rsid w:val="00F67259"/>
    <w:rsid w:val="00F67284"/>
    <w:rsid w:val="00F67922"/>
    <w:rsid w:val="00F679C2"/>
    <w:rsid w:val="00F679CA"/>
    <w:rsid w:val="00F67A08"/>
    <w:rsid w:val="00F67C88"/>
    <w:rsid w:val="00F70456"/>
    <w:rsid w:val="00F70554"/>
    <w:rsid w:val="00F70623"/>
    <w:rsid w:val="00F706F8"/>
    <w:rsid w:val="00F7096D"/>
    <w:rsid w:val="00F70A7F"/>
    <w:rsid w:val="00F70E8D"/>
    <w:rsid w:val="00F710F5"/>
    <w:rsid w:val="00F7130E"/>
    <w:rsid w:val="00F71676"/>
    <w:rsid w:val="00F7173D"/>
    <w:rsid w:val="00F71810"/>
    <w:rsid w:val="00F71ECA"/>
    <w:rsid w:val="00F72044"/>
    <w:rsid w:val="00F72124"/>
    <w:rsid w:val="00F721F4"/>
    <w:rsid w:val="00F72219"/>
    <w:rsid w:val="00F72424"/>
    <w:rsid w:val="00F72B95"/>
    <w:rsid w:val="00F72DE6"/>
    <w:rsid w:val="00F734B8"/>
    <w:rsid w:val="00F73539"/>
    <w:rsid w:val="00F7359B"/>
    <w:rsid w:val="00F73C12"/>
    <w:rsid w:val="00F73C28"/>
    <w:rsid w:val="00F73CCF"/>
    <w:rsid w:val="00F73D36"/>
    <w:rsid w:val="00F74236"/>
    <w:rsid w:val="00F742C4"/>
    <w:rsid w:val="00F7443A"/>
    <w:rsid w:val="00F745A3"/>
    <w:rsid w:val="00F7484B"/>
    <w:rsid w:val="00F74A26"/>
    <w:rsid w:val="00F74BAD"/>
    <w:rsid w:val="00F74EC8"/>
    <w:rsid w:val="00F75011"/>
    <w:rsid w:val="00F750EC"/>
    <w:rsid w:val="00F75222"/>
    <w:rsid w:val="00F753CB"/>
    <w:rsid w:val="00F7544F"/>
    <w:rsid w:val="00F755EB"/>
    <w:rsid w:val="00F75666"/>
    <w:rsid w:val="00F75704"/>
    <w:rsid w:val="00F75794"/>
    <w:rsid w:val="00F75CAC"/>
    <w:rsid w:val="00F75CC8"/>
    <w:rsid w:val="00F76232"/>
    <w:rsid w:val="00F762DF"/>
    <w:rsid w:val="00F7634B"/>
    <w:rsid w:val="00F76A83"/>
    <w:rsid w:val="00F76B06"/>
    <w:rsid w:val="00F76B92"/>
    <w:rsid w:val="00F76C35"/>
    <w:rsid w:val="00F76CB2"/>
    <w:rsid w:val="00F76FD9"/>
    <w:rsid w:val="00F7729E"/>
    <w:rsid w:val="00F77492"/>
    <w:rsid w:val="00F774C4"/>
    <w:rsid w:val="00F77581"/>
    <w:rsid w:val="00F776E6"/>
    <w:rsid w:val="00F77797"/>
    <w:rsid w:val="00F77804"/>
    <w:rsid w:val="00F7788A"/>
    <w:rsid w:val="00F77EA0"/>
    <w:rsid w:val="00F801F0"/>
    <w:rsid w:val="00F802D6"/>
    <w:rsid w:val="00F80638"/>
    <w:rsid w:val="00F80656"/>
    <w:rsid w:val="00F809A0"/>
    <w:rsid w:val="00F81059"/>
    <w:rsid w:val="00F812C5"/>
    <w:rsid w:val="00F8175E"/>
    <w:rsid w:val="00F81C54"/>
    <w:rsid w:val="00F81FD9"/>
    <w:rsid w:val="00F8230B"/>
    <w:rsid w:val="00F82491"/>
    <w:rsid w:val="00F825C2"/>
    <w:rsid w:val="00F826ED"/>
    <w:rsid w:val="00F826FF"/>
    <w:rsid w:val="00F82DCB"/>
    <w:rsid w:val="00F82E57"/>
    <w:rsid w:val="00F82EA1"/>
    <w:rsid w:val="00F83012"/>
    <w:rsid w:val="00F8353F"/>
    <w:rsid w:val="00F83962"/>
    <w:rsid w:val="00F83B0D"/>
    <w:rsid w:val="00F83B59"/>
    <w:rsid w:val="00F8400D"/>
    <w:rsid w:val="00F8418F"/>
    <w:rsid w:val="00F845B3"/>
    <w:rsid w:val="00F84775"/>
    <w:rsid w:val="00F85102"/>
    <w:rsid w:val="00F85346"/>
    <w:rsid w:val="00F8561B"/>
    <w:rsid w:val="00F85746"/>
    <w:rsid w:val="00F857DA"/>
    <w:rsid w:val="00F857E2"/>
    <w:rsid w:val="00F85AEC"/>
    <w:rsid w:val="00F85CD6"/>
    <w:rsid w:val="00F85DBC"/>
    <w:rsid w:val="00F864A5"/>
    <w:rsid w:val="00F86560"/>
    <w:rsid w:val="00F865CD"/>
    <w:rsid w:val="00F868B2"/>
    <w:rsid w:val="00F86D8F"/>
    <w:rsid w:val="00F86FAF"/>
    <w:rsid w:val="00F870EC"/>
    <w:rsid w:val="00F873C6"/>
    <w:rsid w:val="00F87787"/>
    <w:rsid w:val="00F8787C"/>
    <w:rsid w:val="00F87A02"/>
    <w:rsid w:val="00F87C52"/>
    <w:rsid w:val="00F90042"/>
    <w:rsid w:val="00F90084"/>
    <w:rsid w:val="00F90185"/>
    <w:rsid w:val="00F901BC"/>
    <w:rsid w:val="00F90247"/>
    <w:rsid w:val="00F905E7"/>
    <w:rsid w:val="00F909B0"/>
    <w:rsid w:val="00F90A66"/>
    <w:rsid w:val="00F90E9D"/>
    <w:rsid w:val="00F910AF"/>
    <w:rsid w:val="00F910CE"/>
    <w:rsid w:val="00F910DC"/>
    <w:rsid w:val="00F91203"/>
    <w:rsid w:val="00F915D0"/>
    <w:rsid w:val="00F9172F"/>
    <w:rsid w:val="00F91902"/>
    <w:rsid w:val="00F91A54"/>
    <w:rsid w:val="00F91B92"/>
    <w:rsid w:val="00F91C0F"/>
    <w:rsid w:val="00F91D29"/>
    <w:rsid w:val="00F9208A"/>
    <w:rsid w:val="00F92222"/>
    <w:rsid w:val="00F92351"/>
    <w:rsid w:val="00F927F6"/>
    <w:rsid w:val="00F9289E"/>
    <w:rsid w:val="00F92A93"/>
    <w:rsid w:val="00F92A98"/>
    <w:rsid w:val="00F92B63"/>
    <w:rsid w:val="00F92CDD"/>
    <w:rsid w:val="00F92E2F"/>
    <w:rsid w:val="00F936B6"/>
    <w:rsid w:val="00F93760"/>
    <w:rsid w:val="00F9388D"/>
    <w:rsid w:val="00F938E1"/>
    <w:rsid w:val="00F93A36"/>
    <w:rsid w:val="00F93A64"/>
    <w:rsid w:val="00F93AE2"/>
    <w:rsid w:val="00F93C9D"/>
    <w:rsid w:val="00F93D18"/>
    <w:rsid w:val="00F93EC3"/>
    <w:rsid w:val="00F93F67"/>
    <w:rsid w:val="00F9419A"/>
    <w:rsid w:val="00F942BA"/>
    <w:rsid w:val="00F94354"/>
    <w:rsid w:val="00F9475B"/>
    <w:rsid w:val="00F94B0C"/>
    <w:rsid w:val="00F94C7A"/>
    <w:rsid w:val="00F94DB1"/>
    <w:rsid w:val="00F94E5B"/>
    <w:rsid w:val="00F94E9B"/>
    <w:rsid w:val="00F94F03"/>
    <w:rsid w:val="00F950CF"/>
    <w:rsid w:val="00F951EF"/>
    <w:rsid w:val="00F9574E"/>
    <w:rsid w:val="00F95B18"/>
    <w:rsid w:val="00F95FF5"/>
    <w:rsid w:val="00F963DF"/>
    <w:rsid w:val="00F96539"/>
    <w:rsid w:val="00F96976"/>
    <w:rsid w:val="00F96999"/>
    <w:rsid w:val="00F96CB0"/>
    <w:rsid w:val="00F96F33"/>
    <w:rsid w:val="00F9705D"/>
    <w:rsid w:val="00F9711D"/>
    <w:rsid w:val="00F97432"/>
    <w:rsid w:val="00F974D6"/>
    <w:rsid w:val="00F97557"/>
    <w:rsid w:val="00F9797B"/>
    <w:rsid w:val="00F979E8"/>
    <w:rsid w:val="00F97A33"/>
    <w:rsid w:val="00F97A63"/>
    <w:rsid w:val="00F97CAB"/>
    <w:rsid w:val="00F97FF7"/>
    <w:rsid w:val="00FA071C"/>
    <w:rsid w:val="00FA096B"/>
    <w:rsid w:val="00FA0E72"/>
    <w:rsid w:val="00FA0EE6"/>
    <w:rsid w:val="00FA116F"/>
    <w:rsid w:val="00FA1573"/>
    <w:rsid w:val="00FA16B1"/>
    <w:rsid w:val="00FA1C62"/>
    <w:rsid w:val="00FA1E3C"/>
    <w:rsid w:val="00FA2072"/>
    <w:rsid w:val="00FA238B"/>
    <w:rsid w:val="00FA24EC"/>
    <w:rsid w:val="00FA2732"/>
    <w:rsid w:val="00FA2885"/>
    <w:rsid w:val="00FA2899"/>
    <w:rsid w:val="00FA2A89"/>
    <w:rsid w:val="00FA2B8D"/>
    <w:rsid w:val="00FA2DD7"/>
    <w:rsid w:val="00FA2DD9"/>
    <w:rsid w:val="00FA3521"/>
    <w:rsid w:val="00FA35EE"/>
    <w:rsid w:val="00FA3623"/>
    <w:rsid w:val="00FA36B8"/>
    <w:rsid w:val="00FA36C7"/>
    <w:rsid w:val="00FA3991"/>
    <w:rsid w:val="00FA3A98"/>
    <w:rsid w:val="00FA409A"/>
    <w:rsid w:val="00FA43FB"/>
    <w:rsid w:val="00FA4501"/>
    <w:rsid w:val="00FA4928"/>
    <w:rsid w:val="00FA4932"/>
    <w:rsid w:val="00FA5614"/>
    <w:rsid w:val="00FA568E"/>
    <w:rsid w:val="00FA5C5B"/>
    <w:rsid w:val="00FA5D6E"/>
    <w:rsid w:val="00FA6118"/>
    <w:rsid w:val="00FA63EB"/>
    <w:rsid w:val="00FA6859"/>
    <w:rsid w:val="00FA6975"/>
    <w:rsid w:val="00FA6B95"/>
    <w:rsid w:val="00FA6C54"/>
    <w:rsid w:val="00FA6C86"/>
    <w:rsid w:val="00FA6CBD"/>
    <w:rsid w:val="00FA6CDE"/>
    <w:rsid w:val="00FA6E5F"/>
    <w:rsid w:val="00FA71A0"/>
    <w:rsid w:val="00FA725E"/>
    <w:rsid w:val="00FA734C"/>
    <w:rsid w:val="00FA7481"/>
    <w:rsid w:val="00FA75FF"/>
    <w:rsid w:val="00FA790B"/>
    <w:rsid w:val="00FA7A90"/>
    <w:rsid w:val="00FA7D77"/>
    <w:rsid w:val="00FA7E80"/>
    <w:rsid w:val="00FA7F3E"/>
    <w:rsid w:val="00FA7F50"/>
    <w:rsid w:val="00FA7FD4"/>
    <w:rsid w:val="00FB00A5"/>
    <w:rsid w:val="00FB0198"/>
    <w:rsid w:val="00FB028D"/>
    <w:rsid w:val="00FB09DD"/>
    <w:rsid w:val="00FB0D6C"/>
    <w:rsid w:val="00FB0E86"/>
    <w:rsid w:val="00FB0EB2"/>
    <w:rsid w:val="00FB1034"/>
    <w:rsid w:val="00FB1A75"/>
    <w:rsid w:val="00FB1B09"/>
    <w:rsid w:val="00FB1D94"/>
    <w:rsid w:val="00FB2012"/>
    <w:rsid w:val="00FB20F6"/>
    <w:rsid w:val="00FB217E"/>
    <w:rsid w:val="00FB244A"/>
    <w:rsid w:val="00FB2479"/>
    <w:rsid w:val="00FB29F7"/>
    <w:rsid w:val="00FB2CD4"/>
    <w:rsid w:val="00FB2E9B"/>
    <w:rsid w:val="00FB2F7F"/>
    <w:rsid w:val="00FB2FCA"/>
    <w:rsid w:val="00FB35C7"/>
    <w:rsid w:val="00FB38CC"/>
    <w:rsid w:val="00FB3A75"/>
    <w:rsid w:val="00FB3D19"/>
    <w:rsid w:val="00FB3D7B"/>
    <w:rsid w:val="00FB3DBE"/>
    <w:rsid w:val="00FB3E60"/>
    <w:rsid w:val="00FB400F"/>
    <w:rsid w:val="00FB4273"/>
    <w:rsid w:val="00FB4348"/>
    <w:rsid w:val="00FB438F"/>
    <w:rsid w:val="00FB4505"/>
    <w:rsid w:val="00FB47B7"/>
    <w:rsid w:val="00FB4866"/>
    <w:rsid w:val="00FB4A65"/>
    <w:rsid w:val="00FB4E92"/>
    <w:rsid w:val="00FB5012"/>
    <w:rsid w:val="00FB506D"/>
    <w:rsid w:val="00FB50C3"/>
    <w:rsid w:val="00FB5209"/>
    <w:rsid w:val="00FB529A"/>
    <w:rsid w:val="00FB5584"/>
    <w:rsid w:val="00FB55FA"/>
    <w:rsid w:val="00FB5909"/>
    <w:rsid w:val="00FB5B29"/>
    <w:rsid w:val="00FB5C27"/>
    <w:rsid w:val="00FB5F3B"/>
    <w:rsid w:val="00FB6074"/>
    <w:rsid w:val="00FB60BF"/>
    <w:rsid w:val="00FB6206"/>
    <w:rsid w:val="00FB65E2"/>
    <w:rsid w:val="00FB6851"/>
    <w:rsid w:val="00FB68A7"/>
    <w:rsid w:val="00FB68B1"/>
    <w:rsid w:val="00FB6B38"/>
    <w:rsid w:val="00FB6CBA"/>
    <w:rsid w:val="00FB6F7D"/>
    <w:rsid w:val="00FB6FC3"/>
    <w:rsid w:val="00FB7608"/>
    <w:rsid w:val="00FB7AF8"/>
    <w:rsid w:val="00FB7B07"/>
    <w:rsid w:val="00FB7DB8"/>
    <w:rsid w:val="00FB7E21"/>
    <w:rsid w:val="00FB7FAB"/>
    <w:rsid w:val="00FC00E0"/>
    <w:rsid w:val="00FC01EC"/>
    <w:rsid w:val="00FC0418"/>
    <w:rsid w:val="00FC066B"/>
    <w:rsid w:val="00FC0717"/>
    <w:rsid w:val="00FC0863"/>
    <w:rsid w:val="00FC088A"/>
    <w:rsid w:val="00FC09C0"/>
    <w:rsid w:val="00FC0A5D"/>
    <w:rsid w:val="00FC0C72"/>
    <w:rsid w:val="00FC1179"/>
    <w:rsid w:val="00FC15F9"/>
    <w:rsid w:val="00FC19AA"/>
    <w:rsid w:val="00FC1A69"/>
    <w:rsid w:val="00FC1BAF"/>
    <w:rsid w:val="00FC1EC2"/>
    <w:rsid w:val="00FC1FC7"/>
    <w:rsid w:val="00FC2227"/>
    <w:rsid w:val="00FC2351"/>
    <w:rsid w:val="00FC2BF1"/>
    <w:rsid w:val="00FC2C43"/>
    <w:rsid w:val="00FC2C45"/>
    <w:rsid w:val="00FC2D48"/>
    <w:rsid w:val="00FC2D69"/>
    <w:rsid w:val="00FC2FF2"/>
    <w:rsid w:val="00FC325B"/>
    <w:rsid w:val="00FC32D4"/>
    <w:rsid w:val="00FC3340"/>
    <w:rsid w:val="00FC3441"/>
    <w:rsid w:val="00FC39C6"/>
    <w:rsid w:val="00FC3B16"/>
    <w:rsid w:val="00FC3CA7"/>
    <w:rsid w:val="00FC40BC"/>
    <w:rsid w:val="00FC410B"/>
    <w:rsid w:val="00FC46C2"/>
    <w:rsid w:val="00FC49FA"/>
    <w:rsid w:val="00FC4C1C"/>
    <w:rsid w:val="00FC4DFE"/>
    <w:rsid w:val="00FC4E70"/>
    <w:rsid w:val="00FC4E7C"/>
    <w:rsid w:val="00FC4F91"/>
    <w:rsid w:val="00FC545F"/>
    <w:rsid w:val="00FC54AC"/>
    <w:rsid w:val="00FC54C2"/>
    <w:rsid w:val="00FC57AC"/>
    <w:rsid w:val="00FC5F02"/>
    <w:rsid w:val="00FC6020"/>
    <w:rsid w:val="00FC6411"/>
    <w:rsid w:val="00FC65E0"/>
    <w:rsid w:val="00FC65E1"/>
    <w:rsid w:val="00FC6646"/>
    <w:rsid w:val="00FC678C"/>
    <w:rsid w:val="00FC67AB"/>
    <w:rsid w:val="00FC6D64"/>
    <w:rsid w:val="00FC714D"/>
    <w:rsid w:val="00FC736D"/>
    <w:rsid w:val="00FC73FC"/>
    <w:rsid w:val="00FC768C"/>
    <w:rsid w:val="00FC7766"/>
    <w:rsid w:val="00FC77A4"/>
    <w:rsid w:val="00FC79FF"/>
    <w:rsid w:val="00FC7B85"/>
    <w:rsid w:val="00FD02C0"/>
    <w:rsid w:val="00FD02CF"/>
    <w:rsid w:val="00FD038D"/>
    <w:rsid w:val="00FD039E"/>
    <w:rsid w:val="00FD07C7"/>
    <w:rsid w:val="00FD154B"/>
    <w:rsid w:val="00FD17FB"/>
    <w:rsid w:val="00FD1A2D"/>
    <w:rsid w:val="00FD1A5A"/>
    <w:rsid w:val="00FD1A92"/>
    <w:rsid w:val="00FD1AA2"/>
    <w:rsid w:val="00FD1AF3"/>
    <w:rsid w:val="00FD1C48"/>
    <w:rsid w:val="00FD1E21"/>
    <w:rsid w:val="00FD1E32"/>
    <w:rsid w:val="00FD23AD"/>
    <w:rsid w:val="00FD25D9"/>
    <w:rsid w:val="00FD267A"/>
    <w:rsid w:val="00FD26EB"/>
    <w:rsid w:val="00FD2895"/>
    <w:rsid w:val="00FD2AAB"/>
    <w:rsid w:val="00FD2C41"/>
    <w:rsid w:val="00FD2C87"/>
    <w:rsid w:val="00FD2D94"/>
    <w:rsid w:val="00FD30FA"/>
    <w:rsid w:val="00FD3184"/>
    <w:rsid w:val="00FD3686"/>
    <w:rsid w:val="00FD3766"/>
    <w:rsid w:val="00FD387E"/>
    <w:rsid w:val="00FD38FB"/>
    <w:rsid w:val="00FD3A63"/>
    <w:rsid w:val="00FD3A65"/>
    <w:rsid w:val="00FD4006"/>
    <w:rsid w:val="00FD4203"/>
    <w:rsid w:val="00FD4366"/>
    <w:rsid w:val="00FD454B"/>
    <w:rsid w:val="00FD4839"/>
    <w:rsid w:val="00FD487F"/>
    <w:rsid w:val="00FD49CB"/>
    <w:rsid w:val="00FD4D65"/>
    <w:rsid w:val="00FD4E60"/>
    <w:rsid w:val="00FD521C"/>
    <w:rsid w:val="00FD5611"/>
    <w:rsid w:val="00FD563E"/>
    <w:rsid w:val="00FD570F"/>
    <w:rsid w:val="00FD579A"/>
    <w:rsid w:val="00FD5C2F"/>
    <w:rsid w:val="00FD5C3E"/>
    <w:rsid w:val="00FD5CDD"/>
    <w:rsid w:val="00FD5CFF"/>
    <w:rsid w:val="00FD5D60"/>
    <w:rsid w:val="00FD6244"/>
    <w:rsid w:val="00FD6942"/>
    <w:rsid w:val="00FD6CE6"/>
    <w:rsid w:val="00FD6D54"/>
    <w:rsid w:val="00FD6E1B"/>
    <w:rsid w:val="00FD6E6D"/>
    <w:rsid w:val="00FD7206"/>
    <w:rsid w:val="00FD7789"/>
    <w:rsid w:val="00FD7A25"/>
    <w:rsid w:val="00FE0184"/>
    <w:rsid w:val="00FE04B0"/>
    <w:rsid w:val="00FE0812"/>
    <w:rsid w:val="00FE0A49"/>
    <w:rsid w:val="00FE0A83"/>
    <w:rsid w:val="00FE0AA7"/>
    <w:rsid w:val="00FE0E4F"/>
    <w:rsid w:val="00FE0FE5"/>
    <w:rsid w:val="00FE130A"/>
    <w:rsid w:val="00FE157D"/>
    <w:rsid w:val="00FE18AD"/>
    <w:rsid w:val="00FE192D"/>
    <w:rsid w:val="00FE195E"/>
    <w:rsid w:val="00FE1988"/>
    <w:rsid w:val="00FE1AE9"/>
    <w:rsid w:val="00FE21CD"/>
    <w:rsid w:val="00FE238A"/>
    <w:rsid w:val="00FE24C4"/>
    <w:rsid w:val="00FE24F2"/>
    <w:rsid w:val="00FE25C7"/>
    <w:rsid w:val="00FE2630"/>
    <w:rsid w:val="00FE297F"/>
    <w:rsid w:val="00FE2A7F"/>
    <w:rsid w:val="00FE2AC9"/>
    <w:rsid w:val="00FE2B6F"/>
    <w:rsid w:val="00FE2CBA"/>
    <w:rsid w:val="00FE2CD1"/>
    <w:rsid w:val="00FE3260"/>
    <w:rsid w:val="00FE3C19"/>
    <w:rsid w:val="00FE42C9"/>
    <w:rsid w:val="00FE42F8"/>
    <w:rsid w:val="00FE4847"/>
    <w:rsid w:val="00FE4868"/>
    <w:rsid w:val="00FE4F7B"/>
    <w:rsid w:val="00FE4F7E"/>
    <w:rsid w:val="00FE52F6"/>
    <w:rsid w:val="00FE598D"/>
    <w:rsid w:val="00FE5B94"/>
    <w:rsid w:val="00FE5F80"/>
    <w:rsid w:val="00FE5FA6"/>
    <w:rsid w:val="00FE60C7"/>
    <w:rsid w:val="00FE6104"/>
    <w:rsid w:val="00FE6181"/>
    <w:rsid w:val="00FE6257"/>
    <w:rsid w:val="00FE6386"/>
    <w:rsid w:val="00FE6484"/>
    <w:rsid w:val="00FE68A2"/>
    <w:rsid w:val="00FE6A7B"/>
    <w:rsid w:val="00FE6C96"/>
    <w:rsid w:val="00FE7021"/>
    <w:rsid w:val="00FE7547"/>
    <w:rsid w:val="00FE7584"/>
    <w:rsid w:val="00FE75B6"/>
    <w:rsid w:val="00FE7664"/>
    <w:rsid w:val="00FE7706"/>
    <w:rsid w:val="00FE7743"/>
    <w:rsid w:val="00FE7882"/>
    <w:rsid w:val="00FF026B"/>
    <w:rsid w:val="00FF057D"/>
    <w:rsid w:val="00FF072A"/>
    <w:rsid w:val="00FF0AF5"/>
    <w:rsid w:val="00FF0B4E"/>
    <w:rsid w:val="00FF0BC8"/>
    <w:rsid w:val="00FF0BFB"/>
    <w:rsid w:val="00FF175D"/>
    <w:rsid w:val="00FF18D9"/>
    <w:rsid w:val="00FF1A49"/>
    <w:rsid w:val="00FF1CDB"/>
    <w:rsid w:val="00FF1E5F"/>
    <w:rsid w:val="00FF20C2"/>
    <w:rsid w:val="00FF2112"/>
    <w:rsid w:val="00FF2561"/>
    <w:rsid w:val="00FF271B"/>
    <w:rsid w:val="00FF295E"/>
    <w:rsid w:val="00FF2A4B"/>
    <w:rsid w:val="00FF2BCC"/>
    <w:rsid w:val="00FF2D58"/>
    <w:rsid w:val="00FF2F2A"/>
    <w:rsid w:val="00FF3154"/>
    <w:rsid w:val="00FF33C1"/>
    <w:rsid w:val="00FF3AAC"/>
    <w:rsid w:val="00FF3D2E"/>
    <w:rsid w:val="00FF3F5C"/>
    <w:rsid w:val="00FF41AC"/>
    <w:rsid w:val="00FF42DC"/>
    <w:rsid w:val="00FF4656"/>
    <w:rsid w:val="00FF474D"/>
    <w:rsid w:val="00FF47D6"/>
    <w:rsid w:val="00FF4814"/>
    <w:rsid w:val="00FF4884"/>
    <w:rsid w:val="00FF4919"/>
    <w:rsid w:val="00FF50D2"/>
    <w:rsid w:val="00FF5102"/>
    <w:rsid w:val="00FF57E2"/>
    <w:rsid w:val="00FF598B"/>
    <w:rsid w:val="00FF5F07"/>
    <w:rsid w:val="00FF609B"/>
    <w:rsid w:val="00FF6125"/>
    <w:rsid w:val="00FF64BF"/>
    <w:rsid w:val="00FF686B"/>
    <w:rsid w:val="00FF6EEB"/>
    <w:rsid w:val="00FF727C"/>
    <w:rsid w:val="00FF7290"/>
    <w:rsid w:val="00FF7324"/>
    <w:rsid w:val="00FF74D2"/>
    <w:rsid w:val="00FF752C"/>
    <w:rsid w:val="00FF782F"/>
    <w:rsid w:val="00FF7D7B"/>
    <w:rsid w:val="00FF7EB7"/>
    <w:rsid w:val="00FF7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468"/>
    <w:rPr>
      <w:rFonts w:ascii=".VnTime" w:hAnsi=".VnTime" w:cs=".VnTime"/>
      <w:sz w:val="28"/>
      <w:szCs w:val="28"/>
    </w:rPr>
  </w:style>
  <w:style w:type="paragraph" w:styleId="Heading1">
    <w:name w:val="heading 1"/>
    <w:basedOn w:val="Normal"/>
    <w:next w:val="Normal"/>
    <w:link w:val="Heading1Char"/>
    <w:qFormat/>
    <w:rsid w:val="00F41E90"/>
    <w:pPr>
      <w:widowControl w:val="0"/>
      <w:autoSpaceDE w:val="0"/>
      <w:autoSpaceDN w:val="0"/>
      <w:adjustRightInd w:val="0"/>
      <w:outlineLvl w:val="0"/>
    </w:pPr>
    <w:rPr>
      <w:rFonts w:cs="Times New Roman"/>
      <w:sz w:val="24"/>
      <w:szCs w:val="24"/>
    </w:rPr>
  </w:style>
  <w:style w:type="paragraph" w:styleId="Heading2">
    <w:name w:val="heading 2"/>
    <w:basedOn w:val="Normal"/>
    <w:next w:val="Normal"/>
    <w:link w:val="Heading2Char"/>
    <w:qFormat/>
    <w:rsid w:val="007B457E"/>
    <w:pPr>
      <w:keepNext/>
      <w:jc w:val="center"/>
      <w:outlineLvl w:val="1"/>
    </w:pPr>
    <w:rPr>
      <w:rFonts w:ascii=".VnTimeH" w:hAnsi=".VnTimeH" w:cs="Times New Roman"/>
      <w:b/>
      <w:bCs/>
      <w:sz w:val="26"/>
      <w:szCs w:val="24"/>
      <w:lang w:val="vi-VN"/>
    </w:rPr>
  </w:style>
  <w:style w:type="paragraph" w:styleId="Heading3">
    <w:name w:val="heading 3"/>
    <w:basedOn w:val="Normal"/>
    <w:next w:val="Normal"/>
    <w:qFormat/>
    <w:rsid w:val="00F41E90"/>
    <w:pPr>
      <w:keepNext/>
      <w:jc w:val="center"/>
      <w:outlineLvl w:val="2"/>
    </w:pPr>
    <w:rPr>
      <w:b/>
      <w:bCs/>
      <w:color w:val="000000"/>
    </w:rPr>
  </w:style>
  <w:style w:type="paragraph" w:styleId="Heading4">
    <w:name w:val="heading 4"/>
    <w:basedOn w:val="Normal"/>
    <w:next w:val="Normal"/>
    <w:link w:val="Heading4Char"/>
    <w:uiPriority w:val="9"/>
    <w:qFormat/>
    <w:rsid w:val="00F41E90"/>
    <w:pPr>
      <w:keepNext/>
      <w:ind w:firstLine="720"/>
      <w:jc w:val="center"/>
      <w:outlineLvl w:val="3"/>
    </w:pPr>
    <w:rPr>
      <w:rFonts w:cs="Times New Roman"/>
      <w:b/>
      <w:bCs/>
    </w:rPr>
  </w:style>
  <w:style w:type="paragraph" w:styleId="Heading5">
    <w:name w:val="heading 5"/>
    <w:basedOn w:val="Normal"/>
    <w:next w:val="Normal"/>
    <w:link w:val="Heading5Char"/>
    <w:semiHidden/>
    <w:unhideWhenUsed/>
    <w:qFormat/>
    <w:rsid w:val="003D595B"/>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055C92"/>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next w:val="Normal"/>
    <w:autoRedefine/>
    <w:semiHidden/>
    <w:rsid w:val="006D75BE"/>
    <w:pPr>
      <w:spacing w:before="120" w:after="120" w:line="312" w:lineRule="auto"/>
    </w:pPr>
    <w:rPr>
      <w:rFonts w:ascii="Times New Roman" w:hAnsi="Times New Roman" w:cs="Times New Roman"/>
    </w:rPr>
  </w:style>
  <w:style w:type="paragraph" w:styleId="BodyTextIndent">
    <w:name w:val="Body Text Indent"/>
    <w:basedOn w:val="Normal"/>
    <w:rsid w:val="00F41E90"/>
    <w:pPr>
      <w:ind w:firstLine="567"/>
      <w:jc w:val="both"/>
    </w:pPr>
    <w:rPr>
      <w:color w:val="000000"/>
      <w:lang w:val="de-DE"/>
    </w:rPr>
  </w:style>
  <w:style w:type="paragraph" w:styleId="BodyTextIndent2">
    <w:name w:val="Body Text Indent 2"/>
    <w:basedOn w:val="Normal"/>
    <w:rsid w:val="00F41E90"/>
    <w:pPr>
      <w:ind w:firstLine="567"/>
      <w:jc w:val="both"/>
    </w:pPr>
    <w:rPr>
      <w:b/>
      <w:color w:val="000000"/>
      <w:lang w:val="de-DE"/>
    </w:rPr>
  </w:style>
  <w:style w:type="character" w:styleId="PageNumber">
    <w:name w:val="page number"/>
    <w:basedOn w:val="DefaultParagraphFont"/>
    <w:rsid w:val="00F41E90"/>
  </w:style>
  <w:style w:type="paragraph" w:styleId="Header">
    <w:name w:val="header"/>
    <w:basedOn w:val="Normal"/>
    <w:rsid w:val="00F41E90"/>
    <w:pPr>
      <w:tabs>
        <w:tab w:val="center" w:pos="4320"/>
        <w:tab w:val="right" w:pos="8640"/>
      </w:tabs>
    </w:pPr>
  </w:style>
  <w:style w:type="paragraph" w:customStyle="1" w:styleId="n-dieund">
    <w:name w:val="n-dieund"/>
    <w:basedOn w:val="Normal"/>
    <w:rsid w:val="00F41E90"/>
    <w:pPr>
      <w:autoSpaceDE w:val="0"/>
      <w:autoSpaceDN w:val="0"/>
      <w:spacing w:after="120"/>
      <w:ind w:firstLine="709"/>
      <w:jc w:val="both"/>
    </w:pPr>
  </w:style>
  <w:style w:type="paragraph" w:styleId="BodyText">
    <w:name w:val="Body Text"/>
    <w:aliases w:val="Body Text Char Char Char"/>
    <w:basedOn w:val="Normal"/>
    <w:link w:val="BodyTextChar"/>
    <w:uiPriority w:val="99"/>
    <w:rsid w:val="00F41E90"/>
    <w:pPr>
      <w:spacing w:before="40" w:after="40"/>
      <w:jc w:val="both"/>
    </w:pPr>
    <w:rPr>
      <w:sz w:val="26"/>
      <w:szCs w:val="26"/>
    </w:rPr>
  </w:style>
  <w:style w:type="character" w:customStyle="1" w:styleId="BodyTextChar">
    <w:name w:val="Body Text Char"/>
    <w:aliases w:val="Body Text Char Char Char Char"/>
    <w:link w:val="BodyText"/>
    <w:uiPriority w:val="99"/>
    <w:rsid w:val="00F41E90"/>
    <w:rPr>
      <w:rFonts w:ascii=".VnTime" w:hAnsi=".VnTime" w:cs=".VnTime"/>
      <w:sz w:val="26"/>
      <w:szCs w:val="26"/>
      <w:lang w:val="en-US" w:eastAsia="en-US" w:bidi="ar-SA"/>
    </w:rPr>
  </w:style>
  <w:style w:type="character" w:customStyle="1" w:styleId="n-dieundChar">
    <w:name w:val="n-dieund Char"/>
    <w:semiHidden/>
    <w:rsid w:val="00F41E90"/>
    <w:rPr>
      <w:rFonts w:ascii=".VnTime" w:eastAsia="MS Mincho" w:hAnsi=".VnTime" w:cs=".VnTime"/>
      <w:sz w:val="28"/>
      <w:szCs w:val="28"/>
      <w:lang w:val="en-US" w:eastAsia="ja-JP"/>
    </w:rPr>
  </w:style>
  <w:style w:type="paragraph" w:customStyle="1" w:styleId="n-chuong1">
    <w:name w:val="n-chuong1"/>
    <w:basedOn w:val="Normal"/>
    <w:rsid w:val="00F41E90"/>
    <w:pPr>
      <w:spacing w:before="300" w:after="80"/>
      <w:jc w:val="center"/>
    </w:pPr>
    <w:rPr>
      <w:rFonts w:eastAsia="MS Mincho"/>
      <w:b/>
      <w:bCs/>
      <w:i/>
      <w:iCs/>
      <w:lang w:eastAsia="ja-JP"/>
    </w:rPr>
  </w:style>
  <w:style w:type="table" w:styleId="TableGrid">
    <w:name w:val="Table Grid"/>
    <w:basedOn w:val="TableNormal"/>
    <w:rsid w:val="00F41E90"/>
    <w:pPr>
      <w:widowControl w:val="0"/>
      <w:adjustRightInd w:val="0"/>
      <w:spacing w:line="360" w:lineRule="atLeast"/>
      <w:jc w:val="both"/>
      <w:textAlignment w:val="baseline"/>
    </w:pPr>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Char1"/>
    <w:rsid w:val="00F41E90"/>
    <w:rPr>
      <w:rFonts w:ascii=".VnTime" w:hAnsi=".VnTime" w:cs=".VnTime"/>
      <w:snapToGrid w:val="0"/>
      <w:sz w:val="28"/>
      <w:szCs w:val="28"/>
      <w:lang w:val="en-US" w:eastAsia="en-US"/>
    </w:rPr>
  </w:style>
  <w:style w:type="character" w:customStyle="1" w:styleId="n-dieundChar2">
    <w:name w:val="n-dieund Char2"/>
    <w:semiHidden/>
    <w:rsid w:val="00F41E90"/>
    <w:rPr>
      <w:rFonts w:ascii=".VnTime" w:eastAsia="MS Mincho" w:hAnsi=".VnTime" w:cs=".VnTime"/>
      <w:sz w:val="28"/>
      <w:szCs w:val="28"/>
      <w:lang w:val="en-US" w:eastAsia="ja-JP"/>
    </w:rPr>
  </w:style>
  <w:style w:type="paragraph" w:styleId="NormalWeb">
    <w:name w:val="Normal (Web)"/>
    <w:basedOn w:val="Normal"/>
    <w:uiPriority w:val="99"/>
    <w:rsid w:val="00F41E90"/>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rsid w:val="006D75BE"/>
    <w:pPr>
      <w:tabs>
        <w:tab w:val="center" w:pos="4320"/>
        <w:tab w:val="right" w:pos="8640"/>
      </w:tabs>
    </w:pPr>
    <w:rPr>
      <w:rFonts w:cs="Times New Roman"/>
    </w:rPr>
  </w:style>
  <w:style w:type="character" w:styleId="CommentReference">
    <w:name w:val="annotation reference"/>
    <w:semiHidden/>
    <w:rsid w:val="007B457E"/>
    <w:rPr>
      <w:sz w:val="16"/>
      <w:szCs w:val="16"/>
    </w:rPr>
  </w:style>
  <w:style w:type="paragraph" w:styleId="BodyTextIndent3">
    <w:name w:val="Body Text Indent 3"/>
    <w:basedOn w:val="Normal"/>
    <w:rsid w:val="007B457E"/>
    <w:pPr>
      <w:ind w:firstLine="720"/>
    </w:pPr>
    <w:rPr>
      <w:rFonts w:cs="Times New Roman"/>
      <w:sz w:val="26"/>
      <w:szCs w:val="26"/>
      <w:lang w:val="vi-VN"/>
    </w:rPr>
  </w:style>
  <w:style w:type="paragraph" w:styleId="BodyText2">
    <w:name w:val="Body Text 2"/>
    <w:basedOn w:val="Normal"/>
    <w:link w:val="BodyText2Char"/>
    <w:uiPriority w:val="99"/>
    <w:rsid w:val="007B457E"/>
    <w:rPr>
      <w:rFonts w:cs="Times New Roman"/>
      <w:sz w:val="24"/>
      <w:szCs w:val="24"/>
      <w:lang w:val="vi-VN"/>
    </w:rPr>
  </w:style>
  <w:style w:type="paragraph" w:customStyle="1" w:styleId="Center">
    <w:name w:val="Center"/>
    <w:basedOn w:val="Normal"/>
    <w:autoRedefine/>
    <w:rsid w:val="007B457E"/>
    <w:pPr>
      <w:spacing w:after="120"/>
      <w:jc w:val="center"/>
    </w:pPr>
    <w:rPr>
      <w:rFonts w:ascii="Times New Roman" w:hAnsi="Times New Roman" w:cs="Times New Roman"/>
      <w:b/>
      <w:caps/>
      <w:color w:val="0000FF"/>
      <w:spacing w:val="24"/>
      <w:sz w:val="32"/>
      <w:szCs w:val="32"/>
    </w:rPr>
  </w:style>
  <w:style w:type="paragraph" w:customStyle="1" w:styleId="Tenvb">
    <w:name w:val="Tenvb"/>
    <w:basedOn w:val="Normal"/>
    <w:autoRedefine/>
    <w:rsid w:val="007B457E"/>
    <w:pPr>
      <w:spacing w:before="120" w:after="120"/>
      <w:jc w:val="center"/>
    </w:pPr>
    <w:rPr>
      <w:rFonts w:ascii="Times New Roman" w:hAnsi="Times New Roman" w:cs="Times New Roman"/>
      <w:b/>
      <w:color w:val="0000FF"/>
      <w:spacing w:val="24"/>
      <w:sz w:val="20"/>
      <w:szCs w:val="20"/>
    </w:rPr>
  </w:style>
  <w:style w:type="character" w:customStyle="1" w:styleId="BodyTextCharCharCharCharChar">
    <w:name w:val="Body Text Char Char Char Char Char"/>
    <w:rsid w:val="007B457E"/>
    <w:rPr>
      <w:rFonts w:ascii=".VnTime" w:hAnsi=".VnTime"/>
      <w:sz w:val="26"/>
      <w:szCs w:val="26"/>
      <w:lang w:val="vi-VN" w:eastAsia="en-US" w:bidi="ar-SA"/>
    </w:rPr>
  </w:style>
  <w:style w:type="paragraph" w:customStyle="1" w:styleId="CharCharCharCharCharCharCharCharCharChar">
    <w:name w:val="Char Char Char Char Char Char Char Char Char Char"/>
    <w:basedOn w:val="Normal"/>
    <w:semiHidden/>
    <w:rsid w:val="00EF455E"/>
    <w:pPr>
      <w:spacing w:after="160" w:line="240" w:lineRule="exact"/>
    </w:pPr>
    <w:rPr>
      <w:rFonts w:ascii="Arial" w:hAnsi="Arial" w:cs="Times New Roman"/>
      <w:sz w:val="22"/>
      <w:szCs w:val="22"/>
    </w:rPr>
  </w:style>
  <w:style w:type="paragraph" w:customStyle="1" w:styleId="Char">
    <w:name w:val="Char"/>
    <w:basedOn w:val="Normal"/>
    <w:semiHidden/>
    <w:rsid w:val="00012282"/>
    <w:pPr>
      <w:spacing w:after="160" w:line="240" w:lineRule="exact"/>
    </w:pPr>
    <w:rPr>
      <w:rFonts w:ascii="Arial" w:hAnsi="Arial" w:cs="Times New Roman"/>
      <w:sz w:val="22"/>
      <w:szCs w:val="22"/>
    </w:rPr>
  </w:style>
  <w:style w:type="paragraph" w:customStyle="1" w:styleId="CharCharChar">
    <w:name w:val="Char Char Char"/>
    <w:basedOn w:val="Normal"/>
    <w:next w:val="Normal"/>
    <w:autoRedefine/>
    <w:semiHidden/>
    <w:rsid w:val="00B91ADC"/>
    <w:pPr>
      <w:spacing w:before="120" w:after="120" w:line="312" w:lineRule="auto"/>
    </w:pPr>
    <w:rPr>
      <w:rFonts w:ascii="Times New Roman" w:hAnsi="Times New Roman" w:cs="Times New Roman"/>
    </w:rPr>
  </w:style>
  <w:style w:type="paragraph" w:customStyle="1" w:styleId="CharCharCharChar">
    <w:name w:val="Char Char Char Char"/>
    <w:basedOn w:val="Normal"/>
    <w:semiHidden/>
    <w:rsid w:val="00CA39C1"/>
    <w:pPr>
      <w:spacing w:after="160" w:line="240" w:lineRule="exact"/>
    </w:pPr>
    <w:rPr>
      <w:rFonts w:ascii="Arial" w:hAnsi="Arial" w:cs="Times New Roman"/>
      <w:sz w:val="22"/>
      <w:szCs w:val="22"/>
    </w:rPr>
  </w:style>
  <w:style w:type="paragraph" w:customStyle="1" w:styleId="CharCharCharCharCharCharChar">
    <w:name w:val="Char Char Char Char Char Char Char"/>
    <w:basedOn w:val="Normal"/>
    <w:semiHidden/>
    <w:rsid w:val="005D4504"/>
    <w:pPr>
      <w:spacing w:after="160" w:line="240" w:lineRule="exact"/>
    </w:pPr>
    <w:rPr>
      <w:rFonts w:ascii="Arial" w:hAnsi="Arial" w:cs="Times New Roman"/>
      <w:sz w:val="22"/>
      <w:szCs w:val="22"/>
    </w:rPr>
  </w:style>
  <w:style w:type="paragraph" w:styleId="FootnoteText">
    <w:name w:val="footnote text"/>
    <w:basedOn w:val="Normal"/>
    <w:link w:val="FootnoteTextChar"/>
    <w:uiPriority w:val="99"/>
    <w:unhideWhenUsed/>
    <w:rsid w:val="00FC2D69"/>
    <w:rPr>
      <w:rFonts w:ascii="Times New Roman" w:eastAsia="Calibri" w:hAnsi="Times New Roman" w:cs="Times New Roman"/>
      <w:sz w:val="20"/>
      <w:szCs w:val="20"/>
    </w:rPr>
  </w:style>
  <w:style w:type="character" w:customStyle="1" w:styleId="FootnoteTextChar">
    <w:name w:val="Footnote Text Char"/>
    <w:link w:val="FootnoteText"/>
    <w:uiPriority w:val="99"/>
    <w:rsid w:val="00FC2D69"/>
    <w:rPr>
      <w:rFonts w:eastAsia="Calibri" w:cs="Times New Roman"/>
    </w:rPr>
  </w:style>
  <w:style w:type="character" w:styleId="FootnoteReference">
    <w:name w:val="footnote reference"/>
    <w:uiPriority w:val="99"/>
    <w:unhideWhenUsed/>
    <w:rsid w:val="00FC2D69"/>
    <w:rPr>
      <w:vertAlign w:val="superscript"/>
    </w:rPr>
  </w:style>
  <w:style w:type="paragraph" w:styleId="BodyText3">
    <w:name w:val="Body Text 3"/>
    <w:basedOn w:val="Normal"/>
    <w:link w:val="BodyText3Char"/>
    <w:rsid w:val="001342C9"/>
    <w:pPr>
      <w:spacing w:after="120"/>
    </w:pPr>
    <w:rPr>
      <w:rFonts w:ascii="Times New Roman" w:hAnsi="Times New Roman" w:cs="Times New Roman"/>
      <w:sz w:val="16"/>
      <w:szCs w:val="16"/>
    </w:rPr>
  </w:style>
  <w:style w:type="character" w:customStyle="1" w:styleId="BodyText3Char">
    <w:name w:val="Body Text 3 Char"/>
    <w:link w:val="BodyText3"/>
    <w:rsid w:val="001342C9"/>
    <w:rPr>
      <w:sz w:val="16"/>
      <w:szCs w:val="16"/>
    </w:rPr>
  </w:style>
  <w:style w:type="paragraph" w:customStyle="1" w:styleId="style1">
    <w:name w:val="style1"/>
    <w:basedOn w:val="Normal"/>
    <w:rsid w:val="001342C9"/>
    <w:pPr>
      <w:spacing w:before="100" w:beforeAutospacing="1" w:after="100" w:afterAutospacing="1"/>
    </w:pPr>
    <w:rPr>
      <w:rFonts w:ascii="Times New Roman" w:hAnsi="Times New Roman" w:cs="Times New Roman"/>
      <w:sz w:val="24"/>
      <w:szCs w:val="24"/>
    </w:rPr>
  </w:style>
  <w:style w:type="character" w:customStyle="1" w:styleId="Heading5Char">
    <w:name w:val="Heading 5 Char"/>
    <w:link w:val="Heading5"/>
    <w:semiHidden/>
    <w:rsid w:val="003D595B"/>
    <w:rPr>
      <w:rFonts w:ascii="Calibri" w:eastAsia="Times New Roman" w:hAnsi="Calibri" w:cs="Times New Roman"/>
      <w:b/>
      <w:bCs/>
      <w:i/>
      <w:iCs/>
      <w:sz w:val="26"/>
      <w:szCs w:val="26"/>
      <w:lang w:val="en-US" w:eastAsia="en-US"/>
    </w:rPr>
  </w:style>
  <w:style w:type="character" w:customStyle="1" w:styleId="Heading1Char">
    <w:name w:val="Heading 1 Char"/>
    <w:link w:val="Heading1"/>
    <w:rsid w:val="006358D0"/>
    <w:rPr>
      <w:rFonts w:ascii=".VnTime" w:hAnsi=".VnTime" w:cs=".VnTime"/>
      <w:sz w:val="24"/>
      <w:szCs w:val="24"/>
      <w:lang w:val="en-US" w:eastAsia="en-US"/>
    </w:rPr>
  </w:style>
  <w:style w:type="character" w:customStyle="1" w:styleId="Heading6Char">
    <w:name w:val="Heading 6 Char"/>
    <w:link w:val="Heading6"/>
    <w:semiHidden/>
    <w:rsid w:val="00055C92"/>
    <w:rPr>
      <w:rFonts w:ascii="Calibri" w:eastAsia="Times New Roman" w:hAnsi="Calibri" w:cs="Times New Roman"/>
      <w:b/>
      <w:bCs/>
      <w:sz w:val="22"/>
      <w:szCs w:val="22"/>
    </w:rPr>
  </w:style>
  <w:style w:type="character" w:customStyle="1" w:styleId="Heading2Char">
    <w:name w:val="Heading 2 Char"/>
    <w:link w:val="Heading2"/>
    <w:rsid w:val="004F5DCD"/>
    <w:rPr>
      <w:rFonts w:ascii=".VnTimeH" w:hAnsi=".VnTimeH"/>
      <w:b/>
      <w:bCs/>
      <w:sz w:val="26"/>
      <w:szCs w:val="24"/>
      <w:lang w:val="vi-VN" w:eastAsia="en-US"/>
    </w:rPr>
  </w:style>
  <w:style w:type="paragraph" w:styleId="BodyTextFirstIndent">
    <w:name w:val="Body Text First Indent"/>
    <w:basedOn w:val="BodyText"/>
    <w:link w:val="BodyTextFirstIndentChar"/>
    <w:rsid w:val="006B1B0A"/>
    <w:pPr>
      <w:spacing w:before="0" w:after="120"/>
      <w:ind w:firstLine="210"/>
      <w:jc w:val="left"/>
    </w:pPr>
    <w:rPr>
      <w:sz w:val="28"/>
      <w:szCs w:val="28"/>
    </w:rPr>
  </w:style>
  <w:style w:type="character" w:customStyle="1" w:styleId="BodyTextFirstIndentChar">
    <w:name w:val="Body Text First Indent Char"/>
    <w:link w:val="BodyTextFirstIndent"/>
    <w:rsid w:val="006B1B0A"/>
    <w:rPr>
      <w:rFonts w:ascii=".VnTime" w:hAnsi=".VnTime" w:cs=".VnTime"/>
      <w:sz w:val="28"/>
      <w:szCs w:val="28"/>
      <w:lang w:val="en-US" w:eastAsia="en-US" w:bidi="ar-SA"/>
    </w:rPr>
  </w:style>
  <w:style w:type="character" w:customStyle="1" w:styleId="BodyText2Char">
    <w:name w:val="Body Text 2 Char"/>
    <w:link w:val="BodyText2"/>
    <w:uiPriority w:val="99"/>
    <w:locked/>
    <w:rsid w:val="00C3036E"/>
    <w:rPr>
      <w:rFonts w:ascii=".VnTime" w:hAnsi=".VnTime"/>
      <w:sz w:val="24"/>
      <w:szCs w:val="24"/>
      <w:lang w:val="vi-VN"/>
    </w:rPr>
  </w:style>
  <w:style w:type="paragraph" w:customStyle="1" w:styleId="list0020paragraph">
    <w:name w:val="list_0020paragraph"/>
    <w:basedOn w:val="Normal"/>
    <w:rsid w:val="0041464F"/>
    <w:pPr>
      <w:spacing w:before="100" w:beforeAutospacing="1" w:after="100" w:afterAutospacing="1"/>
    </w:pPr>
    <w:rPr>
      <w:rFonts w:ascii="Times New Roman" w:hAnsi="Times New Roman" w:cs="Times New Roman"/>
      <w:sz w:val="24"/>
      <w:szCs w:val="24"/>
    </w:rPr>
  </w:style>
  <w:style w:type="character" w:customStyle="1" w:styleId="list0020paragraphchar">
    <w:name w:val="list_0020paragraph__char"/>
    <w:basedOn w:val="DefaultParagraphFont"/>
    <w:rsid w:val="0041464F"/>
  </w:style>
  <w:style w:type="character" w:styleId="Strong">
    <w:name w:val="Strong"/>
    <w:uiPriority w:val="22"/>
    <w:qFormat/>
    <w:rsid w:val="00EC456C"/>
    <w:rPr>
      <w:b/>
      <w:bCs/>
    </w:rPr>
  </w:style>
  <w:style w:type="character" w:customStyle="1" w:styleId="apple-converted-space">
    <w:name w:val="apple-converted-space"/>
    <w:basedOn w:val="DefaultParagraphFont"/>
    <w:rsid w:val="00D51137"/>
  </w:style>
  <w:style w:type="character" w:customStyle="1" w:styleId="FooterChar">
    <w:name w:val="Footer Char"/>
    <w:link w:val="Footer"/>
    <w:rsid w:val="000A540C"/>
    <w:rPr>
      <w:rFonts w:ascii=".VnTime" w:hAnsi=".VnTime" w:cs=".VnTime"/>
      <w:sz w:val="28"/>
      <w:szCs w:val="28"/>
    </w:rPr>
  </w:style>
  <w:style w:type="character" w:styleId="Emphasis">
    <w:name w:val="Emphasis"/>
    <w:uiPriority w:val="20"/>
    <w:qFormat/>
    <w:rsid w:val="00453E5C"/>
    <w:rPr>
      <w:i/>
      <w:iCs/>
    </w:rPr>
  </w:style>
  <w:style w:type="paragraph" w:styleId="BalloonText">
    <w:name w:val="Balloon Text"/>
    <w:basedOn w:val="Normal"/>
    <w:link w:val="BalloonTextChar"/>
    <w:rsid w:val="006A3233"/>
    <w:rPr>
      <w:rFonts w:ascii="Tahoma" w:hAnsi="Tahoma" w:cs="Times New Roman"/>
      <w:sz w:val="16"/>
      <w:szCs w:val="16"/>
    </w:rPr>
  </w:style>
  <w:style w:type="character" w:customStyle="1" w:styleId="BalloonTextChar">
    <w:name w:val="Balloon Text Char"/>
    <w:link w:val="BalloonText"/>
    <w:rsid w:val="006A3233"/>
    <w:rPr>
      <w:rFonts w:ascii="Tahoma" w:hAnsi="Tahoma" w:cs="Tahoma"/>
      <w:sz w:val="16"/>
      <w:szCs w:val="16"/>
    </w:rPr>
  </w:style>
  <w:style w:type="paragraph" w:customStyle="1" w:styleId="normal0">
    <w:name w:val="normal"/>
    <w:basedOn w:val="Normal"/>
    <w:rsid w:val="00B567B2"/>
    <w:pPr>
      <w:spacing w:before="100" w:beforeAutospacing="1" w:after="100" w:afterAutospacing="1"/>
    </w:pPr>
    <w:rPr>
      <w:rFonts w:ascii="Times New Roman" w:hAnsi="Times New Roman" w:cs="Times New Roman"/>
      <w:sz w:val="24"/>
      <w:szCs w:val="24"/>
      <w:lang w:val="vi-VN" w:eastAsia="vi-VN"/>
    </w:rPr>
  </w:style>
  <w:style w:type="paragraph" w:styleId="CommentText">
    <w:name w:val="annotation text"/>
    <w:basedOn w:val="Normal"/>
    <w:link w:val="CommentTextChar"/>
    <w:rsid w:val="00D85DFA"/>
    <w:rPr>
      <w:rFonts w:cs="Times New Roman"/>
      <w:sz w:val="20"/>
      <w:szCs w:val="20"/>
    </w:rPr>
  </w:style>
  <w:style w:type="character" w:customStyle="1" w:styleId="CommentTextChar">
    <w:name w:val="Comment Text Char"/>
    <w:link w:val="CommentText"/>
    <w:rsid w:val="00D85DFA"/>
    <w:rPr>
      <w:rFonts w:ascii=".VnTime" w:hAnsi=".VnTime" w:cs=".VnTime"/>
    </w:rPr>
  </w:style>
  <w:style w:type="paragraph" w:styleId="CommentSubject">
    <w:name w:val="annotation subject"/>
    <w:basedOn w:val="CommentText"/>
    <w:next w:val="CommentText"/>
    <w:link w:val="CommentSubjectChar"/>
    <w:rsid w:val="00D85DFA"/>
    <w:rPr>
      <w:b/>
      <w:bCs/>
    </w:rPr>
  </w:style>
  <w:style w:type="character" w:customStyle="1" w:styleId="CommentSubjectChar">
    <w:name w:val="Comment Subject Char"/>
    <w:link w:val="CommentSubject"/>
    <w:rsid w:val="00D85DFA"/>
    <w:rPr>
      <w:rFonts w:ascii=".VnTime" w:hAnsi=".VnTime" w:cs=".VnTime"/>
      <w:b/>
      <w:bCs/>
    </w:rPr>
  </w:style>
  <w:style w:type="paragraph" w:customStyle="1" w:styleId="iu">
    <w:name w:val="Điều"/>
    <w:basedOn w:val="Normal"/>
    <w:link w:val="iuChar"/>
    <w:qFormat/>
    <w:rsid w:val="00446616"/>
    <w:pPr>
      <w:keepNext/>
      <w:spacing w:before="120"/>
      <w:ind w:firstLine="561"/>
      <w:jc w:val="both"/>
    </w:pPr>
    <w:rPr>
      <w:rFonts w:ascii="Times New Roman" w:hAnsi="Times New Roman" w:cs="Times New Roman"/>
      <w:b/>
      <w:bCs/>
    </w:rPr>
  </w:style>
  <w:style w:type="paragraph" w:styleId="EndnoteText">
    <w:name w:val="endnote text"/>
    <w:basedOn w:val="Normal"/>
    <w:link w:val="EndnoteTextChar"/>
    <w:rsid w:val="00902DF7"/>
    <w:rPr>
      <w:rFonts w:cs="Times New Roman"/>
      <w:sz w:val="20"/>
      <w:szCs w:val="20"/>
    </w:rPr>
  </w:style>
  <w:style w:type="character" w:customStyle="1" w:styleId="iuChar">
    <w:name w:val="Điều Char"/>
    <w:link w:val="iu"/>
    <w:rsid w:val="00446616"/>
    <w:rPr>
      <w:b/>
      <w:bCs/>
      <w:sz w:val="28"/>
      <w:szCs w:val="28"/>
    </w:rPr>
  </w:style>
  <w:style w:type="character" w:customStyle="1" w:styleId="EndnoteTextChar">
    <w:name w:val="Endnote Text Char"/>
    <w:link w:val="EndnoteText"/>
    <w:rsid w:val="00902DF7"/>
    <w:rPr>
      <w:rFonts w:ascii=".VnTime" w:hAnsi=".VnTime" w:cs=".VnTime"/>
    </w:rPr>
  </w:style>
  <w:style w:type="character" w:styleId="EndnoteReference">
    <w:name w:val="endnote reference"/>
    <w:rsid w:val="00902DF7"/>
    <w:rPr>
      <w:vertAlign w:val="superscript"/>
    </w:rPr>
  </w:style>
  <w:style w:type="character" w:customStyle="1" w:styleId="Heading4Char">
    <w:name w:val="Heading 4 Char"/>
    <w:link w:val="Heading4"/>
    <w:uiPriority w:val="9"/>
    <w:rsid w:val="007273A9"/>
    <w:rPr>
      <w:rFonts w:ascii=".VnTime" w:hAnsi=".VnTime" w:cs=".VnTime"/>
      <w:b/>
      <w:bCs/>
      <w:sz w:val="28"/>
      <w:szCs w:val="28"/>
    </w:rPr>
  </w:style>
  <w:style w:type="character" w:styleId="Hyperlink">
    <w:name w:val="Hyperlink"/>
    <w:uiPriority w:val="99"/>
    <w:unhideWhenUsed/>
    <w:rsid w:val="006E7810"/>
    <w:rPr>
      <w:color w:val="0000FF"/>
      <w:u w:val="single"/>
    </w:rPr>
  </w:style>
  <w:style w:type="paragraph" w:styleId="Revision">
    <w:name w:val="Revision"/>
    <w:hidden/>
    <w:uiPriority w:val="99"/>
    <w:semiHidden/>
    <w:rsid w:val="00502E90"/>
    <w:rPr>
      <w:rFonts w:ascii=".VnTime" w:hAnsi=".VnTime" w:cs=".VnTime"/>
      <w:sz w:val="28"/>
      <w:szCs w:val="28"/>
    </w:rPr>
  </w:style>
  <w:style w:type="paragraph" w:styleId="ListParagraph">
    <w:name w:val="List Paragraph"/>
    <w:basedOn w:val="Normal"/>
    <w:uiPriority w:val="34"/>
    <w:qFormat/>
    <w:rsid w:val="004E7C80"/>
    <w:pPr>
      <w:ind w:left="720"/>
      <w:contextualSpacing/>
    </w:pPr>
  </w:style>
</w:styles>
</file>

<file path=word/webSettings.xml><?xml version="1.0" encoding="utf-8"?>
<w:webSettings xmlns:r="http://schemas.openxmlformats.org/officeDocument/2006/relationships" xmlns:w="http://schemas.openxmlformats.org/wordprocessingml/2006/main">
  <w:divs>
    <w:div w:id="149368122">
      <w:bodyDiv w:val="1"/>
      <w:marLeft w:val="0"/>
      <w:marRight w:val="0"/>
      <w:marTop w:val="0"/>
      <w:marBottom w:val="0"/>
      <w:divBdr>
        <w:top w:val="none" w:sz="0" w:space="0" w:color="auto"/>
        <w:left w:val="none" w:sz="0" w:space="0" w:color="auto"/>
        <w:bottom w:val="none" w:sz="0" w:space="0" w:color="auto"/>
        <w:right w:val="none" w:sz="0" w:space="0" w:color="auto"/>
      </w:divBdr>
    </w:div>
    <w:div w:id="552889597">
      <w:bodyDiv w:val="1"/>
      <w:marLeft w:val="0"/>
      <w:marRight w:val="0"/>
      <w:marTop w:val="0"/>
      <w:marBottom w:val="0"/>
      <w:divBdr>
        <w:top w:val="none" w:sz="0" w:space="0" w:color="auto"/>
        <w:left w:val="none" w:sz="0" w:space="0" w:color="auto"/>
        <w:bottom w:val="none" w:sz="0" w:space="0" w:color="auto"/>
        <w:right w:val="none" w:sz="0" w:space="0" w:color="auto"/>
      </w:divBdr>
    </w:div>
    <w:div w:id="680593609">
      <w:bodyDiv w:val="1"/>
      <w:marLeft w:val="0"/>
      <w:marRight w:val="0"/>
      <w:marTop w:val="0"/>
      <w:marBottom w:val="0"/>
      <w:divBdr>
        <w:top w:val="none" w:sz="0" w:space="0" w:color="auto"/>
        <w:left w:val="none" w:sz="0" w:space="0" w:color="auto"/>
        <w:bottom w:val="none" w:sz="0" w:space="0" w:color="auto"/>
        <w:right w:val="none" w:sz="0" w:space="0" w:color="auto"/>
      </w:divBdr>
    </w:div>
    <w:div w:id="769085759">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92037481">
      <w:bodyDiv w:val="1"/>
      <w:marLeft w:val="0"/>
      <w:marRight w:val="0"/>
      <w:marTop w:val="0"/>
      <w:marBottom w:val="0"/>
      <w:divBdr>
        <w:top w:val="none" w:sz="0" w:space="0" w:color="auto"/>
        <w:left w:val="none" w:sz="0" w:space="0" w:color="auto"/>
        <w:bottom w:val="none" w:sz="0" w:space="0" w:color="auto"/>
        <w:right w:val="none" w:sz="0" w:space="0" w:color="auto"/>
      </w:divBdr>
    </w:div>
    <w:div w:id="1355888042">
      <w:bodyDiv w:val="1"/>
      <w:marLeft w:val="0"/>
      <w:marRight w:val="0"/>
      <w:marTop w:val="0"/>
      <w:marBottom w:val="0"/>
      <w:divBdr>
        <w:top w:val="none" w:sz="0" w:space="0" w:color="auto"/>
        <w:left w:val="none" w:sz="0" w:space="0" w:color="auto"/>
        <w:bottom w:val="none" w:sz="0" w:space="0" w:color="auto"/>
        <w:right w:val="none" w:sz="0" w:space="0" w:color="auto"/>
      </w:divBdr>
    </w:div>
    <w:div w:id="1430080816">
      <w:bodyDiv w:val="1"/>
      <w:marLeft w:val="0"/>
      <w:marRight w:val="0"/>
      <w:marTop w:val="0"/>
      <w:marBottom w:val="0"/>
      <w:divBdr>
        <w:top w:val="none" w:sz="0" w:space="0" w:color="auto"/>
        <w:left w:val="none" w:sz="0" w:space="0" w:color="auto"/>
        <w:bottom w:val="none" w:sz="0" w:space="0" w:color="auto"/>
        <w:right w:val="none" w:sz="0" w:space="0" w:color="auto"/>
      </w:divBdr>
    </w:div>
    <w:div w:id="1462383726">
      <w:bodyDiv w:val="1"/>
      <w:marLeft w:val="0"/>
      <w:marRight w:val="0"/>
      <w:marTop w:val="0"/>
      <w:marBottom w:val="0"/>
      <w:divBdr>
        <w:top w:val="none" w:sz="0" w:space="0" w:color="auto"/>
        <w:left w:val="none" w:sz="0" w:space="0" w:color="auto"/>
        <w:bottom w:val="none" w:sz="0" w:space="0" w:color="auto"/>
        <w:right w:val="none" w:sz="0" w:space="0" w:color="auto"/>
      </w:divBdr>
    </w:div>
    <w:div w:id="1829050093">
      <w:bodyDiv w:val="1"/>
      <w:marLeft w:val="0"/>
      <w:marRight w:val="0"/>
      <w:marTop w:val="0"/>
      <w:marBottom w:val="0"/>
      <w:divBdr>
        <w:top w:val="none" w:sz="0" w:space="0" w:color="auto"/>
        <w:left w:val="none" w:sz="0" w:space="0" w:color="auto"/>
        <w:bottom w:val="none" w:sz="0" w:space="0" w:color="auto"/>
        <w:right w:val="none" w:sz="0" w:space="0" w:color="auto"/>
      </w:divBdr>
    </w:div>
    <w:div w:id="1871915953">
      <w:bodyDiv w:val="1"/>
      <w:marLeft w:val="0"/>
      <w:marRight w:val="0"/>
      <w:marTop w:val="0"/>
      <w:marBottom w:val="0"/>
      <w:divBdr>
        <w:top w:val="none" w:sz="0" w:space="0" w:color="auto"/>
        <w:left w:val="none" w:sz="0" w:space="0" w:color="auto"/>
        <w:bottom w:val="none" w:sz="0" w:space="0" w:color="auto"/>
        <w:right w:val="none" w:sz="0" w:space="0" w:color="auto"/>
      </w:divBdr>
    </w:div>
    <w:div w:id="20824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0042-319F-42DF-A132-090979D2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7</TotalTime>
  <Pages>6</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chuthikimcuc</cp:lastModifiedBy>
  <cp:revision>34</cp:revision>
  <cp:lastPrinted>2026-02-26T02:53:00Z</cp:lastPrinted>
  <dcterms:created xsi:type="dcterms:W3CDTF">2026-01-20T03:48:00Z</dcterms:created>
  <dcterms:modified xsi:type="dcterms:W3CDTF">2026-02-26T03:27:00Z</dcterms:modified>
</cp:coreProperties>
</file>